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1463F3C5" w:rsidR="007C748C" w:rsidRPr="00E167ED" w:rsidRDefault="007C748C" w:rsidP="00E167ED">
      <w:pPr>
        <w:spacing w:after="60"/>
        <w:jc w:val="center"/>
        <w:outlineLvl w:val="0"/>
        <w:rPr>
          <w:b/>
        </w:rPr>
      </w:pPr>
      <w:bookmarkStart w:id="0" w:name="_Hlk207705738"/>
      <w:r>
        <w:rPr>
          <w:b/>
          <w:color w:val="000000" w:themeColor="text1"/>
        </w:rPr>
        <w:t>Tuầ</w:t>
      </w:r>
      <w:r w:rsidR="009D648D">
        <w:rPr>
          <w:b/>
          <w:color w:val="000000" w:themeColor="text1"/>
        </w:rPr>
        <w:t xml:space="preserve">n </w:t>
      </w:r>
      <w:r w:rsidR="00E167ED">
        <w:rPr>
          <w:b/>
          <w:color w:val="000000" w:themeColor="text1"/>
        </w:rPr>
        <w:t>2</w:t>
      </w:r>
      <w:r w:rsidR="007A326F">
        <w:rPr>
          <w:b/>
          <w:color w:val="000000" w:themeColor="text1"/>
        </w:rPr>
        <w:t>6</w:t>
      </w:r>
      <w:r w:rsidR="00C77A2E">
        <w:rPr>
          <w:b/>
          <w:color w:val="000000" w:themeColor="text1"/>
        </w:rPr>
        <w:t>: Chủ đề nhánh</w:t>
      </w:r>
      <w:r w:rsidR="005A1FF0">
        <w:rPr>
          <w:b/>
          <w:color w:val="000000" w:themeColor="text1"/>
        </w:rPr>
        <w:t xml:space="preserve">: </w:t>
      </w:r>
      <w:r w:rsidR="007A326F">
        <w:rPr>
          <w:b/>
        </w:rPr>
        <w:t>Phương tiện giao thông đường thủy, đường hàng không</w:t>
      </w:r>
    </w:p>
    <w:p w14:paraId="53938B4C" w14:textId="77E190A0"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E167ED" w:rsidRPr="00E167ED">
        <w:rPr>
          <w:rFonts w:eastAsia="Calibri"/>
          <w:b/>
          <w:bCs/>
          <w:color w:val="000000"/>
        </w:rPr>
        <w:t>9/</w:t>
      </w:r>
      <w:r w:rsidR="007A326F">
        <w:rPr>
          <w:rFonts w:eastAsia="Calibri"/>
          <w:b/>
          <w:bCs/>
          <w:color w:val="000000"/>
        </w:rPr>
        <w:t>3</w:t>
      </w:r>
      <w:r w:rsidR="00E167ED" w:rsidRPr="00E167ED">
        <w:rPr>
          <w:rFonts w:eastAsia="Calibri"/>
          <w:b/>
          <w:bCs/>
          <w:color w:val="000000"/>
        </w:rPr>
        <w:t>/2026- 13/</w:t>
      </w:r>
      <w:r w:rsidR="007A326F">
        <w:rPr>
          <w:rFonts w:eastAsia="Calibri"/>
          <w:b/>
          <w:bCs/>
          <w:color w:val="000000"/>
        </w:rPr>
        <w:t>3</w:t>
      </w:r>
      <w:r w:rsidR="00E167ED" w:rsidRPr="00E167ED">
        <w:rPr>
          <w:rFonts w:eastAsia="Calibri"/>
          <w:b/>
          <w:bCs/>
          <w:color w:val="000000"/>
        </w:rPr>
        <w:t>/2026</w:t>
      </w:r>
      <w:r w:rsidRPr="00FD23BE">
        <w:rPr>
          <w:b/>
          <w:bCs/>
          <w:i/>
          <w:color w:val="000000" w:themeColor="text1"/>
          <w:lang w:val="vi-VN"/>
        </w:rPr>
        <w:t>)</w:t>
      </w:r>
    </w:p>
    <w:p w14:paraId="5E53CADF" w14:textId="084B5584"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61187C">
        <w:rPr>
          <w:b/>
          <w:bCs/>
        </w:rPr>
        <w:t>9</w:t>
      </w:r>
      <w:r>
        <w:rPr>
          <w:b/>
          <w:bCs/>
          <w:lang w:val="vi-VN"/>
        </w:rPr>
        <w:t xml:space="preserve"> tháng </w:t>
      </w:r>
      <w:r w:rsidR="00E20D3B">
        <w:rPr>
          <w:b/>
          <w:bCs/>
        </w:rPr>
        <w:t>0</w:t>
      </w:r>
      <w:r w:rsidR="007A326F">
        <w:rPr>
          <w:b/>
          <w:bCs/>
        </w:rPr>
        <w:t>3</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2EA73B6E" w14:textId="77777777" w:rsidR="007A326F" w:rsidRPr="007A326F" w:rsidRDefault="00CD4556" w:rsidP="007A326F">
            <w:pPr>
              <w:spacing w:afterLines="0" w:after="0"/>
              <w:contextualSpacing/>
              <w:rPr>
                <w:rFonts w:eastAsia="Calibri"/>
                <w:color w:val="000000"/>
              </w:rPr>
            </w:pPr>
            <w:r w:rsidRPr="001B61FB">
              <w:rPr>
                <w:color w:val="000000"/>
                <w:sz w:val="26"/>
                <w:szCs w:val="26"/>
              </w:rPr>
              <w:t xml:space="preserve"> </w:t>
            </w:r>
            <w:r w:rsidR="007A326F" w:rsidRPr="007A326F">
              <w:rPr>
                <w:rFonts w:eastAsia="Calibri"/>
                <w:color w:val="auto"/>
                <w:sz w:val="26"/>
                <w:szCs w:val="26"/>
              </w:rPr>
              <w:t>Bò trong đường zích zắc không chệch ra ngoài</w:t>
            </w:r>
            <w:r w:rsidR="007A326F" w:rsidRPr="007A326F">
              <w:rPr>
                <w:rFonts w:eastAsia="Calibri"/>
                <w:color w:val="000000"/>
              </w:rPr>
              <w:t xml:space="preserve"> </w:t>
            </w:r>
          </w:p>
          <w:p w14:paraId="0E17F40B" w14:textId="609FC7CC" w:rsidR="00C1547F" w:rsidRPr="001A02E4" w:rsidRDefault="007A326F" w:rsidP="007A326F">
            <w:pPr>
              <w:spacing w:afterLines="0" w:after="0"/>
              <w:rPr>
                <w:color w:val="000000"/>
                <w:sz w:val="26"/>
                <w:szCs w:val="26"/>
              </w:rPr>
            </w:pPr>
            <w:r w:rsidRPr="007A326F">
              <w:rPr>
                <w:rFonts w:eastAsia="Calibri"/>
                <w:color w:val="000000"/>
                <w:szCs w:val="28"/>
              </w:rPr>
              <w:t xml:space="preserve">+ </w:t>
            </w:r>
            <w:r w:rsidRPr="007A326F">
              <w:rPr>
                <w:rFonts w:eastAsia="Calibri"/>
                <w:color w:val="000000"/>
                <w:szCs w:val="22"/>
              </w:rPr>
              <w:t>Trò chơi: Bật nhảy qua suối</w:t>
            </w: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691FFD6F" w14:textId="77777777" w:rsidR="0061187C" w:rsidRPr="00A741F9" w:rsidRDefault="0061187C" w:rsidP="0061187C">
            <w:pPr>
              <w:tabs>
                <w:tab w:val="left" w:pos="8220"/>
              </w:tabs>
              <w:spacing w:after="60"/>
            </w:pPr>
          </w:p>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796034CF" w14:textId="3BEA042A" w:rsidR="007A326F" w:rsidRPr="007A326F" w:rsidRDefault="007A326F" w:rsidP="007A326F">
            <w:pPr>
              <w:spacing w:afterLines="0" w:after="0"/>
              <w:rPr>
                <w:szCs w:val="28"/>
                <w:lang w:val="de-DE"/>
              </w:rPr>
            </w:pPr>
            <w:r w:rsidRPr="007A326F">
              <w:rPr>
                <w:szCs w:val="28"/>
                <w:lang w:val="de-DE"/>
              </w:rPr>
              <w:t>Trẻ nhớ tên bài tập: “ Bò theo đường dích dắc”</w:t>
            </w:r>
          </w:p>
          <w:p w14:paraId="5E71ACA7" w14:textId="1BAEA0E4" w:rsidR="007A326F" w:rsidRPr="007A326F" w:rsidRDefault="007A326F" w:rsidP="007A326F">
            <w:pPr>
              <w:spacing w:afterLines="0" w:after="0"/>
              <w:rPr>
                <w:szCs w:val="28"/>
                <w:lang w:val="de-DE"/>
              </w:rPr>
            </w:pPr>
            <w:r w:rsidRPr="007A326F">
              <w:rPr>
                <w:szCs w:val="28"/>
                <w:lang w:val="de-DE"/>
              </w:rPr>
              <w:t>- Trẻ biết phối hợp chân nọ tay kia, bò sát sàn, bò không chạm vạch, mắt nhìn về phía trước.</w:t>
            </w:r>
          </w:p>
          <w:p w14:paraId="49F96CC4" w14:textId="77777777" w:rsidR="007A326F" w:rsidRPr="007A326F" w:rsidRDefault="007A326F" w:rsidP="007A326F">
            <w:pPr>
              <w:spacing w:afterLines="0" w:after="0"/>
              <w:rPr>
                <w:szCs w:val="28"/>
                <w:lang w:val="de-DE"/>
              </w:rPr>
            </w:pPr>
            <w:r w:rsidRPr="007A326F">
              <w:rPr>
                <w:szCs w:val="28"/>
                <w:lang w:val="de-DE"/>
              </w:rPr>
              <w:t>- Phát triển khả năng định hướng trong không gian, phát triển tố chất khéo.</w:t>
            </w:r>
          </w:p>
          <w:p w14:paraId="791089E0" w14:textId="78B7BD67" w:rsidR="007A326F" w:rsidRDefault="007A326F" w:rsidP="007A326F">
            <w:pPr>
              <w:spacing w:afterLines="0" w:after="0"/>
              <w:rPr>
                <w:szCs w:val="28"/>
                <w:lang w:val="de-DE"/>
              </w:rPr>
            </w:pPr>
            <w:r w:rsidRPr="007A326F">
              <w:rPr>
                <w:szCs w:val="28"/>
                <w:lang w:val="de-DE"/>
              </w:rPr>
              <w:t xml:space="preserve">- Giáo dục trẻ yêu thích luyện tập TDTT, hứng thú với bài tập, </w:t>
            </w:r>
            <w:r w:rsidRPr="007A326F">
              <w:rPr>
                <w:szCs w:val="28"/>
                <w:lang w:val="de-DE"/>
              </w:rPr>
              <w:lastRenderedPageBreak/>
              <w:t>có ý thức tổ chức kỉ luật trong khi tập</w:t>
            </w: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186FF1C5" w:rsidR="004E1694" w:rsidRDefault="00123EBC" w:rsidP="004E1694">
            <w:pPr>
              <w:shd w:val="clear" w:color="auto" w:fill="FFFFFF"/>
              <w:spacing w:afterLines="0" w:after="0"/>
              <w:rPr>
                <w:rFonts w:eastAsia="Times New Roman"/>
                <w:szCs w:val="28"/>
              </w:rPr>
            </w:pPr>
            <w:r>
              <w:rPr>
                <w:rFonts w:eastAsia="Times New Roman"/>
                <w:szCs w:val="28"/>
              </w:rPr>
              <w:t>- 2 con đường dích dắc, có 3 điểm dích dắc</w:t>
            </w:r>
          </w:p>
          <w:p w14:paraId="60E04ED9" w14:textId="5DA316B8" w:rsidR="00123EBC" w:rsidRPr="00123EBC" w:rsidRDefault="00123EBC" w:rsidP="004E1694">
            <w:pPr>
              <w:shd w:val="clear" w:color="auto" w:fill="FFFFFF"/>
              <w:spacing w:afterLines="0" w:after="0"/>
              <w:rPr>
                <w:rFonts w:eastAsia="Times New Roman"/>
                <w:szCs w:val="28"/>
              </w:rPr>
            </w:pPr>
            <w:r>
              <w:rPr>
                <w:rFonts w:eastAsia="Times New Roman"/>
                <w:szCs w:val="28"/>
              </w:rPr>
              <w:t>( đường rộng khoảng 40- 50cm)</w:t>
            </w:r>
          </w:p>
          <w:p w14:paraId="08B228BE" w14:textId="41426E51" w:rsidR="004E1694" w:rsidRPr="00123EBC" w:rsidRDefault="00123EBC" w:rsidP="004E1694">
            <w:pPr>
              <w:shd w:val="clear" w:color="auto" w:fill="FFFFFF"/>
              <w:spacing w:afterLines="0" w:after="0"/>
              <w:rPr>
                <w:rFonts w:eastAsia="Times New Roman"/>
                <w:szCs w:val="28"/>
              </w:rPr>
            </w:pPr>
            <w:r>
              <w:rPr>
                <w:rFonts w:eastAsia="Times New Roman"/>
                <w:szCs w:val="28"/>
              </w:rPr>
              <w:t>2 tấm thảm làm con suối</w:t>
            </w: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1A036459" w14:textId="7F4D2988" w:rsidR="0061187C" w:rsidRPr="00A741F9" w:rsidRDefault="0061187C" w:rsidP="0061187C">
            <w:pPr>
              <w:tabs>
                <w:tab w:val="left" w:pos="8220"/>
              </w:tabs>
              <w:spacing w:after="60"/>
            </w:pPr>
            <w:r w:rsidRPr="00A741F9">
              <w:t>b, VĐCB:</w:t>
            </w:r>
            <w:r w:rsidRPr="00A741F9">
              <w:rPr>
                <w:lang w:val="pt-BR"/>
              </w:rPr>
              <w:t xml:space="preserve"> </w:t>
            </w:r>
            <w:r w:rsidR="00123EBC" w:rsidRPr="00123EBC">
              <w:rPr>
                <w:lang w:val="pt-BR"/>
              </w:rPr>
              <w:t>Bò trong đường zích zắc không chệch ra ngoài</w:t>
            </w:r>
          </w:p>
          <w:p w14:paraId="0F2D7BA2" w14:textId="5D0A44E6" w:rsidR="0061187C" w:rsidRPr="00A741F9" w:rsidRDefault="0061187C" w:rsidP="0061187C">
            <w:pPr>
              <w:tabs>
                <w:tab w:val="left" w:pos="8220"/>
              </w:tabs>
              <w:spacing w:after="60"/>
            </w:pPr>
            <w:r w:rsidRPr="00A741F9">
              <w:t xml:space="preserve">- Cô làm mẫu lần 1: </w:t>
            </w:r>
            <w:r>
              <w:t>Không phân tích</w:t>
            </w:r>
            <w:r w:rsidR="007F47DA">
              <w:t>, cho trẻ nhận xét cách cô vừa thực hiện.</w:t>
            </w:r>
          </w:p>
          <w:p w14:paraId="5EECAC66" w14:textId="6D8CD795" w:rsidR="0061187C" w:rsidRPr="00A741F9" w:rsidRDefault="0061187C" w:rsidP="0061187C">
            <w:pPr>
              <w:spacing w:after="60"/>
            </w:pPr>
            <w:r w:rsidRPr="00A741F9">
              <w:t xml:space="preserve">- Cô làm mẫu lần 2; Phân tích động tác: </w:t>
            </w:r>
            <w:r w:rsidR="007A326F" w:rsidRPr="007A326F">
              <w:t>Cô bước đến trước con đường, đặt 2 bàn tay và cẳng chân sát sàn Khi có hiệu lệnh  “ Bò” Cô bò phối hợp chân nọ tay kia, đầu không cúi, mắt nhìn về phía trước bò vòng qua các điểm dích dắc không chệch ra ngoài, khi bò đến hết đường cô đứng lên và nhẹ nhàng đi về cuối hàng)</w:t>
            </w:r>
          </w:p>
          <w:p w14:paraId="389EA7E3" w14:textId="77777777" w:rsidR="0061187C" w:rsidRPr="00A741F9" w:rsidRDefault="0061187C" w:rsidP="0061187C">
            <w:pPr>
              <w:spacing w:after="60"/>
            </w:pPr>
            <w:r w:rsidRPr="00A741F9">
              <w:t xml:space="preserve">+ Cô gọi 1-&gt;2 trẻ lên làm, các trẻ khác quan sát và nhận xét. </w:t>
            </w:r>
          </w:p>
          <w:p w14:paraId="399B7958" w14:textId="77777777" w:rsidR="0061187C" w:rsidRPr="00A741F9" w:rsidRDefault="0061187C" w:rsidP="0061187C">
            <w:pPr>
              <w:spacing w:after="60"/>
            </w:pPr>
            <w:r>
              <w:t>+ Trẻ thực hiện</w:t>
            </w:r>
            <w:r w:rsidRPr="00A741F9">
              <w:t>: Lần lượt từng trẻ tập, cô chú ý sửa sai cho trẻ.</w:t>
            </w:r>
          </w:p>
          <w:p w14:paraId="1C8B028F" w14:textId="77777777" w:rsidR="0061187C" w:rsidRPr="00A741F9" w:rsidRDefault="0061187C" w:rsidP="0061187C">
            <w:pPr>
              <w:spacing w:after="60"/>
            </w:pPr>
            <w:r w:rsidRPr="00A741F9">
              <w:t>- Thi đua giữa 2 tổ, cô động viên khuyến khích trẻ tập.</w:t>
            </w:r>
          </w:p>
          <w:p w14:paraId="7FAD2681" w14:textId="603B4DDA" w:rsidR="0061187C" w:rsidRDefault="0061187C" w:rsidP="0061187C">
            <w:pPr>
              <w:spacing w:after="60"/>
            </w:pPr>
            <w:r w:rsidRPr="00A741F9">
              <w:t>- Củng cố hỏi trẻ tên vận động, một trẻ lên tập.</w:t>
            </w:r>
          </w:p>
          <w:p w14:paraId="389EA233" w14:textId="0422824A" w:rsidR="007F47DA" w:rsidRDefault="007F47DA" w:rsidP="0061187C">
            <w:pPr>
              <w:spacing w:after="60"/>
            </w:pPr>
            <w:r>
              <w:t xml:space="preserve">* Trò chơi vận động: </w:t>
            </w:r>
            <w:r w:rsidR="00123EBC" w:rsidRPr="007A326F">
              <w:rPr>
                <w:rFonts w:eastAsia="Calibri"/>
                <w:color w:val="000000"/>
                <w:szCs w:val="22"/>
              </w:rPr>
              <w:t>Bật nhảy qua suối</w:t>
            </w:r>
          </w:p>
          <w:p w14:paraId="0BF6581E" w14:textId="545C38B2" w:rsidR="007F47DA" w:rsidRDefault="007F47DA" w:rsidP="007F47DA">
            <w:pPr>
              <w:spacing w:after="60"/>
            </w:pPr>
            <w:r>
              <w:t xml:space="preserve">Cô nêu luật chơi: Nếu ai </w:t>
            </w:r>
            <w:r w:rsidR="00B5683A">
              <w:t>không bật qua được sẽ phải ra ngoài một lần chơi</w:t>
            </w:r>
          </w:p>
          <w:p w14:paraId="7AD98EA1" w14:textId="1EB4913F" w:rsidR="00B5683A" w:rsidRDefault="007F47DA" w:rsidP="00B5683A">
            <w:pPr>
              <w:spacing w:after="60"/>
            </w:pPr>
            <w:r>
              <w:t xml:space="preserve">* Cách chơi: </w:t>
            </w:r>
            <w:r w:rsidR="00B5683A" w:rsidRPr="00B5683A">
              <w:t>Chia lớp làm 2 đội 2 đội sẽ</w:t>
            </w:r>
            <w:r w:rsidR="00B5683A">
              <w:t xml:space="preserve"> </w:t>
            </w:r>
            <w:r w:rsidR="00B5683A" w:rsidRPr="00B5683A">
              <w:t>đứng thành 2 hàng dọc trước vạch xuất phát,khi có hiệu lệnh bắt đầu ,thì 2 bạn của 2 đội sẽ chạy đến con suối nhỏ mà cô đã chuẩn bị ,sau đó bật chụm chân qua con suối để sang vạch bên kia,ai bật qua được suối nhỏ sẽ được lấy cờ cắm vào cột đội mình.chú ý sau khi cắm cờ xong thì phải quay lại bật qua con suối để về cuối hàng giành quyền chơi tiếp theo cho đồng đội của mình.</w:t>
            </w:r>
          </w:p>
          <w:p w14:paraId="470C16EA" w14:textId="72A68F6F" w:rsidR="004E1694" w:rsidRPr="00B150BA" w:rsidRDefault="004E1694" w:rsidP="00B5683A">
            <w:pPr>
              <w:spacing w:after="60"/>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C90C721" w14:textId="77777777" w:rsidR="001A4215" w:rsidRDefault="001A4215" w:rsidP="004E1694">
            <w:pPr>
              <w:tabs>
                <w:tab w:val="left" w:pos="567"/>
              </w:tabs>
              <w:spacing w:afterLines="0" w:after="0"/>
              <w:rPr>
                <w:szCs w:val="28"/>
              </w:rPr>
            </w:pPr>
          </w:p>
          <w:p w14:paraId="5F3C7DDC" w14:textId="77777777" w:rsidR="007F47DA" w:rsidRDefault="007F47DA" w:rsidP="004E1694">
            <w:pPr>
              <w:tabs>
                <w:tab w:val="left" w:pos="567"/>
              </w:tabs>
              <w:spacing w:afterLines="0" w:after="0"/>
              <w:rPr>
                <w:szCs w:val="28"/>
              </w:rPr>
            </w:pPr>
          </w:p>
          <w:p w14:paraId="7DF76A54" w14:textId="77777777" w:rsidR="007F47DA" w:rsidRDefault="007F47DA" w:rsidP="004E1694">
            <w:pPr>
              <w:tabs>
                <w:tab w:val="left" w:pos="567"/>
              </w:tabs>
              <w:spacing w:afterLines="0" w:after="0"/>
              <w:rPr>
                <w:szCs w:val="28"/>
              </w:rPr>
            </w:pPr>
          </w:p>
          <w:p w14:paraId="68024828" w14:textId="77777777" w:rsidR="007F47DA" w:rsidRDefault="007F47DA"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4F18611F" w14:textId="77777777" w:rsidR="007F47DA" w:rsidRDefault="007F47DA" w:rsidP="004E1694">
            <w:pPr>
              <w:tabs>
                <w:tab w:val="left" w:pos="567"/>
              </w:tabs>
              <w:spacing w:afterLines="0" w:after="0"/>
              <w:rPr>
                <w:szCs w:val="28"/>
              </w:rPr>
            </w:pP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Default="00C566F6" w:rsidP="004E1694">
            <w:pPr>
              <w:tabs>
                <w:tab w:val="left" w:pos="567"/>
              </w:tabs>
              <w:spacing w:afterLines="0" w:after="0"/>
              <w:rPr>
                <w:szCs w:val="28"/>
              </w:rPr>
            </w:pPr>
          </w:p>
          <w:p w14:paraId="322ECAB3" w14:textId="77777777" w:rsidR="00123EBC" w:rsidRDefault="00123EBC" w:rsidP="004E1694">
            <w:pPr>
              <w:tabs>
                <w:tab w:val="left" w:pos="567"/>
              </w:tabs>
              <w:spacing w:afterLines="0" w:after="0"/>
              <w:rPr>
                <w:szCs w:val="28"/>
              </w:rPr>
            </w:pPr>
          </w:p>
          <w:p w14:paraId="002CD84C" w14:textId="77777777" w:rsidR="00123EBC" w:rsidRPr="0027040E" w:rsidRDefault="00123EBC"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5221AC12" w14:textId="77777777" w:rsidR="004E1694" w:rsidRDefault="004E1694" w:rsidP="004E1694">
            <w:pPr>
              <w:tabs>
                <w:tab w:val="left" w:pos="567"/>
              </w:tabs>
              <w:spacing w:afterLines="0" w:after="0"/>
              <w:rPr>
                <w:szCs w:val="28"/>
              </w:rPr>
            </w:pPr>
          </w:p>
          <w:p w14:paraId="743F1EEF" w14:textId="77777777" w:rsidR="00E07216" w:rsidRDefault="00E07216" w:rsidP="004E1694">
            <w:pPr>
              <w:tabs>
                <w:tab w:val="left" w:pos="567"/>
              </w:tabs>
              <w:spacing w:afterLines="0" w:after="0"/>
              <w:rPr>
                <w:szCs w:val="28"/>
              </w:rPr>
            </w:pP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5EF6BEAE" w14:textId="77777777" w:rsidR="001A4215" w:rsidRDefault="001A4215" w:rsidP="004E1694">
            <w:pPr>
              <w:tabs>
                <w:tab w:val="left" w:pos="567"/>
              </w:tabs>
              <w:spacing w:afterLines="0" w:after="0"/>
              <w:rPr>
                <w:szCs w:val="28"/>
              </w:rPr>
            </w:pPr>
          </w:p>
          <w:p w14:paraId="3B568BEA" w14:textId="77777777" w:rsidR="001A4215" w:rsidRDefault="001A4215"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5D628EE4" w14:textId="276C3488" w:rsidR="0070164A" w:rsidRDefault="004E1694" w:rsidP="008F5182">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39B17A76" w14:textId="77777777" w:rsidR="00C74D6B" w:rsidRDefault="00C74D6B" w:rsidP="00C74D6B">
            <w:pPr>
              <w:spacing w:after="60"/>
              <w:rPr>
                <w:rFonts w:eastAsia="Calibri"/>
                <w:color w:val="auto"/>
                <w:szCs w:val="22"/>
              </w:rPr>
            </w:pPr>
            <w:r w:rsidRPr="00C74D6B">
              <w:rPr>
                <w:rFonts w:eastAsia="Calibri"/>
                <w:color w:val="000000"/>
                <w:lang w:val="vi-VN"/>
              </w:rPr>
              <w:t xml:space="preserve">- </w:t>
            </w:r>
            <w:r w:rsidRPr="00C74D6B">
              <w:rPr>
                <w:rFonts w:eastAsia="Calibri"/>
                <w:bCs/>
                <w:color w:val="auto"/>
                <w:szCs w:val="22"/>
                <w:lang w:val="pt-BR"/>
              </w:rPr>
              <w:t>Thời tiết(</w:t>
            </w:r>
            <w:r w:rsidRPr="00C74D6B">
              <w:rPr>
                <w:rFonts w:eastAsia="Calibri"/>
                <w:color w:val="auto"/>
                <w:szCs w:val="22"/>
              </w:rPr>
              <w:t>Liên hệ: Máy bay -ptgt đường hàng không)</w:t>
            </w:r>
          </w:p>
          <w:p w14:paraId="39A1C5CE" w14:textId="77777777" w:rsidR="00971A37" w:rsidRDefault="00971A37" w:rsidP="00C74D6B">
            <w:pPr>
              <w:spacing w:after="60"/>
              <w:rPr>
                <w:rFonts w:eastAsia="Calibri"/>
                <w:color w:val="auto"/>
                <w:szCs w:val="22"/>
              </w:rPr>
            </w:pPr>
          </w:p>
          <w:p w14:paraId="1FEFED7B" w14:textId="77777777" w:rsidR="00971A37" w:rsidRDefault="00971A37" w:rsidP="00C74D6B">
            <w:pPr>
              <w:spacing w:after="60"/>
              <w:rPr>
                <w:rFonts w:eastAsia="Calibri"/>
                <w:color w:val="auto"/>
                <w:szCs w:val="22"/>
              </w:rPr>
            </w:pPr>
          </w:p>
          <w:p w14:paraId="1E46B45E" w14:textId="77777777" w:rsidR="00971A37" w:rsidRDefault="00971A37" w:rsidP="00C74D6B">
            <w:pPr>
              <w:spacing w:after="60"/>
              <w:rPr>
                <w:rFonts w:eastAsia="Calibri"/>
                <w:color w:val="auto"/>
                <w:szCs w:val="22"/>
              </w:rPr>
            </w:pPr>
          </w:p>
          <w:p w14:paraId="3625165F" w14:textId="77777777" w:rsidR="00971A37" w:rsidRDefault="00971A37" w:rsidP="00C74D6B">
            <w:pPr>
              <w:spacing w:after="60"/>
              <w:rPr>
                <w:rFonts w:eastAsia="Calibri"/>
                <w:color w:val="auto"/>
                <w:szCs w:val="22"/>
              </w:rPr>
            </w:pPr>
          </w:p>
          <w:p w14:paraId="44419885" w14:textId="77777777" w:rsidR="00971A37" w:rsidRDefault="00971A37" w:rsidP="00C74D6B">
            <w:pPr>
              <w:spacing w:after="60"/>
              <w:rPr>
                <w:rFonts w:eastAsia="Calibri"/>
                <w:color w:val="auto"/>
                <w:szCs w:val="22"/>
              </w:rPr>
            </w:pPr>
          </w:p>
          <w:p w14:paraId="3E89858B" w14:textId="77777777" w:rsidR="00971A37" w:rsidRDefault="00971A37" w:rsidP="00C74D6B">
            <w:pPr>
              <w:spacing w:after="60"/>
              <w:rPr>
                <w:rFonts w:eastAsia="Calibri"/>
                <w:color w:val="auto"/>
                <w:szCs w:val="22"/>
              </w:rPr>
            </w:pPr>
          </w:p>
          <w:p w14:paraId="50ADCAED" w14:textId="77777777" w:rsidR="00971A37" w:rsidRDefault="00971A37" w:rsidP="00C74D6B">
            <w:pPr>
              <w:spacing w:after="60"/>
              <w:rPr>
                <w:rFonts w:eastAsia="Calibri"/>
                <w:color w:val="auto"/>
                <w:szCs w:val="22"/>
              </w:rPr>
            </w:pPr>
          </w:p>
          <w:p w14:paraId="04E15A7A" w14:textId="77777777" w:rsidR="00971A37" w:rsidRDefault="00971A37" w:rsidP="00C74D6B">
            <w:pPr>
              <w:spacing w:after="60"/>
              <w:rPr>
                <w:rFonts w:eastAsia="Calibri"/>
                <w:color w:val="auto"/>
                <w:szCs w:val="22"/>
              </w:rPr>
            </w:pPr>
          </w:p>
          <w:p w14:paraId="69345DC3" w14:textId="77777777" w:rsidR="00971A37" w:rsidRDefault="00971A37" w:rsidP="00C74D6B">
            <w:pPr>
              <w:spacing w:after="60"/>
              <w:rPr>
                <w:rFonts w:eastAsia="Calibri"/>
                <w:color w:val="auto"/>
                <w:szCs w:val="22"/>
              </w:rPr>
            </w:pPr>
          </w:p>
          <w:p w14:paraId="43D34B24" w14:textId="77777777" w:rsidR="00971A37" w:rsidRPr="00C74D6B" w:rsidRDefault="00971A37" w:rsidP="00C74D6B">
            <w:pPr>
              <w:spacing w:after="60"/>
              <w:rPr>
                <w:rFonts w:eastAsia="Calibri"/>
                <w:color w:val="auto"/>
                <w:szCs w:val="22"/>
              </w:rPr>
            </w:pPr>
          </w:p>
          <w:p w14:paraId="68B3D7C8" w14:textId="77777777" w:rsidR="00C74D6B" w:rsidRDefault="00C74D6B" w:rsidP="00C74D6B">
            <w:pPr>
              <w:spacing w:after="60"/>
              <w:rPr>
                <w:rFonts w:eastAsia="Calibri"/>
                <w:color w:val="auto"/>
                <w:szCs w:val="22"/>
              </w:rPr>
            </w:pPr>
            <w:r w:rsidRPr="00C74D6B">
              <w:rPr>
                <w:rFonts w:eastAsia="Calibri"/>
                <w:color w:val="auto"/>
                <w:szCs w:val="22"/>
              </w:rPr>
              <w:t>- TCVĐ: Đua thuyền</w:t>
            </w:r>
          </w:p>
          <w:p w14:paraId="5C2F3C2F" w14:textId="77777777" w:rsidR="00971A37" w:rsidRDefault="00971A37" w:rsidP="00C74D6B">
            <w:pPr>
              <w:spacing w:after="60"/>
              <w:rPr>
                <w:rFonts w:eastAsia="Calibri"/>
                <w:color w:val="auto"/>
                <w:szCs w:val="22"/>
              </w:rPr>
            </w:pPr>
          </w:p>
          <w:p w14:paraId="6E6F3B74" w14:textId="77777777" w:rsidR="00971A37" w:rsidRDefault="00971A37" w:rsidP="00C74D6B">
            <w:pPr>
              <w:spacing w:after="60"/>
              <w:rPr>
                <w:rFonts w:eastAsia="Calibri"/>
                <w:color w:val="auto"/>
                <w:szCs w:val="22"/>
              </w:rPr>
            </w:pPr>
          </w:p>
          <w:p w14:paraId="514346C0" w14:textId="77777777" w:rsidR="00971A37" w:rsidRDefault="00971A37" w:rsidP="00C74D6B">
            <w:pPr>
              <w:spacing w:after="60"/>
              <w:rPr>
                <w:rFonts w:eastAsia="Calibri"/>
                <w:color w:val="auto"/>
                <w:szCs w:val="22"/>
              </w:rPr>
            </w:pPr>
          </w:p>
          <w:p w14:paraId="5BDD2EB0" w14:textId="77777777" w:rsidR="00971A37" w:rsidRDefault="00971A37" w:rsidP="00C74D6B">
            <w:pPr>
              <w:spacing w:after="60"/>
              <w:rPr>
                <w:rFonts w:eastAsia="Calibri"/>
                <w:color w:val="auto"/>
                <w:szCs w:val="22"/>
              </w:rPr>
            </w:pPr>
          </w:p>
          <w:p w14:paraId="08B054C5" w14:textId="77777777" w:rsidR="00971A37" w:rsidRDefault="00971A37" w:rsidP="00C74D6B">
            <w:pPr>
              <w:spacing w:after="60"/>
              <w:rPr>
                <w:rFonts w:eastAsia="Calibri"/>
                <w:color w:val="auto"/>
                <w:szCs w:val="22"/>
              </w:rPr>
            </w:pPr>
          </w:p>
          <w:p w14:paraId="45E2F435" w14:textId="77777777" w:rsidR="00E22241" w:rsidRPr="00C74D6B" w:rsidRDefault="00E22241" w:rsidP="00C74D6B">
            <w:pPr>
              <w:spacing w:after="60"/>
              <w:rPr>
                <w:rFonts w:eastAsia="Calibri"/>
                <w:color w:val="auto"/>
                <w:szCs w:val="22"/>
              </w:rPr>
            </w:pPr>
          </w:p>
          <w:p w14:paraId="08827DBE" w14:textId="5952BA62" w:rsidR="004E1694" w:rsidRPr="005F009E" w:rsidRDefault="00C74D6B" w:rsidP="004E1694">
            <w:pPr>
              <w:tabs>
                <w:tab w:val="left" w:pos="567"/>
              </w:tabs>
              <w:spacing w:afterLines="0" w:after="0"/>
              <w:rPr>
                <w:b/>
                <w:szCs w:val="28"/>
              </w:rPr>
            </w:pPr>
            <w:r w:rsidRPr="00C74D6B">
              <w:rPr>
                <w:rFonts w:eastAsia="Calibri"/>
                <w:color w:val="000000"/>
                <w:szCs w:val="28"/>
                <w:lang w:val="vi-VN"/>
              </w:rPr>
              <w:t xml:space="preserve">- </w:t>
            </w:r>
            <w:r w:rsidRPr="00C74D6B">
              <w:rPr>
                <w:rFonts w:eastAsia="Calibri"/>
                <w:color w:val="000000"/>
                <w:szCs w:val="28"/>
              </w:rPr>
              <w:t>CTC: Đồ chơi ngoài trời, vòng, phấn, thả vật chìm nổi</w:t>
            </w:r>
          </w:p>
        </w:tc>
        <w:tc>
          <w:tcPr>
            <w:tcW w:w="2784" w:type="dxa"/>
          </w:tcPr>
          <w:p w14:paraId="4897ED95" w14:textId="77777777" w:rsidR="008F5182" w:rsidRDefault="008F5182" w:rsidP="004E1694">
            <w:pPr>
              <w:tabs>
                <w:tab w:val="left" w:pos="8220"/>
              </w:tabs>
              <w:spacing w:after="60"/>
              <w:contextualSpacing/>
              <w:rPr>
                <w:rFonts w:eastAsia="Times New Roman"/>
                <w:szCs w:val="28"/>
              </w:rPr>
            </w:pPr>
          </w:p>
          <w:p w14:paraId="2DCF33E9" w14:textId="77777777" w:rsidR="008F5182" w:rsidRDefault="008F5182" w:rsidP="004E1694">
            <w:pPr>
              <w:tabs>
                <w:tab w:val="left" w:pos="8220"/>
              </w:tabs>
              <w:spacing w:after="60"/>
              <w:contextualSpacing/>
              <w:rPr>
                <w:rFonts w:eastAsia="Times New Roman"/>
                <w:szCs w:val="28"/>
              </w:rPr>
            </w:pPr>
          </w:p>
          <w:p w14:paraId="0EF350B7" w14:textId="77777777" w:rsidR="008F5182" w:rsidRDefault="008F5182" w:rsidP="004E1694">
            <w:pPr>
              <w:tabs>
                <w:tab w:val="left" w:pos="8220"/>
              </w:tabs>
              <w:spacing w:after="60"/>
              <w:contextualSpacing/>
              <w:rPr>
                <w:rFonts w:eastAsia="Times New Roman"/>
                <w:szCs w:val="28"/>
              </w:rPr>
            </w:pPr>
          </w:p>
          <w:p w14:paraId="4C1B086D" w14:textId="1156C54E" w:rsidR="00C37804" w:rsidRPr="00C37804" w:rsidRDefault="00C37804" w:rsidP="00C37804">
            <w:pPr>
              <w:tabs>
                <w:tab w:val="left" w:pos="8220"/>
              </w:tabs>
              <w:spacing w:after="60"/>
              <w:contextualSpacing/>
              <w:rPr>
                <w:rFonts w:eastAsia="Times New Roman"/>
                <w:szCs w:val="28"/>
              </w:rPr>
            </w:pPr>
            <w:r>
              <w:rPr>
                <w:rFonts w:eastAsia="Times New Roman"/>
                <w:szCs w:val="28"/>
              </w:rPr>
              <w:t xml:space="preserve">- </w:t>
            </w:r>
            <w:r w:rsidRPr="00C37804">
              <w:rPr>
                <w:rFonts w:eastAsia="Times New Roman"/>
                <w:szCs w:val="28"/>
              </w:rPr>
              <w:t>Trẻ biết được một số hiện tượng thời tiết cơ bản: nắng, mưa, nhiều mây, có gió.</w:t>
            </w:r>
          </w:p>
          <w:p w14:paraId="441F2DEA" w14:textId="1DEB68CB" w:rsidR="00C37804" w:rsidRDefault="00C37804" w:rsidP="00C37804">
            <w:pPr>
              <w:tabs>
                <w:tab w:val="left" w:pos="8220"/>
              </w:tabs>
              <w:spacing w:after="60"/>
              <w:contextualSpacing/>
              <w:rPr>
                <w:rFonts w:eastAsia="Times New Roman"/>
                <w:szCs w:val="28"/>
              </w:rPr>
            </w:pPr>
            <w:r>
              <w:rPr>
                <w:rFonts w:eastAsia="Times New Roman"/>
                <w:szCs w:val="28"/>
              </w:rPr>
              <w:t xml:space="preserve">- </w:t>
            </w:r>
            <w:r w:rsidRPr="00C37804">
              <w:rPr>
                <w:rFonts w:eastAsia="Times New Roman"/>
                <w:szCs w:val="28"/>
              </w:rPr>
              <w:t>Hiểu sự thay đổi thời tiết có ảnh hưởng đến đời sống con người, động vật, thực vật</w:t>
            </w:r>
            <w:r>
              <w:rPr>
                <w:rFonts w:eastAsia="Times New Roman"/>
                <w:szCs w:val="28"/>
              </w:rPr>
              <w:t>, giao thông.</w:t>
            </w:r>
          </w:p>
          <w:p w14:paraId="438015A9" w14:textId="7424715D" w:rsidR="00C37804" w:rsidRDefault="00C37804" w:rsidP="00C37804">
            <w:pPr>
              <w:tabs>
                <w:tab w:val="left" w:pos="8220"/>
              </w:tabs>
              <w:spacing w:after="60"/>
              <w:contextualSpacing/>
              <w:rPr>
                <w:rFonts w:eastAsia="Times New Roman"/>
                <w:szCs w:val="28"/>
              </w:rPr>
            </w:pPr>
            <w:r>
              <w:rPr>
                <w:rFonts w:eastAsia="Times New Roman"/>
                <w:szCs w:val="28"/>
              </w:rPr>
              <w:t>- Rèn cho trẻ khả năng ghi nhớ</w:t>
            </w:r>
          </w:p>
          <w:p w14:paraId="5A2ECB47" w14:textId="6CD613B9" w:rsidR="00C37804" w:rsidRPr="00C37804" w:rsidRDefault="00C37804" w:rsidP="00C37804">
            <w:pPr>
              <w:tabs>
                <w:tab w:val="left" w:pos="8220"/>
              </w:tabs>
              <w:spacing w:after="60"/>
              <w:contextualSpacing/>
              <w:rPr>
                <w:rFonts w:eastAsia="Times New Roman"/>
                <w:szCs w:val="28"/>
              </w:rPr>
            </w:pPr>
            <w:r>
              <w:rPr>
                <w:rFonts w:eastAsia="Times New Roman"/>
                <w:szCs w:val="28"/>
              </w:rPr>
              <w:t>- GD trẻ biết bảo vệ cơ thể khi thời tiết thay đổi</w:t>
            </w:r>
          </w:p>
          <w:p w14:paraId="77FCBD9A" w14:textId="77777777" w:rsidR="00C74D6B" w:rsidRDefault="00C74D6B" w:rsidP="004E1694">
            <w:pPr>
              <w:tabs>
                <w:tab w:val="left" w:pos="8220"/>
              </w:tabs>
              <w:spacing w:after="60"/>
              <w:contextualSpacing/>
              <w:rPr>
                <w:rFonts w:eastAsia="Times New Roman"/>
                <w:szCs w:val="28"/>
              </w:rPr>
            </w:pPr>
          </w:p>
          <w:p w14:paraId="54F61C73" w14:textId="77777777" w:rsidR="00C74D6B" w:rsidRDefault="00C74D6B" w:rsidP="004E1694">
            <w:pPr>
              <w:tabs>
                <w:tab w:val="left" w:pos="8220"/>
              </w:tabs>
              <w:spacing w:after="60"/>
              <w:contextualSpacing/>
              <w:rPr>
                <w:rFonts w:eastAsia="Times New Roman"/>
                <w:szCs w:val="28"/>
              </w:rPr>
            </w:pPr>
          </w:p>
          <w:p w14:paraId="61B5A7C8" w14:textId="77777777" w:rsidR="00971A37" w:rsidRDefault="00971A37" w:rsidP="004E1694">
            <w:pPr>
              <w:tabs>
                <w:tab w:val="left" w:pos="8220"/>
              </w:tabs>
              <w:spacing w:after="60"/>
              <w:contextualSpacing/>
              <w:rPr>
                <w:rFonts w:eastAsia="Times New Roman"/>
                <w:szCs w:val="28"/>
              </w:rPr>
            </w:pPr>
          </w:p>
          <w:p w14:paraId="6072C19A" w14:textId="0107451E" w:rsidR="00726B8A" w:rsidRDefault="001331FE" w:rsidP="004E1694">
            <w:pPr>
              <w:tabs>
                <w:tab w:val="left" w:pos="8220"/>
              </w:tabs>
              <w:spacing w:after="60"/>
              <w:contextualSpacing/>
              <w:rPr>
                <w:szCs w:val="28"/>
              </w:rPr>
            </w:pPr>
            <w:r>
              <w:rPr>
                <w:szCs w:val="28"/>
              </w:rPr>
              <w:t>- Trẻ biết cách chơi trò chơi</w:t>
            </w:r>
          </w:p>
          <w:p w14:paraId="68B039A7" w14:textId="73341D20" w:rsidR="001331FE" w:rsidRDefault="001331FE" w:rsidP="004E1694">
            <w:pPr>
              <w:tabs>
                <w:tab w:val="left" w:pos="8220"/>
              </w:tabs>
              <w:spacing w:after="60"/>
              <w:contextualSpacing/>
              <w:rPr>
                <w:szCs w:val="28"/>
              </w:rPr>
            </w:pPr>
            <w:r>
              <w:rPr>
                <w:szCs w:val="28"/>
              </w:rPr>
              <w:t>- Rèn cho trẻ kỹ năng phản xạ nhanh</w:t>
            </w:r>
          </w:p>
          <w:p w14:paraId="22F41364" w14:textId="03BAE92E" w:rsidR="001331FE" w:rsidRDefault="001331FE" w:rsidP="004E1694">
            <w:pPr>
              <w:tabs>
                <w:tab w:val="left" w:pos="8220"/>
              </w:tabs>
              <w:spacing w:after="60"/>
              <w:contextualSpacing/>
              <w:rPr>
                <w:szCs w:val="28"/>
              </w:rPr>
            </w:pPr>
            <w:r>
              <w:rPr>
                <w:szCs w:val="28"/>
              </w:rPr>
              <w:t>- GD trẻ chơi đoàn kết</w:t>
            </w:r>
          </w:p>
          <w:p w14:paraId="3F37D9D8" w14:textId="77777777" w:rsidR="0070164A" w:rsidRDefault="0070164A" w:rsidP="004E1694">
            <w:pPr>
              <w:tabs>
                <w:tab w:val="left" w:pos="8220"/>
              </w:tabs>
              <w:spacing w:after="60"/>
              <w:contextualSpacing/>
              <w:rPr>
                <w:szCs w:val="28"/>
              </w:rPr>
            </w:pPr>
          </w:p>
          <w:p w14:paraId="0D2AB642" w14:textId="77777777" w:rsidR="0070164A" w:rsidRDefault="0070164A" w:rsidP="004E1694">
            <w:pPr>
              <w:tabs>
                <w:tab w:val="left" w:pos="8220"/>
              </w:tabs>
              <w:spacing w:after="60"/>
              <w:contextualSpacing/>
              <w:rPr>
                <w:szCs w:val="28"/>
              </w:rPr>
            </w:pPr>
          </w:p>
          <w:p w14:paraId="694CF4AA" w14:textId="77777777" w:rsidR="001331FE" w:rsidRDefault="001331FE" w:rsidP="004E1694">
            <w:pPr>
              <w:tabs>
                <w:tab w:val="left" w:pos="8220"/>
              </w:tabs>
              <w:spacing w:after="60"/>
              <w:contextualSpacing/>
              <w:rPr>
                <w:szCs w:val="28"/>
              </w:rPr>
            </w:pPr>
          </w:p>
          <w:p w14:paraId="02D90917" w14:textId="77777777" w:rsidR="00E22241" w:rsidRPr="0027040E" w:rsidRDefault="00E22241"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A3E3A6F" w14:textId="77777777" w:rsidR="004E1694" w:rsidRDefault="004E1694" w:rsidP="004E1694">
            <w:pPr>
              <w:pStyle w:val="ListParagraph"/>
              <w:tabs>
                <w:tab w:val="left" w:pos="567"/>
              </w:tabs>
              <w:spacing w:afterLines="0" w:after="0" w:line="240" w:lineRule="auto"/>
              <w:ind w:left="0"/>
              <w:rPr>
                <w:bCs/>
                <w:sz w:val="28"/>
                <w:szCs w:val="28"/>
              </w:rPr>
            </w:pPr>
          </w:p>
          <w:p w14:paraId="3A87E002" w14:textId="77777777" w:rsidR="00C74D6B" w:rsidRDefault="00C74D6B" w:rsidP="004E1694">
            <w:pPr>
              <w:pStyle w:val="ListParagraph"/>
              <w:tabs>
                <w:tab w:val="left" w:pos="567"/>
              </w:tabs>
              <w:spacing w:afterLines="0" w:after="0" w:line="240" w:lineRule="auto"/>
              <w:ind w:left="0"/>
              <w:rPr>
                <w:bCs/>
                <w:sz w:val="28"/>
                <w:szCs w:val="28"/>
              </w:rPr>
            </w:pPr>
          </w:p>
          <w:p w14:paraId="45C1FB26" w14:textId="7BDBA3EA" w:rsidR="00C74D6B" w:rsidRDefault="00C37804" w:rsidP="004E1694">
            <w:pPr>
              <w:pStyle w:val="ListParagraph"/>
              <w:tabs>
                <w:tab w:val="left" w:pos="567"/>
              </w:tabs>
              <w:spacing w:afterLines="0" w:after="0" w:line="240" w:lineRule="auto"/>
              <w:ind w:left="0"/>
              <w:rPr>
                <w:bCs/>
                <w:sz w:val="28"/>
                <w:szCs w:val="28"/>
              </w:rPr>
            </w:pPr>
            <w:r>
              <w:rPr>
                <w:bCs/>
                <w:sz w:val="28"/>
                <w:szCs w:val="28"/>
              </w:rPr>
              <w:t>- Địa điểm quan sát</w:t>
            </w:r>
          </w:p>
          <w:p w14:paraId="7506BC3F" w14:textId="77777777" w:rsidR="00C74D6B" w:rsidRDefault="00C74D6B" w:rsidP="004E1694">
            <w:pPr>
              <w:pStyle w:val="ListParagraph"/>
              <w:tabs>
                <w:tab w:val="left" w:pos="567"/>
              </w:tabs>
              <w:spacing w:afterLines="0" w:after="0" w:line="240" w:lineRule="auto"/>
              <w:ind w:left="0"/>
              <w:rPr>
                <w:bCs/>
                <w:sz w:val="28"/>
                <w:szCs w:val="28"/>
              </w:rPr>
            </w:pPr>
          </w:p>
          <w:p w14:paraId="61E59D36" w14:textId="77777777" w:rsidR="00C74D6B" w:rsidRDefault="00C74D6B" w:rsidP="004E1694">
            <w:pPr>
              <w:pStyle w:val="ListParagraph"/>
              <w:tabs>
                <w:tab w:val="left" w:pos="567"/>
              </w:tabs>
              <w:spacing w:afterLines="0" w:after="0" w:line="240" w:lineRule="auto"/>
              <w:ind w:left="0"/>
              <w:rPr>
                <w:bCs/>
                <w:sz w:val="28"/>
                <w:szCs w:val="28"/>
              </w:rPr>
            </w:pPr>
          </w:p>
          <w:p w14:paraId="1371C384" w14:textId="77777777" w:rsidR="00C74D6B" w:rsidRDefault="00C74D6B" w:rsidP="004E1694">
            <w:pPr>
              <w:pStyle w:val="ListParagraph"/>
              <w:tabs>
                <w:tab w:val="left" w:pos="567"/>
              </w:tabs>
              <w:spacing w:afterLines="0" w:after="0" w:line="240" w:lineRule="auto"/>
              <w:ind w:left="0"/>
              <w:rPr>
                <w:bCs/>
                <w:sz w:val="28"/>
                <w:szCs w:val="28"/>
              </w:rPr>
            </w:pPr>
          </w:p>
          <w:p w14:paraId="08A515DB" w14:textId="77777777" w:rsidR="00C74D6B" w:rsidRPr="00C541C9" w:rsidRDefault="00C74D6B" w:rsidP="004E1694">
            <w:pPr>
              <w:pStyle w:val="ListParagraph"/>
              <w:tabs>
                <w:tab w:val="left" w:pos="567"/>
              </w:tabs>
              <w:spacing w:afterLines="0" w:after="0" w:line="240" w:lineRule="auto"/>
              <w:ind w:left="0"/>
              <w:rPr>
                <w:bCs/>
                <w:sz w:val="28"/>
                <w:szCs w:val="28"/>
              </w:rPr>
            </w:pP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76026A" w14:textId="77777777" w:rsidR="008339E9" w:rsidRDefault="008339E9" w:rsidP="004E1694">
            <w:pPr>
              <w:pStyle w:val="ListParagraph"/>
              <w:tabs>
                <w:tab w:val="left" w:pos="567"/>
              </w:tabs>
              <w:spacing w:afterLines="0" w:after="0" w:line="240" w:lineRule="auto"/>
              <w:ind w:left="0"/>
              <w:rPr>
                <w:bCs/>
                <w:sz w:val="28"/>
                <w:szCs w:val="28"/>
                <w:lang w:val="pt-BR"/>
              </w:rPr>
            </w:pPr>
          </w:p>
          <w:p w14:paraId="751FAB1D" w14:textId="77777777" w:rsidR="001331FE" w:rsidRDefault="001331FE" w:rsidP="00726B8A">
            <w:pPr>
              <w:spacing w:afterLines="0" w:after="0"/>
              <w:rPr>
                <w:rFonts w:eastAsia="Times New Roman"/>
                <w:szCs w:val="28"/>
              </w:rPr>
            </w:pPr>
          </w:p>
          <w:p w14:paraId="6296ADA3" w14:textId="77777777" w:rsidR="00E22241" w:rsidRDefault="00E22241" w:rsidP="00726B8A">
            <w:pPr>
              <w:spacing w:afterLines="0" w:after="0"/>
              <w:rPr>
                <w:rFonts w:eastAsia="Times New Roman"/>
                <w:szCs w:val="28"/>
              </w:rPr>
            </w:pPr>
          </w:p>
          <w:p w14:paraId="3DFE9326" w14:textId="77777777" w:rsidR="00E22241" w:rsidRDefault="00E22241" w:rsidP="00726B8A">
            <w:pPr>
              <w:spacing w:afterLines="0" w:after="0"/>
              <w:rPr>
                <w:rFonts w:eastAsia="Times New Roman"/>
                <w:szCs w:val="28"/>
              </w:rPr>
            </w:pPr>
          </w:p>
          <w:p w14:paraId="7CC1830F" w14:textId="77777777" w:rsidR="00E22241" w:rsidRDefault="00E22241" w:rsidP="00726B8A">
            <w:pPr>
              <w:spacing w:afterLines="0" w:after="0"/>
              <w:rPr>
                <w:rFonts w:eastAsia="Times New Roman"/>
                <w:szCs w:val="28"/>
              </w:rPr>
            </w:pPr>
          </w:p>
          <w:p w14:paraId="429C4BCF" w14:textId="77777777" w:rsidR="00E22241" w:rsidRDefault="00E22241" w:rsidP="00726B8A">
            <w:pPr>
              <w:spacing w:afterLines="0" w:after="0"/>
              <w:rPr>
                <w:rFonts w:eastAsia="Times New Roman"/>
                <w:szCs w:val="28"/>
              </w:rPr>
            </w:pPr>
          </w:p>
          <w:p w14:paraId="19B95D77" w14:textId="77777777" w:rsidR="00E22241" w:rsidRDefault="00E22241" w:rsidP="00726B8A">
            <w:pPr>
              <w:spacing w:afterLines="0" w:after="0"/>
              <w:rPr>
                <w:rFonts w:eastAsia="Times New Roman"/>
                <w:szCs w:val="28"/>
              </w:rPr>
            </w:pPr>
          </w:p>
          <w:p w14:paraId="7772A2CE" w14:textId="77777777" w:rsidR="00E22241" w:rsidRDefault="00E22241" w:rsidP="00726B8A">
            <w:pPr>
              <w:spacing w:afterLines="0" w:after="0"/>
              <w:rPr>
                <w:rFonts w:eastAsia="Times New Roman"/>
                <w:szCs w:val="28"/>
              </w:rPr>
            </w:pPr>
          </w:p>
          <w:p w14:paraId="39C51970" w14:textId="77777777" w:rsidR="004E1694" w:rsidRDefault="004E1694" w:rsidP="00726B8A">
            <w:pPr>
              <w:spacing w:afterLines="0" w:after="0"/>
              <w:rPr>
                <w:rFonts w:eastAsia="Times New Roman"/>
                <w:szCs w:val="28"/>
              </w:rPr>
            </w:pPr>
            <w:r w:rsidRPr="004F050B">
              <w:rPr>
                <w:rFonts w:eastAsia="Times New Roman"/>
                <w:szCs w:val="28"/>
              </w:rPr>
              <w:t>- Sân chơi</w:t>
            </w:r>
          </w:p>
          <w:p w14:paraId="62123D1C" w14:textId="77777777" w:rsidR="00E22241" w:rsidRDefault="00E22241" w:rsidP="00726B8A">
            <w:pPr>
              <w:spacing w:afterLines="0" w:after="0"/>
              <w:rPr>
                <w:rFonts w:eastAsia="Times New Roman"/>
                <w:szCs w:val="28"/>
              </w:rPr>
            </w:pPr>
          </w:p>
          <w:p w14:paraId="7369F9DC" w14:textId="77777777" w:rsidR="00E22241" w:rsidRDefault="00E22241" w:rsidP="00726B8A">
            <w:pPr>
              <w:spacing w:afterLines="0" w:after="0"/>
              <w:rPr>
                <w:rFonts w:eastAsia="Times New Roman"/>
                <w:szCs w:val="28"/>
              </w:rPr>
            </w:pPr>
          </w:p>
          <w:p w14:paraId="703F2F20" w14:textId="77777777" w:rsidR="00E22241" w:rsidRDefault="00E22241" w:rsidP="00726B8A">
            <w:pPr>
              <w:spacing w:afterLines="0" w:after="0"/>
              <w:rPr>
                <w:rFonts w:eastAsia="Times New Roman"/>
                <w:szCs w:val="28"/>
              </w:rPr>
            </w:pPr>
          </w:p>
          <w:p w14:paraId="6DF7529E" w14:textId="77777777" w:rsidR="00E22241" w:rsidRDefault="00E22241" w:rsidP="00726B8A">
            <w:pPr>
              <w:spacing w:afterLines="0" w:after="0"/>
              <w:rPr>
                <w:rFonts w:eastAsia="Times New Roman"/>
                <w:szCs w:val="28"/>
              </w:rPr>
            </w:pPr>
          </w:p>
          <w:p w14:paraId="0517C9B2" w14:textId="77777777" w:rsidR="00E22241" w:rsidRDefault="00E22241" w:rsidP="00726B8A">
            <w:pPr>
              <w:spacing w:afterLines="0" w:after="0"/>
              <w:rPr>
                <w:rFonts w:eastAsia="Times New Roman"/>
                <w:szCs w:val="28"/>
              </w:rPr>
            </w:pPr>
          </w:p>
          <w:p w14:paraId="55561766" w14:textId="77777777" w:rsidR="00E22241" w:rsidRDefault="00E22241" w:rsidP="00726B8A">
            <w:pPr>
              <w:spacing w:afterLines="0" w:after="0"/>
              <w:rPr>
                <w:rFonts w:eastAsia="Times New Roman"/>
                <w:szCs w:val="28"/>
              </w:rPr>
            </w:pPr>
          </w:p>
          <w:p w14:paraId="59F54CA3" w14:textId="77777777" w:rsidR="00E22241" w:rsidRDefault="00E22241" w:rsidP="00726B8A">
            <w:pPr>
              <w:spacing w:afterLines="0" w:after="0"/>
              <w:rPr>
                <w:rFonts w:eastAsia="Times New Roman"/>
                <w:szCs w:val="28"/>
              </w:rPr>
            </w:pPr>
          </w:p>
          <w:p w14:paraId="727BB7DA" w14:textId="77777777" w:rsidR="00E22241" w:rsidRDefault="00E22241" w:rsidP="00726B8A">
            <w:pPr>
              <w:spacing w:afterLines="0" w:after="0"/>
              <w:rPr>
                <w:rFonts w:eastAsia="Times New Roman"/>
                <w:szCs w:val="28"/>
              </w:rPr>
            </w:pPr>
          </w:p>
          <w:p w14:paraId="0232A250" w14:textId="55B8E340" w:rsidR="00E22241" w:rsidRPr="005F009E" w:rsidRDefault="00E22241" w:rsidP="00726B8A">
            <w:pPr>
              <w:spacing w:afterLines="0" w:after="0"/>
              <w:rPr>
                <w:rFonts w:eastAsia="Times New Roman"/>
                <w:szCs w:val="28"/>
              </w:rPr>
            </w:pPr>
            <w:r>
              <w:rPr>
                <w:rFonts w:eastAsia="Times New Roman"/>
                <w:szCs w:val="28"/>
              </w:rPr>
              <w:t>- Đồ chơi hột hạt, cát nước</w:t>
            </w:r>
          </w:p>
        </w:tc>
        <w:tc>
          <w:tcPr>
            <w:tcW w:w="5446" w:type="dxa"/>
          </w:tcPr>
          <w:p w14:paraId="6B899075" w14:textId="77777777" w:rsidR="004E1694" w:rsidRDefault="004E1694" w:rsidP="004E1694">
            <w:pPr>
              <w:spacing w:afterLines="0" w:after="0"/>
              <w:rPr>
                <w:rFonts w:eastAsia="Times New Roman"/>
                <w:szCs w:val="28"/>
              </w:rPr>
            </w:pPr>
          </w:p>
          <w:p w14:paraId="11379BA9" w14:textId="77777777" w:rsidR="00C74D6B" w:rsidRDefault="00C74D6B" w:rsidP="004E1694">
            <w:pPr>
              <w:spacing w:afterLines="0" w:after="0"/>
              <w:rPr>
                <w:rFonts w:eastAsia="Times New Roman"/>
                <w:szCs w:val="28"/>
              </w:rPr>
            </w:pPr>
          </w:p>
          <w:p w14:paraId="55616D84" w14:textId="77777777" w:rsidR="00C74D6B" w:rsidRDefault="00C74D6B" w:rsidP="004E1694">
            <w:pPr>
              <w:spacing w:afterLines="0" w:after="0"/>
              <w:rPr>
                <w:rFonts w:eastAsia="Times New Roman"/>
                <w:szCs w:val="28"/>
              </w:rPr>
            </w:pPr>
          </w:p>
          <w:p w14:paraId="61BC6534" w14:textId="7D834444" w:rsidR="00C37804" w:rsidRPr="00C37804" w:rsidRDefault="00C37804" w:rsidP="00C37804">
            <w:pPr>
              <w:spacing w:afterLines="0" w:after="0"/>
              <w:rPr>
                <w:rFonts w:eastAsia="Times New Roman"/>
                <w:szCs w:val="28"/>
              </w:rPr>
            </w:pPr>
            <w:r w:rsidRPr="00C37804">
              <w:rPr>
                <w:rFonts w:eastAsia="Times New Roman"/>
                <w:szCs w:val="28"/>
              </w:rPr>
              <w:t>Cô đưa trẻ ra sân, gợi ý quan sát bằng mắt và cảm nhận bằng giác quan</w:t>
            </w:r>
            <w:r>
              <w:rPr>
                <w:rFonts w:eastAsia="Times New Roman"/>
                <w:szCs w:val="28"/>
              </w:rPr>
              <w:t>, hỏi trẻ:</w:t>
            </w:r>
          </w:p>
          <w:p w14:paraId="13835E33" w14:textId="15EC1F6D" w:rsidR="00C37804" w:rsidRPr="00C37804" w:rsidRDefault="00C37804" w:rsidP="00C37804">
            <w:pPr>
              <w:spacing w:afterLines="0" w:after="0"/>
              <w:rPr>
                <w:rFonts w:eastAsia="Times New Roman"/>
                <w:szCs w:val="28"/>
              </w:rPr>
            </w:pPr>
            <w:r>
              <w:rPr>
                <w:rFonts w:eastAsia="Times New Roman"/>
                <w:szCs w:val="28"/>
              </w:rPr>
              <w:t xml:space="preserve">- </w:t>
            </w:r>
            <w:r w:rsidRPr="00C37804">
              <w:rPr>
                <w:rFonts w:eastAsia="Times New Roman"/>
                <w:szCs w:val="28"/>
              </w:rPr>
              <w:t>Trời hôm nay có mây không?</w:t>
            </w:r>
          </w:p>
          <w:p w14:paraId="31C189FE" w14:textId="77777777" w:rsidR="00C37804" w:rsidRPr="00C37804" w:rsidRDefault="00C37804" w:rsidP="00C37804">
            <w:pPr>
              <w:spacing w:afterLines="0" w:after="0"/>
              <w:rPr>
                <w:rFonts w:eastAsia="Times New Roman"/>
                <w:szCs w:val="28"/>
              </w:rPr>
            </w:pPr>
            <w:r w:rsidRPr="00C37804">
              <w:rPr>
                <w:rFonts w:eastAsia="Times New Roman"/>
                <w:szCs w:val="28"/>
              </w:rPr>
              <w:t>Ông mặt trời đang ở đâu?</w:t>
            </w:r>
          </w:p>
          <w:p w14:paraId="68D7A957" w14:textId="77777777" w:rsidR="00C37804" w:rsidRPr="00C37804" w:rsidRDefault="00C37804" w:rsidP="00C37804">
            <w:pPr>
              <w:spacing w:afterLines="0" w:after="0"/>
              <w:rPr>
                <w:rFonts w:eastAsia="Times New Roman"/>
                <w:szCs w:val="28"/>
              </w:rPr>
            </w:pPr>
            <w:r w:rsidRPr="00C37804">
              <w:rPr>
                <w:rFonts w:eastAsia="Times New Roman"/>
                <w:szCs w:val="28"/>
              </w:rPr>
              <w:t>Con có thấy gió thổi không? Nếu có thì tóc, quần áo mình thế nào?</w:t>
            </w:r>
          </w:p>
          <w:p w14:paraId="3488672B" w14:textId="77777777" w:rsidR="00C37804" w:rsidRPr="00C37804" w:rsidRDefault="00C37804" w:rsidP="00C37804">
            <w:pPr>
              <w:spacing w:afterLines="0" w:after="0"/>
              <w:rPr>
                <w:rFonts w:eastAsia="Times New Roman"/>
                <w:szCs w:val="28"/>
              </w:rPr>
            </w:pPr>
            <w:r w:rsidRPr="00C37804">
              <w:rPr>
                <w:rFonts w:eastAsia="Times New Roman"/>
                <w:szCs w:val="28"/>
              </w:rPr>
              <w:t>Cho trẻ giơ tay che mắt, cảm nhận ánh nắng; dang tay ra cảm nhận gió.</w:t>
            </w:r>
          </w:p>
          <w:p w14:paraId="6FEA9A0F" w14:textId="77777777" w:rsidR="00C37804" w:rsidRDefault="00C37804" w:rsidP="00C37804">
            <w:pPr>
              <w:spacing w:afterLines="0" w:after="0"/>
              <w:rPr>
                <w:rFonts w:eastAsia="Times New Roman"/>
                <w:szCs w:val="28"/>
              </w:rPr>
            </w:pPr>
            <w:r w:rsidRPr="00C37804">
              <w:rPr>
                <w:rFonts w:eastAsia="Times New Roman"/>
                <w:szCs w:val="28"/>
              </w:rPr>
              <w:t>Cô giới thiệu: đây gọi là “thời tiết” – mỗi ngày có thể khác nhau.</w:t>
            </w:r>
          </w:p>
          <w:p w14:paraId="704D0EA5" w14:textId="1C4E7801" w:rsidR="00C37804" w:rsidRPr="00C37804" w:rsidRDefault="00C37804" w:rsidP="00C37804">
            <w:pPr>
              <w:spacing w:afterLines="0" w:after="0"/>
              <w:rPr>
                <w:rFonts w:eastAsia="Times New Roman"/>
                <w:szCs w:val="28"/>
              </w:rPr>
            </w:pPr>
            <w:r>
              <w:rPr>
                <w:rFonts w:eastAsia="Times New Roman"/>
                <w:szCs w:val="28"/>
              </w:rPr>
              <w:t>- Hỏi trẻ: Thời tiết ảnh hưởng như thế nào đến sinh hoạt của con người và các phương tiện giao thông?</w:t>
            </w:r>
          </w:p>
          <w:p w14:paraId="1B1C4A4E" w14:textId="16252F8E" w:rsidR="00C74D6B" w:rsidRDefault="00C37804" w:rsidP="00C37804">
            <w:pPr>
              <w:spacing w:afterLines="0" w:after="0"/>
              <w:rPr>
                <w:rFonts w:eastAsia="Times New Roman"/>
                <w:szCs w:val="28"/>
              </w:rPr>
            </w:pPr>
            <w:r w:rsidRPr="00C37804">
              <w:rPr>
                <w:rFonts w:eastAsia="Times New Roman"/>
                <w:szCs w:val="28"/>
              </w:rPr>
              <w:t>Giáo dục: Trẻ không được nhìn trực tiếp vào mặt trời, vì ánh sáng chói có thể làm hại mắt.</w:t>
            </w:r>
          </w:p>
          <w:p w14:paraId="074D9644" w14:textId="4A15BFF6" w:rsidR="00C37804" w:rsidRDefault="00C37804" w:rsidP="00C37804">
            <w:pPr>
              <w:spacing w:afterLines="0" w:after="0"/>
              <w:rPr>
                <w:rFonts w:eastAsia="Times New Roman"/>
                <w:szCs w:val="28"/>
              </w:rPr>
            </w:pPr>
            <w:r>
              <w:rPr>
                <w:rFonts w:eastAsia="Times New Roman"/>
                <w:szCs w:val="28"/>
              </w:rPr>
              <w:t>Khi trời có mưa, gió to lên hạn chế tham gia giao thông để đảm bảo an toàn.</w:t>
            </w:r>
          </w:p>
          <w:p w14:paraId="6F0375E3" w14:textId="77777777" w:rsidR="001331FE" w:rsidRDefault="001331FE" w:rsidP="0070164A">
            <w:pPr>
              <w:tabs>
                <w:tab w:val="left" w:pos="8220"/>
              </w:tabs>
              <w:spacing w:afterLines="0" w:after="100" w:afterAutospacing="1"/>
              <w:contextualSpacing/>
              <w:rPr>
                <w:szCs w:val="28"/>
              </w:rPr>
            </w:pPr>
          </w:p>
          <w:p w14:paraId="2D4E1295" w14:textId="3DDE029C" w:rsidR="008D0AB4" w:rsidRPr="008D0AB4" w:rsidRDefault="001331FE" w:rsidP="008D0AB4">
            <w:pPr>
              <w:spacing w:after="60"/>
              <w:rPr>
                <w:lang w:val="nl-NL"/>
              </w:rPr>
            </w:pPr>
            <w:r w:rsidRPr="0074445F">
              <w:t xml:space="preserve">- TCVĐ: </w:t>
            </w:r>
            <w:r w:rsidRPr="0074445F">
              <w:rPr>
                <w:lang w:val="nl-NL"/>
              </w:rPr>
              <w:t xml:space="preserve">Cách chơi: </w:t>
            </w:r>
            <w:r w:rsidR="008D0AB4">
              <w:rPr>
                <w:lang w:val="nl-NL"/>
              </w:rPr>
              <w:t>Trẻ</w:t>
            </w:r>
            <w:r w:rsidR="008D0AB4" w:rsidRPr="008D0AB4">
              <w:rPr>
                <w:lang w:val="nl-NL"/>
              </w:rPr>
              <w:t xml:space="preserve"> ngồi thành hàng dọc theo từng đội, người ngồi sau cặp chân vào bụng người ngồi trước tạo thành thuyền.</w:t>
            </w:r>
          </w:p>
          <w:p w14:paraId="120DE56E" w14:textId="272BA10B" w:rsidR="001331FE" w:rsidRPr="0074445F" w:rsidRDefault="008D0AB4" w:rsidP="008D0AB4">
            <w:pPr>
              <w:spacing w:after="60"/>
              <w:rPr>
                <w:lang w:val="nl-NL"/>
              </w:rPr>
            </w:pPr>
            <w:r w:rsidRPr="008D0AB4">
              <w:rPr>
                <w:lang w:val="nl-NL"/>
              </w:rPr>
              <w:t>Khi có hiệu lệnh, tất cả dùng sức chống tay xuống đất để tạo đà di chuyển về phía trước. Đội nào về đích sớm hơn giành chiến thắng.</w:t>
            </w:r>
          </w:p>
          <w:p w14:paraId="588F842C" w14:textId="30F2F6A0" w:rsidR="001331FE" w:rsidRPr="00E22241" w:rsidRDefault="001331FE" w:rsidP="00E22241">
            <w:pPr>
              <w:spacing w:after="60"/>
              <w:rPr>
                <w:lang w:val="nl-NL"/>
              </w:rPr>
            </w:pPr>
            <w:r w:rsidRPr="0074445F">
              <w:rPr>
                <w:lang w:val="nl-NL"/>
              </w:rPr>
              <w:t>- Luật chơi:</w:t>
            </w:r>
            <w:r w:rsidR="008D0AB4">
              <w:rPr>
                <w:lang w:val="nl-NL"/>
              </w:rPr>
              <w:t xml:space="preserve"> Người ngồi sau không được cho chân xuống lấy đà đẩy</w:t>
            </w:r>
            <w:r w:rsidRPr="0074445F">
              <w:rPr>
                <w:lang w:val="nl-NL"/>
              </w:rPr>
              <w:t>.</w:t>
            </w: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7971BA00" w14:textId="77777777" w:rsidR="009E7D8C" w:rsidRDefault="009E7D8C" w:rsidP="001331FE">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02798CB8" w14:textId="77777777" w:rsidR="008F5182" w:rsidRDefault="008F5182"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7C177CFD" w14:textId="77777777" w:rsidR="001331FE" w:rsidRDefault="001331FE" w:rsidP="004E1694">
            <w:pPr>
              <w:tabs>
                <w:tab w:val="left" w:pos="567"/>
              </w:tabs>
              <w:spacing w:afterLines="0" w:after="0"/>
              <w:rPr>
                <w:szCs w:val="28"/>
              </w:rPr>
            </w:pPr>
          </w:p>
          <w:p w14:paraId="13C31A64" w14:textId="77777777" w:rsidR="008F5182" w:rsidRDefault="008F5182" w:rsidP="004E1694">
            <w:pPr>
              <w:tabs>
                <w:tab w:val="left" w:pos="567"/>
              </w:tabs>
              <w:spacing w:afterLines="0" w:after="0"/>
              <w:rPr>
                <w:szCs w:val="28"/>
              </w:rPr>
            </w:pPr>
          </w:p>
          <w:p w14:paraId="05C7CFBD" w14:textId="77777777" w:rsidR="008F5182" w:rsidRDefault="008F5182" w:rsidP="004E1694">
            <w:pPr>
              <w:tabs>
                <w:tab w:val="left" w:pos="567"/>
              </w:tabs>
              <w:spacing w:afterLines="0" w:after="0"/>
              <w:rPr>
                <w:szCs w:val="28"/>
              </w:rPr>
            </w:pPr>
          </w:p>
          <w:p w14:paraId="0ED9A228" w14:textId="77777777" w:rsidR="008F5182" w:rsidRDefault="008F5182" w:rsidP="004E1694">
            <w:pPr>
              <w:tabs>
                <w:tab w:val="left" w:pos="567"/>
              </w:tabs>
              <w:spacing w:afterLines="0" w:after="0"/>
              <w:rPr>
                <w:szCs w:val="28"/>
              </w:rPr>
            </w:pPr>
          </w:p>
          <w:p w14:paraId="6C7B865A" w14:textId="77777777" w:rsidR="008F5182" w:rsidRDefault="008F5182" w:rsidP="004E1694">
            <w:pPr>
              <w:tabs>
                <w:tab w:val="left" w:pos="567"/>
              </w:tabs>
              <w:spacing w:afterLines="0" w:after="0"/>
              <w:rPr>
                <w:szCs w:val="28"/>
              </w:rPr>
            </w:pPr>
          </w:p>
          <w:p w14:paraId="37521712" w14:textId="77777777" w:rsidR="008F5182" w:rsidRDefault="008F5182" w:rsidP="004E1694">
            <w:pPr>
              <w:tabs>
                <w:tab w:val="left" w:pos="567"/>
              </w:tabs>
              <w:spacing w:afterLines="0" w:after="0"/>
              <w:rPr>
                <w:szCs w:val="28"/>
              </w:rPr>
            </w:pPr>
          </w:p>
          <w:p w14:paraId="7C3676A3" w14:textId="2FDC278C" w:rsidR="001331FE" w:rsidRPr="001F1624" w:rsidRDefault="001331FE" w:rsidP="004E1694">
            <w:pPr>
              <w:tabs>
                <w:tab w:val="left" w:pos="567"/>
              </w:tabs>
              <w:spacing w:afterLines="0" w:after="0"/>
              <w:rPr>
                <w:b/>
                <w:szCs w:val="28"/>
              </w:rPr>
            </w:pPr>
            <w:r>
              <w:rPr>
                <w:szCs w:val="28"/>
              </w:rPr>
              <w:t>- Trẻ chơi theo nhóm</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1D50B6AC" w:rsidR="009A259A" w:rsidRPr="005542C1" w:rsidRDefault="009A259A" w:rsidP="004D45F0">
            <w:pPr>
              <w:spacing w:before="60" w:after="60"/>
              <w:ind w:hanging="1"/>
              <w:rPr>
                <w:rFonts w:eastAsia="Times New Roman"/>
                <w:szCs w:val="28"/>
              </w:rPr>
            </w:pPr>
            <w:r>
              <w:rPr>
                <w:rFonts w:eastAsia="Times New Roman"/>
                <w:szCs w:val="28"/>
              </w:rPr>
              <w:t xml:space="preserve">- Góc PV: </w:t>
            </w:r>
            <w:r w:rsidR="00000AB9">
              <w:rPr>
                <w:rFonts w:eastAsia="Times New Roman"/>
                <w:szCs w:val="28"/>
              </w:rPr>
              <w:t>Cửa hàng bán nước giải khát, bán vé và bán đồ chơi về ptgt</w:t>
            </w:r>
          </w:p>
          <w:p w14:paraId="2F306509" w14:textId="7C263566" w:rsidR="009A259A" w:rsidRPr="004D45F0" w:rsidRDefault="009A259A" w:rsidP="00E656AE">
            <w:pPr>
              <w:spacing w:after="60"/>
              <w:rPr>
                <w:szCs w:val="28"/>
              </w:rPr>
            </w:pPr>
            <w:r>
              <w:rPr>
                <w:rFonts w:eastAsia="Times New Roman"/>
                <w:szCs w:val="28"/>
              </w:rPr>
              <w:t xml:space="preserve">- Góc XD: </w:t>
            </w:r>
            <w:r w:rsidR="00000AB9">
              <w:rPr>
                <w:szCs w:val="28"/>
              </w:rPr>
              <w:t>Bến tàu</w:t>
            </w:r>
          </w:p>
          <w:p w14:paraId="6EA0CBE7" w14:textId="3557A7F5" w:rsidR="009A259A" w:rsidRPr="004D45F0" w:rsidRDefault="009A259A" w:rsidP="008339E9">
            <w:pPr>
              <w:spacing w:before="60" w:after="60"/>
              <w:rPr>
                <w:rFonts w:eastAsia="Times New Roman"/>
                <w:color w:val="000000"/>
              </w:rPr>
            </w:pPr>
            <w:r>
              <w:rPr>
                <w:rFonts w:eastAsia="Times New Roman"/>
                <w:szCs w:val="28"/>
              </w:rPr>
              <w:t xml:space="preserve">- Góc HT: </w:t>
            </w:r>
            <w:r w:rsidR="00000AB9">
              <w:rPr>
                <w:rFonts w:eastAsia="Times New Roman"/>
                <w:color w:val="000000"/>
              </w:rPr>
              <w:t>Học sách chủ đề KPMTXQ, Cùng bé tìm hiểu về ATGT, BÉ vui học chữ cái, bé vui học toán….</w:t>
            </w:r>
          </w:p>
          <w:p w14:paraId="29BB619E" w14:textId="328A0C07" w:rsidR="009A259A" w:rsidRPr="001F1624" w:rsidRDefault="009A259A" w:rsidP="00E656AE">
            <w:pPr>
              <w:spacing w:after="60"/>
              <w:rPr>
                <w:rFonts w:eastAsia="Times New Roman"/>
                <w:szCs w:val="28"/>
              </w:rPr>
            </w:pPr>
            <w:r>
              <w:rPr>
                <w:rFonts w:eastAsia="Times New Roman"/>
                <w:szCs w:val="28"/>
              </w:rPr>
              <w:t xml:space="preserve">- Góc NT: </w:t>
            </w:r>
            <w:r w:rsidR="00000AB9">
              <w:rPr>
                <w:rFonts w:eastAsia="Times New Roman"/>
                <w:szCs w:val="28"/>
              </w:rPr>
              <w:t>Gấp máy bay, tàu thủy. Hát các bài hát về chủ đề.</w:t>
            </w:r>
          </w:p>
          <w:p w14:paraId="4B616098" w14:textId="47256B20" w:rsidR="008339E9" w:rsidRPr="004D45F0" w:rsidRDefault="009A259A" w:rsidP="008339E9">
            <w:pPr>
              <w:spacing w:before="60" w:after="60"/>
              <w:rPr>
                <w:rFonts w:eastAsia="Times New Roman"/>
                <w:szCs w:val="28"/>
              </w:rPr>
            </w:pPr>
            <w:r>
              <w:rPr>
                <w:rFonts w:eastAsia="Times New Roman"/>
                <w:szCs w:val="28"/>
              </w:rPr>
              <w:t xml:space="preserve">- Góc TV: </w:t>
            </w:r>
            <w:r w:rsidR="004D45F0" w:rsidRPr="00AB6802">
              <w:rPr>
                <w:rFonts w:eastAsia="Times New Roman"/>
                <w:color w:val="000000"/>
                <w:szCs w:val="28"/>
              </w:rPr>
              <w:t>Xem tranh truyện về chủ đề</w:t>
            </w:r>
            <w:r w:rsidR="00000AB9">
              <w:rPr>
                <w:rFonts w:eastAsia="Times New Roman"/>
                <w:color w:val="000000"/>
                <w:szCs w:val="28"/>
              </w:rPr>
              <w:t>, cắt dán tranh ảnh làm album về chủ đề</w:t>
            </w:r>
          </w:p>
          <w:p w14:paraId="786CF47C" w14:textId="33D26225" w:rsidR="009E7D8C" w:rsidRPr="00000AB9" w:rsidRDefault="009A259A" w:rsidP="005542C1">
            <w:pPr>
              <w:spacing w:before="60" w:after="60"/>
              <w:ind w:hanging="1"/>
              <w:rPr>
                <w:rFonts w:eastAsia="Times New Roman"/>
                <w:szCs w:val="28"/>
              </w:rPr>
            </w:pPr>
            <w:r>
              <w:rPr>
                <w:rFonts w:eastAsia="Times New Roman"/>
                <w:szCs w:val="28"/>
              </w:rPr>
              <w:t xml:space="preserve">- Góc TN: </w:t>
            </w:r>
            <w:r w:rsidR="00C16A24" w:rsidRPr="00AB6802">
              <w:rPr>
                <w:rFonts w:eastAsia="Times New Roman"/>
                <w:szCs w:val="28"/>
                <w:lang w:val="vi-VN"/>
              </w:rPr>
              <w:t>C</w:t>
            </w:r>
            <w:r w:rsidR="00000AB9">
              <w:rPr>
                <w:rFonts w:eastAsia="Times New Roman"/>
                <w:szCs w:val="28"/>
              </w:rPr>
              <w:t>hăm sóc cây cảnh, đong đo cát nước.</w:t>
            </w:r>
          </w:p>
        </w:tc>
      </w:tr>
      <w:tr w:rsidR="004E1694" w14:paraId="78209587" w14:textId="77777777" w:rsidTr="007C748C">
        <w:trPr>
          <w:trHeight w:val="14"/>
        </w:trPr>
        <w:tc>
          <w:tcPr>
            <w:tcW w:w="1690" w:type="dxa"/>
          </w:tcPr>
          <w:p w14:paraId="4DD5D66A" w14:textId="1C5FD24F" w:rsidR="005B0774" w:rsidRPr="00575549" w:rsidRDefault="004E1694" w:rsidP="00575549">
            <w:pPr>
              <w:shd w:val="clear" w:color="auto" w:fill="FFFFFF"/>
              <w:tabs>
                <w:tab w:val="left" w:pos="567"/>
              </w:tabs>
              <w:spacing w:afterLines="0" w:after="0"/>
              <w:textAlignment w:val="baseline"/>
              <w:rPr>
                <w:b/>
                <w:szCs w:val="28"/>
              </w:rPr>
            </w:pPr>
            <w:r>
              <w:rPr>
                <w:b/>
                <w:szCs w:val="28"/>
              </w:rPr>
              <w:t>Hoạt động chiều:</w:t>
            </w:r>
          </w:p>
          <w:p w14:paraId="47674680" w14:textId="22C189CC" w:rsidR="00B20CE0" w:rsidRDefault="00B20CE0" w:rsidP="00B20CE0">
            <w:pPr>
              <w:tabs>
                <w:tab w:val="left" w:pos="5007"/>
              </w:tabs>
              <w:spacing w:after="60"/>
              <w:rPr>
                <w:rFonts w:eastAsia="Times New Roman"/>
                <w:color w:val="auto"/>
              </w:rPr>
            </w:pPr>
            <w:r w:rsidRPr="00B20CE0">
              <w:rPr>
                <w:rFonts w:eastAsia="Times New Roman"/>
                <w:color w:val="auto"/>
                <w:lang w:val="es-ES"/>
              </w:rPr>
              <w:t>- Học sách : Giúp trẻ nhận biết và LQCC</w:t>
            </w:r>
            <w:r w:rsidRPr="00B20CE0">
              <w:rPr>
                <w:rFonts w:eastAsia="Times New Roman"/>
                <w:color w:val="auto"/>
              </w:rPr>
              <w:t>( q)</w:t>
            </w:r>
          </w:p>
          <w:p w14:paraId="4E68B228" w14:textId="77777777" w:rsidR="00B20CE0" w:rsidRPr="00B20CE0" w:rsidRDefault="00B20CE0" w:rsidP="00B20CE0">
            <w:pPr>
              <w:tabs>
                <w:tab w:val="left" w:pos="5007"/>
              </w:tabs>
              <w:spacing w:after="60"/>
              <w:rPr>
                <w:rFonts w:eastAsia="Times New Roman"/>
                <w:color w:val="auto"/>
                <w:lang w:val="es-ES"/>
              </w:rPr>
            </w:pPr>
          </w:p>
          <w:p w14:paraId="600878CF" w14:textId="77777777" w:rsidR="00B20CE0" w:rsidRDefault="00B20CE0" w:rsidP="00B20CE0">
            <w:pPr>
              <w:spacing w:afterLines="0" w:after="0"/>
              <w:contextualSpacing/>
              <w:rPr>
                <w:rFonts w:eastAsia="Times New Roman"/>
                <w:color w:val="auto"/>
              </w:rPr>
            </w:pPr>
            <w:r w:rsidRPr="00B20CE0">
              <w:rPr>
                <w:rFonts w:eastAsia="Times New Roman"/>
                <w:color w:val="auto"/>
                <w:lang w:val="es-ES"/>
              </w:rPr>
              <w:t>-</w:t>
            </w:r>
            <w:r w:rsidRPr="00B20CE0">
              <w:rPr>
                <w:rFonts w:eastAsia="Times New Roman"/>
                <w:color w:val="auto"/>
              </w:rPr>
              <w:t xml:space="preserve"> </w:t>
            </w:r>
            <w:r w:rsidRPr="00B20CE0">
              <w:rPr>
                <w:rFonts w:eastAsia="Times New Roman"/>
                <w:color w:val="auto"/>
                <w:lang w:val="es-ES"/>
              </w:rPr>
              <w:t>Trẻ chơi trong các góc</w:t>
            </w:r>
            <w:r w:rsidRPr="00B20CE0">
              <w:rPr>
                <w:rFonts w:eastAsia="Times New Roman"/>
                <w:color w:val="auto"/>
              </w:rPr>
              <w:t>: PV, XD, TV</w:t>
            </w:r>
          </w:p>
          <w:p w14:paraId="677BBE5A" w14:textId="77777777" w:rsidR="00B20CE0" w:rsidRPr="00B20CE0" w:rsidRDefault="00B20CE0" w:rsidP="00B20CE0">
            <w:pPr>
              <w:spacing w:afterLines="0" w:after="0"/>
              <w:contextualSpacing/>
              <w:rPr>
                <w:rFonts w:eastAsia="Times New Roman"/>
                <w:color w:val="auto"/>
              </w:rPr>
            </w:pPr>
          </w:p>
          <w:p w14:paraId="7ACAF71F" w14:textId="400F9503" w:rsidR="00F06B52" w:rsidRPr="00F06B52" w:rsidRDefault="00B20CE0" w:rsidP="00B20CE0">
            <w:pPr>
              <w:spacing w:after="60"/>
              <w:rPr>
                <w:bCs/>
                <w:szCs w:val="28"/>
              </w:rPr>
            </w:pPr>
            <w:r w:rsidRPr="00B20CE0">
              <w:rPr>
                <w:rFonts w:eastAsia="Calibri"/>
                <w:bCs/>
                <w:iCs/>
                <w:color w:val="000000"/>
                <w:szCs w:val="28"/>
              </w:rPr>
              <w:t>- Chơi tự chọn</w:t>
            </w:r>
          </w:p>
        </w:tc>
        <w:tc>
          <w:tcPr>
            <w:tcW w:w="2784" w:type="dxa"/>
          </w:tcPr>
          <w:p w14:paraId="57775E5D" w14:textId="77777777" w:rsidR="004E1694" w:rsidRDefault="004E1694" w:rsidP="004E1694">
            <w:pPr>
              <w:spacing w:afterLines="0" w:after="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264428B0" w14:textId="11427C28" w:rsidR="00B20CE0" w:rsidRDefault="006633E8" w:rsidP="00B20CE0">
            <w:pPr>
              <w:spacing w:after="60"/>
              <w:rPr>
                <w:rFonts w:eastAsia="Times New Roman"/>
                <w:szCs w:val="28"/>
              </w:rPr>
            </w:pPr>
            <w:r>
              <w:rPr>
                <w:rFonts w:eastAsia="Times New Roman"/>
                <w:szCs w:val="28"/>
              </w:rPr>
              <w:t>- Rèn cho trẻ kỹ năng ghi nhớ và tư duy</w:t>
            </w:r>
          </w:p>
          <w:p w14:paraId="6089E74C" w14:textId="77777777" w:rsidR="00B20CE0" w:rsidRDefault="00B20CE0" w:rsidP="00B20CE0">
            <w:pPr>
              <w:spacing w:after="60"/>
              <w:rPr>
                <w:rFonts w:eastAsia="Times New Roman"/>
                <w:szCs w:val="28"/>
              </w:rPr>
            </w:pPr>
          </w:p>
          <w:p w14:paraId="6E928F11" w14:textId="7EF2A891" w:rsidR="006633E8" w:rsidRDefault="000A091A" w:rsidP="005B0774">
            <w:pPr>
              <w:spacing w:afterLines="0" w:after="0"/>
              <w:rPr>
                <w:rFonts w:eastAsia="Times New Roman"/>
                <w:szCs w:val="28"/>
              </w:rPr>
            </w:pPr>
            <w:r>
              <w:rPr>
                <w:rFonts w:eastAsia="Times New Roman"/>
                <w:szCs w:val="28"/>
              </w:rPr>
              <w:t>- Trẻ biết</w:t>
            </w:r>
            <w:r w:rsidR="00575549">
              <w:rPr>
                <w:rFonts w:eastAsia="Times New Roman"/>
                <w:szCs w:val="28"/>
              </w:rPr>
              <w:t xml:space="preserve"> thực hiện công việc chăm sóc cây, biết cách chơi câu cá…</w:t>
            </w:r>
          </w:p>
          <w:p w14:paraId="057FFF44" w14:textId="77777777" w:rsidR="00B20CE0" w:rsidRDefault="00B20CE0" w:rsidP="005B0774">
            <w:pPr>
              <w:spacing w:afterLines="0" w:after="0"/>
              <w:rPr>
                <w:rFonts w:eastAsia="Times New Roman"/>
                <w:szCs w:val="28"/>
              </w:rPr>
            </w:pP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D0FB961" w14:textId="77777777" w:rsidR="00575549" w:rsidRDefault="00575549" w:rsidP="00CD74EA">
            <w:pPr>
              <w:spacing w:after="60"/>
              <w:rPr>
                <w:rFonts w:eastAsia="Malgun Gothic"/>
                <w:szCs w:val="28"/>
              </w:rPr>
            </w:pPr>
          </w:p>
          <w:p w14:paraId="3C02D9C2" w14:textId="16E7AE58" w:rsidR="000A091A" w:rsidRDefault="000A091A" w:rsidP="00CD74EA">
            <w:pPr>
              <w:spacing w:after="60"/>
              <w:rPr>
                <w:rFonts w:eastAsia="Malgun Gothic"/>
                <w:szCs w:val="28"/>
              </w:rPr>
            </w:pPr>
            <w:r>
              <w:rPr>
                <w:rFonts w:eastAsia="Malgun Gothic"/>
                <w:szCs w:val="28"/>
              </w:rPr>
              <w:t>- Sách bé LQ</w:t>
            </w:r>
            <w:r w:rsidR="00B20CE0">
              <w:rPr>
                <w:rFonts w:eastAsia="Malgun Gothic"/>
                <w:szCs w:val="28"/>
              </w:rPr>
              <w:t>CC</w:t>
            </w:r>
            <w:r>
              <w:rPr>
                <w:rFonts w:eastAsia="Malgun Gothic"/>
                <w:szCs w:val="28"/>
              </w:rPr>
              <w:t>, bút chì, bút sáp</w:t>
            </w:r>
          </w:p>
          <w:p w14:paraId="7D15E8EC" w14:textId="77777777" w:rsidR="005B0774" w:rsidRDefault="005B0774" w:rsidP="000A091A">
            <w:pPr>
              <w:spacing w:after="60"/>
              <w:rPr>
                <w:rFonts w:eastAsia="Malgun Gothic"/>
                <w:szCs w:val="28"/>
              </w:rPr>
            </w:pPr>
          </w:p>
          <w:p w14:paraId="7F33C93D" w14:textId="77777777" w:rsidR="00B20CE0" w:rsidRDefault="00B20CE0" w:rsidP="000A091A">
            <w:pPr>
              <w:spacing w:after="60"/>
              <w:rPr>
                <w:rFonts w:eastAsia="Malgun Gothic"/>
                <w:szCs w:val="28"/>
              </w:rPr>
            </w:pPr>
          </w:p>
          <w:p w14:paraId="27122DC6" w14:textId="2AC13BF7" w:rsidR="00575549" w:rsidRDefault="000A091A" w:rsidP="000A091A">
            <w:pPr>
              <w:spacing w:after="60"/>
              <w:rPr>
                <w:rFonts w:eastAsia="Malgun Gothic"/>
                <w:szCs w:val="28"/>
              </w:rPr>
            </w:pPr>
            <w:r>
              <w:rPr>
                <w:rFonts w:eastAsia="Malgun Gothic"/>
                <w:szCs w:val="28"/>
              </w:rPr>
              <w:t>- Bộ đồ chơi</w:t>
            </w:r>
            <w:r w:rsidR="00575549">
              <w:rPr>
                <w:rFonts w:eastAsia="Malgun Gothic"/>
                <w:szCs w:val="28"/>
              </w:rPr>
              <w:t xml:space="preserve"> </w:t>
            </w:r>
            <w:r w:rsidR="00B20CE0">
              <w:rPr>
                <w:rFonts w:eastAsia="Malgun Gothic"/>
                <w:szCs w:val="28"/>
              </w:rPr>
              <w:t>bán hàng, gạch xây dựng, sách truyện</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5A3F9B6B" w14:textId="77777777" w:rsidR="00B20CE0" w:rsidRDefault="00B20CE0"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3CFB3AB3" w14:textId="77777777" w:rsidR="001C497D" w:rsidRDefault="001C497D" w:rsidP="006633E8">
            <w:pPr>
              <w:spacing w:afterLines="0" w:after="0"/>
              <w:rPr>
                <w:rFonts w:eastAsia="Times New Roman"/>
                <w:szCs w:val="28"/>
                <w:lang w:val="pt-BR"/>
              </w:rPr>
            </w:pPr>
          </w:p>
          <w:p w14:paraId="69DF22CE" w14:textId="77777777" w:rsidR="00B20CE0" w:rsidRDefault="00B20CE0"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tbl>
    <w:bookmarkEnd w:id="0"/>
    <w:p w14:paraId="623D398E" w14:textId="77777777" w:rsidR="000B1DCD" w:rsidRDefault="000435C7" w:rsidP="00236387">
      <w:pPr>
        <w:tabs>
          <w:tab w:val="left" w:pos="567"/>
        </w:tabs>
        <w:spacing w:afterLines="0" w:after="0"/>
        <w:rPr>
          <w:b/>
          <w:bCs/>
        </w:rPr>
      </w:pPr>
      <w:r>
        <w:rPr>
          <w:b/>
          <w:bCs/>
        </w:rPr>
        <w:t xml:space="preserve"> </w:t>
      </w:r>
    </w:p>
    <w:p w14:paraId="66DA1F60" w14:textId="77777777" w:rsidR="000B1DCD" w:rsidRDefault="000B1DCD" w:rsidP="00236387">
      <w:pPr>
        <w:tabs>
          <w:tab w:val="left" w:pos="567"/>
        </w:tabs>
        <w:spacing w:afterLines="0" w:after="0"/>
        <w:rPr>
          <w:b/>
          <w:bCs/>
        </w:rPr>
      </w:pPr>
    </w:p>
    <w:p w14:paraId="02711C0F" w14:textId="0658A89D"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0435C7">
        <w:rPr>
          <w:b/>
          <w:bCs/>
        </w:rPr>
        <w:t>1</w:t>
      </w:r>
      <w:r w:rsidR="000B1DCD">
        <w:rPr>
          <w:b/>
          <w:bCs/>
        </w:rPr>
        <w:t>0</w:t>
      </w:r>
      <w:r>
        <w:rPr>
          <w:b/>
          <w:bCs/>
        </w:rPr>
        <w:t xml:space="preserve"> </w:t>
      </w:r>
      <w:r>
        <w:rPr>
          <w:b/>
          <w:bCs/>
          <w:lang w:val="vi-VN"/>
        </w:rPr>
        <w:t xml:space="preserve">tháng </w:t>
      </w:r>
      <w:r w:rsidR="006631EA">
        <w:rPr>
          <w:b/>
          <w:bCs/>
        </w:rPr>
        <w:t>0</w:t>
      </w:r>
      <w:r w:rsidR="00755DC0">
        <w:rPr>
          <w:b/>
          <w:bCs/>
        </w:rPr>
        <w:t>3</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448D3048"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755DC0">
              <w:rPr>
                <w:rStyle w:val="Strong"/>
                <w:b w:val="0"/>
                <w:bCs w:val="0"/>
                <w:sz w:val="28"/>
                <w:szCs w:val="28"/>
              </w:rPr>
              <w:t>các loại ptgt đường thủy</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2"/>
          </w:tcPr>
          <w:p w14:paraId="40925664" w14:textId="77777777" w:rsidR="007C748C" w:rsidRDefault="007C748C" w:rsidP="00891D5D">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tcPr>
          <w:p w14:paraId="745A9D2C" w14:textId="77777777" w:rsidR="007C748C" w:rsidRDefault="007C748C" w:rsidP="00891D5D">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891D5D">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6B801053" w14:textId="597208A8" w:rsidR="002040C5" w:rsidRPr="0013785D" w:rsidRDefault="002040C5" w:rsidP="0013785D">
            <w:pPr>
              <w:spacing w:afterLines="0" w:after="0"/>
              <w:contextualSpacing/>
              <w:rPr>
                <w:rFonts w:eastAsia="Times New Roman"/>
                <w:b/>
                <w:szCs w:val="28"/>
                <w:u w:val="single"/>
                <w:lang w:val="de-DE"/>
              </w:rPr>
            </w:pPr>
            <w:r>
              <w:rPr>
                <w:rFonts w:eastAsia="Times New Roman"/>
                <w:b/>
                <w:szCs w:val="28"/>
                <w:u w:val="single"/>
                <w:lang w:val="de-DE"/>
              </w:rPr>
              <w:t>Tạo hình</w:t>
            </w:r>
          </w:p>
          <w:p w14:paraId="433EFEB5" w14:textId="77777777" w:rsidR="00755DC0" w:rsidRPr="00755DC0" w:rsidRDefault="00755DC0" w:rsidP="00755DC0">
            <w:pPr>
              <w:tabs>
                <w:tab w:val="left" w:pos="7167"/>
              </w:tabs>
              <w:spacing w:after="60"/>
              <w:jc w:val="center"/>
              <w:rPr>
                <w:rFonts w:eastAsia="Calibri"/>
                <w:color w:val="auto"/>
                <w:szCs w:val="22"/>
                <w:lang w:val="nl-NL"/>
              </w:rPr>
            </w:pPr>
            <w:r w:rsidRPr="00755DC0">
              <w:rPr>
                <w:rFonts w:eastAsia="Calibri"/>
                <w:color w:val="auto"/>
                <w:szCs w:val="22"/>
                <w:lang w:val="nl-NL"/>
              </w:rPr>
              <w:t>- Xé dán máy bay trực thăng</w:t>
            </w:r>
          </w:p>
          <w:p w14:paraId="2AFF42AE" w14:textId="09D2989C" w:rsidR="002040C5" w:rsidRDefault="00755DC0" w:rsidP="00755DC0">
            <w:pPr>
              <w:tabs>
                <w:tab w:val="left" w:pos="567"/>
              </w:tabs>
              <w:spacing w:afterLines="0" w:after="0"/>
              <w:rPr>
                <w:rFonts w:eastAsia="Times New Roman"/>
                <w:bCs/>
                <w:szCs w:val="28"/>
                <w:lang w:val="vi-VN"/>
              </w:rPr>
            </w:pPr>
            <w:r w:rsidRPr="00755DC0">
              <w:rPr>
                <w:rFonts w:eastAsia="Calibri"/>
                <w:color w:val="auto"/>
                <w:szCs w:val="22"/>
                <w:lang w:val="nl-NL"/>
              </w:rPr>
              <w:t xml:space="preserve">+ TH: Hát </w:t>
            </w:r>
            <w:r w:rsidR="003A33EC" w:rsidRPr="003A33EC">
              <w:rPr>
                <w:rFonts w:eastAsia="Calibri"/>
                <w:color w:val="auto"/>
                <w:szCs w:val="22"/>
                <w:lang w:val="nl-NL"/>
              </w:rPr>
              <w:t>“Anh phi công ơi”.</w:t>
            </w: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rPr>
            </w:pPr>
          </w:p>
          <w:p w14:paraId="69966F01" w14:textId="77777777" w:rsidR="00AE212D" w:rsidRDefault="00AE212D" w:rsidP="002040C5">
            <w:pPr>
              <w:tabs>
                <w:tab w:val="left" w:pos="8220"/>
              </w:tabs>
              <w:spacing w:afterLines="0" w:after="0"/>
              <w:ind w:left="284"/>
              <w:rPr>
                <w:rFonts w:eastAsia="Times New Roman"/>
                <w:szCs w:val="28"/>
              </w:rPr>
            </w:pPr>
          </w:p>
          <w:p w14:paraId="295B8FD5" w14:textId="77777777" w:rsidR="00AE212D" w:rsidRPr="00AE212D" w:rsidRDefault="00AE212D" w:rsidP="002040C5">
            <w:pPr>
              <w:tabs>
                <w:tab w:val="left" w:pos="8220"/>
              </w:tabs>
              <w:spacing w:afterLines="0" w:after="0"/>
              <w:ind w:left="284"/>
              <w:rPr>
                <w:rFonts w:eastAsia="Times New Roman"/>
                <w:szCs w:val="28"/>
              </w:rPr>
            </w:pPr>
          </w:p>
          <w:p w14:paraId="392DD6AA" w14:textId="1147FCEF" w:rsidR="002040C5" w:rsidRPr="00755DC0" w:rsidRDefault="00755DC0" w:rsidP="0013785D">
            <w:pPr>
              <w:tabs>
                <w:tab w:val="left" w:pos="8220"/>
              </w:tabs>
              <w:spacing w:afterLines="0" w:after="0"/>
              <w:rPr>
                <w:szCs w:val="28"/>
                <w:lang w:val="de-DE"/>
              </w:rPr>
            </w:pPr>
            <w:r w:rsidRPr="00755DC0">
              <w:rPr>
                <w:szCs w:val="28"/>
                <w:lang w:val="de-DE"/>
              </w:rPr>
              <w:t>- Trẻ biết cách x</w:t>
            </w:r>
            <w:r w:rsidR="00AE212D">
              <w:rPr>
                <w:szCs w:val="28"/>
                <w:lang w:val="de-DE"/>
              </w:rPr>
              <w:t>é</w:t>
            </w:r>
            <w:r w:rsidRPr="00755DC0">
              <w:rPr>
                <w:szCs w:val="28"/>
                <w:lang w:val="de-DE"/>
              </w:rPr>
              <w:t xml:space="preserve"> dán </w:t>
            </w:r>
            <w:r w:rsidR="00AE212D">
              <w:rPr>
                <w:szCs w:val="28"/>
                <w:lang w:val="de-DE"/>
              </w:rPr>
              <w:t>một số</w:t>
            </w:r>
            <w:r w:rsidRPr="00755DC0">
              <w:rPr>
                <w:szCs w:val="28"/>
                <w:lang w:val="de-DE"/>
              </w:rPr>
              <w:t xml:space="preserve"> kiểu máy bay.</w:t>
            </w:r>
          </w:p>
          <w:p w14:paraId="03CD2ADC" w14:textId="4F865B95" w:rsidR="00755DC0" w:rsidRPr="00755DC0" w:rsidRDefault="00755DC0" w:rsidP="00755DC0">
            <w:pPr>
              <w:tabs>
                <w:tab w:val="left" w:pos="8220"/>
              </w:tabs>
              <w:spacing w:after="60"/>
              <w:rPr>
                <w:szCs w:val="28"/>
                <w:lang w:val="de-DE"/>
              </w:rPr>
            </w:pPr>
            <w:r w:rsidRPr="00755DC0">
              <w:rPr>
                <w:szCs w:val="28"/>
                <w:lang w:val="de-DE"/>
              </w:rPr>
              <w:t>Trẻ biết phối hợp các đường nét xé dán để tạo lên hình máy bay theo ý của trẻ</w:t>
            </w:r>
          </w:p>
          <w:p w14:paraId="70F1F02B" w14:textId="77777777" w:rsidR="00755DC0" w:rsidRDefault="00755DC0" w:rsidP="00755DC0">
            <w:pPr>
              <w:tabs>
                <w:tab w:val="left" w:pos="8220"/>
              </w:tabs>
              <w:spacing w:after="60"/>
              <w:rPr>
                <w:szCs w:val="28"/>
                <w:lang w:val="de-DE"/>
              </w:rPr>
            </w:pPr>
            <w:r w:rsidRPr="00755DC0">
              <w:rPr>
                <w:szCs w:val="28"/>
                <w:lang w:val="de-DE"/>
              </w:rPr>
              <w:t>- Trẻ biết cách sắp xếp bố cục hài hòa trong tranh</w:t>
            </w:r>
          </w:p>
          <w:p w14:paraId="5E72A8EF" w14:textId="1F139990" w:rsidR="00245850" w:rsidRPr="00755DC0" w:rsidRDefault="00245850" w:rsidP="00755DC0">
            <w:pPr>
              <w:tabs>
                <w:tab w:val="left" w:pos="8220"/>
              </w:tabs>
              <w:spacing w:after="60"/>
              <w:rPr>
                <w:szCs w:val="28"/>
                <w:lang w:val="de-DE"/>
              </w:rPr>
            </w:pPr>
            <w:r>
              <w:rPr>
                <w:szCs w:val="28"/>
                <w:lang w:val="de-DE"/>
              </w:rPr>
              <w:t>- Rèn cho trẻ kỹ năng xé dán</w:t>
            </w:r>
          </w:p>
          <w:p w14:paraId="306115E6" w14:textId="5E34B06D" w:rsidR="0013785D" w:rsidRPr="009C6F2E" w:rsidRDefault="0013785D" w:rsidP="0013785D">
            <w:pPr>
              <w:tabs>
                <w:tab w:val="left" w:pos="8220"/>
              </w:tabs>
              <w:spacing w:after="60"/>
            </w:pPr>
            <w:r w:rsidRPr="009C6F2E">
              <w:t xml:space="preserve">- Trẻ hứng </w:t>
            </w:r>
            <w:r w:rsidR="00245850">
              <w:t>thú tham gia hoạt động.</w:t>
            </w:r>
          </w:p>
          <w:p w14:paraId="1791E3A3" w14:textId="77777777" w:rsidR="0013785D" w:rsidRPr="009C6F2E" w:rsidRDefault="0013785D" w:rsidP="0013785D">
            <w:pPr>
              <w:tabs>
                <w:tab w:val="left" w:pos="8220"/>
              </w:tabs>
              <w:spacing w:after="60"/>
            </w:pPr>
          </w:p>
          <w:p w14:paraId="65017D3F" w14:textId="77777777" w:rsidR="0013785D" w:rsidRDefault="0013785D" w:rsidP="0013785D">
            <w:pPr>
              <w:tabs>
                <w:tab w:val="left" w:pos="8220"/>
              </w:tabs>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4E0F57EA" w14:textId="77777777" w:rsidR="004D452E" w:rsidRDefault="004D452E" w:rsidP="004D452E">
            <w:pPr>
              <w:tabs>
                <w:tab w:val="left" w:pos="8220"/>
              </w:tabs>
              <w:spacing w:afterLines="0" w:after="0"/>
            </w:pPr>
          </w:p>
          <w:p w14:paraId="03B5B8A4" w14:textId="77777777" w:rsidR="00AE212D" w:rsidRPr="0074445F" w:rsidRDefault="00AE212D" w:rsidP="004D452E">
            <w:pPr>
              <w:tabs>
                <w:tab w:val="left" w:pos="8220"/>
              </w:tabs>
              <w:spacing w:afterLines="0" w:after="0"/>
            </w:pPr>
          </w:p>
          <w:p w14:paraId="3DAC8DDD" w14:textId="07A1A22D" w:rsidR="004D452E" w:rsidRPr="0074445F" w:rsidRDefault="004D452E" w:rsidP="004D452E">
            <w:pPr>
              <w:tabs>
                <w:tab w:val="left" w:pos="8220"/>
              </w:tabs>
              <w:spacing w:after="60"/>
            </w:pPr>
            <w:r w:rsidRPr="0074445F">
              <w:t xml:space="preserve">- Sách tạo hình, bút chì, </w:t>
            </w:r>
            <w:r w:rsidR="00AE212D">
              <w:t>giấy</w:t>
            </w:r>
            <w:r w:rsidRPr="0074445F">
              <w:t xml:space="preserve"> màu</w:t>
            </w:r>
            <w:r w:rsidR="00AE212D">
              <w:t>, keo dán</w:t>
            </w:r>
          </w:p>
          <w:p w14:paraId="1FCB39AB" w14:textId="77777777" w:rsidR="004D452E" w:rsidRDefault="004D452E" w:rsidP="004D452E">
            <w:pPr>
              <w:tabs>
                <w:tab w:val="left" w:pos="8220"/>
              </w:tabs>
              <w:spacing w:after="60"/>
            </w:pPr>
            <w:r w:rsidRPr="0074445F">
              <w:t>- Tranh mẫu của cô.</w:t>
            </w:r>
          </w:p>
          <w:p w14:paraId="52701B8E" w14:textId="18293978" w:rsidR="004D452E" w:rsidRPr="0074445F" w:rsidRDefault="004D452E" w:rsidP="004D452E">
            <w:pPr>
              <w:tabs>
                <w:tab w:val="left" w:pos="8220"/>
              </w:tabs>
              <w:spacing w:after="60"/>
            </w:pPr>
            <w:r>
              <w:t xml:space="preserve">- Nhạc bài hát: </w:t>
            </w:r>
            <w:r w:rsidR="00245850">
              <w:t>“Anh phi công ơi”</w:t>
            </w:r>
            <w:r>
              <w:t>.</w:t>
            </w:r>
          </w:p>
          <w:p w14:paraId="31DDE689" w14:textId="77777777" w:rsidR="004D452E" w:rsidRPr="0074445F" w:rsidRDefault="004D452E" w:rsidP="004D452E">
            <w:pPr>
              <w:tabs>
                <w:tab w:val="left" w:pos="8220"/>
              </w:tabs>
              <w:spacing w:after="60"/>
            </w:pPr>
          </w:p>
          <w:p w14:paraId="3F299358" w14:textId="5D77DDAB" w:rsidR="004D452E" w:rsidRPr="004D452E" w:rsidRDefault="004D452E" w:rsidP="004D452E">
            <w:pPr>
              <w:spacing w:after="60"/>
            </w:pPr>
          </w:p>
        </w:tc>
        <w:tc>
          <w:tcPr>
            <w:tcW w:w="5327" w:type="dxa"/>
            <w:tcBorders>
              <w:bottom w:val="single" w:sz="4" w:space="0" w:color="auto"/>
            </w:tcBorders>
          </w:tcPr>
          <w:p w14:paraId="656C4723" w14:textId="77777777" w:rsidR="003A33EC" w:rsidRPr="003A33EC" w:rsidRDefault="003A33EC" w:rsidP="003A33EC">
            <w:pPr>
              <w:spacing w:afterLines="0" w:after="0"/>
              <w:rPr>
                <w:rFonts w:eastAsia="Times New Roman"/>
                <w:color w:val="auto"/>
              </w:rPr>
            </w:pPr>
            <w:r w:rsidRPr="003A33EC">
              <w:rPr>
                <w:rFonts w:eastAsia="Times New Roman"/>
                <w:b/>
                <w:bCs/>
                <w:color w:val="auto"/>
              </w:rPr>
              <w:t xml:space="preserve">HĐ1: </w:t>
            </w:r>
            <w:r w:rsidRPr="003A33EC">
              <w:rPr>
                <w:rFonts w:eastAsia="Times New Roman"/>
                <w:color w:val="auto"/>
              </w:rPr>
              <w:t>GHT</w:t>
            </w:r>
          </w:p>
          <w:p w14:paraId="05F1FE15" w14:textId="77777777" w:rsidR="003A33EC" w:rsidRPr="003A33EC" w:rsidRDefault="003A33EC" w:rsidP="003A33EC">
            <w:pPr>
              <w:spacing w:afterLines="0" w:after="0"/>
              <w:rPr>
                <w:rFonts w:eastAsia="Times New Roman"/>
                <w:color w:val="auto"/>
              </w:rPr>
            </w:pPr>
            <w:r w:rsidRPr="003A33EC">
              <w:rPr>
                <w:rFonts w:eastAsia="Times New Roman"/>
                <w:color w:val="auto"/>
              </w:rPr>
              <w:t>- Cô cho trẻ quan sát một số hình ảnh của máy bay, trò chuyện hỏi trẻ đây lag PTGT gì? Máy bay có đặc điểm ntn? Hỏi trẻ có muốn tạo ra nhiều những chiếc máy bay trên các bức tranh không?...</w:t>
            </w:r>
          </w:p>
          <w:p w14:paraId="2FAD227A" w14:textId="77777777" w:rsidR="003A33EC" w:rsidRPr="003A33EC" w:rsidRDefault="003A33EC" w:rsidP="003A33EC">
            <w:pPr>
              <w:spacing w:afterLines="0" w:after="0"/>
              <w:rPr>
                <w:rFonts w:eastAsia="Times New Roman"/>
                <w:color w:val="auto"/>
              </w:rPr>
            </w:pPr>
            <w:r w:rsidRPr="003A33EC">
              <w:rPr>
                <w:rFonts w:eastAsia="Times New Roman"/>
                <w:b/>
                <w:color w:val="auto"/>
              </w:rPr>
              <w:t>HĐ2:</w:t>
            </w:r>
            <w:r w:rsidRPr="003A33EC">
              <w:rPr>
                <w:rFonts w:eastAsia="Times New Roman"/>
                <w:color w:val="auto"/>
              </w:rPr>
              <w:t xml:space="preserve"> Quan sát tranh. </w:t>
            </w:r>
          </w:p>
          <w:p w14:paraId="20107AAA" w14:textId="77777777" w:rsidR="003A33EC" w:rsidRPr="003A33EC" w:rsidRDefault="003A33EC" w:rsidP="003A33EC">
            <w:pPr>
              <w:spacing w:afterLines="0" w:after="0"/>
              <w:rPr>
                <w:rFonts w:eastAsia="Times New Roman"/>
                <w:color w:val="auto"/>
              </w:rPr>
            </w:pPr>
            <w:r w:rsidRPr="003A33EC">
              <w:rPr>
                <w:rFonts w:eastAsia="Times New Roman"/>
                <w:color w:val="auto"/>
              </w:rPr>
              <w:t>- Cô cho trẻ quan sát tranh xé dán máy bay</w:t>
            </w:r>
          </w:p>
          <w:p w14:paraId="333E8527" w14:textId="77777777" w:rsidR="003A33EC" w:rsidRPr="003A33EC" w:rsidRDefault="003A33EC" w:rsidP="003A33EC">
            <w:pPr>
              <w:spacing w:afterLines="0" w:after="0"/>
              <w:rPr>
                <w:rFonts w:eastAsia="Times New Roman"/>
                <w:color w:val="auto"/>
              </w:rPr>
            </w:pPr>
            <w:r w:rsidRPr="003A33EC">
              <w:rPr>
                <w:rFonts w:eastAsia="Times New Roman"/>
                <w:color w:val="auto"/>
              </w:rPr>
              <w:t>- Trẻ nhận xét tên, đặc điểm, nơi hoạt động của máy bay. Cô khái quát lại</w:t>
            </w:r>
          </w:p>
          <w:p w14:paraId="00870842" w14:textId="77777777" w:rsidR="003A33EC" w:rsidRPr="003A33EC" w:rsidRDefault="003A33EC" w:rsidP="003A33EC">
            <w:pPr>
              <w:spacing w:afterLines="0" w:after="0"/>
              <w:rPr>
                <w:rFonts w:eastAsia="Times New Roman"/>
                <w:color w:val="auto"/>
              </w:rPr>
            </w:pPr>
            <w:r w:rsidRPr="003A33EC">
              <w:rPr>
                <w:rFonts w:eastAsia="Times New Roman"/>
                <w:b/>
                <w:color w:val="auto"/>
              </w:rPr>
              <w:t>HĐ3:</w:t>
            </w:r>
            <w:r w:rsidRPr="003A33EC">
              <w:rPr>
                <w:rFonts w:eastAsia="Times New Roman"/>
                <w:color w:val="auto"/>
              </w:rPr>
              <w:t xml:space="preserve"> Cô xé dán mẫu</w:t>
            </w:r>
          </w:p>
          <w:p w14:paraId="57546C58" w14:textId="77777777" w:rsidR="003A33EC" w:rsidRPr="003A33EC" w:rsidRDefault="003A33EC" w:rsidP="003A33EC">
            <w:pPr>
              <w:spacing w:afterLines="0" w:after="0"/>
              <w:rPr>
                <w:rFonts w:eastAsia="Times New Roman"/>
                <w:color w:val="auto"/>
              </w:rPr>
            </w:pPr>
            <w:r w:rsidRPr="003A33EC">
              <w:rPr>
                <w:rFonts w:eastAsia="Times New Roman"/>
                <w:color w:val="auto"/>
              </w:rPr>
              <w:t>Cô xé các mảng giấy thành hình vòng cung làm thân máy bay, hình vuông làm các ô cửa, hình tròn làm bánh, hình chữ nhật làm cánh và làm đuôi máy bay, sắp xếp vào trang sách và dán. Cô có thể xé thêm những đám mây,…</w:t>
            </w:r>
          </w:p>
          <w:p w14:paraId="5CCD57CA" w14:textId="77777777" w:rsidR="003A33EC" w:rsidRPr="003A33EC" w:rsidRDefault="003A33EC" w:rsidP="003A33EC">
            <w:pPr>
              <w:spacing w:afterLines="0" w:after="0"/>
              <w:rPr>
                <w:rFonts w:eastAsia="Times New Roman"/>
                <w:color w:val="auto"/>
              </w:rPr>
            </w:pPr>
            <w:r w:rsidRPr="003A33EC">
              <w:rPr>
                <w:rFonts w:eastAsia="Times New Roman"/>
                <w:b/>
                <w:color w:val="auto"/>
              </w:rPr>
              <w:t>HĐ4:</w:t>
            </w:r>
            <w:r w:rsidRPr="003A33EC">
              <w:rPr>
                <w:rFonts w:eastAsia="Times New Roman"/>
                <w:color w:val="auto"/>
              </w:rPr>
              <w:t xml:space="preserve"> Trẻ thực hiện.</w:t>
            </w:r>
          </w:p>
          <w:p w14:paraId="4CADD44C" w14:textId="77777777" w:rsidR="003A33EC" w:rsidRPr="003A33EC" w:rsidRDefault="003A33EC" w:rsidP="003A33EC">
            <w:pPr>
              <w:spacing w:afterLines="0" w:after="0"/>
              <w:rPr>
                <w:rFonts w:eastAsia="Times New Roman"/>
                <w:color w:val="auto"/>
              </w:rPr>
            </w:pPr>
            <w:r w:rsidRPr="003A33EC">
              <w:rPr>
                <w:rFonts w:eastAsia="Times New Roman"/>
                <w:color w:val="auto"/>
              </w:rPr>
              <w:t xml:space="preserve"> Cô phát sách giấy màu, keo, khăn lau cho trẻ.  Cô quan sát trẻ xé dán, giúp đỡ trẻ yếu.</w:t>
            </w:r>
          </w:p>
          <w:p w14:paraId="43B64160" w14:textId="77777777" w:rsidR="003A33EC" w:rsidRPr="003A33EC" w:rsidRDefault="003A33EC" w:rsidP="003A33EC">
            <w:pPr>
              <w:spacing w:afterLines="0" w:after="0"/>
              <w:rPr>
                <w:rFonts w:eastAsia="Times New Roman"/>
                <w:color w:val="auto"/>
              </w:rPr>
            </w:pPr>
            <w:r w:rsidRPr="003A33EC">
              <w:rPr>
                <w:rFonts w:eastAsia="Times New Roman"/>
                <w:color w:val="auto"/>
              </w:rPr>
              <w:t xml:space="preserve"> </w:t>
            </w:r>
            <w:r w:rsidRPr="003A33EC">
              <w:rPr>
                <w:rFonts w:eastAsia="Times New Roman"/>
                <w:b/>
                <w:color w:val="auto"/>
              </w:rPr>
              <w:t>HĐ5</w:t>
            </w:r>
            <w:r w:rsidRPr="003A33EC">
              <w:rPr>
                <w:rFonts w:eastAsia="Times New Roman"/>
                <w:color w:val="auto"/>
              </w:rPr>
              <w:t xml:space="preserve">: Nhận xét sản phẩm </w:t>
            </w:r>
          </w:p>
          <w:p w14:paraId="41F6CA94" w14:textId="77777777" w:rsidR="003A33EC" w:rsidRPr="003A33EC" w:rsidRDefault="003A33EC" w:rsidP="003A33EC">
            <w:pPr>
              <w:spacing w:afterLines="0" w:after="0"/>
              <w:rPr>
                <w:rFonts w:eastAsia="Times New Roman"/>
                <w:color w:val="auto"/>
              </w:rPr>
            </w:pPr>
            <w:r w:rsidRPr="003A33EC">
              <w:rPr>
                <w:rFonts w:eastAsia="Times New Roman"/>
                <w:color w:val="auto"/>
              </w:rPr>
              <w:t xml:space="preserve"> Cho trẻ trưng bày sản phẩm, trẻ nhận xét bài của bạn, cô nhận xét chung, tuyên dương trẻ vẽ đẹp.</w:t>
            </w:r>
          </w:p>
          <w:p w14:paraId="33C66D47" w14:textId="77777777" w:rsidR="003A33EC" w:rsidRPr="003A33EC" w:rsidRDefault="003A33EC" w:rsidP="003A33EC">
            <w:pPr>
              <w:spacing w:afterLines="0" w:after="0"/>
              <w:rPr>
                <w:rFonts w:eastAsia="Times New Roman"/>
                <w:color w:val="auto"/>
              </w:rPr>
            </w:pPr>
            <w:r w:rsidRPr="003A33EC">
              <w:rPr>
                <w:rFonts w:eastAsia="Times New Roman"/>
                <w:color w:val="auto"/>
              </w:rPr>
              <w:t xml:space="preserve">=&gt; GD trẻ giữ gìn các phương tiện giao thông, giữ gìn sản phẩm. </w:t>
            </w:r>
          </w:p>
          <w:p w14:paraId="4E91CFE2" w14:textId="261C40EB" w:rsidR="004D452E" w:rsidRPr="00CF1DD4" w:rsidRDefault="003A33EC" w:rsidP="003A33EC">
            <w:pPr>
              <w:shd w:val="clear" w:color="auto" w:fill="FFFFFF"/>
              <w:spacing w:after="60"/>
            </w:pPr>
            <w:r w:rsidRPr="003A33EC">
              <w:rPr>
                <w:rFonts w:eastAsia="Times New Roman"/>
                <w:b/>
                <w:color w:val="auto"/>
                <w:szCs w:val="28"/>
              </w:rPr>
              <w:t>HĐ6: Kết thúc:</w:t>
            </w:r>
            <w:r w:rsidRPr="003A33EC">
              <w:rPr>
                <w:rFonts w:eastAsia="Times New Roman"/>
                <w:color w:val="auto"/>
                <w:szCs w:val="28"/>
              </w:rPr>
              <w:t xml:space="preserve"> Cho trẻ hát bài </w:t>
            </w:r>
            <w:r w:rsidRPr="003A33EC">
              <w:rPr>
                <w:rFonts w:eastAsia="Calibri"/>
                <w:color w:val="auto"/>
                <w:szCs w:val="22"/>
                <w:lang w:val="nl-NL"/>
              </w:rPr>
              <w:t>“Anh phi công ơi”.</w:t>
            </w:r>
          </w:p>
        </w:tc>
        <w:tc>
          <w:tcPr>
            <w:tcW w:w="2350" w:type="dxa"/>
          </w:tcPr>
          <w:p w14:paraId="4E3C3940" w14:textId="77777777" w:rsidR="002040C5" w:rsidRDefault="002040C5" w:rsidP="00891D5D">
            <w:pPr>
              <w:tabs>
                <w:tab w:val="left" w:pos="567"/>
              </w:tabs>
              <w:spacing w:afterLines="0" w:after="0"/>
              <w:rPr>
                <w:szCs w:val="28"/>
              </w:rPr>
            </w:pPr>
          </w:p>
          <w:p w14:paraId="1F8ADABD" w14:textId="77777777" w:rsidR="009E7D8C" w:rsidRDefault="009E7D8C" w:rsidP="00891D5D">
            <w:pPr>
              <w:tabs>
                <w:tab w:val="left" w:pos="567"/>
              </w:tabs>
              <w:spacing w:afterLines="0" w:after="0"/>
              <w:rPr>
                <w:szCs w:val="28"/>
              </w:rPr>
            </w:pPr>
          </w:p>
          <w:p w14:paraId="0126C02C" w14:textId="77777777" w:rsidR="002C2214" w:rsidRPr="002040C5" w:rsidRDefault="002C2214" w:rsidP="00891D5D">
            <w:pPr>
              <w:tabs>
                <w:tab w:val="left" w:pos="567"/>
              </w:tabs>
              <w:spacing w:afterLines="0" w:after="0"/>
              <w:rPr>
                <w:szCs w:val="28"/>
              </w:rPr>
            </w:pPr>
          </w:p>
          <w:p w14:paraId="776D3299" w14:textId="5CFC9866"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4D452E">
              <w:rPr>
                <w:szCs w:val="28"/>
              </w:rPr>
              <w:t>quan sát</w:t>
            </w:r>
            <w:r w:rsidR="00062F27">
              <w:rPr>
                <w:szCs w:val="28"/>
              </w:rPr>
              <w:t xml:space="preserve"> và trò chuyện</w:t>
            </w:r>
          </w:p>
          <w:p w14:paraId="0798636C" w14:textId="77777777" w:rsidR="002040C5" w:rsidRDefault="002040C5" w:rsidP="00891D5D">
            <w:pPr>
              <w:tabs>
                <w:tab w:val="left" w:pos="567"/>
              </w:tabs>
              <w:spacing w:afterLines="0" w:after="0"/>
              <w:rPr>
                <w:szCs w:val="28"/>
              </w:rPr>
            </w:pPr>
          </w:p>
          <w:p w14:paraId="381AB433" w14:textId="77777777" w:rsidR="00062F27" w:rsidRDefault="00062F27" w:rsidP="00891D5D">
            <w:pPr>
              <w:tabs>
                <w:tab w:val="left" w:pos="567"/>
              </w:tabs>
              <w:spacing w:afterLines="0" w:after="0"/>
              <w:rPr>
                <w:szCs w:val="28"/>
              </w:rPr>
            </w:pPr>
          </w:p>
          <w:p w14:paraId="6B558F77" w14:textId="77777777" w:rsidR="00062F27" w:rsidRDefault="00062F27" w:rsidP="00891D5D">
            <w:pPr>
              <w:tabs>
                <w:tab w:val="left" w:pos="567"/>
              </w:tabs>
              <w:spacing w:afterLines="0" w:after="0"/>
              <w:rPr>
                <w:szCs w:val="28"/>
              </w:rPr>
            </w:pPr>
          </w:p>
          <w:p w14:paraId="0C266504" w14:textId="77777777" w:rsidR="004D452E" w:rsidRDefault="004D452E" w:rsidP="00891D5D">
            <w:pPr>
              <w:tabs>
                <w:tab w:val="left" w:pos="567"/>
              </w:tabs>
              <w:spacing w:afterLines="0" w:after="0"/>
              <w:rPr>
                <w:szCs w:val="28"/>
              </w:rPr>
            </w:pPr>
          </w:p>
          <w:p w14:paraId="2767D519" w14:textId="77777777" w:rsidR="004D452E" w:rsidRDefault="004D452E" w:rsidP="00891D5D">
            <w:pPr>
              <w:tabs>
                <w:tab w:val="left" w:pos="567"/>
              </w:tabs>
              <w:spacing w:afterLines="0" w:after="0"/>
              <w:rPr>
                <w:szCs w:val="28"/>
              </w:rPr>
            </w:pPr>
          </w:p>
          <w:p w14:paraId="10D123C9" w14:textId="501EB57C" w:rsidR="002040C5" w:rsidRDefault="002040C5" w:rsidP="00891D5D">
            <w:pPr>
              <w:tabs>
                <w:tab w:val="left" w:pos="567"/>
              </w:tabs>
              <w:spacing w:afterLines="0" w:after="0"/>
              <w:rPr>
                <w:szCs w:val="28"/>
              </w:rPr>
            </w:pPr>
            <w:r>
              <w:rPr>
                <w:szCs w:val="28"/>
              </w:rPr>
              <w:t>- Trẻ quan sát</w:t>
            </w:r>
          </w:p>
          <w:p w14:paraId="425690FD" w14:textId="77777777" w:rsidR="002040C5" w:rsidRDefault="002040C5" w:rsidP="00891D5D">
            <w:pPr>
              <w:tabs>
                <w:tab w:val="left" w:pos="567"/>
              </w:tabs>
              <w:spacing w:afterLines="0" w:after="0"/>
              <w:rPr>
                <w:szCs w:val="28"/>
              </w:rPr>
            </w:pPr>
          </w:p>
          <w:p w14:paraId="0FFEF5BE" w14:textId="77777777" w:rsidR="002040C5" w:rsidRDefault="002040C5" w:rsidP="00891D5D">
            <w:pPr>
              <w:tabs>
                <w:tab w:val="left" w:pos="567"/>
              </w:tabs>
              <w:spacing w:afterLines="0" w:after="0"/>
              <w:rPr>
                <w:szCs w:val="28"/>
              </w:rPr>
            </w:pPr>
          </w:p>
          <w:p w14:paraId="6E49B78F" w14:textId="77777777" w:rsidR="00011917" w:rsidRDefault="00011917" w:rsidP="00891D5D">
            <w:pPr>
              <w:tabs>
                <w:tab w:val="left" w:pos="567"/>
              </w:tabs>
              <w:spacing w:afterLines="0" w:after="0"/>
              <w:rPr>
                <w:szCs w:val="28"/>
              </w:rPr>
            </w:pPr>
          </w:p>
          <w:p w14:paraId="286DA020" w14:textId="2C7F842D" w:rsidR="002C2214"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00C02E8E" w14:textId="32FE7CAD" w:rsidR="002C2214" w:rsidRDefault="002C2214" w:rsidP="00891D5D">
            <w:pPr>
              <w:tabs>
                <w:tab w:val="left" w:pos="567"/>
              </w:tabs>
              <w:spacing w:afterLines="0" w:after="0"/>
              <w:rPr>
                <w:szCs w:val="28"/>
              </w:rPr>
            </w:pPr>
            <w:r>
              <w:rPr>
                <w:szCs w:val="28"/>
              </w:rPr>
              <w:t>- Trẻ quan sát</w:t>
            </w:r>
          </w:p>
          <w:p w14:paraId="2A106F32" w14:textId="77777777" w:rsidR="003A33EC" w:rsidRPr="003A33EC" w:rsidRDefault="003A33EC" w:rsidP="00891D5D">
            <w:pPr>
              <w:tabs>
                <w:tab w:val="left" w:pos="567"/>
              </w:tabs>
              <w:spacing w:afterLines="0" w:after="0"/>
              <w:rPr>
                <w:szCs w:val="28"/>
              </w:rPr>
            </w:pPr>
          </w:p>
          <w:p w14:paraId="68A5FA64" w14:textId="77777777" w:rsidR="004D452E" w:rsidRDefault="004D452E" w:rsidP="00891D5D">
            <w:pPr>
              <w:tabs>
                <w:tab w:val="left" w:pos="567"/>
              </w:tabs>
              <w:spacing w:afterLines="0" w:after="0"/>
              <w:rPr>
                <w:szCs w:val="28"/>
              </w:rPr>
            </w:pPr>
          </w:p>
          <w:p w14:paraId="7A2E0D46" w14:textId="10484E66" w:rsidR="00F51953" w:rsidRDefault="002040C5" w:rsidP="00891D5D">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891D5D">
            <w:pPr>
              <w:tabs>
                <w:tab w:val="left" w:pos="567"/>
              </w:tabs>
              <w:spacing w:afterLines="0" w:after="0"/>
              <w:rPr>
                <w:szCs w:val="28"/>
              </w:rPr>
            </w:pPr>
          </w:p>
          <w:p w14:paraId="5576B07A" w14:textId="77777777" w:rsidR="000B4AB6" w:rsidRDefault="000B4AB6" w:rsidP="00891D5D">
            <w:pPr>
              <w:tabs>
                <w:tab w:val="left" w:pos="567"/>
              </w:tabs>
              <w:spacing w:afterLines="0" w:after="0"/>
              <w:rPr>
                <w:szCs w:val="28"/>
              </w:rPr>
            </w:pPr>
          </w:p>
          <w:p w14:paraId="570917D5" w14:textId="67C6B4BB" w:rsidR="00011917" w:rsidRDefault="002040C5" w:rsidP="00891D5D">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6E7DEC80" w14:textId="77777777" w:rsidR="003A33EC" w:rsidRDefault="003A33EC" w:rsidP="00891D5D">
            <w:pPr>
              <w:tabs>
                <w:tab w:val="left" w:pos="567"/>
              </w:tabs>
              <w:spacing w:afterLines="0" w:after="0"/>
              <w:rPr>
                <w:szCs w:val="28"/>
              </w:rPr>
            </w:pPr>
          </w:p>
          <w:p w14:paraId="07BE590A" w14:textId="77777777" w:rsidR="003A33EC" w:rsidRDefault="003A33EC" w:rsidP="00891D5D">
            <w:pPr>
              <w:tabs>
                <w:tab w:val="left" w:pos="567"/>
              </w:tabs>
              <w:spacing w:afterLines="0" w:after="0"/>
              <w:rPr>
                <w:szCs w:val="28"/>
              </w:rPr>
            </w:pPr>
          </w:p>
          <w:p w14:paraId="707AFC99" w14:textId="468B8556" w:rsidR="00093785" w:rsidRDefault="00093785" w:rsidP="00891D5D">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t>Hoạt động</w:t>
            </w:r>
            <w:r>
              <w:rPr>
                <w:b/>
                <w:szCs w:val="28"/>
                <w:lang w:val="vi-VN"/>
              </w:rPr>
              <w:t xml:space="preserve"> ngoài trời:</w:t>
            </w:r>
          </w:p>
          <w:p w14:paraId="0DA2174F" w14:textId="3531C7A9" w:rsidR="003A33EC" w:rsidRDefault="00B7652B" w:rsidP="003A33EC">
            <w:pPr>
              <w:spacing w:after="60"/>
              <w:rPr>
                <w:rFonts w:eastAsia="Calibri"/>
                <w:color w:val="auto"/>
                <w:szCs w:val="22"/>
                <w:lang w:val="nl-NL"/>
              </w:rPr>
            </w:pPr>
            <w:r>
              <w:rPr>
                <w:b/>
                <w:szCs w:val="28"/>
              </w:rPr>
              <w:t>QS:</w:t>
            </w:r>
            <w:r w:rsidR="003A33EC" w:rsidRPr="003A33EC">
              <w:rPr>
                <w:rFonts w:eastAsia="Calibri"/>
                <w:color w:val="auto"/>
                <w:szCs w:val="22"/>
                <w:lang w:val="nl-NL"/>
              </w:rPr>
              <w:t xml:space="preserve"> Q/S: Cây xanh trong trường</w:t>
            </w:r>
          </w:p>
          <w:p w14:paraId="75A5CC6A" w14:textId="77777777" w:rsidR="007E1625" w:rsidRDefault="007E1625" w:rsidP="003A33EC">
            <w:pPr>
              <w:spacing w:after="60"/>
              <w:rPr>
                <w:rFonts w:eastAsia="Calibri"/>
                <w:color w:val="auto"/>
                <w:szCs w:val="22"/>
                <w:lang w:val="nl-NL"/>
              </w:rPr>
            </w:pPr>
          </w:p>
          <w:p w14:paraId="364F3CA5" w14:textId="77777777" w:rsidR="007E1625" w:rsidRDefault="007E1625" w:rsidP="003A33EC">
            <w:pPr>
              <w:spacing w:after="60"/>
              <w:rPr>
                <w:rFonts w:eastAsia="Calibri"/>
                <w:color w:val="auto"/>
                <w:szCs w:val="22"/>
                <w:lang w:val="nl-NL"/>
              </w:rPr>
            </w:pPr>
          </w:p>
          <w:p w14:paraId="71A41EA8" w14:textId="77777777" w:rsidR="007E1625" w:rsidRDefault="007E1625" w:rsidP="003A33EC">
            <w:pPr>
              <w:spacing w:after="60"/>
              <w:rPr>
                <w:rFonts w:eastAsia="Calibri"/>
                <w:color w:val="auto"/>
                <w:szCs w:val="22"/>
                <w:lang w:val="nl-NL"/>
              </w:rPr>
            </w:pPr>
          </w:p>
          <w:p w14:paraId="65175F69" w14:textId="77777777" w:rsidR="007E1625" w:rsidRDefault="007E1625" w:rsidP="003A33EC">
            <w:pPr>
              <w:spacing w:after="60"/>
              <w:rPr>
                <w:rFonts w:eastAsia="Calibri"/>
                <w:color w:val="auto"/>
                <w:szCs w:val="22"/>
                <w:lang w:val="nl-NL"/>
              </w:rPr>
            </w:pPr>
          </w:p>
          <w:p w14:paraId="34D8E597" w14:textId="77777777" w:rsidR="007E1625" w:rsidRDefault="007E1625" w:rsidP="003A33EC">
            <w:pPr>
              <w:spacing w:after="60"/>
              <w:rPr>
                <w:rFonts w:eastAsia="Calibri"/>
                <w:color w:val="auto"/>
                <w:szCs w:val="22"/>
                <w:lang w:val="nl-NL"/>
              </w:rPr>
            </w:pPr>
          </w:p>
          <w:p w14:paraId="3381147C" w14:textId="77777777" w:rsidR="007E1625" w:rsidRDefault="007E1625" w:rsidP="003A33EC">
            <w:pPr>
              <w:spacing w:after="60"/>
              <w:rPr>
                <w:rFonts w:eastAsia="Calibri"/>
                <w:color w:val="auto"/>
                <w:szCs w:val="22"/>
                <w:lang w:val="nl-NL"/>
              </w:rPr>
            </w:pPr>
          </w:p>
          <w:p w14:paraId="494C71A7" w14:textId="77777777" w:rsidR="007E1625" w:rsidRDefault="007E1625" w:rsidP="003A33EC">
            <w:pPr>
              <w:spacing w:after="60"/>
              <w:rPr>
                <w:rFonts w:eastAsia="Calibri"/>
                <w:color w:val="auto"/>
                <w:szCs w:val="22"/>
                <w:lang w:val="nl-NL"/>
              </w:rPr>
            </w:pPr>
          </w:p>
          <w:p w14:paraId="625AE87C" w14:textId="77777777" w:rsidR="007E1625" w:rsidRDefault="007E1625" w:rsidP="003A33EC">
            <w:pPr>
              <w:spacing w:after="60"/>
              <w:rPr>
                <w:rFonts w:eastAsia="Calibri"/>
                <w:color w:val="auto"/>
                <w:szCs w:val="22"/>
                <w:lang w:val="nl-NL"/>
              </w:rPr>
            </w:pPr>
          </w:p>
          <w:p w14:paraId="0F5F2B16" w14:textId="77777777" w:rsidR="007E1625" w:rsidRDefault="007E1625" w:rsidP="003A33EC">
            <w:pPr>
              <w:spacing w:after="60"/>
              <w:rPr>
                <w:rFonts w:eastAsia="Calibri"/>
                <w:color w:val="auto"/>
                <w:szCs w:val="22"/>
                <w:lang w:val="nl-NL"/>
              </w:rPr>
            </w:pPr>
          </w:p>
          <w:p w14:paraId="3BF2143A" w14:textId="77777777" w:rsidR="007E1625" w:rsidRDefault="007E1625" w:rsidP="003A33EC">
            <w:pPr>
              <w:spacing w:after="60"/>
              <w:rPr>
                <w:rFonts w:eastAsia="Calibri"/>
                <w:color w:val="auto"/>
                <w:szCs w:val="22"/>
                <w:lang w:val="nl-NL"/>
              </w:rPr>
            </w:pPr>
          </w:p>
          <w:p w14:paraId="5B85449B" w14:textId="77777777" w:rsidR="007E1625" w:rsidRPr="003A33EC" w:rsidRDefault="007E1625" w:rsidP="003A33EC">
            <w:pPr>
              <w:spacing w:after="60"/>
              <w:rPr>
                <w:rFonts w:eastAsia="Calibri"/>
                <w:color w:val="auto"/>
                <w:szCs w:val="22"/>
                <w:lang w:val="nl-NL"/>
              </w:rPr>
            </w:pPr>
          </w:p>
          <w:p w14:paraId="1E64E58D" w14:textId="77777777" w:rsidR="003A33EC" w:rsidRDefault="003A33EC" w:rsidP="003A33EC">
            <w:pPr>
              <w:spacing w:after="60"/>
              <w:rPr>
                <w:rFonts w:eastAsia="Calibri"/>
                <w:color w:val="auto"/>
                <w:szCs w:val="22"/>
                <w:lang w:val="nl-NL"/>
              </w:rPr>
            </w:pPr>
            <w:r w:rsidRPr="003A33EC">
              <w:rPr>
                <w:rFonts w:eastAsia="Calibri"/>
                <w:color w:val="auto"/>
                <w:szCs w:val="22"/>
                <w:lang w:val="nl-NL"/>
              </w:rPr>
              <w:t>- TCVĐ: Nhảy bao bố</w:t>
            </w:r>
          </w:p>
          <w:p w14:paraId="000D4EC3" w14:textId="77777777" w:rsidR="00401620" w:rsidRDefault="00401620" w:rsidP="003A33EC">
            <w:pPr>
              <w:spacing w:after="60"/>
              <w:rPr>
                <w:rFonts w:eastAsia="Calibri"/>
                <w:color w:val="auto"/>
                <w:szCs w:val="22"/>
                <w:lang w:val="nl-NL"/>
              </w:rPr>
            </w:pPr>
          </w:p>
          <w:p w14:paraId="415B4F7D" w14:textId="77777777" w:rsidR="00401620" w:rsidRDefault="00401620" w:rsidP="003A33EC">
            <w:pPr>
              <w:spacing w:after="60"/>
              <w:rPr>
                <w:rFonts w:eastAsia="Calibri"/>
                <w:color w:val="auto"/>
                <w:szCs w:val="22"/>
                <w:lang w:val="nl-NL"/>
              </w:rPr>
            </w:pPr>
          </w:p>
          <w:p w14:paraId="4EC6BEFC" w14:textId="77777777" w:rsidR="00401620" w:rsidRDefault="00401620" w:rsidP="003A33EC">
            <w:pPr>
              <w:spacing w:after="60"/>
              <w:rPr>
                <w:rFonts w:eastAsia="Calibri"/>
                <w:color w:val="auto"/>
                <w:szCs w:val="22"/>
                <w:lang w:val="nl-NL"/>
              </w:rPr>
            </w:pPr>
          </w:p>
          <w:p w14:paraId="57C18BC1" w14:textId="77777777" w:rsidR="00401620" w:rsidRDefault="00401620" w:rsidP="003A33EC">
            <w:pPr>
              <w:spacing w:after="60"/>
              <w:rPr>
                <w:rFonts w:eastAsia="Calibri"/>
                <w:color w:val="auto"/>
                <w:szCs w:val="22"/>
                <w:lang w:val="nl-NL"/>
              </w:rPr>
            </w:pPr>
          </w:p>
          <w:p w14:paraId="2DF18224" w14:textId="77777777" w:rsidR="00401620" w:rsidRDefault="00401620" w:rsidP="003A33EC">
            <w:pPr>
              <w:spacing w:after="60"/>
              <w:rPr>
                <w:rFonts w:eastAsia="Calibri"/>
                <w:color w:val="auto"/>
                <w:szCs w:val="22"/>
                <w:lang w:val="nl-NL"/>
              </w:rPr>
            </w:pPr>
          </w:p>
          <w:p w14:paraId="7F3113FE" w14:textId="77777777" w:rsidR="00401620" w:rsidRDefault="00401620" w:rsidP="003A33EC">
            <w:pPr>
              <w:spacing w:after="60"/>
              <w:rPr>
                <w:rFonts w:eastAsia="Calibri"/>
                <w:color w:val="auto"/>
                <w:szCs w:val="22"/>
                <w:lang w:val="nl-NL"/>
              </w:rPr>
            </w:pPr>
          </w:p>
          <w:p w14:paraId="5866C060" w14:textId="77777777" w:rsidR="00401620" w:rsidRDefault="00401620" w:rsidP="003A33EC">
            <w:pPr>
              <w:spacing w:after="60"/>
              <w:rPr>
                <w:rFonts w:eastAsia="Calibri"/>
                <w:color w:val="auto"/>
                <w:szCs w:val="22"/>
                <w:lang w:val="nl-NL"/>
              </w:rPr>
            </w:pPr>
          </w:p>
          <w:p w14:paraId="0347EB52" w14:textId="77777777" w:rsidR="00401620" w:rsidRPr="003A33EC" w:rsidRDefault="00401620" w:rsidP="003A33EC">
            <w:pPr>
              <w:spacing w:after="60"/>
              <w:rPr>
                <w:rFonts w:eastAsia="Calibri"/>
                <w:color w:val="auto"/>
                <w:szCs w:val="22"/>
                <w:lang w:val="nl-NL"/>
              </w:rPr>
            </w:pPr>
          </w:p>
          <w:p w14:paraId="563663D6" w14:textId="30DE45A4" w:rsidR="001C409A" w:rsidRPr="00401620" w:rsidRDefault="003A33EC" w:rsidP="00401620">
            <w:pPr>
              <w:spacing w:afterLines="0" w:after="0"/>
              <w:rPr>
                <w:szCs w:val="28"/>
              </w:rPr>
            </w:pPr>
            <w:r w:rsidRPr="003A33EC">
              <w:rPr>
                <w:rFonts w:eastAsia="Calibri"/>
                <w:color w:val="auto"/>
                <w:szCs w:val="22"/>
                <w:lang w:val="nl-NL"/>
              </w:rPr>
              <w:t>- CTC:  Chơi với lá cây, vẽ phấn, xếp hột hạt, gấp thuyền, máy bay...</w:t>
            </w:r>
            <w:r w:rsidR="00B7652B">
              <w:rPr>
                <w:b/>
                <w:szCs w:val="28"/>
              </w:rPr>
              <w:t xml:space="preserve"> </w:t>
            </w:r>
            <w:r w:rsidR="00D1310A" w:rsidRPr="003F3652">
              <w:t xml:space="preserve"> </w:t>
            </w:r>
          </w:p>
          <w:p w14:paraId="1E009ED6" w14:textId="572B8252" w:rsidR="0093790D" w:rsidRPr="0093790D" w:rsidRDefault="0093790D" w:rsidP="002040C5">
            <w:pPr>
              <w:tabs>
                <w:tab w:val="left" w:pos="567"/>
              </w:tabs>
              <w:spacing w:afterLines="0" w:after="0"/>
              <w:rPr>
                <w:bCs/>
                <w:szCs w:val="28"/>
              </w:rPr>
            </w:pPr>
          </w:p>
        </w:tc>
        <w:tc>
          <w:tcPr>
            <w:tcW w:w="2648" w:type="dxa"/>
            <w:tcBorders>
              <w:bottom w:val="single" w:sz="4" w:space="0" w:color="auto"/>
            </w:tcBorders>
          </w:tcPr>
          <w:p w14:paraId="18216251" w14:textId="72D80218" w:rsidR="00D1310A" w:rsidRPr="009C6F2E" w:rsidRDefault="00D1310A" w:rsidP="00D1310A">
            <w:pPr>
              <w:tabs>
                <w:tab w:val="left" w:pos="8220"/>
              </w:tabs>
              <w:spacing w:after="60"/>
            </w:pPr>
            <w:r w:rsidRPr="009C6F2E">
              <w:t>- Trẻ biết tên gọi,</w:t>
            </w:r>
            <w:r>
              <w:t xml:space="preserve"> </w:t>
            </w:r>
            <w:r w:rsidRPr="009C6F2E">
              <w:t>đặc điểm, ích lợi, môi trường sống củ</w:t>
            </w:r>
            <w:r>
              <w:t>a cây</w:t>
            </w:r>
            <w:r w:rsidR="003A33EC">
              <w:t xml:space="preserve"> trồng trong trường</w:t>
            </w:r>
            <w:r w:rsidRPr="009C6F2E">
              <w:t xml:space="preserve"> </w:t>
            </w:r>
          </w:p>
          <w:p w14:paraId="18DA3556" w14:textId="5E6AAD9E" w:rsidR="002040C5" w:rsidRPr="00D1310A" w:rsidRDefault="00D1310A" w:rsidP="00D1310A">
            <w:pPr>
              <w:tabs>
                <w:tab w:val="left" w:pos="8220"/>
              </w:tabs>
              <w:spacing w:after="60"/>
            </w:pPr>
            <w:r w:rsidRPr="009C6F2E">
              <w:t xml:space="preserve">- Rèn kỹ năng quan sát, nhận xét, so sánh </w:t>
            </w:r>
          </w:p>
          <w:p w14:paraId="14404D27" w14:textId="25410246" w:rsidR="009460DB" w:rsidRDefault="009460DB" w:rsidP="00D1310A">
            <w:pPr>
              <w:shd w:val="clear" w:color="auto" w:fill="FFFFFF"/>
              <w:spacing w:afterLines="0" w:after="60"/>
              <w:rPr>
                <w:rFonts w:ascii="Arial" w:eastAsia="Times New Roman" w:hAnsi="Arial" w:cs="Arial"/>
                <w:sz w:val="21"/>
                <w:szCs w:val="21"/>
              </w:rPr>
            </w:pPr>
            <w:r w:rsidRPr="009460DB">
              <w:rPr>
                <w:rFonts w:eastAsia="Times New Roman"/>
                <w:sz w:val="24"/>
                <w:szCs w:val="24"/>
              </w:rPr>
              <w:t> </w:t>
            </w:r>
            <w:r w:rsidRPr="009460DB">
              <w:rPr>
                <w:rFonts w:eastAsia="Times New Roman"/>
                <w:color w:val="000000"/>
              </w:rPr>
              <w:t xml:space="preserve">- Giáo dục trẻ </w:t>
            </w:r>
            <w:r w:rsidR="007E1625">
              <w:rPr>
                <w:rFonts w:eastAsia="Times New Roman"/>
                <w:color w:val="000000"/>
              </w:rPr>
              <w:t>biết chăm sóc cây và không ngắt lá, bẻ cành.</w:t>
            </w:r>
          </w:p>
          <w:p w14:paraId="22313BA2" w14:textId="77777777" w:rsidR="00D1310A" w:rsidRDefault="00D1310A" w:rsidP="00D1310A">
            <w:pPr>
              <w:shd w:val="clear" w:color="auto" w:fill="FFFFFF"/>
              <w:spacing w:afterLines="0" w:after="60"/>
              <w:rPr>
                <w:rFonts w:ascii="Arial" w:eastAsia="Times New Roman" w:hAnsi="Arial" w:cs="Arial"/>
                <w:sz w:val="21"/>
                <w:szCs w:val="21"/>
              </w:rPr>
            </w:pPr>
          </w:p>
          <w:p w14:paraId="507183A5" w14:textId="77777777" w:rsidR="007E1625" w:rsidRDefault="007E1625" w:rsidP="00D1310A">
            <w:pPr>
              <w:shd w:val="clear" w:color="auto" w:fill="FFFFFF"/>
              <w:spacing w:afterLines="0" w:after="60"/>
              <w:rPr>
                <w:rFonts w:ascii="Arial" w:eastAsia="Times New Roman" w:hAnsi="Arial" w:cs="Arial"/>
                <w:sz w:val="21"/>
                <w:szCs w:val="21"/>
              </w:rPr>
            </w:pPr>
          </w:p>
          <w:p w14:paraId="3EEA52CB" w14:textId="77777777" w:rsidR="007E1625" w:rsidRDefault="007E1625" w:rsidP="00D1310A">
            <w:pPr>
              <w:shd w:val="clear" w:color="auto" w:fill="FFFFFF"/>
              <w:spacing w:afterLines="0" w:after="60"/>
              <w:rPr>
                <w:rFonts w:ascii="Arial" w:eastAsia="Times New Roman" w:hAnsi="Arial" w:cs="Arial"/>
                <w:sz w:val="21"/>
                <w:szCs w:val="21"/>
              </w:rPr>
            </w:pPr>
          </w:p>
          <w:p w14:paraId="7AAEA75D" w14:textId="77777777" w:rsidR="007E1625" w:rsidRDefault="007E1625" w:rsidP="00D1310A">
            <w:pPr>
              <w:shd w:val="clear" w:color="auto" w:fill="FFFFFF"/>
              <w:spacing w:afterLines="0" w:after="60"/>
              <w:rPr>
                <w:rFonts w:ascii="Arial" w:eastAsia="Times New Roman" w:hAnsi="Arial" w:cs="Arial"/>
                <w:sz w:val="21"/>
                <w:szCs w:val="21"/>
              </w:rPr>
            </w:pPr>
          </w:p>
          <w:p w14:paraId="52295EEA" w14:textId="77777777" w:rsidR="007E1625" w:rsidRDefault="007E1625" w:rsidP="00D1310A">
            <w:pPr>
              <w:shd w:val="clear" w:color="auto" w:fill="FFFFFF"/>
              <w:spacing w:afterLines="0" w:after="60"/>
              <w:rPr>
                <w:rFonts w:ascii="Arial" w:eastAsia="Times New Roman" w:hAnsi="Arial" w:cs="Arial"/>
                <w:sz w:val="21"/>
                <w:szCs w:val="21"/>
              </w:rPr>
            </w:pPr>
          </w:p>
          <w:p w14:paraId="46C20B8C" w14:textId="77777777" w:rsidR="007E1625" w:rsidRDefault="007E1625" w:rsidP="00D1310A">
            <w:pPr>
              <w:shd w:val="clear" w:color="auto" w:fill="FFFFFF"/>
              <w:spacing w:afterLines="0" w:after="60"/>
              <w:rPr>
                <w:rFonts w:ascii="Arial" w:eastAsia="Times New Roman" w:hAnsi="Arial" w:cs="Arial"/>
                <w:sz w:val="21"/>
                <w:szCs w:val="21"/>
              </w:rPr>
            </w:pPr>
          </w:p>
          <w:p w14:paraId="0268DFEF" w14:textId="77777777" w:rsidR="007E1625" w:rsidRDefault="007E1625" w:rsidP="00D1310A">
            <w:pPr>
              <w:shd w:val="clear" w:color="auto" w:fill="FFFFFF"/>
              <w:spacing w:afterLines="0" w:after="60"/>
              <w:rPr>
                <w:rFonts w:ascii="Arial" w:eastAsia="Times New Roman" w:hAnsi="Arial" w:cs="Arial"/>
                <w:sz w:val="21"/>
                <w:szCs w:val="21"/>
              </w:rPr>
            </w:pPr>
          </w:p>
          <w:p w14:paraId="6283B88C" w14:textId="77777777" w:rsidR="007E1625" w:rsidRDefault="007E1625" w:rsidP="00D1310A">
            <w:pPr>
              <w:shd w:val="clear" w:color="auto" w:fill="FFFFFF"/>
              <w:spacing w:afterLines="0" w:after="60"/>
              <w:rPr>
                <w:rFonts w:ascii="Arial" w:eastAsia="Times New Roman" w:hAnsi="Arial" w:cs="Arial"/>
                <w:sz w:val="21"/>
                <w:szCs w:val="21"/>
              </w:rPr>
            </w:pPr>
          </w:p>
          <w:p w14:paraId="613A4A7D" w14:textId="77777777" w:rsidR="007E1625" w:rsidRDefault="007E1625" w:rsidP="00D1310A">
            <w:pPr>
              <w:shd w:val="clear" w:color="auto" w:fill="FFFFFF"/>
              <w:spacing w:afterLines="0" w:after="60"/>
              <w:rPr>
                <w:rFonts w:ascii="Arial" w:eastAsia="Times New Roman" w:hAnsi="Arial" w:cs="Arial"/>
                <w:sz w:val="21"/>
                <w:szCs w:val="21"/>
              </w:rPr>
            </w:pPr>
          </w:p>
          <w:p w14:paraId="3E7D7C9B" w14:textId="77777777" w:rsidR="007E1625" w:rsidRPr="00D1310A" w:rsidRDefault="007E1625" w:rsidP="00D1310A">
            <w:pPr>
              <w:shd w:val="clear" w:color="auto" w:fill="FFFFFF"/>
              <w:spacing w:afterLines="0" w:after="60"/>
              <w:rPr>
                <w:rFonts w:ascii="Arial" w:eastAsia="Times New Roman" w:hAnsi="Arial" w:cs="Arial"/>
                <w:sz w:val="21"/>
                <w:szCs w:val="21"/>
              </w:rPr>
            </w:pPr>
          </w:p>
          <w:p w14:paraId="1952A512" w14:textId="2A1861F0" w:rsidR="00867D92" w:rsidRDefault="002040C5" w:rsidP="00BA4F6E">
            <w:pPr>
              <w:spacing w:afterLines="0" w:after="0"/>
              <w:rPr>
                <w:szCs w:val="28"/>
              </w:rPr>
            </w:pPr>
            <w:r>
              <w:rPr>
                <w:szCs w:val="28"/>
              </w:rPr>
              <w:t>- Trẻ biết cách chơi, luật chơi trò chơi.</w:t>
            </w:r>
          </w:p>
          <w:p w14:paraId="3C2406A3" w14:textId="70D88DC4" w:rsidR="002E35F7" w:rsidRDefault="00D65411" w:rsidP="00BA4F6E">
            <w:pPr>
              <w:spacing w:afterLines="0" w:after="0"/>
              <w:rPr>
                <w:szCs w:val="28"/>
              </w:rPr>
            </w:pPr>
            <w:r>
              <w:rPr>
                <w:szCs w:val="28"/>
              </w:rPr>
              <w:t>- Rèn cho trẻ kỹ năng phản xạ nhanh</w:t>
            </w:r>
          </w:p>
          <w:p w14:paraId="6E0E7E4E" w14:textId="185BEC78" w:rsidR="00D65411" w:rsidRDefault="00D65411" w:rsidP="00BA4F6E">
            <w:pPr>
              <w:spacing w:afterLines="0" w:after="0"/>
              <w:rPr>
                <w:szCs w:val="28"/>
              </w:rPr>
            </w:pPr>
            <w:r>
              <w:rPr>
                <w:szCs w:val="28"/>
              </w:rPr>
              <w:t>- Gd trẻ chơi đoàn kết.</w:t>
            </w:r>
          </w:p>
          <w:p w14:paraId="29703139" w14:textId="77777777" w:rsidR="00401620" w:rsidRDefault="00401620" w:rsidP="00BA4F6E">
            <w:pPr>
              <w:spacing w:afterLines="0" w:after="0"/>
              <w:rPr>
                <w:szCs w:val="28"/>
              </w:rPr>
            </w:pPr>
          </w:p>
          <w:p w14:paraId="0ABD9CA3" w14:textId="77777777" w:rsidR="00401620" w:rsidRDefault="00401620" w:rsidP="00BA4F6E">
            <w:pPr>
              <w:spacing w:afterLines="0" w:after="0"/>
              <w:rPr>
                <w:szCs w:val="28"/>
              </w:rPr>
            </w:pPr>
          </w:p>
          <w:p w14:paraId="4CB10E78" w14:textId="77777777" w:rsidR="00401620" w:rsidRDefault="00401620" w:rsidP="00BA4F6E">
            <w:pPr>
              <w:spacing w:afterLines="0" w:after="0"/>
              <w:rPr>
                <w:szCs w:val="28"/>
              </w:rPr>
            </w:pPr>
          </w:p>
          <w:p w14:paraId="68575DDB" w14:textId="77777777" w:rsidR="00401620" w:rsidRDefault="00401620" w:rsidP="00BA4F6E">
            <w:pPr>
              <w:spacing w:afterLines="0" w:after="0"/>
              <w:rPr>
                <w:szCs w:val="28"/>
              </w:rPr>
            </w:pPr>
          </w:p>
          <w:p w14:paraId="17273BBD" w14:textId="77777777" w:rsidR="00401620" w:rsidRDefault="00401620" w:rsidP="00BA4F6E">
            <w:pPr>
              <w:spacing w:afterLines="0" w:after="0"/>
              <w:rPr>
                <w:szCs w:val="28"/>
              </w:rPr>
            </w:pPr>
          </w:p>
          <w:p w14:paraId="4AE8CB1C" w14:textId="77777777" w:rsidR="002E35F7" w:rsidRDefault="002E35F7" w:rsidP="00BA4F6E">
            <w:pPr>
              <w:spacing w:afterLines="0" w:after="0"/>
              <w:rPr>
                <w:szCs w:val="28"/>
              </w:rPr>
            </w:pPr>
          </w:p>
          <w:p w14:paraId="44050338" w14:textId="77777777" w:rsidR="00CB0B6F" w:rsidRDefault="00CB0B6F" w:rsidP="00BA4F6E">
            <w:pPr>
              <w:spacing w:afterLines="0" w:after="0"/>
              <w:rPr>
                <w:szCs w:val="28"/>
              </w:rPr>
            </w:pPr>
          </w:p>
          <w:p w14:paraId="16E8A66B" w14:textId="15D671F8" w:rsidR="002040C5" w:rsidRDefault="002040C5" w:rsidP="00BA4F6E">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 xml:space="preserve">kĩ năng </w:t>
            </w:r>
            <w:r w:rsidR="00401620">
              <w:rPr>
                <w:rFonts w:eastAsia="Times New Roman"/>
                <w:szCs w:val="28"/>
              </w:rPr>
              <w:t xml:space="preserve">quan sát, </w:t>
            </w:r>
            <w:r>
              <w:rPr>
                <w:rFonts w:eastAsia="Times New Roman"/>
                <w:szCs w:val="28"/>
              </w:rPr>
              <w:t>nhanh nhẹn</w:t>
            </w:r>
            <w:r w:rsidR="00401620">
              <w:rPr>
                <w:rFonts w:eastAsia="Times New Roman"/>
                <w:szCs w:val="28"/>
              </w:rPr>
              <w:t xml:space="preserve">, khéo léo </w:t>
            </w:r>
            <w:r>
              <w:rPr>
                <w:rFonts w:eastAsia="Times New Roman"/>
                <w:szCs w:val="28"/>
              </w:rPr>
              <w:t>của trẻ.</w:t>
            </w:r>
          </w:p>
        </w:tc>
        <w:tc>
          <w:tcPr>
            <w:tcW w:w="2109" w:type="dxa"/>
            <w:tcBorders>
              <w:bottom w:val="single" w:sz="4" w:space="0" w:color="auto"/>
            </w:tcBorders>
          </w:tcPr>
          <w:p w14:paraId="744F67DD" w14:textId="77777777" w:rsidR="00B7652B" w:rsidRDefault="00B7652B" w:rsidP="002E35F7">
            <w:pPr>
              <w:spacing w:afterLines="0" w:after="0"/>
              <w:rPr>
                <w:rFonts w:eastAsia="Times New Roman"/>
                <w:color w:val="auto"/>
                <w:lang w:val="nl-NL"/>
              </w:rPr>
            </w:pPr>
          </w:p>
          <w:p w14:paraId="639C70BD" w14:textId="77777777" w:rsidR="00D1310A" w:rsidRPr="009C6F2E" w:rsidRDefault="00D1310A" w:rsidP="00D1310A">
            <w:pPr>
              <w:tabs>
                <w:tab w:val="left" w:pos="8220"/>
              </w:tabs>
              <w:spacing w:after="60"/>
            </w:pPr>
          </w:p>
          <w:p w14:paraId="039DDEFA" w14:textId="77777777" w:rsidR="00D1310A" w:rsidRPr="009C6F2E" w:rsidRDefault="00D1310A" w:rsidP="00D1310A">
            <w:pPr>
              <w:tabs>
                <w:tab w:val="left" w:pos="8220"/>
              </w:tabs>
              <w:spacing w:after="60"/>
            </w:pPr>
            <w:r>
              <w:t>- Cây, hoa trong trường.</w:t>
            </w:r>
          </w:p>
          <w:p w14:paraId="5A7FC7E7" w14:textId="77777777" w:rsidR="00D1310A" w:rsidRPr="009C6F2E" w:rsidRDefault="00D1310A" w:rsidP="00D1310A">
            <w:pPr>
              <w:tabs>
                <w:tab w:val="left" w:pos="8220"/>
              </w:tabs>
              <w:spacing w:after="60"/>
            </w:pPr>
          </w:p>
          <w:p w14:paraId="2667D7AE" w14:textId="77777777" w:rsidR="00D1310A" w:rsidRDefault="00D1310A" w:rsidP="002E35F7">
            <w:pPr>
              <w:spacing w:afterLines="0" w:after="0"/>
              <w:rPr>
                <w:color w:val="000000"/>
                <w:szCs w:val="28"/>
                <w:shd w:val="clear" w:color="auto" w:fill="FFFFFF"/>
              </w:rPr>
            </w:pPr>
          </w:p>
          <w:p w14:paraId="77C681DC" w14:textId="77777777" w:rsidR="00D1310A" w:rsidRDefault="00D1310A" w:rsidP="002E35F7">
            <w:pPr>
              <w:spacing w:afterLines="0" w:after="0"/>
              <w:rPr>
                <w:color w:val="000000"/>
                <w:szCs w:val="28"/>
                <w:shd w:val="clear" w:color="auto" w:fill="FFFFFF"/>
              </w:rPr>
            </w:pPr>
          </w:p>
          <w:p w14:paraId="23A48A46" w14:textId="77777777" w:rsidR="00D1310A" w:rsidRDefault="00D1310A" w:rsidP="002E35F7">
            <w:pPr>
              <w:spacing w:afterLines="0" w:after="0"/>
              <w:rPr>
                <w:color w:val="000000"/>
                <w:szCs w:val="28"/>
                <w:shd w:val="clear" w:color="auto" w:fill="FFFFFF"/>
              </w:rPr>
            </w:pPr>
          </w:p>
          <w:p w14:paraId="501BFC76" w14:textId="77777777" w:rsidR="00D1310A" w:rsidRDefault="00D1310A" w:rsidP="002E35F7">
            <w:pPr>
              <w:spacing w:afterLines="0" w:after="0"/>
              <w:rPr>
                <w:color w:val="000000"/>
                <w:szCs w:val="28"/>
                <w:shd w:val="clear" w:color="auto" w:fill="FFFFFF"/>
              </w:rPr>
            </w:pPr>
          </w:p>
          <w:p w14:paraId="10F86F7B" w14:textId="77777777" w:rsidR="00D1310A" w:rsidRDefault="00D1310A" w:rsidP="002E35F7">
            <w:pPr>
              <w:spacing w:afterLines="0" w:after="0"/>
              <w:rPr>
                <w:color w:val="000000"/>
                <w:szCs w:val="28"/>
                <w:shd w:val="clear" w:color="auto" w:fill="FFFFFF"/>
              </w:rPr>
            </w:pPr>
          </w:p>
          <w:p w14:paraId="22B57477" w14:textId="77777777" w:rsidR="00D1310A" w:rsidRDefault="00D1310A" w:rsidP="002E35F7">
            <w:pPr>
              <w:spacing w:afterLines="0" w:after="0"/>
              <w:rPr>
                <w:color w:val="000000"/>
                <w:szCs w:val="28"/>
                <w:shd w:val="clear" w:color="auto" w:fill="FFFFFF"/>
              </w:rPr>
            </w:pPr>
          </w:p>
          <w:p w14:paraId="42E71244" w14:textId="77777777" w:rsidR="00D1310A" w:rsidRDefault="00D1310A" w:rsidP="002E35F7">
            <w:pPr>
              <w:spacing w:afterLines="0" w:after="0"/>
              <w:rPr>
                <w:rFonts w:eastAsia="Times New Roman"/>
                <w:color w:val="auto"/>
                <w:lang w:val="nl-NL"/>
              </w:rPr>
            </w:pPr>
          </w:p>
          <w:p w14:paraId="390BEDB0" w14:textId="77777777" w:rsidR="00697E45" w:rsidRDefault="00697E45" w:rsidP="002E35F7">
            <w:pPr>
              <w:spacing w:afterLines="0" w:after="0"/>
              <w:rPr>
                <w:rFonts w:eastAsia="Times New Roman"/>
                <w:color w:val="auto"/>
                <w:lang w:val="nl-NL"/>
              </w:rPr>
            </w:pPr>
          </w:p>
          <w:p w14:paraId="33620E8E" w14:textId="77777777" w:rsidR="00697E45" w:rsidRDefault="00697E45"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5D313252" w14:textId="77777777" w:rsidR="00697E45" w:rsidRDefault="00697E45" w:rsidP="002E35F7">
            <w:pPr>
              <w:spacing w:afterLines="0" w:after="0"/>
              <w:rPr>
                <w:rFonts w:eastAsia="Times New Roman"/>
                <w:color w:val="auto"/>
                <w:lang w:val="nl-NL"/>
              </w:rPr>
            </w:pPr>
          </w:p>
          <w:p w14:paraId="2D4D30FF" w14:textId="77777777" w:rsidR="00D1310A" w:rsidRDefault="00D1310A" w:rsidP="002E35F7">
            <w:pPr>
              <w:spacing w:afterLines="0" w:after="0"/>
              <w:rPr>
                <w:rFonts w:eastAsia="Times New Roman"/>
                <w:color w:val="auto"/>
                <w:lang w:val="nl-NL"/>
              </w:rPr>
            </w:pPr>
          </w:p>
          <w:p w14:paraId="73330805" w14:textId="58F4F2FB" w:rsidR="00401620" w:rsidRPr="00401620" w:rsidRDefault="0093790D" w:rsidP="00401620">
            <w:pPr>
              <w:spacing w:afterLines="0" w:after="0"/>
              <w:rPr>
                <w:rFonts w:eastAsia="Malgun Gothic"/>
                <w:szCs w:val="28"/>
              </w:rPr>
            </w:pPr>
            <w:r>
              <w:rPr>
                <w:rFonts w:eastAsia="Times New Roman"/>
                <w:color w:val="auto"/>
                <w:lang w:val="nl-NL"/>
              </w:rPr>
              <w:t>- Địa điểm chơi</w:t>
            </w:r>
          </w:p>
          <w:p w14:paraId="07C79A9C" w14:textId="77777777" w:rsidR="00401620" w:rsidRPr="00401620" w:rsidRDefault="00401620" w:rsidP="00401620">
            <w:pPr>
              <w:spacing w:afterLines="0" w:after="0"/>
              <w:rPr>
                <w:rFonts w:eastAsia="Calibri"/>
                <w:color w:val="auto"/>
              </w:rPr>
            </w:pPr>
            <w:r w:rsidRPr="00401620">
              <w:rPr>
                <w:rFonts w:eastAsia="Calibri"/>
                <w:color w:val="auto"/>
              </w:rPr>
              <w:t>- Túi bao bố</w:t>
            </w:r>
          </w:p>
          <w:p w14:paraId="0F8310A4" w14:textId="77777777" w:rsidR="00401620" w:rsidRPr="00401620" w:rsidRDefault="00401620" w:rsidP="00401620">
            <w:pPr>
              <w:spacing w:afterLines="0" w:after="0"/>
              <w:rPr>
                <w:rFonts w:eastAsia="Calibri"/>
                <w:color w:val="auto"/>
              </w:rPr>
            </w:pPr>
          </w:p>
          <w:p w14:paraId="5C12896D" w14:textId="77777777" w:rsidR="001C409A" w:rsidRDefault="001C409A" w:rsidP="002040C5">
            <w:pPr>
              <w:spacing w:afterLines="0" w:after="0"/>
              <w:rPr>
                <w:rFonts w:eastAsia="Malgun Gothic"/>
                <w:szCs w:val="28"/>
              </w:rPr>
            </w:pPr>
          </w:p>
          <w:p w14:paraId="2C774B12" w14:textId="77777777" w:rsidR="002040C5" w:rsidRDefault="002040C5" w:rsidP="007E1625">
            <w:pPr>
              <w:spacing w:afterLines="0" w:after="0"/>
              <w:rPr>
                <w:bCs/>
                <w:szCs w:val="28"/>
              </w:rPr>
            </w:pPr>
          </w:p>
          <w:p w14:paraId="2C1CC1BE" w14:textId="77777777" w:rsidR="00401620" w:rsidRDefault="00401620" w:rsidP="007E1625">
            <w:pPr>
              <w:spacing w:afterLines="0" w:after="0"/>
              <w:rPr>
                <w:bCs/>
                <w:szCs w:val="28"/>
              </w:rPr>
            </w:pPr>
          </w:p>
          <w:p w14:paraId="77E03DC8" w14:textId="77777777" w:rsidR="00401620" w:rsidRDefault="00401620" w:rsidP="007E1625">
            <w:pPr>
              <w:spacing w:afterLines="0" w:after="0"/>
              <w:rPr>
                <w:bCs/>
                <w:szCs w:val="28"/>
              </w:rPr>
            </w:pPr>
          </w:p>
          <w:p w14:paraId="07EC9B1B" w14:textId="77777777" w:rsidR="00401620" w:rsidRDefault="00401620" w:rsidP="007E1625">
            <w:pPr>
              <w:spacing w:afterLines="0" w:after="0"/>
              <w:rPr>
                <w:bCs/>
                <w:szCs w:val="28"/>
              </w:rPr>
            </w:pPr>
          </w:p>
          <w:p w14:paraId="79908E9E" w14:textId="77777777" w:rsidR="00401620" w:rsidRDefault="00401620" w:rsidP="007E1625">
            <w:pPr>
              <w:spacing w:afterLines="0" w:after="0"/>
              <w:rPr>
                <w:bCs/>
                <w:szCs w:val="28"/>
              </w:rPr>
            </w:pPr>
          </w:p>
          <w:p w14:paraId="06B3BA1C" w14:textId="77777777" w:rsidR="00401620" w:rsidRDefault="00401620" w:rsidP="007E1625">
            <w:pPr>
              <w:spacing w:afterLines="0" w:after="0"/>
              <w:rPr>
                <w:bCs/>
                <w:szCs w:val="28"/>
              </w:rPr>
            </w:pPr>
          </w:p>
          <w:p w14:paraId="2BD58B8E" w14:textId="77777777" w:rsidR="00401620" w:rsidRDefault="00401620" w:rsidP="007E1625">
            <w:pPr>
              <w:spacing w:afterLines="0" w:after="0"/>
              <w:rPr>
                <w:bCs/>
                <w:szCs w:val="28"/>
              </w:rPr>
            </w:pPr>
          </w:p>
          <w:p w14:paraId="4D95B412" w14:textId="77777777" w:rsidR="00401620" w:rsidRDefault="00401620" w:rsidP="007E1625">
            <w:pPr>
              <w:spacing w:afterLines="0" w:after="0"/>
              <w:rPr>
                <w:bCs/>
                <w:szCs w:val="28"/>
              </w:rPr>
            </w:pPr>
          </w:p>
          <w:p w14:paraId="7E8C81A7" w14:textId="77777777" w:rsidR="00401620" w:rsidRDefault="00401620" w:rsidP="007E1625">
            <w:pPr>
              <w:spacing w:afterLines="0" w:after="0"/>
              <w:rPr>
                <w:bCs/>
                <w:szCs w:val="28"/>
              </w:rPr>
            </w:pPr>
          </w:p>
          <w:p w14:paraId="71D5BD41" w14:textId="77777777" w:rsidR="00401620" w:rsidRDefault="00401620" w:rsidP="007E1625">
            <w:pPr>
              <w:spacing w:afterLines="0" w:after="0"/>
              <w:rPr>
                <w:bCs/>
                <w:szCs w:val="28"/>
              </w:rPr>
            </w:pPr>
          </w:p>
          <w:p w14:paraId="21A9349C" w14:textId="31FEFB1A" w:rsidR="00401620" w:rsidRDefault="00401620" w:rsidP="007E1625">
            <w:pPr>
              <w:spacing w:afterLines="0" w:after="0"/>
              <w:rPr>
                <w:bCs/>
                <w:szCs w:val="28"/>
              </w:rPr>
            </w:pPr>
            <w:r>
              <w:rPr>
                <w:bCs/>
                <w:szCs w:val="28"/>
              </w:rPr>
              <w:t>Phấn, hột hạt, giấy báo cũ</w:t>
            </w:r>
          </w:p>
        </w:tc>
        <w:tc>
          <w:tcPr>
            <w:tcW w:w="5327" w:type="dxa"/>
            <w:tcBorders>
              <w:bottom w:val="single" w:sz="4" w:space="0" w:color="auto"/>
            </w:tcBorders>
          </w:tcPr>
          <w:p w14:paraId="07C90B0C" w14:textId="77777777" w:rsidR="007E1625" w:rsidRPr="007E1625" w:rsidRDefault="007E1625" w:rsidP="007E1625">
            <w:pPr>
              <w:shd w:val="clear" w:color="auto" w:fill="FFFFFF"/>
              <w:spacing w:afterLines="0" w:after="0"/>
              <w:rPr>
                <w:rFonts w:eastAsia="Times New Roman"/>
                <w:szCs w:val="28"/>
                <w:lang w:val="pt-BR"/>
              </w:rPr>
            </w:pPr>
            <w:r w:rsidRPr="007E1625">
              <w:rPr>
                <w:rFonts w:eastAsia="Times New Roman"/>
                <w:szCs w:val="28"/>
                <w:lang w:val="pt-BR"/>
              </w:rPr>
              <w:t>rong sân trường của chúng ta có những loại cây nào? ( trẻ kể).</w:t>
            </w:r>
          </w:p>
          <w:p w14:paraId="46B9922B" w14:textId="77777777" w:rsidR="007E1625" w:rsidRPr="007E1625" w:rsidRDefault="007E1625" w:rsidP="007E1625">
            <w:pPr>
              <w:shd w:val="clear" w:color="auto" w:fill="FFFFFF"/>
              <w:spacing w:afterLines="0" w:after="0"/>
              <w:rPr>
                <w:rFonts w:eastAsia="Times New Roman"/>
                <w:szCs w:val="28"/>
                <w:lang w:val="pt-BR"/>
              </w:rPr>
            </w:pPr>
            <w:r w:rsidRPr="007E1625">
              <w:rPr>
                <w:rFonts w:eastAsia="Times New Roman"/>
                <w:szCs w:val="28"/>
                <w:lang w:val="pt-BR"/>
              </w:rPr>
              <w:t>- Cho trẻ quan sát.</w:t>
            </w:r>
          </w:p>
          <w:p w14:paraId="5829480C" w14:textId="77777777" w:rsidR="007E1625" w:rsidRPr="007E1625" w:rsidRDefault="007E1625" w:rsidP="007E1625">
            <w:pPr>
              <w:shd w:val="clear" w:color="auto" w:fill="FFFFFF"/>
              <w:spacing w:afterLines="0" w:after="0"/>
              <w:rPr>
                <w:rFonts w:eastAsia="Times New Roman"/>
                <w:szCs w:val="28"/>
                <w:lang w:val="pt-BR"/>
              </w:rPr>
            </w:pPr>
            <w:r w:rsidRPr="007E1625">
              <w:rPr>
                <w:rFonts w:eastAsia="Times New Roman"/>
                <w:szCs w:val="28"/>
                <w:lang w:val="pt-BR"/>
              </w:rPr>
              <w:t>- Cô theo dõi, gợi ý để trẻ quan sát tốt hơn.</w:t>
            </w:r>
          </w:p>
          <w:p w14:paraId="42BDD8B0" w14:textId="77777777" w:rsidR="007E1625" w:rsidRPr="007E1625" w:rsidRDefault="007E1625" w:rsidP="007E1625">
            <w:pPr>
              <w:shd w:val="clear" w:color="auto" w:fill="FFFFFF"/>
              <w:spacing w:afterLines="0" w:after="0"/>
              <w:rPr>
                <w:rFonts w:eastAsia="Times New Roman"/>
                <w:szCs w:val="28"/>
                <w:lang w:val="pt-BR"/>
              </w:rPr>
            </w:pPr>
            <w:r w:rsidRPr="007E1625">
              <w:rPr>
                <w:rFonts w:eastAsia="Times New Roman"/>
                <w:szCs w:val="28"/>
                <w:lang w:val="pt-BR"/>
              </w:rPr>
              <w:t>- Các con vừa quan sát những loại cây gì? ( trẻ nói).</w:t>
            </w:r>
          </w:p>
          <w:p w14:paraId="082EBA19" w14:textId="77777777" w:rsidR="007E1625" w:rsidRPr="007E1625" w:rsidRDefault="007E1625" w:rsidP="007E1625">
            <w:pPr>
              <w:shd w:val="clear" w:color="auto" w:fill="FFFFFF"/>
              <w:spacing w:afterLines="0" w:after="0"/>
              <w:rPr>
                <w:rFonts w:eastAsia="Times New Roman"/>
                <w:szCs w:val="28"/>
                <w:lang w:val="pt-BR"/>
              </w:rPr>
            </w:pPr>
            <w:r w:rsidRPr="007E1625">
              <w:rPr>
                <w:rFonts w:eastAsia="Times New Roman"/>
                <w:szCs w:val="28"/>
                <w:lang w:val="pt-BR"/>
              </w:rPr>
              <w:t>- Trong những loại cây đó thì cây nào cho ta quả để ăn và cây nào cho ta bóng mát?( cây xoài, cây xanh).</w:t>
            </w:r>
          </w:p>
          <w:p w14:paraId="03A6029D" w14:textId="10C4D76B" w:rsidR="007E1625" w:rsidRPr="007E1625" w:rsidRDefault="007E1625" w:rsidP="007E1625">
            <w:pPr>
              <w:shd w:val="clear" w:color="auto" w:fill="FFFFFF"/>
              <w:spacing w:afterLines="0" w:after="0"/>
              <w:rPr>
                <w:rFonts w:eastAsia="Times New Roman"/>
                <w:szCs w:val="28"/>
                <w:lang w:val="pt-BR"/>
              </w:rPr>
            </w:pPr>
            <w:r w:rsidRPr="007E1625">
              <w:rPr>
                <w:rFonts w:eastAsia="Times New Roman"/>
                <w:szCs w:val="28"/>
                <w:lang w:val="pt-BR"/>
              </w:rPr>
              <w:t xml:space="preserve">- </w:t>
            </w:r>
            <w:r>
              <w:rPr>
                <w:rFonts w:eastAsia="Times New Roman"/>
                <w:szCs w:val="28"/>
                <w:lang w:val="pt-BR"/>
              </w:rPr>
              <w:t>Cô khái quát: C</w:t>
            </w:r>
            <w:r w:rsidRPr="007E1625">
              <w:rPr>
                <w:rFonts w:eastAsia="Times New Roman"/>
                <w:szCs w:val="28"/>
                <w:lang w:val="pt-BR"/>
              </w:rPr>
              <w:t>ây xanh cho chúng ta bóng mát để chúng ta vui chơi, còn cây xoài</w:t>
            </w:r>
            <w:r>
              <w:rPr>
                <w:rFonts w:eastAsia="Times New Roman"/>
                <w:szCs w:val="28"/>
                <w:lang w:val="pt-BR"/>
              </w:rPr>
              <w:t>, cây vải, cây nhãn...</w:t>
            </w:r>
            <w:r w:rsidRPr="007E1625">
              <w:rPr>
                <w:rFonts w:eastAsia="Times New Roman"/>
                <w:szCs w:val="28"/>
                <w:lang w:val="pt-BR"/>
              </w:rPr>
              <w:t xml:space="preserve"> cho ta quả để ăn nhưng ngoài ra cây</w:t>
            </w:r>
            <w:r>
              <w:rPr>
                <w:rFonts w:eastAsia="Times New Roman"/>
                <w:szCs w:val="28"/>
                <w:lang w:val="pt-BR"/>
              </w:rPr>
              <w:t xml:space="preserve"> </w:t>
            </w:r>
            <w:r w:rsidRPr="007E1625">
              <w:rPr>
                <w:rFonts w:eastAsia="Times New Roman"/>
                <w:szCs w:val="28"/>
                <w:lang w:val="pt-BR"/>
              </w:rPr>
              <w:t>cũng là cây cho ta bóng mát đó các con.</w:t>
            </w:r>
          </w:p>
          <w:p w14:paraId="12BEF6FD" w14:textId="55DF0CF0" w:rsidR="007E1625" w:rsidRPr="007E1625" w:rsidRDefault="007E1625" w:rsidP="007E1625">
            <w:pPr>
              <w:shd w:val="clear" w:color="auto" w:fill="FFFFFF"/>
              <w:spacing w:afterLines="0" w:after="0"/>
              <w:rPr>
                <w:rFonts w:eastAsia="Times New Roman"/>
                <w:szCs w:val="28"/>
                <w:lang w:val="pt-BR"/>
              </w:rPr>
            </w:pPr>
            <w:r w:rsidRPr="007E1625">
              <w:rPr>
                <w:rFonts w:eastAsia="Times New Roman"/>
                <w:szCs w:val="28"/>
                <w:lang w:val="pt-BR"/>
              </w:rPr>
              <w:t xml:space="preserve">- </w:t>
            </w:r>
            <w:r>
              <w:rPr>
                <w:rFonts w:eastAsia="Times New Roman"/>
                <w:szCs w:val="28"/>
                <w:lang w:val="pt-BR"/>
              </w:rPr>
              <w:t>Hỏi trẻ</w:t>
            </w:r>
            <w:r w:rsidRPr="007E1625">
              <w:rPr>
                <w:rFonts w:eastAsia="Times New Roman"/>
                <w:szCs w:val="28"/>
                <w:lang w:val="pt-BR"/>
              </w:rPr>
              <w:t xml:space="preserve"> muốn cho sân trường có nhiều bóng mát thì phải làm gì?</w:t>
            </w:r>
          </w:p>
          <w:p w14:paraId="4315F2FE" w14:textId="09524F5E" w:rsidR="007E1625" w:rsidRPr="007E1625" w:rsidRDefault="007E1625" w:rsidP="007E1625">
            <w:pPr>
              <w:shd w:val="clear" w:color="auto" w:fill="FFFFFF"/>
              <w:spacing w:afterLines="0" w:after="0"/>
              <w:rPr>
                <w:rFonts w:eastAsia="Times New Roman"/>
                <w:szCs w:val="28"/>
                <w:lang w:val="pt-BR"/>
              </w:rPr>
            </w:pPr>
            <w:r w:rsidRPr="007E1625">
              <w:rPr>
                <w:rFonts w:eastAsia="Times New Roman"/>
                <w:szCs w:val="28"/>
                <w:lang w:val="pt-BR"/>
              </w:rPr>
              <w:t>-</w:t>
            </w:r>
            <w:r>
              <w:rPr>
                <w:rFonts w:eastAsia="Times New Roman"/>
                <w:szCs w:val="28"/>
                <w:lang w:val="pt-BR"/>
              </w:rPr>
              <w:t xml:space="preserve"> GD trẻ</w:t>
            </w:r>
            <w:r>
              <w:rPr>
                <w:rFonts w:eastAsia="Times New Roman"/>
                <w:color w:val="000000"/>
              </w:rPr>
              <w:t xml:space="preserve"> biết chăm sóc cây và</w:t>
            </w:r>
            <w:r>
              <w:rPr>
                <w:rFonts w:eastAsia="Times New Roman"/>
                <w:szCs w:val="28"/>
                <w:lang w:val="pt-BR"/>
              </w:rPr>
              <w:t xml:space="preserve"> </w:t>
            </w:r>
            <w:r w:rsidRPr="007E1625">
              <w:rPr>
                <w:rFonts w:eastAsia="Times New Roman"/>
                <w:szCs w:val="28"/>
                <w:lang w:val="pt-BR"/>
              </w:rPr>
              <w:t>không được ngắt lá, bẻ cành.</w:t>
            </w:r>
          </w:p>
          <w:p w14:paraId="7D82DBA3" w14:textId="3C17E51F" w:rsidR="003A1E50" w:rsidRDefault="007E1625" w:rsidP="007E1625">
            <w:pPr>
              <w:shd w:val="clear" w:color="auto" w:fill="FFFFFF"/>
              <w:spacing w:afterLines="0" w:after="0"/>
              <w:rPr>
                <w:rFonts w:eastAsia="Times New Roman"/>
                <w:szCs w:val="28"/>
                <w:lang w:val="pt-BR"/>
              </w:rPr>
            </w:pPr>
            <w:r w:rsidRPr="007E1625">
              <w:rPr>
                <w:rFonts w:eastAsia="Times New Roman"/>
                <w:szCs w:val="28"/>
                <w:lang w:val="pt-BR"/>
              </w:rPr>
              <w:t>- Cô nhận xét và cho trẻ chơi vận động.</w:t>
            </w:r>
          </w:p>
          <w:p w14:paraId="68AEECB8" w14:textId="77777777" w:rsidR="00401620" w:rsidRPr="00401620" w:rsidRDefault="00401620" w:rsidP="00401620">
            <w:pPr>
              <w:spacing w:afterLines="0" w:after="0"/>
              <w:rPr>
                <w:rFonts w:eastAsia="Times New Roman"/>
                <w:color w:val="auto"/>
              </w:rPr>
            </w:pPr>
          </w:p>
          <w:p w14:paraId="19BC3366" w14:textId="77777777" w:rsidR="00401620" w:rsidRPr="00401620" w:rsidRDefault="00401620" w:rsidP="00401620">
            <w:pPr>
              <w:tabs>
                <w:tab w:val="left" w:pos="8220"/>
              </w:tabs>
              <w:spacing w:afterLines="0" w:after="0"/>
              <w:contextualSpacing/>
              <w:rPr>
                <w:rFonts w:eastAsia="Times New Roman"/>
                <w:color w:val="auto"/>
              </w:rPr>
            </w:pPr>
            <w:r w:rsidRPr="00401620">
              <w:rPr>
                <w:rFonts w:eastAsia="Times New Roman"/>
                <w:color w:val="auto"/>
              </w:rPr>
              <w:t>* Luật chơi: Người chơi chỉ được phép nhảy trong phạm vi hàng dọc của đội mình được phân.</w:t>
            </w:r>
          </w:p>
          <w:p w14:paraId="640CA0C0" w14:textId="77777777" w:rsidR="00401620" w:rsidRPr="00401620" w:rsidRDefault="00401620" w:rsidP="00401620">
            <w:pPr>
              <w:tabs>
                <w:tab w:val="left" w:pos="8220"/>
              </w:tabs>
              <w:spacing w:afterLines="0" w:after="0"/>
              <w:contextualSpacing/>
              <w:rPr>
                <w:rFonts w:eastAsia="Times New Roman"/>
                <w:color w:val="auto"/>
              </w:rPr>
            </w:pPr>
            <w:r w:rsidRPr="00401620">
              <w:rPr>
                <w:rFonts w:eastAsia="Times New Roman"/>
                <w:color w:val="auto"/>
              </w:rPr>
              <w:t>* Cách chơi: Người chơi đầu tiên tay nắm chặt miệng bao bố và dùng lực nhảy từng bước một cho đến khi đến vạch đích</w:t>
            </w:r>
            <w:r w:rsidRPr="00401620">
              <w:rPr>
                <w:rFonts w:eastAsia="Calibri"/>
                <w:color w:val="auto"/>
                <w:szCs w:val="22"/>
              </w:rPr>
              <w:t xml:space="preserve"> </w:t>
            </w:r>
            <w:r w:rsidRPr="00401620">
              <w:rPr>
                <w:rFonts w:eastAsia="Times New Roman"/>
                <w:color w:val="auto"/>
              </w:rPr>
              <w:t>Khi đến vạch đích, người chơi thứ nhất lại quay trở lại, nhảy lại đến vạch xuất phát. Khi vượt qua vạch xuất phát, người chơi thứ nhất đưa bao cho người chơi thứ hai. Và người chơi thứ hai bắt đầu lượt chơi của mình.</w:t>
            </w:r>
          </w:p>
          <w:p w14:paraId="57ECF0E3" w14:textId="77777777" w:rsidR="00D1310A" w:rsidRDefault="00D1310A" w:rsidP="00891D5D">
            <w:pPr>
              <w:shd w:val="clear" w:color="auto" w:fill="FFFFFF"/>
              <w:spacing w:afterLines="0" w:after="0"/>
              <w:rPr>
                <w:rFonts w:eastAsia="Times New Roman"/>
              </w:rPr>
            </w:pPr>
          </w:p>
          <w:p w14:paraId="0631230B" w14:textId="2B07F47F"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891D5D">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891D5D">
            <w:pPr>
              <w:tabs>
                <w:tab w:val="left" w:pos="567"/>
              </w:tabs>
              <w:spacing w:afterLines="0" w:after="0"/>
              <w:rPr>
                <w:szCs w:val="28"/>
                <w:lang w:val="vi-VN"/>
              </w:rPr>
            </w:pPr>
          </w:p>
          <w:p w14:paraId="54CACDB6" w14:textId="1490081F" w:rsidR="002040C5" w:rsidRPr="00A8619C" w:rsidRDefault="002040C5" w:rsidP="00891D5D">
            <w:pPr>
              <w:tabs>
                <w:tab w:val="left" w:pos="567"/>
              </w:tabs>
              <w:spacing w:afterLines="0" w:after="0"/>
              <w:rPr>
                <w:szCs w:val="28"/>
              </w:rPr>
            </w:pPr>
          </w:p>
          <w:p w14:paraId="0342A58C" w14:textId="4D2D0DE6" w:rsidR="002040C5" w:rsidRDefault="00E14FF4" w:rsidP="00891D5D">
            <w:pPr>
              <w:tabs>
                <w:tab w:val="left" w:pos="567"/>
              </w:tabs>
              <w:spacing w:afterLines="0" w:after="0"/>
              <w:rPr>
                <w:szCs w:val="28"/>
              </w:rPr>
            </w:pPr>
            <w:r>
              <w:rPr>
                <w:szCs w:val="28"/>
              </w:rPr>
              <w:t>- Trẻ quan sát và đàm thoại</w:t>
            </w:r>
          </w:p>
          <w:p w14:paraId="5802D1EB" w14:textId="77777777" w:rsidR="00867D92" w:rsidRDefault="00867D92" w:rsidP="00891D5D">
            <w:pPr>
              <w:tabs>
                <w:tab w:val="left" w:pos="567"/>
              </w:tabs>
              <w:spacing w:afterLines="0" w:after="0"/>
              <w:rPr>
                <w:b/>
                <w:szCs w:val="28"/>
              </w:rPr>
            </w:pPr>
          </w:p>
          <w:p w14:paraId="658144BB" w14:textId="77777777" w:rsidR="00B7652B" w:rsidRDefault="00B7652B" w:rsidP="00891D5D">
            <w:pPr>
              <w:tabs>
                <w:tab w:val="left" w:pos="567"/>
              </w:tabs>
              <w:spacing w:afterLines="0" w:after="0"/>
              <w:rPr>
                <w:b/>
                <w:szCs w:val="28"/>
              </w:rPr>
            </w:pPr>
          </w:p>
          <w:p w14:paraId="6D2DE6C8" w14:textId="77777777" w:rsidR="00B7652B" w:rsidRDefault="00B7652B" w:rsidP="00891D5D">
            <w:pPr>
              <w:tabs>
                <w:tab w:val="left" w:pos="567"/>
              </w:tabs>
              <w:spacing w:afterLines="0" w:after="0"/>
              <w:rPr>
                <w:b/>
                <w:szCs w:val="28"/>
              </w:rPr>
            </w:pPr>
          </w:p>
          <w:p w14:paraId="5FA2FF95" w14:textId="77777777" w:rsidR="00D1310A" w:rsidRDefault="00D1310A" w:rsidP="00891D5D">
            <w:pPr>
              <w:tabs>
                <w:tab w:val="left" w:pos="567"/>
              </w:tabs>
              <w:spacing w:afterLines="0" w:after="0"/>
              <w:rPr>
                <w:b/>
                <w:szCs w:val="28"/>
              </w:rPr>
            </w:pPr>
          </w:p>
          <w:p w14:paraId="5F2F1CE4" w14:textId="77777777" w:rsidR="00D1310A" w:rsidRDefault="00D1310A" w:rsidP="00891D5D">
            <w:pPr>
              <w:tabs>
                <w:tab w:val="left" w:pos="567"/>
              </w:tabs>
              <w:spacing w:afterLines="0" w:after="0"/>
              <w:rPr>
                <w:b/>
                <w:szCs w:val="28"/>
              </w:rPr>
            </w:pPr>
          </w:p>
          <w:p w14:paraId="612217C3" w14:textId="77777777" w:rsidR="00D1310A" w:rsidRDefault="00D1310A" w:rsidP="00891D5D">
            <w:pPr>
              <w:tabs>
                <w:tab w:val="left" w:pos="567"/>
              </w:tabs>
              <w:spacing w:afterLines="0" w:after="0"/>
              <w:rPr>
                <w:b/>
                <w:szCs w:val="28"/>
              </w:rPr>
            </w:pPr>
          </w:p>
          <w:p w14:paraId="504A98D7" w14:textId="77777777" w:rsidR="00D1310A" w:rsidRDefault="00D1310A" w:rsidP="00891D5D">
            <w:pPr>
              <w:tabs>
                <w:tab w:val="left" w:pos="567"/>
              </w:tabs>
              <w:spacing w:afterLines="0" w:after="0"/>
              <w:rPr>
                <w:b/>
                <w:szCs w:val="28"/>
              </w:rPr>
            </w:pPr>
          </w:p>
          <w:p w14:paraId="2EBA67C7" w14:textId="77777777" w:rsidR="00D1310A" w:rsidRDefault="00D1310A" w:rsidP="00891D5D">
            <w:pPr>
              <w:tabs>
                <w:tab w:val="left" w:pos="567"/>
              </w:tabs>
              <w:spacing w:afterLines="0" w:after="0"/>
              <w:rPr>
                <w:b/>
                <w:szCs w:val="28"/>
              </w:rPr>
            </w:pPr>
          </w:p>
          <w:p w14:paraId="4733827B" w14:textId="77777777" w:rsidR="00B7652B" w:rsidRDefault="00B7652B" w:rsidP="00891D5D">
            <w:pPr>
              <w:tabs>
                <w:tab w:val="left" w:pos="567"/>
              </w:tabs>
              <w:spacing w:afterLines="0" w:after="0"/>
              <w:rPr>
                <w:b/>
                <w:szCs w:val="28"/>
              </w:rPr>
            </w:pPr>
          </w:p>
          <w:p w14:paraId="4F722735" w14:textId="77777777" w:rsidR="00AA4F97" w:rsidRDefault="00AA4F97" w:rsidP="00891D5D">
            <w:pPr>
              <w:tabs>
                <w:tab w:val="left" w:pos="567"/>
              </w:tabs>
              <w:spacing w:afterLines="0" w:after="0"/>
              <w:rPr>
                <w:b/>
                <w:szCs w:val="28"/>
              </w:rPr>
            </w:pPr>
          </w:p>
          <w:p w14:paraId="4AA42BF0" w14:textId="77777777" w:rsidR="00AA4F97" w:rsidRDefault="00AA4F97" w:rsidP="00891D5D">
            <w:pPr>
              <w:tabs>
                <w:tab w:val="left" w:pos="567"/>
              </w:tabs>
              <w:spacing w:afterLines="0" w:after="0"/>
              <w:rPr>
                <w:b/>
                <w:szCs w:val="28"/>
              </w:rPr>
            </w:pPr>
          </w:p>
          <w:p w14:paraId="207FB6AE" w14:textId="77777777" w:rsidR="00AA4F97" w:rsidRDefault="00AA4F97" w:rsidP="00891D5D">
            <w:pPr>
              <w:tabs>
                <w:tab w:val="left" w:pos="567"/>
              </w:tabs>
              <w:spacing w:afterLines="0" w:after="0"/>
              <w:rPr>
                <w:b/>
                <w:szCs w:val="28"/>
              </w:rPr>
            </w:pPr>
          </w:p>
          <w:p w14:paraId="53C8E8A4" w14:textId="77777777" w:rsidR="00AA4F97" w:rsidRDefault="00AA4F97" w:rsidP="00891D5D">
            <w:pPr>
              <w:tabs>
                <w:tab w:val="left" w:pos="567"/>
              </w:tabs>
              <w:spacing w:afterLines="0" w:after="0"/>
              <w:rPr>
                <w:b/>
                <w:szCs w:val="28"/>
              </w:rPr>
            </w:pPr>
          </w:p>
          <w:p w14:paraId="397C6075" w14:textId="77777777" w:rsidR="00AA4F97" w:rsidRDefault="00AA4F97" w:rsidP="00891D5D">
            <w:pPr>
              <w:tabs>
                <w:tab w:val="left" w:pos="567"/>
              </w:tabs>
              <w:spacing w:afterLines="0" w:after="0"/>
              <w:rPr>
                <w:b/>
                <w:szCs w:val="28"/>
              </w:rPr>
            </w:pPr>
          </w:p>
          <w:p w14:paraId="0D9E76FD" w14:textId="77777777" w:rsidR="00AA4F97" w:rsidRDefault="00AA4F97" w:rsidP="00891D5D">
            <w:pPr>
              <w:tabs>
                <w:tab w:val="left" w:pos="567"/>
              </w:tabs>
              <w:spacing w:afterLines="0" w:after="0"/>
              <w:rPr>
                <w:b/>
                <w:szCs w:val="28"/>
              </w:rPr>
            </w:pPr>
          </w:p>
          <w:p w14:paraId="53C1B8D1" w14:textId="1CC94AAD" w:rsidR="002040C5" w:rsidRDefault="002040C5" w:rsidP="00891D5D">
            <w:pPr>
              <w:tabs>
                <w:tab w:val="left" w:pos="567"/>
              </w:tabs>
              <w:spacing w:afterLines="0" w:after="0"/>
              <w:rPr>
                <w:bCs/>
                <w:szCs w:val="28"/>
              </w:rPr>
            </w:pPr>
            <w:r>
              <w:rPr>
                <w:b/>
                <w:szCs w:val="28"/>
              </w:rPr>
              <w:t xml:space="preserve">- </w:t>
            </w:r>
            <w:r>
              <w:rPr>
                <w:bCs/>
                <w:szCs w:val="28"/>
              </w:rPr>
              <w:t xml:space="preserve">Trẻ </w:t>
            </w:r>
            <w:r w:rsidR="00AA4F97">
              <w:rPr>
                <w:bCs/>
                <w:szCs w:val="28"/>
              </w:rPr>
              <w:t>chơi</w:t>
            </w:r>
          </w:p>
          <w:p w14:paraId="49DC1B97" w14:textId="77777777" w:rsidR="002040C5" w:rsidRDefault="002040C5" w:rsidP="00891D5D">
            <w:pPr>
              <w:tabs>
                <w:tab w:val="left" w:pos="567"/>
              </w:tabs>
              <w:spacing w:afterLines="0" w:after="0"/>
              <w:rPr>
                <w:bCs/>
                <w:szCs w:val="28"/>
              </w:rPr>
            </w:pPr>
          </w:p>
          <w:p w14:paraId="1C1B5EC0" w14:textId="77777777" w:rsidR="002040C5" w:rsidRDefault="002040C5" w:rsidP="00891D5D">
            <w:pPr>
              <w:tabs>
                <w:tab w:val="left" w:pos="567"/>
              </w:tabs>
              <w:spacing w:afterLines="0" w:after="0"/>
              <w:rPr>
                <w:b/>
                <w:szCs w:val="28"/>
              </w:rPr>
            </w:pPr>
          </w:p>
          <w:p w14:paraId="610EBEFE" w14:textId="77777777" w:rsidR="002040C5" w:rsidRDefault="002040C5" w:rsidP="00891D5D">
            <w:pPr>
              <w:tabs>
                <w:tab w:val="left" w:pos="567"/>
              </w:tabs>
              <w:spacing w:afterLines="0" w:after="0"/>
              <w:rPr>
                <w:b/>
                <w:szCs w:val="28"/>
              </w:rPr>
            </w:pPr>
          </w:p>
          <w:p w14:paraId="22AE9763" w14:textId="77777777" w:rsidR="002E35F7" w:rsidRDefault="002E35F7" w:rsidP="00891D5D">
            <w:pPr>
              <w:tabs>
                <w:tab w:val="left" w:pos="567"/>
              </w:tabs>
              <w:spacing w:afterLines="0" w:after="0"/>
              <w:rPr>
                <w:b/>
                <w:szCs w:val="28"/>
              </w:rPr>
            </w:pPr>
          </w:p>
          <w:p w14:paraId="6D13FAC4" w14:textId="77777777" w:rsidR="00B7652B" w:rsidRDefault="00B7652B" w:rsidP="00891D5D">
            <w:pPr>
              <w:tabs>
                <w:tab w:val="left" w:pos="567"/>
              </w:tabs>
              <w:spacing w:afterLines="0" w:after="0"/>
              <w:rPr>
                <w:b/>
                <w:szCs w:val="28"/>
              </w:rPr>
            </w:pPr>
          </w:p>
          <w:p w14:paraId="0E736B74" w14:textId="77777777" w:rsidR="00AA4F97" w:rsidRDefault="00AA4F97" w:rsidP="00891D5D">
            <w:pPr>
              <w:tabs>
                <w:tab w:val="left" w:pos="567"/>
              </w:tabs>
              <w:spacing w:afterLines="0" w:after="0"/>
              <w:rPr>
                <w:bCs/>
                <w:szCs w:val="28"/>
              </w:rPr>
            </w:pPr>
          </w:p>
          <w:p w14:paraId="2A05C967" w14:textId="77777777" w:rsidR="001C409A" w:rsidRDefault="001C409A" w:rsidP="00891D5D">
            <w:pPr>
              <w:tabs>
                <w:tab w:val="left" w:pos="567"/>
              </w:tabs>
              <w:spacing w:afterLines="0" w:after="0"/>
              <w:rPr>
                <w:bCs/>
                <w:szCs w:val="28"/>
              </w:rPr>
            </w:pPr>
          </w:p>
          <w:p w14:paraId="1E324AAE" w14:textId="4D21F020" w:rsidR="00B7652B" w:rsidRPr="00BA061D" w:rsidRDefault="00BA061D" w:rsidP="00891D5D">
            <w:pPr>
              <w:tabs>
                <w:tab w:val="left" w:pos="567"/>
              </w:tabs>
              <w:spacing w:afterLines="0" w:after="0"/>
              <w:rPr>
                <w:bCs/>
                <w:szCs w:val="28"/>
              </w:rPr>
            </w:pPr>
            <w:r w:rsidRPr="00BA061D">
              <w:rPr>
                <w:bCs/>
                <w:szCs w:val="28"/>
              </w:rPr>
              <w:t>- Trẻ chơi</w:t>
            </w:r>
          </w:p>
          <w:p w14:paraId="53C23341" w14:textId="21858532" w:rsidR="00E536CE" w:rsidRDefault="00E536CE" w:rsidP="00891D5D">
            <w:pPr>
              <w:tabs>
                <w:tab w:val="left" w:pos="567"/>
              </w:tabs>
              <w:spacing w:afterLines="0" w:after="0"/>
              <w:rPr>
                <w:bCs/>
                <w:szCs w:val="28"/>
              </w:rPr>
            </w:pPr>
            <w:r>
              <w:rPr>
                <w:bCs/>
                <w:szCs w:val="28"/>
              </w:rPr>
              <w:t xml:space="preserve"> </w:t>
            </w:r>
          </w:p>
        </w:tc>
      </w:tr>
      <w:tr w:rsidR="00EC09D3" w14:paraId="5BEAA08B" w14:textId="4B968EAC" w:rsidTr="00206C1A">
        <w:tc>
          <w:tcPr>
            <w:tcW w:w="1595" w:type="dxa"/>
            <w:tcBorders>
              <w:bottom w:val="single" w:sz="4" w:space="0" w:color="auto"/>
              <w:right w:val="single" w:sz="4" w:space="0" w:color="auto"/>
            </w:tcBorders>
          </w:tcPr>
          <w:p w14:paraId="076FBDC6" w14:textId="77777777" w:rsidR="00EC09D3" w:rsidRDefault="00EC09D3"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EE38288" w14:textId="3A36B5F3" w:rsidR="00EC09D3" w:rsidRDefault="00EC09D3" w:rsidP="002040C5">
            <w:pPr>
              <w:tabs>
                <w:tab w:val="left" w:pos="567"/>
              </w:tabs>
              <w:spacing w:afterLines="0" w:after="0"/>
              <w:rPr>
                <w:rFonts w:eastAsia="Calibri"/>
                <w:b/>
                <w:color w:val="000000" w:themeColor="text1"/>
                <w:szCs w:val="28"/>
              </w:rPr>
            </w:pPr>
          </w:p>
        </w:tc>
        <w:tc>
          <w:tcPr>
            <w:tcW w:w="12434" w:type="dxa"/>
            <w:gridSpan w:val="4"/>
            <w:tcBorders>
              <w:top w:val="single" w:sz="4" w:space="0" w:color="auto"/>
              <w:left w:val="single" w:sz="4" w:space="0" w:color="auto"/>
              <w:bottom w:val="single" w:sz="4" w:space="0" w:color="auto"/>
              <w:right w:val="single" w:sz="4" w:space="0" w:color="auto"/>
            </w:tcBorders>
          </w:tcPr>
          <w:p w14:paraId="78C77E44" w14:textId="77777777" w:rsidR="00EC09D3" w:rsidRPr="005542C1" w:rsidRDefault="00EC09D3" w:rsidP="00EC09D3">
            <w:pPr>
              <w:spacing w:before="60" w:after="60"/>
              <w:ind w:hanging="1"/>
              <w:rPr>
                <w:rFonts w:eastAsia="Times New Roman"/>
                <w:szCs w:val="28"/>
              </w:rPr>
            </w:pPr>
            <w:r>
              <w:rPr>
                <w:rFonts w:eastAsia="Times New Roman"/>
                <w:szCs w:val="28"/>
              </w:rPr>
              <w:t>- Góc PV: Cửa hàng bán nước giải khát, bán vé và bán đồ chơi về ptgt</w:t>
            </w:r>
          </w:p>
          <w:p w14:paraId="1843E214" w14:textId="77777777" w:rsidR="00EC09D3" w:rsidRPr="004D45F0" w:rsidRDefault="00EC09D3" w:rsidP="00EC09D3">
            <w:pPr>
              <w:spacing w:after="60"/>
              <w:rPr>
                <w:szCs w:val="28"/>
              </w:rPr>
            </w:pPr>
            <w:r>
              <w:rPr>
                <w:rFonts w:eastAsia="Times New Roman"/>
                <w:szCs w:val="28"/>
              </w:rPr>
              <w:t xml:space="preserve">- Góc XD: </w:t>
            </w:r>
            <w:r>
              <w:rPr>
                <w:szCs w:val="28"/>
              </w:rPr>
              <w:t>Bến tàu</w:t>
            </w:r>
          </w:p>
          <w:p w14:paraId="7F44D7FA" w14:textId="77777777" w:rsidR="00EC09D3" w:rsidRPr="004D45F0" w:rsidRDefault="00EC09D3" w:rsidP="00EC09D3">
            <w:pPr>
              <w:spacing w:before="60" w:after="60"/>
              <w:rPr>
                <w:rFonts w:eastAsia="Times New Roman"/>
                <w:color w:val="000000"/>
              </w:rPr>
            </w:pPr>
            <w:r>
              <w:rPr>
                <w:rFonts w:eastAsia="Times New Roman"/>
                <w:szCs w:val="28"/>
              </w:rPr>
              <w:t xml:space="preserve">- Góc HT: </w:t>
            </w:r>
            <w:r>
              <w:rPr>
                <w:rFonts w:eastAsia="Times New Roman"/>
                <w:color w:val="000000"/>
              </w:rPr>
              <w:t>Học sách chủ đề KPMTXQ, Cùng bé tìm hiểu về ATGT, BÉ vui học chữ cái, bé vui học toán….</w:t>
            </w:r>
          </w:p>
          <w:p w14:paraId="0F1E934D" w14:textId="77777777" w:rsidR="00EC09D3" w:rsidRPr="001F1624" w:rsidRDefault="00EC09D3" w:rsidP="00EC09D3">
            <w:pPr>
              <w:spacing w:after="60"/>
              <w:rPr>
                <w:rFonts w:eastAsia="Times New Roman"/>
                <w:szCs w:val="28"/>
              </w:rPr>
            </w:pPr>
            <w:r>
              <w:rPr>
                <w:rFonts w:eastAsia="Times New Roman"/>
                <w:szCs w:val="28"/>
              </w:rPr>
              <w:t>- Góc NT: Gấp máy bay, tàu thủy. Hát các bài hát về chủ đề.</w:t>
            </w:r>
          </w:p>
          <w:p w14:paraId="23059FA8" w14:textId="77777777" w:rsidR="00EC09D3" w:rsidRPr="004D45F0" w:rsidRDefault="00EC09D3" w:rsidP="00EC09D3">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r>
              <w:rPr>
                <w:rFonts w:eastAsia="Times New Roman"/>
                <w:color w:val="000000"/>
                <w:szCs w:val="28"/>
              </w:rPr>
              <w:t>, cắt dán tranh ảnh làm album về chủ đề</w:t>
            </w:r>
          </w:p>
          <w:p w14:paraId="5EDE192A" w14:textId="77777777" w:rsidR="00EC09D3" w:rsidRPr="004B569B" w:rsidRDefault="00EC09D3" w:rsidP="00EC09D3">
            <w:pPr>
              <w:spacing w:afterLines="0" w:after="0"/>
              <w:rPr>
                <w:bCs/>
                <w:szCs w:val="28"/>
              </w:rPr>
            </w:pPr>
            <w:r>
              <w:rPr>
                <w:rFonts w:eastAsia="Times New Roman"/>
                <w:szCs w:val="28"/>
              </w:rPr>
              <w:t xml:space="preserve">- Góc TN: </w:t>
            </w:r>
            <w:r w:rsidRPr="00AB6802">
              <w:rPr>
                <w:rFonts w:eastAsia="Times New Roman"/>
                <w:szCs w:val="28"/>
                <w:lang w:val="vi-VN"/>
              </w:rPr>
              <w:t>C</w:t>
            </w:r>
            <w:r>
              <w:rPr>
                <w:rFonts w:eastAsia="Times New Roman"/>
                <w:szCs w:val="28"/>
              </w:rPr>
              <w:t>hăm sóc cây cảnh, đong đo cát nước.</w:t>
            </w:r>
          </w:p>
          <w:p w14:paraId="69EC3A84" w14:textId="29CAA9BA" w:rsidR="00EC09D3" w:rsidRPr="004B569B" w:rsidRDefault="00EC09D3"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43F91EF1" w14:textId="4E019F85" w:rsidR="003201F9" w:rsidRPr="00382CB2" w:rsidRDefault="002040C5" w:rsidP="00382CB2">
            <w:pPr>
              <w:spacing w:afterLines="0" w:after="0"/>
              <w:rPr>
                <w:b/>
                <w:szCs w:val="28"/>
              </w:rPr>
            </w:pPr>
            <w:r>
              <w:rPr>
                <w:b/>
                <w:szCs w:val="28"/>
              </w:rPr>
              <w:t>Hoạt động chiều</w:t>
            </w:r>
          </w:p>
          <w:p w14:paraId="18280FEF" w14:textId="77777777" w:rsidR="00416F18" w:rsidRPr="00416F18" w:rsidRDefault="00416F18" w:rsidP="00416F18">
            <w:pPr>
              <w:spacing w:afterLines="0" w:after="0"/>
              <w:contextualSpacing/>
              <w:rPr>
                <w:rFonts w:eastAsia="Times New Roman"/>
                <w:color w:val="auto"/>
              </w:rPr>
            </w:pPr>
            <w:r w:rsidRPr="00416F18">
              <w:rPr>
                <w:rFonts w:eastAsia="Times New Roman"/>
                <w:color w:val="auto"/>
              </w:rPr>
              <w:t>- LQVT: Chắp ghép các hình học theo ý thích và theo yêu cầu</w:t>
            </w:r>
          </w:p>
          <w:p w14:paraId="30BE6F0D" w14:textId="77777777" w:rsidR="00305592" w:rsidRDefault="00305592" w:rsidP="00416F18">
            <w:pPr>
              <w:spacing w:afterLines="0" w:after="0"/>
              <w:contextualSpacing/>
              <w:rPr>
                <w:rFonts w:eastAsia="Times New Roman"/>
                <w:color w:val="auto"/>
                <w:lang w:val="es-ES"/>
              </w:rPr>
            </w:pPr>
          </w:p>
          <w:p w14:paraId="4C6E7516" w14:textId="77777777" w:rsidR="00305592" w:rsidRDefault="00305592" w:rsidP="00416F18">
            <w:pPr>
              <w:spacing w:afterLines="0" w:after="0"/>
              <w:contextualSpacing/>
              <w:rPr>
                <w:rFonts w:eastAsia="Times New Roman"/>
                <w:color w:val="auto"/>
                <w:lang w:val="es-ES"/>
              </w:rPr>
            </w:pPr>
          </w:p>
          <w:p w14:paraId="2D728445" w14:textId="77777777" w:rsidR="00305592" w:rsidRDefault="00305592" w:rsidP="00416F18">
            <w:pPr>
              <w:spacing w:afterLines="0" w:after="0"/>
              <w:contextualSpacing/>
              <w:rPr>
                <w:rFonts w:eastAsia="Times New Roman"/>
                <w:color w:val="auto"/>
                <w:lang w:val="es-ES"/>
              </w:rPr>
            </w:pPr>
          </w:p>
          <w:p w14:paraId="19BACE39" w14:textId="77777777" w:rsidR="00305592" w:rsidRDefault="00305592" w:rsidP="00416F18">
            <w:pPr>
              <w:spacing w:afterLines="0" w:after="0"/>
              <w:contextualSpacing/>
              <w:rPr>
                <w:rFonts w:eastAsia="Times New Roman"/>
                <w:color w:val="auto"/>
                <w:lang w:val="es-ES"/>
              </w:rPr>
            </w:pPr>
          </w:p>
          <w:p w14:paraId="6BD1DD70" w14:textId="77777777" w:rsidR="00305592" w:rsidRDefault="00305592" w:rsidP="00416F18">
            <w:pPr>
              <w:spacing w:afterLines="0" w:after="0"/>
              <w:contextualSpacing/>
              <w:rPr>
                <w:rFonts w:eastAsia="Times New Roman"/>
                <w:color w:val="auto"/>
                <w:lang w:val="es-ES"/>
              </w:rPr>
            </w:pPr>
          </w:p>
          <w:p w14:paraId="59AEE006" w14:textId="77777777" w:rsidR="00305592" w:rsidRDefault="00305592" w:rsidP="00416F18">
            <w:pPr>
              <w:spacing w:afterLines="0" w:after="0"/>
              <w:contextualSpacing/>
              <w:rPr>
                <w:rFonts w:eastAsia="Times New Roman"/>
                <w:color w:val="auto"/>
                <w:lang w:val="es-ES"/>
              </w:rPr>
            </w:pPr>
          </w:p>
          <w:p w14:paraId="1EDE35A1" w14:textId="77777777" w:rsidR="00305592" w:rsidRDefault="00305592" w:rsidP="00416F18">
            <w:pPr>
              <w:spacing w:afterLines="0" w:after="0"/>
              <w:contextualSpacing/>
              <w:rPr>
                <w:rFonts w:eastAsia="Times New Roman"/>
                <w:color w:val="auto"/>
                <w:lang w:val="es-ES"/>
              </w:rPr>
            </w:pPr>
          </w:p>
          <w:p w14:paraId="45EFBD36" w14:textId="77777777" w:rsidR="00305592" w:rsidRDefault="00305592" w:rsidP="00416F18">
            <w:pPr>
              <w:spacing w:afterLines="0" w:after="0"/>
              <w:contextualSpacing/>
              <w:rPr>
                <w:rFonts w:eastAsia="Times New Roman"/>
                <w:color w:val="auto"/>
                <w:lang w:val="es-ES"/>
              </w:rPr>
            </w:pPr>
          </w:p>
          <w:p w14:paraId="75CBE8A0" w14:textId="77777777" w:rsidR="00305592" w:rsidRDefault="00305592" w:rsidP="00416F18">
            <w:pPr>
              <w:spacing w:afterLines="0" w:after="0"/>
              <w:contextualSpacing/>
              <w:rPr>
                <w:rFonts w:eastAsia="Times New Roman"/>
                <w:color w:val="auto"/>
                <w:lang w:val="es-ES"/>
              </w:rPr>
            </w:pPr>
          </w:p>
          <w:p w14:paraId="11D7BB5B" w14:textId="77777777" w:rsidR="00305592" w:rsidRDefault="00305592" w:rsidP="00416F18">
            <w:pPr>
              <w:spacing w:afterLines="0" w:after="0"/>
              <w:contextualSpacing/>
              <w:rPr>
                <w:rFonts w:eastAsia="Times New Roman"/>
                <w:color w:val="auto"/>
                <w:lang w:val="es-ES"/>
              </w:rPr>
            </w:pPr>
          </w:p>
          <w:p w14:paraId="28F5C9CC" w14:textId="77777777" w:rsidR="00305592" w:rsidRDefault="00305592" w:rsidP="00416F18">
            <w:pPr>
              <w:spacing w:afterLines="0" w:after="0"/>
              <w:contextualSpacing/>
              <w:rPr>
                <w:rFonts w:eastAsia="Times New Roman"/>
                <w:color w:val="auto"/>
                <w:lang w:val="es-ES"/>
              </w:rPr>
            </w:pPr>
          </w:p>
          <w:p w14:paraId="7E113049" w14:textId="77777777" w:rsidR="00305592" w:rsidRDefault="00305592" w:rsidP="00416F18">
            <w:pPr>
              <w:spacing w:afterLines="0" w:after="0"/>
              <w:contextualSpacing/>
              <w:rPr>
                <w:rFonts w:eastAsia="Times New Roman"/>
                <w:color w:val="auto"/>
                <w:lang w:val="es-ES"/>
              </w:rPr>
            </w:pPr>
          </w:p>
          <w:p w14:paraId="7D6C1F50" w14:textId="77777777" w:rsidR="00305592" w:rsidRDefault="00305592" w:rsidP="00416F18">
            <w:pPr>
              <w:spacing w:afterLines="0" w:after="0"/>
              <w:contextualSpacing/>
              <w:rPr>
                <w:rFonts w:eastAsia="Times New Roman"/>
                <w:color w:val="auto"/>
                <w:lang w:val="es-ES"/>
              </w:rPr>
            </w:pPr>
          </w:p>
          <w:p w14:paraId="13A6234D" w14:textId="77777777" w:rsidR="00305592" w:rsidRDefault="00305592" w:rsidP="00416F18">
            <w:pPr>
              <w:spacing w:afterLines="0" w:after="0"/>
              <w:contextualSpacing/>
              <w:rPr>
                <w:rFonts w:eastAsia="Times New Roman"/>
                <w:color w:val="auto"/>
                <w:lang w:val="es-ES"/>
              </w:rPr>
            </w:pPr>
          </w:p>
          <w:p w14:paraId="40E07351" w14:textId="77777777" w:rsidR="00305592" w:rsidRDefault="00305592" w:rsidP="00416F18">
            <w:pPr>
              <w:spacing w:afterLines="0" w:after="0"/>
              <w:contextualSpacing/>
              <w:rPr>
                <w:rFonts w:eastAsia="Times New Roman"/>
                <w:color w:val="auto"/>
                <w:lang w:val="es-ES"/>
              </w:rPr>
            </w:pPr>
          </w:p>
          <w:p w14:paraId="1A9DD918" w14:textId="77777777" w:rsidR="00305592" w:rsidRDefault="00305592" w:rsidP="00416F18">
            <w:pPr>
              <w:spacing w:afterLines="0" w:after="0"/>
              <w:contextualSpacing/>
              <w:rPr>
                <w:rFonts w:eastAsia="Times New Roman"/>
                <w:color w:val="auto"/>
                <w:lang w:val="es-ES"/>
              </w:rPr>
            </w:pPr>
          </w:p>
          <w:p w14:paraId="32D67C8B" w14:textId="77777777" w:rsidR="00305592" w:rsidRDefault="00305592" w:rsidP="00416F18">
            <w:pPr>
              <w:spacing w:afterLines="0" w:after="0"/>
              <w:contextualSpacing/>
              <w:rPr>
                <w:rFonts w:eastAsia="Times New Roman"/>
                <w:color w:val="auto"/>
                <w:lang w:val="es-ES"/>
              </w:rPr>
            </w:pPr>
          </w:p>
          <w:p w14:paraId="3AF86B20" w14:textId="77777777" w:rsidR="00305592" w:rsidRDefault="00305592" w:rsidP="00416F18">
            <w:pPr>
              <w:spacing w:afterLines="0" w:after="0"/>
              <w:contextualSpacing/>
              <w:rPr>
                <w:rFonts w:eastAsia="Times New Roman"/>
                <w:color w:val="auto"/>
                <w:lang w:val="es-ES"/>
              </w:rPr>
            </w:pPr>
          </w:p>
          <w:p w14:paraId="18725682" w14:textId="77777777" w:rsidR="00305592" w:rsidRDefault="00305592" w:rsidP="00416F18">
            <w:pPr>
              <w:spacing w:afterLines="0" w:after="0"/>
              <w:contextualSpacing/>
              <w:rPr>
                <w:rFonts w:eastAsia="Times New Roman"/>
                <w:color w:val="auto"/>
                <w:lang w:val="es-ES"/>
              </w:rPr>
            </w:pPr>
          </w:p>
          <w:p w14:paraId="03DE70D3" w14:textId="77777777" w:rsidR="00305592" w:rsidRDefault="00305592" w:rsidP="00416F18">
            <w:pPr>
              <w:spacing w:afterLines="0" w:after="0"/>
              <w:contextualSpacing/>
              <w:rPr>
                <w:rFonts w:eastAsia="Times New Roman"/>
                <w:color w:val="auto"/>
                <w:lang w:val="es-ES"/>
              </w:rPr>
            </w:pPr>
          </w:p>
          <w:p w14:paraId="5DE49DBB" w14:textId="77777777" w:rsidR="00305592" w:rsidRDefault="00305592" w:rsidP="00416F18">
            <w:pPr>
              <w:spacing w:afterLines="0" w:after="0"/>
              <w:contextualSpacing/>
              <w:rPr>
                <w:rFonts w:eastAsia="Times New Roman"/>
                <w:color w:val="auto"/>
                <w:lang w:val="es-ES"/>
              </w:rPr>
            </w:pPr>
          </w:p>
          <w:p w14:paraId="31235BF6" w14:textId="77777777" w:rsidR="00305592" w:rsidRDefault="00305592" w:rsidP="00416F18">
            <w:pPr>
              <w:spacing w:afterLines="0" w:after="0"/>
              <w:contextualSpacing/>
              <w:rPr>
                <w:rFonts w:eastAsia="Times New Roman"/>
                <w:color w:val="auto"/>
                <w:lang w:val="es-ES"/>
              </w:rPr>
            </w:pPr>
          </w:p>
          <w:p w14:paraId="6DCA58C1" w14:textId="77777777" w:rsidR="00305592" w:rsidRDefault="00305592" w:rsidP="00416F18">
            <w:pPr>
              <w:spacing w:afterLines="0" w:after="0"/>
              <w:contextualSpacing/>
              <w:rPr>
                <w:rFonts w:eastAsia="Times New Roman"/>
                <w:color w:val="auto"/>
                <w:lang w:val="es-ES"/>
              </w:rPr>
            </w:pPr>
          </w:p>
          <w:p w14:paraId="71A00441" w14:textId="77777777" w:rsidR="00305592" w:rsidRDefault="00305592" w:rsidP="00416F18">
            <w:pPr>
              <w:spacing w:afterLines="0" w:after="0"/>
              <w:contextualSpacing/>
              <w:rPr>
                <w:rFonts w:eastAsia="Times New Roman"/>
                <w:color w:val="auto"/>
                <w:lang w:val="es-ES"/>
              </w:rPr>
            </w:pPr>
          </w:p>
          <w:p w14:paraId="28954AC8" w14:textId="77777777" w:rsidR="00305592" w:rsidRDefault="00305592" w:rsidP="00416F18">
            <w:pPr>
              <w:spacing w:afterLines="0" w:after="0"/>
              <w:contextualSpacing/>
              <w:rPr>
                <w:rFonts w:eastAsia="Times New Roman"/>
                <w:color w:val="auto"/>
                <w:lang w:val="es-ES"/>
              </w:rPr>
            </w:pPr>
          </w:p>
          <w:p w14:paraId="1AD695CF" w14:textId="77777777" w:rsidR="00305592" w:rsidRDefault="00305592" w:rsidP="00416F18">
            <w:pPr>
              <w:spacing w:afterLines="0" w:after="0"/>
              <w:contextualSpacing/>
              <w:rPr>
                <w:rFonts w:eastAsia="Times New Roman"/>
                <w:color w:val="auto"/>
                <w:lang w:val="es-ES"/>
              </w:rPr>
            </w:pPr>
          </w:p>
          <w:p w14:paraId="23B7694A" w14:textId="77777777" w:rsidR="00305592" w:rsidRDefault="00305592" w:rsidP="00416F18">
            <w:pPr>
              <w:spacing w:afterLines="0" w:after="0"/>
              <w:contextualSpacing/>
              <w:rPr>
                <w:rFonts w:eastAsia="Times New Roman"/>
                <w:color w:val="auto"/>
                <w:lang w:val="es-ES"/>
              </w:rPr>
            </w:pPr>
          </w:p>
          <w:p w14:paraId="46162486" w14:textId="77777777" w:rsidR="00305592" w:rsidRDefault="00305592" w:rsidP="00416F18">
            <w:pPr>
              <w:spacing w:afterLines="0" w:after="0"/>
              <w:contextualSpacing/>
              <w:rPr>
                <w:rFonts w:eastAsia="Times New Roman"/>
                <w:color w:val="auto"/>
                <w:lang w:val="es-ES"/>
              </w:rPr>
            </w:pPr>
          </w:p>
          <w:p w14:paraId="159AF768" w14:textId="77777777" w:rsidR="00305592" w:rsidRDefault="00305592" w:rsidP="00416F18">
            <w:pPr>
              <w:spacing w:afterLines="0" w:after="0"/>
              <w:contextualSpacing/>
              <w:rPr>
                <w:rFonts w:eastAsia="Times New Roman"/>
                <w:color w:val="auto"/>
                <w:lang w:val="es-ES"/>
              </w:rPr>
            </w:pPr>
          </w:p>
          <w:p w14:paraId="4E4E7441" w14:textId="77777777" w:rsidR="00305592" w:rsidRDefault="00305592" w:rsidP="00416F18">
            <w:pPr>
              <w:spacing w:afterLines="0" w:after="0"/>
              <w:contextualSpacing/>
              <w:rPr>
                <w:rFonts w:eastAsia="Times New Roman"/>
                <w:color w:val="auto"/>
                <w:lang w:val="es-ES"/>
              </w:rPr>
            </w:pPr>
          </w:p>
          <w:p w14:paraId="3ECF3043" w14:textId="77777777" w:rsidR="00305592" w:rsidRDefault="00305592" w:rsidP="00416F18">
            <w:pPr>
              <w:spacing w:afterLines="0" w:after="0"/>
              <w:contextualSpacing/>
              <w:rPr>
                <w:rFonts w:eastAsia="Times New Roman"/>
                <w:color w:val="auto"/>
                <w:lang w:val="es-ES"/>
              </w:rPr>
            </w:pPr>
          </w:p>
          <w:p w14:paraId="7044EFC7" w14:textId="77777777" w:rsidR="00305592" w:rsidRDefault="00305592" w:rsidP="00416F18">
            <w:pPr>
              <w:spacing w:afterLines="0" w:after="0"/>
              <w:contextualSpacing/>
              <w:rPr>
                <w:rFonts w:eastAsia="Times New Roman"/>
                <w:color w:val="auto"/>
                <w:lang w:val="es-ES"/>
              </w:rPr>
            </w:pPr>
          </w:p>
          <w:p w14:paraId="2BB58134" w14:textId="77777777" w:rsidR="00305592" w:rsidRDefault="00305592" w:rsidP="00416F18">
            <w:pPr>
              <w:spacing w:afterLines="0" w:after="0"/>
              <w:contextualSpacing/>
              <w:rPr>
                <w:rFonts w:eastAsia="Times New Roman"/>
                <w:color w:val="auto"/>
                <w:lang w:val="es-ES"/>
              </w:rPr>
            </w:pPr>
          </w:p>
          <w:p w14:paraId="0EA683D0" w14:textId="77777777" w:rsidR="00305592" w:rsidRDefault="00305592" w:rsidP="00416F18">
            <w:pPr>
              <w:spacing w:afterLines="0" w:after="0"/>
              <w:contextualSpacing/>
              <w:rPr>
                <w:rFonts w:eastAsia="Times New Roman"/>
                <w:color w:val="auto"/>
                <w:lang w:val="es-ES"/>
              </w:rPr>
            </w:pPr>
          </w:p>
          <w:p w14:paraId="2AB1621D" w14:textId="77777777" w:rsidR="00305592" w:rsidRDefault="00305592" w:rsidP="00416F18">
            <w:pPr>
              <w:spacing w:afterLines="0" w:after="0"/>
              <w:contextualSpacing/>
              <w:rPr>
                <w:rFonts w:eastAsia="Times New Roman"/>
                <w:color w:val="auto"/>
                <w:lang w:val="es-ES"/>
              </w:rPr>
            </w:pPr>
          </w:p>
          <w:p w14:paraId="16944E7B" w14:textId="77777777" w:rsidR="00305592" w:rsidRDefault="00305592" w:rsidP="00416F18">
            <w:pPr>
              <w:spacing w:afterLines="0" w:after="0"/>
              <w:contextualSpacing/>
              <w:rPr>
                <w:rFonts w:eastAsia="Times New Roman"/>
                <w:color w:val="auto"/>
                <w:lang w:val="es-ES"/>
              </w:rPr>
            </w:pPr>
          </w:p>
          <w:p w14:paraId="0007FC77" w14:textId="77777777" w:rsidR="00305592" w:rsidRDefault="00305592" w:rsidP="00416F18">
            <w:pPr>
              <w:spacing w:afterLines="0" w:after="0"/>
              <w:contextualSpacing/>
              <w:rPr>
                <w:rFonts w:eastAsia="Times New Roman"/>
                <w:color w:val="auto"/>
                <w:lang w:val="es-ES"/>
              </w:rPr>
            </w:pPr>
          </w:p>
          <w:p w14:paraId="6C7578CA" w14:textId="77777777" w:rsidR="00305592" w:rsidRDefault="00305592" w:rsidP="00416F18">
            <w:pPr>
              <w:spacing w:afterLines="0" w:after="0"/>
              <w:contextualSpacing/>
              <w:rPr>
                <w:rFonts w:eastAsia="Times New Roman"/>
                <w:color w:val="auto"/>
                <w:lang w:val="es-ES"/>
              </w:rPr>
            </w:pPr>
          </w:p>
          <w:p w14:paraId="4AF60E67" w14:textId="77777777" w:rsidR="00305592" w:rsidRDefault="00305592" w:rsidP="00416F18">
            <w:pPr>
              <w:spacing w:afterLines="0" w:after="0"/>
              <w:contextualSpacing/>
              <w:rPr>
                <w:rFonts w:eastAsia="Times New Roman"/>
                <w:color w:val="auto"/>
                <w:lang w:val="es-ES"/>
              </w:rPr>
            </w:pPr>
          </w:p>
          <w:p w14:paraId="1ABA8FAC" w14:textId="77777777" w:rsidR="00305592" w:rsidRDefault="00305592" w:rsidP="00416F18">
            <w:pPr>
              <w:spacing w:afterLines="0" w:after="0"/>
              <w:contextualSpacing/>
              <w:rPr>
                <w:rFonts w:eastAsia="Times New Roman"/>
                <w:color w:val="auto"/>
                <w:lang w:val="es-ES"/>
              </w:rPr>
            </w:pPr>
          </w:p>
          <w:p w14:paraId="17CFE3CD" w14:textId="77777777" w:rsidR="00305592" w:rsidRDefault="00305592" w:rsidP="00416F18">
            <w:pPr>
              <w:spacing w:afterLines="0" w:after="0"/>
              <w:contextualSpacing/>
              <w:rPr>
                <w:rFonts w:eastAsia="Times New Roman"/>
                <w:color w:val="auto"/>
                <w:lang w:val="es-ES"/>
              </w:rPr>
            </w:pPr>
          </w:p>
          <w:p w14:paraId="75812EC3" w14:textId="77777777" w:rsidR="00305592" w:rsidRDefault="00305592" w:rsidP="00416F18">
            <w:pPr>
              <w:spacing w:afterLines="0" w:after="0"/>
              <w:contextualSpacing/>
              <w:rPr>
                <w:rFonts w:eastAsia="Times New Roman"/>
                <w:color w:val="auto"/>
                <w:lang w:val="es-ES"/>
              </w:rPr>
            </w:pPr>
          </w:p>
          <w:p w14:paraId="2CF71C18" w14:textId="77777777" w:rsidR="00305592" w:rsidRDefault="00305592" w:rsidP="00416F18">
            <w:pPr>
              <w:spacing w:afterLines="0" w:after="0"/>
              <w:contextualSpacing/>
              <w:rPr>
                <w:rFonts w:eastAsia="Times New Roman"/>
                <w:color w:val="auto"/>
                <w:lang w:val="es-ES"/>
              </w:rPr>
            </w:pPr>
          </w:p>
          <w:p w14:paraId="7E96D536" w14:textId="77777777" w:rsidR="00305592" w:rsidRDefault="00305592" w:rsidP="00416F18">
            <w:pPr>
              <w:spacing w:afterLines="0" w:after="0"/>
              <w:contextualSpacing/>
              <w:rPr>
                <w:rFonts w:eastAsia="Times New Roman"/>
                <w:color w:val="auto"/>
                <w:lang w:val="es-ES"/>
              </w:rPr>
            </w:pPr>
          </w:p>
          <w:p w14:paraId="3B2AC1DA" w14:textId="77777777" w:rsidR="00305592" w:rsidRDefault="00305592" w:rsidP="00416F18">
            <w:pPr>
              <w:spacing w:afterLines="0" w:after="0"/>
              <w:contextualSpacing/>
              <w:rPr>
                <w:rFonts w:eastAsia="Times New Roman"/>
                <w:color w:val="auto"/>
                <w:lang w:val="es-ES"/>
              </w:rPr>
            </w:pPr>
          </w:p>
          <w:p w14:paraId="3E13DF95" w14:textId="77777777" w:rsidR="00305592" w:rsidRDefault="00305592" w:rsidP="00416F18">
            <w:pPr>
              <w:spacing w:afterLines="0" w:after="0"/>
              <w:contextualSpacing/>
              <w:rPr>
                <w:rFonts w:eastAsia="Times New Roman"/>
                <w:color w:val="auto"/>
                <w:lang w:val="es-ES"/>
              </w:rPr>
            </w:pPr>
          </w:p>
          <w:p w14:paraId="7A90E401" w14:textId="77777777" w:rsidR="00305592" w:rsidRDefault="00305592" w:rsidP="00416F18">
            <w:pPr>
              <w:spacing w:afterLines="0" w:after="0"/>
              <w:contextualSpacing/>
              <w:rPr>
                <w:rFonts w:eastAsia="Times New Roman"/>
                <w:color w:val="auto"/>
                <w:lang w:val="es-ES"/>
              </w:rPr>
            </w:pPr>
          </w:p>
          <w:p w14:paraId="53F80649" w14:textId="6974A55A" w:rsidR="00416F18" w:rsidRDefault="00416F18" w:rsidP="00416F18">
            <w:pPr>
              <w:spacing w:afterLines="0" w:after="0"/>
              <w:contextualSpacing/>
              <w:rPr>
                <w:rFonts w:eastAsia="Times New Roman"/>
                <w:color w:val="auto"/>
                <w:lang w:val="es-ES"/>
              </w:rPr>
            </w:pPr>
            <w:r w:rsidRPr="00416F18">
              <w:rPr>
                <w:rFonts w:eastAsia="Times New Roman"/>
                <w:color w:val="auto"/>
                <w:lang w:val="es-ES"/>
              </w:rPr>
              <w:t>- Chơi ở các góc: PV, XD, TV</w:t>
            </w:r>
          </w:p>
          <w:p w14:paraId="76B5F572" w14:textId="77777777" w:rsidR="00305592" w:rsidRDefault="00305592" w:rsidP="00416F18">
            <w:pPr>
              <w:spacing w:afterLines="0" w:after="0"/>
              <w:contextualSpacing/>
              <w:rPr>
                <w:rFonts w:eastAsia="Times New Roman"/>
                <w:color w:val="auto"/>
                <w:lang w:val="es-ES"/>
              </w:rPr>
            </w:pPr>
          </w:p>
          <w:p w14:paraId="3F488EE7" w14:textId="77777777" w:rsidR="005C2C4E" w:rsidRDefault="005C2C4E" w:rsidP="00416F18">
            <w:pPr>
              <w:spacing w:afterLines="0" w:after="0"/>
              <w:contextualSpacing/>
              <w:rPr>
                <w:rFonts w:eastAsia="Times New Roman"/>
                <w:color w:val="auto"/>
                <w:lang w:val="es-ES"/>
              </w:rPr>
            </w:pPr>
          </w:p>
          <w:p w14:paraId="514A8110" w14:textId="77777777" w:rsidR="00600D02" w:rsidRPr="00416F18" w:rsidRDefault="00600D02" w:rsidP="00416F18">
            <w:pPr>
              <w:spacing w:afterLines="0" w:after="0"/>
              <w:contextualSpacing/>
              <w:rPr>
                <w:rFonts w:eastAsia="Times New Roman"/>
                <w:color w:val="auto"/>
                <w:lang w:val="es-ES"/>
              </w:rPr>
            </w:pPr>
          </w:p>
          <w:p w14:paraId="7F3EB552" w14:textId="6D15FCC7" w:rsidR="007309BA" w:rsidRDefault="00416F18" w:rsidP="00416F18">
            <w:pPr>
              <w:spacing w:after="60"/>
              <w:rPr>
                <w:rFonts w:eastAsia="Times New Roman"/>
                <w:szCs w:val="28"/>
                <w:lang w:val="es-ES"/>
              </w:rPr>
            </w:pPr>
            <w:r w:rsidRPr="00416F18">
              <w:rPr>
                <w:color w:val="auto"/>
                <w:szCs w:val="28"/>
                <w:lang w:val="pt-BR"/>
              </w:rPr>
              <w:t>- Đọc đồng dao, ca dao</w:t>
            </w:r>
          </w:p>
          <w:p w14:paraId="6972CAB1" w14:textId="76A8E4E6" w:rsidR="002040C5" w:rsidRPr="00CA19CF" w:rsidRDefault="002040C5" w:rsidP="00416F18">
            <w:pPr>
              <w:spacing w:after="60"/>
              <w:contextualSpacing/>
              <w:rPr>
                <w:rFonts w:eastAsia="Times New Roman"/>
                <w:szCs w:val="28"/>
                <w:lang w:val="es-ES"/>
              </w:rPr>
            </w:pPr>
          </w:p>
        </w:tc>
        <w:tc>
          <w:tcPr>
            <w:tcW w:w="2648" w:type="dxa"/>
            <w:tcBorders>
              <w:top w:val="single" w:sz="4" w:space="0" w:color="auto"/>
            </w:tcBorders>
          </w:tcPr>
          <w:p w14:paraId="17A8A626" w14:textId="46C6E708" w:rsidR="00440ED8" w:rsidRDefault="00440ED8" w:rsidP="003201F9">
            <w:pPr>
              <w:spacing w:afterLines="0" w:after="0"/>
              <w:rPr>
                <w:rFonts w:eastAsia="Times New Roman"/>
                <w:szCs w:val="28"/>
                <w:lang w:val="pt-BR"/>
              </w:rPr>
            </w:pPr>
          </w:p>
          <w:p w14:paraId="108483F4" w14:textId="77777777" w:rsidR="00440ED8" w:rsidRDefault="00440ED8" w:rsidP="003201F9">
            <w:pPr>
              <w:spacing w:afterLines="0" w:after="0"/>
              <w:rPr>
                <w:rFonts w:eastAsia="Times New Roman"/>
                <w:szCs w:val="28"/>
                <w:lang w:val="pt-BR"/>
              </w:rPr>
            </w:pPr>
          </w:p>
          <w:p w14:paraId="54A97DB8" w14:textId="77777777" w:rsidR="00440ED8" w:rsidRPr="00440ED8" w:rsidRDefault="00440ED8" w:rsidP="00440ED8">
            <w:pPr>
              <w:spacing w:afterLines="0" w:after="0"/>
              <w:rPr>
                <w:rFonts w:eastAsia="Times New Roman"/>
                <w:szCs w:val="28"/>
                <w:lang w:val="pt-BR"/>
              </w:rPr>
            </w:pPr>
            <w:r w:rsidRPr="00440ED8">
              <w:rPr>
                <w:rFonts w:eastAsia="Times New Roman"/>
                <w:szCs w:val="28"/>
                <w:lang w:val="pt-BR"/>
              </w:rPr>
              <w:t>- Trẻ biết tên các hình học: hình vuông, hình tròn, hình tam giác, hình chữ nhật.</w:t>
            </w:r>
          </w:p>
          <w:p w14:paraId="56824903" w14:textId="09ACCB6B" w:rsidR="00440ED8" w:rsidRPr="00440ED8" w:rsidRDefault="00440ED8" w:rsidP="00440ED8">
            <w:pPr>
              <w:spacing w:afterLines="0" w:after="0"/>
              <w:rPr>
                <w:rFonts w:eastAsia="Times New Roman"/>
                <w:szCs w:val="28"/>
                <w:lang w:val="pt-BR"/>
              </w:rPr>
            </w:pPr>
            <w:r w:rsidRPr="00440ED8">
              <w:rPr>
                <w:rFonts w:eastAsia="Times New Roman"/>
                <w:szCs w:val="28"/>
                <w:lang w:val="pt-BR"/>
              </w:rPr>
              <w:t>- Trẻ biết chắp ghép các hình học với nhau tạo ra hình mới theo ý thích và theo yêu cầu của cô.</w:t>
            </w:r>
          </w:p>
          <w:p w14:paraId="5F37DD8B" w14:textId="77777777" w:rsidR="00440ED8" w:rsidRPr="00440ED8" w:rsidRDefault="00440ED8" w:rsidP="00440ED8">
            <w:pPr>
              <w:spacing w:afterLines="0" w:after="0"/>
              <w:rPr>
                <w:rFonts w:eastAsia="Times New Roman"/>
                <w:szCs w:val="28"/>
                <w:lang w:val="pt-BR"/>
              </w:rPr>
            </w:pPr>
            <w:r w:rsidRPr="00440ED8">
              <w:rPr>
                <w:rFonts w:eastAsia="Times New Roman"/>
                <w:szCs w:val="28"/>
                <w:lang w:val="pt-BR"/>
              </w:rPr>
              <w:t>- Phát triển khả năng tư duy, suy luận, sáng tạo của trẻ biết chắp ghép các hình học với nhau tạo thành hình mới.</w:t>
            </w:r>
          </w:p>
          <w:p w14:paraId="038CE7A2" w14:textId="5CB6A916" w:rsidR="00E241A9" w:rsidRDefault="00440ED8" w:rsidP="00440ED8">
            <w:pPr>
              <w:spacing w:afterLines="0" w:after="0"/>
              <w:rPr>
                <w:rFonts w:eastAsia="Times New Roman"/>
                <w:szCs w:val="28"/>
                <w:lang w:val="pt-BR"/>
              </w:rPr>
            </w:pPr>
            <w:r w:rsidRPr="00440ED8">
              <w:rPr>
                <w:rFonts w:eastAsia="Times New Roman"/>
                <w:szCs w:val="28"/>
                <w:lang w:val="pt-BR"/>
              </w:rPr>
              <w:t>- Rèn trẻ khả năng chú ý, quan sát.</w:t>
            </w:r>
          </w:p>
          <w:p w14:paraId="3003BCB0" w14:textId="77777777" w:rsidR="00E241A9" w:rsidRDefault="00E241A9" w:rsidP="003201F9">
            <w:pPr>
              <w:spacing w:afterLines="0" w:after="0"/>
              <w:rPr>
                <w:rFonts w:eastAsia="Times New Roman"/>
                <w:szCs w:val="28"/>
                <w:lang w:val="pt-BR"/>
              </w:rPr>
            </w:pPr>
            <w:r>
              <w:rPr>
                <w:rFonts w:eastAsia="Times New Roman"/>
                <w:szCs w:val="28"/>
                <w:lang w:val="pt-BR"/>
              </w:rPr>
              <w:t>- Gd trẻ biết cất dọn đồ dùng đúng nơi quy định sau giờ học, giờ chơi.</w:t>
            </w:r>
          </w:p>
          <w:p w14:paraId="7F9E82DF" w14:textId="77777777" w:rsidR="00305592" w:rsidRDefault="00305592" w:rsidP="003201F9">
            <w:pPr>
              <w:spacing w:afterLines="0" w:after="0"/>
              <w:rPr>
                <w:rFonts w:eastAsia="Times New Roman"/>
                <w:szCs w:val="28"/>
                <w:lang w:val="pt-BR"/>
              </w:rPr>
            </w:pPr>
          </w:p>
          <w:p w14:paraId="16F718A8" w14:textId="77777777" w:rsidR="00305592" w:rsidRDefault="00305592" w:rsidP="003201F9">
            <w:pPr>
              <w:spacing w:afterLines="0" w:after="0"/>
              <w:rPr>
                <w:rFonts w:eastAsia="Times New Roman"/>
                <w:szCs w:val="28"/>
                <w:lang w:val="pt-BR"/>
              </w:rPr>
            </w:pPr>
          </w:p>
          <w:p w14:paraId="773ADE19" w14:textId="77777777" w:rsidR="00305592" w:rsidRDefault="00305592" w:rsidP="003201F9">
            <w:pPr>
              <w:spacing w:afterLines="0" w:after="0"/>
              <w:rPr>
                <w:rFonts w:eastAsia="Times New Roman"/>
                <w:szCs w:val="28"/>
                <w:lang w:val="pt-BR"/>
              </w:rPr>
            </w:pPr>
          </w:p>
          <w:p w14:paraId="2046C30C" w14:textId="77777777" w:rsidR="00305592" w:rsidRDefault="00305592" w:rsidP="003201F9">
            <w:pPr>
              <w:spacing w:afterLines="0" w:after="0"/>
              <w:rPr>
                <w:rFonts w:eastAsia="Times New Roman"/>
                <w:szCs w:val="28"/>
                <w:lang w:val="pt-BR"/>
              </w:rPr>
            </w:pPr>
          </w:p>
          <w:p w14:paraId="2A666F2E" w14:textId="77777777" w:rsidR="00305592" w:rsidRDefault="00305592" w:rsidP="003201F9">
            <w:pPr>
              <w:spacing w:afterLines="0" w:after="0"/>
              <w:rPr>
                <w:rFonts w:eastAsia="Times New Roman"/>
                <w:szCs w:val="28"/>
                <w:lang w:val="pt-BR"/>
              </w:rPr>
            </w:pPr>
          </w:p>
          <w:p w14:paraId="19F94A5F" w14:textId="77777777" w:rsidR="00305592" w:rsidRDefault="00305592" w:rsidP="003201F9">
            <w:pPr>
              <w:spacing w:afterLines="0" w:after="0"/>
              <w:rPr>
                <w:rFonts w:eastAsia="Times New Roman"/>
                <w:szCs w:val="28"/>
                <w:lang w:val="pt-BR"/>
              </w:rPr>
            </w:pPr>
          </w:p>
          <w:p w14:paraId="1DC95AEF" w14:textId="77777777" w:rsidR="00305592" w:rsidRDefault="00305592" w:rsidP="003201F9">
            <w:pPr>
              <w:spacing w:afterLines="0" w:after="0"/>
              <w:rPr>
                <w:rFonts w:eastAsia="Times New Roman"/>
                <w:szCs w:val="28"/>
                <w:lang w:val="pt-BR"/>
              </w:rPr>
            </w:pPr>
          </w:p>
          <w:p w14:paraId="603E951E" w14:textId="77777777" w:rsidR="00305592" w:rsidRDefault="00305592" w:rsidP="003201F9">
            <w:pPr>
              <w:spacing w:afterLines="0" w:after="0"/>
              <w:rPr>
                <w:rFonts w:eastAsia="Times New Roman"/>
                <w:szCs w:val="28"/>
                <w:lang w:val="pt-BR"/>
              </w:rPr>
            </w:pPr>
          </w:p>
          <w:p w14:paraId="74FA6A33" w14:textId="77777777" w:rsidR="00305592" w:rsidRDefault="00305592" w:rsidP="003201F9">
            <w:pPr>
              <w:spacing w:afterLines="0" w:after="0"/>
              <w:rPr>
                <w:rFonts w:eastAsia="Times New Roman"/>
                <w:szCs w:val="28"/>
                <w:lang w:val="pt-BR"/>
              </w:rPr>
            </w:pPr>
          </w:p>
          <w:p w14:paraId="4D89EC2A" w14:textId="77777777" w:rsidR="00305592" w:rsidRDefault="00305592" w:rsidP="003201F9">
            <w:pPr>
              <w:spacing w:afterLines="0" w:after="0"/>
              <w:rPr>
                <w:rFonts w:eastAsia="Times New Roman"/>
                <w:szCs w:val="28"/>
                <w:lang w:val="pt-BR"/>
              </w:rPr>
            </w:pPr>
          </w:p>
          <w:p w14:paraId="1281DCD1" w14:textId="77777777" w:rsidR="00305592" w:rsidRDefault="00305592" w:rsidP="003201F9">
            <w:pPr>
              <w:spacing w:afterLines="0" w:after="0"/>
              <w:rPr>
                <w:rFonts w:eastAsia="Times New Roman"/>
                <w:szCs w:val="28"/>
                <w:lang w:val="pt-BR"/>
              </w:rPr>
            </w:pPr>
          </w:p>
          <w:p w14:paraId="0DBE33A7" w14:textId="77777777" w:rsidR="00305592" w:rsidRDefault="00305592" w:rsidP="003201F9">
            <w:pPr>
              <w:spacing w:afterLines="0" w:after="0"/>
              <w:rPr>
                <w:rFonts w:eastAsia="Times New Roman"/>
                <w:szCs w:val="28"/>
                <w:lang w:val="pt-BR"/>
              </w:rPr>
            </w:pPr>
          </w:p>
          <w:p w14:paraId="57DDF1E4" w14:textId="77777777" w:rsidR="00305592" w:rsidRDefault="00305592" w:rsidP="003201F9">
            <w:pPr>
              <w:spacing w:afterLines="0" w:after="0"/>
              <w:rPr>
                <w:rFonts w:eastAsia="Times New Roman"/>
                <w:szCs w:val="28"/>
                <w:lang w:val="pt-BR"/>
              </w:rPr>
            </w:pPr>
          </w:p>
          <w:p w14:paraId="2057D863" w14:textId="77777777" w:rsidR="00305592" w:rsidRDefault="00305592" w:rsidP="003201F9">
            <w:pPr>
              <w:spacing w:afterLines="0" w:after="0"/>
              <w:rPr>
                <w:rFonts w:eastAsia="Times New Roman"/>
                <w:szCs w:val="28"/>
                <w:lang w:val="pt-BR"/>
              </w:rPr>
            </w:pPr>
          </w:p>
          <w:p w14:paraId="72639808" w14:textId="77777777" w:rsidR="00305592" w:rsidRDefault="00305592" w:rsidP="003201F9">
            <w:pPr>
              <w:spacing w:afterLines="0" w:after="0"/>
              <w:rPr>
                <w:rFonts w:eastAsia="Times New Roman"/>
                <w:szCs w:val="28"/>
                <w:lang w:val="pt-BR"/>
              </w:rPr>
            </w:pPr>
          </w:p>
          <w:p w14:paraId="45F753CE" w14:textId="77777777" w:rsidR="00305592" w:rsidRDefault="00305592" w:rsidP="003201F9">
            <w:pPr>
              <w:spacing w:afterLines="0" w:after="0"/>
              <w:rPr>
                <w:rFonts w:eastAsia="Times New Roman"/>
                <w:szCs w:val="28"/>
                <w:lang w:val="pt-BR"/>
              </w:rPr>
            </w:pPr>
          </w:p>
          <w:p w14:paraId="6A881043" w14:textId="77777777" w:rsidR="00305592" w:rsidRDefault="00305592" w:rsidP="003201F9">
            <w:pPr>
              <w:spacing w:afterLines="0" w:after="0"/>
              <w:rPr>
                <w:rFonts w:eastAsia="Times New Roman"/>
                <w:szCs w:val="28"/>
                <w:lang w:val="pt-BR"/>
              </w:rPr>
            </w:pPr>
          </w:p>
          <w:p w14:paraId="623A0ADD" w14:textId="77777777" w:rsidR="00305592" w:rsidRDefault="00305592" w:rsidP="003201F9">
            <w:pPr>
              <w:spacing w:afterLines="0" w:after="0"/>
              <w:rPr>
                <w:rFonts w:eastAsia="Times New Roman"/>
                <w:szCs w:val="28"/>
                <w:lang w:val="pt-BR"/>
              </w:rPr>
            </w:pPr>
          </w:p>
          <w:p w14:paraId="3D18544C" w14:textId="77777777" w:rsidR="00305592" w:rsidRDefault="00305592" w:rsidP="003201F9">
            <w:pPr>
              <w:spacing w:afterLines="0" w:after="0"/>
              <w:rPr>
                <w:rFonts w:eastAsia="Times New Roman"/>
                <w:szCs w:val="28"/>
                <w:lang w:val="pt-BR"/>
              </w:rPr>
            </w:pPr>
          </w:p>
          <w:p w14:paraId="22B131A3" w14:textId="77777777" w:rsidR="00305592" w:rsidRDefault="00305592" w:rsidP="003201F9">
            <w:pPr>
              <w:spacing w:afterLines="0" w:after="0"/>
              <w:rPr>
                <w:rFonts w:eastAsia="Times New Roman"/>
                <w:szCs w:val="28"/>
                <w:lang w:val="pt-BR"/>
              </w:rPr>
            </w:pPr>
          </w:p>
          <w:p w14:paraId="1AC6ED69" w14:textId="77777777" w:rsidR="00305592" w:rsidRDefault="00305592" w:rsidP="003201F9">
            <w:pPr>
              <w:spacing w:afterLines="0" w:after="0"/>
              <w:rPr>
                <w:rFonts w:eastAsia="Times New Roman"/>
                <w:szCs w:val="28"/>
                <w:lang w:val="pt-BR"/>
              </w:rPr>
            </w:pPr>
          </w:p>
          <w:p w14:paraId="65AE66D2" w14:textId="77777777" w:rsidR="00305592" w:rsidRDefault="00305592" w:rsidP="003201F9">
            <w:pPr>
              <w:spacing w:afterLines="0" w:after="0"/>
              <w:rPr>
                <w:rFonts w:eastAsia="Times New Roman"/>
                <w:szCs w:val="28"/>
                <w:lang w:val="pt-BR"/>
              </w:rPr>
            </w:pPr>
          </w:p>
          <w:p w14:paraId="4073D993" w14:textId="77777777" w:rsidR="00305592" w:rsidRDefault="00305592" w:rsidP="003201F9">
            <w:pPr>
              <w:spacing w:afterLines="0" w:after="0"/>
              <w:rPr>
                <w:rFonts w:eastAsia="Times New Roman"/>
                <w:szCs w:val="28"/>
                <w:lang w:val="pt-BR"/>
              </w:rPr>
            </w:pPr>
          </w:p>
          <w:p w14:paraId="2B135410" w14:textId="77777777" w:rsidR="00305592" w:rsidRDefault="00305592" w:rsidP="003201F9">
            <w:pPr>
              <w:spacing w:afterLines="0" w:after="0"/>
              <w:rPr>
                <w:rFonts w:eastAsia="Times New Roman"/>
                <w:szCs w:val="28"/>
                <w:lang w:val="pt-BR"/>
              </w:rPr>
            </w:pPr>
          </w:p>
          <w:p w14:paraId="73329241" w14:textId="77777777" w:rsidR="00305592" w:rsidRDefault="00305592" w:rsidP="003201F9">
            <w:pPr>
              <w:spacing w:afterLines="0" w:after="0"/>
              <w:rPr>
                <w:rFonts w:eastAsia="Times New Roman"/>
                <w:szCs w:val="28"/>
                <w:lang w:val="pt-BR"/>
              </w:rPr>
            </w:pPr>
          </w:p>
          <w:p w14:paraId="08EFEF32" w14:textId="77777777" w:rsidR="00305592" w:rsidRDefault="00305592" w:rsidP="003201F9">
            <w:pPr>
              <w:spacing w:afterLines="0" w:after="0"/>
              <w:rPr>
                <w:rFonts w:eastAsia="Times New Roman"/>
                <w:szCs w:val="28"/>
                <w:lang w:val="pt-BR"/>
              </w:rPr>
            </w:pPr>
          </w:p>
          <w:p w14:paraId="674C73A1" w14:textId="77777777" w:rsidR="00305592" w:rsidRDefault="00305592" w:rsidP="003201F9">
            <w:pPr>
              <w:spacing w:afterLines="0" w:after="0"/>
              <w:rPr>
                <w:rFonts w:eastAsia="Times New Roman"/>
                <w:szCs w:val="28"/>
                <w:lang w:val="pt-BR"/>
              </w:rPr>
            </w:pPr>
          </w:p>
          <w:p w14:paraId="52C7492E" w14:textId="77777777" w:rsidR="00305592" w:rsidRDefault="00305592" w:rsidP="003201F9">
            <w:pPr>
              <w:spacing w:afterLines="0" w:after="0"/>
              <w:rPr>
                <w:rFonts w:eastAsia="Times New Roman"/>
                <w:szCs w:val="28"/>
                <w:lang w:val="pt-BR"/>
              </w:rPr>
            </w:pPr>
          </w:p>
          <w:p w14:paraId="76B9C010" w14:textId="77777777" w:rsidR="00305592" w:rsidRDefault="00305592" w:rsidP="003201F9">
            <w:pPr>
              <w:spacing w:afterLines="0" w:after="0"/>
              <w:rPr>
                <w:rFonts w:eastAsia="Times New Roman"/>
                <w:szCs w:val="28"/>
                <w:lang w:val="pt-BR"/>
              </w:rPr>
            </w:pPr>
          </w:p>
          <w:p w14:paraId="525E84D7" w14:textId="77777777" w:rsidR="00305592" w:rsidRDefault="00305592" w:rsidP="003201F9">
            <w:pPr>
              <w:spacing w:afterLines="0" w:after="0"/>
              <w:rPr>
                <w:rFonts w:eastAsia="Times New Roman"/>
                <w:szCs w:val="28"/>
                <w:lang w:val="pt-BR"/>
              </w:rPr>
            </w:pPr>
          </w:p>
          <w:p w14:paraId="19D15153" w14:textId="77777777" w:rsidR="00305592" w:rsidRDefault="00305592" w:rsidP="003201F9">
            <w:pPr>
              <w:spacing w:afterLines="0" w:after="0"/>
              <w:rPr>
                <w:rFonts w:eastAsia="Times New Roman"/>
                <w:szCs w:val="28"/>
                <w:lang w:val="pt-BR"/>
              </w:rPr>
            </w:pPr>
          </w:p>
          <w:p w14:paraId="6B11687F" w14:textId="77777777" w:rsidR="00305592" w:rsidRDefault="00305592" w:rsidP="003201F9">
            <w:pPr>
              <w:spacing w:afterLines="0" w:after="0"/>
              <w:rPr>
                <w:rFonts w:eastAsia="Times New Roman"/>
                <w:szCs w:val="28"/>
                <w:lang w:val="pt-BR"/>
              </w:rPr>
            </w:pPr>
          </w:p>
          <w:p w14:paraId="5A9DB6C3" w14:textId="77777777" w:rsidR="00305592" w:rsidRDefault="00305592" w:rsidP="003201F9">
            <w:pPr>
              <w:spacing w:afterLines="0" w:after="0"/>
              <w:rPr>
                <w:rFonts w:eastAsia="Times New Roman"/>
                <w:szCs w:val="28"/>
                <w:lang w:val="pt-BR"/>
              </w:rPr>
            </w:pPr>
            <w:r>
              <w:rPr>
                <w:rFonts w:eastAsia="Times New Roman"/>
                <w:szCs w:val="28"/>
                <w:lang w:val="pt-BR"/>
              </w:rPr>
              <w:t>- Trẻ biết thỏa thuận và về nhóm chơi</w:t>
            </w:r>
          </w:p>
          <w:p w14:paraId="1730962E" w14:textId="2EC3781A" w:rsidR="00305592" w:rsidRDefault="00305592" w:rsidP="003201F9">
            <w:pPr>
              <w:spacing w:afterLines="0" w:after="0"/>
              <w:rPr>
                <w:rFonts w:eastAsia="Times New Roman"/>
                <w:szCs w:val="28"/>
                <w:lang w:val="pt-BR"/>
              </w:rPr>
            </w:pPr>
            <w:r>
              <w:rPr>
                <w:rFonts w:eastAsia="Times New Roman"/>
                <w:szCs w:val="28"/>
                <w:lang w:val="pt-BR"/>
              </w:rPr>
              <w:t>- Rèn cho trẻ k/n chơi theo nhóm</w:t>
            </w:r>
          </w:p>
          <w:p w14:paraId="7E840110" w14:textId="77777777" w:rsidR="005C2C4E" w:rsidRDefault="005C2C4E" w:rsidP="003201F9">
            <w:pPr>
              <w:spacing w:afterLines="0" w:after="0"/>
              <w:rPr>
                <w:rFonts w:eastAsia="Times New Roman"/>
                <w:szCs w:val="28"/>
                <w:lang w:val="pt-BR"/>
              </w:rPr>
            </w:pPr>
          </w:p>
          <w:p w14:paraId="5E90C705" w14:textId="01A0525A" w:rsidR="00305592" w:rsidRPr="00487287" w:rsidRDefault="00305592" w:rsidP="003201F9">
            <w:pPr>
              <w:spacing w:afterLines="0" w:after="0"/>
              <w:rPr>
                <w:rFonts w:eastAsia="Times New Roman"/>
                <w:szCs w:val="28"/>
                <w:lang w:val="pt-BR"/>
              </w:rPr>
            </w:pPr>
            <w:r>
              <w:rPr>
                <w:rFonts w:eastAsia="Times New Roman"/>
                <w:szCs w:val="28"/>
                <w:lang w:val="pt-BR"/>
              </w:rPr>
              <w:t>- Trẻ biết đọc thuộc bài cac dao, đồng dao trong chủ đề.</w:t>
            </w:r>
          </w:p>
        </w:tc>
        <w:tc>
          <w:tcPr>
            <w:tcW w:w="2109" w:type="dxa"/>
            <w:tcBorders>
              <w:top w:val="single" w:sz="4" w:space="0" w:color="auto"/>
            </w:tcBorders>
          </w:tcPr>
          <w:p w14:paraId="611894E3" w14:textId="77777777" w:rsidR="003201F9" w:rsidRDefault="003201F9" w:rsidP="003201F9">
            <w:pPr>
              <w:spacing w:afterLines="0" w:after="0"/>
              <w:rPr>
                <w:rFonts w:eastAsia="Times New Roman"/>
                <w:szCs w:val="28"/>
              </w:rPr>
            </w:pPr>
          </w:p>
          <w:p w14:paraId="3D97DC87" w14:textId="77777777" w:rsidR="00440ED8" w:rsidRDefault="00440ED8" w:rsidP="003201F9">
            <w:pPr>
              <w:spacing w:afterLines="0" w:after="0"/>
              <w:rPr>
                <w:rFonts w:eastAsia="Times New Roman"/>
                <w:szCs w:val="28"/>
              </w:rPr>
            </w:pPr>
          </w:p>
          <w:p w14:paraId="797A164F" w14:textId="77777777" w:rsidR="00440ED8" w:rsidRDefault="00440ED8" w:rsidP="003201F9">
            <w:pPr>
              <w:spacing w:afterLines="0" w:after="0"/>
              <w:rPr>
                <w:rFonts w:eastAsia="Times New Roman"/>
                <w:szCs w:val="28"/>
              </w:rPr>
            </w:pPr>
          </w:p>
          <w:p w14:paraId="635D85CF" w14:textId="77777777" w:rsidR="00440ED8" w:rsidRDefault="00440ED8" w:rsidP="003201F9">
            <w:pPr>
              <w:spacing w:afterLines="0" w:after="0"/>
              <w:rPr>
                <w:rFonts w:eastAsia="Times New Roman"/>
                <w:szCs w:val="28"/>
              </w:rPr>
            </w:pPr>
            <w:r>
              <w:rPr>
                <w:rFonts w:eastAsia="Times New Roman"/>
                <w:szCs w:val="28"/>
              </w:rPr>
              <w:t>- Bộ hình phẳng</w:t>
            </w:r>
            <w:r w:rsidR="00305592">
              <w:rPr>
                <w:rFonts w:eastAsia="Times New Roman"/>
                <w:szCs w:val="28"/>
              </w:rPr>
              <w:t>, que tính</w:t>
            </w:r>
          </w:p>
          <w:p w14:paraId="4B3798F4" w14:textId="77777777" w:rsidR="00305592" w:rsidRDefault="00305592" w:rsidP="003201F9">
            <w:pPr>
              <w:spacing w:afterLines="0" w:after="0"/>
              <w:rPr>
                <w:rFonts w:eastAsia="Times New Roman"/>
                <w:szCs w:val="28"/>
              </w:rPr>
            </w:pPr>
          </w:p>
          <w:p w14:paraId="5664BB0F" w14:textId="77777777" w:rsidR="00305592" w:rsidRDefault="00305592" w:rsidP="003201F9">
            <w:pPr>
              <w:spacing w:afterLines="0" w:after="0"/>
              <w:rPr>
                <w:rFonts w:eastAsia="Times New Roman"/>
                <w:szCs w:val="28"/>
              </w:rPr>
            </w:pPr>
          </w:p>
          <w:p w14:paraId="65645112" w14:textId="77777777" w:rsidR="00305592" w:rsidRDefault="00305592" w:rsidP="003201F9">
            <w:pPr>
              <w:spacing w:afterLines="0" w:after="0"/>
              <w:rPr>
                <w:rFonts w:eastAsia="Times New Roman"/>
                <w:szCs w:val="28"/>
              </w:rPr>
            </w:pPr>
          </w:p>
          <w:p w14:paraId="5B86B3F9" w14:textId="77777777" w:rsidR="00305592" w:rsidRDefault="00305592" w:rsidP="003201F9">
            <w:pPr>
              <w:spacing w:afterLines="0" w:after="0"/>
              <w:rPr>
                <w:rFonts w:eastAsia="Times New Roman"/>
                <w:szCs w:val="28"/>
              </w:rPr>
            </w:pPr>
          </w:p>
          <w:p w14:paraId="4EFA8E4B" w14:textId="77777777" w:rsidR="00305592" w:rsidRDefault="00305592" w:rsidP="003201F9">
            <w:pPr>
              <w:spacing w:afterLines="0" w:after="0"/>
              <w:rPr>
                <w:rFonts w:eastAsia="Times New Roman"/>
                <w:szCs w:val="28"/>
              </w:rPr>
            </w:pPr>
          </w:p>
          <w:p w14:paraId="74AA8398" w14:textId="77777777" w:rsidR="00305592" w:rsidRDefault="00305592" w:rsidP="003201F9">
            <w:pPr>
              <w:spacing w:afterLines="0" w:after="0"/>
              <w:rPr>
                <w:rFonts w:eastAsia="Times New Roman"/>
                <w:szCs w:val="28"/>
              </w:rPr>
            </w:pPr>
          </w:p>
          <w:p w14:paraId="7EB73891" w14:textId="77777777" w:rsidR="00305592" w:rsidRDefault="00305592" w:rsidP="003201F9">
            <w:pPr>
              <w:spacing w:afterLines="0" w:after="0"/>
              <w:rPr>
                <w:rFonts w:eastAsia="Times New Roman"/>
                <w:szCs w:val="28"/>
              </w:rPr>
            </w:pPr>
          </w:p>
          <w:p w14:paraId="2756422D" w14:textId="77777777" w:rsidR="00305592" w:rsidRDefault="00305592" w:rsidP="003201F9">
            <w:pPr>
              <w:spacing w:afterLines="0" w:after="0"/>
              <w:rPr>
                <w:rFonts w:eastAsia="Times New Roman"/>
                <w:szCs w:val="28"/>
              </w:rPr>
            </w:pPr>
          </w:p>
          <w:p w14:paraId="2647CEDE" w14:textId="77777777" w:rsidR="00305592" w:rsidRDefault="00305592" w:rsidP="003201F9">
            <w:pPr>
              <w:spacing w:afterLines="0" w:after="0"/>
              <w:rPr>
                <w:rFonts w:eastAsia="Times New Roman"/>
                <w:szCs w:val="28"/>
              </w:rPr>
            </w:pPr>
          </w:p>
          <w:p w14:paraId="1130D19E" w14:textId="77777777" w:rsidR="00305592" w:rsidRDefault="00305592" w:rsidP="003201F9">
            <w:pPr>
              <w:spacing w:afterLines="0" w:after="0"/>
              <w:rPr>
                <w:rFonts w:eastAsia="Times New Roman"/>
                <w:szCs w:val="28"/>
              </w:rPr>
            </w:pPr>
          </w:p>
          <w:p w14:paraId="59AD54DC" w14:textId="77777777" w:rsidR="00305592" w:rsidRDefault="00305592" w:rsidP="003201F9">
            <w:pPr>
              <w:spacing w:afterLines="0" w:after="0"/>
              <w:rPr>
                <w:rFonts w:eastAsia="Times New Roman"/>
                <w:szCs w:val="28"/>
              </w:rPr>
            </w:pPr>
          </w:p>
          <w:p w14:paraId="5676AE6A" w14:textId="77777777" w:rsidR="00305592" w:rsidRDefault="00305592" w:rsidP="003201F9">
            <w:pPr>
              <w:spacing w:afterLines="0" w:after="0"/>
              <w:rPr>
                <w:rFonts w:eastAsia="Times New Roman"/>
                <w:szCs w:val="28"/>
              </w:rPr>
            </w:pPr>
          </w:p>
          <w:p w14:paraId="0B0BBE09" w14:textId="77777777" w:rsidR="00305592" w:rsidRDefault="00305592" w:rsidP="003201F9">
            <w:pPr>
              <w:spacing w:afterLines="0" w:after="0"/>
              <w:rPr>
                <w:rFonts w:eastAsia="Times New Roman"/>
                <w:szCs w:val="28"/>
              </w:rPr>
            </w:pPr>
          </w:p>
          <w:p w14:paraId="1E6A5C7C" w14:textId="77777777" w:rsidR="00305592" w:rsidRDefault="00305592" w:rsidP="003201F9">
            <w:pPr>
              <w:spacing w:afterLines="0" w:after="0"/>
              <w:rPr>
                <w:rFonts w:eastAsia="Times New Roman"/>
                <w:szCs w:val="28"/>
              </w:rPr>
            </w:pPr>
          </w:p>
          <w:p w14:paraId="26965F1A" w14:textId="77777777" w:rsidR="00305592" w:rsidRDefault="00305592" w:rsidP="003201F9">
            <w:pPr>
              <w:spacing w:afterLines="0" w:after="0"/>
              <w:rPr>
                <w:rFonts w:eastAsia="Times New Roman"/>
                <w:szCs w:val="28"/>
              </w:rPr>
            </w:pPr>
          </w:p>
          <w:p w14:paraId="1BAF93BB" w14:textId="77777777" w:rsidR="00305592" w:rsidRDefault="00305592" w:rsidP="003201F9">
            <w:pPr>
              <w:spacing w:afterLines="0" w:after="0"/>
              <w:rPr>
                <w:rFonts w:eastAsia="Times New Roman"/>
                <w:szCs w:val="28"/>
              </w:rPr>
            </w:pPr>
          </w:p>
          <w:p w14:paraId="10D88A20" w14:textId="77777777" w:rsidR="00305592" w:rsidRDefault="00305592" w:rsidP="003201F9">
            <w:pPr>
              <w:spacing w:afterLines="0" w:after="0"/>
              <w:rPr>
                <w:rFonts w:eastAsia="Times New Roman"/>
                <w:szCs w:val="28"/>
              </w:rPr>
            </w:pPr>
          </w:p>
          <w:p w14:paraId="19205D9E" w14:textId="77777777" w:rsidR="00305592" w:rsidRDefault="00305592" w:rsidP="003201F9">
            <w:pPr>
              <w:spacing w:afterLines="0" w:after="0"/>
              <w:rPr>
                <w:rFonts w:eastAsia="Times New Roman"/>
                <w:szCs w:val="28"/>
              </w:rPr>
            </w:pPr>
          </w:p>
          <w:p w14:paraId="616C3463" w14:textId="77777777" w:rsidR="00305592" w:rsidRDefault="00305592" w:rsidP="003201F9">
            <w:pPr>
              <w:spacing w:afterLines="0" w:after="0"/>
              <w:rPr>
                <w:rFonts w:eastAsia="Times New Roman"/>
                <w:szCs w:val="28"/>
              </w:rPr>
            </w:pPr>
          </w:p>
          <w:p w14:paraId="4058ABCC" w14:textId="77777777" w:rsidR="00305592" w:rsidRDefault="00305592" w:rsidP="003201F9">
            <w:pPr>
              <w:spacing w:afterLines="0" w:after="0"/>
              <w:rPr>
                <w:rFonts w:eastAsia="Times New Roman"/>
                <w:szCs w:val="28"/>
              </w:rPr>
            </w:pPr>
          </w:p>
          <w:p w14:paraId="7ADEF328" w14:textId="77777777" w:rsidR="00305592" w:rsidRDefault="00305592" w:rsidP="003201F9">
            <w:pPr>
              <w:spacing w:afterLines="0" w:after="0"/>
              <w:rPr>
                <w:rFonts w:eastAsia="Times New Roman"/>
                <w:szCs w:val="28"/>
              </w:rPr>
            </w:pPr>
          </w:p>
          <w:p w14:paraId="1FF2692B" w14:textId="77777777" w:rsidR="00305592" w:rsidRDefault="00305592" w:rsidP="003201F9">
            <w:pPr>
              <w:spacing w:afterLines="0" w:after="0"/>
              <w:rPr>
                <w:rFonts w:eastAsia="Times New Roman"/>
                <w:szCs w:val="28"/>
              </w:rPr>
            </w:pPr>
          </w:p>
          <w:p w14:paraId="315B9935" w14:textId="77777777" w:rsidR="00305592" w:rsidRDefault="00305592" w:rsidP="003201F9">
            <w:pPr>
              <w:spacing w:afterLines="0" w:after="0"/>
              <w:rPr>
                <w:rFonts w:eastAsia="Times New Roman"/>
                <w:szCs w:val="28"/>
              </w:rPr>
            </w:pPr>
          </w:p>
          <w:p w14:paraId="0AF1A053" w14:textId="77777777" w:rsidR="00305592" w:rsidRDefault="00305592" w:rsidP="003201F9">
            <w:pPr>
              <w:spacing w:afterLines="0" w:after="0"/>
              <w:rPr>
                <w:rFonts w:eastAsia="Times New Roman"/>
                <w:szCs w:val="28"/>
              </w:rPr>
            </w:pPr>
          </w:p>
          <w:p w14:paraId="08103785" w14:textId="77777777" w:rsidR="00305592" w:rsidRDefault="00305592" w:rsidP="003201F9">
            <w:pPr>
              <w:spacing w:afterLines="0" w:after="0"/>
              <w:rPr>
                <w:rFonts w:eastAsia="Times New Roman"/>
                <w:szCs w:val="28"/>
              </w:rPr>
            </w:pPr>
          </w:p>
          <w:p w14:paraId="23C36F1C" w14:textId="77777777" w:rsidR="00305592" w:rsidRDefault="00305592" w:rsidP="003201F9">
            <w:pPr>
              <w:spacing w:afterLines="0" w:after="0"/>
              <w:rPr>
                <w:rFonts w:eastAsia="Times New Roman"/>
                <w:szCs w:val="28"/>
              </w:rPr>
            </w:pPr>
          </w:p>
          <w:p w14:paraId="24CDDA63" w14:textId="77777777" w:rsidR="00305592" w:rsidRDefault="00305592" w:rsidP="003201F9">
            <w:pPr>
              <w:spacing w:afterLines="0" w:after="0"/>
              <w:rPr>
                <w:rFonts w:eastAsia="Times New Roman"/>
                <w:szCs w:val="28"/>
              </w:rPr>
            </w:pPr>
          </w:p>
          <w:p w14:paraId="12A75177" w14:textId="77777777" w:rsidR="00305592" w:rsidRDefault="00305592" w:rsidP="003201F9">
            <w:pPr>
              <w:spacing w:afterLines="0" w:after="0"/>
              <w:rPr>
                <w:rFonts w:eastAsia="Times New Roman"/>
                <w:szCs w:val="28"/>
              </w:rPr>
            </w:pPr>
          </w:p>
          <w:p w14:paraId="17C07C42" w14:textId="77777777" w:rsidR="00305592" w:rsidRDefault="00305592" w:rsidP="003201F9">
            <w:pPr>
              <w:spacing w:afterLines="0" w:after="0"/>
              <w:rPr>
                <w:rFonts w:eastAsia="Times New Roman"/>
                <w:szCs w:val="28"/>
              </w:rPr>
            </w:pPr>
          </w:p>
          <w:p w14:paraId="134AA0BA" w14:textId="77777777" w:rsidR="00305592" w:rsidRDefault="00305592" w:rsidP="003201F9">
            <w:pPr>
              <w:spacing w:afterLines="0" w:after="0"/>
              <w:rPr>
                <w:rFonts w:eastAsia="Times New Roman"/>
                <w:szCs w:val="28"/>
              </w:rPr>
            </w:pPr>
          </w:p>
          <w:p w14:paraId="1FD67CAF" w14:textId="77777777" w:rsidR="00305592" w:rsidRDefault="00305592" w:rsidP="003201F9">
            <w:pPr>
              <w:spacing w:afterLines="0" w:after="0"/>
              <w:rPr>
                <w:rFonts w:eastAsia="Times New Roman"/>
                <w:szCs w:val="28"/>
              </w:rPr>
            </w:pPr>
          </w:p>
          <w:p w14:paraId="1F0BDA1A" w14:textId="77777777" w:rsidR="00305592" w:rsidRDefault="00305592" w:rsidP="003201F9">
            <w:pPr>
              <w:spacing w:afterLines="0" w:after="0"/>
              <w:rPr>
                <w:rFonts w:eastAsia="Times New Roman"/>
                <w:szCs w:val="28"/>
              </w:rPr>
            </w:pPr>
          </w:p>
          <w:p w14:paraId="2CFC28EE" w14:textId="77777777" w:rsidR="00305592" w:rsidRDefault="00305592" w:rsidP="003201F9">
            <w:pPr>
              <w:spacing w:afterLines="0" w:after="0"/>
              <w:rPr>
                <w:rFonts w:eastAsia="Times New Roman"/>
                <w:szCs w:val="28"/>
              </w:rPr>
            </w:pPr>
          </w:p>
          <w:p w14:paraId="7E1F4DD4" w14:textId="77777777" w:rsidR="00305592" w:rsidRDefault="00305592" w:rsidP="003201F9">
            <w:pPr>
              <w:spacing w:afterLines="0" w:after="0"/>
              <w:rPr>
                <w:rFonts w:eastAsia="Times New Roman"/>
                <w:szCs w:val="28"/>
              </w:rPr>
            </w:pPr>
          </w:p>
          <w:p w14:paraId="35005C4C" w14:textId="77777777" w:rsidR="00305592" w:rsidRDefault="00305592" w:rsidP="003201F9">
            <w:pPr>
              <w:spacing w:afterLines="0" w:after="0"/>
              <w:rPr>
                <w:rFonts w:eastAsia="Times New Roman"/>
                <w:szCs w:val="28"/>
              </w:rPr>
            </w:pPr>
          </w:p>
          <w:p w14:paraId="0E123647" w14:textId="77777777" w:rsidR="00305592" w:rsidRDefault="00305592" w:rsidP="003201F9">
            <w:pPr>
              <w:spacing w:afterLines="0" w:after="0"/>
              <w:rPr>
                <w:rFonts w:eastAsia="Times New Roman"/>
                <w:szCs w:val="28"/>
              </w:rPr>
            </w:pPr>
          </w:p>
          <w:p w14:paraId="302D9AAE" w14:textId="77777777" w:rsidR="00305592" w:rsidRDefault="00305592" w:rsidP="003201F9">
            <w:pPr>
              <w:spacing w:afterLines="0" w:after="0"/>
              <w:rPr>
                <w:rFonts w:eastAsia="Times New Roman"/>
                <w:szCs w:val="28"/>
              </w:rPr>
            </w:pPr>
          </w:p>
          <w:p w14:paraId="243CC342" w14:textId="77777777" w:rsidR="00305592" w:rsidRDefault="00305592" w:rsidP="003201F9">
            <w:pPr>
              <w:spacing w:afterLines="0" w:after="0"/>
              <w:rPr>
                <w:rFonts w:eastAsia="Times New Roman"/>
                <w:szCs w:val="28"/>
              </w:rPr>
            </w:pPr>
          </w:p>
          <w:p w14:paraId="1C93C558" w14:textId="77777777" w:rsidR="00305592" w:rsidRDefault="00305592" w:rsidP="003201F9">
            <w:pPr>
              <w:spacing w:afterLines="0" w:after="0"/>
              <w:rPr>
                <w:rFonts w:eastAsia="Times New Roman"/>
                <w:szCs w:val="28"/>
              </w:rPr>
            </w:pPr>
          </w:p>
          <w:p w14:paraId="52AD5D0C" w14:textId="77777777" w:rsidR="00305592" w:rsidRDefault="00305592" w:rsidP="003201F9">
            <w:pPr>
              <w:spacing w:afterLines="0" w:after="0"/>
              <w:rPr>
                <w:rFonts w:eastAsia="Times New Roman"/>
                <w:szCs w:val="28"/>
              </w:rPr>
            </w:pPr>
          </w:p>
          <w:p w14:paraId="6561D9C0" w14:textId="77777777" w:rsidR="00305592" w:rsidRDefault="00305592" w:rsidP="003201F9">
            <w:pPr>
              <w:spacing w:afterLines="0" w:after="0"/>
              <w:rPr>
                <w:rFonts w:eastAsia="Times New Roman"/>
                <w:szCs w:val="28"/>
              </w:rPr>
            </w:pPr>
          </w:p>
          <w:p w14:paraId="692325A4" w14:textId="77777777" w:rsidR="00305592" w:rsidRDefault="00305592" w:rsidP="003201F9">
            <w:pPr>
              <w:spacing w:afterLines="0" w:after="0"/>
              <w:rPr>
                <w:rFonts w:eastAsia="Times New Roman"/>
                <w:szCs w:val="28"/>
              </w:rPr>
            </w:pPr>
          </w:p>
          <w:p w14:paraId="21FFE732" w14:textId="77777777" w:rsidR="00305592" w:rsidRDefault="00305592" w:rsidP="003201F9">
            <w:pPr>
              <w:spacing w:afterLines="0" w:after="0"/>
              <w:rPr>
                <w:rFonts w:eastAsia="Times New Roman"/>
                <w:szCs w:val="28"/>
              </w:rPr>
            </w:pPr>
          </w:p>
          <w:p w14:paraId="6E96936E" w14:textId="77777777" w:rsidR="00305592" w:rsidRDefault="00305592" w:rsidP="003201F9">
            <w:pPr>
              <w:spacing w:afterLines="0" w:after="0"/>
              <w:rPr>
                <w:rFonts w:eastAsia="Times New Roman"/>
                <w:szCs w:val="28"/>
              </w:rPr>
            </w:pPr>
          </w:p>
          <w:p w14:paraId="7EE0ABCC" w14:textId="77777777" w:rsidR="00305592" w:rsidRDefault="00305592" w:rsidP="003201F9">
            <w:pPr>
              <w:spacing w:afterLines="0" w:after="0"/>
              <w:rPr>
                <w:rFonts w:eastAsia="Times New Roman"/>
                <w:szCs w:val="28"/>
              </w:rPr>
            </w:pPr>
          </w:p>
          <w:p w14:paraId="02DF4028" w14:textId="77777777" w:rsidR="00305592" w:rsidRDefault="00305592" w:rsidP="003201F9">
            <w:pPr>
              <w:spacing w:afterLines="0" w:after="0"/>
              <w:rPr>
                <w:rFonts w:eastAsia="Times New Roman"/>
                <w:szCs w:val="28"/>
              </w:rPr>
            </w:pPr>
          </w:p>
          <w:p w14:paraId="0A34AF42" w14:textId="77777777" w:rsidR="00305592" w:rsidRDefault="00305592" w:rsidP="003201F9">
            <w:pPr>
              <w:spacing w:afterLines="0" w:after="0"/>
              <w:rPr>
                <w:rFonts w:eastAsia="Times New Roman"/>
                <w:szCs w:val="28"/>
              </w:rPr>
            </w:pPr>
          </w:p>
          <w:p w14:paraId="47EB6330" w14:textId="77777777" w:rsidR="00305592" w:rsidRDefault="00305592" w:rsidP="003201F9">
            <w:pPr>
              <w:spacing w:afterLines="0" w:after="0"/>
              <w:rPr>
                <w:rFonts w:eastAsia="Times New Roman"/>
                <w:szCs w:val="28"/>
              </w:rPr>
            </w:pPr>
          </w:p>
          <w:p w14:paraId="0AE5CD11" w14:textId="77777777" w:rsidR="00305592" w:rsidRDefault="00305592" w:rsidP="003201F9">
            <w:pPr>
              <w:spacing w:afterLines="0" w:after="0"/>
              <w:rPr>
                <w:rFonts w:eastAsia="Times New Roman"/>
                <w:szCs w:val="28"/>
              </w:rPr>
            </w:pPr>
          </w:p>
          <w:p w14:paraId="5F3214EC" w14:textId="77777777" w:rsidR="00305592" w:rsidRDefault="00305592" w:rsidP="003201F9">
            <w:pPr>
              <w:spacing w:afterLines="0" w:after="0"/>
              <w:rPr>
                <w:rFonts w:eastAsia="Times New Roman"/>
                <w:szCs w:val="28"/>
              </w:rPr>
            </w:pPr>
          </w:p>
          <w:p w14:paraId="4822B9D9" w14:textId="77777777" w:rsidR="00305592" w:rsidRDefault="00305592" w:rsidP="003201F9">
            <w:pPr>
              <w:spacing w:afterLines="0" w:after="0"/>
              <w:rPr>
                <w:rFonts w:eastAsia="Times New Roman"/>
                <w:szCs w:val="28"/>
              </w:rPr>
            </w:pPr>
          </w:p>
          <w:p w14:paraId="670948C2" w14:textId="77777777" w:rsidR="00600D02" w:rsidRDefault="00600D02" w:rsidP="003201F9">
            <w:pPr>
              <w:spacing w:afterLines="0" w:after="0"/>
              <w:rPr>
                <w:rFonts w:eastAsia="Times New Roman"/>
                <w:szCs w:val="28"/>
              </w:rPr>
            </w:pPr>
          </w:p>
          <w:p w14:paraId="4932E868" w14:textId="6C5C79A3" w:rsidR="00600D02" w:rsidRDefault="00305592" w:rsidP="003201F9">
            <w:pPr>
              <w:spacing w:afterLines="0" w:after="0"/>
              <w:rPr>
                <w:rFonts w:eastAsia="Times New Roman"/>
                <w:szCs w:val="28"/>
              </w:rPr>
            </w:pPr>
            <w:r>
              <w:rPr>
                <w:rFonts w:eastAsia="Times New Roman"/>
                <w:szCs w:val="28"/>
              </w:rPr>
              <w:t>- Đồ chơi bán hàng, bộ đồ chơi xd, trang phục công nhân</w:t>
            </w:r>
          </w:p>
          <w:p w14:paraId="265ABA0D" w14:textId="77777777" w:rsidR="005C2C4E" w:rsidRDefault="005C2C4E" w:rsidP="003201F9">
            <w:pPr>
              <w:spacing w:afterLines="0" w:after="0"/>
              <w:rPr>
                <w:rFonts w:eastAsia="Times New Roman"/>
                <w:szCs w:val="28"/>
              </w:rPr>
            </w:pPr>
          </w:p>
          <w:p w14:paraId="7EAD97F4" w14:textId="3ACE79B0" w:rsidR="00305592" w:rsidRPr="00487287" w:rsidRDefault="00305592" w:rsidP="003201F9">
            <w:pPr>
              <w:spacing w:afterLines="0" w:after="0"/>
              <w:rPr>
                <w:rFonts w:eastAsia="Times New Roman"/>
                <w:szCs w:val="28"/>
              </w:rPr>
            </w:pPr>
            <w:r>
              <w:rPr>
                <w:rFonts w:eastAsia="Times New Roman"/>
                <w:szCs w:val="28"/>
              </w:rPr>
              <w:t>- Một số bài ca dao, đồng dao</w:t>
            </w:r>
          </w:p>
        </w:tc>
        <w:tc>
          <w:tcPr>
            <w:tcW w:w="5327" w:type="dxa"/>
            <w:tcBorders>
              <w:top w:val="single" w:sz="4" w:space="0" w:color="auto"/>
            </w:tcBorders>
          </w:tcPr>
          <w:p w14:paraId="3B4786A3" w14:textId="77777777" w:rsidR="003C14D7" w:rsidRDefault="003C14D7" w:rsidP="00440ED8">
            <w:pPr>
              <w:tabs>
                <w:tab w:val="left" w:pos="8220"/>
              </w:tabs>
              <w:spacing w:afterLines="0" w:after="0"/>
              <w:rPr>
                <w:rFonts w:eastAsia="Times New Roman"/>
                <w:szCs w:val="28"/>
              </w:rPr>
            </w:pPr>
            <w:r>
              <w:rPr>
                <w:rFonts w:eastAsia="Times New Roman"/>
                <w:szCs w:val="28"/>
              </w:rPr>
              <w:t>* HĐ 1: GHT</w:t>
            </w:r>
          </w:p>
          <w:p w14:paraId="1CE10A31" w14:textId="587FD627" w:rsidR="00440ED8" w:rsidRPr="00440ED8" w:rsidRDefault="00440ED8" w:rsidP="00440ED8">
            <w:pPr>
              <w:tabs>
                <w:tab w:val="left" w:pos="8220"/>
              </w:tabs>
              <w:spacing w:afterLines="0" w:after="0"/>
              <w:rPr>
                <w:rFonts w:eastAsia="Times New Roman"/>
                <w:szCs w:val="28"/>
              </w:rPr>
            </w:pPr>
            <w:r>
              <w:rPr>
                <w:rFonts w:eastAsia="Times New Roman"/>
                <w:szCs w:val="28"/>
              </w:rPr>
              <w:t>- C</w:t>
            </w:r>
            <w:r w:rsidRPr="00440ED8">
              <w:rPr>
                <w:rFonts w:eastAsia="Times New Roman"/>
                <w:szCs w:val="28"/>
              </w:rPr>
              <w:t>ô</w:t>
            </w:r>
            <w:r>
              <w:rPr>
                <w:rFonts w:eastAsia="Times New Roman"/>
                <w:szCs w:val="28"/>
              </w:rPr>
              <w:t xml:space="preserve"> cùng trẻ</w:t>
            </w:r>
            <w:r w:rsidRPr="00440ED8">
              <w:rPr>
                <w:rFonts w:eastAsia="Times New Roman"/>
                <w:szCs w:val="28"/>
              </w:rPr>
              <w:t xml:space="preserve"> vận động vòng tròn theo nhạc</w:t>
            </w:r>
          </w:p>
          <w:p w14:paraId="5420D795" w14:textId="09011C05" w:rsidR="00440ED8" w:rsidRPr="00440ED8" w:rsidRDefault="00440ED8" w:rsidP="00440ED8">
            <w:pPr>
              <w:tabs>
                <w:tab w:val="left" w:pos="8220"/>
              </w:tabs>
              <w:spacing w:afterLines="0" w:after="0"/>
              <w:rPr>
                <w:rFonts w:eastAsia="Times New Roman"/>
                <w:szCs w:val="28"/>
              </w:rPr>
            </w:pPr>
            <w:r>
              <w:rPr>
                <w:rFonts w:eastAsia="Times New Roman"/>
                <w:szCs w:val="28"/>
              </w:rPr>
              <w:t>Hỏi trẻ: Vừa đứng vận động giống hình gì?</w:t>
            </w:r>
          </w:p>
          <w:p w14:paraId="02380C26" w14:textId="293BD10F" w:rsidR="00440ED8" w:rsidRPr="00440ED8" w:rsidRDefault="003C14D7" w:rsidP="00440ED8">
            <w:pPr>
              <w:tabs>
                <w:tab w:val="left" w:pos="8220"/>
              </w:tabs>
              <w:spacing w:afterLines="0" w:after="0"/>
              <w:rPr>
                <w:rFonts w:eastAsia="Times New Roman"/>
                <w:szCs w:val="28"/>
              </w:rPr>
            </w:pPr>
            <w:r>
              <w:rPr>
                <w:rFonts w:eastAsia="Times New Roman"/>
                <w:szCs w:val="28"/>
              </w:rPr>
              <w:t xml:space="preserve">* HĐ 2: </w:t>
            </w:r>
            <w:r w:rsidR="00F83054">
              <w:rPr>
                <w:rFonts w:eastAsia="Times New Roman"/>
                <w:szCs w:val="28"/>
              </w:rPr>
              <w:t>- Cô cho trẻ</w:t>
            </w:r>
            <w:r>
              <w:rPr>
                <w:rFonts w:eastAsia="Times New Roman"/>
                <w:szCs w:val="28"/>
              </w:rPr>
              <w:t xml:space="preserve"> ôn</w:t>
            </w:r>
            <w:r w:rsidR="00440ED8" w:rsidRPr="00440ED8">
              <w:rPr>
                <w:rFonts w:eastAsia="Times New Roman"/>
                <w:szCs w:val="28"/>
              </w:rPr>
              <w:t xml:space="preserve"> nhận biết các hình: Hình vuông, hình tròn, hình tam giác, hình chữ nhật.</w:t>
            </w:r>
          </w:p>
          <w:p w14:paraId="7AD388E7" w14:textId="15B4A46B" w:rsidR="003C14D7" w:rsidRPr="003C14D7" w:rsidRDefault="003C14D7" w:rsidP="003C14D7">
            <w:pPr>
              <w:tabs>
                <w:tab w:val="left" w:pos="8220"/>
              </w:tabs>
              <w:spacing w:afterLines="0" w:after="0"/>
              <w:rPr>
                <w:rFonts w:eastAsia="Times New Roman"/>
                <w:szCs w:val="28"/>
              </w:rPr>
            </w:pPr>
            <w:r>
              <w:rPr>
                <w:rFonts w:eastAsia="Times New Roman"/>
                <w:szCs w:val="28"/>
              </w:rPr>
              <w:t xml:space="preserve">* HĐ 3: </w:t>
            </w:r>
            <w:r w:rsidRPr="003C14D7">
              <w:rPr>
                <w:rFonts w:eastAsia="Times New Roman"/>
                <w:szCs w:val="28"/>
              </w:rPr>
              <w:t>Dạy trẻ biết chắp ghép các hình học tạo ra hình mới .</w:t>
            </w:r>
          </w:p>
          <w:p w14:paraId="2037FF87"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Chắp ghép các hình học với nhau theo ý thích</w:t>
            </w:r>
          </w:p>
          <w:p w14:paraId="31A406AA"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xml:space="preserve">- Chắp ghép theo yêu cầu: </w:t>
            </w:r>
          </w:p>
          <w:p w14:paraId="7CA06DBD" w14:textId="7FC226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xml:space="preserve"> + Cô </w:t>
            </w:r>
            <w:r w:rsidR="00A35A92">
              <w:rPr>
                <w:rFonts w:eastAsia="Times New Roman"/>
                <w:szCs w:val="28"/>
              </w:rPr>
              <w:t>ghép</w:t>
            </w:r>
            <w:r w:rsidRPr="003C14D7">
              <w:rPr>
                <w:rFonts w:eastAsia="Times New Roman"/>
                <w:szCs w:val="28"/>
              </w:rPr>
              <w:t xml:space="preserve"> 2 hình tam giác lại với nhau =&gt; </w:t>
            </w:r>
            <w:r w:rsidR="00A35A92">
              <w:rPr>
                <w:rFonts w:eastAsia="Times New Roman"/>
                <w:szCs w:val="28"/>
              </w:rPr>
              <w:t>đ</w:t>
            </w:r>
            <w:r w:rsidRPr="003C14D7">
              <w:rPr>
                <w:rFonts w:eastAsia="Times New Roman"/>
                <w:szCs w:val="28"/>
              </w:rPr>
              <w:t>ược một hình mới đó là hình vuông</w:t>
            </w:r>
            <w:r w:rsidR="00A35A92">
              <w:rPr>
                <w:rFonts w:eastAsia="Times New Roman"/>
                <w:szCs w:val="28"/>
              </w:rPr>
              <w:t xml:space="preserve">, cho trẻ </w:t>
            </w:r>
            <w:r w:rsidRPr="003C14D7">
              <w:rPr>
                <w:rFonts w:eastAsia="Times New Roman"/>
                <w:szCs w:val="28"/>
              </w:rPr>
              <w:t>quan sát</w:t>
            </w:r>
            <w:r w:rsidR="00A35A92">
              <w:rPr>
                <w:rFonts w:eastAsia="Times New Roman"/>
                <w:szCs w:val="28"/>
              </w:rPr>
              <w:t xml:space="preserve"> và nhắc lại kết quả.</w:t>
            </w:r>
          </w:p>
          <w:p w14:paraId="319EEA07" w14:textId="4F5C2913"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Chắp g</w:t>
            </w:r>
            <w:r w:rsidR="009B1AA1">
              <w:rPr>
                <w:rFonts w:eastAsia="Times New Roman"/>
                <w:szCs w:val="28"/>
              </w:rPr>
              <w:t>h</w:t>
            </w:r>
            <w:r w:rsidRPr="003C14D7">
              <w:rPr>
                <w:rFonts w:eastAsia="Times New Roman"/>
                <w:szCs w:val="28"/>
              </w:rPr>
              <w:t>ép 2 hình vuông =&gt;Được một hình mới là hình chữ nhật</w:t>
            </w:r>
          </w:p>
          <w:p w14:paraId="3884E23D"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Chắp ghép hai cạnh dài của hình chữ nhật =&gt;Được một hình mới là hình vuông. Chắp ghép hai cạnh ngắn của hình chữ nhật =&gt;Được một hình mới là một hình chữ nhật dài hơn.</w:t>
            </w:r>
          </w:p>
          <w:p w14:paraId="5CE813E0"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Chắp ghép hai hình tròn =&gt;Được một hình mới là một hình thật là đặc biệt.</w:t>
            </w:r>
          </w:p>
          <w:p w14:paraId="0590786A" w14:textId="5EEDCACD" w:rsidR="00B37289" w:rsidRPr="003C14D7" w:rsidRDefault="003C14D7" w:rsidP="00A35A92">
            <w:pPr>
              <w:tabs>
                <w:tab w:val="left" w:pos="8220"/>
              </w:tabs>
              <w:spacing w:afterLines="0" w:after="0"/>
              <w:rPr>
                <w:rFonts w:eastAsia="Times New Roman"/>
                <w:szCs w:val="28"/>
              </w:rPr>
            </w:pPr>
            <w:r w:rsidRPr="003C14D7">
              <w:rPr>
                <w:rFonts w:eastAsia="Times New Roman"/>
                <w:szCs w:val="28"/>
              </w:rPr>
              <w:t>- Chắp ghép theo ý thích:</w:t>
            </w:r>
            <w:r w:rsidR="00B37289">
              <w:rPr>
                <w:rFonts w:eastAsia="Times New Roman"/>
                <w:szCs w:val="28"/>
              </w:rPr>
              <w:t xml:space="preserve"> Cô hỏi trên kết quả ghép của trẻ, vd:</w:t>
            </w:r>
          </w:p>
          <w:p w14:paraId="7806DE81"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xml:space="preserve"> + Con dùng những hình gì để ghép hình ngôi nhà vậy?</w:t>
            </w:r>
          </w:p>
          <w:p w14:paraId="3A92E76F"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xml:space="preserve"> + Ngoài hình người và hình nhà bạn nào ghép được hình khác nữa?</w:t>
            </w:r>
          </w:p>
          <w:p w14:paraId="30C56ECF"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xml:space="preserve"> + Con dùng những hình gì để ghép thành quả vậy?</w:t>
            </w:r>
          </w:p>
          <w:p w14:paraId="2138BABE"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xml:space="preserve"> + Cô cho trẻ ghép theo ý thích 2 lần và hỏi trẻ các ghép cô động viên trẻ sau mỗi lần ghép.</w:t>
            </w:r>
          </w:p>
          <w:p w14:paraId="1860BFB3"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Vừa rồi các bé rất thông minh vượt qua phần chơi thứ 2 của chương trình thưởng cho các bạn 1 tràng pháo tay.</w:t>
            </w:r>
          </w:p>
          <w:p w14:paraId="52A7041A" w14:textId="318FA88F"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Mở rộng: Từ các hình học còn ghép được rất nhều hình khác</w:t>
            </w:r>
            <w:r w:rsidR="00305592">
              <w:rPr>
                <w:rFonts w:eastAsia="Times New Roman"/>
                <w:szCs w:val="28"/>
              </w:rPr>
              <w:t>:</w:t>
            </w:r>
            <w:r w:rsidRPr="003C14D7">
              <w:rPr>
                <w:rFonts w:eastAsia="Times New Roman"/>
                <w:szCs w:val="28"/>
              </w:rPr>
              <w:t xml:space="preserve"> (Hình ô tô, hình thuyền, hình </w:t>
            </w:r>
            <w:r w:rsidR="00305592">
              <w:rPr>
                <w:rFonts w:eastAsia="Times New Roman"/>
                <w:szCs w:val="28"/>
              </w:rPr>
              <w:t>máy bay…</w:t>
            </w:r>
            <w:r w:rsidRPr="003C14D7">
              <w:rPr>
                <w:rFonts w:eastAsia="Times New Roman"/>
                <w:szCs w:val="28"/>
              </w:rPr>
              <w:t>)</w:t>
            </w:r>
          </w:p>
          <w:p w14:paraId="51D9A55E" w14:textId="528B97C7" w:rsidR="003C14D7" w:rsidRPr="003C14D7" w:rsidRDefault="003C14D7" w:rsidP="00305592">
            <w:pPr>
              <w:tabs>
                <w:tab w:val="left" w:pos="8220"/>
              </w:tabs>
              <w:spacing w:afterLines="0" w:after="0"/>
              <w:rPr>
                <w:rFonts w:eastAsia="Times New Roman"/>
                <w:szCs w:val="28"/>
              </w:rPr>
            </w:pPr>
            <w:r w:rsidRPr="003C14D7">
              <w:rPr>
                <w:rFonts w:eastAsia="Times New Roman"/>
                <w:szCs w:val="28"/>
              </w:rPr>
              <w:t xml:space="preserve">=&gt;Giáo dục trẻ: Từ cách chắp ghép hình học đã ứng dụng rất nhiều vào cuộc sống của con người như lắp ráp và sản suất các đồ dùng, vật liệu…. </w:t>
            </w:r>
          </w:p>
          <w:p w14:paraId="25A9DC7E" w14:textId="504A9B5D"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TC: Đội nào giỏi.</w:t>
            </w:r>
          </w:p>
          <w:p w14:paraId="007CA359" w14:textId="77777777" w:rsidR="003C14D7" w:rsidRPr="003C14D7" w:rsidRDefault="003C14D7" w:rsidP="003C14D7">
            <w:pPr>
              <w:tabs>
                <w:tab w:val="left" w:pos="8220"/>
              </w:tabs>
              <w:spacing w:afterLines="0" w:after="0"/>
              <w:rPr>
                <w:rFonts w:eastAsia="Times New Roman"/>
                <w:szCs w:val="28"/>
              </w:rPr>
            </w:pPr>
            <w:r w:rsidRPr="003C14D7">
              <w:rPr>
                <w:rFonts w:eastAsia="Times New Roman"/>
                <w:szCs w:val="28"/>
              </w:rPr>
              <w:t>- Cách chơi: Cô chia lớp mình thành 3 đội chơi và tặng cho mỗi đội 1 rổ các hình học các bạn cùng nhau thảo luận, chắp ghép các hình học với nhau để tạo thành hình mới theo ý thích của mình nhé. Thời gian chơi là 1 bản nhạc đội nào ghép đúng và ghép được nhiều hình đội đó giành chiến thắng.</w:t>
            </w:r>
          </w:p>
          <w:p w14:paraId="48932B14" w14:textId="77777777" w:rsidR="003C14D7" w:rsidRDefault="003C14D7" w:rsidP="003C14D7">
            <w:pPr>
              <w:tabs>
                <w:tab w:val="left" w:pos="8220"/>
              </w:tabs>
              <w:spacing w:afterLines="0" w:after="0"/>
              <w:rPr>
                <w:rFonts w:eastAsia="Times New Roman"/>
                <w:szCs w:val="28"/>
              </w:rPr>
            </w:pPr>
            <w:r w:rsidRPr="003C14D7">
              <w:rPr>
                <w:rFonts w:eastAsia="Times New Roman"/>
                <w:szCs w:val="28"/>
              </w:rPr>
              <w:t>- Luật chơi: Những hình ghép đủ và ghép đúng được tính còn những hình ghép thiếu sẽ không được tính</w:t>
            </w:r>
          </w:p>
          <w:p w14:paraId="043F00E9" w14:textId="77777777" w:rsidR="00600D02" w:rsidRDefault="00600D02" w:rsidP="003C14D7">
            <w:pPr>
              <w:tabs>
                <w:tab w:val="left" w:pos="8220"/>
              </w:tabs>
              <w:spacing w:afterLines="0" w:after="0"/>
              <w:rPr>
                <w:rFonts w:eastAsia="Times New Roman"/>
                <w:szCs w:val="28"/>
              </w:rPr>
            </w:pPr>
          </w:p>
          <w:p w14:paraId="2C20777A" w14:textId="77777777" w:rsidR="00600D02" w:rsidRDefault="00600D02" w:rsidP="003C14D7">
            <w:pPr>
              <w:tabs>
                <w:tab w:val="left" w:pos="8220"/>
              </w:tabs>
              <w:spacing w:afterLines="0" w:after="0"/>
              <w:rPr>
                <w:rFonts w:eastAsia="Times New Roman"/>
                <w:szCs w:val="28"/>
              </w:rPr>
            </w:pPr>
          </w:p>
          <w:p w14:paraId="2CD99F66" w14:textId="71C095C8" w:rsidR="00305592" w:rsidRDefault="00305592" w:rsidP="003C14D7">
            <w:pPr>
              <w:tabs>
                <w:tab w:val="left" w:pos="8220"/>
              </w:tabs>
              <w:spacing w:afterLines="0" w:after="0"/>
              <w:rPr>
                <w:rFonts w:eastAsia="Times New Roman"/>
                <w:szCs w:val="28"/>
              </w:rPr>
            </w:pPr>
            <w:r>
              <w:rPr>
                <w:rFonts w:eastAsia="Times New Roman"/>
                <w:szCs w:val="28"/>
              </w:rPr>
              <w:t>- Cô gợi ý cho trẻ thỏa thuân ở các nhóm chơi</w:t>
            </w:r>
          </w:p>
          <w:p w14:paraId="58D02D63" w14:textId="77777777" w:rsidR="00305592" w:rsidRDefault="00305592" w:rsidP="003C14D7">
            <w:pPr>
              <w:tabs>
                <w:tab w:val="left" w:pos="8220"/>
              </w:tabs>
              <w:spacing w:afterLines="0" w:after="0"/>
              <w:rPr>
                <w:rFonts w:eastAsia="Times New Roman"/>
                <w:szCs w:val="28"/>
              </w:rPr>
            </w:pPr>
          </w:p>
          <w:p w14:paraId="0F006299" w14:textId="77777777" w:rsidR="00305592" w:rsidRDefault="00305592" w:rsidP="003C14D7">
            <w:pPr>
              <w:tabs>
                <w:tab w:val="left" w:pos="8220"/>
              </w:tabs>
              <w:spacing w:afterLines="0" w:after="0"/>
              <w:rPr>
                <w:rFonts w:eastAsia="Times New Roman"/>
                <w:szCs w:val="28"/>
              </w:rPr>
            </w:pPr>
          </w:p>
          <w:p w14:paraId="70A9E7CE" w14:textId="77777777" w:rsidR="00305592" w:rsidRDefault="00305592" w:rsidP="003C14D7">
            <w:pPr>
              <w:tabs>
                <w:tab w:val="left" w:pos="8220"/>
              </w:tabs>
              <w:spacing w:afterLines="0" w:after="0"/>
              <w:rPr>
                <w:rFonts w:eastAsia="Times New Roman"/>
                <w:szCs w:val="28"/>
              </w:rPr>
            </w:pPr>
          </w:p>
          <w:p w14:paraId="5C199366" w14:textId="77777777" w:rsidR="00600D02" w:rsidRDefault="00600D02" w:rsidP="003C14D7">
            <w:pPr>
              <w:tabs>
                <w:tab w:val="left" w:pos="8220"/>
              </w:tabs>
              <w:spacing w:afterLines="0" w:after="0"/>
              <w:rPr>
                <w:rFonts w:eastAsia="Times New Roman"/>
                <w:szCs w:val="28"/>
              </w:rPr>
            </w:pPr>
          </w:p>
          <w:p w14:paraId="39D90117" w14:textId="092E9BBF" w:rsidR="00305592" w:rsidRPr="003C14D7" w:rsidRDefault="00305592" w:rsidP="003C14D7">
            <w:pPr>
              <w:tabs>
                <w:tab w:val="left" w:pos="8220"/>
              </w:tabs>
              <w:spacing w:afterLines="0" w:after="0"/>
              <w:rPr>
                <w:rFonts w:eastAsia="Times New Roman"/>
                <w:szCs w:val="28"/>
              </w:rPr>
            </w:pPr>
            <w:r>
              <w:rPr>
                <w:rFonts w:eastAsia="Times New Roman"/>
                <w:szCs w:val="28"/>
              </w:rPr>
              <w:t>- Cô cho trẻ kể tên bài ca dao, đồng dao và cho trẻ đọc….</w:t>
            </w:r>
          </w:p>
          <w:p w14:paraId="5CA7150C" w14:textId="332FD446" w:rsidR="00382CB2" w:rsidRPr="00C84D6E" w:rsidRDefault="00382CB2" w:rsidP="00305592">
            <w:pPr>
              <w:tabs>
                <w:tab w:val="left" w:pos="8220"/>
              </w:tabs>
              <w:spacing w:afterLines="0" w:after="0"/>
              <w:rPr>
                <w:rFonts w:eastAsia="Times New Roman"/>
                <w:szCs w:val="28"/>
              </w:rPr>
            </w:pPr>
          </w:p>
        </w:tc>
        <w:tc>
          <w:tcPr>
            <w:tcW w:w="2350" w:type="dxa"/>
            <w:tcBorders>
              <w:top w:val="single" w:sz="4" w:space="0" w:color="auto"/>
            </w:tcBorders>
          </w:tcPr>
          <w:p w14:paraId="2B7090A4" w14:textId="77777777" w:rsidR="00CA19CF" w:rsidRDefault="00CA19CF" w:rsidP="002040C5">
            <w:pPr>
              <w:tabs>
                <w:tab w:val="left" w:pos="567"/>
              </w:tabs>
              <w:spacing w:afterLines="0" w:after="0"/>
              <w:rPr>
                <w:szCs w:val="28"/>
              </w:rPr>
            </w:pPr>
          </w:p>
          <w:p w14:paraId="145C49B5" w14:textId="7275DC2E"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05592">
              <w:rPr>
                <w:szCs w:val="28"/>
              </w:rPr>
              <w:t>vận động</w:t>
            </w:r>
          </w:p>
          <w:p w14:paraId="6807177B" w14:textId="77777777" w:rsidR="00305592" w:rsidRDefault="00305592" w:rsidP="002040C5">
            <w:pPr>
              <w:tabs>
                <w:tab w:val="left" w:pos="567"/>
              </w:tabs>
              <w:spacing w:afterLines="0" w:after="0"/>
              <w:rPr>
                <w:szCs w:val="28"/>
              </w:rPr>
            </w:pPr>
          </w:p>
          <w:p w14:paraId="309F907A" w14:textId="77777777" w:rsidR="00305592" w:rsidRDefault="00305592" w:rsidP="002040C5">
            <w:pPr>
              <w:tabs>
                <w:tab w:val="left" w:pos="567"/>
              </w:tabs>
              <w:spacing w:afterLines="0" w:after="0"/>
              <w:rPr>
                <w:szCs w:val="28"/>
              </w:rPr>
            </w:pPr>
          </w:p>
          <w:p w14:paraId="7D62B372" w14:textId="314DD7D2" w:rsidR="00305592" w:rsidRDefault="00305592" w:rsidP="002040C5">
            <w:pPr>
              <w:tabs>
                <w:tab w:val="left" w:pos="567"/>
              </w:tabs>
              <w:spacing w:afterLines="0" w:after="0"/>
              <w:rPr>
                <w:szCs w:val="28"/>
              </w:rPr>
            </w:pPr>
            <w:r>
              <w:rPr>
                <w:szCs w:val="28"/>
              </w:rPr>
              <w:t>- Trẻ trả ;ời</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hoạt động</w:t>
            </w:r>
          </w:p>
          <w:p w14:paraId="33290D57" w14:textId="77777777" w:rsidR="0048181A" w:rsidRDefault="0048181A" w:rsidP="002040C5">
            <w:pPr>
              <w:tabs>
                <w:tab w:val="left" w:pos="567"/>
              </w:tabs>
              <w:spacing w:afterLines="0" w:after="0"/>
              <w:rPr>
                <w:szCs w:val="28"/>
              </w:rPr>
            </w:pPr>
          </w:p>
          <w:p w14:paraId="25649245" w14:textId="77777777" w:rsid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 xml:space="preserve">Trẻ </w:t>
            </w:r>
            <w:r w:rsidR="00305592">
              <w:rPr>
                <w:szCs w:val="28"/>
              </w:rPr>
              <w:t>quan sát và trả lời</w:t>
            </w:r>
            <w:r w:rsidR="0048181A">
              <w:rPr>
                <w:szCs w:val="28"/>
              </w:rPr>
              <w:t xml:space="preserve"> </w:t>
            </w:r>
          </w:p>
          <w:p w14:paraId="6A3DED53" w14:textId="77777777" w:rsidR="00305592" w:rsidRDefault="00305592" w:rsidP="00CA19CF">
            <w:pPr>
              <w:tabs>
                <w:tab w:val="left" w:pos="567"/>
              </w:tabs>
              <w:spacing w:afterLines="0" w:after="0"/>
              <w:rPr>
                <w:szCs w:val="28"/>
              </w:rPr>
            </w:pPr>
          </w:p>
          <w:p w14:paraId="2FC11789" w14:textId="77777777" w:rsidR="00305592" w:rsidRDefault="00305592" w:rsidP="00CA19CF">
            <w:pPr>
              <w:tabs>
                <w:tab w:val="left" w:pos="567"/>
              </w:tabs>
              <w:spacing w:afterLines="0" w:after="0"/>
              <w:rPr>
                <w:szCs w:val="28"/>
              </w:rPr>
            </w:pPr>
          </w:p>
          <w:p w14:paraId="1B6F55D4" w14:textId="77777777" w:rsidR="00305592" w:rsidRDefault="00305592" w:rsidP="00CA19CF">
            <w:pPr>
              <w:tabs>
                <w:tab w:val="left" w:pos="567"/>
              </w:tabs>
              <w:spacing w:afterLines="0" w:after="0"/>
              <w:rPr>
                <w:szCs w:val="28"/>
              </w:rPr>
            </w:pPr>
          </w:p>
          <w:p w14:paraId="3BAC63A9" w14:textId="77777777" w:rsidR="00305592" w:rsidRDefault="00305592" w:rsidP="00CA19CF">
            <w:pPr>
              <w:tabs>
                <w:tab w:val="left" w:pos="567"/>
              </w:tabs>
              <w:spacing w:afterLines="0" w:after="0"/>
              <w:rPr>
                <w:szCs w:val="28"/>
              </w:rPr>
            </w:pPr>
          </w:p>
          <w:p w14:paraId="1F270291" w14:textId="77777777" w:rsidR="00305592" w:rsidRDefault="00305592" w:rsidP="00CA19CF">
            <w:pPr>
              <w:tabs>
                <w:tab w:val="left" w:pos="567"/>
              </w:tabs>
              <w:spacing w:afterLines="0" w:after="0"/>
              <w:rPr>
                <w:szCs w:val="28"/>
              </w:rPr>
            </w:pPr>
          </w:p>
          <w:p w14:paraId="545F0231" w14:textId="77777777" w:rsidR="00305592" w:rsidRDefault="00305592" w:rsidP="00CA19CF">
            <w:pPr>
              <w:tabs>
                <w:tab w:val="left" w:pos="567"/>
              </w:tabs>
              <w:spacing w:afterLines="0" w:after="0"/>
              <w:rPr>
                <w:szCs w:val="28"/>
              </w:rPr>
            </w:pPr>
          </w:p>
          <w:p w14:paraId="51C564E5" w14:textId="77777777" w:rsidR="00305592" w:rsidRDefault="00305592" w:rsidP="00CA19CF">
            <w:pPr>
              <w:tabs>
                <w:tab w:val="left" w:pos="567"/>
              </w:tabs>
              <w:spacing w:afterLines="0" w:after="0"/>
              <w:rPr>
                <w:szCs w:val="28"/>
              </w:rPr>
            </w:pPr>
          </w:p>
          <w:p w14:paraId="5E9276BE" w14:textId="77777777" w:rsidR="00305592" w:rsidRDefault="00305592" w:rsidP="00305592">
            <w:pPr>
              <w:tabs>
                <w:tab w:val="left" w:pos="567"/>
              </w:tabs>
              <w:spacing w:afterLines="0" w:after="0"/>
              <w:rPr>
                <w:szCs w:val="28"/>
              </w:rPr>
            </w:pPr>
          </w:p>
          <w:p w14:paraId="580BBD3E" w14:textId="77777777" w:rsidR="00305592" w:rsidRDefault="00305592" w:rsidP="00305592">
            <w:pPr>
              <w:tabs>
                <w:tab w:val="left" w:pos="567"/>
              </w:tabs>
              <w:spacing w:afterLines="0" w:after="0"/>
              <w:rPr>
                <w:szCs w:val="28"/>
              </w:rPr>
            </w:pPr>
            <w:r w:rsidRPr="00CA19CF">
              <w:rPr>
                <w:szCs w:val="28"/>
              </w:rPr>
              <w:t>-</w:t>
            </w:r>
            <w:r>
              <w:rPr>
                <w:szCs w:val="28"/>
              </w:rPr>
              <w:t xml:space="preserve"> </w:t>
            </w:r>
            <w:r w:rsidRPr="00CA19CF">
              <w:rPr>
                <w:szCs w:val="28"/>
              </w:rPr>
              <w:t xml:space="preserve">Trẻ </w:t>
            </w:r>
            <w:r>
              <w:rPr>
                <w:szCs w:val="28"/>
              </w:rPr>
              <w:t>quan sát và trả lời</w:t>
            </w:r>
          </w:p>
          <w:p w14:paraId="0C12C561" w14:textId="77777777" w:rsidR="00305592" w:rsidRDefault="00305592" w:rsidP="00305592">
            <w:pPr>
              <w:tabs>
                <w:tab w:val="left" w:pos="567"/>
              </w:tabs>
              <w:spacing w:afterLines="0" w:after="0"/>
              <w:rPr>
                <w:szCs w:val="28"/>
              </w:rPr>
            </w:pPr>
          </w:p>
          <w:p w14:paraId="52E2F777" w14:textId="77777777" w:rsidR="00305592" w:rsidRDefault="00305592" w:rsidP="00305592">
            <w:pPr>
              <w:tabs>
                <w:tab w:val="left" w:pos="567"/>
              </w:tabs>
              <w:spacing w:afterLines="0" w:after="0"/>
              <w:rPr>
                <w:szCs w:val="28"/>
              </w:rPr>
            </w:pPr>
          </w:p>
          <w:p w14:paraId="7497F9D9" w14:textId="77777777" w:rsidR="00305592" w:rsidRDefault="00305592" w:rsidP="00305592">
            <w:pPr>
              <w:tabs>
                <w:tab w:val="left" w:pos="567"/>
              </w:tabs>
              <w:spacing w:afterLines="0" w:after="0"/>
              <w:rPr>
                <w:szCs w:val="28"/>
              </w:rPr>
            </w:pPr>
          </w:p>
          <w:p w14:paraId="424ED380" w14:textId="77777777" w:rsidR="00305592" w:rsidRDefault="00305592" w:rsidP="00305592">
            <w:pPr>
              <w:tabs>
                <w:tab w:val="left" w:pos="567"/>
              </w:tabs>
              <w:spacing w:afterLines="0" w:after="0"/>
              <w:rPr>
                <w:szCs w:val="28"/>
              </w:rPr>
            </w:pPr>
          </w:p>
          <w:p w14:paraId="666F0493" w14:textId="77777777" w:rsidR="00305592" w:rsidRDefault="00305592" w:rsidP="00305592">
            <w:pPr>
              <w:tabs>
                <w:tab w:val="left" w:pos="567"/>
              </w:tabs>
              <w:spacing w:afterLines="0" w:after="0"/>
              <w:rPr>
                <w:szCs w:val="28"/>
              </w:rPr>
            </w:pPr>
          </w:p>
          <w:p w14:paraId="08A11F83" w14:textId="77777777" w:rsidR="00305592" w:rsidRDefault="00305592" w:rsidP="00305592">
            <w:pPr>
              <w:tabs>
                <w:tab w:val="left" w:pos="567"/>
              </w:tabs>
              <w:spacing w:afterLines="0" w:after="0"/>
              <w:rPr>
                <w:szCs w:val="28"/>
              </w:rPr>
            </w:pPr>
          </w:p>
          <w:p w14:paraId="04FB2B9B" w14:textId="77777777" w:rsidR="00305592" w:rsidRDefault="00305592" w:rsidP="00305592">
            <w:pPr>
              <w:tabs>
                <w:tab w:val="left" w:pos="567"/>
              </w:tabs>
              <w:spacing w:afterLines="0" w:after="0"/>
              <w:rPr>
                <w:szCs w:val="28"/>
              </w:rPr>
            </w:pPr>
          </w:p>
          <w:p w14:paraId="39260F05" w14:textId="77777777" w:rsidR="00305592" w:rsidRDefault="00305592" w:rsidP="00305592">
            <w:pPr>
              <w:tabs>
                <w:tab w:val="left" w:pos="567"/>
              </w:tabs>
              <w:spacing w:afterLines="0" w:after="0"/>
              <w:rPr>
                <w:szCs w:val="28"/>
              </w:rPr>
            </w:pPr>
          </w:p>
          <w:p w14:paraId="1C4E5FE1" w14:textId="77777777" w:rsidR="00305592" w:rsidRDefault="00305592" w:rsidP="00305592">
            <w:pPr>
              <w:tabs>
                <w:tab w:val="left" w:pos="567"/>
              </w:tabs>
              <w:spacing w:afterLines="0" w:after="0"/>
              <w:rPr>
                <w:szCs w:val="28"/>
              </w:rPr>
            </w:pPr>
          </w:p>
          <w:p w14:paraId="572332C5" w14:textId="77777777" w:rsidR="00305592" w:rsidRDefault="00305592" w:rsidP="00305592">
            <w:pPr>
              <w:tabs>
                <w:tab w:val="left" w:pos="567"/>
              </w:tabs>
              <w:spacing w:afterLines="0" w:after="0"/>
              <w:rPr>
                <w:szCs w:val="28"/>
              </w:rPr>
            </w:pPr>
          </w:p>
          <w:p w14:paraId="79E79846" w14:textId="77777777" w:rsidR="00305592" w:rsidRDefault="00305592" w:rsidP="00305592">
            <w:pPr>
              <w:tabs>
                <w:tab w:val="left" w:pos="567"/>
              </w:tabs>
              <w:spacing w:afterLines="0" w:after="0"/>
              <w:rPr>
                <w:szCs w:val="28"/>
              </w:rPr>
            </w:pPr>
          </w:p>
          <w:p w14:paraId="0AA2CA15" w14:textId="77777777" w:rsidR="00305592" w:rsidRDefault="00305592" w:rsidP="00305592">
            <w:pPr>
              <w:tabs>
                <w:tab w:val="left" w:pos="567"/>
              </w:tabs>
              <w:spacing w:afterLines="0" w:after="0"/>
              <w:rPr>
                <w:szCs w:val="28"/>
              </w:rPr>
            </w:pPr>
          </w:p>
          <w:p w14:paraId="0A9659FE" w14:textId="77777777" w:rsidR="00305592" w:rsidRDefault="00305592" w:rsidP="00305592">
            <w:pPr>
              <w:tabs>
                <w:tab w:val="left" w:pos="567"/>
              </w:tabs>
              <w:spacing w:afterLines="0" w:after="0"/>
              <w:rPr>
                <w:szCs w:val="28"/>
              </w:rPr>
            </w:pPr>
          </w:p>
          <w:p w14:paraId="3A284820" w14:textId="77777777" w:rsidR="00305592" w:rsidRDefault="00305592" w:rsidP="00305592">
            <w:pPr>
              <w:tabs>
                <w:tab w:val="left" w:pos="567"/>
              </w:tabs>
              <w:spacing w:afterLines="0" w:after="0"/>
              <w:rPr>
                <w:szCs w:val="28"/>
              </w:rPr>
            </w:pPr>
          </w:p>
          <w:p w14:paraId="2AF6E0A0" w14:textId="77777777" w:rsidR="00305592" w:rsidRDefault="00305592" w:rsidP="00305592">
            <w:pPr>
              <w:tabs>
                <w:tab w:val="left" w:pos="567"/>
              </w:tabs>
              <w:spacing w:afterLines="0" w:after="0"/>
              <w:rPr>
                <w:szCs w:val="28"/>
              </w:rPr>
            </w:pPr>
          </w:p>
          <w:p w14:paraId="094EF3A1" w14:textId="77777777" w:rsidR="00305592" w:rsidRDefault="00305592" w:rsidP="00305592">
            <w:pPr>
              <w:tabs>
                <w:tab w:val="left" w:pos="567"/>
              </w:tabs>
              <w:spacing w:afterLines="0" w:after="0"/>
              <w:rPr>
                <w:szCs w:val="28"/>
              </w:rPr>
            </w:pPr>
          </w:p>
          <w:p w14:paraId="537670D8" w14:textId="77777777" w:rsidR="00305592" w:rsidRDefault="00305592" w:rsidP="00305592">
            <w:pPr>
              <w:tabs>
                <w:tab w:val="left" w:pos="567"/>
              </w:tabs>
              <w:spacing w:afterLines="0" w:after="0"/>
              <w:rPr>
                <w:szCs w:val="28"/>
              </w:rPr>
            </w:pPr>
          </w:p>
          <w:p w14:paraId="3889DBA0" w14:textId="77777777" w:rsidR="00305592" w:rsidRDefault="00305592" w:rsidP="00305592">
            <w:pPr>
              <w:tabs>
                <w:tab w:val="left" w:pos="567"/>
              </w:tabs>
              <w:spacing w:afterLines="0" w:after="0"/>
              <w:rPr>
                <w:szCs w:val="28"/>
              </w:rPr>
            </w:pPr>
          </w:p>
          <w:p w14:paraId="7AFC5281" w14:textId="77777777" w:rsidR="00305592" w:rsidRDefault="00305592" w:rsidP="00305592">
            <w:pPr>
              <w:tabs>
                <w:tab w:val="left" w:pos="567"/>
              </w:tabs>
              <w:spacing w:afterLines="0" w:after="0"/>
              <w:rPr>
                <w:szCs w:val="28"/>
              </w:rPr>
            </w:pPr>
          </w:p>
          <w:p w14:paraId="458649CA" w14:textId="77777777" w:rsidR="00305592" w:rsidRDefault="00305592" w:rsidP="00305592">
            <w:pPr>
              <w:tabs>
                <w:tab w:val="left" w:pos="567"/>
              </w:tabs>
              <w:spacing w:afterLines="0" w:after="0"/>
              <w:rPr>
                <w:szCs w:val="28"/>
              </w:rPr>
            </w:pPr>
          </w:p>
          <w:p w14:paraId="125788C0" w14:textId="77777777" w:rsidR="00305592" w:rsidRDefault="00305592" w:rsidP="00305592">
            <w:pPr>
              <w:tabs>
                <w:tab w:val="left" w:pos="567"/>
              </w:tabs>
              <w:spacing w:afterLines="0" w:after="0"/>
              <w:rPr>
                <w:szCs w:val="28"/>
              </w:rPr>
            </w:pPr>
          </w:p>
          <w:p w14:paraId="22FB74AE" w14:textId="77777777" w:rsidR="00305592" w:rsidRDefault="00305592" w:rsidP="00305592">
            <w:pPr>
              <w:tabs>
                <w:tab w:val="left" w:pos="567"/>
              </w:tabs>
              <w:spacing w:afterLines="0" w:after="0"/>
              <w:rPr>
                <w:szCs w:val="28"/>
              </w:rPr>
            </w:pPr>
          </w:p>
          <w:p w14:paraId="53574396" w14:textId="5C83CB48" w:rsidR="00305592" w:rsidRDefault="00305592" w:rsidP="00305592">
            <w:pPr>
              <w:tabs>
                <w:tab w:val="left" w:pos="567"/>
              </w:tabs>
              <w:spacing w:afterLines="0" w:after="0"/>
              <w:rPr>
                <w:szCs w:val="28"/>
              </w:rPr>
            </w:pPr>
            <w:r>
              <w:rPr>
                <w:szCs w:val="28"/>
              </w:rPr>
              <w:t>- Trẻ chơi trò chơi</w:t>
            </w:r>
          </w:p>
          <w:p w14:paraId="5E7392D8" w14:textId="77777777" w:rsidR="00305592" w:rsidRDefault="00305592" w:rsidP="00305592">
            <w:pPr>
              <w:tabs>
                <w:tab w:val="left" w:pos="567"/>
              </w:tabs>
              <w:spacing w:afterLines="0" w:after="0"/>
              <w:rPr>
                <w:szCs w:val="28"/>
              </w:rPr>
            </w:pPr>
          </w:p>
          <w:p w14:paraId="1D9C5D00" w14:textId="77777777" w:rsidR="00305592" w:rsidRDefault="00305592" w:rsidP="00305592">
            <w:pPr>
              <w:tabs>
                <w:tab w:val="left" w:pos="567"/>
              </w:tabs>
              <w:spacing w:afterLines="0" w:after="0"/>
              <w:rPr>
                <w:szCs w:val="28"/>
              </w:rPr>
            </w:pPr>
          </w:p>
          <w:p w14:paraId="6468C9BE" w14:textId="77777777" w:rsidR="00305592" w:rsidRDefault="00305592" w:rsidP="00305592">
            <w:pPr>
              <w:tabs>
                <w:tab w:val="left" w:pos="567"/>
              </w:tabs>
              <w:spacing w:afterLines="0" w:after="0"/>
              <w:rPr>
                <w:szCs w:val="28"/>
              </w:rPr>
            </w:pPr>
          </w:p>
          <w:p w14:paraId="459FE41A" w14:textId="77777777" w:rsidR="00305592" w:rsidRDefault="00305592" w:rsidP="00305592">
            <w:pPr>
              <w:tabs>
                <w:tab w:val="left" w:pos="567"/>
              </w:tabs>
              <w:spacing w:afterLines="0" w:after="0"/>
              <w:rPr>
                <w:szCs w:val="28"/>
              </w:rPr>
            </w:pPr>
          </w:p>
          <w:p w14:paraId="401735AA" w14:textId="77777777" w:rsidR="00305592" w:rsidRDefault="00305592" w:rsidP="00305592">
            <w:pPr>
              <w:tabs>
                <w:tab w:val="left" w:pos="567"/>
              </w:tabs>
              <w:spacing w:afterLines="0" w:after="0"/>
              <w:rPr>
                <w:szCs w:val="28"/>
              </w:rPr>
            </w:pPr>
          </w:p>
          <w:p w14:paraId="266572A5" w14:textId="77777777" w:rsidR="00305592" w:rsidRDefault="00305592" w:rsidP="00305592">
            <w:pPr>
              <w:tabs>
                <w:tab w:val="left" w:pos="567"/>
              </w:tabs>
              <w:spacing w:afterLines="0" w:after="0"/>
              <w:rPr>
                <w:szCs w:val="28"/>
              </w:rPr>
            </w:pPr>
          </w:p>
          <w:p w14:paraId="23236276" w14:textId="77777777" w:rsidR="00305592" w:rsidRDefault="00305592" w:rsidP="00305592">
            <w:pPr>
              <w:tabs>
                <w:tab w:val="left" w:pos="567"/>
              </w:tabs>
              <w:spacing w:afterLines="0" w:after="0"/>
              <w:rPr>
                <w:szCs w:val="28"/>
              </w:rPr>
            </w:pPr>
          </w:p>
          <w:p w14:paraId="4F04C8C8" w14:textId="77777777" w:rsidR="00305592" w:rsidRDefault="00305592" w:rsidP="00305592">
            <w:pPr>
              <w:tabs>
                <w:tab w:val="left" w:pos="567"/>
              </w:tabs>
              <w:spacing w:afterLines="0" w:after="0"/>
              <w:rPr>
                <w:szCs w:val="28"/>
              </w:rPr>
            </w:pPr>
          </w:p>
          <w:p w14:paraId="0CA918DD" w14:textId="77777777" w:rsidR="00305592" w:rsidRDefault="00305592" w:rsidP="00305592">
            <w:pPr>
              <w:tabs>
                <w:tab w:val="left" w:pos="567"/>
              </w:tabs>
              <w:spacing w:afterLines="0" w:after="0"/>
              <w:rPr>
                <w:szCs w:val="28"/>
              </w:rPr>
            </w:pPr>
          </w:p>
          <w:p w14:paraId="4E2B8BB5" w14:textId="77777777" w:rsidR="00305592" w:rsidRDefault="00305592" w:rsidP="00305592">
            <w:pPr>
              <w:tabs>
                <w:tab w:val="left" w:pos="567"/>
              </w:tabs>
              <w:spacing w:afterLines="0" w:after="0"/>
              <w:rPr>
                <w:szCs w:val="28"/>
              </w:rPr>
            </w:pPr>
          </w:p>
          <w:p w14:paraId="2A72AED0" w14:textId="779B8C25" w:rsidR="00305592" w:rsidRDefault="00305592" w:rsidP="00305592">
            <w:pPr>
              <w:tabs>
                <w:tab w:val="left" w:pos="567"/>
              </w:tabs>
              <w:spacing w:afterLines="0" w:after="0"/>
              <w:rPr>
                <w:szCs w:val="28"/>
              </w:rPr>
            </w:pPr>
            <w:r>
              <w:rPr>
                <w:szCs w:val="28"/>
              </w:rPr>
              <w:t>- Trẻ thực hiện</w:t>
            </w:r>
          </w:p>
          <w:p w14:paraId="62F24541" w14:textId="77777777" w:rsidR="00305592" w:rsidRDefault="00305592" w:rsidP="00305592">
            <w:pPr>
              <w:tabs>
                <w:tab w:val="left" w:pos="567"/>
              </w:tabs>
              <w:spacing w:afterLines="0" w:after="0"/>
              <w:rPr>
                <w:szCs w:val="28"/>
              </w:rPr>
            </w:pPr>
          </w:p>
          <w:p w14:paraId="5545178B" w14:textId="77777777" w:rsidR="00305592" w:rsidRDefault="00305592" w:rsidP="00305592">
            <w:pPr>
              <w:tabs>
                <w:tab w:val="left" w:pos="567"/>
              </w:tabs>
              <w:spacing w:afterLines="0" w:after="0"/>
              <w:rPr>
                <w:szCs w:val="28"/>
              </w:rPr>
            </w:pPr>
          </w:p>
          <w:p w14:paraId="16F07C8F" w14:textId="77777777" w:rsidR="00305592" w:rsidRDefault="00305592" w:rsidP="00305592">
            <w:pPr>
              <w:tabs>
                <w:tab w:val="left" w:pos="567"/>
              </w:tabs>
              <w:spacing w:afterLines="0" w:after="0"/>
              <w:rPr>
                <w:szCs w:val="28"/>
              </w:rPr>
            </w:pPr>
          </w:p>
          <w:p w14:paraId="0441F780" w14:textId="77777777" w:rsidR="00600D02" w:rsidRDefault="00600D02" w:rsidP="00305592">
            <w:pPr>
              <w:tabs>
                <w:tab w:val="left" w:pos="567"/>
              </w:tabs>
              <w:spacing w:afterLines="0" w:after="0"/>
              <w:rPr>
                <w:szCs w:val="28"/>
              </w:rPr>
            </w:pPr>
          </w:p>
          <w:p w14:paraId="376459BB" w14:textId="77777777" w:rsidR="005C2C4E" w:rsidRDefault="005C2C4E" w:rsidP="00305592">
            <w:pPr>
              <w:tabs>
                <w:tab w:val="left" w:pos="567"/>
              </w:tabs>
              <w:spacing w:afterLines="0" w:after="0"/>
              <w:rPr>
                <w:szCs w:val="28"/>
              </w:rPr>
            </w:pPr>
          </w:p>
          <w:p w14:paraId="1D3EB84F" w14:textId="197655F9" w:rsidR="00305592" w:rsidRDefault="00305592" w:rsidP="00305592">
            <w:pPr>
              <w:tabs>
                <w:tab w:val="left" w:pos="567"/>
              </w:tabs>
              <w:spacing w:afterLines="0" w:after="0"/>
              <w:rPr>
                <w:szCs w:val="28"/>
              </w:rPr>
            </w:pPr>
            <w:r>
              <w:rPr>
                <w:szCs w:val="28"/>
              </w:rPr>
              <w:t>- Trẻ đọc.</w:t>
            </w:r>
          </w:p>
          <w:p w14:paraId="28221563" w14:textId="77777777" w:rsidR="00305592" w:rsidRDefault="00305592" w:rsidP="00305592">
            <w:pPr>
              <w:tabs>
                <w:tab w:val="left" w:pos="567"/>
              </w:tabs>
              <w:spacing w:afterLines="0" w:after="0"/>
              <w:rPr>
                <w:szCs w:val="28"/>
              </w:rPr>
            </w:pPr>
          </w:p>
          <w:p w14:paraId="6341D101" w14:textId="77777777" w:rsidR="00305592" w:rsidRDefault="00305592" w:rsidP="00305592">
            <w:pPr>
              <w:tabs>
                <w:tab w:val="left" w:pos="567"/>
              </w:tabs>
              <w:spacing w:afterLines="0" w:after="0"/>
              <w:rPr>
                <w:szCs w:val="28"/>
              </w:rPr>
            </w:pPr>
          </w:p>
          <w:p w14:paraId="1600D34E" w14:textId="25BF3231" w:rsidR="00305592" w:rsidRPr="00CA19CF" w:rsidRDefault="00305592" w:rsidP="00305592">
            <w:pPr>
              <w:tabs>
                <w:tab w:val="left" w:pos="567"/>
              </w:tabs>
              <w:spacing w:afterLines="0" w:after="0"/>
              <w:rPr>
                <w:szCs w:val="28"/>
              </w:rPr>
            </w:pP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4"/>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061D26A1" w14:textId="77777777" w:rsidR="00EE3ACD" w:rsidRPr="00CA19CF" w:rsidRDefault="00EE3ACD" w:rsidP="00EE3ACD">
      <w:pPr>
        <w:tabs>
          <w:tab w:val="left" w:pos="567"/>
        </w:tabs>
        <w:spacing w:afterLines="0" w:after="0"/>
        <w:rPr>
          <w:b/>
          <w:bCs/>
        </w:rPr>
      </w:pPr>
    </w:p>
    <w:p w14:paraId="275FA051" w14:textId="10FBF72D" w:rsidR="00EE3ACD" w:rsidRPr="00D554BB" w:rsidRDefault="00EE3ACD" w:rsidP="00EE3ACD">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gày 11</w:t>
      </w:r>
      <w:r>
        <w:rPr>
          <w:b/>
          <w:bCs/>
        </w:rPr>
        <w:t xml:space="preserve"> </w:t>
      </w:r>
      <w:r>
        <w:rPr>
          <w:b/>
          <w:bCs/>
          <w:lang w:val="vi-VN"/>
        </w:rPr>
        <w:t xml:space="preserve">tháng </w:t>
      </w:r>
      <w:r>
        <w:rPr>
          <w:b/>
          <w:bCs/>
        </w:rPr>
        <w:t>0</w:t>
      </w:r>
      <w:r w:rsidR="006A348E">
        <w:rPr>
          <w:b/>
          <w:bCs/>
        </w:rPr>
        <w:t>3</w:t>
      </w:r>
      <w:r>
        <w:rPr>
          <w:b/>
          <w:bCs/>
        </w:rPr>
        <w:t xml:space="preserve"> </w:t>
      </w:r>
      <w:r>
        <w:rPr>
          <w:b/>
          <w:bCs/>
          <w:lang w:val="vi-VN"/>
        </w:rPr>
        <w:t>năm 202</w:t>
      </w:r>
      <w:r>
        <w:rPr>
          <w:b/>
          <w:bCs/>
        </w:rPr>
        <w:t>6</w:t>
      </w:r>
    </w:p>
    <w:tbl>
      <w:tblPr>
        <w:tblStyle w:val="TableGrid"/>
        <w:tblW w:w="13954" w:type="dxa"/>
        <w:tblInd w:w="134" w:type="dxa"/>
        <w:tblLook w:val="04A0" w:firstRow="1" w:lastRow="0" w:firstColumn="1" w:lastColumn="0" w:noHBand="0" w:noVBand="1"/>
      </w:tblPr>
      <w:tblGrid>
        <w:gridCol w:w="1719"/>
        <w:gridCol w:w="12235"/>
      </w:tblGrid>
      <w:tr w:rsidR="00EE3ACD" w14:paraId="2EEAD35C" w14:textId="77777777" w:rsidTr="005638EC">
        <w:tc>
          <w:tcPr>
            <w:tcW w:w="1719" w:type="dxa"/>
          </w:tcPr>
          <w:p w14:paraId="1A961540" w14:textId="77777777" w:rsidR="00EE3ACD" w:rsidRDefault="00EE3ACD" w:rsidP="005638EC">
            <w:pPr>
              <w:tabs>
                <w:tab w:val="left" w:pos="567"/>
              </w:tabs>
              <w:spacing w:afterLines="0" w:after="0"/>
              <w:rPr>
                <w:b/>
                <w:bCs/>
                <w:szCs w:val="28"/>
                <w:lang w:val="vi-VN"/>
              </w:rPr>
            </w:pPr>
            <w:r>
              <w:rPr>
                <w:b/>
                <w:szCs w:val="28"/>
                <w:lang w:val="vi-VN"/>
              </w:rPr>
              <w:t>Đón trẻ, chơi, TD sáng</w:t>
            </w:r>
          </w:p>
        </w:tc>
        <w:tc>
          <w:tcPr>
            <w:tcW w:w="12235" w:type="dxa"/>
          </w:tcPr>
          <w:p w14:paraId="0AB9F937" w14:textId="77777777" w:rsidR="00EE3ACD" w:rsidRDefault="00EE3ACD" w:rsidP="005638E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trao đổi cùng cha mẹ trẻ về sức khỏe buổi sáng của trẻ.</w:t>
            </w:r>
          </w:p>
          <w:p w14:paraId="1B9A78F7" w14:textId="0650871D" w:rsidR="00EE3ACD" w:rsidRPr="000623AC" w:rsidRDefault="00EE3ACD" w:rsidP="005638E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những</w:t>
            </w:r>
            <w:r w:rsidR="000623AC">
              <w:rPr>
                <w:sz w:val="28"/>
                <w:szCs w:val="28"/>
              </w:rPr>
              <w:t xml:space="preserve"> phương tiện giao thông đường hàng không…</w:t>
            </w:r>
          </w:p>
          <w:p w14:paraId="101F683C" w14:textId="77777777" w:rsidR="00EE3ACD" w:rsidRDefault="00EE3ACD" w:rsidP="005638E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1FEE8ABC" w14:textId="77777777" w:rsidR="00EE3ACD" w:rsidRDefault="00EE3ACD" w:rsidP="005638E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1D4D05F9" w14:textId="77777777" w:rsidR="00EE3ACD" w:rsidRPr="00407F70" w:rsidRDefault="00EE3ACD" w:rsidP="005638EC">
            <w:pPr>
              <w:spacing w:afterLines="0" w:after="0"/>
              <w:rPr>
                <w:szCs w:val="28"/>
              </w:rPr>
            </w:pPr>
            <w:r>
              <w:rPr>
                <w:szCs w:val="28"/>
              </w:rPr>
              <w:t>Điểm danh trẻ</w:t>
            </w:r>
          </w:p>
        </w:tc>
      </w:tr>
    </w:tbl>
    <w:p w14:paraId="01BB4937" w14:textId="77777777" w:rsidR="00EE3ACD" w:rsidRDefault="00EE3ACD" w:rsidP="00EE3ACD">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EE3ACD" w14:paraId="39E3CB90" w14:textId="77777777" w:rsidTr="005638EC">
        <w:trPr>
          <w:tblHeader/>
        </w:trPr>
        <w:tc>
          <w:tcPr>
            <w:tcW w:w="1732" w:type="dxa"/>
            <w:vMerge w:val="restart"/>
          </w:tcPr>
          <w:p w14:paraId="08F47FD3" w14:textId="77777777" w:rsidR="00EE3ACD" w:rsidRDefault="00EE3ACD" w:rsidP="005638EC">
            <w:pPr>
              <w:tabs>
                <w:tab w:val="left" w:pos="567"/>
              </w:tabs>
              <w:spacing w:afterLines="0" w:after="0"/>
              <w:rPr>
                <w:b/>
                <w:bCs/>
                <w:szCs w:val="28"/>
              </w:rPr>
            </w:pPr>
            <w:r>
              <w:rPr>
                <w:b/>
                <w:szCs w:val="28"/>
              </w:rPr>
              <w:t>Tên hoạt động</w:t>
            </w:r>
          </w:p>
        </w:tc>
        <w:tc>
          <w:tcPr>
            <w:tcW w:w="2672" w:type="dxa"/>
            <w:vMerge w:val="restart"/>
          </w:tcPr>
          <w:p w14:paraId="26D88804" w14:textId="77777777" w:rsidR="00EE3ACD" w:rsidRDefault="00EE3ACD" w:rsidP="005638EC">
            <w:pPr>
              <w:tabs>
                <w:tab w:val="left" w:pos="567"/>
              </w:tabs>
              <w:spacing w:afterLines="0" w:after="0"/>
              <w:rPr>
                <w:b/>
                <w:bCs/>
                <w:szCs w:val="28"/>
              </w:rPr>
            </w:pPr>
            <w:r>
              <w:rPr>
                <w:b/>
                <w:szCs w:val="28"/>
              </w:rPr>
              <w:t>Mục đích</w:t>
            </w:r>
          </w:p>
        </w:tc>
        <w:tc>
          <w:tcPr>
            <w:tcW w:w="1949" w:type="dxa"/>
            <w:vMerge w:val="restart"/>
          </w:tcPr>
          <w:p w14:paraId="5BE6BB10" w14:textId="77777777" w:rsidR="00EE3ACD" w:rsidRDefault="00EE3ACD" w:rsidP="005638EC">
            <w:pPr>
              <w:tabs>
                <w:tab w:val="left" w:pos="567"/>
              </w:tabs>
              <w:spacing w:afterLines="0" w:after="0"/>
              <w:rPr>
                <w:b/>
                <w:bCs/>
                <w:szCs w:val="28"/>
              </w:rPr>
            </w:pPr>
            <w:r>
              <w:rPr>
                <w:b/>
                <w:szCs w:val="28"/>
              </w:rPr>
              <w:t>Chuẩn bị</w:t>
            </w:r>
          </w:p>
        </w:tc>
        <w:tc>
          <w:tcPr>
            <w:tcW w:w="7614" w:type="dxa"/>
            <w:gridSpan w:val="2"/>
          </w:tcPr>
          <w:p w14:paraId="3DA3398E" w14:textId="77777777" w:rsidR="00EE3ACD" w:rsidRDefault="00EE3ACD" w:rsidP="005638EC">
            <w:pPr>
              <w:tabs>
                <w:tab w:val="left" w:pos="567"/>
              </w:tabs>
              <w:spacing w:afterLines="0" w:after="0"/>
              <w:rPr>
                <w:b/>
                <w:bCs/>
                <w:szCs w:val="28"/>
              </w:rPr>
            </w:pPr>
            <w:r>
              <w:rPr>
                <w:b/>
                <w:szCs w:val="28"/>
              </w:rPr>
              <w:t>Tiến hành</w:t>
            </w:r>
          </w:p>
        </w:tc>
      </w:tr>
      <w:tr w:rsidR="00EE3ACD" w14:paraId="7D31723B" w14:textId="77777777" w:rsidTr="005638EC">
        <w:trPr>
          <w:tblHeader/>
        </w:trPr>
        <w:tc>
          <w:tcPr>
            <w:tcW w:w="1732" w:type="dxa"/>
            <w:vMerge/>
          </w:tcPr>
          <w:p w14:paraId="73051805" w14:textId="77777777" w:rsidR="00EE3ACD" w:rsidRDefault="00EE3ACD" w:rsidP="005638EC">
            <w:pPr>
              <w:tabs>
                <w:tab w:val="left" w:pos="567"/>
              </w:tabs>
              <w:spacing w:afterLines="0" w:after="0"/>
              <w:rPr>
                <w:b/>
                <w:bCs/>
                <w:szCs w:val="28"/>
              </w:rPr>
            </w:pPr>
          </w:p>
        </w:tc>
        <w:tc>
          <w:tcPr>
            <w:tcW w:w="2672" w:type="dxa"/>
            <w:vMerge/>
          </w:tcPr>
          <w:p w14:paraId="25776750" w14:textId="77777777" w:rsidR="00EE3ACD" w:rsidRDefault="00EE3ACD" w:rsidP="005638EC">
            <w:pPr>
              <w:tabs>
                <w:tab w:val="left" w:pos="567"/>
              </w:tabs>
              <w:spacing w:afterLines="0" w:after="0"/>
              <w:rPr>
                <w:b/>
                <w:bCs/>
                <w:szCs w:val="28"/>
              </w:rPr>
            </w:pPr>
          </w:p>
        </w:tc>
        <w:tc>
          <w:tcPr>
            <w:tcW w:w="1949" w:type="dxa"/>
            <w:vMerge/>
          </w:tcPr>
          <w:p w14:paraId="70C32653" w14:textId="77777777" w:rsidR="00EE3ACD" w:rsidRDefault="00EE3ACD" w:rsidP="005638EC">
            <w:pPr>
              <w:tabs>
                <w:tab w:val="left" w:pos="567"/>
              </w:tabs>
              <w:spacing w:afterLines="0" w:after="0"/>
              <w:rPr>
                <w:b/>
                <w:bCs/>
                <w:szCs w:val="28"/>
              </w:rPr>
            </w:pPr>
          </w:p>
        </w:tc>
        <w:tc>
          <w:tcPr>
            <w:tcW w:w="5498" w:type="dxa"/>
          </w:tcPr>
          <w:p w14:paraId="09A23C2F" w14:textId="77777777" w:rsidR="00EE3ACD" w:rsidRDefault="00EE3ACD" w:rsidP="005638EC">
            <w:pPr>
              <w:tabs>
                <w:tab w:val="left" w:pos="567"/>
              </w:tabs>
              <w:spacing w:afterLines="0" w:after="0"/>
              <w:rPr>
                <w:b/>
                <w:bCs/>
                <w:szCs w:val="28"/>
              </w:rPr>
            </w:pPr>
            <w:r>
              <w:rPr>
                <w:b/>
                <w:szCs w:val="28"/>
              </w:rPr>
              <w:t>HĐ của cô</w:t>
            </w:r>
          </w:p>
        </w:tc>
        <w:tc>
          <w:tcPr>
            <w:tcW w:w="2116" w:type="dxa"/>
          </w:tcPr>
          <w:p w14:paraId="2FEB9EA2" w14:textId="77777777" w:rsidR="00EE3ACD" w:rsidRDefault="00EE3ACD" w:rsidP="005638EC">
            <w:pPr>
              <w:tabs>
                <w:tab w:val="left" w:pos="567"/>
              </w:tabs>
              <w:spacing w:afterLines="0" w:after="0"/>
              <w:rPr>
                <w:bCs/>
                <w:spacing w:val="-30"/>
                <w:szCs w:val="28"/>
              </w:rPr>
            </w:pPr>
            <w:r>
              <w:rPr>
                <w:spacing w:val="-30"/>
                <w:szCs w:val="28"/>
              </w:rPr>
              <w:t>HĐ  của trẻ</w:t>
            </w:r>
          </w:p>
        </w:tc>
      </w:tr>
      <w:tr w:rsidR="00EE3ACD" w14:paraId="1516902D" w14:textId="77777777" w:rsidTr="005638EC">
        <w:trPr>
          <w:trHeight w:val="679"/>
        </w:trPr>
        <w:tc>
          <w:tcPr>
            <w:tcW w:w="1732" w:type="dxa"/>
          </w:tcPr>
          <w:p w14:paraId="6CF84947" w14:textId="77777777" w:rsidR="00EE3ACD" w:rsidRPr="003268BF" w:rsidRDefault="00EE3ACD" w:rsidP="005638EC">
            <w:pPr>
              <w:numPr>
                <w:ilvl w:val="0"/>
                <w:numId w:val="2"/>
              </w:numPr>
              <w:spacing w:afterLines="0" w:after="0"/>
              <w:rPr>
                <w:rFonts w:eastAsia="Times New Roman"/>
                <w:b/>
                <w:szCs w:val="28"/>
              </w:rPr>
            </w:pPr>
            <w:r>
              <w:rPr>
                <w:rFonts w:eastAsia="Times New Roman"/>
                <w:b/>
                <w:szCs w:val="28"/>
              </w:rPr>
              <w:t>Hoạt động học:</w:t>
            </w:r>
          </w:p>
          <w:p w14:paraId="7747B5B1" w14:textId="77777777" w:rsidR="000B4FD2" w:rsidRPr="000B4FD2" w:rsidRDefault="000B4FD2" w:rsidP="000B4FD2">
            <w:pPr>
              <w:spacing w:after="60"/>
              <w:jc w:val="center"/>
              <w:rPr>
                <w:rFonts w:eastAsia="Times New Roman"/>
                <w:szCs w:val="28"/>
                <w:lang w:val="vi-VN"/>
              </w:rPr>
            </w:pPr>
            <w:r w:rsidRPr="000B4FD2">
              <w:rPr>
                <w:rFonts w:eastAsia="Times New Roman"/>
                <w:szCs w:val="28"/>
                <w:lang w:val="vi-VN"/>
              </w:rPr>
              <w:t>KPKH</w:t>
            </w:r>
          </w:p>
          <w:p w14:paraId="15124EC6" w14:textId="77777777" w:rsidR="000B4FD2" w:rsidRPr="000B4FD2" w:rsidRDefault="000B4FD2" w:rsidP="000B4FD2">
            <w:pPr>
              <w:spacing w:after="60"/>
              <w:jc w:val="center"/>
              <w:rPr>
                <w:rFonts w:eastAsia="Times New Roman"/>
                <w:szCs w:val="28"/>
                <w:lang w:val="vi-VN"/>
              </w:rPr>
            </w:pPr>
            <w:r w:rsidRPr="000B4FD2">
              <w:rPr>
                <w:rFonts w:eastAsia="Times New Roman"/>
                <w:szCs w:val="28"/>
                <w:lang w:val="vi-VN"/>
              </w:rPr>
              <w:t>Tìm hiểu về 1 số PTGT đường thủy, đường hàng không</w:t>
            </w:r>
          </w:p>
          <w:p w14:paraId="66581A3A" w14:textId="64AC2BCC" w:rsidR="00EE3ACD" w:rsidRPr="00EE3ACD" w:rsidRDefault="00EE3ACD" w:rsidP="005638EC">
            <w:pPr>
              <w:spacing w:after="60"/>
              <w:jc w:val="center"/>
              <w:rPr>
                <w:rFonts w:eastAsia="Times New Roman"/>
                <w:szCs w:val="28"/>
                <w:lang w:val="vi-VN"/>
              </w:rPr>
            </w:pPr>
          </w:p>
          <w:p w14:paraId="5CF30380" w14:textId="77777777" w:rsidR="00EE3ACD" w:rsidRPr="00047312" w:rsidRDefault="00EE3ACD" w:rsidP="005638EC">
            <w:pPr>
              <w:tabs>
                <w:tab w:val="left" w:pos="8220"/>
              </w:tabs>
              <w:spacing w:after="60"/>
              <w:rPr>
                <w:b/>
              </w:rPr>
            </w:pPr>
          </w:p>
          <w:p w14:paraId="71DA3CEF" w14:textId="77777777" w:rsidR="00EE3ACD" w:rsidRDefault="00EE3ACD" w:rsidP="005638EC">
            <w:pPr>
              <w:tabs>
                <w:tab w:val="left" w:pos="567"/>
              </w:tabs>
              <w:spacing w:afterLines="0" w:after="0"/>
              <w:rPr>
                <w:rFonts w:eastAsia="Times New Roman"/>
                <w:bCs/>
                <w:szCs w:val="28"/>
                <w:lang w:val="vi-VN"/>
              </w:rPr>
            </w:pPr>
          </w:p>
          <w:p w14:paraId="5C608B31" w14:textId="77777777" w:rsidR="00EE3ACD" w:rsidRDefault="00EE3ACD" w:rsidP="005638EC">
            <w:pPr>
              <w:tabs>
                <w:tab w:val="left" w:pos="567"/>
              </w:tabs>
              <w:spacing w:afterLines="0" w:after="0"/>
              <w:rPr>
                <w:rFonts w:eastAsia="Times New Roman"/>
                <w:bCs/>
                <w:szCs w:val="28"/>
                <w:lang w:val="vi-VN"/>
              </w:rPr>
            </w:pPr>
          </w:p>
          <w:p w14:paraId="7EC8C611" w14:textId="77777777" w:rsidR="00EE3ACD" w:rsidRDefault="00EE3ACD" w:rsidP="005638EC">
            <w:pPr>
              <w:tabs>
                <w:tab w:val="left" w:pos="567"/>
              </w:tabs>
              <w:spacing w:afterLines="0" w:after="0"/>
              <w:rPr>
                <w:rFonts w:eastAsia="Times New Roman"/>
                <w:bCs/>
                <w:szCs w:val="28"/>
                <w:lang w:val="vi-VN"/>
              </w:rPr>
            </w:pPr>
          </w:p>
          <w:p w14:paraId="77637042" w14:textId="77777777" w:rsidR="00EE3ACD" w:rsidRDefault="00EE3ACD" w:rsidP="005638EC">
            <w:pPr>
              <w:tabs>
                <w:tab w:val="left" w:pos="567"/>
              </w:tabs>
              <w:spacing w:afterLines="0" w:after="0"/>
              <w:rPr>
                <w:rFonts w:eastAsia="Times New Roman"/>
                <w:bCs/>
                <w:szCs w:val="28"/>
                <w:lang w:val="vi-VN"/>
              </w:rPr>
            </w:pPr>
          </w:p>
          <w:p w14:paraId="3CD69E5F" w14:textId="77777777" w:rsidR="00EE3ACD" w:rsidRDefault="00EE3ACD" w:rsidP="005638EC">
            <w:pPr>
              <w:tabs>
                <w:tab w:val="left" w:pos="567"/>
              </w:tabs>
              <w:spacing w:afterLines="0" w:after="0"/>
              <w:rPr>
                <w:rFonts w:eastAsia="Times New Roman"/>
                <w:bCs/>
                <w:szCs w:val="28"/>
                <w:lang w:val="vi-VN"/>
              </w:rPr>
            </w:pPr>
          </w:p>
          <w:p w14:paraId="108668DF" w14:textId="77777777" w:rsidR="00EE3ACD" w:rsidRDefault="00EE3ACD" w:rsidP="005638EC">
            <w:pPr>
              <w:tabs>
                <w:tab w:val="left" w:pos="567"/>
              </w:tabs>
              <w:spacing w:afterLines="0" w:after="0"/>
              <w:rPr>
                <w:rFonts w:eastAsia="Times New Roman"/>
                <w:bCs/>
                <w:szCs w:val="28"/>
                <w:lang w:val="vi-VN"/>
              </w:rPr>
            </w:pPr>
          </w:p>
          <w:p w14:paraId="0F71FBFF" w14:textId="77777777" w:rsidR="00EE3ACD" w:rsidRDefault="00EE3ACD" w:rsidP="005638EC">
            <w:pPr>
              <w:tabs>
                <w:tab w:val="left" w:pos="567"/>
              </w:tabs>
              <w:spacing w:afterLines="0" w:after="0"/>
              <w:rPr>
                <w:rFonts w:eastAsia="Times New Roman"/>
                <w:bCs/>
                <w:szCs w:val="28"/>
                <w:lang w:val="vi-VN"/>
              </w:rPr>
            </w:pPr>
          </w:p>
          <w:p w14:paraId="22DD15F8" w14:textId="77777777" w:rsidR="00EE3ACD" w:rsidRDefault="00EE3ACD" w:rsidP="005638EC">
            <w:pPr>
              <w:tabs>
                <w:tab w:val="left" w:pos="567"/>
              </w:tabs>
              <w:spacing w:afterLines="0" w:after="0"/>
              <w:rPr>
                <w:rFonts w:eastAsia="Times New Roman"/>
                <w:bCs/>
                <w:szCs w:val="28"/>
                <w:lang w:val="vi-VN"/>
              </w:rPr>
            </w:pPr>
          </w:p>
          <w:p w14:paraId="16A084A4" w14:textId="77777777" w:rsidR="00EE3ACD" w:rsidRDefault="00EE3ACD" w:rsidP="005638EC">
            <w:pPr>
              <w:tabs>
                <w:tab w:val="left" w:pos="567"/>
              </w:tabs>
              <w:spacing w:afterLines="0" w:after="0"/>
              <w:rPr>
                <w:rFonts w:eastAsia="Times New Roman"/>
                <w:bCs/>
                <w:szCs w:val="28"/>
                <w:lang w:val="vi-VN"/>
              </w:rPr>
            </w:pPr>
          </w:p>
          <w:p w14:paraId="270D4E3D" w14:textId="77777777" w:rsidR="00EE3ACD" w:rsidRDefault="00EE3ACD" w:rsidP="005638EC">
            <w:pPr>
              <w:tabs>
                <w:tab w:val="left" w:pos="567"/>
              </w:tabs>
              <w:spacing w:afterLines="0" w:after="0"/>
              <w:rPr>
                <w:b/>
                <w:bCs/>
                <w:szCs w:val="28"/>
                <w:lang w:val="de-DE"/>
              </w:rPr>
            </w:pPr>
          </w:p>
        </w:tc>
        <w:tc>
          <w:tcPr>
            <w:tcW w:w="2672" w:type="dxa"/>
          </w:tcPr>
          <w:p w14:paraId="447F38A7" w14:textId="77777777" w:rsidR="00EE3ACD" w:rsidRDefault="00EE3ACD" w:rsidP="0038092C">
            <w:pPr>
              <w:tabs>
                <w:tab w:val="left" w:pos="8220"/>
              </w:tabs>
              <w:spacing w:after="60"/>
              <w:rPr>
                <w:szCs w:val="28"/>
                <w:lang w:val="de-DE"/>
              </w:rPr>
            </w:pPr>
          </w:p>
          <w:p w14:paraId="71624347" w14:textId="13F507B5" w:rsidR="0038092C" w:rsidRPr="0038092C" w:rsidRDefault="0038092C" w:rsidP="0038092C">
            <w:pPr>
              <w:shd w:val="clear" w:color="auto" w:fill="FFFFFF"/>
              <w:spacing w:afterLines="0" w:after="0" w:line="276" w:lineRule="auto"/>
              <w:rPr>
                <w:rFonts w:eastAsia="Times New Roman"/>
                <w:color w:val="000000"/>
              </w:rPr>
            </w:pPr>
            <w:r w:rsidRPr="0038092C">
              <w:rPr>
                <w:rFonts w:eastAsia="Times New Roman"/>
                <w:color w:val="000000"/>
              </w:rPr>
              <w:t>-Trẻ biết tên, đặc điểm, tiếng kêu, nơi hoạt động của một số PTGT đường thủy, đường hàng không. Trẻ biết so sánh, phân biệt được điểm giống nhau, khác nhau của các PTGT.</w:t>
            </w:r>
          </w:p>
          <w:p w14:paraId="61BBF7B2" w14:textId="1A2F00EC" w:rsidR="0038092C" w:rsidRPr="0038092C" w:rsidRDefault="0038092C" w:rsidP="00873392">
            <w:pPr>
              <w:shd w:val="clear" w:color="auto" w:fill="FFFFFF"/>
              <w:spacing w:afterLines="0" w:after="0" w:line="276" w:lineRule="auto"/>
              <w:rPr>
                <w:rFonts w:eastAsia="Times New Roman"/>
                <w:color w:val="000000"/>
              </w:rPr>
            </w:pPr>
            <w:r w:rsidRPr="0038092C">
              <w:rPr>
                <w:rFonts w:eastAsia="Times New Roman"/>
                <w:color w:val="000000"/>
              </w:rPr>
              <w:t>-  Rèn kỹ năng trả lời câu hỏi, Phát triển ngôn ngữ mạch lạc, phát triển vốn từ về chủ đề giao thông</w:t>
            </w:r>
          </w:p>
          <w:p w14:paraId="031A6014" w14:textId="77777777" w:rsidR="0038092C" w:rsidRPr="0038092C" w:rsidRDefault="0038092C" w:rsidP="0038092C">
            <w:pPr>
              <w:spacing w:afterLines="0" w:after="0"/>
              <w:rPr>
                <w:rFonts w:eastAsia="Times New Roman"/>
                <w:color w:val="000000"/>
              </w:rPr>
            </w:pPr>
            <w:r w:rsidRPr="0038092C">
              <w:rPr>
                <w:rFonts w:eastAsia="Times New Roman"/>
                <w:color w:val="000000"/>
              </w:rPr>
              <w:t>-</w:t>
            </w:r>
            <w:r w:rsidRPr="0038092C">
              <w:rPr>
                <w:rFonts w:eastAsia="Calibri"/>
                <w:color w:val="000000"/>
                <w:shd w:val="clear" w:color="auto" w:fill="FFFFFF"/>
              </w:rPr>
              <w:t xml:space="preserve"> Giáo dục trẻ có ý thức chấp hành luật giao thông, có hành vi văn minh khi tham gia giao thông.</w:t>
            </w:r>
          </w:p>
          <w:p w14:paraId="77EC43DE" w14:textId="007C748D" w:rsidR="00EE3ACD" w:rsidRPr="00EE3ACD" w:rsidRDefault="00EE3ACD" w:rsidP="008B7F37">
            <w:pPr>
              <w:tabs>
                <w:tab w:val="left" w:pos="8220"/>
              </w:tabs>
              <w:spacing w:after="60"/>
              <w:rPr>
                <w:szCs w:val="28"/>
                <w:lang w:val="vi-VN"/>
              </w:rPr>
            </w:pPr>
          </w:p>
        </w:tc>
        <w:tc>
          <w:tcPr>
            <w:tcW w:w="1949" w:type="dxa"/>
          </w:tcPr>
          <w:p w14:paraId="6EB5733F" w14:textId="77777777" w:rsidR="00EE3ACD" w:rsidRPr="00134946" w:rsidRDefault="00EE3ACD" w:rsidP="005638EC">
            <w:pPr>
              <w:tabs>
                <w:tab w:val="left" w:pos="8220"/>
              </w:tabs>
              <w:spacing w:afterLines="0" w:after="0"/>
              <w:rPr>
                <w:rFonts w:eastAsia="Times New Roman"/>
                <w:color w:val="auto"/>
              </w:rPr>
            </w:pPr>
          </w:p>
          <w:p w14:paraId="42133C96" w14:textId="77777777" w:rsidR="00EE3ACD" w:rsidRPr="00134946" w:rsidRDefault="00EE3ACD" w:rsidP="005638EC">
            <w:pPr>
              <w:tabs>
                <w:tab w:val="left" w:pos="8220"/>
              </w:tabs>
              <w:spacing w:afterLines="0" w:after="0"/>
              <w:rPr>
                <w:rFonts w:eastAsia="Times New Roman"/>
                <w:color w:val="auto"/>
              </w:rPr>
            </w:pPr>
          </w:p>
          <w:p w14:paraId="58E45AF6" w14:textId="77777777" w:rsidR="0038092C" w:rsidRPr="0038092C" w:rsidRDefault="0038092C" w:rsidP="00873392">
            <w:pPr>
              <w:shd w:val="clear" w:color="auto" w:fill="FFFFFF"/>
              <w:spacing w:afterLines="0" w:after="0" w:line="276" w:lineRule="auto"/>
              <w:jc w:val="both"/>
              <w:rPr>
                <w:rFonts w:eastAsia="Times New Roman"/>
                <w:color w:val="000000"/>
              </w:rPr>
            </w:pPr>
          </w:p>
          <w:p w14:paraId="4B8275F2" w14:textId="2E42535A" w:rsidR="0038092C" w:rsidRPr="0038092C" w:rsidRDefault="0038092C" w:rsidP="00873392">
            <w:pPr>
              <w:shd w:val="clear" w:color="auto" w:fill="FFFFFF"/>
              <w:spacing w:afterLines="0" w:after="0" w:line="276" w:lineRule="auto"/>
              <w:rPr>
                <w:rFonts w:eastAsia="Times New Roman"/>
                <w:color w:val="000000"/>
              </w:rPr>
            </w:pPr>
            <w:r w:rsidRPr="0038092C">
              <w:rPr>
                <w:rFonts w:eastAsia="Times New Roman"/>
                <w:color w:val="000000"/>
              </w:rPr>
              <w:t>- Hình ảnh một số</w:t>
            </w:r>
            <w:r w:rsidR="00873392">
              <w:rPr>
                <w:rFonts w:eastAsia="Times New Roman"/>
                <w:color w:val="000000"/>
              </w:rPr>
              <w:t xml:space="preserve"> </w:t>
            </w:r>
            <w:r w:rsidRPr="0038092C">
              <w:rPr>
                <w:rFonts w:eastAsia="Times New Roman"/>
                <w:color w:val="000000"/>
              </w:rPr>
              <w:t>PTGT đường thủy, hàng không (thuyền buồm, máy bay, tàu thủy).</w:t>
            </w:r>
          </w:p>
          <w:p w14:paraId="66F391F0" w14:textId="77777777" w:rsidR="0038092C" w:rsidRPr="0038092C" w:rsidRDefault="0038092C" w:rsidP="00873392">
            <w:pPr>
              <w:shd w:val="clear" w:color="auto" w:fill="FFFFFF"/>
              <w:spacing w:afterLines="0" w:after="0" w:line="276" w:lineRule="auto"/>
              <w:rPr>
                <w:rFonts w:eastAsia="Times New Roman"/>
                <w:color w:val="000000"/>
              </w:rPr>
            </w:pPr>
            <w:r w:rsidRPr="0038092C">
              <w:rPr>
                <w:rFonts w:eastAsia="Times New Roman"/>
                <w:color w:val="000000"/>
              </w:rPr>
              <w:t>- Đĩa nhạc, tivi.</w:t>
            </w:r>
          </w:p>
          <w:p w14:paraId="293299E7" w14:textId="77777777" w:rsidR="0038092C" w:rsidRPr="0038092C" w:rsidRDefault="0038092C" w:rsidP="00873392">
            <w:pPr>
              <w:shd w:val="clear" w:color="auto" w:fill="FFFFFF"/>
              <w:spacing w:afterLines="0" w:after="0" w:line="276" w:lineRule="auto"/>
              <w:rPr>
                <w:rFonts w:eastAsia="Times New Roman"/>
                <w:color w:val="000000"/>
              </w:rPr>
            </w:pPr>
            <w:r w:rsidRPr="0038092C">
              <w:rPr>
                <w:rFonts w:eastAsia="Times New Roman"/>
                <w:color w:val="000000"/>
              </w:rPr>
              <w:t>- Bảng</w:t>
            </w:r>
          </w:p>
          <w:p w14:paraId="1546F41C" w14:textId="77777777" w:rsidR="0038092C" w:rsidRPr="0038092C" w:rsidRDefault="0038092C" w:rsidP="00873392">
            <w:pPr>
              <w:spacing w:afterLines="0" w:after="0"/>
              <w:rPr>
                <w:rFonts w:eastAsia="Times New Roman"/>
                <w:color w:val="000000"/>
                <w:lang w:val="pt-BR"/>
              </w:rPr>
            </w:pPr>
          </w:p>
          <w:p w14:paraId="77081457" w14:textId="3A357502" w:rsidR="00EE3ACD" w:rsidRPr="00BD21F8" w:rsidRDefault="00EE3ACD" w:rsidP="00EE3ACD">
            <w:pPr>
              <w:spacing w:after="60"/>
              <w:jc w:val="center"/>
              <w:rPr>
                <w:szCs w:val="28"/>
              </w:rPr>
            </w:pPr>
          </w:p>
        </w:tc>
        <w:tc>
          <w:tcPr>
            <w:tcW w:w="5498" w:type="dxa"/>
          </w:tcPr>
          <w:p w14:paraId="00F57B94" w14:textId="77777777" w:rsidR="00690794" w:rsidRDefault="00690794" w:rsidP="00690794">
            <w:pPr>
              <w:pStyle w:val="NormalWeb"/>
              <w:shd w:val="clear" w:color="auto" w:fill="FFFFFF"/>
              <w:spacing w:before="0" w:beforeAutospacing="0" w:after="60" w:afterAutospacing="0"/>
              <w:ind w:left="560" w:hanging="560"/>
              <w:rPr>
                <w:rStyle w:val="Strong"/>
                <w:color w:val="000000" w:themeColor="text1"/>
                <w:sz w:val="28"/>
                <w:szCs w:val="28"/>
                <w:bdr w:val="none" w:sz="0" w:space="0" w:color="auto" w:frame="1"/>
              </w:rPr>
            </w:pPr>
          </w:p>
          <w:p w14:paraId="71580668" w14:textId="77777777" w:rsidR="00690794" w:rsidRPr="00E6458B" w:rsidRDefault="00690794" w:rsidP="00690794">
            <w:pPr>
              <w:pStyle w:val="NormalWeb"/>
              <w:shd w:val="clear" w:color="auto" w:fill="FFFFFF"/>
              <w:spacing w:before="0" w:beforeAutospacing="0" w:after="60" w:afterAutospacing="0"/>
              <w:ind w:left="560" w:hanging="560"/>
              <w:rPr>
                <w:rStyle w:val="Strong"/>
                <w:color w:val="000000" w:themeColor="text1"/>
                <w:sz w:val="28"/>
                <w:szCs w:val="28"/>
                <w:bdr w:val="none" w:sz="0" w:space="0" w:color="auto" w:frame="1"/>
              </w:rPr>
            </w:pPr>
          </w:p>
          <w:p w14:paraId="649283E0" w14:textId="41E00A5C"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Pr>
                <w:rStyle w:val="Strong"/>
                <w:color w:val="000000" w:themeColor="text1"/>
                <w:sz w:val="28"/>
                <w:szCs w:val="28"/>
                <w:bdr w:val="none" w:sz="0" w:space="0" w:color="auto" w:frame="1"/>
              </w:rPr>
              <w:t>Hoạt động 1: ( Gắn kết)</w:t>
            </w:r>
          </w:p>
          <w:p w14:paraId="7A554ED6" w14:textId="77777777" w:rsidR="00842CD4" w:rsidRDefault="00690794" w:rsidP="00873392">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w:t>
            </w:r>
            <w:r w:rsidR="00873392">
              <w:rPr>
                <w:color w:val="000000" w:themeColor="text1"/>
                <w:sz w:val="28"/>
                <w:szCs w:val="28"/>
              </w:rPr>
              <w:t>Cô tạo hình huống: Nhà nhiều bạn ở xa mỗi</w:t>
            </w:r>
          </w:p>
          <w:p w14:paraId="48CE3917" w14:textId="77777777" w:rsidR="00842CD4" w:rsidRDefault="00873392" w:rsidP="00873392">
            <w:pPr>
              <w:pStyle w:val="NormalWeb"/>
              <w:shd w:val="clear" w:color="auto" w:fill="FFFFFF"/>
              <w:spacing w:before="0" w:beforeAutospacing="0" w:after="60" w:afterAutospacing="0"/>
              <w:ind w:left="560" w:hanging="560"/>
              <w:rPr>
                <w:color w:val="000000" w:themeColor="text1"/>
                <w:sz w:val="28"/>
                <w:szCs w:val="28"/>
              </w:rPr>
            </w:pPr>
            <w:r>
              <w:rPr>
                <w:color w:val="000000" w:themeColor="text1"/>
                <w:sz w:val="28"/>
                <w:szCs w:val="28"/>
              </w:rPr>
              <w:t>khi muốn về quê hay đi du lịch, đi công việc</w:t>
            </w:r>
          </w:p>
          <w:p w14:paraId="22307C19" w14:textId="77777777" w:rsidR="00842CD4" w:rsidRDefault="00873392" w:rsidP="00873392">
            <w:pPr>
              <w:pStyle w:val="NormalWeb"/>
              <w:shd w:val="clear" w:color="auto" w:fill="FFFFFF"/>
              <w:spacing w:before="0" w:beforeAutospacing="0" w:after="60" w:afterAutospacing="0"/>
              <w:ind w:left="560" w:hanging="560"/>
              <w:rPr>
                <w:color w:val="000000" w:themeColor="text1"/>
                <w:sz w:val="28"/>
                <w:szCs w:val="28"/>
              </w:rPr>
            </w:pPr>
            <w:r>
              <w:rPr>
                <w:color w:val="000000" w:themeColor="text1"/>
                <w:sz w:val="28"/>
                <w:szCs w:val="28"/>
              </w:rPr>
              <w:t>muốn di chuyển thì đi bộ đi được không? Nếu</w:t>
            </w:r>
          </w:p>
          <w:p w14:paraId="0DCC6A44" w14:textId="77777777" w:rsidR="00842CD4" w:rsidRDefault="00873392" w:rsidP="00873392">
            <w:pPr>
              <w:pStyle w:val="NormalWeb"/>
              <w:shd w:val="clear" w:color="auto" w:fill="FFFFFF"/>
              <w:spacing w:before="0" w:beforeAutospacing="0" w:after="60" w:afterAutospacing="0"/>
              <w:ind w:left="560" w:hanging="560"/>
              <w:rPr>
                <w:color w:val="000000" w:themeColor="text1"/>
                <w:sz w:val="28"/>
                <w:szCs w:val="28"/>
              </w:rPr>
            </w:pPr>
            <w:r>
              <w:rPr>
                <w:color w:val="000000" w:themeColor="text1"/>
                <w:sz w:val="28"/>
                <w:szCs w:val="28"/>
              </w:rPr>
              <w:t xml:space="preserve">không đi bộ thì cần di chuyển như thế nào? </w:t>
            </w:r>
          </w:p>
          <w:p w14:paraId="2C293977" w14:textId="77777777" w:rsidR="00842CD4" w:rsidRDefault="00873392" w:rsidP="00873392">
            <w:pPr>
              <w:pStyle w:val="NormalWeb"/>
              <w:shd w:val="clear" w:color="auto" w:fill="FFFFFF"/>
              <w:spacing w:before="0" w:beforeAutospacing="0" w:after="60" w:afterAutospacing="0"/>
              <w:ind w:left="560" w:hanging="560"/>
              <w:rPr>
                <w:color w:val="000000" w:themeColor="text1"/>
                <w:sz w:val="28"/>
                <w:szCs w:val="28"/>
              </w:rPr>
            </w:pPr>
            <w:r>
              <w:rPr>
                <w:color w:val="000000" w:themeColor="text1"/>
                <w:sz w:val="28"/>
                <w:szCs w:val="28"/>
              </w:rPr>
              <w:t xml:space="preserve">Cần có phương tiện gì giúp con người, hàng </w:t>
            </w:r>
          </w:p>
          <w:p w14:paraId="5280F164" w14:textId="761559F6" w:rsidR="00690794" w:rsidRPr="00E6458B" w:rsidRDefault="00873392" w:rsidP="00873392">
            <w:pPr>
              <w:pStyle w:val="NormalWeb"/>
              <w:shd w:val="clear" w:color="auto" w:fill="FFFFFF"/>
              <w:spacing w:before="0" w:beforeAutospacing="0" w:after="60" w:afterAutospacing="0"/>
              <w:ind w:left="560" w:hanging="560"/>
              <w:rPr>
                <w:color w:val="000000" w:themeColor="text1"/>
                <w:sz w:val="28"/>
                <w:szCs w:val="28"/>
              </w:rPr>
            </w:pPr>
            <w:r>
              <w:rPr>
                <w:color w:val="000000" w:themeColor="text1"/>
                <w:sz w:val="28"/>
                <w:szCs w:val="28"/>
              </w:rPr>
              <w:t>hóa di chuyển được?</w:t>
            </w:r>
          </w:p>
          <w:p w14:paraId="22C1F952"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Giáo dục: Khi đi trên tàu, xe các con không </w:t>
            </w:r>
          </w:p>
          <w:p w14:paraId="71A90C0A"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được thò tay, đầu ra ngoài, phải biết giữ an </w:t>
            </w:r>
          </w:p>
          <w:p w14:paraId="37B97779" w14:textId="7D3FE0ED" w:rsidR="00690794" w:rsidRPr="00E6458B" w:rsidRDefault="00690794" w:rsidP="00842CD4">
            <w:pPr>
              <w:pStyle w:val="NormalWeb"/>
              <w:shd w:val="clear" w:color="auto" w:fill="FFFFFF"/>
              <w:spacing w:before="0" w:beforeAutospacing="0" w:after="60" w:afterAutospacing="0"/>
              <w:rPr>
                <w:color w:val="000000" w:themeColor="text1"/>
                <w:sz w:val="28"/>
                <w:szCs w:val="28"/>
              </w:rPr>
            </w:pPr>
            <w:r w:rsidRPr="00E6458B">
              <w:rPr>
                <w:color w:val="000000" w:themeColor="text1"/>
                <w:sz w:val="28"/>
                <w:szCs w:val="28"/>
              </w:rPr>
              <w:t>toàn.</w:t>
            </w:r>
          </w:p>
          <w:p w14:paraId="6129373E" w14:textId="3DDE0220"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rStyle w:val="Strong"/>
                <w:color w:val="000000" w:themeColor="text1"/>
                <w:sz w:val="28"/>
                <w:szCs w:val="28"/>
                <w:bdr w:val="none" w:sz="0" w:space="0" w:color="auto" w:frame="1"/>
              </w:rPr>
              <w:t>Hoạt động 2:</w:t>
            </w:r>
            <w:r>
              <w:rPr>
                <w:rStyle w:val="Strong"/>
                <w:color w:val="000000" w:themeColor="text1"/>
                <w:sz w:val="28"/>
                <w:szCs w:val="28"/>
                <w:bdr w:val="none" w:sz="0" w:space="0" w:color="auto" w:frame="1"/>
              </w:rPr>
              <w:t xml:space="preserve"> Khám phá</w:t>
            </w:r>
          </w:p>
          <w:p w14:paraId="05394102"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rStyle w:val="Strong"/>
                <w:color w:val="000000" w:themeColor="text1"/>
                <w:sz w:val="28"/>
                <w:szCs w:val="28"/>
                <w:bdr w:val="none" w:sz="0" w:space="0" w:color="auto" w:frame="1"/>
              </w:rPr>
              <w:t> 1. Cho trẻ làm quen đối tượng:</w:t>
            </w:r>
          </w:p>
          <w:p w14:paraId="341C4E55"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Cô cho trẻ quan sát các phương tiện giao </w:t>
            </w:r>
          </w:p>
          <w:p w14:paraId="007FAA65" w14:textId="4FA62668"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thông trên các slide:</w:t>
            </w:r>
          </w:p>
          <w:p w14:paraId="3CB88ECD"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rStyle w:val="Strong"/>
                <w:color w:val="000000" w:themeColor="text1"/>
                <w:sz w:val="28"/>
                <w:szCs w:val="28"/>
                <w:bdr w:val="none" w:sz="0" w:space="0" w:color="auto" w:frame="1"/>
              </w:rPr>
              <w:t> * Tàu thủy:</w:t>
            </w:r>
          </w:p>
          <w:p w14:paraId="0F4B2B77"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Cô gợi ý trẻ nhận xét</w:t>
            </w:r>
          </w:p>
          <w:p w14:paraId="51CF1CC4"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Đây là phương tiện gì? </w:t>
            </w:r>
          </w:p>
          <w:p w14:paraId="118F6F4F"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Các con có nhận xét gì về tàu thủy? </w:t>
            </w:r>
          </w:p>
          <w:p w14:paraId="46ADF6F3"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Tàu thủy chạy ở đâu?</w:t>
            </w:r>
          </w:p>
          <w:p w14:paraId="086584ED" w14:textId="77777777" w:rsidR="00842CD4" w:rsidRDefault="00690794" w:rsidP="00873392">
            <w:pPr>
              <w:pStyle w:val="NormalWeb"/>
              <w:shd w:val="clear" w:color="auto" w:fill="FFFFFF"/>
              <w:spacing w:before="0" w:beforeAutospacing="0" w:after="60" w:afterAutospacing="0"/>
              <w:ind w:left="560" w:hanging="560"/>
              <w:jc w:val="both"/>
              <w:rPr>
                <w:color w:val="000000" w:themeColor="text1"/>
                <w:sz w:val="28"/>
                <w:szCs w:val="28"/>
              </w:rPr>
            </w:pPr>
            <w:r w:rsidRPr="00E6458B">
              <w:rPr>
                <w:color w:val="000000" w:themeColor="text1"/>
                <w:sz w:val="28"/>
                <w:szCs w:val="28"/>
              </w:rPr>
              <w:t> + Tàu thủy là phương tiện giao thông đường</w:t>
            </w:r>
          </w:p>
          <w:p w14:paraId="1AE7AC89" w14:textId="3D768F55" w:rsidR="00690794" w:rsidRPr="00E6458B" w:rsidRDefault="00690794" w:rsidP="00873392">
            <w:pPr>
              <w:pStyle w:val="NormalWeb"/>
              <w:shd w:val="clear" w:color="auto" w:fill="FFFFFF"/>
              <w:spacing w:before="0" w:beforeAutospacing="0" w:after="60" w:afterAutospacing="0"/>
              <w:ind w:left="560" w:hanging="560"/>
              <w:jc w:val="both"/>
              <w:rPr>
                <w:color w:val="000000" w:themeColor="text1"/>
                <w:sz w:val="28"/>
                <w:szCs w:val="28"/>
              </w:rPr>
            </w:pPr>
            <w:r w:rsidRPr="00E6458B">
              <w:rPr>
                <w:color w:val="000000" w:themeColor="text1"/>
                <w:sz w:val="28"/>
                <w:szCs w:val="28"/>
              </w:rPr>
              <w:t>gì? </w:t>
            </w:r>
          </w:p>
          <w:p w14:paraId="44D2B898"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Tàu thủy dùng để làm gì?</w:t>
            </w:r>
          </w:p>
          <w:p w14:paraId="63007B3B"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Cần phải có gì để tàu thủy đi được?</w:t>
            </w:r>
          </w:p>
          <w:p w14:paraId="2484625F"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Người lái tàu thủy có tên gọi là gì?</w:t>
            </w:r>
          </w:p>
          <w:p w14:paraId="2AE80D57"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Cô cho trẻ xem them hình ảnh thuyền buồm </w:t>
            </w:r>
          </w:p>
          <w:p w14:paraId="05BEAB7C" w14:textId="39A931CB"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và gợi ý:</w:t>
            </w:r>
          </w:p>
          <w:p w14:paraId="006CEE4E" w14:textId="77777777" w:rsidR="00842CD4" w:rsidRDefault="00690794" w:rsidP="00873392">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Các con thấy thuyền buồm có những bộ</w:t>
            </w:r>
            <w:r w:rsidR="00873392">
              <w:rPr>
                <w:color w:val="000000" w:themeColor="text1"/>
                <w:sz w:val="28"/>
                <w:szCs w:val="28"/>
              </w:rPr>
              <w:t xml:space="preserve"> </w:t>
            </w:r>
          </w:p>
          <w:p w14:paraId="650AF154" w14:textId="77777777" w:rsidR="00842CD4" w:rsidRDefault="00690794" w:rsidP="00873392">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phận nào? ( thân thuyền, mũi thuyền, cánh </w:t>
            </w:r>
          </w:p>
          <w:p w14:paraId="760492A4" w14:textId="6DFEDA55" w:rsidR="00690794" w:rsidRPr="00E6458B" w:rsidRDefault="00690794" w:rsidP="00873392">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buồm)</w:t>
            </w:r>
          </w:p>
          <w:p w14:paraId="7595BA09"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 Thuyền buồm là phương tiện giao thông </w:t>
            </w:r>
          </w:p>
          <w:p w14:paraId="287AA02E" w14:textId="6FD91208"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đường gì?</w:t>
            </w:r>
          </w:p>
          <w:p w14:paraId="035FCF45"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Thuyền buồm dùng để làm gì?</w:t>
            </w:r>
          </w:p>
          <w:p w14:paraId="0D9F3348"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Thuyền buồm chạy được là nhờ có gì?</w:t>
            </w:r>
          </w:p>
          <w:p w14:paraId="2F7F00E3"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Cô mở rộng:</w:t>
            </w:r>
          </w:p>
          <w:p w14:paraId="2FA67E29"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Ngoài tàu thủy ra, các con còn biết những </w:t>
            </w:r>
          </w:p>
          <w:p w14:paraId="154682BA"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loại PTGT nào cũng là PTGT đường thủy </w:t>
            </w:r>
          </w:p>
          <w:p w14:paraId="3651D2FE" w14:textId="2142A87D"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không?</w:t>
            </w:r>
          </w:p>
          <w:p w14:paraId="41BFD6D4"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Thuyền nan, thuyền t</w:t>
            </w:r>
            <w:r w:rsidRPr="00E6458B">
              <w:rPr>
                <w:color w:val="000000" w:themeColor="text1"/>
              </w:rPr>
              <w:t xml:space="preserve"> </w:t>
            </w:r>
            <w:r w:rsidRPr="00E6458B">
              <w:rPr>
                <w:color w:val="000000" w:themeColor="text1"/>
                <w:sz w:val="28"/>
                <w:szCs w:val="28"/>
              </w:rPr>
              <w:t xml:space="preserve">buồm có những bộ </w:t>
            </w:r>
          </w:p>
          <w:p w14:paraId="3B8161CB" w14:textId="4D11DFB4"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phận nào?  </w:t>
            </w:r>
          </w:p>
          <w:p w14:paraId="6D918CC6"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thân thuyền, mũi thuyền, cánh buồm)</w:t>
            </w:r>
          </w:p>
          <w:p w14:paraId="05D59F54"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 Thuyền buồm là phương tiện giao thông </w:t>
            </w:r>
          </w:p>
          <w:p w14:paraId="03D27494" w14:textId="77A16611"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đường gì?</w:t>
            </w:r>
          </w:p>
          <w:p w14:paraId="3BCF13EE"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Thuyền buồm dùng để làm gì?</w:t>
            </w:r>
          </w:p>
          <w:p w14:paraId="123C53DA"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Thuyền buồm chạy được là nhờ có gì?</w:t>
            </w:r>
          </w:p>
          <w:p w14:paraId="2F698320"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Cô mở rộng:</w:t>
            </w:r>
          </w:p>
          <w:p w14:paraId="1F0D8CB1"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Ngoài tàu thủy ra, các con còn biết những </w:t>
            </w:r>
          </w:p>
          <w:p w14:paraId="22383573"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loại PTGT nào cũng là PTGT đường thủy </w:t>
            </w:r>
          </w:p>
          <w:p w14:paraId="7DD82D8D" w14:textId="65DB1EC4"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không?</w:t>
            </w:r>
          </w:p>
          <w:p w14:paraId="69586CA3" w14:textId="427A6E81" w:rsidR="00690794" w:rsidRPr="00E6458B" w:rsidRDefault="00690794" w:rsidP="00842CD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Thuyền nan, thuyền thống, ca nô, ghe,phà…)</w:t>
            </w:r>
          </w:p>
          <w:p w14:paraId="004C9125"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Cô mở các hình ảnh cho trẻ xem.</w:t>
            </w:r>
          </w:p>
          <w:p w14:paraId="1468E973"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Các phương tiện đó chạy được bằng gì?</w:t>
            </w:r>
          </w:p>
          <w:p w14:paraId="61DAF7E4"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Cô HTKT: Tàu thủy là PTGT đường thủy vì </w:t>
            </w:r>
          </w:p>
          <w:p w14:paraId="3FA62BED"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nó chạy được dưới nước nhờ vào động cơ. </w:t>
            </w:r>
          </w:p>
          <w:p w14:paraId="66069203"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Thuyền buồm chạy được nhờ vào sức gió, sức </w:t>
            </w:r>
          </w:p>
          <w:p w14:paraId="17D08C51" w14:textId="64EFFE95"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người.</w:t>
            </w:r>
          </w:p>
          <w:p w14:paraId="36A3AF5D"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rStyle w:val="Strong"/>
                <w:color w:val="000000" w:themeColor="text1"/>
                <w:sz w:val="28"/>
                <w:szCs w:val="28"/>
                <w:bdr w:val="none" w:sz="0" w:space="0" w:color="auto" w:frame="1"/>
              </w:rPr>
              <w:t> * Máy bay</w:t>
            </w:r>
          </w:p>
          <w:p w14:paraId="408B47B3"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Cô mở hình ảnh máy bay cho trẻ xem.</w:t>
            </w:r>
          </w:p>
          <w:p w14:paraId="3A4A83EE"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Đây là phương tiện giao thông gì?</w:t>
            </w:r>
          </w:p>
          <w:p w14:paraId="4ED790BF"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 Các con có nhận xét gì về chiếc máy bay </w:t>
            </w:r>
          </w:p>
          <w:p w14:paraId="57B41C7F" w14:textId="251C6EE8"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này?</w:t>
            </w:r>
          </w:p>
          <w:p w14:paraId="33B62894"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Pr>
                <w:color w:val="000000" w:themeColor="text1"/>
                <w:sz w:val="28"/>
                <w:szCs w:val="28"/>
              </w:rPr>
              <w:t>+ Máy bay thường hoạt động</w:t>
            </w:r>
            <w:r w:rsidRPr="00E6458B">
              <w:rPr>
                <w:color w:val="000000" w:themeColor="text1"/>
                <w:sz w:val="28"/>
                <w:szCs w:val="28"/>
              </w:rPr>
              <w:t xml:space="preserve"> ở đâu?</w:t>
            </w:r>
          </w:p>
          <w:p w14:paraId="21331F23"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Máy bay là phương tiện giao thông đường </w:t>
            </w:r>
          </w:p>
          <w:p w14:paraId="6E3F7394" w14:textId="3ED8E0C1"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gì?</w:t>
            </w:r>
          </w:p>
          <w:p w14:paraId="1341EF5A"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Pr>
                <w:color w:val="000000" w:themeColor="text1"/>
                <w:sz w:val="28"/>
                <w:szCs w:val="28"/>
              </w:rPr>
              <w:t>+ Máy bay có công dụng như thế nào?</w:t>
            </w:r>
          </w:p>
          <w:p w14:paraId="63880977"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Máy bay bay được là do đâu?</w:t>
            </w:r>
          </w:p>
          <w:p w14:paraId="0C06D968"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Muốn máy bay bay được cần phải có những </w:t>
            </w:r>
          </w:p>
          <w:p w14:paraId="74DFF5CA" w14:textId="413E3F15"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gì?</w:t>
            </w:r>
          </w:p>
          <w:p w14:paraId="4EE5453C"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Người lái, động cơ, xăng)</w:t>
            </w:r>
          </w:p>
          <w:p w14:paraId="4C9DFC91"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Người lái máy bay có tên gọi là gì?  </w:t>
            </w:r>
          </w:p>
          <w:p w14:paraId="0CAEE853"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Cô HTKT: Máy bay là phương tiện giao </w:t>
            </w:r>
          </w:p>
          <w:p w14:paraId="63EF247C" w14:textId="7DCF16E9"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thông đường hàng không.</w:t>
            </w:r>
          </w:p>
          <w:p w14:paraId="600BAF04"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Cô mở rộng: Ngoài máy bay ra, các con còn </w:t>
            </w:r>
          </w:p>
          <w:p w14:paraId="0C09D347"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biết những loại phương tiện nào cũng bay </w:t>
            </w:r>
          </w:p>
          <w:p w14:paraId="685792C5" w14:textId="3B461E6B"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được? (Tàu vũ trụ tên lửa, kinh khí cầu)</w:t>
            </w:r>
          </w:p>
          <w:p w14:paraId="02A674B9"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Cô mở các hình ảnh cho trẻ xem.</w:t>
            </w:r>
          </w:p>
          <w:p w14:paraId="7E6F8D05" w14:textId="0F28FB83" w:rsidR="00690794" w:rsidRPr="00E6458B" w:rsidRDefault="00690794" w:rsidP="003F776D">
            <w:pPr>
              <w:pStyle w:val="NormalWeb"/>
              <w:shd w:val="clear" w:color="auto" w:fill="FFFFFF"/>
              <w:spacing w:before="0" w:beforeAutospacing="0" w:after="60" w:afterAutospacing="0"/>
              <w:ind w:left="560" w:hanging="560"/>
              <w:rPr>
                <w:b/>
                <w:bCs/>
                <w:color w:val="000000" w:themeColor="text1"/>
                <w:sz w:val="28"/>
                <w:szCs w:val="28"/>
                <w:bdr w:val="none" w:sz="0" w:space="0" w:color="auto" w:frame="1"/>
              </w:rPr>
            </w:pPr>
            <w:r w:rsidRPr="00E6458B">
              <w:rPr>
                <w:rStyle w:val="Strong"/>
                <w:color w:val="000000" w:themeColor="text1"/>
                <w:sz w:val="28"/>
                <w:szCs w:val="28"/>
                <w:bdr w:val="none" w:sz="0" w:space="0" w:color="auto" w:frame="1"/>
              </w:rPr>
              <w:t xml:space="preserve">2. </w:t>
            </w:r>
            <w:r>
              <w:rPr>
                <w:rStyle w:val="Strong"/>
                <w:color w:val="000000" w:themeColor="text1"/>
                <w:sz w:val="28"/>
                <w:szCs w:val="28"/>
                <w:bdr w:val="none" w:sz="0" w:space="0" w:color="auto" w:frame="1"/>
              </w:rPr>
              <w:t xml:space="preserve"> Giải thích</w:t>
            </w:r>
          </w:p>
          <w:p w14:paraId="1881F041"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Cho trẻ xem slide tàu thủy và máy bay:</w:t>
            </w:r>
          </w:p>
          <w:p w14:paraId="0D43D45C"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Các con có nhận xét gì về tàu thủy và máy </w:t>
            </w:r>
          </w:p>
          <w:p w14:paraId="4BEAB5C5" w14:textId="6FFB0D8D"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bay?</w:t>
            </w:r>
          </w:p>
          <w:p w14:paraId="064C1D56"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Chúng có đặc điểm gì giống và khác nhau?</w:t>
            </w:r>
          </w:p>
          <w:p w14:paraId="310E2CC2"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Cô nhận xét và khái quát:</w:t>
            </w:r>
          </w:p>
          <w:p w14:paraId="0C6EC40F"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Giống nhau: Đều là phương tiện giao thông </w:t>
            </w:r>
          </w:p>
          <w:p w14:paraId="4136FCC6" w14:textId="7E3683E4"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chuyên</w:t>
            </w:r>
            <w:r w:rsidRPr="00E6458B">
              <w:rPr>
                <w:color w:val="000000" w:themeColor="text1"/>
              </w:rPr>
              <w:t xml:space="preserve"> </w:t>
            </w:r>
            <w:r w:rsidRPr="00E6458B">
              <w:rPr>
                <w:color w:val="000000" w:themeColor="text1"/>
                <w:sz w:val="28"/>
                <w:szCs w:val="28"/>
              </w:rPr>
              <w:t>chở, vận chuyển người và hàng hóa.</w:t>
            </w:r>
          </w:p>
          <w:p w14:paraId="6B75B7F1"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 Khác nhau: Tàu thủy là PTGT đường thủy </w:t>
            </w:r>
          </w:p>
          <w:p w14:paraId="156146AD"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xml:space="preserve">còn máy bay là PTGT đường hàng không. Tốc </w:t>
            </w:r>
          </w:p>
          <w:p w14:paraId="758C1A02" w14:textId="1E1E8F04"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độ chạy của máy bay nhanh hơn tàu thủy.</w:t>
            </w:r>
          </w:p>
          <w:p w14:paraId="1ACEB604" w14:textId="147F1389" w:rsidR="00690794" w:rsidRPr="00E6458B" w:rsidRDefault="00690794" w:rsidP="00690794">
            <w:pPr>
              <w:pStyle w:val="NormalWeb"/>
              <w:shd w:val="clear" w:color="auto" w:fill="FFFFFF"/>
              <w:spacing w:before="0" w:beforeAutospacing="0" w:after="60" w:afterAutospacing="0"/>
              <w:ind w:left="560" w:hanging="560"/>
              <w:rPr>
                <w:b/>
                <w:bCs/>
                <w:color w:val="000000" w:themeColor="text1"/>
                <w:sz w:val="28"/>
                <w:szCs w:val="28"/>
                <w:bdr w:val="none" w:sz="0" w:space="0" w:color="auto" w:frame="1"/>
              </w:rPr>
            </w:pPr>
            <w:r w:rsidRPr="00E6458B">
              <w:rPr>
                <w:rStyle w:val="Strong"/>
                <w:color w:val="000000" w:themeColor="text1"/>
                <w:sz w:val="28"/>
                <w:szCs w:val="28"/>
                <w:bdr w:val="none" w:sz="0" w:space="0" w:color="auto" w:frame="1"/>
              </w:rPr>
              <w:t>3</w:t>
            </w:r>
            <w:r>
              <w:rPr>
                <w:rStyle w:val="Strong"/>
                <w:color w:val="000000" w:themeColor="text1"/>
                <w:sz w:val="28"/>
                <w:szCs w:val="28"/>
                <w:bdr w:val="none" w:sz="0" w:space="0" w:color="auto" w:frame="1"/>
              </w:rPr>
              <w:t xml:space="preserve"> Áp dụn</w:t>
            </w:r>
          </w:p>
          <w:p w14:paraId="07297187"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w:t>
            </w:r>
            <w:r w:rsidRPr="00E6458B">
              <w:rPr>
                <w:rStyle w:val="Strong"/>
                <w:color w:val="000000" w:themeColor="text1"/>
                <w:sz w:val="28"/>
                <w:szCs w:val="28"/>
                <w:bdr w:val="none" w:sz="0" w:space="0" w:color="auto" w:frame="1"/>
              </w:rPr>
              <w:t>Trò chơi 1: “Thi chọn nhanh”</w:t>
            </w:r>
          </w:p>
          <w:p w14:paraId="61A0BC1E"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Cô giới thiệu cách chơi và luật chơi cho trẻ</w:t>
            </w:r>
          </w:p>
          <w:p w14:paraId="5BF4F2C0" w14:textId="31533EE6"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chơi trên máy tính.</w:t>
            </w:r>
          </w:p>
          <w:p w14:paraId="5F119E1E"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rStyle w:val="Strong"/>
                <w:color w:val="000000" w:themeColor="text1"/>
                <w:sz w:val="28"/>
                <w:szCs w:val="28"/>
                <w:bdr w:val="none" w:sz="0" w:space="0" w:color="auto" w:frame="1"/>
              </w:rPr>
              <w:t> * Trò chơi 2</w:t>
            </w:r>
            <w:r w:rsidRPr="00E6458B">
              <w:rPr>
                <w:rStyle w:val="Emphasis"/>
                <w:color w:val="000000" w:themeColor="text1"/>
                <w:sz w:val="28"/>
                <w:szCs w:val="28"/>
                <w:bdr w:val="none" w:sz="0" w:space="0" w:color="auto" w:frame="1"/>
              </w:rPr>
              <w:t>:</w:t>
            </w:r>
            <w:r w:rsidRPr="00E6458B">
              <w:rPr>
                <w:color w:val="000000" w:themeColor="text1"/>
                <w:sz w:val="28"/>
                <w:szCs w:val="28"/>
              </w:rPr>
              <w:t> </w:t>
            </w:r>
            <w:r w:rsidRPr="00E6458B">
              <w:rPr>
                <w:rStyle w:val="Strong"/>
                <w:color w:val="000000" w:themeColor="text1"/>
                <w:sz w:val="28"/>
                <w:szCs w:val="28"/>
                <w:bdr w:val="none" w:sz="0" w:space="0" w:color="auto" w:frame="1"/>
              </w:rPr>
              <w:t>Về đúng bến</w:t>
            </w:r>
          </w:p>
          <w:p w14:paraId="41EBD418"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rStyle w:val="Strong"/>
                <w:color w:val="000000" w:themeColor="text1"/>
                <w:sz w:val="28"/>
                <w:szCs w:val="28"/>
                <w:bdr w:val="none" w:sz="0" w:space="0" w:color="auto" w:frame="1"/>
              </w:rPr>
              <w:t> </w:t>
            </w:r>
            <w:r w:rsidRPr="00E6458B">
              <w:rPr>
                <w:color w:val="000000" w:themeColor="text1"/>
                <w:sz w:val="28"/>
                <w:szCs w:val="28"/>
              </w:rPr>
              <w:t>- Cô giới thiệu luật chơi và cách chơi.</w:t>
            </w:r>
          </w:p>
          <w:p w14:paraId="4E82701F"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 Cách chơi: Mỗi trẻ chọn 1 tranh lô tô về</w:t>
            </w:r>
          </w:p>
          <w:p w14:paraId="62CC1511"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PTGT theo ý thích, vừa đi vừa hát bài” Em đi</w:t>
            </w:r>
          </w:p>
          <w:p w14:paraId="108A73E1" w14:textId="77777777" w:rsidR="00842CD4"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chơi thuyền”. Khi có tiếng lắc của xắc xô thì</w:t>
            </w:r>
          </w:p>
          <w:p w14:paraId="0F34657A" w14:textId="220E100C"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nhanh chân tìm đúng bến cho phương tiện đó.</w:t>
            </w:r>
          </w:p>
          <w:p w14:paraId="6825BB1B"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color w:val="000000" w:themeColor="text1"/>
                <w:sz w:val="28"/>
                <w:szCs w:val="28"/>
              </w:rPr>
              <w:t>- Cho trẻ chơi 2 lần.</w:t>
            </w:r>
          </w:p>
          <w:p w14:paraId="1AB8D62A" w14:textId="78A7666D"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rStyle w:val="Strong"/>
                <w:color w:val="000000" w:themeColor="text1"/>
                <w:sz w:val="28"/>
                <w:szCs w:val="28"/>
                <w:bdr w:val="none" w:sz="0" w:space="0" w:color="auto" w:frame="1"/>
              </w:rPr>
              <w:t xml:space="preserve">Hoạt động 3 : </w:t>
            </w:r>
            <w:r>
              <w:rPr>
                <w:rStyle w:val="Strong"/>
                <w:color w:val="000000" w:themeColor="text1"/>
                <w:sz w:val="28"/>
                <w:szCs w:val="28"/>
                <w:bdr w:val="none" w:sz="0" w:space="0" w:color="auto" w:frame="1"/>
              </w:rPr>
              <w:t>Đánh giá</w:t>
            </w:r>
          </w:p>
          <w:p w14:paraId="3FFCD250" w14:textId="77777777" w:rsidR="00690794" w:rsidRPr="00E6458B" w:rsidRDefault="00690794" w:rsidP="00690794">
            <w:pPr>
              <w:pStyle w:val="NormalWeb"/>
              <w:shd w:val="clear" w:color="auto" w:fill="FFFFFF"/>
              <w:spacing w:before="0" w:beforeAutospacing="0" w:after="60" w:afterAutospacing="0"/>
              <w:ind w:left="560" w:hanging="560"/>
              <w:rPr>
                <w:color w:val="000000" w:themeColor="text1"/>
                <w:sz w:val="28"/>
                <w:szCs w:val="28"/>
              </w:rPr>
            </w:pPr>
            <w:r w:rsidRPr="00E6458B">
              <w:rPr>
                <w:rStyle w:val="Strong"/>
                <w:color w:val="000000" w:themeColor="text1"/>
                <w:sz w:val="28"/>
                <w:szCs w:val="28"/>
                <w:bdr w:val="none" w:sz="0" w:space="0" w:color="auto" w:frame="1"/>
              </w:rPr>
              <w:t> - </w:t>
            </w:r>
            <w:r w:rsidRPr="00E6458B">
              <w:rPr>
                <w:color w:val="000000" w:themeColor="text1"/>
                <w:sz w:val="28"/>
                <w:szCs w:val="28"/>
              </w:rPr>
              <w:t>Nhận xét - tuyên dương:</w:t>
            </w:r>
          </w:p>
          <w:p w14:paraId="39E3449F" w14:textId="611D24B9" w:rsidR="00EE3ACD" w:rsidRPr="00134946" w:rsidRDefault="00690794" w:rsidP="00690794">
            <w:pPr>
              <w:tabs>
                <w:tab w:val="left" w:pos="8220"/>
              </w:tabs>
              <w:spacing w:afterLines="0" w:after="0"/>
              <w:rPr>
                <w:rFonts w:eastAsia="Times New Roman"/>
                <w:color w:val="auto"/>
              </w:rPr>
            </w:pPr>
            <w:r w:rsidRPr="00E6458B">
              <w:rPr>
                <w:color w:val="000000" w:themeColor="text1"/>
                <w:szCs w:val="28"/>
              </w:rPr>
              <w:t> - Cho vận động theo nhạc bài hát “Em đi chơi thuyền”.</w:t>
            </w:r>
          </w:p>
          <w:p w14:paraId="63F2A919" w14:textId="562C2AC9" w:rsidR="00672A9F" w:rsidRPr="002C10BE" w:rsidRDefault="00672A9F" w:rsidP="00672A9F">
            <w:pPr>
              <w:tabs>
                <w:tab w:val="left" w:pos="8220"/>
              </w:tabs>
              <w:spacing w:afterLines="0" w:after="0"/>
              <w:rPr>
                <w:lang w:val="vi-VN"/>
              </w:rPr>
            </w:pPr>
          </w:p>
        </w:tc>
        <w:tc>
          <w:tcPr>
            <w:tcW w:w="2116" w:type="dxa"/>
          </w:tcPr>
          <w:p w14:paraId="6F4E2089" w14:textId="77777777" w:rsidR="00EE3ACD" w:rsidRDefault="00EE3ACD" w:rsidP="005638EC">
            <w:pPr>
              <w:tabs>
                <w:tab w:val="left" w:pos="567"/>
              </w:tabs>
              <w:spacing w:afterLines="0" w:after="0"/>
              <w:rPr>
                <w:szCs w:val="28"/>
                <w:lang w:val="vi-VN"/>
              </w:rPr>
            </w:pPr>
          </w:p>
          <w:p w14:paraId="6A8B605B" w14:textId="77777777" w:rsidR="00EE3ACD" w:rsidRPr="00EE3ACD" w:rsidRDefault="00EE3ACD" w:rsidP="005638EC">
            <w:pPr>
              <w:tabs>
                <w:tab w:val="left" w:pos="567"/>
              </w:tabs>
              <w:spacing w:afterLines="0" w:after="0"/>
              <w:rPr>
                <w:szCs w:val="28"/>
                <w:lang w:val="vi-VN"/>
              </w:rPr>
            </w:pPr>
          </w:p>
          <w:p w14:paraId="23431CA9" w14:textId="77777777" w:rsidR="00EE3ACD" w:rsidRDefault="00EE3ACD" w:rsidP="005638EC">
            <w:pPr>
              <w:tabs>
                <w:tab w:val="left" w:pos="567"/>
              </w:tabs>
              <w:spacing w:afterLines="0" w:after="0"/>
              <w:rPr>
                <w:szCs w:val="28"/>
              </w:rPr>
            </w:pPr>
            <w:r>
              <w:rPr>
                <w:szCs w:val="28"/>
              </w:rPr>
              <w:t>- Trẻ hát và trò chuyện.</w:t>
            </w:r>
          </w:p>
          <w:p w14:paraId="60AF40A8" w14:textId="77777777" w:rsidR="00EE3ACD" w:rsidRDefault="00EE3ACD" w:rsidP="005638EC">
            <w:pPr>
              <w:tabs>
                <w:tab w:val="left" w:pos="567"/>
              </w:tabs>
              <w:spacing w:afterLines="0" w:after="0"/>
              <w:rPr>
                <w:szCs w:val="28"/>
              </w:rPr>
            </w:pPr>
          </w:p>
          <w:p w14:paraId="3E504EE3" w14:textId="77777777" w:rsidR="00EE3ACD" w:rsidRDefault="00EE3ACD" w:rsidP="005638EC">
            <w:pPr>
              <w:tabs>
                <w:tab w:val="left" w:pos="567"/>
              </w:tabs>
              <w:spacing w:afterLines="0" w:after="0"/>
              <w:rPr>
                <w:szCs w:val="28"/>
              </w:rPr>
            </w:pPr>
          </w:p>
          <w:p w14:paraId="59FE1743" w14:textId="77777777" w:rsidR="00EE3ACD" w:rsidRPr="007D2B50" w:rsidRDefault="00EE3ACD" w:rsidP="005638EC">
            <w:pPr>
              <w:tabs>
                <w:tab w:val="left" w:pos="567"/>
              </w:tabs>
              <w:spacing w:afterLines="0" w:after="0"/>
              <w:rPr>
                <w:szCs w:val="28"/>
                <w:lang w:val="vi-VN"/>
              </w:rPr>
            </w:pPr>
          </w:p>
          <w:p w14:paraId="03CF5BA8" w14:textId="77777777" w:rsidR="00EE3ACD" w:rsidRDefault="00EE3ACD" w:rsidP="005638EC">
            <w:pPr>
              <w:tabs>
                <w:tab w:val="left" w:pos="567"/>
              </w:tabs>
              <w:spacing w:afterLines="0" w:after="0"/>
              <w:rPr>
                <w:szCs w:val="28"/>
              </w:rPr>
            </w:pPr>
            <w:r>
              <w:rPr>
                <w:szCs w:val="28"/>
              </w:rPr>
              <w:t>- Trẻ quan sát</w:t>
            </w:r>
          </w:p>
          <w:p w14:paraId="44FBE83D" w14:textId="77777777" w:rsidR="00EE3ACD" w:rsidRDefault="00EE3ACD" w:rsidP="005638EC">
            <w:pPr>
              <w:tabs>
                <w:tab w:val="left" w:pos="567"/>
              </w:tabs>
              <w:spacing w:afterLines="0" w:after="0"/>
              <w:rPr>
                <w:szCs w:val="28"/>
              </w:rPr>
            </w:pPr>
          </w:p>
          <w:p w14:paraId="0F094C72" w14:textId="77777777" w:rsidR="00EE3ACD" w:rsidRDefault="00EE3ACD" w:rsidP="005638EC">
            <w:pPr>
              <w:tabs>
                <w:tab w:val="left" w:pos="567"/>
              </w:tabs>
              <w:spacing w:afterLines="0" w:after="0"/>
              <w:rPr>
                <w:szCs w:val="28"/>
              </w:rPr>
            </w:pPr>
          </w:p>
          <w:p w14:paraId="72C6748C" w14:textId="77777777" w:rsidR="00EE3ACD" w:rsidRDefault="00EE3ACD" w:rsidP="005638EC">
            <w:pPr>
              <w:tabs>
                <w:tab w:val="left" w:pos="567"/>
              </w:tabs>
              <w:spacing w:afterLines="0" w:after="0"/>
              <w:rPr>
                <w:szCs w:val="28"/>
                <w:lang w:val="vi-VN"/>
              </w:rPr>
            </w:pPr>
          </w:p>
          <w:p w14:paraId="414B7D74" w14:textId="77777777" w:rsidR="007D2B50" w:rsidRDefault="007D2B50" w:rsidP="005638EC">
            <w:pPr>
              <w:tabs>
                <w:tab w:val="left" w:pos="567"/>
              </w:tabs>
              <w:spacing w:afterLines="0" w:after="0"/>
              <w:rPr>
                <w:szCs w:val="28"/>
                <w:lang w:val="vi-VN"/>
              </w:rPr>
            </w:pPr>
          </w:p>
          <w:p w14:paraId="36414E8D" w14:textId="77777777" w:rsidR="007D2B50" w:rsidRDefault="007D2B50" w:rsidP="005638EC">
            <w:pPr>
              <w:tabs>
                <w:tab w:val="left" w:pos="567"/>
              </w:tabs>
              <w:spacing w:afterLines="0" w:after="0"/>
              <w:rPr>
                <w:szCs w:val="28"/>
                <w:lang w:val="vi-VN"/>
              </w:rPr>
            </w:pPr>
          </w:p>
          <w:p w14:paraId="043ABC57" w14:textId="77777777" w:rsidR="007D2B50" w:rsidRDefault="007D2B50" w:rsidP="005638EC">
            <w:pPr>
              <w:tabs>
                <w:tab w:val="left" w:pos="567"/>
              </w:tabs>
              <w:spacing w:afterLines="0" w:after="0"/>
              <w:rPr>
                <w:szCs w:val="28"/>
                <w:lang w:val="vi-VN"/>
              </w:rPr>
            </w:pPr>
          </w:p>
          <w:p w14:paraId="39A624AE" w14:textId="77777777" w:rsidR="007D2B50" w:rsidRDefault="007D2B50" w:rsidP="005638EC">
            <w:pPr>
              <w:tabs>
                <w:tab w:val="left" w:pos="567"/>
              </w:tabs>
              <w:spacing w:afterLines="0" w:after="0"/>
              <w:rPr>
                <w:szCs w:val="28"/>
                <w:lang w:val="vi-VN"/>
              </w:rPr>
            </w:pPr>
          </w:p>
          <w:p w14:paraId="08A3532C" w14:textId="77777777" w:rsidR="007D2B50" w:rsidRDefault="007D2B50" w:rsidP="005638EC">
            <w:pPr>
              <w:tabs>
                <w:tab w:val="left" w:pos="567"/>
              </w:tabs>
              <w:spacing w:afterLines="0" w:after="0"/>
              <w:rPr>
                <w:szCs w:val="28"/>
              </w:rPr>
            </w:pPr>
          </w:p>
          <w:p w14:paraId="16CD1005" w14:textId="77777777" w:rsidR="00873392" w:rsidRPr="00873392" w:rsidRDefault="00873392" w:rsidP="005638EC">
            <w:pPr>
              <w:tabs>
                <w:tab w:val="left" w:pos="567"/>
              </w:tabs>
              <w:spacing w:afterLines="0" w:after="0"/>
              <w:rPr>
                <w:szCs w:val="28"/>
              </w:rPr>
            </w:pPr>
          </w:p>
          <w:p w14:paraId="18C2DF29" w14:textId="77777777" w:rsidR="007D2B50" w:rsidRPr="007D2B50" w:rsidRDefault="007D2B50" w:rsidP="005638EC">
            <w:pPr>
              <w:tabs>
                <w:tab w:val="left" w:pos="567"/>
              </w:tabs>
              <w:spacing w:afterLines="0" w:after="0"/>
              <w:rPr>
                <w:szCs w:val="28"/>
                <w:lang w:val="vi-VN"/>
              </w:rPr>
            </w:pPr>
          </w:p>
          <w:p w14:paraId="42721579" w14:textId="77777777" w:rsidR="00EE3ACD" w:rsidRDefault="00EE3ACD" w:rsidP="005638EC">
            <w:pPr>
              <w:tabs>
                <w:tab w:val="left" w:pos="567"/>
              </w:tabs>
              <w:spacing w:afterLines="0" w:after="0"/>
              <w:rPr>
                <w:szCs w:val="28"/>
              </w:rPr>
            </w:pPr>
            <w:r>
              <w:rPr>
                <w:szCs w:val="28"/>
              </w:rPr>
              <w:t>- Trẻ quan sát</w:t>
            </w:r>
          </w:p>
          <w:p w14:paraId="66DFBBBB" w14:textId="77777777" w:rsidR="00EE3ACD" w:rsidRDefault="00EE3ACD" w:rsidP="005638EC">
            <w:pPr>
              <w:tabs>
                <w:tab w:val="left" w:pos="567"/>
              </w:tabs>
              <w:spacing w:afterLines="0" w:after="0"/>
              <w:rPr>
                <w:szCs w:val="28"/>
              </w:rPr>
            </w:pPr>
          </w:p>
          <w:p w14:paraId="3031DA2A" w14:textId="77777777" w:rsidR="00EE3ACD" w:rsidRDefault="00EE3ACD" w:rsidP="005638EC">
            <w:pPr>
              <w:tabs>
                <w:tab w:val="left" w:pos="567"/>
              </w:tabs>
              <w:spacing w:afterLines="0" w:after="0"/>
              <w:rPr>
                <w:szCs w:val="28"/>
              </w:rPr>
            </w:pPr>
          </w:p>
          <w:p w14:paraId="038B3FF3" w14:textId="77777777" w:rsidR="00EE3ACD" w:rsidRDefault="00EE3ACD" w:rsidP="005638EC">
            <w:pPr>
              <w:tabs>
                <w:tab w:val="left" w:pos="567"/>
              </w:tabs>
              <w:spacing w:afterLines="0" w:after="0"/>
              <w:rPr>
                <w:szCs w:val="28"/>
                <w:lang w:val="vi-VN"/>
              </w:rPr>
            </w:pPr>
          </w:p>
          <w:p w14:paraId="70C0F97D" w14:textId="77777777" w:rsidR="007D2B50" w:rsidRDefault="007D2B50" w:rsidP="005638EC">
            <w:pPr>
              <w:tabs>
                <w:tab w:val="left" w:pos="567"/>
              </w:tabs>
              <w:spacing w:afterLines="0" w:after="0"/>
              <w:rPr>
                <w:szCs w:val="28"/>
                <w:lang w:val="vi-VN"/>
              </w:rPr>
            </w:pPr>
          </w:p>
          <w:p w14:paraId="0C045C07" w14:textId="77777777" w:rsidR="007D2B50" w:rsidRPr="007D2B50" w:rsidRDefault="007D2B50" w:rsidP="005638EC">
            <w:pPr>
              <w:tabs>
                <w:tab w:val="left" w:pos="567"/>
              </w:tabs>
              <w:spacing w:afterLines="0" w:after="0"/>
              <w:rPr>
                <w:szCs w:val="28"/>
                <w:lang w:val="vi-VN"/>
              </w:rPr>
            </w:pPr>
          </w:p>
          <w:p w14:paraId="5B329449" w14:textId="1E95AB35" w:rsidR="00EE3ACD" w:rsidRPr="00873392" w:rsidRDefault="00EE3ACD" w:rsidP="005638EC">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873392">
              <w:rPr>
                <w:szCs w:val="28"/>
              </w:rPr>
              <w:t>trả lời</w:t>
            </w:r>
          </w:p>
          <w:p w14:paraId="3E6FA86F" w14:textId="77777777" w:rsidR="00EE3ACD" w:rsidRDefault="00EE3ACD" w:rsidP="005638EC">
            <w:pPr>
              <w:tabs>
                <w:tab w:val="left" w:pos="567"/>
              </w:tabs>
              <w:spacing w:afterLines="0" w:after="0"/>
              <w:rPr>
                <w:szCs w:val="28"/>
              </w:rPr>
            </w:pPr>
          </w:p>
          <w:p w14:paraId="231827A8" w14:textId="77777777" w:rsidR="00873392" w:rsidRPr="007D2B50" w:rsidRDefault="00873392" w:rsidP="00873392">
            <w:pPr>
              <w:tabs>
                <w:tab w:val="left" w:pos="567"/>
              </w:tabs>
              <w:spacing w:afterLines="0" w:after="0"/>
              <w:rPr>
                <w:szCs w:val="28"/>
                <w:lang w:val="vi-VN"/>
              </w:rPr>
            </w:pPr>
          </w:p>
          <w:p w14:paraId="70B62667" w14:textId="77777777" w:rsidR="00873392" w:rsidRPr="00873392" w:rsidRDefault="00873392" w:rsidP="00873392">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05248EA4" w14:textId="77777777" w:rsidR="00873392" w:rsidRDefault="00873392" w:rsidP="005638EC">
            <w:pPr>
              <w:tabs>
                <w:tab w:val="left" w:pos="567"/>
              </w:tabs>
              <w:spacing w:afterLines="0" w:after="0"/>
              <w:rPr>
                <w:szCs w:val="28"/>
              </w:rPr>
            </w:pPr>
          </w:p>
          <w:p w14:paraId="6B93B11E" w14:textId="77777777" w:rsidR="00873392" w:rsidRPr="007D2B50" w:rsidRDefault="00873392" w:rsidP="00873392">
            <w:pPr>
              <w:tabs>
                <w:tab w:val="left" w:pos="567"/>
              </w:tabs>
              <w:spacing w:afterLines="0" w:after="0"/>
              <w:rPr>
                <w:szCs w:val="28"/>
                <w:lang w:val="vi-VN"/>
              </w:rPr>
            </w:pPr>
          </w:p>
          <w:p w14:paraId="1BFEADAF" w14:textId="77777777" w:rsidR="00873392" w:rsidRPr="00873392" w:rsidRDefault="00873392" w:rsidP="00873392">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79372D8C" w14:textId="77777777" w:rsidR="00873392" w:rsidRDefault="00873392" w:rsidP="005638EC">
            <w:pPr>
              <w:tabs>
                <w:tab w:val="left" w:pos="567"/>
              </w:tabs>
              <w:spacing w:afterLines="0" w:after="0"/>
              <w:rPr>
                <w:szCs w:val="28"/>
              </w:rPr>
            </w:pPr>
          </w:p>
          <w:p w14:paraId="7C3D86AE" w14:textId="77777777" w:rsidR="00873392" w:rsidRDefault="00873392" w:rsidP="005638EC">
            <w:pPr>
              <w:tabs>
                <w:tab w:val="left" w:pos="567"/>
              </w:tabs>
              <w:spacing w:afterLines="0" w:after="0"/>
              <w:rPr>
                <w:szCs w:val="28"/>
              </w:rPr>
            </w:pPr>
          </w:p>
          <w:p w14:paraId="204E6294" w14:textId="77777777" w:rsidR="00873392" w:rsidRPr="00873392" w:rsidRDefault="00873392" w:rsidP="00873392">
            <w:pPr>
              <w:tabs>
                <w:tab w:val="left" w:pos="567"/>
              </w:tabs>
              <w:spacing w:afterLines="0" w:after="0"/>
              <w:rPr>
                <w:szCs w:val="28"/>
              </w:rPr>
            </w:pPr>
          </w:p>
          <w:p w14:paraId="1D8CC20B" w14:textId="77777777" w:rsidR="00873392" w:rsidRPr="00873392" w:rsidRDefault="00873392" w:rsidP="00873392">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33F5D85E" w14:textId="77777777" w:rsidR="00873392" w:rsidRDefault="00873392" w:rsidP="005638EC">
            <w:pPr>
              <w:tabs>
                <w:tab w:val="left" w:pos="567"/>
              </w:tabs>
              <w:spacing w:afterLines="0" w:after="0"/>
              <w:rPr>
                <w:szCs w:val="28"/>
              </w:rPr>
            </w:pPr>
          </w:p>
          <w:p w14:paraId="7E184AAD" w14:textId="77777777" w:rsidR="00873392" w:rsidRDefault="00873392" w:rsidP="005638EC">
            <w:pPr>
              <w:tabs>
                <w:tab w:val="left" w:pos="567"/>
              </w:tabs>
              <w:spacing w:afterLines="0" w:after="0"/>
              <w:rPr>
                <w:szCs w:val="28"/>
              </w:rPr>
            </w:pPr>
          </w:p>
          <w:p w14:paraId="62911470" w14:textId="77777777" w:rsidR="00873392" w:rsidRDefault="00873392" w:rsidP="005638EC">
            <w:pPr>
              <w:tabs>
                <w:tab w:val="left" w:pos="567"/>
              </w:tabs>
              <w:spacing w:afterLines="0" w:after="0"/>
              <w:rPr>
                <w:szCs w:val="28"/>
              </w:rPr>
            </w:pPr>
          </w:p>
          <w:p w14:paraId="47F3AB53" w14:textId="77777777" w:rsidR="00873392" w:rsidRDefault="00873392" w:rsidP="005638EC">
            <w:pPr>
              <w:tabs>
                <w:tab w:val="left" w:pos="567"/>
              </w:tabs>
              <w:spacing w:afterLines="0" w:after="0"/>
              <w:rPr>
                <w:szCs w:val="28"/>
              </w:rPr>
            </w:pPr>
          </w:p>
          <w:p w14:paraId="2DF95C3D" w14:textId="77777777" w:rsidR="00873392" w:rsidRDefault="00873392" w:rsidP="005638EC">
            <w:pPr>
              <w:tabs>
                <w:tab w:val="left" w:pos="567"/>
              </w:tabs>
              <w:spacing w:afterLines="0" w:after="0"/>
              <w:rPr>
                <w:szCs w:val="28"/>
              </w:rPr>
            </w:pPr>
          </w:p>
          <w:p w14:paraId="0241652F" w14:textId="77777777" w:rsidR="00873392" w:rsidRPr="007D2B50" w:rsidRDefault="00873392" w:rsidP="00873392">
            <w:pPr>
              <w:tabs>
                <w:tab w:val="left" w:pos="567"/>
              </w:tabs>
              <w:spacing w:afterLines="0" w:after="0"/>
              <w:rPr>
                <w:szCs w:val="28"/>
                <w:lang w:val="vi-VN"/>
              </w:rPr>
            </w:pPr>
          </w:p>
          <w:p w14:paraId="21D3643D" w14:textId="77777777" w:rsidR="00873392" w:rsidRPr="00873392" w:rsidRDefault="00873392" w:rsidP="00873392">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0928EE0F" w14:textId="77777777" w:rsidR="00873392" w:rsidRDefault="00873392" w:rsidP="005638EC">
            <w:pPr>
              <w:tabs>
                <w:tab w:val="left" w:pos="567"/>
              </w:tabs>
              <w:spacing w:afterLines="0" w:after="0"/>
              <w:rPr>
                <w:szCs w:val="28"/>
              </w:rPr>
            </w:pPr>
          </w:p>
          <w:p w14:paraId="123E327A" w14:textId="77777777" w:rsidR="00873392" w:rsidRDefault="00873392" w:rsidP="005638EC">
            <w:pPr>
              <w:tabs>
                <w:tab w:val="left" w:pos="567"/>
              </w:tabs>
              <w:spacing w:afterLines="0" w:after="0"/>
              <w:rPr>
                <w:szCs w:val="28"/>
              </w:rPr>
            </w:pPr>
          </w:p>
          <w:p w14:paraId="1ACCB084" w14:textId="77777777" w:rsidR="00873392" w:rsidRDefault="00873392" w:rsidP="005638EC">
            <w:pPr>
              <w:tabs>
                <w:tab w:val="left" w:pos="567"/>
              </w:tabs>
              <w:spacing w:afterLines="0" w:after="0"/>
              <w:rPr>
                <w:szCs w:val="28"/>
              </w:rPr>
            </w:pPr>
          </w:p>
          <w:p w14:paraId="43618F26" w14:textId="77777777" w:rsidR="00873392" w:rsidRDefault="00873392" w:rsidP="005638EC">
            <w:pPr>
              <w:tabs>
                <w:tab w:val="left" w:pos="567"/>
              </w:tabs>
              <w:spacing w:afterLines="0" w:after="0"/>
              <w:rPr>
                <w:szCs w:val="28"/>
              </w:rPr>
            </w:pPr>
          </w:p>
          <w:p w14:paraId="4DCAB2FB" w14:textId="77777777" w:rsidR="00873392" w:rsidRDefault="00873392" w:rsidP="005638EC">
            <w:pPr>
              <w:tabs>
                <w:tab w:val="left" w:pos="567"/>
              </w:tabs>
              <w:spacing w:afterLines="0" w:after="0"/>
              <w:rPr>
                <w:szCs w:val="28"/>
              </w:rPr>
            </w:pPr>
          </w:p>
          <w:p w14:paraId="7FE7C881" w14:textId="77777777" w:rsidR="00873392" w:rsidRDefault="00873392" w:rsidP="005638EC">
            <w:pPr>
              <w:tabs>
                <w:tab w:val="left" w:pos="567"/>
              </w:tabs>
              <w:spacing w:afterLines="0" w:after="0"/>
              <w:rPr>
                <w:szCs w:val="28"/>
              </w:rPr>
            </w:pPr>
          </w:p>
          <w:p w14:paraId="07E7B1B8" w14:textId="77777777" w:rsidR="00873392" w:rsidRDefault="00873392" w:rsidP="005638EC">
            <w:pPr>
              <w:tabs>
                <w:tab w:val="left" w:pos="567"/>
              </w:tabs>
              <w:spacing w:afterLines="0" w:after="0"/>
              <w:rPr>
                <w:szCs w:val="28"/>
              </w:rPr>
            </w:pPr>
          </w:p>
          <w:p w14:paraId="3D9FFFC9" w14:textId="77777777" w:rsidR="00B361B6" w:rsidRPr="007D2B50" w:rsidRDefault="00B361B6" w:rsidP="00B361B6">
            <w:pPr>
              <w:tabs>
                <w:tab w:val="left" w:pos="567"/>
              </w:tabs>
              <w:spacing w:afterLines="0" w:after="0"/>
              <w:rPr>
                <w:szCs w:val="28"/>
                <w:lang w:val="vi-VN"/>
              </w:rPr>
            </w:pPr>
          </w:p>
          <w:p w14:paraId="3E248C93" w14:textId="77777777" w:rsidR="00B361B6" w:rsidRPr="00873392" w:rsidRDefault="00B361B6" w:rsidP="00B361B6">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42261FF3" w14:textId="77777777" w:rsidR="00873392" w:rsidRDefault="00873392" w:rsidP="005638EC">
            <w:pPr>
              <w:tabs>
                <w:tab w:val="left" w:pos="567"/>
              </w:tabs>
              <w:spacing w:afterLines="0" w:after="0"/>
              <w:rPr>
                <w:szCs w:val="28"/>
              </w:rPr>
            </w:pPr>
          </w:p>
          <w:p w14:paraId="3AB04583" w14:textId="77777777" w:rsidR="00B361B6" w:rsidRDefault="00B361B6" w:rsidP="005638EC">
            <w:pPr>
              <w:tabs>
                <w:tab w:val="left" w:pos="567"/>
              </w:tabs>
              <w:spacing w:afterLines="0" w:after="0"/>
              <w:rPr>
                <w:szCs w:val="28"/>
              </w:rPr>
            </w:pPr>
          </w:p>
          <w:p w14:paraId="795B16F3" w14:textId="77777777" w:rsidR="00B361B6" w:rsidRDefault="00B361B6" w:rsidP="005638EC">
            <w:pPr>
              <w:tabs>
                <w:tab w:val="left" w:pos="567"/>
              </w:tabs>
              <w:spacing w:afterLines="0" w:after="0"/>
              <w:rPr>
                <w:szCs w:val="28"/>
              </w:rPr>
            </w:pPr>
          </w:p>
          <w:p w14:paraId="43DEA503" w14:textId="77777777" w:rsidR="00B361B6" w:rsidRDefault="00B361B6" w:rsidP="005638EC">
            <w:pPr>
              <w:tabs>
                <w:tab w:val="left" w:pos="567"/>
              </w:tabs>
              <w:spacing w:afterLines="0" w:after="0"/>
              <w:rPr>
                <w:szCs w:val="28"/>
              </w:rPr>
            </w:pPr>
          </w:p>
          <w:p w14:paraId="6C50F63D" w14:textId="77777777" w:rsidR="00B361B6" w:rsidRPr="007D2B50" w:rsidRDefault="00B361B6" w:rsidP="00B361B6">
            <w:pPr>
              <w:tabs>
                <w:tab w:val="left" w:pos="567"/>
              </w:tabs>
              <w:spacing w:afterLines="0" w:after="0"/>
              <w:rPr>
                <w:szCs w:val="28"/>
                <w:lang w:val="vi-VN"/>
              </w:rPr>
            </w:pPr>
          </w:p>
          <w:p w14:paraId="790371BA" w14:textId="77777777" w:rsidR="00B361B6" w:rsidRPr="00873392" w:rsidRDefault="00B361B6" w:rsidP="00B361B6">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2F85A743" w14:textId="77777777" w:rsidR="00B361B6" w:rsidRDefault="00B361B6" w:rsidP="005638EC">
            <w:pPr>
              <w:tabs>
                <w:tab w:val="left" w:pos="567"/>
              </w:tabs>
              <w:spacing w:afterLines="0" w:after="0"/>
              <w:rPr>
                <w:szCs w:val="28"/>
              </w:rPr>
            </w:pPr>
          </w:p>
          <w:p w14:paraId="68B7C016" w14:textId="77777777" w:rsidR="00B361B6" w:rsidRDefault="00B361B6" w:rsidP="005638EC">
            <w:pPr>
              <w:tabs>
                <w:tab w:val="left" w:pos="567"/>
              </w:tabs>
              <w:spacing w:afterLines="0" w:after="0"/>
              <w:rPr>
                <w:szCs w:val="28"/>
              </w:rPr>
            </w:pPr>
          </w:p>
          <w:p w14:paraId="0AF8BB44" w14:textId="77777777" w:rsidR="00B361B6" w:rsidRDefault="00B361B6" w:rsidP="005638EC">
            <w:pPr>
              <w:tabs>
                <w:tab w:val="left" w:pos="567"/>
              </w:tabs>
              <w:spacing w:afterLines="0" w:after="0"/>
              <w:rPr>
                <w:szCs w:val="28"/>
              </w:rPr>
            </w:pPr>
          </w:p>
          <w:p w14:paraId="1B266DF0" w14:textId="77777777" w:rsidR="00B361B6" w:rsidRDefault="00B361B6" w:rsidP="005638EC">
            <w:pPr>
              <w:tabs>
                <w:tab w:val="left" w:pos="567"/>
              </w:tabs>
              <w:spacing w:afterLines="0" w:after="0"/>
              <w:rPr>
                <w:szCs w:val="28"/>
              </w:rPr>
            </w:pPr>
          </w:p>
          <w:p w14:paraId="3BF3488C" w14:textId="77777777" w:rsidR="00B361B6" w:rsidRDefault="00B361B6" w:rsidP="005638EC">
            <w:pPr>
              <w:tabs>
                <w:tab w:val="left" w:pos="567"/>
              </w:tabs>
              <w:spacing w:afterLines="0" w:after="0"/>
              <w:rPr>
                <w:szCs w:val="28"/>
              </w:rPr>
            </w:pPr>
          </w:p>
          <w:p w14:paraId="62ECC6FF" w14:textId="77777777" w:rsidR="00B361B6" w:rsidRDefault="00B361B6" w:rsidP="005638EC">
            <w:pPr>
              <w:tabs>
                <w:tab w:val="left" w:pos="567"/>
              </w:tabs>
              <w:spacing w:afterLines="0" w:after="0"/>
              <w:rPr>
                <w:szCs w:val="28"/>
              </w:rPr>
            </w:pPr>
          </w:p>
          <w:p w14:paraId="4A7F622D" w14:textId="77777777" w:rsidR="00B361B6" w:rsidRDefault="00B361B6" w:rsidP="005638EC">
            <w:pPr>
              <w:tabs>
                <w:tab w:val="left" w:pos="567"/>
              </w:tabs>
              <w:spacing w:afterLines="0" w:after="0"/>
              <w:rPr>
                <w:szCs w:val="28"/>
              </w:rPr>
            </w:pPr>
          </w:p>
          <w:p w14:paraId="7F0F44E7" w14:textId="77777777" w:rsidR="00B361B6" w:rsidRDefault="00B361B6" w:rsidP="005638EC">
            <w:pPr>
              <w:tabs>
                <w:tab w:val="left" w:pos="567"/>
              </w:tabs>
              <w:spacing w:afterLines="0" w:after="0"/>
              <w:rPr>
                <w:szCs w:val="28"/>
              </w:rPr>
            </w:pPr>
          </w:p>
          <w:p w14:paraId="4F98114E" w14:textId="77777777" w:rsidR="00B361B6" w:rsidRDefault="00B361B6" w:rsidP="005638EC">
            <w:pPr>
              <w:tabs>
                <w:tab w:val="left" w:pos="567"/>
              </w:tabs>
              <w:spacing w:afterLines="0" w:after="0"/>
              <w:rPr>
                <w:szCs w:val="28"/>
              </w:rPr>
            </w:pPr>
          </w:p>
          <w:p w14:paraId="07B9FE8D" w14:textId="77777777" w:rsidR="00B361B6" w:rsidRDefault="00B361B6" w:rsidP="005638EC">
            <w:pPr>
              <w:tabs>
                <w:tab w:val="left" w:pos="567"/>
              </w:tabs>
              <w:spacing w:afterLines="0" w:after="0"/>
              <w:rPr>
                <w:szCs w:val="28"/>
              </w:rPr>
            </w:pPr>
          </w:p>
          <w:p w14:paraId="60ABA8DC" w14:textId="77777777" w:rsidR="00B361B6" w:rsidRDefault="00B361B6" w:rsidP="005638EC">
            <w:pPr>
              <w:tabs>
                <w:tab w:val="left" w:pos="567"/>
              </w:tabs>
              <w:spacing w:afterLines="0" w:after="0"/>
              <w:rPr>
                <w:szCs w:val="28"/>
              </w:rPr>
            </w:pPr>
          </w:p>
          <w:p w14:paraId="447B1ECB" w14:textId="77777777" w:rsidR="00B361B6" w:rsidRDefault="00B361B6" w:rsidP="005638EC">
            <w:pPr>
              <w:tabs>
                <w:tab w:val="left" w:pos="567"/>
              </w:tabs>
              <w:spacing w:afterLines="0" w:after="0"/>
              <w:rPr>
                <w:szCs w:val="28"/>
              </w:rPr>
            </w:pPr>
          </w:p>
          <w:p w14:paraId="7D5E7F76" w14:textId="77777777" w:rsidR="00B361B6" w:rsidRPr="007D2B50" w:rsidRDefault="00B361B6" w:rsidP="00B361B6">
            <w:pPr>
              <w:tabs>
                <w:tab w:val="left" w:pos="567"/>
              </w:tabs>
              <w:spacing w:afterLines="0" w:after="0"/>
              <w:rPr>
                <w:szCs w:val="28"/>
                <w:lang w:val="vi-VN"/>
              </w:rPr>
            </w:pPr>
          </w:p>
          <w:p w14:paraId="2D4CD704" w14:textId="77777777" w:rsidR="00B361B6" w:rsidRPr="00873392" w:rsidRDefault="00B361B6" w:rsidP="00B361B6">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70D317B5" w14:textId="77777777" w:rsidR="00B361B6" w:rsidRDefault="00B361B6" w:rsidP="005638EC">
            <w:pPr>
              <w:tabs>
                <w:tab w:val="left" w:pos="567"/>
              </w:tabs>
              <w:spacing w:afterLines="0" w:after="0"/>
              <w:rPr>
                <w:szCs w:val="28"/>
              </w:rPr>
            </w:pPr>
          </w:p>
          <w:p w14:paraId="00AFE1DE" w14:textId="77777777" w:rsidR="00B361B6" w:rsidRDefault="00B361B6" w:rsidP="005638EC">
            <w:pPr>
              <w:tabs>
                <w:tab w:val="left" w:pos="567"/>
              </w:tabs>
              <w:spacing w:afterLines="0" w:after="0"/>
              <w:rPr>
                <w:szCs w:val="28"/>
              </w:rPr>
            </w:pPr>
          </w:p>
          <w:p w14:paraId="46B0B34E" w14:textId="77777777" w:rsidR="00B361B6" w:rsidRPr="007D2B50" w:rsidRDefault="00B361B6" w:rsidP="00B361B6">
            <w:pPr>
              <w:tabs>
                <w:tab w:val="left" w:pos="567"/>
              </w:tabs>
              <w:spacing w:afterLines="0" w:after="0"/>
              <w:rPr>
                <w:szCs w:val="28"/>
                <w:lang w:val="vi-VN"/>
              </w:rPr>
            </w:pPr>
          </w:p>
          <w:p w14:paraId="03DB8916" w14:textId="77777777" w:rsidR="00B361B6" w:rsidRPr="00873392" w:rsidRDefault="00B361B6" w:rsidP="00B361B6">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0D22FCD3" w14:textId="77777777" w:rsidR="00B361B6" w:rsidRDefault="00B361B6" w:rsidP="005638EC">
            <w:pPr>
              <w:tabs>
                <w:tab w:val="left" w:pos="567"/>
              </w:tabs>
              <w:spacing w:afterLines="0" w:after="0"/>
              <w:rPr>
                <w:szCs w:val="28"/>
              </w:rPr>
            </w:pPr>
          </w:p>
          <w:p w14:paraId="2812B2C1" w14:textId="77777777" w:rsidR="00B361B6" w:rsidRDefault="00B361B6" w:rsidP="005638EC">
            <w:pPr>
              <w:tabs>
                <w:tab w:val="left" w:pos="567"/>
              </w:tabs>
              <w:spacing w:afterLines="0" w:after="0"/>
              <w:rPr>
                <w:szCs w:val="28"/>
              </w:rPr>
            </w:pPr>
          </w:p>
          <w:p w14:paraId="39B785BD" w14:textId="77777777" w:rsidR="00B361B6" w:rsidRDefault="00B361B6" w:rsidP="005638EC">
            <w:pPr>
              <w:tabs>
                <w:tab w:val="left" w:pos="567"/>
              </w:tabs>
              <w:spacing w:afterLines="0" w:after="0"/>
              <w:rPr>
                <w:szCs w:val="28"/>
              </w:rPr>
            </w:pPr>
          </w:p>
          <w:p w14:paraId="1BBACDA5" w14:textId="77777777" w:rsidR="00B361B6" w:rsidRDefault="00B361B6" w:rsidP="005638EC">
            <w:pPr>
              <w:tabs>
                <w:tab w:val="left" w:pos="567"/>
              </w:tabs>
              <w:spacing w:afterLines="0" w:after="0"/>
              <w:rPr>
                <w:szCs w:val="28"/>
              </w:rPr>
            </w:pPr>
          </w:p>
          <w:p w14:paraId="298555EC" w14:textId="77777777" w:rsidR="00B361B6" w:rsidRDefault="00B361B6" w:rsidP="005638EC">
            <w:pPr>
              <w:tabs>
                <w:tab w:val="left" w:pos="567"/>
              </w:tabs>
              <w:spacing w:afterLines="0" w:after="0"/>
              <w:rPr>
                <w:szCs w:val="28"/>
              </w:rPr>
            </w:pPr>
          </w:p>
          <w:p w14:paraId="157E70E4" w14:textId="77777777" w:rsidR="00B361B6" w:rsidRDefault="00B361B6" w:rsidP="005638EC">
            <w:pPr>
              <w:tabs>
                <w:tab w:val="left" w:pos="567"/>
              </w:tabs>
              <w:spacing w:afterLines="0" w:after="0"/>
              <w:rPr>
                <w:szCs w:val="28"/>
              </w:rPr>
            </w:pPr>
          </w:p>
          <w:p w14:paraId="3B6A7C97" w14:textId="77777777" w:rsidR="00B361B6" w:rsidRDefault="00B361B6" w:rsidP="005638EC">
            <w:pPr>
              <w:tabs>
                <w:tab w:val="left" w:pos="567"/>
              </w:tabs>
              <w:spacing w:afterLines="0" w:after="0"/>
              <w:rPr>
                <w:szCs w:val="28"/>
              </w:rPr>
            </w:pPr>
          </w:p>
          <w:p w14:paraId="048A5E1D" w14:textId="77777777" w:rsidR="00B361B6" w:rsidRDefault="00B361B6" w:rsidP="005638EC">
            <w:pPr>
              <w:tabs>
                <w:tab w:val="left" w:pos="567"/>
              </w:tabs>
              <w:spacing w:afterLines="0" w:after="0"/>
              <w:rPr>
                <w:szCs w:val="28"/>
              </w:rPr>
            </w:pPr>
          </w:p>
          <w:p w14:paraId="530D6361" w14:textId="77777777" w:rsidR="00B361B6" w:rsidRDefault="00B361B6" w:rsidP="005638EC">
            <w:pPr>
              <w:tabs>
                <w:tab w:val="left" w:pos="567"/>
              </w:tabs>
              <w:spacing w:afterLines="0" w:after="0"/>
              <w:rPr>
                <w:szCs w:val="28"/>
              </w:rPr>
            </w:pPr>
          </w:p>
          <w:p w14:paraId="7C621F80" w14:textId="77777777" w:rsidR="00B361B6" w:rsidRDefault="00B361B6" w:rsidP="005638EC">
            <w:pPr>
              <w:tabs>
                <w:tab w:val="left" w:pos="567"/>
              </w:tabs>
              <w:spacing w:afterLines="0" w:after="0"/>
              <w:rPr>
                <w:szCs w:val="28"/>
              </w:rPr>
            </w:pPr>
          </w:p>
          <w:p w14:paraId="750A759F" w14:textId="77777777" w:rsidR="00B361B6" w:rsidRDefault="00B361B6" w:rsidP="005638EC">
            <w:pPr>
              <w:tabs>
                <w:tab w:val="left" w:pos="567"/>
              </w:tabs>
              <w:spacing w:afterLines="0" w:after="0"/>
              <w:rPr>
                <w:szCs w:val="28"/>
              </w:rPr>
            </w:pPr>
          </w:p>
          <w:p w14:paraId="558A0FED" w14:textId="77777777" w:rsidR="00B361B6" w:rsidRDefault="00B361B6" w:rsidP="005638EC">
            <w:pPr>
              <w:tabs>
                <w:tab w:val="left" w:pos="567"/>
              </w:tabs>
              <w:spacing w:afterLines="0" w:after="0"/>
              <w:rPr>
                <w:szCs w:val="28"/>
              </w:rPr>
            </w:pPr>
          </w:p>
          <w:p w14:paraId="70AA7D20" w14:textId="77777777" w:rsidR="00B361B6" w:rsidRDefault="00B361B6" w:rsidP="005638EC">
            <w:pPr>
              <w:tabs>
                <w:tab w:val="left" w:pos="567"/>
              </w:tabs>
              <w:spacing w:afterLines="0" w:after="0"/>
              <w:rPr>
                <w:szCs w:val="28"/>
              </w:rPr>
            </w:pPr>
          </w:p>
          <w:p w14:paraId="34CA8175" w14:textId="77777777" w:rsidR="00B361B6" w:rsidRDefault="00B361B6" w:rsidP="005638EC">
            <w:pPr>
              <w:tabs>
                <w:tab w:val="left" w:pos="567"/>
              </w:tabs>
              <w:spacing w:afterLines="0" w:after="0"/>
              <w:rPr>
                <w:szCs w:val="28"/>
              </w:rPr>
            </w:pPr>
          </w:p>
          <w:p w14:paraId="2981B4F0" w14:textId="77777777" w:rsidR="00B361B6" w:rsidRDefault="00B361B6" w:rsidP="005638EC">
            <w:pPr>
              <w:tabs>
                <w:tab w:val="left" w:pos="567"/>
              </w:tabs>
              <w:spacing w:afterLines="0" w:after="0"/>
              <w:rPr>
                <w:szCs w:val="28"/>
              </w:rPr>
            </w:pPr>
          </w:p>
          <w:p w14:paraId="5CCCBEC5" w14:textId="77777777" w:rsidR="00B361B6" w:rsidRDefault="00B361B6" w:rsidP="005638EC">
            <w:pPr>
              <w:tabs>
                <w:tab w:val="left" w:pos="567"/>
              </w:tabs>
              <w:spacing w:afterLines="0" w:after="0"/>
              <w:rPr>
                <w:szCs w:val="28"/>
              </w:rPr>
            </w:pPr>
          </w:p>
          <w:p w14:paraId="578F22EB" w14:textId="77777777" w:rsidR="00B361B6" w:rsidRDefault="00B361B6" w:rsidP="00B361B6">
            <w:pPr>
              <w:tabs>
                <w:tab w:val="left" w:pos="567"/>
              </w:tabs>
              <w:spacing w:afterLines="0" w:after="0"/>
              <w:rPr>
                <w:szCs w:val="28"/>
              </w:rPr>
            </w:pPr>
          </w:p>
          <w:p w14:paraId="0A8B92EA" w14:textId="77777777" w:rsidR="00842CD4" w:rsidRPr="00842CD4" w:rsidRDefault="00842CD4" w:rsidP="00B361B6">
            <w:pPr>
              <w:tabs>
                <w:tab w:val="left" w:pos="567"/>
              </w:tabs>
              <w:spacing w:afterLines="0" w:after="0"/>
              <w:rPr>
                <w:szCs w:val="28"/>
              </w:rPr>
            </w:pPr>
          </w:p>
          <w:p w14:paraId="293B7999" w14:textId="77777777" w:rsidR="00B361B6" w:rsidRPr="00873392" w:rsidRDefault="00B361B6" w:rsidP="00B361B6">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0BCD0B02" w14:textId="77777777" w:rsidR="00B361B6" w:rsidRDefault="00B361B6" w:rsidP="005638EC">
            <w:pPr>
              <w:tabs>
                <w:tab w:val="left" w:pos="567"/>
              </w:tabs>
              <w:spacing w:afterLines="0" w:after="0"/>
              <w:rPr>
                <w:szCs w:val="28"/>
              </w:rPr>
            </w:pPr>
          </w:p>
          <w:p w14:paraId="35DC0BB8" w14:textId="77777777" w:rsidR="00B361B6" w:rsidRDefault="00B361B6" w:rsidP="005638EC">
            <w:pPr>
              <w:tabs>
                <w:tab w:val="left" w:pos="567"/>
              </w:tabs>
              <w:spacing w:afterLines="0" w:after="0"/>
              <w:rPr>
                <w:szCs w:val="28"/>
              </w:rPr>
            </w:pPr>
          </w:p>
          <w:p w14:paraId="6C40648E" w14:textId="77777777" w:rsidR="00B361B6" w:rsidRDefault="00B361B6" w:rsidP="005638EC">
            <w:pPr>
              <w:tabs>
                <w:tab w:val="left" w:pos="567"/>
              </w:tabs>
              <w:spacing w:afterLines="0" w:after="0"/>
              <w:rPr>
                <w:szCs w:val="28"/>
              </w:rPr>
            </w:pPr>
          </w:p>
          <w:p w14:paraId="6ED7D21D" w14:textId="77777777" w:rsidR="00B361B6" w:rsidRDefault="00B361B6" w:rsidP="005638EC">
            <w:pPr>
              <w:tabs>
                <w:tab w:val="left" w:pos="567"/>
              </w:tabs>
              <w:spacing w:afterLines="0" w:after="0"/>
              <w:rPr>
                <w:szCs w:val="28"/>
              </w:rPr>
            </w:pPr>
          </w:p>
          <w:p w14:paraId="0F76F93D" w14:textId="77777777" w:rsidR="00B361B6" w:rsidRDefault="00B361B6" w:rsidP="005638EC">
            <w:pPr>
              <w:tabs>
                <w:tab w:val="left" w:pos="567"/>
              </w:tabs>
              <w:spacing w:afterLines="0" w:after="0"/>
              <w:rPr>
                <w:szCs w:val="28"/>
              </w:rPr>
            </w:pPr>
          </w:p>
          <w:p w14:paraId="7082034A" w14:textId="77777777" w:rsidR="00B361B6" w:rsidRDefault="00B361B6" w:rsidP="005638EC">
            <w:pPr>
              <w:tabs>
                <w:tab w:val="left" w:pos="567"/>
              </w:tabs>
              <w:spacing w:afterLines="0" w:after="0"/>
              <w:rPr>
                <w:szCs w:val="28"/>
              </w:rPr>
            </w:pPr>
          </w:p>
          <w:p w14:paraId="155AB59B" w14:textId="77777777" w:rsidR="00B361B6" w:rsidRDefault="00B361B6" w:rsidP="005638EC">
            <w:pPr>
              <w:tabs>
                <w:tab w:val="left" w:pos="567"/>
              </w:tabs>
              <w:spacing w:afterLines="0" w:after="0"/>
              <w:rPr>
                <w:szCs w:val="28"/>
              </w:rPr>
            </w:pPr>
          </w:p>
          <w:p w14:paraId="16B19EFE" w14:textId="77777777" w:rsidR="00B361B6" w:rsidRDefault="00B361B6" w:rsidP="005638EC">
            <w:pPr>
              <w:tabs>
                <w:tab w:val="left" w:pos="567"/>
              </w:tabs>
              <w:spacing w:afterLines="0" w:after="0"/>
              <w:rPr>
                <w:szCs w:val="28"/>
              </w:rPr>
            </w:pPr>
          </w:p>
          <w:p w14:paraId="5AB5DBC6" w14:textId="77777777" w:rsidR="00B361B6" w:rsidRDefault="00B361B6" w:rsidP="005638EC">
            <w:pPr>
              <w:tabs>
                <w:tab w:val="left" w:pos="567"/>
              </w:tabs>
              <w:spacing w:afterLines="0" w:after="0"/>
              <w:rPr>
                <w:szCs w:val="28"/>
              </w:rPr>
            </w:pPr>
          </w:p>
          <w:p w14:paraId="2C6A9D5E" w14:textId="77777777" w:rsidR="00B361B6" w:rsidRDefault="00B361B6" w:rsidP="005638EC">
            <w:pPr>
              <w:tabs>
                <w:tab w:val="left" w:pos="567"/>
              </w:tabs>
              <w:spacing w:afterLines="0" w:after="0"/>
              <w:rPr>
                <w:szCs w:val="28"/>
              </w:rPr>
            </w:pPr>
          </w:p>
          <w:p w14:paraId="5092B801" w14:textId="77777777" w:rsidR="00842CD4" w:rsidRDefault="00842CD4" w:rsidP="005638EC">
            <w:pPr>
              <w:tabs>
                <w:tab w:val="left" w:pos="567"/>
              </w:tabs>
              <w:spacing w:afterLines="0" w:after="0"/>
              <w:rPr>
                <w:szCs w:val="28"/>
              </w:rPr>
            </w:pPr>
          </w:p>
          <w:p w14:paraId="2753EA4A" w14:textId="77777777" w:rsidR="00B361B6" w:rsidRPr="00113627" w:rsidRDefault="00B361B6" w:rsidP="005638EC">
            <w:pPr>
              <w:tabs>
                <w:tab w:val="left" w:pos="567"/>
              </w:tabs>
              <w:spacing w:afterLines="0" w:after="0"/>
              <w:rPr>
                <w:szCs w:val="28"/>
              </w:rPr>
            </w:pPr>
          </w:p>
          <w:p w14:paraId="3D9B093D" w14:textId="77777777" w:rsidR="00842CD4" w:rsidRDefault="00842CD4" w:rsidP="005638EC">
            <w:pPr>
              <w:tabs>
                <w:tab w:val="left" w:pos="567"/>
              </w:tabs>
              <w:spacing w:afterLines="0" w:after="0"/>
              <w:rPr>
                <w:szCs w:val="28"/>
              </w:rPr>
            </w:pPr>
          </w:p>
          <w:p w14:paraId="4120088B" w14:textId="77777777" w:rsidR="00842CD4" w:rsidRDefault="00842CD4" w:rsidP="005638EC">
            <w:pPr>
              <w:tabs>
                <w:tab w:val="left" w:pos="567"/>
              </w:tabs>
              <w:spacing w:afterLines="0" w:after="0"/>
              <w:rPr>
                <w:szCs w:val="28"/>
              </w:rPr>
            </w:pPr>
          </w:p>
          <w:p w14:paraId="358BBAAD" w14:textId="77777777" w:rsidR="00842CD4" w:rsidRDefault="00842CD4" w:rsidP="005638EC">
            <w:pPr>
              <w:tabs>
                <w:tab w:val="left" w:pos="567"/>
              </w:tabs>
              <w:spacing w:afterLines="0" w:after="0"/>
              <w:rPr>
                <w:szCs w:val="28"/>
              </w:rPr>
            </w:pPr>
          </w:p>
          <w:p w14:paraId="2F668F1D" w14:textId="77777777" w:rsidR="00842CD4" w:rsidRDefault="00842CD4" w:rsidP="005638EC">
            <w:pPr>
              <w:tabs>
                <w:tab w:val="left" w:pos="567"/>
              </w:tabs>
              <w:spacing w:afterLines="0" w:after="0"/>
              <w:rPr>
                <w:szCs w:val="28"/>
              </w:rPr>
            </w:pPr>
          </w:p>
          <w:p w14:paraId="4EBDF936" w14:textId="0C8D2AC6" w:rsidR="00842CD4" w:rsidRDefault="00EE3ACD" w:rsidP="005638EC">
            <w:pPr>
              <w:tabs>
                <w:tab w:val="left" w:pos="567"/>
              </w:tabs>
              <w:spacing w:afterLines="0" w:after="0"/>
              <w:rPr>
                <w:szCs w:val="28"/>
              </w:rPr>
            </w:pPr>
            <w:r>
              <w:rPr>
                <w:szCs w:val="28"/>
              </w:rPr>
              <w:t>- Trẻ t</w:t>
            </w:r>
            <w:r w:rsidR="0015361F">
              <w:rPr>
                <w:szCs w:val="28"/>
              </w:rPr>
              <w:t>hực hiện</w:t>
            </w:r>
          </w:p>
          <w:p w14:paraId="6A353463" w14:textId="77777777" w:rsidR="00842CD4" w:rsidRDefault="00842CD4" w:rsidP="005638EC">
            <w:pPr>
              <w:tabs>
                <w:tab w:val="left" w:pos="567"/>
              </w:tabs>
              <w:spacing w:afterLines="0" w:after="0"/>
              <w:rPr>
                <w:szCs w:val="28"/>
              </w:rPr>
            </w:pPr>
          </w:p>
          <w:p w14:paraId="1B80B2FE" w14:textId="594FDCC4" w:rsidR="00EE3ACD" w:rsidRPr="00EC1725" w:rsidRDefault="0015361F" w:rsidP="005638EC">
            <w:pPr>
              <w:tabs>
                <w:tab w:val="left" w:pos="567"/>
              </w:tabs>
              <w:spacing w:afterLines="0" w:after="0"/>
              <w:rPr>
                <w:szCs w:val="28"/>
              </w:rPr>
            </w:pPr>
            <w:r>
              <w:rPr>
                <w:szCs w:val="28"/>
              </w:rPr>
              <w:t>- Trẻ thực hiện</w:t>
            </w:r>
          </w:p>
          <w:p w14:paraId="335F7731" w14:textId="255C8E0E" w:rsidR="00EE3ACD" w:rsidRPr="007D2B50" w:rsidRDefault="00EE3ACD" w:rsidP="005638EC">
            <w:pPr>
              <w:tabs>
                <w:tab w:val="left" w:pos="567"/>
              </w:tabs>
              <w:spacing w:afterLines="0" w:after="0"/>
              <w:rPr>
                <w:szCs w:val="28"/>
                <w:lang w:val="vi-VN"/>
              </w:rPr>
            </w:pPr>
            <w:r>
              <w:rPr>
                <w:szCs w:val="28"/>
                <w:lang w:val="vi-VN"/>
              </w:rPr>
              <w:t>-</w:t>
            </w:r>
            <w:r>
              <w:rPr>
                <w:szCs w:val="28"/>
              </w:rPr>
              <w:t xml:space="preserve"> </w:t>
            </w:r>
            <w:r>
              <w:rPr>
                <w:szCs w:val="28"/>
                <w:lang w:val="vi-VN"/>
              </w:rPr>
              <w:t>Trẻ</w:t>
            </w:r>
            <w:r>
              <w:rPr>
                <w:szCs w:val="28"/>
              </w:rPr>
              <w:t xml:space="preserve"> </w:t>
            </w:r>
            <w:r w:rsidR="007D2B50">
              <w:rPr>
                <w:szCs w:val="28"/>
                <w:lang w:val="vi-VN"/>
              </w:rPr>
              <w:t>chơi trò chơi</w:t>
            </w:r>
          </w:p>
          <w:p w14:paraId="706C6020" w14:textId="77777777" w:rsidR="00EE3ACD" w:rsidRDefault="00EE3ACD" w:rsidP="005638EC">
            <w:pPr>
              <w:tabs>
                <w:tab w:val="left" w:pos="567"/>
              </w:tabs>
              <w:spacing w:afterLines="0" w:after="0"/>
              <w:rPr>
                <w:szCs w:val="28"/>
                <w:lang w:val="vi-VN"/>
              </w:rPr>
            </w:pPr>
          </w:p>
          <w:p w14:paraId="7A3C8329" w14:textId="77777777" w:rsidR="00EE3ACD" w:rsidRDefault="00EE3ACD" w:rsidP="007D2B50">
            <w:pPr>
              <w:tabs>
                <w:tab w:val="left" w:pos="567"/>
              </w:tabs>
              <w:spacing w:afterLines="0" w:after="0"/>
              <w:rPr>
                <w:szCs w:val="28"/>
              </w:rPr>
            </w:pPr>
          </w:p>
          <w:p w14:paraId="2ACB67B2" w14:textId="77777777" w:rsidR="00B361B6" w:rsidRDefault="00B361B6" w:rsidP="007D2B50">
            <w:pPr>
              <w:tabs>
                <w:tab w:val="left" w:pos="567"/>
              </w:tabs>
              <w:spacing w:afterLines="0" w:after="0"/>
              <w:rPr>
                <w:szCs w:val="28"/>
              </w:rPr>
            </w:pPr>
          </w:p>
          <w:p w14:paraId="416A570A" w14:textId="77777777" w:rsidR="00B361B6" w:rsidRDefault="00B361B6" w:rsidP="007D2B50">
            <w:pPr>
              <w:tabs>
                <w:tab w:val="left" w:pos="567"/>
              </w:tabs>
              <w:spacing w:afterLines="0" w:after="0"/>
              <w:rPr>
                <w:szCs w:val="28"/>
              </w:rPr>
            </w:pPr>
          </w:p>
          <w:p w14:paraId="62A5FE38" w14:textId="5D006F80" w:rsidR="00B361B6" w:rsidRPr="009F2CA5" w:rsidRDefault="00B361B6" w:rsidP="007D2B50">
            <w:pPr>
              <w:tabs>
                <w:tab w:val="left" w:pos="567"/>
              </w:tabs>
              <w:spacing w:afterLines="0" w:after="0"/>
              <w:rPr>
                <w:szCs w:val="28"/>
              </w:rPr>
            </w:pPr>
            <w:r>
              <w:rPr>
                <w:szCs w:val="28"/>
              </w:rPr>
              <w:t>- Trẻ hát</w:t>
            </w:r>
          </w:p>
        </w:tc>
      </w:tr>
      <w:tr w:rsidR="00EE3ACD" w14:paraId="31A72560" w14:textId="77777777" w:rsidTr="005638EC">
        <w:tc>
          <w:tcPr>
            <w:tcW w:w="1732" w:type="dxa"/>
          </w:tcPr>
          <w:p w14:paraId="1DA5BC0E" w14:textId="77777777" w:rsidR="00EE3ACD" w:rsidRDefault="00EE3ACD" w:rsidP="005638EC">
            <w:pPr>
              <w:tabs>
                <w:tab w:val="left" w:pos="567"/>
              </w:tabs>
              <w:spacing w:afterLines="0" w:after="0"/>
              <w:rPr>
                <w:b/>
                <w:szCs w:val="28"/>
              </w:rPr>
            </w:pPr>
            <w:r>
              <w:rPr>
                <w:b/>
                <w:szCs w:val="28"/>
              </w:rPr>
              <w:t xml:space="preserve">Hoạt động </w:t>
            </w:r>
            <w:r>
              <w:rPr>
                <w:b/>
                <w:szCs w:val="28"/>
                <w:lang w:val="vi-VN"/>
              </w:rPr>
              <w:t>ngoài trời</w:t>
            </w:r>
          </w:p>
          <w:p w14:paraId="7A2C3747" w14:textId="77777777" w:rsidR="00EE3ACD" w:rsidRPr="009944E7" w:rsidRDefault="00EE3ACD" w:rsidP="005638EC">
            <w:pPr>
              <w:tabs>
                <w:tab w:val="left" w:pos="567"/>
              </w:tabs>
              <w:spacing w:afterLines="0" w:after="0"/>
              <w:rPr>
                <w:b/>
                <w:szCs w:val="28"/>
              </w:rPr>
            </w:pPr>
            <w:r>
              <w:rPr>
                <w:b/>
                <w:szCs w:val="28"/>
              </w:rPr>
              <w:t>HĐCCĐ</w:t>
            </w:r>
          </w:p>
          <w:p w14:paraId="0D51A8F7" w14:textId="6C02706A" w:rsidR="00EE3ACD" w:rsidRPr="002A068D" w:rsidRDefault="00EE3ACD" w:rsidP="005638EC">
            <w:pPr>
              <w:tabs>
                <w:tab w:val="left" w:pos="567"/>
              </w:tabs>
              <w:spacing w:afterLines="0" w:after="0"/>
              <w:rPr>
                <w:bCs/>
                <w:szCs w:val="28"/>
              </w:rPr>
            </w:pPr>
            <w:r>
              <w:rPr>
                <w:b/>
                <w:szCs w:val="28"/>
              </w:rPr>
              <w:t xml:space="preserve">QS: </w:t>
            </w:r>
            <w:r w:rsidR="00380766">
              <w:rPr>
                <w:bCs/>
                <w:szCs w:val="28"/>
              </w:rPr>
              <w:t xml:space="preserve">Cây </w:t>
            </w:r>
            <w:r w:rsidR="00D45F9D">
              <w:rPr>
                <w:bCs/>
                <w:szCs w:val="28"/>
              </w:rPr>
              <w:t>B</w:t>
            </w:r>
            <w:r w:rsidR="00380766">
              <w:rPr>
                <w:bCs/>
                <w:szCs w:val="28"/>
              </w:rPr>
              <w:t xml:space="preserve">ằng </w:t>
            </w:r>
            <w:r w:rsidR="00D45F9D">
              <w:rPr>
                <w:bCs/>
                <w:szCs w:val="28"/>
              </w:rPr>
              <w:t>L</w:t>
            </w:r>
            <w:r w:rsidR="00380766">
              <w:rPr>
                <w:bCs/>
                <w:szCs w:val="28"/>
              </w:rPr>
              <w:t>ăng</w:t>
            </w:r>
          </w:p>
          <w:p w14:paraId="10CBBD1D" w14:textId="77777777" w:rsidR="00EE3ACD" w:rsidRDefault="00EE3ACD" w:rsidP="005638EC">
            <w:pPr>
              <w:spacing w:afterLines="0" w:after="0"/>
              <w:rPr>
                <w:rFonts w:eastAsia="Calibri"/>
                <w:color w:val="000000"/>
                <w:szCs w:val="28"/>
              </w:rPr>
            </w:pPr>
          </w:p>
          <w:p w14:paraId="7322A98B" w14:textId="77777777" w:rsidR="00EE3ACD" w:rsidRDefault="00EE3ACD" w:rsidP="005638EC">
            <w:pPr>
              <w:spacing w:afterLines="0" w:after="0"/>
              <w:rPr>
                <w:rFonts w:eastAsia="Calibri"/>
                <w:color w:val="000000"/>
                <w:szCs w:val="28"/>
              </w:rPr>
            </w:pPr>
          </w:p>
          <w:p w14:paraId="13CF398D" w14:textId="77777777" w:rsidR="00EE3ACD" w:rsidRDefault="00EE3ACD" w:rsidP="005638EC">
            <w:pPr>
              <w:spacing w:afterLines="0" w:after="0"/>
              <w:rPr>
                <w:rFonts w:eastAsia="Calibri"/>
                <w:color w:val="000000"/>
                <w:szCs w:val="28"/>
              </w:rPr>
            </w:pPr>
          </w:p>
          <w:p w14:paraId="0FDF9A09" w14:textId="77777777" w:rsidR="00EE3ACD" w:rsidRDefault="00EE3ACD" w:rsidP="005638EC">
            <w:pPr>
              <w:spacing w:afterLines="0" w:after="0"/>
              <w:rPr>
                <w:rFonts w:eastAsia="Calibri"/>
                <w:color w:val="000000"/>
                <w:szCs w:val="28"/>
              </w:rPr>
            </w:pPr>
          </w:p>
          <w:p w14:paraId="10250D82" w14:textId="77777777" w:rsidR="00EE3ACD" w:rsidRDefault="00EE3ACD" w:rsidP="005638EC">
            <w:pPr>
              <w:spacing w:afterLines="0" w:after="0"/>
              <w:rPr>
                <w:rFonts w:eastAsia="Calibri"/>
                <w:color w:val="000000"/>
                <w:szCs w:val="28"/>
              </w:rPr>
            </w:pPr>
          </w:p>
          <w:p w14:paraId="7883FD94" w14:textId="77777777" w:rsidR="00EE3ACD" w:rsidRDefault="00EE3ACD" w:rsidP="005638EC">
            <w:pPr>
              <w:spacing w:afterLines="0" w:after="0"/>
              <w:rPr>
                <w:rFonts w:eastAsia="Calibri"/>
                <w:color w:val="000000"/>
                <w:szCs w:val="28"/>
              </w:rPr>
            </w:pPr>
          </w:p>
          <w:p w14:paraId="2BEDD41E" w14:textId="77777777" w:rsidR="004310C7" w:rsidRDefault="004310C7" w:rsidP="005638EC">
            <w:pPr>
              <w:spacing w:afterLines="0" w:after="0"/>
              <w:rPr>
                <w:rFonts w:eastAsia="Calibri"/>
                <w:color w:val="000000"/>
                <w:szCs w:val="28"/>
              </w:rPr>
            </w:pPr>
          </w:p>
          <w:p w14:paraId="67222308" w14:textId="77777777" w:rsidR="004310C7" w:rsidRDefault="004310C7" w:rsidP="005638EC">
            <w:pPr>
              <w:spacing w:afterLines="0" w:after="0"/>
              <w:rPr>
                <w:rFonts w:eastAsia="Calibri"/>
                <w:color w:val="000000"/>
                <w:szCs w:val="28"/>
              </w:rPr>
            </w:pPr>
          </w:p>
          <w:p w14:paraId="7AA4104C" w14:textId="1F57435F" w:rsidR="00EE3ACD" w:rsidRDefault="00EE3ACD" w:rsidP="005638EC">
            <w:pPr>
              <w:spacing w:after="60"/>
              <w:rPr>
                <w:rFonts w:eastAsia="Calibri"/>
                <w:color w:val="000000" w:themeColor="text1"/>
                <w:szCs w:val="28"/>
              </w:rPr>
            </w:pPr>
            <w:r>
              <w:rPr>
                <w:rFonts w:eastAsia="Calibri"/>
                <w:color w:val="000000" w:themeColor="text1"/>
                <w:szCs w:val="28"/>
                <w:lang w:val="vi-VN"/>
              </w:rPr>
              <w:t xml:space="preserve">- TCVĐ: </w:t>
            </w:r>
            <w:r w:rsidR="009F03D7">
              <w:rPr>
                <w:rFonts w:eastAsia="Calibri"/>
                <w:color w:val="000000" w:themeColor="text1"/>
                <w:szCs w:val="28"/>
              </w:rPr>
              <w:t>Đua thuyền</w:t>
            </w:r>
          </w:p>
          <w:p w14:paraId="0312256E" w14:textId="3F68E34D" w:rsidR="00EE3ACD" w:rsidRPr="004B7145" w:rsidRDefault="00EE3ACD" w:rsidP="005638EC">
            <w:pPr>
              <w:spacing w:afterLines="0" w:after="0"/>
              <w:rPr>
                <w:rFonts w:eastAsia="Times New Roman"/>
                <w:szCs w:val="28"/>
                <w:lang w:val="vi-VN"/>
              </w:rPr>
            </w:pPr>
            <w:r>
              <w:rPr>
                <w:rFonts w:eastAsia="Times New Roman"/>
                <w:szCs w:val="28"/>
              </w:rPr>
              <w:t xml:space="preserve">- Chơi tự chọn: Chơi với </w:t>
            </w:r>
            <w:r w:rsidR="009F03D7">
              <w:rPr>
                <w:rFonts w:eastAsia="Times New Roman"/>
                <w:szCs w:val="28"/>
              </w:rPr>
              <w:t>đồ chơi ngoài trời, vẽ phấn, xếp hạt, sỏi đá.</w:t>
            </w:r>
          </w:p>
        </w:tc>
        <w:tc>
          <w:tcPr>
            <w:tcW w:w="2672" w:type="dxa"/>
          </w:tcPr>
          <w:p w14:paraId="6A329D23" w14:textId="77777777" w:rsidR="00EE3ACD" w:rsidRDefault="00EE3ACD" w:rsidP="005638EC">
            <w:pPr>
              <w:spacing w:afterLines="0" w:after="0"/>
              <w:rPr>
                <w:rFonts w:eastAsia="Malgun Gothic"/>
                <w:szCs w:val="28"/>
              </w:rPr>
            </w:pPr>
          </w:p>
          <w:p w14:paraId="32C3400E" w14:textId="77777777" w:rsidR="00EE3ACD" w:rsidRDefault="00EE3ACD" w:rsidP="005638EC">
            <w:pPr>
              <w:spacing w:afterLines="0" w:after="0"/>
              <w:rPr>
                <w:rFonts w:eastAsia="Malgun Gothic"/>
                <w:szCs w:val="28"/>
              </w:rPr>
            </w:pPr>
          </w:p>
          <w:p w14:paraId="077D18A1" w14:textId="77777777" w:rsidR="00EE3ACD" w:rsidRDefault="00EE3ACD" w:rsidP="005638EC">
            <w:pPr>
              <w:spacing w:after="60"/>
              <w:rPr>
                <w:rFonts w:eastAsia="Times New Roman"/>
                <w:szCs w:val="28"/>
                <w:lang w:val="pt-BR"/>
              </w:rPr>
            </w:pPr>
          </w:p>
          <w:p w14:paraId="65268D29" w14:textId="22D06FA1" w:rsidR="00EE3ACD" w:rsidRDefault="00EE3ACD" w:rsidP="005638EC">
            <w:pPr>
              <w:spacing w:after="60"/>
              <w:rPr>
                <w:rFonts w:eastAsia="Times New Roman"/>
                <w:szCs w:val="28"/>
                <w:lang w:val="pt-BR"/>
              </w:rPr>
            </w:pPr>
            <w:r>
              <w:rPr>
                <w:rFonts w:eastAsia="Times New Roman"/>
                <w:szCs w:val="28"/>
                <w:lang w:val="pt-BR"/>
              </w:rPr>
              <w:t>- Trẻ nói được tên cây, đặc điểm, ích lợi của cây</w:t>
            </w:r>
          </w:p>
          <w:p w14:paraId="13025256" w14:textId="77777777" w:rsidR="00EE3ACD" w:rsidRDefault="00EE3ACD" w:rsidP="005638EC">
            <w:pPr>
              <w:spacing w:after="60"/>
              <w:rPr>
                <w:rFonts w:eastAsia="Times New Roman"/>
                <w:szCs w:val="28"/>
                <w:lang w:val="pt-BR"/>
              </w:rPr>
            </w:pPr>
            <w:r>
              <w:rPr>
                <w:rFonts w:eastAsia="Times New Roman"/>
                <w:szCs w:val="28"/>
                <w:lang w:val="pt-BR"/>
              </w:rPr>
              <w:t>- Rèn cho trẻ kỹ năng ghi nhớ</w:t>
            </w:r>
          </w:p>
          <w:p w14:paraId="12A0F2AC" w14:textId="6AED357B" w:rsidR="00EE3ACD" w:rsidRPr="00FF1D0E" w:rsidRDefault="00EE3ACD" w:rsidP="005638EC">
            <w:pPr>
              <w:spacing w:after="60"/>
              <w:rPr>
                <w:rFonts w:eastAsia="Times New Roman"/>
                <w:szCs w:val="28"/>
                <w:lang w:val="pt-BR"/>
              </w:rPr>
            </w:pPr>
            <w:r>
              <w:rPr>
                <w:rFonts w:eastAsia="Times New Roman"/>
                <w:szCs w:val="28"/>
                <w:lang w:val="pt-BR"/>
              </w:rPr>
              <w:t>- GD trẻ biết chăm sóc, bảo vệ các loại cây</w:t>
            </w:r>
          </w:p>
          <w:p w14:paraId="438A6A41" w14:textId="77777777" w:rsidR="00EE3ACD" w:rsidRDefault="00EE3ACD" w:rsidP="005638EC">
            <w:pPr>
              <w:tabs>
                <w:tab w:val="left" w:pos="8220"/>
              </w:tabs>
              <w:spacing w:afterLines="0" w:after="0"/>
              <w:rPr>
                <w:rFonts w:eastAsia="Times New Roman"/>
                <w:szCs w:val="28"/>
              </w:rPr>
            </w:pPr>
            <w:r>
              <w:rPr>
                <w:rFonts w:eastAsia="Times New Roman"/>
                <w:szCs w:val="28"/>
              </w:rPr>
              <w:t>- Trẻ biết cách chơi trò chơi, chơi đúng luật</w:t>
            </w:r>
          </w:p>
          <w:p w14:paraId="301B1B2D" w14:textId="77777777" w:rsidR="00EE3ACD" w:rsidRDefault="00EE3ACD" w:rsidP="005638EC">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1AEE65D7" w14:textId="77777777" w:rsidR="00EE3ACD" w:rsidRDefault="00EE3ACD" w:rsidP="005638EC">
            <w:pPr>
              <w:spacing w:afterLines="0" w:after="0"/>
              <w:rPr>
                <w:rFonts w:eastAsia="Times New Roman"/>
                <w:szCs w:val="28"/>
                <w:lang w:val="pt-BR"/>
              </w:rPr>
            </w:pPr>
          </w:p>
          <w:p w14:paraId="46C5B070" w14:textId="77777777" w:rsidR="00EE3ACD" w:rsidRDefault="00EE3ACD" w:rsidP="005638EC">
            <w:pPr>
              <w:tabs>
                <w:tab w:val="left" w:pos="8220"/>
              </w:tabs>
              <w:spacing w:afterLines="0" w:after="0"/>
              <w:rPr>
                <w:rFonts w:eastAsia="Times New Roman"/>
                <w:szCs w:val="28"/>
                <w:lang w:val="de-DE"/>
              </w:rPr>
            </w:pPr>
          </w:p>
          <w:p w14:paraId="2EA51BE4" w14:textId="77777777" w:rsidR="00EE3ACD" w:rsidRDefault="00EE3ACD" w:rsidP="005638EC">
            <w:pPr>
              <w:tabs>
                <w:tab w:val="left" w:pos="8220"/>
              </w:tabs>
              <w:spacing w:afterLines="0" w:after="0"/>
              <w:rPr>
                <w:lang w:val="fr-FR"/>
              </w:rPr>
            </w:pPr>
          </w:p>
          <w:p w14:paraId="0F2BB83F" w14:textId="3C298C74" w:rsidR="00EE3ACD" w:rsidRDefault="00EE3ACD" w:rsidP="005638EC">
            <w:pPr>
              <w:tabs>
                <w:tab w:val="left" w:pos="8220"/>
              </w:tabs>
              <w:spacing w:afterLines="0" w:after="0"/>
              <w:rPr>
                <w:lang w:val="fr-FR"/>
              </w:rPr>
            </w:pPr>
            <w:r>
              <w:rPr>
                <w:lang w:val="fr-FR"/>
              </w:rPr>
              <w:t>Địa điểm quan sát</w:t>
            </w:r>
            <w:r w:rsidR="00380766">
              <w:rPr>
                <w:lang w:val="fr-FR"/>
              </w:rPr>
              <w:t>, cây Bằng Lăng</w:t>
            </w:r>
          </w:p>
          <w:p w14:paraId="1B480821" w14:textId="77777777" w:rsidR="00EE3ACD" w:rsidRDefault="00EE3ACD" w:rsidP="005638EC">
            <w:pPr>
              <w:tabs>
                <w:tab w:val="left" w:pos="8220"/>
              </w:tabs>
              <w:spacing w:afterLines="0" w:after="0"/>
              <w:rPr>
                <w:lang w:val="fr-FR"/>
              </w:rPr>
            </w:pPr>
          </w:p>
          <w:p w14:paraId="356C9927" w14:textId="77777777" w:rsidR="00EE3ACD" w:rsidRDefault="00EE3ACD" w:rsidP="005638EC">
            <w:pPr>
              <w:tabs>
                <w:tab w:val="left" w:pos="8220"/>
              </w:tabs>
              <w:spacing w:afterLines="0" w:after="0"/>
              <w:rPr>
                <w:lang w:val="fr-FR"/>
              </w:rPr>
            </w:pPr>
          </w:p>
          <w:p w14:paraId="223C4BBB" w14:textId="77777777" w:rsidR="00EE3ACD" w:rsidRDefault="00EE3ACD" w:rsidP="005638EC">
            <w:pPr>
              <w:tabs>
                <w:tab w:val="left" w:pos="8220"/>
              </w:tabs>
              <w:spacing w:afterLines="0" w:after="0"/>
              <w:rPr>
                <w:lang w:val="fr-FR"/>
              </w:rPr>
            </w:pPr>
          </w:p>
          <w:p w14:paraId="7E32013F" w14:textId="77777777" w:rsidR="00EE3ACD" w:rsidRDefault="00EE3ACD" w:rsidP="005638EC">
            <w:pPr>
              <w:tabs>
                <w:tab w:val="left" w:pos="8220"/>
              </w:tabs>
              <w:spacing w:afterLines="0" w:after="0"/>
              <w:rPr>
                <w:lang w:val="fr-FR"/>
              </w:rPr>
            </w:pPr>
          </w:p>
          <w:p w14:paraId="5F66D68E" w14:textId="77777777" w:rsidR="00EE3ACD" w:rsidRDefault="00EE3ACD" w:rsidP="005638EC">
            <w:pPr>
              <w:spacing w:after="60"/>
              <w:rPr>
                <w:rFonts w:eastAsia="Times New Roman"/>
                <w:szCs w:val="28"/>
              </w:rPr>
            </w:pPr>
          </w:p>
          <w:p w14:paraId="0741EB6B" w14:textId="77777777" w:rsidR="00EE3ACD" w:rsidRDefault="00EE3ACD" w:rsidP="005638EC">
            <w:pPr>
              <w:spacing w:after="60"/>
              <w:rPr>
                <w:rFonts w:eastAsia="Times New Roman"/>
                <w:szCs w:val="28"/>
              </w:rPr>
            </w:pPr>
          </w:p>
          <w:p w14:paraId="5273683E" w14:textId="77777777" w:rsidR="004310C7" w:rsidRDefault="004310C7" w:rsidP="005638EC">
            <w:pPr>
              <w:spacing w:after="60"/>
              <w:rPr>
                <w:rFonts w:eastAsia="Times New Roman"/>
                <w:szCs w:val="28"/>
              </w:rPr>
            </w:pPr>
          </w:p>
          <w:p w14:paraId="438CE12C" w14:textId="10B9DF40" w:rsidR="00EE3ACD" w:rsidRDefault="00EE3ACD" w:rsidP="005638EC">
            <w:pPr>
              <w:spacing w:after="60"/>
              <w:rPr>
                <w:rFonts w:eastAsia="Times New Roman"/>
                <w:szCs w:val="28"/>
              </w:rPr>
            </w:pPr>
            <w:r>
              <w:rPr>
                <w:rFonts w:eastAsia="Times New Roman"/>
                <w:szCs w:val="28"/>
              </w:rPr>
              <w:t>- Địa điểm chơi</w:t>
            </w:r>
          </w:p>
          <w:p w14:paraId="0EA72CBB" w14:textId="77777777" w:rsidR="00EE3ACD" w:rsidRPr="00442152" w:rsidRDefault="00EE3ACD" w:rsidP="005638EC">
            <w:pPr>
              <w:spacing w:after="60"/>
              <w:rPr>
                <w:rFonts w:eastAsia="Times New Roman"/>
                <w:szCs w:val="28"/>
              </w:rPr>
            </w:pPr>
            <w:r>
              <w:rPr>
                <w:rFonts w:eastAsia="Times New Roman"/>
                <w:szCs w:val="28"/>
              </w:rPr>
              <w:t>- Bộ đồ chơi cát nước, lá cây, hột hạt</w:t>
            </w:r>
          </w:p>
        </w:tc>
        <w:tc>
          <w:tcPr>
            <w:tcW w:w="5498" w:type="dxa"/>
          </w:tcPr>
          <w:p w14:paraId="210A3BDF" w14:textId="77777777" w:rsidR="0056427C" w:rsidRDefault="0056427C" w:rsidP="005638EC">
            <w:pPr>
              <w:spacing w:afterLines="0" w:after="0"/>
              <w:contextualSpacing/>
              <w:rPr>
                <w:szCs w:val="28"/>
              </w:rPr>
            </w:pPr>
          </w:p>
          <w:p w14:paraId="569869D5" w14:textId="77777777" w:rsidR="0056427C" w:rsidRDefault="0056427C" w:rsidP="005638EC">
            <w:pPr>
              <w:spacing w:afterLines="0" w:after="0"/>
              <w:contextualSpacing/>
              <w:rPr>
                <w:szCs w:val="28"/>
              </w:rPr>
            </w:pPr>
          </w:p>
          <w:p w14:paraId="58C22997" w14:textId="77777777" w:rsidR="0056427C" w:rsidRDefault="0056427C" w:rsidP="005638EC">
            <w:pPr>
              <w:spacing w:afterLines="0" w:after="0"/>
              <w:contextualSpacing/>
              <w:rPr>
                <w:szCs w:val="28"/>
              </w:rPr>
            </w:pPr>
          </w:p>
          <w:p w14:paraId="5C8639E7" w14:textId="18F3B70D" w:rsidR="00380766" w:rsidRDefault="00EE3ACD" w:rsidP="005638EC">
            <w:pPr>
              <w:spacing w:afterLines="0" w:after="0"/>
              <w:contextualSpacing/>
              <w:rPr>
                <w:szCs w:val="28"/>
              </w:rPr>
            </w:pPr>
            <w:r>
              <w:rPr>
                <w:szCs w:val="28"/>
              </w:rPr>
              <w:t>- Cô</w:t>
            </w:r>
            <w:r w:rsidR="00380766">
              <w:rPr>
                <w:szCs w:val="28"/>
              </w:rPr>
              <w:t xml:space="preserve"> gợi ý hỏi trẻ trong trường trồng những loại cây gì? Đâu là cây Bằng Lăng?</w:t>
            </w:r>
          </w:p>
          <w:p w14:paraId="718C0686" w14:textId="055F07B9" w:rsidR="00EE3ACD" w:rsidRDefault="00EE3ACD" w:rsidP="005638EC">
            <w:pPr>
              <w:spacing w:afterLines="0" w:after="0"/>
              <w:contextualSpacing/>
              <w:rPr>
                <w:szCs w:val="28"/>
              </w:rPr>
            </w:pPr>
            <w:r>
              <w:rPr>
                <w:szCs w:val="28"/>
              </w:rPr>
              <w:t>- Đặc điểm của cây ntn?</w:t>
            </w:r>
            <w:r w:rsidR="00380766">
              <w:rPr>
                <w:szCs w:val="28"/>
              </w:rPr>
              <w:t>( Thân cây, cành cây, lá, hoa)</w:t>
            </w:r>
            <w:r>
              <w:rPr>
                <w:szCs w:val="28"/>
              </w:rPr>
              <w:t xml:space="preserve"> Cây có ích lợi gì?</w:t>
            </w:r>
          </w:p>
          <w:p w14:paraId="23E337DF" w14:textId="77777777" w:rsidR="00EE3ACD" w:rsidRDefault="00EE3ACD" w:rsidP="005638EC">
            <w:pPr>
              <w:spacing w:afterLines="0" w:after="0"/>
              <w:contextualSpacing/>
              <w:rPr>
                <w:szCs w:val="28"/>
              </w:rPr>
            </w:pPr>
            <w:r>
              <w:rPr>
                <w:szCs w:val="28"/>
              </w:rPr>
              <w:t>- Khi trời nắng thì chúng mình tường chơi chỗ nào ngoài sân trường?</w:t>
            </w:r>
          </w:p>
          <w:p w14:paraId="5EE31CC8" w14:textId="77777777" w:rsidR="00EE3ACD" w:rsidRDefault="00EE3ACD" w:rsidP="005638EC">
            <w:pPr>
              <w:spacing w:after="60"/>
              <w:rPr>
                <w:rFonts w:eastAsia="Times New Roman"/>
                <w:szCs w:val="28"/>
                <w:lang w:val="pt-BR"/>
              </w:rPr>
            </w:pPr>
            <w:r>
              <w:rPr>
                <w:rFonts w:eastAsia="Times New Roman"/>
                <w:szCs w:val="28"/>
                <w:lang w:val="pt-BR"/>
              </w:rPr>
              <w:t>- GD trẻ biết chăm sóc, bảo vệ các loại cây</w:t>
            </w:r>
          </w:p>
          <w:p w14:paraId="471E5836" w14:textId="77777777" w:rsidR="004310C7" w:rsidRDefault="004310C7" w:rsidP="005638EC">
            <w:pPr>
              <w:spacing w:afterLines="0" w:after="0"/>
              <w:contextualSpacing/>
              <w:rPr>
                <w:rFonts w:eastAsia="Times New Roman"/>
                <w:szCs w:val="28"/>
              </w:rPr>
            </w:pPr>
          </w:p>
          <w:p w14:paraId="7395BBCF" w14:textId="77777777" w:rsidR="004310C7" w:rsidRDefault="004310C7" w:rsidP="005638EC">
            <w:pPr>
              <w:spacing w:afterLines="0" w:after="0"/>
              <w:contextualSpacing/>
              <w:rPr>
                <w:rFonts w:eastAsia="Times New Roman"/>
                <w:szCs w:val="28"/>
              </w:rPr>
            </w:pPr>
          </w:p>
          <w:p w14:paraId="40C26CFC" w14:textId="77777777" w:rsidR="00EE3ACD" w:rsidRDefault="00EE3ACD" w:rsidP="005638EC">
            <w:pPr>
              <w:spacing w:afterLines="0" w:after="0"/>
              <w:rPr>
                <w:rFonts w:eastAsia="Times New Roman"/>
                <w:szCs w:val="28"/>
              </w:rPr>
            </w:pPr>
            <w:r>
              <w:rPr>
                <w:rFonts w:eastAsia="Times New Roman"/>
                <w:szCs w:val="28"/>
              </w:rPr>
              <w:t>- Cô nêu cách chơi, luật chơi cho trẻ chơi</w:t>
            </w:r>
          </w:p>
          <w:p w14:paraId="76381C3F" w14:textId="77777777" w:rsidR="00EE3ACD" w:rsidRDefault="00EE3ACD" w:rsidP="005638EC">
            <w:pPr>
              <w:spacing w:after="60"/>
              <w:rPr>
                <w:rFonts w:eastAsia="Times New Roman"/>
                <w:szCs w:val="28"/>
              </w:rPr>
            </w:pPr>
          </w:p>
          <w:p w14:paraId="61A09059" w14:textId="77777777" w:rsidR="00EE3ACD" w:rsidRPr="00442152" w:rsidRDefault="00EE3ACD" w:rsidP="005638EC">
            <w:pPr>
              <w:spacing w:after="60"/>
              <w:rPr>
                <w:rFonts w:eastAsia="Times New Roman"/>
                <w:szCs w:val="28"/>
              </w:rPr>
            </w:pPr>
            <w:r>
              <w:rPr>
                <w:rFonts w:eastAsia="Times New Roman"/>
                <w:szCs w:val="28"/>
              </w:rPr>
              <w:t>- Cô cho trẻ chơi với đồ chơi câu cá…làm các con vật từ lá cây…</w:t>
            </w:r>
          </w:p>
        </w:tc>
        <w:tc>
          <w:tcPr>
            <w:tcW w:w="2116" w:type="dxa"/>
          </w:tcPr>
          <w:p w14:paraId="67CEA316" w14:textId="77777777" w:rsidR="00EE3ACD" w:rsidRDefault="00EE3ACD" w:rsidP="005638EC">
            <w:pPr>
              <w:tabs>
                <w:tab w:val="left" w:pos="567"/>
              </w:tabs>
              <w:spacing w:afterLines="0" w:after="0"/>
              <w:rPr>
                <w:szCs w:val="28"/>
                <w:lang w:val="vi-VN"/>
              </w:rPr>
            </w:pPr>
          </w:p>
          <w:p w14:paraId="7D536D63" w14:textId="77777777" w:rsidR="00EE3ACD" w:rsidRDefault="00EE3ACD" w:rsidP="005638EC">
            <w:pPr>
              <w:tabs>
                <w:tab w:val="left" w:pos="567"/>
              </w:tabs>
              <w:spacing w:afterLines="0" w:after="0"/>
              <w:rPr>
                <w:szCs w:val="28"/>
              </w:rPr>
            </w:pPr>
          </w:p>
          <w:p w14:paraId="04986C79" w14:textId="77777777" w:rsidR="00EE3ACD" w:rsidRPr="009944E7" w:rsidRDefault="00EE3ACD" w:rsidP="005638EC">
            <w:pPr>
              <w:tabs>
                <w:tab w:val="left" w:pos="567"/>
              </w:tabs>
              <w:spacing w:afterLines="0" w:after="0"/>
              <w:rPr>
                <w:szCs w:val="28"/>
              </w:rPr>
            </w:pPr>
          </w:p>
          <w:p w14:paraId="66861B06" w14:textId="503F8C93" w:rsidR="00EE3ACD" w:rsidRDefault="00EE3ACD" w:rsidP="005638EC">
            <w:pPr>
              <w:tabs>
                <w:tab w:val="left" w:pos="567"/>
              </w:tabs>
              <w:spacing w:afterLines="0" w:after="0"/>
              <w:rPr>
                <w:szCs w:val="28"/>
              </w:rPr>
            </w:pPr>
            <w:r>
              <w:rPr>
                <w:szCs w:val="28"/>
              </w:rPr>
              <w:t xml:space="preserve">- Trẻ </w:t>
            </w:r>
            <w:r w:rsidR="004310C7">
              <w:rPr>
                <w:szCs w:val="28"/>
              </w:rPr>
              <w:t>trả lời</w:t>
            </w:r>
          </w:p>
          <w:p w14:paraId="41C79071" w14:textId="77777777" w:rsidR="00EE3ACD" w:rsidRDefault="00EE3ACD" w:rsidP="005638EC">
            <w:pPr>
              <w:tabs>
                <w:tab w:val="left" w:pos="567"/>
              </w:tabs>
              <w:spacing w:afterLines="0" w:after="0"/>
              <w:rPr>
                <w:szCs w:val="28"/>
              </w:rPr>
            </w:pPr>
          </w:p>
          <w:p w14:paraId="1FFD2209" w14:textId="77777777" w:rsidR="00EE3ACD" w:rsidRDefault="00EE3ACD" w:rsidP="005638EC">
            <w:pPr>
              <w:tabs>
                <w:tab w:val="left" w:pos="567"/>
              </w:tabs>
              <w:spacing w:afterLines="0" w:after="0"/>
              <w:rPr>
                <w:szCs w:val="28"/>
              </w:rPr>
            </w:pPr>
          </w:p>
          <w:p w14:paraId="4D0F64B9" w14:textId="77777777" w:rsidR="00EE3ACD" w:rsidRDefault="00EE3ACD" w:rsidP="005638EC">
            <w:pPr>
              <w:tabs>
                <w:tab w:val="left" w:pos="567"/>
              </w:tabs>
              <w:spacing w:afterLines="0" w:after="0"/>
              <w:rPr>
                <w:b/>
                <w:szCs w:val="28"/>
              </w:rPr>
            </w:pPr>
          </w:p>
          <w:p w14:paraId="6297E28C" w14:textId="77777777" w:rsidR="00EE3ACD" w:rsidRDefault="00EE3ACD" w:rsidP="005638EC">
            <w:pPr>
              <w:tabs>
                <w:tab w:val="left" w:pos="567"/>
              </w:tabs>
              <w:spacing w:afterLines="0" w:after="0"/>
              <w:rPr>
                <w:b/>
                <w:szCs w:val="28"/>
              </w:rPr>
            </w:pPr>
          </w:p>
          <w:p w14:paraId="05A4F6F9" w14:textId="77777777" w:rsidR="004310C7" w:rsidRDefault="004310C7" w:rsidP="005638EC">
            <w:pPr>
              <w:tabs>
                <w:tab w:val="left" w:pos="567"/>
              </w:tabs>
              <w:spacing w:afterLines="0" w:after="0"/>
              <w:rPr>
                <w:b/>
                <w:szCs w:val="28"/>
              </w:rPr>
            </w:pPr>
          </w:p>
          <w:p w14:paraId="77DB10CA" w14:textId="77777777" w:rsidR="00EE3ACD" w:rsidRDefault="00EE3ACD" w:rsidP="005638EC">
            <w:pPr>
              <w:tabs>
                <w:tab w:val="left" w:pos="567"/>
              </w:tabs>
              <w:spacing w:afterLines="0" w:after="0"/>
              <w:rPr>
                <w:b/>
                <w:szCs w:val="28"/>
              </w:rPr>
            </w:pPr>
          </w:p>
          <w:p w14:paraId="5496583B" w14:textId="77777777" w:rsidR="004310C7" w:rsidRDefault="004310C7" w:rsidP="005638EC">
            <w:pPr>
              <w:tabs>
                <w:tab w:val="left" w:pos="567"/>
              </w:tabs>
              <w:spacing w:afterLines="0" w:after="0"/>
              <w:rPr>
                <w:b/>
                <w:szCs w:val="28"/>
              </w:rPr>
            </w:pPr>
          </w:p>
          <w:p w14:paraId="3DB737C8" w14:textId="77777777" w:rsidR="004310C7" w:rsidRDefault="004310C7" w:rsidP="005638EC">
            <w:pPr>
              <w:tabs>
                <w:tab w:val="left" w:pos="567"/>
              </w:tabs>
              <w:spacing w:afterLines="0" w:after="0"/>
              <w:rPr>
                <w:b/>
                <w:szCs w:val="28"/>
              </w:rPr>
            </w:pPr>
          </w:p>
          <w:p w14:paraId="78A2984E" w14:textId="77777777" w:rsidR="004310C7" w:rsidRDefault="004310C7" w:rsidP="005638EC">
            <w:pPr>
              <w:tabs>
                <w:tab w:val="left" w:pos="567"/>
              </w:tabs>
              <w:spacing w:afterLines="0" w:after="0"/>
              <w:rPr>
                <w:b/>
                <w:szCs w:val="28"/>
              </w:rPr>
            </w:pPr>
          </w:p>
          <w:p w14:paraId="2A1FFFDC" w14:textId="7295D1E8" w:rsidR="00EE3ACD" w:rsidRDefault="00EE3ACD" w:rsidP="005638EC">
            <w:pPr>
              <w:tabs>
                <w:tab w:val="left" w:pos="567"/>
              </w:tabs>
              <w:spacing w:afterLines="0" w:after="0"/>
              <w:rPr>
                <w:bCs/>
                <w:szCs w:val="28"/>
              </w:rPr>
            </w:pPr>
            <w:r>
              <w:rPr>
                <w:b/>
                <w:szCs w:val="28"/>
              </w:rPr>
              <w:t xml:space="preserve">- </w:t>
            </w:r>
            <w:r>
              <w:rPr>
                <w:bCs/>
                <w:szCs w:val="28"/>
              </w:rPr>
              <w:t>Trẻ chơi</w:t>
            </w:r>
          </w:p>
          <w:p w14:paraId="3E20669E" w14:textId="77777777" w:rsidR="00EE3ACD" w:rsidRDefault="00EE3ACD" w:rsidP="005638EC">
            <w:pPr>
              <w:tabs>
                <w:tab w:val="left" w:pos="567"/>
              </w:tabs>
              <w:spacing w:afterLines="0" w:after="0"/>
              <w:rPr>
                <w:b/>
                <w:szCs w:val="28"/>
              </w:rPr>
            </w:pPr>
          </w:p>
          <w:p w14:paraId="7C0D9F59" w14:textId="77777777" w:rsidR="00EE3ACD" w:rsidRPr="00A21D71" w:rsidRDefault="00EE3ACD" w:rsidP="005638EC">
            <w:pPr>
              <w:spacing w:after="60"/>
              <w:rPr>
                <w:szCs w:val="28"/>
              </w:rPr>
            </w:pPr>
            <w:r>
              <w:rPr>
                <w:b/>
                <w:szCs w:val="28"/>
              </w:rPr>
              <w:t xml:space="preserve">- </w:t>
            </w:r>
            <w:r>
              <w:rPr>
                <w:bCs/>
                <w:szCs w:val="28"/>
              </w:rPr>
              <w:t>Trẻ chơi</w:t>
            </w:r>
          </w:p>
        </w:tc>
      </w:tr>
      <w:tr w:rsidR="00EE3ACD" w14:paraId="7854C3EE" w14:textId="77777777" w:rsidTr="005638EC">
        <w:trPr>
          <w:trHeight w:val="337"/>
        </w:trPr>
        <w:tc>
          <w:tcPr>
            <w:tcW w:w="1732" w:type="dxa"/>
          </w:tcPr>
          <w:p w14:paraId="74519A14" w14:textId="77777777" w:rsidR="00EE3ACD" w:rsidRDefault="00EE3ACD" w:rsidP="005638EC">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48895C55" w14:textId="77777777" w:rsidR="009F03D7" w:rsidRPr="005542C1" w:rsidRDefault="009F03D7" w:rsidP="009F03D7">
            <w:pPr>
              <w:spacing w:before="60" w:after="60"/>
              <w:ind w:hanging="1"/>
              <w:rPr>
                <w:rFonts w:eastAsia="Times New Roman"/>
                <w:szCs w:val="28"/>
              </w:rPr>
            </w:pPr>
            <w:r>
              <w:rPr>
                <w:rFonts w:eastAsia="Times New Roman"/>
                <w:szCs w:val="28"/>
              </w:rPr>
              <w:t>- Góc PV: Cửa hàng bán nước giải khát, bán vé và bán đồ chơi về ptgt</w:t>
            </w:r>
          </w:p>
          <w:p w14:paraId="58A810A7" w14:textId="77777777" w:rsidR="009F03D7" w:rsidRPr="004D45F0" w:rsidRDefault="009F03D7" w:rsidP="009F03D7">
            <w:pPr>
              <w:spacing w:after="60"/>
              <w:rPr>
                <w:szCs w:val="28"/>
              </w:rPr>
            </w:pPr>
            <w:r>
              <w:rPr>
                <w:rFonts w:eastAsia="Times New Roman"/>
                <w:szCs w:val="28"/>
              </w:rPr>
              <w:t xml:space="preserve">- Góc XD: </w:t>
            </w:r>
            <w:r>
              <w:rPr>
                <w:szCs w:val="28"/>
              </w:rPr>
              <w:t>Bến tàu</w:t>
            </w:r>
          </w:p>
          <w:p w14:paraId="4293C676" w14:textId="77777777" w:rsidR="009F03D7" w:rsidRPr="004D45F0" w:rsidRDefault="009F03D7" w:rsidP="009F03D7">
            <w:pPr>
              <w:spacing w:before="60" w:after="60"/>
              <w:rPr>
                <w:rFonts w:eastAsia="Times New Roman"/>
                <w:color w:val="000000"/>
              </w:rPr>
            </w:pPr>
            <w:r>
              <w:rPr>
                <w:rFonts w:eastAsia="Times New Roman"/>
                <w:szCs w:val="28"/>
              </w:rPr>
              <w:t xml:space="preserve">- Góc HT: </w:t>
            </w:r>
            <w:r>
              <w:rPr>
                <w:rFonts w:eastAsia="Times New Roman"/>
                <w:color w:val="000000"/>
              </w:rPr>
              <w:t>Học sách chủ đề KPMTXQ, Cùng bé tìm hiểu về ATGT, BÉ vui học chữ cái, bé vui học toán….</w:t>
            </w:r>
          </w:p>
          <w:p w14:paraId="3A317702" w14:textId="77777777" w:rsidR="009F03D7" w:rsidRPr="001F1624" w:rsidRDefault="009F03D7" w:rsidP="009F03D7">
            <w:pPr>
              <w:spacing w:after="60"/>
              <w:rPr>
                <w:rFonts w:eastAsia="Times New Roman"/>
                <w:szCs w:val="28"/>
              </w:rPr>
            </w:pPr>
            <w:r>
              <w:rPr>
                <w:rFonts w:eastAsia="Times New Roman"/>
                <w:szCs w:val="28"/>
              </w:rPr>
              <w:t>- Góc NT: Gấp máy bay, tàu thủy. Hát các bài hát về chủ đề.</w:t>
            </w:r>
          </w:p>
          <w:p w14:paraId="16AF4EE9" w14:textId="77777777" w:rsidR="009F03D7" w:rsidRPr="004D45F0" w:rsidRDefault="009F03D7" w:rsidP="009F03D7">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r>
              <w:rPr>
                <w:rFonts w:eastAsia="Times New Roman"/>
                <w:color w:val="000000"/>
                <w:szCs w:val="28"/>
              </w:rPr>
              <w:t>, cắt dán tranh ảnh làm album về chủ đề</w:t>
            </w:r>
          </w:p>
          <w:p w14:paraId="051456DB" w14:textId="5E73098C" w:rsidR="00EE3ACD" w:rsidRPr="009B118D" w:rsidRDefault="009F03D7" w:rsidP="009F03D7">
            <w:pPr>
              <w:spacing w:after="60"/>
              <w:rPr>
                <w:rFonts w:eastAsia="Times New Roman"/>
                <w:color w:val="000000"/>
                <w:szCs w:val="28"/>
              </w:rPr>
            </w:pPr>
            <w:r>
              <w:rPr>
                <w:rFonts w:eastAsia="Times New Roman"/>
                <w:szCs w:val="28"/>
              </w:rPr>
              <w:t xml:space="preserve">- Góc TN: </w:t>
            </w:r>
            <w:r w:rsidRPr="00AB6802">
              <w:rPr>
                <w:rFonts w:eastAsia="Times New Roman"/>
                <w:szCs w:val="28"/>
                <w:lang w:val="vi-VN"/>
              </w:rPr>
              <w:t>C</w:t>
            </w:r>
            <w:r>
              <w:rPr>
                <w:rFonts w:eastAsia="Times New Roman"/>
                <w:szCs w:val="28"/>
              </w:rPr>
              <w:t>hăm sóc cây cảnh, đong đo cát nước.</w:t>
            </w:r>
          </w:p>
        </w:tc>
      </w:tr>
      <w:tr w:rsidR="00EE3ACD" w14:paraId="3BD0C767" w14:textId="77777777" w:rsidTr="005638EC">
        <w:tc>
          <w:tcPr>
            <w:tcW w:w="1732" w:type="dxa"/>
          </w:tcPr>
          <w:p w14:paraId="66ED8063" w14:textId="77777777" w:rsidR="00EE3ACD" w:rsidRDefault="00EE3ACD" w:rsidP="005638EC">
            <w:pPr>
              <w:shd w:val="clear" w:color="auto" w:fill="FFFFFF"/>
              <w:tabs>
                <w:tab w:val="left" w:pos="567"/>
              </w:tabs>
              <w:spacing w:afterLines="0" w:after="0"/>
              <w:textAlignment w:val="baseline"/>
              <w:rPr>
                <w:b/>
                <w:szCs w:val="28"/>
              </w:rPr>
            </w:pPr>
            <w:r>
              <w:rPr>
                <w:b/>
                <w:szCs w:val="28"/>
              </w:rPr>
              <w:t>Hoạt động chiều:</w:t>
            </w:r>
          </w:p>
          <w:p w14:paraId="428424B6" w14:textId="24BE019E" w:rsidR="007205DE" w:rsidRPr="007205DE" w:rsidRDefault="007205DE" w:rsidP="005638EC">
            <w:pPr>
              <w:shd w:val="clear" w:color="auto" w:fill="FFFFFF"/>
              <w:tabs>
                <w:tab w:val="left" w:pos="567"/>
              </w:tabs>
              <w:spacing w:afterLines="0" w:after="0"/>
              <w:textAlignment w:val="baseline"/>
              <w:rPr>
                <w:bCs/>
                <w:szCs w:val="28"/>
              </w:rPr>
            </w:pPr>
            <w:r w:rsidRPr="007205DE">
              <w:rPr>
                <w:bCs/>
                <w:szCs w:val="28"/>
              </w:rPr>
              <w:t>- Học sách tạo hình: Vẽ, tô màu tàu hỏa</w:t>
            </w:r>
          </w:p>
          <w:p w14:paraId="1C0F3F9D" w14:textId="77777777" w:rsidR="007205DE" w:rsidRDefault="007205DE" w:rsidP="005638EC">
            <w:pPr>
              <w:spacing w:after="60"/>
              <w:rPr>
                <w:rFonts w:eastAsia="Times New Roman"/>
                <w:color w:val="auto"/>
                <w:lang w:val="es-ES"/>
              </w:rPr>
            </w:pPr>
          </w:p>
          <w:p w14:paraId="270FA656" w14:textId="77777777" w:rsidR="007205DE" w:rsidRDefault="007205DE" w:rsidP="005638EC">
            <w:pPr>
              <w:spacing w:after="60"/>
              <w:rPr>
                <w:rFonts w:eastAsia="Times New Roman"/>
                <w:color w:val="auto"/>
                <w:lang w:val="es-ES"/>
              </w:rPr>
            </w:pPr>
          </w:p>
          <w:p w14:paraId="53ABCBB6" w14:textId="77777777" w:rsidR="007205DE" w:rsidRDefault="007205DE" w:rsidP="005638EC">
            <w:pPr>
              <w:spacing w:after="60"/>
              <w:rPr>
                <w:rFonts w:eastAsia="Times New Roman"/>
                <w:color w:val="auto"/>
                <w:lang w:val="es-ES"/>
              </w:rPr>
            </w:pPr>
          </w:p>
          <w:p w14:paraId="6B287744" w14:textId="77777777" w:rsidR="007205DE" w:rsidRDefault="007205DE" w:rsidP="005638EC">
            <w:pPr>
              <w:spacing w:after="60"/>
              <w:rPr>
                <w:rFonts w:eastAsia="Times New Roman"/>
                <w:color w:val="auto"/>
                <w:lang w:val="es-ES"/>
              </w:rPr>
            </w:pPr>
          </w:p>
          <w:p w14:paraId="40634AC7" w14:textId="51CC1943" w:rsidR="00EE3ACD" w:rsidRDefault="00EE3ACD" w:rsidP="005638EC">
            <w:pPr>
              <w:spacing w:after="60"/>
              <w:rPr>
                <w:rFonts w:eastAsia="Times New Roman"/>
                <w:color w:val="auto"/>
              </w:rPr>
            </w:pPr>
            <w:r w:rsidRPr="00F176FF">
              <w:rPr>
                <w:rFonts w:eastAsia="Times New Roman"/>
                <w:color w:val="auto"/>
                <w:lang w:val="es-ES"/>
              </w:rPr>
              <w:t xml:space="preserve">- Chơi ở các góc: </w:t>
            </w:r>
            <w:r w:rsidR="0015361F" w:rsidRPr="0015361F">
              <w:rPr>
                <w:rFonts w:eastAsia="Times New Roman"/>
                <w:color w:val="auto"/>
                <w:lang w:val="es-ES"/>
              </w:rPr>
              <w:t xml:space="preserve">PV, XD, </w:t>
            </w:r>
            <w:r w:rsidR="000623AC">
              <w:rPr>
                <w:rFonts w:eastAsia="Times New Roman"/>
                <w:color w:val="auto"/>
                <w:lang w:val="es-ES"/>
              </w:rPr>
              <w:t>HT</w:t>
            </w:r>
            <w:r w:rsidR="0015361F" w:rsidRPr="0015361F">
              <w:rPr>
                <w:rFonts w:eastAsia="Times New Roman"/>
                <w:color w:val="auto"/>
                <w:lang w:val="es-ES"/>
              </w:rPr>
              <w:t>.</w:t>
            </w:r>
          </w:p>
          <w:p w14:paraId="3C3894F3" w14:textId="77777777" w:rsidR="00EE3ACD" w:rsidRDefault="00EE3ACD" w:rsidP="005638EC">
            <w:pPr>
              <w:spacing w:after="60"/>
              <w:rPr>
                <w:rFonts w:eastAsia="Times New Roman"/>
                <w:color w:val="auto"/>
              </w:rPr>
            </w:pPr>
          </w:p>
          <w:p w14:paraId="61B71441" w14:textId="77777777" w:rsidR="00EE3ACD" w:rsidRPr="00F176FF" w:rsidRDefault="00EE3ACD" w:rsidP="005638EC">
            <w:pPr>
              <w:spacing w:after="60"/>
              <w:rPr>
                <w:rFonts w:eastAsia="Times New Roman"/>
                <w:color w:val="auto"/>
              </w:rPr>
            </w:pPr>
          </w:p>
          <w:p w14:paraId="4790E39F" w14:textId="379446AD" w:rsidR="00EE3ACD" w:rsidRPr="00B371FD" w:rsidRDefault="00EE3ACD" w:rsidP="005638EC">
            <w:pPr>
              <w:spacing w:after="60"/>
              <w:rPr>
                <w:rFonts w:eastAsia="Times New Roman"/>
                <w:szCs w:val="28"/>
                <w:lang w:val="pt-BR"/>
              </w:rPr>
            </w:pPr>
            <w:r w:rsidRPr="00F176FF">
              <w:rPr>
                <w:rFonts w:eastAsia="Times New Roman"/>
                <w:color w:val="auto"/>
              </w:rPr>
              <w:t xml:space="preserve">- </w:t>
            </w:r>
            <w:r>
              <w:rPr>
                <w:rFonts w:eastAsia="Times New Roman"/>
                <w:szCs w:val="28"/>
                <w:lang w:val="pt-BR"/>
              </w:rPr>
              <w:t xml:space="preserve">TCDG: </w:t>
            </w:r>
            <w:r w:rsidR="000623AC">
              <w:rPr>
                <w:rFonts w:eastAsia="Times New Roman"/>
                <w:szCs w:val="28"/>
                <w:lang w:val="pt-BR"/>
              </w:rPr>
              <w:t>Dung dăng dung dẻ</w:t>
            </w:r>
          </w:p>
          <w:p w14:paraId="1C7914B8" w14:textId="77777777" w:rsidR="00EE3ACD" w:rsidRPr="00F176FF" w:rsidRDefault="00EE3ACD" w:rsidP="005638EC">
            <w:pPr>
              <w:spacing w:before="60" w:after="60"/>
              <w:rPr>
                <w:rFonts w:eastAsia="Times New Roman"/>
                <w:color w:val="auto"/>
              </w:rPr>
            </w:pPr>
            <w:r>
              <w:rPr>
                <w:rFonts w:eastAsia="Calibri"/>
                <w:color w:val="000000" w:themeColor="text1"/>
                <w:szCs w:val="28"/>
                <w:lang w:val="vi-VN"/>
              </w:rPr>
              <w:t xml:space="preserve"> </w:t>
            </w:r>
          </w:p>
          <w:p w14:paraId="6C1C9508" w14:textId="77777777" w:rsidR="00EE3ACD" w:rsidRDefault="00EE3ACD" w:rsidP="005638EC">
            <w:pPr>
              <w:spacing w:afterLines="0" w:after="0"/>
              <w:rPr>
                <w:rFonts w:eastAsia="Times New Roman"/>
                <w:color w:val="auto"/>
                <w:szCs w:val="28"/>
              </w:rPr>
            </w:pPr>
          </w:p>
          <w:p w14:paraId="50C5BD0D" w14:textId="77777777" w:rsidR="00EE3ACD" w:rsidRPr="000623AC" w:rsidRDefault="00EE3ACD" w:rsidP="000623AC">
            <w:pPr>
              <w:spacing w:afterLines="0" w:after="0"/>
              <w:rPr>
                <w:b/>
                <w:szCs w:val="28"/>
              </w:rPr>
            </w:pPr>
          </w:p>
        </w:tc>
        <w:tc>
          <w:tcPr>
            <w:tcW w:w="2672" w:type="dxa"/>
          </w:tcPr>
          <w:p w14:paraId="4CF28033" w14:textId="77777777" w:rsidR="00EE3ACD" w:rsidRDefault="00EE3ACD" w:rsidP="005638EC">
            <w:pPr>
              <w:spacing w:afterLines="0" w:after="0"/>
              <w:rPr>
                <w:rFonts w:eastAsia="Times New Roman"/>
                <w:szCs w:val="28"/>
                <w:lang w:val="de-DE"/>
              </w:rPr>
            </w:pPr>
          </w:p>
          <w:p w14:paraId="0E2D14A0" w14:textId="77777777" w:rsidR="00EE3ACD" w:rsidRDefault="00EE3ACD" w:rsidP="005638EC">
            <w:pPr>
              <w:spacing w:afterLines="0" w:after="0"/>
              <w:rPr>
                <w:rFonts w:eastAsia="Times New Roman"/>
                <w:szCs w:val="28"/>
                <w:lang w:val="de-DE"/>
              </w:rPr>
            </w:pPr>
          </w:p>
          <w:p w14:paraId="409634C0" w14:textId="6F8A4F5C" w:rsidR="007205DE" w:rsidRDefault="007205DE" w:rsidP="005638EC">
            <w:pPr>
              <w:spacing w:afterLines="0" w:after="0"/>
              <w:rPr>
                <w:rFonts w:eastAsia="Times New Roman"/>
                <w:szCs w:val="28"/>
                <w:lang w:val="de-DE"/>
              </w:rPr>
            </w:pPr>
            <w:r>
              <w:rPr>
                <w:rFonts w:eastAsia="Times New Roman"/>
                <w:szCs w:val="28"/>
                <w:lang w:val="de-DE"/>
              </w:rPr>
              <w:t>Trẻ biết vẽ theo nét chấm mờ để có thêm nhiều toa tàu và tô màu đoàn tàu</w:t>
            </w:r>
          </w:p>
          <w:p w14:paraId="0F33715B" w14:textId="2AEFF445" w:rsidR="007205DE" w:rsidRDefault="007205DE" w:rsidP="005638EC">
            <w:pPr>
              <w:spacing w:afterLines="0" w:after="0"/>
              <w:rPr>
                <w:rFonts w:eastAsia="Times New Roman"/>
                <w:szCs w:val="28"/>
                <w:lang w:val="de-DE"/>
              </w:rPr>
            </w:pPr>
            <w:r>
              <w:rPr>
                <w:rFonts w:eastAsia="Times New Roman"/>
                <w:szCs w:val="28"/>
                <w:lang w:val="de-DE"/>
              </w:rPr>
              <w:t>- Rèn kỹ năng vẽ, tô màu cho trẻ</w:t>
            </w:r>
          </w:p>
          <w:p w14:paraId="1EFBE176" w14:textId="0A745A74" w:rsidR="007205DE" w:rsidRDefault="007205DE" w:rsidP="005638EC">
            <w:pPr>
              <w:spacing w:afterLines="0" w:after="0"/>
              <w:rPr>
                <w:rFonts w:eastAsia="Times New Roman"/>
                <w:szCs w:val="28"/>
                <w:lang w:val="de-DE"/>
              </w:rPr>
            </w:pPr>
            <w:r>
              <w:rPr>
                <w:rFonts w:eastAsia="Times New Roman"/>
                <w:szCs w:val="28"/>
                <w:lang w:val="de-DE"/>
              </w:rPr>
              <w:t>- Gd trẻ giữ gìn sách vở</w:t>
            </w:r>
          </w:p>
          <w:p w14:paraId="727CE768" w14:textId="77777777" w:rsidR="00EE3ACD" w:rsidRDefault="00EE3ACD" w:rsidP="005638EC">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3CC68435" w14:textId="77777777" w:rsidR="00EE3ACD" w:rsidRDefault="00EE3ACD" w:rsidP="005638EC">
            <w:pPr>
              <w:spacing w:afterLines="0" w:after="0"/>
              <w:rPr>
                <w:rFonts w:eastAsia="Times New Roman"/>
                <w:szCs w:val="28"/>
              </w:rPr>
            </w:pPr>
            <w:r>
              <w:rPr>
                <w:rFonts w:eastAsia="Times New Roman"/>
                <w:szCs w:val="28"/>
              </w:rPr>
              <w:t>- Rèn kn thể hiện vai chơi, XD sáng tạo,</w:t>
            </w:r>
          </w:p>
          <w:p w14:paraId="26CAAFCF" w14:textId="77777777" w:rsidR="00EE3ACD" w:rsidRDefault="00EE3ACD" w:rsidP="005638EC">
            <w:pPr>
              <w:spacing w:afterLines="0" w:after="0"/>
              <w:rPr>
                <w:rFonts w:eastAsia="Times New Roman"/>
                <w:szCs w:val="28"/>
              </w:rPr>
            </w:pPr>
          </w:p>
          <w:p w14:paraId="48C767C6" w14:textId="77777777" w:rsidR="00EE3ACD" w:rsidRDefault="00EE3ACD" w:rsidP="005638EC">
            <w:pPr>
              <w:spacing w:afterLines="0" w:after="0"/>
              <w:rPr>
                <w:rFonts w:eastAsia="Times New Roman"/>
                <w:szCs w:val="28"/>
              </w:rPr>
            </w:pPr>
            <w:r>
              <w:rPr>
                <w:rFonts w:eastAsia="Times New Roman"/>
                <w:szCs w:val="28"/>
              </w:rPr>
              <w:t>- Trẻ biết cách chơi, chơi đúng luật</w:t>
            </w:r>
          </w:p>
          <w:p w14:paraId="24E4ED06" w14:textId="77777777" w:rsidR="00EE3ACD" w:rsidRPr="00477E44" w:rsidRDefault="00EE3ACD" w:rsidP="005638EC">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7D65CDB3" w14:textId="77777777" w:rsidR="00EE3ACD" w:rsidRDefault="00EE3ACD" w:rsidP="005638EC">
            <w:pPr>
              <w:spacing w:afterLines="0" w:after="0"/>
              <w:rPr>
                <w:rFonts w:eastAsia="Times New Roman"/>
                <w:szCs w:val="28"/>
              </w:rPr>
            </w:pPr>
            <w:r w:rsidRPr="00477E44">
              <w:rPr>
                <w:rFonts w:eastAsia="Times New Roman"/>
                <w:szCs w:val="28"/>
              </w:rPr>
              <w:t>- Phát triển ngôn ngữ</w:t>
            </w:r>
          </w:p>
          <w:p w14:paraId="4AE1DB11" w14:textId="2F2D2EC8" w:rsidR="00EE3ACD" w:rsidRDefault="00EE3ACD" w:rsidP="005638EC">
            <w:pPr>
              <w:spacing w:afterLines="0" w:after="0"/>
              <w:rPr>
                <w:rFonts w:eastAsia="Times New Roman"/>
                <w:szCs w:val="28"/>
              </w:rPr>
            </w:pPr>
          </w:p>
        </w:tc>
        <w:tc>
          <w:tcPr>
            <w:tcW w:w="1949" w:type="dxa"/>
          </w:tcPr>
          <w:p w14:paraId="559DF337" w14:textId="77777777" w:rsidR="00EE3ACD" w:rsidRDefault="00EE3ACD" w:rsidP="005638EC">
            <w:pPr>
              <w:spacing w:afterLines="0" w:after="0"/>
              <w:rPr>
                <w:rFonts w:eastAsia="Times New Roman"/>
                <w:szCs w:val="28"/>
              </w:rPr>
            </w:pPr>
          </w:p>
          <w:p w14:paraId="223985FE" w14:textId="77777777" w:rsidR="007205DE" w:rsidRDefault="007205DE" w:rsidP="005638EC">
            <w:pPr>
              <w:spacing w:afterLines="0" w:after="0"/>
              <w:rPr>
                <w:rFonts w:eastAsia="Times New Roman"/>
                <w:szCs w:val="28"/>
              </w:rPr>
            </w:pPr>
          </w:p>
          <w:p w14:paraId="19F1D861" w14:textId="1EEA9D3E" w:rsidR="007205DE" w:rsidRDefault="007205DE" w:rsidP="005638EC">
            <w:pPr>
              <w:spacing w:afterLines="0" w:after="0"/>
              <w:rPr>
                <w:rFonts w:eastAsia="Times New Roman"/>
                <w:szCs w:val="28"/>
              </w:rPr>
            </w:pPr>
            <w:r>
              <w:rPr>
                <w:rFonts w:eastAsia="Times New Roman"/>
                <w:szCs w:val="28"/>
              </w:rPr>
              <w:t>- Sách tạo hình, bút chì, bút màu</w:t>
            </w:r>
          </w:p>
          <w:p w14:paraId="119A8A4E" w14:textId="77777777" w:rsidR="007205DE" w:rsidRDefault="007205DE" w:rsidP="005638EC">
            <w:pPr>
              <w:spacing w:afterLines="0" w:after="0"/>
              <w:rPr>
                <w:rFonts w:eastAsia="Times New Roman"/>
                <w:szCs w:val="28"/>
              </w:rPr>
            </w:pPr>
          </w:p>
          <w:p w14:paraId="708DDE45" w14:textId="77777777" w:rsidR="007205DE" w:rsidRDefault="007205DE" w:rsidP="005638EC">
            <w:pPr>
              <w:spacing w:afterLines="0" w:after="0"/>
              <w:rPr>
                <w:rFonts w:eastAsia="Times New Roman"/>
                <w:szCs w:val="28"/>
              </w:rPr>
            </w:pPr>
          </w:p>
          <w:p w14:paraId="23D13F57" w14:textId="77777777" w:rsidR="007205DE" w:rsidRDefault="007205DE" w:rsidP="005638EC">
            <w:pPr>
              <w:spacing w:afterLines="0" w:after="0"/>
              <w:rPr>
                <w:rFonts w:eastAsia="Times New Roman"/>
                <w:szCs w:val="28"/>
              </w:rPr>
            </w:pPr>
          </w:p>
          <w:p w14:paraId="27886F3B" w14:textId="77777777" w:rsidR="00EE3ACD" w:rsidRDefault="00EE3ACD" w:rsidP="005638EC">
            <w:pPr>
              <w:spacing w:afterLines="0" w:after="0"/>
              <w:rPr>
                <w:rFonts w:eastAsia="Times New Roman"/>
                <w:szCs w:val="28"/>
              </w:rPr>
            </w:pPr>
          </w:p>
          <w:p w14:paraId="7099DA31" w14:textId="77777777" w:rsidR="007205DE" w:rsidRDefault="007205DE" w:rsidP="005638EC">
            <w:pPr>
              <w:spacing w:afterLines="0" w:after="0"/>
              <w:rPr>
                <w:rFonts w:eastAsia="Times New Roman"/>
                <w:szCs w:val="28"/>
              </w:rPr>
            </w:pPr>
          </w:p>
          <w:p w14:paraId="180BDF0C" w14:textId="77777777" w:rsidR="007205DE" w:rsidRDefault="007205DE" w:rsidP="005638EC">
            <w:pPr>
              <w:spacing w:afterLines="0" w:after="0"/>
              <w:rPr>
                <w:rFonts w:eastAsia="Times New Roman"/>
                <w:szCs w:val="28"/>
              </w:rPr>
            </w:pPr>
          </w:p>
          <w:p w14:paraId="381FF3A4" w14:textId="60B7E93E" w:rsidR="00EE3ACD" w:rsidRPr="009B118D" w:rsidRDefault="00EE3ACD" w:rsidP="005638EC">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Pr>
                <w:rFonts w:eastAsia="Times New Roman"/>
                <w:szCs w:val="28"/>
              </w:rPr>
              <w:t>bác sĩ, gạch xd, lô tô, sách</w:t>
            </w:r>
            <w:r w:rsidR="000623AC">
              <w:rPr>
                <w:rFonts w:eastAsia="Times New Roman"/>
                <w:szCs w:val="28"/>
              </w:rPr>
              <w:t xml:space="preserve"> chủ đề</w:t>
            </w:r>
            <w:r>
              <w:rPr>
                <w:rFonts w:eastAsia="Times New Roman"/>
                <w:szCs w:val="28"/>
              </w:rPr>
              <w:t xml:space="preserve"> ….</w:t>
            </w:r>
          </w:p>
          <w:p w14:paraId="3CD29FD0" w14:textId="77777777" w:rsidR="00EE3ACD" w:rsidRDefault="00EE3ACD" w:rsidP="005638EC">
            <w:pPr>
              <w:spacing w:afterLines="0" w:after="0"/>
              <w:rPr>
                <w:rFonts w:eastAsia="Times New Roman"/>
                <w:szCs w:val="28"/>
              </w:rPr>
            </w:pPr>
          </w:p>
          <w:p w14:paraId="7749C21B" w14:textId="77777777" w:rsidR="00EE3ACD" w:rsidRDefault="00EE3ACD" w:rsidP="005638EC">
            <w:pPr>
              <w:spacing w:afterLines="0" w:after="0"/>
              <w:rPr>
                <w:rFonts w:eastAsia="Times New Roman"/>
                <w:szCs w:val="28"/>
              </w:rPr>
            </w:pPr>
          </w:p>
          <w:p w14:paraId="63A873F4" w14:textId="77777777" w:rsidR="00EE3ACD" w:rsidRDefault="00EE3ACD" w:rsidP="005638EC">
            <w:pPr>
              <w:spacing w:afterLines="0" w:after="0"/>
              <w:rPr>
                <w:rFonts w:eastAsia="Times New Roman"/>
                <w:szCs w:val="28"/>
              </w:rPr>
            </w:pPr>
            <w:r>
              <w:rPr>
                <w:rFonts w:eastAsia="Times New Roman"/>
                <w:szCs w:val="28"/>
              </w:rPr>
              <w:t>- Địa điểm chơi</w:t>
            </w:r>
          </w:p>
          <w:p w14:paraId="50753214" w14:textId="77777777" w:rsidR="00EE3ACD" w:rsidRDefault="00EE3ACD" w:rsidP="005638EC">
            <w:pPr>
              <w:spacing w:afterLines="0" w:after="0"/>
              <w:rPr>
                <w:rFonts w:eastAsia="Times New Roman"/>
                <w:szCs w:val="28"/>
              </w:rPr>
            </w:pPr>
          </w:p>
          <w:p w14:paraId="3B0F0C52" w14:textId="77777777" w:rsidR="00EE3ACD" w:rsidRDefault="00EE3ACD" w:rsidP="005638EC">
            <w:pPr>
              <w:spacing w:afterLines="0" w:after="0"/>
              <w:rPr>
                <w:rFonts w:eastAsia="Times New Roman"/>
                <w:szCs w:val="28"/>
              </w:rPr>
            </w:pPr>
          </w:p>
          <w:p w14:paraId="4B588493" w14:textId="77777777" w:rsidR="00EE3ACD" w:rsidRDefault="00EE3ACD" w:rsidP="005638EC">
            <w:pPr>
              <w:spacing w:afterLines="0" w:after="0"/>
              <w:rPr>
                <w:rFonts w:eastAsia="Times New Roman"/>
                <w:szCs w:val="28"/>
              </w:rPr>
            </w:pPr>
          </w:p>
          <w:p w14:paraId="224F1F56" w14:textId="736877A2" w:rsidR="00EE3ACD" w:rsidRPr="000623AC" w:rsidRDefault="00EE3ACD" w:rsidP="005638EC">
            <w:pPr>
              <w:spacing w:afterLines="0" w:after="0"/>
              <w:rPr>
                <w:rFonts w:eastAsia="Times New Roman"/>
                <w:szCs w:val="28"/>
              </w:rPr>
            </w:pPr>
          </w:p>
        </w:tc>
        <w:tc>
          <w:tcPr>
            <w:tcW w:w="5498" w:type="dxa"/>
          </w:tcPr>
          <w:p w14:paraId="5071F5AA" w14:textId="77777777" w:rsidR="00EE3ACD" w:rsidRDefault="00EE3ACD" w:rsidP="005638EC">
            <w:pPr>
              <w:tabs>
                <w:tab w:val="left" w:pos="567"/>
              </w:tabs>
              <w:spacing w:afterLines="0" w:after="0"/>
              <w:rPr>
                <w:szCs w:val="28"/>
                <w:lang w:val="vi-VN"/>
              </w:rPr>
            </w:pPr>
          </w:p>
          <w:p w14:paraId="3EEA6947" w14:textId="77777777" w:rsidR="00EE3ACD" w:rsidRDefault="00EE3ACD" w:rsidP="005638EC">
            <w:pPr>
              <w:tabs>
                <w:tab w:val="left" w:pos="567"/>
              </w:tabs>
              <w:spacing w:afterLines="0" w:after="0"/>
              <w:rPr>
                <w:szCs w:val="28"/>
              </w:rPr>
            </w:pPr>
          </w:p>
          <w:p w14:paraId="612B3877" w14:textId="16883404" w:rsidR="007205DE" w:rsidRDefault="007205DE" w:rsidP="005638EC">
            <w:pPr>
              <w:tabs>
                <w:tab w:val="left" w:pos="567"/>
              </w:tabs>
              <w:spacing w:afterLines="0" w:after="0"/>
              <w:rPr>
                <w:szCs w:val="28"/>
              </w:rPr>
            </w:pPr>
            <w:r>
              <w:rPr>
                <w:szCs w:val="28"/>
              </w:rPr>
              <w:t>- Cô cho trẻ quan sát tranh, gợi ý hỏi trẻ về bức tranh cho trẻ nhận xét ( Tranh chưa hoàn thiện)</w:t>
            </w:r>
          </w:p>
          <w:p w14:paraId="73BEAAD6" w14:textId="1309A0D5" w:rsidR="007205DE" w:rsidRDefault="007205DE" w:rsidP="005638EC">
            <w:pPr>
              <w:tabs>
                <w:tab w:val="left" w:pos="567"/>
              </w:tabs>
              <w:spacing w:afterLines="0" w:after="0"/>
              <w:rPr>
                <w:szCs w:val="28"/>
              </w:rPr>
            </w:pPr>
            <w:r>
              <w:rPr>
                <w:szCs w:val="28"/>
              </w:rPr>
              <w:t>- Cô gợi ý trẻ dùng bút tô theo các nét chấm mờ và tô màu đoàn tàu</w:t>
            </w:r>
          </w:p>
          <w:p w14:paraId="0B347ED1" w14:textId="0293C780" w:rsidR="007205DE" w:rsidRDefault="007205DE" w:rsidP="005638EC">
            <w:pPr>
              <w:tabs>
                <w:tab w:val="left" w:pos="567"/>
              </w:tabs>
              <w:spacing w:afterLines="0" w:after="0"/>
              <w:rPr>
                <w:szCs w:val="28"/>
              </w:rPr>
            </w:pPr>
            <w:r>
              <w:rPr>
                <w:szCs w:val="28"/>
              </w:rPr>
              <w:t>- Hỏi trẻ tàu hỏa thuộc ptgt nào? Tàu có chức năng như thế nào?</w:t>
            </w:r>
          </w:p>
          <w:p w14:paraId="7E33F22F" w14:textId="77777777" w:rsidR="007205DE" w:rsidRDefault="007205DE" w:rsidP="005638EC">
            <w:pPr>
              <w:tabs>
                <w:tab w:val="left" w:pos="567"/>
              </w:tabs>
              <w:spacing w:afterLines="0" w:after="0"/>
              <w:rPr>
                <w:szCs w:val="28"/>
              </w:rPr>
            </w:pPr>
          </w:p>
          <w:p w14:paraId="1FA6899B" w14:textId="77777777" w:rsidR="007205DE" w:rsidRDefault="007205DE" w:rsidP="005638EC">
            <w:pPr>
              <w:tabs>
                <w:tab w:val="left" w:pos="567"/>
              </w:tabs>
              <w:spacing w:afterLines="0" w:after="0"/>
              <w:rPr>
                <w:szCs w:val="28"/>
              </w:rPr>
            </w:pPr>
          </w:p>
          <w:p w14:paraId="41D59F8F" w14:textId="77777777" w:rsidR="00EE3ACD" w:rsidRDefault="00EE3ACD" w:rsidP="005638EC">
            <w:pPr>
              <w:spacing w:afterLines="0" w:after="0"/>
              <w:rPr>
                <w:rFonts w:eastAsia="Times New Roman"/>
                <w:szCs w:val="28"/>
                <w:lang w:val="de-DE"/>
              </w:rPr>
            </w:pPr>
            <w:r>
              <w:rPr>
                <w:rFonts w:eastAsia="Times New Roman"/>
                <w:szCs w:val="28"/>
                <w:lang w:val="pt-BR"/>
              </w:rPr>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3B5717D4" w14:textId="77777777" w:rsidR="00EE3ACD" w:rsidRDefault="00EE3ACD" w:rsidP="005638EC">
            <w:pPr>
              <w:spacing w:afterLines="0" w:after="0"/>
              <w:rPr>
                <w:rFonts w:eastAsia="Times New Roman"/>
                <w:szCs w:val="28"/>
                <w:lang w:val="de-DE"/>
              </w:rPr>
            </w:pPr>
          </w:p>
          <w:p w14:paraId="1739E28E" w14:textId="77777777" w:rsidR="00EE3ACD" w:rsidRDefault="00EE3ACD" w:rsidP="005638EC">
            <w:pPr>
              <w:spacing w:afterLines="0" w:after="0"/>
              <w:rPr>
                <w:rFonts w:eastAsia="Times New Roman"/>
                <w:szCs w:val="28"/>
                <w:lang w:val="de-DE"/>
              </w:rPr>
            </w:pPr>
          </w:p>
          <w:p w14:paraId="4B4534FF" w14:textId="77777777" w:rsidR="0003098C" w:rsidRDefault="0003098C" w:rsidP="005638EC">
            <w:pPr>
              <w:spacing w:afterLines="0" w:after="0"/>
              <w:rPr>
                <w:rFonts w:eastAsia="Times New Roman"/>
                <w:szCs w:val="28"/>
                <w:lang w:val="de-DE"/>
              </w:rPr>
            </w:pPr>
          </w:p>
          <w:p w14:paraId="6B23D0D8" w14:textId="77777777" w:rsidR="00EE3ACD" w:rsidRDefault="00EE3ACD" w:rsidP="005638EC">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80FEE98" w14:textId="77777777" w:rsidR="00EE3ACD" w:rsidRDefault="00EE3ACD" w:rsidP="005638EC">
            <w:pPr>
              <w:tabs>
                <w:tab w:val="left" w:pos="8220"/>
              </w:tabs>
              <w:spacing w:afterLines="0" w:after="0"/>
              <w:rPr>
                <w:rFonts w:eastAsia="Times New Roman"/>
                <w:szCs w:val="28"/>
                <w:lang w:val="pt-BR"/>
              </w:rPr>
            </w:pPr>
            <w:r>
              <w:rPr>
                <w:rFonts w:eastAsia="Times New Roman"/>
                <w:szCs w:val="28"/>
                <w:lang w:val="pt-BR"/>
              </w:rPr>
              <w:t>=&gt; GD trẻ chơi đoàn kết</w:t>
            </w:r>
          </w:p>
          <w:p w14:paraId="76412E6F" w14:textId="77777777" w:rsidR="00EE3ACD" w:rsidRDefault="00EE3ACD" w:rsidP="005638EC">
            <w:pPr>
              <w:tabs>
                <w:tab w:val="left" w:pos="8220"/>
              </w:tabs>
              <w:spacing w:afterLines="0" w:after="0"/>
              <w:rPr>
                <w:rFonts w:eastAsia="Times New Roman"/>
                <w:szCs w:val="28"/>
              </w:rPr>
            </w:pPr>
          </w:p>
        </w:tc>
        <w:tc>
          <w:tcPr>
            <w:tcW w:w="2116" w:type="dxa"/>
          </w:tcPr>
          <w:p w14:paraId="3D9F43C6" w14:textId="77777777" w:rsidR="00EE3ACD" w:rsidRDefault="00EE3ACD" w:rsidP="005638EC">
            <w:pPr>
              <w:tabs>
                <w:tab w:val="left" w:pos="567"/>
              </w:tabs>
              <w:spacing w:afterLines="0" w:after="0"/>
              <w:rPr>
                <w:szCs w:val="28"/>
              </w:rPr>
            </w:pPr>
          </w:p>
          <w:p w14:paraId="21F7C8B1" w14:textId="77777777" w:rsidR="00EE3ACD" w:rsidRDefault="00EE3ACD" w:rsidP="005638EC">
            <w:pPr>
              <w:tabs>
                <w:tab w:val="left" w:pos="567"/>
              </w:tabs>
              <w:spacing w:afterLines="0" w:after="0"/>
              <w:rPr>
                <w:szCs w:val="28"/>
              </w:rPr>
            </w:pPr>
          </w:p>
          <w:p w14:paraId="50C27563" w14:textId="04399534" w:rsidR="007205DE" w:rsidRDefault="007205DE" w:rsidP="005638EC">
            <w:pPr>
              <w:tabs>
                <w:tab w:val="left" w:pos="567"/>
              </w:tabs>
              <w:spacing w:afterLines="0" w:after="0"/>
              <w:rPr>
                <w:szCs w:val="28"/>
              </w:rPr>
            </w:pPr>
            <w:r>
              <w:rPr>
                <w:szCs w:val="28"/>
              </w:rPr>
              <w:t>- Trẻ quan sát và trả lời</w:t>
            </w:r>
          </w:p>
          <w:p w14:paraId="7BF34542" w14:textId="77777777" w:rsidR="007205DE" w:rsidRDefault="007205DE" w:rsidP="005638EC">
            <w:pPr>
              <w:tabs>
                <w:tab w:val="left" w:pos="567"/>
              </w:tabs>
              <w:spacing w:afterLines="0" w:after="0"/>
              <w:rPr>
                <w:szCs w:val="28"/>
              </w:rPr>
            </w:pPr>
          </w:p>
          <w:p w14:paraId="3B8E4128" w14:textId="6487BFA7" w:rsidR="007205DE" w:rsidRDefault="007205DE" w:rsidP="005638EC">
            <w:pPr>
              <w:tabs>
                <w:tab w:val="left" w:pos="567"/>
              </w:tabs>
              <w:spacing w:afterLines="0" w:after="0"/>
              <w:rPr>
                <w:szCs w:val="28"/>
              </w:rPr>
            </w:pPr>
            <w:r>
              <w:rPr>
                <w:szCs w:val="28"/>
              </w:rPr>
              <w:t>- Trẻ thực hiện</w:t>
            </w:r>
          </w:p>
          <w:p w14:paraId="579E99D7" w14:textId="77777777" w:rsidR="007205DE" w:rsidRDefault="007205DE" w:rsidP="005638EC">
            <w:pPr>
              <w:tabs>
                <w:tab w:val="left" w:pos="567"/>
              </w:tabs>
              <w:spacing w:afterLines="0" w:after="0"/>
              <w:rPr>
                <w:szCs w:val="28"/>
              </w:rPr>
            </w:pPr>
          </w:p>
          <w:p w14:paraId="33D0CC40" w14:textId="77777777" w:rsidR="007205DE" w:rsidRDefault="007205DE" w:rsidP="005638EC">
            <w:pPr>
              <w:tabs>
                <w:tab w:val="left" w:pos="567"/>
              </w:tabs>
              <w:spacing w:afterLines="0" w:after="0"/>
              <w:rPr>
                <w:szCs w:val="28"/>
              </w:rPr>
            </w:pPr>
          </w:p>
          <w:p w14:paraId="519D709C" w14:textId="77777777" w:rsidR="007205DE" w:rsidRDefault="007205DE" w:rsidP="005638EC">
            <w:pPr>
              <w:tabs>
                <w:tab w:val="left" w:pos="567"/>
              </w:tabs>
              <w:spacing w:afterLines="0" w:after="0"/>
              <w:rPr>
                <w:szCs w:val="28"/>
              </w:rPr>
            </w:pPr>
          </w:p>
          <w:p w14:paraId="41330772" w14:textId="77777777" w:rsidR="007205DE" w:rsidRDefault="007205DE" w:rsidP="005638EC">
            <w:pPr>
              <w:tabs>
                <w:tab w:val="left" w:pos="567"/>
              </w:tabs>
              <w:spacing w:afterLines="0" w:after="0"/>
              <w:rPr>
                <w:szCs w:val="28"/>
              </w:rPr>
            </w:pPr>
          </w:p>
          <w:p w14:paraId="79FB6BD8" w14:textId="77777777" w:rsidR="007205DE" w:rsidRDefault="007205DE" w:rsidP="005638EC">
            <w:pPr>
              <w:tabs>
                <w:tab w:val="left" w:pos="567"/>
              </w:tabs>
              <w:spacing w:afterLines="0" w:after="0"/>
              <w:rPr>
                <w:szCs w:val="28"/>
              </w:rPr>
            </w:pPr>
          </w:p>
          <w:p w14:paraId="39DAE5E6" w14:textId="77777777" w:rsidR="00EE3ACD" w:rsidRDefault="00EE3ACD" w:rsidP="005638EC">
            <w:pPr>
              <w:tabs>
                <w:tab w:val="left" w:pos="567"/>
              </w:tabs>
              <w:spacing w:afterLines="0" w:after="0"/>
              <w:rPr>
                <w:szCs w:val="28"/>
              </w:rPr>
            </w:pPr>
            <w:r>
              <w:rPr>
                <w:szCs w:val="28"/>
              </w:rPr>
              <w:t>- Trẻ chơi trò chơi trong góc</w:t>
            </w:r>
          </w:p>
          <w:p w14:paraId="1DB279DB" w14:textId="77777777" w:rsidR="00EE3ACD" w:rsidRDefault="00EE3ACD" w:rsidP="005638EC">
            <w:pPr>
              <w:spacing w:afterLines="0" w:after="0"/>
              <w:rPr>
                <w:szCs w:val="28"/>
              </w:rPr>
            </w:pPr>
          </w:p>
          <w:p w14:paraId="62F97D1B" w14:textId="77777777" w:rsidR="00EE3ACD" w:rsidRPr="00B96D25" w:rsidRDefault="00EE3ACD" w:rsidP="005638EC">
            <w:pPr>
              <w:spacing w:after="60"/>
              <w:rPr>
                <w:szCs w:val="28"/>
              </w:rPr>
            </w:pPr>
          </w:p>
          <w:p w14:paraId="184157A4" w14:textId="77777777" w:rsidR="00EE3ACD" w:rsidRDefault="00EE3ACD" w:rsidP="005638EC">
            <w:pPr>
              <w:spacing w:after="60"/>
              <w:rPr>
                <w:szCs w:val="28"/>
              </w:rPr>
            </w:pPr>
          </w:p>
          <w:p w14:paraId="0C4A4F11" w14:textId="77777777" w:rsidR="0003098C" w:rsidRPr="00B96D25" w:rsidRDefault="0003098C" w:rsidP="0003098C">
            <w:pPr>
              <w:spacing w:afterLines="0" w:after="0"/>
              <w:rPr>
                <w:szCs w:val="28"/>
              </w:rPr>
            </w:pPr>
          </w:p>
          <w:p w14:paraId="1DCBF876" w14:textId="77777777" w:rsidR="00EE3ACD" w:rsidRDefault="00EE3ACD" w:rsidP="005638EC">
            <w:pPr>
              <w:tabs>
                <w:tab w:val="left" w:pos="567"/>
              </w:tabs>
              <w:spacing w:afterLines="0" w:after="0"/>
              <w:rPr>
                <w:szCs w:val="28"/>
              </w:rPr>
            </w:pPr>
            <w:r>
              <w:rPr>
                <w:szCs w:val="28"/>
              </w:rPr>
              <w:t>- Trẻ chơi trò chơi</w:t>
            </w:r>
          </w:p>
          <w:p w14:paraId="35077E17" w14:textId="77777777" w:rsidR="00EE3ACD" w:rsidRDefault="00EE3ACD" w:rsidP="005638EC">
            <w:pPr>
              <w:spacing w:after="60"/>
              <w:ind w:firstLine="720"/>
              <w:rPr>
                <w:szCs w:val="28"/>
              </w:rPr>
            </w:pPr>
          </w:p>
          <w:p w14:paraId="7B7D0D2C" w14:textId="77777777" w:rsidR="00EE3ACD" w:rsidRDefault="00EE3ACD" w:rsidP="005638EC">
            <w:pPr>
              <w:spacing w:after="60"/>
              <w:ind w:firstLine="720"/>
              <w:rPr>
                <w:szCs w:val="28"/>
              </w:rPr>
            </w:pPr>
          </w:p>
          <w:p w14:paraId="1E8051D9" w14:textId="08152B5C" w:rsidR="00EE3ACD" w:rsidRPr="00B96D25" w:rsidRDefault="00EE3ACD" w:rsidP="005638EC">
            <w:pPr>
              <w:spacing w:after="60"/>
              <w:rPr>
                <w:szCs w:val="28"/>
              </w:rPr>
            </w:pPr>
          </w:p>
        </w:tc>
      </w:tr>
      <w:tr w:rsidR="00EE3ACD" w14:paraId="0F50CC00" w14:textId="77777777" w:rsidTr="005638EC">
        <w:trPr>
          <w:trHeight w:val="195"/>
        </w:trPr>
        <w:tc>
          <w:tcPr>
            <w:tcW w:w="1732" w:type="dxa"/>
            <w:vAlign w:val="center"/>
          </w:tcPr>
          <w:p w14:paraId="537E7E87" w14:textId="77777777" w:rsidR="00EE3ACD" w:rsidRDefault="00EE3ACD" w:rsidP="005638EC">
            <w:pPr>
              <w:tabs>
                <w:tab w:val="left" w:pos="567"/>
              </w:tabs>
              <w:spacing w:afterLines="0" w:after="0"/>
              <w:rPr>
                <w:b/>
                <w:szCs w:val="28"/>
              </w:rPr>
            </w:pPr>
            <w:r>
              <w:rPr>
                <w:b/>
                <w:szCs w:val="28"/>
              </w:rPr>
              <w:t>Đánh giá trẻ cuối ngày</w:t>
            </w:r>
          </w:p>
        </w:tc>
        <w:tc>
          <w:tcPr>
            <w:tcW w:w="12235" w:type="dxa"/>
            <w:gridSpan w:val="4"/>
            <w:vAlign w:val="center"/>
          </w:tcPr>
          <w:p w14:paraId="36C8DF27" w14:textId="77777777" w:rsidR="00EE3ACD" w:rsidRDefault="00EE3ACD" w:rsidP="005638EC">
            <w:pPr>
              <w:tabs>
                <w:tab w:val="left" w:pos="567"/>
              </w:tabs>
              <w:spacing w:afterLines="0" w:after="0"/>
              <w:rPr>
                <w:szCs w:val="28"/>
              </w:rPr>
            </w:pPr>
            <w:r>
              <w:rPr>
                <w:szCs w:val="28"/>
              </w:rPr>
              <w:t>- Sĩ số trẻ: ……………………………………………………………………………………………………</w:t>
            </w:r>
          </w:p>
          <w:p w14:paraId="5325BA67" w14:textId="77777777" w:rsidR="00EE3ACD" w:rsidRDefault="00EE3ACD" w:rsidP="005638EC">
            <w:pPr>
              <w:tabs>
                <w:tab w:val="left" w:pos="567"/>
              </w:tabs>
              <w:spacing w:afterLines="0" w:after="0"/>
              <w:rPr>
                <w:szCs w:val="28"/>
              </w:rPr>
            </w:pPr>
            <w:r>
              <w:rPr>
                <w:szCs w:val="28"/>
              </w:rPr>
              <w:t>-Trạng</w:t>
            </w:r>
            <w:r>
              <w:rPr>
                <w:szCs w:val="28"/>
                <w:lang w:val="vi-VN"/>
              </w:rPr>
              <w:t xml:space="preserve"> </w:t>
            </w:r>
            <w:r>
              <w:rPr>
                <w:szCs w:val="28"/>
              </w:rPr>
              <w:t>thái cảm xúc:</w:t>
            </w:r>
          </w:p>
          <w:p w14:paraId="696CD616" w14:textId="77777777" w:rsidR="00EE3ACD" w:rsidRDefault="00EE3ACD" w:rsidP="005638EC">
            <w:pPr>
              <w:tabs>
                <w:tab w:val="left" w:pos="567"/>
              </w:tabs>
              <w:spacing w:afterLines="0" w:after="0"/>
              <w:rPr>
                <w:szCs w:val="28"/>
              </w:rPr>
            </w:pPr>
            <w:r>
              <w:rPr>
                <w:szCs w:val="28"/>
              </w:rPr>
              <w:t xml:space="preserve"> ……………………………………………………………………………………….……………</w:t>
            </w:r>
          </w:p>
          <w:p w14:paraId="0F5DED93" w14:textId="77777777" w:rsidR="00EE3ACD" w:rsidRDefault="00EE3ACD" w:rsidP="005638EC">
            <w:pPr>
              <w:tabs>
                <w:tab w:val="left" w:pos="567"/>
              </w:tabs>
              <w:spacing w:afterLines="0" w:after="0"/>
              <w:rPr>
                <w:szCs w:val="28"/>
              </w:rPr>
            </w:pPr>
            <w:r>
              <w:rPr>
                <w:szCs w:val="28"/>
              </w:rPr>
              <w:t>………………………………………………………………………………….…………………………….</w:t>
            </w:r>
          </w:p>
          <w:p w14:paraId="216FE33E" w14:textId="77777777" w:rsidR="00EE3ACD" w:rsidRDefault="00EE3ACD" w:rsidP="005638EC">
            <w:pPr>
              <w:tabs>
                <w:tab w:val="left" w:pos="567"/>
              </w:tabs>
              <w:spacing w:afterLines="0" w:after="0"/>
              <w:rPr>
                <w:szCs w:val="28"/>
              </w:rPr>
            </w:pPr>
            <w:r>
              <w:rPr>
                <w:szCs w:val="28"/>
              </w:rPr>
              <w:t>……………………………………………………………………………….………………………………</w:t>
            </w:r>
          </w:p>
          <w:p w14:paraId="5C6D75E6" w14:textId="77777777" w:rsidR="00EE3ACD" w:rsidRDefault="00EE3ACD" w:rsidP="005638EC">
            <w:pPr>
              <w:tabs>
                <w:tab w:val="left" w:pos="567"/>
              </w:tabs>
              <w:spacing w:afterLines="0" w:after="0"/>
              <w:rPr>
                <w:szCs w:val="28"/>
              </w:rPr>
            </w:pPr>
            <w:r>
              <w:rPr>
                <w:szCs w:val="28"/>
              </w:rPr>
              <w:t>- Những trẻ cần lưu ý đặc biệt: ………………………………………………………………………………………………………………………………………………………………………………………………………………………………………………………………………………………………………………………………………………..</w:t>
            </w:r>
          </w:p>
          <w:p w14:paraId="6E50D11E" w14:textId="77777777" w:rsidR="00EE3ACD" w:rsidRDefault="00EE3ACD" w:rsidP="005638EC">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D736090" w14:textId="77777777" w:rsidR="00EE3ACD" w:rsidRDefault="00EE3ACD" w:rsidP="005638EC">
            <w:pPr>
              <w:tabs>
                <w:tab w:val="left" w:pos="567"/>
              </w:tabs>
              <w:spacing w:afterLines="0" w:after="0"/>
              <w:rPr>
                <w:szCs w:val="28"/>
              </w:rPr>
            </w:pPr>
            <w:r>
              <w:rPr>
                <w:szCs w:val="28"/>
              </w:rPr>
              <w:t>………………………………………………………………………………….…………………………….</w:t>
            </w:r>
          </w:p>
          <w:p w14:paraId="3E4C471C" w14:textId="77777777" w:rsidR="00EE3ACD" w:rsidRPr="004B7145" w:rsidRDefault="00EE3ACD" w:rsidP="005638EC">
            <w:pPr>
              <w:tabs>
                <w:tab w:val="left" w:pos="567"/>
              </w:tabs>
              <w:spacing w:afterLines="0" w:after="0"/>
              <w:rPr>
                <w:szCs w:val="28"/>
              </w:rPr>
            </w:pPr>
            <w:r>
              <w:rPr>
                <w:szCs w:val="28"/>
              </w:rPr>
              <w:t>………………………………………………………………………………….……………………………………………………………………………………………………………………………………………</w:t>
            </w:r>
          </w:p>
        </w:tc>
      </w:tr>
    </w:tbl>
    <w:p w14:paraId="29AED2C6" w14:textId="77777777" w:rsidR="00EE3ACD" w:rsidRDefault="00EE3ACD" w:rsidP="00EE3ACD">
      <w:pPr>
        <w:tabs>
          <w:tab w:val="left" w:pos="567"/>
        </w:tabs>
        <w:spacing w:afterLines="0" w:after="0"/>
        <w:rPr>
          <w:b/>
          <w:bCs/>
        </w:rPr>
      </w:pPr>
      <w:r>
        <w:rPr>
          <w:b/>
          <w:bCs/>
        </w:rPr>
        <w:t xml:space="preserve"> </w:t>
      </w:r>
    </w:p>
    <w:p w14:paraId="2A994F76" w14:textId="33B183B6" w:rsidR="007C748C" w:rsidRPr="00CA19CF" w:rsidRDefault="007C748C" w:rsidP="007C748C">
      <w:pPr>
        <w:tabs>
          <w:tab w:val="left" w:pos="567"/>
        </w:tabs>
        <w:spacing w:afterLines="0" w:after="0"/>
        <w:rPr>
          <w:b/>
          <w:bCs/>
        </w:rPr>
      </w:pPr>
    </w:p>
    <w:p w14:paraId="447B850D" w14:textId="7AE44D48" w:rsidR="00EA73A3" w:rsidRPr="00EA73A3" w:rsidRDefault="00F34F36" w:rsidP="00EA73A3">
      <w:pPr>
        <w:tabs>
          <w:tab w:val="left" w:pos="567"/>
        </w:tabs>
        <w:spacing w:afterLines="0" w:after="0"/>
        <w:rPr>
          <w:b/>
          <w:bCs/>
        </w:rPr>
      </w:pPr>
      <w:r>
        <w:rPr>
          <w:b/>
          <w:bCs/>
        </w:rPr>
        <w:t xml:space="preserve">  </w:t>
      </w:r>
      <w:r w:rsidR="00EA73A3">
        <w:rPr>
          <w:b/>
          <w:bCs/>
          <w:lang w:val="vi-VN"/>
        </w:rPr>
        <w:t xml:space="preserve">Thứ </w:t>
      </w:r>
      <w:r w:rsidR="00EA73A3">
        <w:rPr>
          <w:b/>
          <w:bCs/>
        </w:rPr>
        <w:t>năm,</w:t>
      </w:r>
      <w:r w:rsidR="00EA73A3">
        <w:rPr>
          <w:b/>
          <w:bCs/>
          <w:lang w:val="vi-VN"/>
        </w:rPr>
        <w:t xml:space="preserve"> </w:t>
      </w:r>
      <w:r w:rsidR="00EA73A3">
        <w:rPr>
          <w:b/>
          <w:bCs/>
        </w:rPr>
        <w:t>n</w:t>
      </w:r>
      <w:r w:rsidR="00EA73A3">
        <w:rPr>
          <w:b/>
          <w:bCs/>
          <w:lang w:val="vi-VN"/>
        </w:rPr>
        <w:t xml:space="preserve">gày </w:t>
      </w:r>
      <w:r w:rsidR="00431E9D">
        <w:rPr>
          <w:b/>
          <w:bCs/>
        </w:rPr>
        <w:t>1</w:t>
      </w:r>
      <w:r w:rsidR="0015361F">
        <w:rPr>
          <w:b/>
          <w:bCs/>
        </w:rPr>
        <w:t>2</w:t>
      </w:r>
      <w:r w:rsidR="00EA73A3">
        <w:rPr>
          <w:b/>
          <w:bCs/>
          <w:lang w:val="vi-VN"/>
        </w:rPr>
        <w:t xml:space="preserve"> tháng </w:t>
      </w:r>
      <w:r w:rsidR="00EA73A3">
        <w:rPr>
          <w:b/>
          <w:bCs/>
        </w:rPr>
        <w:t>0</w:t>
      </w:r>
      <w:r w:rsidR="006A348E">
        <w:rPr>
          <w:b/>
          <w:bCs/>
        </w:rPr>
        <w:t>3</w:t>
      </w:r>
      <w:r w:rsidR="00EA73A3">
        <w:rPr>
          <w:b/>
          <w:bCs/>
          <w:lang w:val="vi-VN"/>
        </w:rPr>
        <w:t xml:space="preserve"> năm 202</w:t>
      </w:r>
      <w:r w:rsidR="00EA73A3">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3FBB0E05" w:rsidR="00EA73A3" w:rsidRDefault="00EA73A3" w:rsidP="00592C2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226B3A">
              <w:rPr>
                <w:sz w:val="28"/>
                <w:szCs w:val="28"/>
              </w:rPr>
              <w:t xml:space="preserve">những </w:t>
            </w:r>
            <w:r w:rsidR="00FE3A22">
              <w:rPr>
                <w:sz w:val="28"/>
                <w:szCs w:val="28"/>
              </w:rPr>
              <w:t>loại hoa quả, bánh kẹo ăn trong ngày tết</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6"/>
        <w:gridCol w:w="2698"/>
        <w:gridCol w:w="1959"/>
        <w:gridCol w:w="5497"/>
        <w:gridCol w:w="2108"/>
      </w:tblGrid>
      <w:tr w:rsidR="00EA73A3" w14:paraId="1C063A5E" w14:textId="77777777" w:rsidTr="009A198E">
        <w:trPr>
          <w:tblHeader/>
        </w:trPr>
        <w:tc>
          <w:tcPr>
            <w:tcW w:w="1686"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8"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59"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5" w:type="dxa"/>
            <w:gridSpan w:val="2"/>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9A198E">
        <w:trPr>
          <w:tblHeader/>
        </w:trPr>
        <w:tc>
          <w:tcPr>
            <w:tcW w:w="1686" w:type="dxa"/>
            <w:vMerge/>
          </w:tcPr>
          <w:p w14:paraId="35F9F673" w14:textId="77777777" w:rsidR="00EA73A3" w:rsidRDefault="00EA73A3" w:rsidP="00592C23">
            <w:pPr>
              <w:tabs>
                <w:tab w:val="left" w:pos="567"/>
              </w:tabs>
              <w:spacing w:afterLines="0" w:after="0"/>
              <w:rPr>
                <w:b/>
                <w:bCs/>
                <w:szCs w:val="28"/>
              </w:rPr>
            </w:pPr>
          </w:p>
        </w:tc>
        <w:tc>
          <w:tcPr>
            <w:tcW w:w="2698" w:type="dxa"/>
            <w:vMerge/>
          </w:tcPr>
          <w:p w14:paraId="51706C7F" w14:textId="77777777" w:rsidR="00EA73A3" w:rsidRDefault="00EA73A3" w:rsidP="00592C23">
            <w:pPr>
              <w:tabs>
                <w:tab w:val="left" w:pos="567"/>
              </w:tabs>
              <w:spacing w:afterLines="0" w:after="0"/>
              <w:rPr>
                <w:b/>
                <w:bCs/>
                <w:szCs w:val="28"/>
              </w:rPr>
            </w:pPr>
          </w:p>
        </w:tc>
        <w:tc>
          <w:tcPr>
            <w:tcW w:w="1959" w:type="dxa"/>
            <w:vMerge/>
          </w:tcPr>
          <w:p w14:paraId="60FF325B" w14:textId="77777777" w:rsidR="00EA73A3" w:rsidRDefault="00EA73A3" w:rsidP="00592C23">
            <w:pPr>
              <w:tabs>
                <w:tab w:val="left" w:pos="567"/>
              </w:tabs>
              <w:spacing w:afterLines="0" w:after="0"/>
              <w:rPr>
                <w:b/>
                <w:bCs/>
                <w:szCs w:val="28"/>
              </w:rPr>
            </w:pPr>
          </w:p>
        </w:tc>
        <w:tc>
          <w:tcPr>
            <w:tcW w:w="5497" w:type="dxa"/>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8"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9A198E">
        <w:tc>
          <w:tcPr>
            <w:tcW w:w="1686"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795539EB" w14:textId="77777777" w:rsidR="0048642E" w:rsidRPr="0048642E" w:rsidRDefault="0048642E" w:rsidP="0048642E">
            <w:pPr>
              <w:spacing w:afterLines="0" w:after="0"/>
              <w:contextualSpacing/>
              <w:jc w:val="center"/>
              <w:rPr>
                <w:rFonts w:eastAsia="Calibri"/>
                <w:b/>
                <w:color w:val="000000"/>
              </w:rPr>
            </w:pPr>
            <w:r w:rsidRPr="0048642E">
              <w:rPr>
                <w:rFonts w:eastAsia="Calibri"/>
                <w:b/>
                <w:color w:val="000000"/>
                <w:lang w:val="vi-VN"/>
              </w:rPr>
              <w:t>LQVH</w:t>
            </w:r>
          </w:p>
          <w:p w14:paraId="559BE47B" w14:textId="77777777" w:rsidR="0048642E" w:rsidRPr="0048642E" w:rsidRDefault="0048642E" w:rsidP="0048642E">
            <w:pPr>
              <w:spacing w:afterLines="0" w:after="0"/>
              <w:jc w:val="center"/>
              <w:rPr>
                <w:rFonts w:eastAsia="Calibri"/>
                <w:b/>
                <w:color w:val="000000"/>
              </w:rPr>
            </w:pPr>
            <w:r w:rsidRPr="0048642E">
              <w:rPr>
                <w:rFonts w:eastAsia="Calibri"/>
                <w:color w:val="auto"/>
              </w:rPr>
              <w:t>Kể chuyện cho trẻ nghe: Truyện Kiến con đi ô tô</w:t>
            </w:r>
          </w:p>
          <w:p w14:paraId="5899231D" w14:textId="77777777" w:rsidR="0048642E" w:rsidRPr="0048642E" w:rsidRDefault="0048642E" w:rsidP="0048642E">
            <w:pPr>
              <w:spacing w:afterLines="0" w:after="0"/>
              <w:contextualSpacing/>
              <w:jc w:val="center"/>
              <w:rPr>
                <w:rFonts w:eastAsia="Calibri"/>
                <w:b/>
                <w:color w:val="000000"/>
              </w:rPr>
            </w:pPr>
          </w:p>
          <w:p w14:paraId="2E6622D8" w14:textId="77777777" w:rsidR="00EA73A3" w:rsidRDefault="00EA73A3" w:rsidP="0048642E">
            <w:pPr>
              <w:tabs>
                <w:tab w:val="left" w:pos="567"/>
              </w:tabs>
              <w:spacing w:afterLines="0" w:after="0"/>
              <w:rPr>
                <w:b/>
                <w:bCs/>
                <w:szCs w:val="28"/>
                <w:lang w:val="de-DE"/>
              </w:rPr>
            </w:pPr>
          </w:p>
        </w:tc>
        <w:tc>
          <w:tcPr>
            <w:tcW w:w="2698" w:type="dxa"/>
          </w:tcPr>
          <w:p w14:paraId="300D98A9" w14:textId="77777777" w:rsidR="00EA73A3" w:rsidRDefault="00EA73A3" w:rsidP="0048642E">
            <w:pPr>
              <w:spacing w:after="60"/>
              <w:rPr>
                <w:szCs w:val="28"/>
                <w:lang w:val="de-DE"/>
              </w:rPr>
            </w:pPr>
          </w:p>
          <w:p w14:paraId="4C55F9B0" w14:textId="77777777" w:rsidR="00FA6B04" w:rsidRDefault="00FA6B04" w:rsidP="0048642E">
            <w:pPr>
              <w:spacing w:after="60"/>
              <w:rPr>
                <w:szCs w:val="28"/>
                <w:lang w:val="de-DE"/>
              </w:rPr>
            </w:pPr>
          </w:p>
          <w:p w14:paraId="1958AC4E" w14:textId="77777777" w:rsidR="00FA6B04" w:rsidRPr="00FA6B04" w:rsidRDefault="00FA6B04" w:rsidP="00FA6B04">
            <w:pPr>
              <w:spacing w:afterLines="0" w:after="0"/>
              <w:rPr>
                <w:rFonts w:eastAsia="Times New Roman"/>
                <w:color w:val="000000"/>
              </w:rPr>
            </w:pPr>
          </w:p>
          <w:p w14:paraId="79D6FE3B" w14:textId="69ECE8E0" w:rsidR="00FA6B04" w:rsidRPr="00FA6B04" w:rsidRDefault="00FA6B04" w:rsidP="00FA6B04">
            <w:pPr>
              <w:spacing w:afterLines="0" w:after="0"/>
              <w:rPr>
                <w:rFonts w:eastAsia="Times New Roman"/>
                <w:color w:val="000000"/>
              </w:rPr>
            </w:pPr>
            <w:r w:rsidRPr="00FA6B04">
              <w:rPr>
                <w:rFonts w:eastAsia="Times New Roman"/>
                <w:color w:val="000000"/>
                <w:spacing w:val="2"/>
              </w:rPr>
              <w:t xml:space="preserve">- Trẻ nhớ tên </w:t>
            </w:r>
            <w:r w:rsidR="00EF017C">
              <w:rPr>
                <w:rFonts w:eastAsia="Times New Roman"/>
                <w:color w:val="000000"/>
                <w:spacing w:val="2"/>
              </w:rPr>
              <w:t>Tr</w:t>
            </w:r>
            <w:r w:rsidRPr="00FA6B04">
              <w:rPr>
                <w:rFonts w:eastAsia="Times New Roman"/>
                <w:color w:val="000000"/>
                <w:spacing w:val="-8"/>
              </w:rPr>
              <w:t>uyện “Kiến con đi ô tô”</w:t>
            </w:r>
            <w:r w:rsidRPr="00FA6B04">
              <w:rPr>
                <w:rFonts w:eastAsia="Times New Roman"/>
                <w:color w:val="000000"/>
                <w:spacing w:val="2"/>
              </w:rPr>
              <w:t>và nhớ tên các nhân vật trong truyện.</w:t>
            </w:r>
          </w:p>
          <w:p w14:paraId="47E40BBA" w14:textId="77777777" w:rsidR="00FA6B04" w:rsidRPr="00FA6B04" w:rsidRDefault="00FA6B04" w:rsidP="00FA6B04">
            <w:pPr>
              <w:spacing w:afterLines="0" w:after="0"/>
              <w:rPr>
                <w:rFonts w:eastAsia="Times New Roman"/>
                <w:color w:val="000000"/>
              </w:rPr>
            </w:pPr>
            <w:r w:rsidRPr="00FA6B04">
              <w:rPr>
                <w:rFonts w:eastAsia="Times New Roman"/>
                <w:color w:val="000000"/>
                <w:spacing w:val="-4"/>
              </w:rPr>
              <w:t>- Trẻ hiểu ý nghĩa nội dung câu chuyện kể về bạn nhỏ khi đi xe ô tô đã biết lễ phép nhường chỗ ngồi cho người lớn tuổi.</w:t>
            </w:r>
          </w:p>
          <w:p w14:paraId="12A2C6CC" w14:textId="77777777" w:rsidR="00FA6B04" w:rsidRPr="00FA6B04" w:rsidRDefault="00FA6B04" w:rsidP="00FA6B04">
            <w:pPr>
              <w:spacing w:afterLines="0" w:after="0"/>
              <w:rPr>
                <w:rFonts w:eastAsia="Times New Roman"/>
                <w:color w:val="000000"/>
              </w:rPr>
            </w:pPr>
            <w:r w:rsidRPr="00FA6B04">
              <w:rPr>
                <w:rFonts w:eastAsia="Times New Roman"/>
                <w:color w:val="000000"/>
                <w:spacing w:val="2"/>
              </w:rPr>
              <w:t>- Trẻ có kỹ năng lắng nghe, ghi nhớ</w:t>
            </w:r>
          </w:p>
          <w:p w14:paraId="09B14CFD" w14:textId="77777777" w:rsidR="00FA6B04" w:rsidRPr="00FA6B04" w:rsidRDefault="00FA6B04" w:rsidP="00FA6B04">
            <w:pPr>
              <w:spacing w:afterLines="0" w:after="0"/>
              <w:rPr>
                <w:rFonts w:eastAsia="Times New Roman"/>
                <w:color w:val="000000"/>
              </w:rPr>
            </w:pPr>
            <w:r w:rsidRPr="00FA6B04">
              <w:rPr>
                <w:rFonts w:eastAsia="Times New Roman"/>
                <w:color w:val="000000"/>
                <w:spacing w:val="2"/>
              </w:rPr>
              <w:t>- Trẻ có kỹ năng trả lời câu hỏi to, rõ ràng, đầy đủ câu.</w:t>
            </w:r>
          </w:p>
          <w:p w14:paraId="71E34752" w14:textId="77777777" w:rsidR="00FA6B04" w:rsidRPr="00FA6B04" w:rsidRDefault="00FA6B04" w:rsidP="00FA6B04">
            <w:pPr>
              <w:spacing w:afterLines="0" w:after="0"/>
              <w:rPr>
                <w:rFonts w:eastAsia="Times New Roman"/>
                <w:color w:val="000000"/>
              </w:rPr>
            </w:pPr>
            <w:r w:rsidRPr="00FA6B04">
              <w:rPr>
                <w:rFonts w:eastAsia="Times New Roman"/>
                <w:color w:val="000000"/>
                <w:spacing w:val="2"/>
                <w:lang w:val="vi-VN"/>
              </w:rPr>
              <w:t>- Phát triển ngôn ngữ mạch lạc cho trẻ.</w:t>
            </w:r>
          </w:p>
          <w:p w14:paraId="216046A3" w14:textId="2E373A6C" w:rsidR="00FA6B04" w:rsidRPr="00FA6B04" w:rsidRDefault="00FA6B04" w:rsidP="00FA6B04">
            <w:pPr>
              <w:spacing w:after="60"/>
              <w:rPr>
                <w:rFonts w:eastAsia="Times New Roman"/>
                <w:color w:val="000000"/>
              </w:rPr>
            </w:pPr>
            <w:r w:rsidRPr="00FA6B04">
              <w:rPr>
                <w:rFonts w:eastAsia="Times New Roman"/>
                <w:color w:val="000000"/>
                <w:spacing w:val="2"/>
                <w:szCs w:val="28"/>
              </w:rPr>
              <w:t>- Hình thành ở trẻ ý thức biết quan tâm chia sẻ với mọi người xung</w:t>
            </w:r>
            <w:r w:rsidRPr="00FA6B04">
              <w:rPr>
                <w:rFonts w:eastAsia="Times New Roman"/>
                <w:color w:val="000000"/>
                <w:spacing w:val="2"/>
              </w:rPr>
              <w:t xml:space="preserve"> quanh…</w:t>
            </w:r>
          </w:p>
          <w:p w14:paraId="05828DB8" w14:textId="77777777" w:rsidR="00FA6B04" w:rsidRPr="00FA6B04" w:rsidRDefault="00FA6B04" w:rsidP="00FA6B04">
            <w:pPr>
              <w:spacing w:afterLines="0" w:after="0"/>
              <w:rPr>
                <w:rFonts w:eastAsia="Times New Roman"/>
                <w:color w:val="000000"/>
              </w:rPr>
            </w:pPr>
            <w:r w:rsidRPr="00FA6B04">
              <w:rPr>
                <w:rFonts w:eastAsia="Times New Roman"/>
                <w:color w:val="000000"/>
                <w:spacing w:val="2"/>
              </w:rPr>
              <w:t>- Trẻ hứng thú tham gia vào hoạt động.</w:t>
            </w:r>
          </w:p>
          <w:p w14:paraId="7C838FA7" w14:textId="77777777" w:rsidR="00FA6B04" w:rsidRPr="00FA6B04" w:rsidRDefault="00FA6B04" w:rsidP="00FA6B04">
            <w:pPr>
              <w:spacing w:afterLines="0" w:after="0"/>
              <w:rPr>
                <w:rFonts w:eastAsia="Times New Roman"/>
                <w:color w:val="000000"/>
              </w:rPr>
            </w:pPr>
            <w:r w:rsidRPr="00FA6B04">
              <w:rPr>
                <w:rFonts w:eastAsia="Times New Roman"/>
                <w:color w:val="000000"/>
              </w:rPr>
              <w:t xml:space="preserve"> </w:t>
            </w:r>
          </w:p>
          <w:p w14:paraId="6C4FB74D" w14:textId="5E2AE244" w:rsidR="00FA6B04" w:rsidRPr="00EA73A3" w:rsidRDefault="00FA6B04" w:rsidP="00FA6B04">
            <w:pPr>
              <w:spacing w:after="60"/>
              <w:rPr>
                <w:szCs w:val="28"/>
                <w:lang w:val="de-DE"/>
              </w:rPr>
            </w:pPr>
          </w:p>
        </w:tc>
        <w:tc>
          <w:tcPr>
            <w:tcW w:w="1959"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79C4D96" w14:textId="77777777" w:rsidR="00585A65" w:rsidRPr="00F221C4" w:rsidRDefault="00585A65" w:rsidP="00585A65">
            <w:pPr>
              <w:spacing w:after="60"/>
              <w:rPr>
                <w:rFonts w:eastAsia="Times New Roman"/>
                <w:lang w:val="nl-NL"/>
              </w:rPr>
            </w:pPr>
          </w:p>
          <w:p w14:paraId="48DDE17E" w14:textId="77777777" w:rsidR="002535AE" w:rsidRPr="002535AE" w:rsidRDefault="002535AE" w:rsidP="002535AE">
            <w:pPr>
              <w:spacing w:afterLines="0" w:after="0"/>
              <w:rPr>
                <w:rFonts w:eastAsia="Times New Roman"/>
                <w:color w:val="auto"/>
              </w:rPr>
            </w:pPr>
          </w:p>
          <w:p w14:paraId="032078EB" w14:textId="3670992E" w:rsidR="002535AE" w:rsidRPr="002535AE" w:rsidRDefault="002535AE" w:rsidP="002535AE">
            <w:pPr>
              <w:spacing w:afterLines="0" w:after="0"/>
              <w:rPr>
                <w:rFonts w:eastAsia="Times New Roman"/>
                <w:color w:val="auto"/>
              </w:rPr>
            </w:pPr>
            <w:r w:rsidRPr="002535AE">
              <w:rPr>
                <w:rFonts w:eastAsia="Times New Roman"/>
                <w:color w:val="auto"/>
              </w:rPr>
              <w:t>- Tranh truyện, video</w:t>
            </w:r>
            <w:r w:rsidR="00EF017C">
              <w:rPr>
                <w:rFonts w:eastAsia="Times New Roman"/>
                <w:color w:val="auto"/>
              </w:rPr>
              <w:t xml:space="preserve"> AI</w:t>
            </w:r>
          </w:p>
          <w:p w14:paraId="0FCB7031" w14:textId="77777777" w:rsidR="002535AE" w:rsidRPr="002535AE" w:rsidRDefault="002535AE" w:rsidP="002535AE">
            <w:pPr>
              <w:tabs>
                <w:tab w:val="left" w:pos="1474"/>
              </w:tabs>
              <w:spacing w:afterLines="0" w:after="0"/>
              <w:rPr>
                <w:rFonts w:eastAsia="Times New Roman"/>
                <w:color w:val="auto"/>
              </w:rPr>
            </w:pPr>
            <w:r w:rsidRPr="002535AE">
              <w:rPr>
                <w:rFonts w:eastAsia="Times New Roman"/>
                <w:color w:val="auto"/>
              </w:rPr>
              <w:t>- Bài hát “Em tập lái ô tô, Bạn ơi có biết”.</w:t>
            </w:r>
          </w:p>
          <w:p w14:paraId="51888D9B"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497" w:type="dxa"/>
          </w:tcPr>
          <w:p w14:paraId="0323D742" w14:textId="77777777" w:rsidR="00585A65" w:rsidRDefault="00585A65" w:rsidP="00F34F36">
            <w:pPr>
              <w:shd w:val="clear" w:color="auto" w:fill="FFFFFF"/>
              <w:spacing w:after="60"/>
              <w:rPr>
                <w:color w:val="000000"/>
              </w:rPr>
            </w:pPr>
          </w:p>
          <w:p w14:paraId="760734D5" w14:textId="77777777" w:rsidR="002535AE" w:rsidRPr="002535AE" w:rsidRDefault="002535AE" w:rsidP="002535AE">
            <w:pPr>
              <w:spacing w:afterLines="0" w:after="0"/>
              <w:rPr>
                <w:rFonts w:eastAsia="Times New Roman"/>
                <w:b/>
                <w:i/>
                <w:color w:val="auto"/>
                <w:szCs w:val="22"/>
              </w:rPr>
            </w:pPr>
            <w:r w:rsidRPr="002535AE">
              <w:rPr>
                <w:rFonts w:eastAsia="Times New Roman"/>
                <w:b/>
                <w:i/>
                <w:color w:val="auto"/>
                <w:szCs w:val="22"/>
              </w:rPr>
              <w:t>HĐ1: GHT</w:t>
            </w:r>
          </w:p>
          <w:p w14:paraId="0D82BBCE" w14:textId="77777777" w:rsidR="002535AE" w:rsidRPr="002535AE" w:rsidRDefault="002535AE" w:rsidP="002535AE">
            <w:pPr>
              <w:spacing w:afterLines="0" w:after="0"/>
              <w:rPr>
                <w:rFonts w:eastAsia="Times New Roman"/>
                <w:color w:val="auto"/>
                <w:szCs w:val="22"/>
                <w:lang w:val="vi-VN"/>
              </w:rPr>
            </w:pPr>
            <w:r w:rsidRPr="002535AE">
              <w:rPr>
                <w:rFonts w:eastAsia="Times New Roman"/>
                <w:color w:val="auto"/>
                <w:szCs w:val="22"/>
              </w:rPr>
              <w:t>S</w:t>
            </w:r>
            <w:r w:rsidRPr="002535AE">
              <w:rPr>
                <w:rFonts w:eastAsia="Times New Roman"/>
                <w:color w:val="auto"/>
                <w:szCs w:val="22"/>
                <w:lang w:val="vi-VN"/>
              </w:rPr>
              <w:t>ắp tới chủ nhật rồi, các bạn sẽ được bố mẹ chở đi chơi, nếu được đi chơi các con thích đi bằng phương tiện gì?</w:t>
            </w:r>
          </w:p>
          <w:p w14:paraId="6B6B7B04" w14:textId="77777777" w:rsidR="002535AE" w:rsidRPr="002535AE" w:rsidRDefault="002535AE" w:rsidP="002535AE">
            <w:pPr>
              <w:spacing w:afterLines="0" w:after="0"/>
              <w:rPr>
                <w:rFonts w:eastAsia="Times New Roman"/>
                <w:color w:val="auto"/>
                <w:szCs w:val="22"/>
                <w:lang w:val="vi-VN"/>
              </w:rPr>
            </w:pPr>
            <w:r w:rsidRPr="002535AE">
              <w:rPr>
                <w:rFonts w:eastAsia="Times New Roman"/>
                <w:color w:val="auto"/>
                <w:szCs w:val="22"/>
              </w:rPr>
              <w:t>- C</w:t>
            </w:r>
            <w:r w:rsidRPr="002535AE">
              <w:rPr>
                <w:rFonts w:eastAsia="Times New Roman"/>
                <w:color w:val="auto"/>
                <w:szCs w:val="22"/>
                <w:lang w:val="vi-VN"/>
              </w:rPr>
              <w:t>ô giới thiệu tên truyện: Có một câu chuyện kể về cuộc hành trình của Kiến con đi ôtô rất là vui, để biết được câu chuyện đó như thế nào các con cùng lắng nghe cô kể câu chuyện: Kiến con đi ôtô của cô Phạm Mai Chi sưu tầm nhé.</w:t>
            </w:r>
          </w:p>
          <w:p w14:paraId="155B369A" w14:textId="77777777" w:rsidR="002535AE" w:rsidRPr="002535AE" w:rsidRDefault="002535AE" w:rsidP="002535AE">
            <w:pPr>
              <w:spacing w:afterLines="0" w:after="0"/>
              <w:rPr>
                <w:rFonts w:eastAsia="Times New Roman"/>
                <w:color w:val="auto"/>
                <w:szCs w:val="22"/>
              </w:rPr>
            </w:pPr>
            <w:r w:rsidRPr="002535AE">
              <w:rPr>
                <w:rFonts w:eastAsia="Times New Roman"/>
                <w:b/>
                <w:i/>
                <w:color w:val="auto"/>
                <w:szCs w:val="22"/>
              </w:rPr>
              <w:t>HĐ2: Cô kể chuyện</w:t>
            </w:r>
          </w:p>
          <w:p w14:paraId="674A6605"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Cô kể  diễn cảm lần 1: Giới thiệu tên truyện, tên tác giả?</w:t>
            </w:r>
          </w:p>
          <w:p w14:paraId="2C38B0E0" w14:textId="77777777" w:rsidR="002535AE" w:rsidRPr="002535AE" w:rsidRDefault="002535AE" w:rsidP="002535AE">
            <w:pPr>
              <w:spacing w:afterLines="0" w:after="0"/>
              <w:rPr>
                <w:rFonts w:eastAsia="Times New Roman"/>
                <w:color w:val="auto"/>
                <w:szCs w:val="22"/>
                <w:lang w:val="vi-VN"/>
              </w:rPr>
            </w:pPr>
            <w:r w:rsidRPr="002535AE">
              <w:rPr>
                <w:rFonts w:eastAsia="Times New Roman"/>
                <w:color w:val="auto"/>
                <w:szCs w:val="22"/>
              </w:rPr>
              <w:t>- Lần 2: Hình ảnh trên máy</w:t>
            </w:r>
            <w:r w:rsidRPr="002535AE">
              <w:rPr>
                <w:rFonts w:eastAsia="Times New Roman"/>
                <w:color w:val="auto"/>
                <w:szCs w:val="22"/>
                <w:lang w:val="vi-VN"/>
              </w:rPr>
              <w:t xml:space="preserve"> tính.</w:t>
            </w:r>
          </w:p>
          <w:p w14:paraId="15E639CD" w14:textId="77777777" w:rsidR="002535AE" w:rsidRDefault="002535AE" w:rsidP="002535AE">
            <w:pPr>
              <w:spacing w:afterLines="0" w:after="0"/>
              <w:rPr>
                <w:rFonts w:eastAsia="Times New Roman"/>
                <w:color w:val="auto"/>
                <w:szCs w:val="22"/>
              </w:rPr>
            </w:pPr>
            <w:r w:rsidRPr="002535AE">
              <w:rPr>
                <w:rFonts w:eastAsia="Times New Roman"/>
                <w:color w:val="auto"/>
                <w:szCs w:val="22"/>
              </w:rPr>
              <w:t>Câu chuyện kể về 1</w:t>
            </w:r>
            <w:r w:rsidRPr="002535AE">
              <w:rPr>
                <w:rFonts w:eastAsia="Times New Roman"/>
                <w:color w:val="auto"/>
                <w:szCs w:val="22"/>
                <w:lang w:val="vi-VN"/>
              </w:rPr>
              <w:t xml:space="preserve"> bạn kiến vào rừng chơi bằng xe buýt, đi được một quãng thì bác </w:t>
            </w:r>
            <w:r w:rsidRPr="002535AE">
              <w:rPr>
                <w:rFonts w:eastAsia="Times New Roman"/>
                <w:color w:val="auto"/>
                <w:szCs w:val="22"/>
              </w:rPr>
              <w:t>G</w:t>
            </w:r>
            <w:r w:rsidRPr="002535AE">
              <w:rPr>
                <w:rFonts w:eastAsia="Times New Roman"/>
                <w:color w:val="auto"/>
                <w:szCs w:val="22"/>
                <w:lang w:val="vi-VN"/>
              </w:rPr>
              <w:t xml:space="preserve">ấu lên, mọi người trên xe đều nhường chỗ cho bác, nhưng vì xe đã đủ ghế ngồi nên kiến con liền nghĩ ra cách là ngồi lên vai bác </w:t>
            </w:r>
            <w:r w:rsidRPr="002535AE">
              <w:rPr>
                <w:rFonts w:eastAsia="Times New Roman"/>
                <w:color w:val="auto"/>
                <w:szCs w:val="22"/>
              </w:rPr>
              <w:t>G</w:t>
            </w:r>
            <w:r w:rsidRPr="002535AE">
              <w:rPr>
                <w:rFonts w:eastAsia="Times New Roman"/>
                <w:color w:val="auto"/>
                <w:szCs w:val="22"/>
                <w:lang w:val="vi-VN"/>
              </w:rPr>
              <w:t xml:space="preserve">ấu và mọi người đều có chỗ ngồi và đi chơi vui vẻ </w:t>
            </w:r>
            <w:r w:rsidRPr="002535AE">
              <w:rPr>
                <w:rFonts w:eastAsia="Times New Roman"/>
                <w:color w:val="auto"/>
                <w:szCs w:val="22"/>
              </w:rPr>
              <w:t>vì bạn đã biết giúp đỡ, nhường ghế cho người lớn tuổi.</w:t>
            </w:r>
          </w:p>
          <w:p w14:paraId="23243CEB" w14:textId="3E111880" w:rsidR="002535AE" w:rsidRPr="002535AE" w:rsidRDefault="002535AE" w:rsidP="002535AE">
            <w:pPr>
              <w:spacing w:afterLines="0" w:after="0"/>
              <w:rPr>
                <w:rFonts w:eastAsia="Times New Roman"/>
                <w:color w:val="auto"/>
                <w:szCs w:val="22"/>
              </w:rPr>
            </w:pPr>
            <w:r>
              <w:rPr>
                <w:rFonts w:eastAsia="Times New Roman"/>
                <w:color w:val="auto"/>
                <w:szCs w:val="22"/>
              </w:rPr>
              <w:t>- Lần 3: Cho trẻ nghe kể trên video AI</w:t>
            </w:r>
          </w:p>
          <w:p w14:paraId="3C441855" w14:textId="77777777" w:rsidR="002535AE" w:rsidRPr="002535AE" w:rsidRDefault="002535AE" w:rsidP="002535AE">
            <w:pPr>
              <w:spacing w:afterLines="0" w:after="0"/>
              <w:rPr>
                <w:rFonts w:eastAsia="Times New Roman"/>
                <w:b/>
                <w:color w:val="auto"/>
                <w:szCs w:val="22"/>
              </w:rPr>
            </w:pPr>
            <w:r w:rsidRPr="002535AE">
              <w:rPr>
                <w:rFonts w:eastAsia="Times New Roman"/>
                <w:b/>
                <w:i/>
                <w:color w:val="auto"/>
                <w:szCs w:val="22"/>
              </w:rPr>
              <w:t>HĐ3</w:t>
            </w:r>
            <w:r w:rsidRPr="002535AE">
              <w:rPr>
                <w:rFonts w:eastAsia="Times New Roman"/>
                <w:b/>
                <w:color w:val="auto"/>
                <w:szCs w:val="22"/>
              </w:rPr>
              <w:t xml:space="preserve">: </w:t>
            </w:r>
            <w:r w:rsidRPr="002535AE">
              <w:rPr>
                <w:rFonts w:eastAsia="Times New Roman"/>
                <w:b/>
                <w:i/>
                <w:color w:val="auto"/>
                <w:szCs w:val="22"/>
              </w:rPr>
              <w:t>Đàm thoại, trích dẫn</w:t>
            </w:r>
          </w:p>
          <w:p w14:paraId="1B664AD3"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Cô vừa kể câu chuyện gì?</w:t>
            </w:r>
          </w:p>
          <w:p w14:paraId="3E51413E"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Trong truyện có những nhân vật nào?</w:t>
            </w:r>
          </w:p>
          <w:p w14:paraId="4E40B107"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xml:space="preserve">- Kiến con đi đâu? Đi bằng phương tiện gì? - Lên xe kiến gặp những ai? </w:t>
            </w:r>
          </w:p>
          <w:p w14:paraId="22D43AA7"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Khi bác Gấu lên xe điều gì đã sảy ra?</w:t>
            </w:r>
          </w:p>
          <w:p w14:paraId="42DADBBB"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Khi các bạn mời bác Gấu ngồi bác đã nói gì?</w:t>
            </w:r>
          </w:p>
          <w:p w14:paraId="612C5E36"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xml:space="preserve">- Ai đã nhường nghế cho bác Gấu? </w:t>
            </w:r>
          </w:p>
          <w:p w14:paraId="7E27302E"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Kiến đã ngồi đâu? Trên đường đi kiến đã làm gì?</w:t>
            </w:r>
          </w:p>
          <w:p w14:paraId="40704A80"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Gd trẻ có hành vi văn minh khi đi trên các PTGT công cộng, biết yêu quý, kính trọng người lớn tuổi, yêu thương, giúp đỡ mọi người.</w:t>
            </w:r>
          </w:p>
          <w:p w14:paraId="2EE6D8A8" w14:textId="77777777" w:rsidR="002535AE" w:rsidRPr="002535AE" w:rsidRDefault="002535AE" w:rsidP="002535AE">
            <w:pPr>
              <w:spacing w:afterLines="0" w:after="0"/>
              <w:rPr>
                <w:rFonts w:eastAsia="Times New Roman"/>
                <w:color w:val="auto"/>
                <w:szCs w:val="22"/>
              </w:rPr>
            </w:pPr>
            <w:r w:rsidRPr="002535AE">
              <w:rPr>
                <w:rFonts w:eastAsia="Times New Roman"/>
                <w:color w:val="auto"/>
                <w:szCs w:val="22"/>
              </w:rPr>
              <w:t>- Lần 3: Cô câu chuyện kết hợp tranh truyện</w:t>
            </w:r>
          </w:p>
          <w:p w14:paraId="69127BCC" w14:textId="77777777" w:rsidR="002535AE" w:rsidRPr="002535AE" w:rsidRDefault="002535AE" w:rsidP="002535AE">
            <w:pPr>
              <w:spacing w:afterLines="0" w:after="0"/>
              <w:rPr>
                <w:rFonts w:eastAsia="Times New Roman"/>
                <w:b/>
                <w:color w:val="auto"/>
                <w:szCs w:val="22"/>
              </w:rPr>
            </w:pPr>
            <w:r w:rsidRPr="002535AE">
              <w:rPr>
                <w:rFonts w:eastAsia="Times New Roman"/>
                <w:b/>
                <w:i/>
                <w:color w:val="auto"/>
                <w:szCs w:val="22"/>
              </w:rPr>
              <w:t>HĐ4</w:t>
            </w:r>
            <w:r w:rsidRPr="002535AE">
              <w:rPr>
                <w:rFonts w:eastAsia="Times New Roman"/>
                <w:b/>
                <w:color w:val="auto"/>
                <w:szCs w:val="22"/>
              </w:rPr>
              <w:t xml:space="preserve">: </w:t>
            </w:r>
            <w:r w:rsidRPr="002535AE">
              <w:rPr>
                <w:rFonts w:eastAsia="Times New Roman"/>
                <w:b/>
                <w:i/>
                <w:color w:val="auto"/>
                <w:szCs w:val="22"/>
              </w:rPr>
              <w:t>Kết thúc:</w:t>
            </w:r>
          </w:p>
          <w:p w14:paraId="34F4CCD6" w14:textId="307FD945" w:rsidR="00585A65" w:rsidRPr="004153C9" w:rsidRDefault="002535AE" w:rsidP="004153C9">
            <w:pPr>
              <w:spacing w:afterLines="0" w:after="0"/>
              <w:rPr>
                <w:rFonts w:eastAsia="Times New Roman"/>
                <w:color w:val="auto"/>
                <w:lang w:val="pt-BR"/>
              </w:rPr>
            </w:pPr>
            <w:r w:rsidRPr="002535AE">
              <w:rPr>
                <w:rFonts w:eastAsia="Times New Roman"/>
                <w:color w:val="auto"/>
                <w:szCs w:val="22"/>
              </w:rPr>
              <w:t>- Cô và trẻ cùng hát bài “</w:t>
            </w:r>
            <w:r w:rsidR="004153C9">
              <w:rPr>
                <w:rFonts w:eastAsia="Times New Roman"/>
                <w:color w:val="auto"/>
                <w:szCs w:val="22"/>
              </w:rPr>
              <w:t>Em tập lái ô tô</w:t>
            </w:r>
            <w:r w:rsidRPr="002535AE">
              <w:rPr>
                <w:rFonts w:eastAsia="Times New Roman"/>
                <w:color w:val="auto"/>
                <w:szCs w:val="22"/>
              </w:rPr>
              <w:t>”. Cô và trẻ ra ngoài hoạt động.</w:t>
            </w:r>
            <w:r w:rsidRPr="002535AE">
              <w:rPr>
                <w:rFonts w:eastAsia="Times New Roman"/>
                <w:color w:val="auto"/>
                <w:lang w:val="pt-BR"/>
              </w:rPr>
              <w:t xml:space="preserve"> </w:t>
            </w:r>
          </w:p>
        </w:tc>
        <w:tc>
          <w:tcPr>
            <w:tcW w:w="2108" w:type="dxa"/>
          </w:tcPr>
          <w:p w14:paraId="2E62F90C" w14:textId="77777777" w:rsidR="00EA73A3" w:rsidRPr="00523427" w:rsidRDefault="00EA73A3" w:rsidP="00592C23">
            <w:pPr>
              <w:tabs>
                <w:tab w:val="left" w:pos="567"/>
              </w:tabs>
              <w:spacing w:afterLines="0" w:after="0"/>
              <w:rPr>
                <w:szCs w:val="28"/>
              </w:rPr>
            </w:pPr>
            <w:r>
              <w:rPr>
                <w:szCs w:val="28"/>
              </w:rPr>
              <w:t>- Trẻ hát</w:t>
            </w:r>
          </w:p>
          <w:p w14:paraId="25F909E4" w14:textId="77777777" w:rsidR="00EA73A3" w:rsidRDefault="00EA73A3" w:rsidP="00592C23">
            <w:pPr>
              <w:tabs>
                <w:tab w:val="left" w:pos="567"/>
              </w:tabs>
              <w:spacing w:afterLines="0" w:after="0"/>
              <w:rPr>
                <w:szCs w:val="28"/>
              </w:rPr>
            </w:pPr>
          </w:p>
          <w:p w14:paraId="3C9FD09A" w14:textId="77777777" w:rsidR="00EA73A3" w:rsidRDefault="00EA73A3" w:rsidP="00592C23">
            <w:pPr>
              <w:tabs>
                <w:tab w:val="left" w:pos="567"/>
              </w:tabs>
              <w:spacing w:afterLines="0" w:after="0"/>
              <w:rPr>
                <w:szCs w:val="28"/>
              </w:rPr>
            </w:pPr>
          </w:p>
          <w:p w14:paraId="5DFD4312" w14:textId="7D34232C"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w:t>
            </w:r>
            <w:r w:rsidR="00585A65">
              <w:rPr>
                <w:szCs w:val="28"/>
              </w:rPr>
              <w:t>quan sát</w:t>
            </w:r>
            <w:r>
              <w:rPr>
                <w:szCs w:val="28"/>
              </w:rPr>
              <w:t xml:space="preserve"> 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2708EABA" w14:textId="77777777" w:rsidR="00F71A35" w:rsidRDefault="00F71A35" w:rsidP="00592C23">
            <w:pPr>
              <w:tabs>
                <w:tab w:val="left" w:pos="567"/>
              </w:tabs>
              <w:spacing w:afterLines="0" w:after="0"/>
              <w:rPr>
                <w:szCs w:val="28"/>
              </w:rPr>
            </w:pPr>
          </w:p>
          <w:p w14:paraId="4FCCFA1E" w14:textId="77777777" w:rsidR="00F71A35" w:rsidRDefault="00F71A35" w:rsidP="00592C23">
            <w:pPr>
              <w:tabs>
                <w:tab w:val="left" w:pos="567"/>
              </w:tabs>
              <w:spacing w:afterLines="0" w:after="0"/>
              <w:rPr>
                <w:szCs w:val="28"/>
              </w:rPr>
            </w:pPr>
          </w:p>
          <w:p w14:paraId="057E6C8B" w14:textId="77777777" w:rsidR="00F71A35" w:rsidRDefault="00F71A35" w:rsidP="00592C23">
            <w:pPr>
              <w:tabs>
                <w:tab w:val="left" w:pos="567"/>
              </w:tabs>
              <w:spacing w:afterLines="0" w:after="0"/>
              <w:rPr>
                <w:szCs w:val="28"/>
              </w:rPr>
            </w:pPr>
          </w:p>
          <w:p w14:paraId="1D32DB6E" w14:textId="77777777" w:rsidR="00EA73A3" w:rsidRDefault="00EA73A3" w:rsidP="00592C23">
            <w:pPr>
              <w:tabs>
                <w:tab w:val="left" w:pos="567"/>
              </w:tabs>
              <w:spacing w:afterLines="0" w:after="0"/>
              <w:rPr>
                <w:szCs w:val="28"/>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7D05BC8B" w14:textId="77777777" w:rsidR="00EA73A3" w:rsidRDefault="00EA73A3" w:rsidP="00592C23">
            <w:pPr>
              <w:tabs>
                <w:tab w:val="left" w:pos="567"/>
              </w:tabs>
              <w:spacing w:afterLines="0" w:after="0"/>
              <w:rPr>
                <w:szCs w:val="28"/>
              </w:rPr>
            </w:pPr>
          </w:p>
          <w:p w14:paraId="40E7E903" w14:textId="77777777" w:rsidR="00585A65" w:rsidRDefault="00585A65" w:rsidP="00592C23">
            <w:pPr>
              <w:tabs>
                <w:tab w:val="left" w:pos="567"/>
              </w:tabs>
              <w:spacing w:afterLines="0" w:after="0"/>
              <w:rPr>
                <w:szCs w:val="28"/>
              </w:rPr>
            </w:pPr>
          </w:p>
          <w:p w14:paraId="6BFDADEA" w14:textId="77777777" w:rsidR="00585A65" w:rsidRDefault="00585A65" w:rsidP="00592C23">
            <w:pPr>
              <w:tabs>
                <w:tab w:val="left" w:pos="567"/>
              </w:tabs>
              <w:spacing w:afterLines="0" w:after="0"/>
              <w:rPr>
                <w:szCs w:val="28"/>
              </w:rPr>
            </w:pPr>
          </w:p>
          <w:p w14:paraId="43C04DBF" w14:textId="77777777" w:rsidR="00585A65" w:rsidRDefault="00585A65" w:rsidP="00592C23">
            <w:pPr>
              <w:tabs>
                <w:tab w:val="left" w:pos="567"/>
              </w:tabs>
              <w:spacing w:afterLines="0" w:after="0"/>
              <w:rPr>
                <w:szCs w:val="28"/>
              </w:rPr>
            </w:pPr>
          </w:p>
          <w:p w14:paraId="3F1FEAAC" w14:textId="77777777" w:rsidR="00585A65" w:rsidRDefault="00585A65" w:rsidP="00592C23">
            <w:pPr>
              <w:tabs>
                <w:tab w:val="left" w:pos="567"/>
              </w:tabs>
              <w:spacing w:afterLines="0" w:after="0"/>
              <w:rPr>
                <w:szCs w:val="28"/>
              </w:rPr>
            </w:pPr>
          </w:p>
          <w:p w14:paraId="6B3EC9FA" w14:textId="77777777" w:rsidR="00585A65" w:rsidRDefault="00585A65" w:rsidP="00592C23">
            <w:pPr>
              <w:tabs>
                <w:tab w:val="left" w:pos="567"/>
              </w:tabs>
              <w:spacing w:afterLines="0" w:after="0"/>
              <w:rPr>
                <w:szCs w:val="28"/>
              </w:rPr>
            </w:pPr>
          </w:p>
          <w:p w14:paraId="7AEF7B46" w14:textId="77777777" w:rsidR="00585A65" w:rsidRDefault="00585A65" w:rsidP="00592C23">
            <w:pPr>
              <w:tabs>
                <w:tab w:val="left" w:pos="567"/>
              </w:tabs>
              <w:spacing w:afterLines="0" w:after="0"/>
              <w:rPr>
                <w:szCs w:val="28"/>
              </w:rPr>
            </w:pPr>
          </w:p>
          <w:p w14:paraId="08E9AAFA" w14:textId="77777777" w:rsidR="00585A65" w:rsidRDefault="00585A65" w:rsidP="00592C23">
            <w:pPr>
              <w:tabs>
                <w:tab w:val="left" w:pos="567"/>
              </w:tabs>
              <w:spacing w:afterLines="0" w:after="0"/>
              <w:rPr>
                <w:szCs w:val="28"/>
              </w:rPr>
            </w:pPr>
          </w:p>
          <w:p w14:paraId="601F1C5A" w14:textId="2DBA2553" w:rsidR="00EA73A3" w:rsidRDefault="00EA73A3" w:rsidP="00592C23">
            <w:pPr>
              <w:tabs>
                <w:tab w:val="left" w:pos="567"/>
              </w:tabs>
              <w:spacing w:afterLines="0" w:after="0"/>
              <w:rPr>
                <w:szCs w:val="28"/>
              </w:rPr>
            </w:pPr>
            <w:r>
              <w:rPr>
                <w:szCs w:val="28"/>
              </w:rPr>
              <w:t>- Trẻ trả lời</w:t>
            </w:r>
          </w:p>
          <w:p w14:paraId="248F8C47" w14:textId="77777777" w:rsidR="00EA73A3" w:rsidRDefault="00EA73A3" w:rsidP="00592C23">
            <w:pPr>
              <w:tabs>
                <w:tab w:val="left" w:pos="567"/>
              </w:tabs>
              <w:spacing w:afterLines="0" w:after="0"/>
              <w:rPr>
                <w:szCs w:val="28"/>
              </w:rPr>
            </w:pPr>
          </w:p>
          <w:p w14:paraId="320542A1" w14:textId="77777777" w:rsidR="00EA73A3" w:rsidRDefault="00EA73A3" w:rsidP="00592C23">
            <w:pPr>
              <w:tabs>
                <w:tab w:val="left" w:pos="567"/>
              </w:tabs>
              <w:spacing w:afterLines="0" w:after="0"/>
              <w:rPr>
                <w:szCs w:val="28"/>
              </w:rPr>
            </w:pPr>
          </w:p>
          <w:p w14:paraId="3ACEDB01" w14:textId="77777777" w:rsidR="00EA73A3" w:rsidRDefault="00EA73A3" w:rsidP="00592C23">
            <w:pPr>
              <w:tabs>
                <w:tab w:val="left" w:pos="567"/>
              </w:tabs>
              <w:spacing w:afterLines="0" w:after="0"/>
              <w:rPr>
                <w:szCs w:val="28"/>
              </w:rPr>
            </w:pPr>
          </w:p>
          <w:p w14:paraId="014725CF" w14:textId="77777777" w:rsidR="00EA73A3" w:rsidRDefault="00EA73A3" w:rsidP="00592C23">
            <w:pPr>
              <w:tabs>
                <w:tab w:val="left" w:pos="567"/>
              </w:tabs>
              <w:spacing w:afterLines="0" w:after="0"/>
              <w:rPr>
                <w:szCs w:val="28"/>
              </w:rPr>
            </w:pPr>
          </w:p>
          <w:p w14:paraId="7FDAB96E" w14:textId="21823A3C" w:rsidR="00EA73A3" w:rsidRDefault="00EA73A3" w:rsidP="00592C23">
            <w:pPr>
              <w:tabs>
                <w:tab w:val="left" w:pos="567"/>
              </w:tabs>
              <w:spacing w:afterLines="0" w:after="0"/>
              <w:rPr>
                <w:szCs w:val="28"/>
              </w:rPr>
            </w:pPr>
            <w:r w:rsidRPr="00CC760E">
              <w:rPr>
                <w:szCs w:val="28"/>
              </w:rPr>
              <w:t>- Trẻ trả lời</w:t>
            </w:r>
          </w:p>
          <w:p w14:paraId="69A8740B" w14:textId="77777777" w:rsidR="00EA73A3" w:rsidRDefault="00EA73A3" w:rsidP="00592C23">
            <w:pPr>
              <w:tabs>
                <w:tab w:val="left" w:pos="567"/>
              </w:tabs>
              <w:spacing w:afterLines="0" w:after="0"/>
              <w:rPr>
                <w:szCs w:val="28"/>
              </w:rPr>
            </w:pPr>
          </w:p>
          <w:p w14:paraId="780487B3" w14:textId="77777777" w:rsidR="00585A65" w:rsidRDefault="00585A65" w:rsidP="00585A65">
            <w:pPr>
              <w:tabs>
                <w:tab w:val="left" w:pos="567"/>
              </w:tabs>
              <w:spacing w:afterLines="0" w:after="0"/>
              <w:rPr>
                <w:szCs w:val="28"/>
              </w:rPr>
            </w:pPr>
          </w:p>
          <w:p w14:paraId="26316E34" w14:textId="77777777" w:rsidR="004153C9" w:rsidRDefault="004153C9" w:rsidP="00585A65">
            <w:pPr>
              <w:tabs>
                <w:tab w:val="left" w:pos="567"/>
              </w:tabs>
              <w:spacing w:afterLines="0" w:after="0"/>
              <w:rPr>
                <w:szCs w:val="28"/>
              </w:rPr>
            </w:pPr>
          </w:p>
          <w:p w14:paraId="0B375573" w14:textId="77777777" w:rsidR="004153C9" w:rsidRDefault="004153C9" w:rsidP="00585A65">
            <w:pPr>
              <w:tabs>
                <w:tab w:val="left" w:pos="567"/>
              </w:tabs>
              <w:spacing w:afterLines="0" w:after="0"/>
              <w:rPr>
                <w:szCs w:val="28"/>
              </w:rPr>
            </w:pPr>
          </w:p>
          <w:p w14:paraId="7BF62483" w14:textId="77777777" w:rsidR="004153C9" w:rsidRDefault="004153C9" w:rsidP="00585A65">
            <w:pPr>
              <w:tabs>
                <w:tab w:val="left" w:pos="567"/>
              </w:tabs>
              <w:spacing w:afterLines="0" w:after="0"/>
              <w:rPr>
                <w:szCs w:val="28"/>
              </w:rPr>
            </w:pPr>
          </w:p>
          <w:p w14:paraId="3554EED8" w14:textId="77777777" w:rsidR="004153C9" w:rsidRDefault="004153C9" w:rsidP="00585A65">
            <w:pPr>
              <w:tabs>
                <w:tab w:val="left" w:pos="567"/>
              </w:tabs>
              <w:spacing w:afterLines="0" w:after="0"/>
              <w:rPr>
                <w:szCs w:val="28"/>
              </w:rPr>
            </w:pPr>
          </w:p>
          <w:p w14:paraId="541B96D0" w14:textId="77777777" w:rsidR="004153C9" w:rsidRDefault="004153C9" w:rsidP="00585A65">
            <w:pPr>
              <w:tabs>
                <w:tab w:val="left" w:pos="567"/>
              </w:tabs>
              <w:spacing w:afterLines="0" w:after="0"/>
              <w:rPr>
                <w:szCs w:val="28"/>
              </w:rPr>
            </w:pPr>
          </w:p>
          <w:p w14:paraId="60D6D576" w14:textId="77777777" w:rsidR="00585A65" w:rsidRDefault="00585A65" w:rsidP="00585A65">
            <w:pPr>
              <w:tabs>
                <w:tab w:val="left" w:pos="567"/>
              </w:tabs>
              <w:spacing w:afterLines="0" w:after="0"/>
              <w:rPr>
                <w:szCs w:val="28"/>
              </w:rPr>
            </w:pPr>
            <w:r>
              <w:rPr>
                <w:szCs w:val="28"/>
              </w:rPr>
              <w:t>- Trẻ lắng nghe</w:t>
            </w:r>
          </w:p>
          <w:p w14:paraId="2CC7FE63" w14:textId="77777777" w:rsidR="00585A65" w:rsidRDefault="00585A65" w:rsidP="00585A65">
            <w:pPr>
              <w:tabs>
                <w:tab w:val="left" w:pos="567"/>
              </w:tabs>
              <w:spacing w:afterLines="0" w:after="0"/>
              <w:rPr>
                <w:szCs w:val="28"/>
              </w:rPr>
            </w:pPr>
          </w:p>
          <w:p w14:paraId="55EB24D2" w14:textId="77777777" w:rsidR="004153C9" w:rsidRDefault="004153C9" w:rsidP="00585A65">
            <w:pPr>
              <w:tabs>
                <w:tab w:val="left" w:pos="567"/>
              </w:tabs>
              <w:spacing w:afterLines="0" w:after="0"/>
              <w:rPr>
                <w:szCs w:val="28"/>
              </w:rPr>
            </w:pPr>
          </w:p>
          <w:p w14:paraId="073BD08D" w14:textId="0247BA84" w:rsidR="00EA73A3" w:rsidRDefault="00EA73A3" w:rsidP="00592C23">
            <w:pPr>
              <w:tabs>
                <w:tab w:val="left" w:pos="567"/>
              </w:tabs>
              <w:spacing w:afterLines="0" w:after="0"/>
              <w:rPr>
                <w:szCs w:val="28"/>
              </w:rPr>
            </w:pPr>
          </w:p>
          <w:p w14:paraId="767410A6" w14:textId="6B2BEAB1" w:rsidR="00EA73A3"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 xml:space="preserve">Trẻ </w:t>
            </w:r>
            <w:r w:rsidR="004153C9">
              <w:rPr>
                <w:szCs w:val="28"/>
              </w:rPr>
              <w:t>quan sát</w:t>
            </w:r>
          </w:p>
          <w:p w14:paraId="429A43B8" w14:textId="77777777" w:rsidR="004153C9" w:rsidRDefault="004153C9" w:rsidP="00592C23">
            <w:pPr>
              <w:tabs>
                <w:tab w:val="left" w:pos="567"/>
              </w:tabs>
              <w:spacing w:afterLines="0" w:after="0"/>
              <w:rPr>
                <w:szCs w:val="28"/>
              </w:rPr>
            </w:pPr>
          </w:p>
          <w:p w14:paraId="2E545A7C" w14:textId="676B08E9" w:rsidR="00EA73A3" w:rsidRPr="00915414" w:rsidRDefault="00EA73A3" w:rsidP="00592C23">
            <w:pPr>
              <w:tabs>
                <w:tab w:val="left" w:pos="567"/>
              </w:tabs>
              <w:spacing w:afterLines="0" w:after="0"/>
              <w:rPr>
                <w:szCs w:val="28"/>
              </w:rPr>
            </w:pPr>
            <w:r>
              <w:rPr>
                <w:szCs w:val="28"/>
              </w:rPr>
              <w:t>- Trẻ hát</w:t>
            </w:r>
          </w:p>
        </w:tc>
      </w:tr>
      <w:tr w:rsidR="00EA73A3" w14:paraId="1C418701" w14:textId="77777777" w:rsidTr="009A198E">
        <w:trPr>
          <w:trHeight w:val="904"/>
        </w:trPr>
        <w:tc>
          <w:tcPr>
            <w:tcW w:w="1686" w:type="dxa"/>
          </w:tcPr>
          <w:p w14:paraId="6BB4807B" w14:textId="77777777" w:rsidR="00EA73A3" w:rsidRPr="009E2EBA" w:rsidRDefault="00EA73A3" w:rsidP="00592C23">
            <w:pPr>
              <w:tabs>
                <w:tab w:val="left" w:pos="567"/>
              </w:tabs>
              <w:spacing w:afterLines="0" w:after="0"/>
              <w:rPr>
                <w:b/>
                <w:szCs w:val="28"/>
              </w:rPr>
            </w:pPr>
            <w:r>
              <w:rPr>
                <w:b/>
                <w:szCs w:val="28"/>
              </w:rPr>
              <w:t>Hoạt động</w:t>
            </w:r>
            <w:r>
              <w:rPr>
                <w:b/>
                <w:szCs w:val="28"/>
                <w:lang w:val="vi-VN"/>
              </w:rPr>
              <w:t xml:space="preserve"> ngoài trời:</w:t>
            </w:r>
          </w:p>
          <w:p w14:paraId="6B91BE9A" w14:textId="667E40F4" w:rsidR="00934738" w:rsidRDefault="00934738" w:rsidP="009347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 xml:space="preserve"> TC</w:t>
            </w:r>
            <w:r>
              <w:rPr>
                <w:rFonts w:eastAsia="Calibri"/>
                <w:color w:val="000000" w:themeColor="text1"/>
                <w:szCs w:val="28"/>
                <w:lang w:val="vi-VN"/>
              </w:rPr>
              <w:t>VĐ:</w:t>
            </w:r>
            <w:r>
              <w:rPr>
                <w:rFonts w:eastAsia="Calibri"/>
                <w:color w:val="000000" w:themeColor="text1"/>
                <w:szCs w:val="28"/>
              </w:rPr>
              <w:t xml:space="preserve"> </w:t>
            </w:r>
            <w:r w:rsidR="008F4D46">
              <w:rPr>
                <w:rFonts w:eastAsia="Calibri"/>
                <w:color w:val="000000" w:themeColor="text1"/>
                <w:szCs w:val="28"/>
              </w:rPr>
              <w:t>Máy bay bay</w:t>
            </w:r>
          </w:p>
          <w:p w14:paraId="1C2ACAE1" w14:textId="77777777" w:rsidR="00F71A35" w:rsidRDefault="00F71A35" w:rsidP="00934738">
            <w:pPr>
              <w:spacing w:afterLines="0" w:after="0"/>
              <w:rPr>
                <w:rFonts w:eastAsia="Calibri"/>
                <w:color w:val="000000" w:themeColor="text1"/>
                <w:szCs w:val="28"/>
              </w:rPr>
            </w:pPr>
          </w:p>
          <w:p w14:paraId="4CB64450" w14:textId="77777777" w:rsidR="00F71A35" w:rsidRDefault="00F71A35" w:rsidP="00934738">
            <w:pPr>
              <w:spacing w:afterLines="0" w:after="0"/>
              <w:rPr>
                <w:rFonts w:eastAsia="Calibri"/>
                <w:color w:val="000000" w:themeColor="text1"/>
                <w:szCs w:val="28"/>
              </w:rPr>
            </w:pPr>
          </w:p>
          <w:p w14:paraId="29263EA7" w14:textId="77777777" w:rsidR="00F71A35" w:rsidRDefault="00F71A35" w:rsidP="00934738">
            <w:pPr>
              <w:spacing w:afterLines="0" w:after="0"/>
              <w:rPr>
                <w:rFonts w:eastAsia="Calibri"/>
                <w:color w:val="000000" w:themeColor="text1"/>
                <w:szCs w:val="28"/>
              </w:rPr>
            </w:pPr>
          </w:p>
          <w:p w14:paraId="6FFDC66A" w14:textId="77777777" w:rsidR="00F71A35" w:rsidRDefault="00F71A35" w:rsidP="00934738">
            <w:pPr>
              <w:spacing w:afterLines="0" w:after="0"/>
              <w:rPr>
                <w:rFonts w:eastAsia="Calibri"/>
                <w:color w:val="000000" w:themeColor="text1"/>
                <w:szCs w:val="28"/>
              </w:rPr>
            </w:pPr>
          </w:p>
          <w:p w14:paraId="3CDDDEB3" w14:textId="77777777" w:rsidR="00F71A35" w:rsidRDefault="00F71A35" w:rsidP="00934738">
            <w:pPr>
              <w:spacing w:afterLines="0" w:after="0"/>
              <w:rPr>
                <w:rFonts w:eastAsia="Calibri"/>
                <w:color w:val="000000" w:themeColor="text1"/>
                <w:szCs w:val="28"/>
              </w:rPr>
            </w:pPr>
          </w:p>
          <w:p w14:paraId="139AF2F2" w14:textId="77777777" w:rsidR="00F71A35" w:rsidRDefault="00F71A35" w:rsidP="00934738">
            <w:pPr>
              <w:spacing w:afterLines="0" w:after="0"/>
              <w:rPr>
                <w:rFonts w:eastAsia="Calibri"/>
                <w:color w:val="000000" w:themeColor="text1"/>
                <w:szCs w:val="28"/>
              </w:rPr>
            </w:pPr>
          </w:p>
          <w:p w14:paraId="1A822CBE" w14:textId="77777777" w:rsidR="00F71A35" w:rsidRDefault="00F71A35" w:rsidP="00934738">
            <w:pPr>
              <w:spacing w:afterLines="0" w:after="0"/>
              <w:rPr>
                <w:rFonts w:eastAsia="Calibri"/>
                <w:color w:val="000000" w:themeColor="text1"/>
                <w:szCs w:val="28"/>
              </w:rPr>
            </w:pPr>
          </w:p>
          <w:p w14:paraId="53731200" w14:textId="77777777" w:rsidR="00F71A35" w:rsidRDefault="00F71A35" w:rsidP="00934738">
            <w:pPr>
              <w:spacing w:afterLines="0" w:after="0"/>
              <w:rPr>
                <w:rFonts w:eastAsia="Calibri"/>
                <w:color w:val="000000" w:themeColor="text1"/>
                <w:szCs w:val="28"/>
              </w:rPr>
            </w:pPr>
          </w:p>
          <w:p w14:paraId="3F9136B1" w14:textId="77777777" w:rsidR="00F71A35" w:rsidRDefault="00F71A35" w:rsidP="00934738">
            <w:pPr>
              <w:spacing w:afterLines="0" w:after="0"/>
              <w:rPr>
                <w:rFonts w:eastAsia="Calibri"/>
                <w:color w:val="000000" w:themeColor="text1"/>
                <w:szCs w:val="28"/>
              </w:rPr>
            </w:pPr>
          </w:p>
          <w:p w14:paraId="3642A215" w14:textId="77777777" w:rsidR="00F71A35" w:rsidRDefault="00F71A35" w:rsidP="00934738">
            <w:pPr>
              <w:spacing w:afterLines="0" w:after="0"/>
              <w:rPr>
                <w:rFonts w:eastAsia="Calibri"/>
                <w:color w:val="000000" w:themeColor="text1"/>
                <w:szCs w:val="28"/>
              </w:rPr>
            </w:pPr>
          </w:p>
          <w:p w14:paraId="7577F305" w14:textId="77777777" w:rsidR="00F71A35" w:rsidRDefault="00F71A35" w:rsidP="00934738">
            <w:pPr>
              <w:spacing w:afterLines="0" w:after="0"/>
              <w:rPr>
                <w:rFonts w:eastAsia="Calibri"/>
                <w:color w:val="000000" w:themeColor="text1"/>
                <w:szCs w:val="28"/>
              </w:rPr>
            </w:pPr>
          </w:p>
          <w:p w14:paraId="70C4E7A0" w14:textId="2D3B3565" w:rsidR="00EA73A3" w:rsidRDefault="00934738" w:rsidP="00934738">
            <w:pPr>
              <w:spacing w:afterLines="0" w:after="0"/>
              <w:rPr>
                <w:rFonts w:eastAsia="Times New Roman"/>
                <w:szCs w:val="28"/>
              </w:rPr>
            </w:pPr>
            <w:r>
              <w:rPr>
                <w:rFonts w:eastAsia="Times New Roman"/>
                <w:szCs w:val="28"/>
              </w:rPr>
              <w:t xml:space="preserve">- Chơi tự chọn: </w:t>
            </w:r>
            <w:r w:rsidR="00F71A35">
              <w:rPr>
                <w:rFonts w:eastAsia="Times New Roman"/>
                <w:szCs w:val="28"/>
              </w:rPr>
              <w:t>Đồ chơi ngoài trời (</w:t>
            </w:r>
            <w:r>
              <w:rPr>
                <w:rFonts w:eastAsia="Times New Roman"/>
                <w:szCs w:val="28"/>
              </w:rPr>
              <w:t>Chơi với cát nước, phấn, hột hạt, lá cây</w:t>
            </w:r>
            <w:r w:rsidR="00F71A35">
              <w:rPr>
                <w:rFonts w:eastAsia="Times New Roman"/>
                <w:szCs w:val="28"/>
              </w:rPr>
              <w:t>)</w:t>
            </w:r>
          </w:p>
        </w:tc>
        <w:tc>
          <w:tcPr>
            <w:tcW w:w="2698" w:type="dxa"/>
          </w:tcPr>
          <w:p w14:paraId="4CF6E327" w14:textId="77777777" w:rsidR="00EA73A3" w:rsidRDefault="00EA73A3" w:rsidP="00592C23">
            <w:pPr>
              <w:tabs>
                <w:tab w:val="left" w:pos="8220"/>
              </w:tabs>
              <w:spacing w:afterLines="0" w:after="0"/>
              <w:rPr>
                <w:b/>
                <w:bCs/>
                <w:iCs/>
                <w:spacing w:val="-12"/>
                <w:szCs w:val="28"/>
              </w:rPr>
            </w:pPr>
          </w:p>
          <w:p w14:paraId="36753D17" w14:textId="77777777" w:rsidR="00EA73A3" w:rsidRDefault="00EA73A3" w:rsidP="00592C23">
            <w:pPr>
              <w:tabs>
                <w:tab w:val="left" w:pos="8220"/>
              </w:tabs>
              <w:spacing w:afterLines="0" w:after="0"/>
              <w:rPr>
                <w:rFonts w:eastAsia="Times New Roman"/>
                <w:szCs w:val="28"/>
              </w:rPr>
            </w:pPr>
          </w:p>
          <w:p w14:paraId="411D314D" w14:textId="77777777" w:rsidR="00AD667A" w:rsidRDefault="00AD667A" w:rsidP="00592C23">
            <w:pPr>
              <w:tabs>
                <w:tab w:val="left" w:pos="8220"/>
              </w:tabs>
              <w:spacing w:afterLines="0" w:after="0"/>
              <w:rPr>
                <w:rFonts w:eastAsia="Times New Roman"/>
                <w:szCs w:val="28"/>
              </w:rPr>
            </w:pPr>
          </w:p>
          <w:p w14:paraId="4AB560BD" w14:textId="77777777"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luật trò chơi. </w:t>
            </w:r>
          </w:p>
          <w:p w14:paraId="3E8685EE" w14:textId="16ACDC3D" w:rsidR="00F71A35" w:rsidRDefault="00AD667A" w:rsidP="00592C23">
            <w:pPr>
              <w:tabs>
                <w:tab w:val="left" w:pos="8220"/>
              </w:tabs>
              <w:spacing w:afterLines="0" w:after="0"/>
              <w:rPr>
                <w:rFonts w:eastAsia="Times New Roman"/>
                <w:szCs w:val="28"/>
              </w:rPr>
            </w:pPr>
            <w:r>
              <w:rPr>
                <w:rFonts w:eastAsia="Times New Roman"/>
                <w:szCs w:val="28"/>
              </w:rPr>
              <w:t>- Rèn kỹ năng phản xạ nhanh cho trẻ</w:t>
            </w:r>
          </w:p>
          <w:p w14:paraId="434DBCEB" w14:textId="1293F513" w:rsidR="00AD667A" w:rsidRDefault="00AD667A" w:rsidP="00592C23">
            <w:pPr>
              <w:tabs>
                <w:tab w:val="left" w:pos="8220"/>
              </w:tabs>
              <w:spacing w:afterLines="0" w:after="0"/>
              <w:rPr>
                <w:rFonts w:eastAsia="Times New Roman"/>
                <w:szCs w:val="28"/>
              </w:rPr>
            </w:pPr>
            <w:r>
              <w:rPr>
                <w:rFonts w:eastAsia="Times New Roman"/>
                <w:szCs w:val="28"/>
              </w:rPr>
              <w:t>- GD trẻ chơi đoàn kết</w:t>
            </w:r>
          </w:p>
          <w:p w14:paraId="536D2DA4" w14:textId="77777777" w:rsidR="00F71A35" w:rsidRDefault="00F71A35" w:rsidP="00592C23">
            <w:pPr>
              <w:tabs>
                <w:tab w:val="left" w:pos="8220"/>
              </w:tabs>
              <w:spacing w:afterLines="0" w:after="0"/>
              <w:rPr>
                <w:rFonts w:eastAsia="Times New Roman"/>
                <w:szCs w:val="28"/>
              </w:rPr>
            </w:pPr>
          </w:p>
          <w:p w14:paraId="36DCE5A0" w14:textId="77777777" w:rsidR="00F71A35" w:rsidRDefault="00F71A35" w:rsidP="00592C23">
            <w:pPr>
              <w:tabs>
                <w:tab w:val="left" w:pos="8220"/>
              </w:tabs>
              <w:spacing w:afterLines="0" w:after="0"/>
              <w:rPr>
                <w:rFonts w:eastAsia="Times New Roman"/>
                <w:szCs w:val="28"/>
              </w:rPr>
            </w:pPr>
          </w:p>
          <w:p w14:paraId="4C38110A" w14:textId="77777777" w:rsidR="00F71A35" w:rsidRDefault="00F71A35" w:rsidP="00592C23">
            <w:pPr>
              <w:tabs>
                <w:tab w:val="left" w:pos="8220"/>
              </w:tabs>
              <w:spacing w:afterLines="0" w:after="0"/>
              <w:rPr>
                <w:rFonts w:eastAsia="Times New Roman"/>
                <w:szCs w:val="28"/>
              </w:rPr>
            </w:pPr>
          </w:p>
          <w:p w14:paraId="7D9070F1" w14:textId="77777777" w:rsidR="00F71A35" w:rsidRDefault="00F71A35" w:rsidP="00592C23">
            <w:pPr>
              <w:tabs>
                <w:tab w:val="left" w:pos="8220"/>
              </w:tabs>
              <w:spacing w:afterLines="0" w:after="0"/>
              <w:rPr>
                <w:rFonts w:eastAsia="Times New Roman"/>
                <w:szCs w:val="28"/>
              </w:rPr>
            </w:pPr>
          </w:p>
          <w:p w14:paraId="1027CE46" w14:textId="77777777" w:rsidR="00F71A35" w:rsidRDefault="00F71A35" w:rsidP="00592C23">
            <w:pPr>
              <w:tabs>
                <w:tab w:val="left" w:pos="8220"/>
              </w:tabs>
              <w:spacing w:afterLines="0" w:after="0"/>
              <w:rPr>
                <w:rFonts w:eastAsia="Times New Roman"/>
                <w:szCs w:val="28"/>
              </w:rPr>
            </w:pPr>
          </w:p>
          <w:p w14:paraId="6F9EDF91" w14:textId="77777777" w:rsidR="00384C20" w:rsidRDefault="00384C20" w:rsidP="00592C23">
            <w:pPr>
              <w:tabs>
                <w:tab w:val="left" w:pos="8220"/>
              </w:tabs>
              <w:spacing w:afterLines="0" w:after="0"/>
              <w:rPr>
                <w:rFonts w:eastAsia="Times New Roman"/>
                <w:szCs w:val="28"/>
              </w:rPr>
            </w:pPr>
          </w:p>
          <w:p w14:paraId="470A8EFB" w14:textId="47F726F8" w:rsidR="00EA73A3" w:rsidRDefault="00EA73A3" w:rsidP="00592C2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59" w:type="dxa"/>
          </w:tcPr>
          <w:p w14:paraId="7B1C0E38" w14:textId="77777777" w:rsidR="00EA73A3" w:rsidRPr="00015480" w:rsidRDefault="00EA73A3" w:rsidP="00592C23">
            <w:pPr>
              <w:spacing w:afterLines="0" w:after="0"/>
              <w:rPr>
                <w:szCs w:val="28"/>
              </w:rPr>
            </w:pPr>
          </w:p>
          <w:p w14:paraId="7E5A6EC7" w14:textId="77777777" w:rsidR="00EA73A3" w:rsidRDefault="00EA73A3" w:rsidP="00592C23">
            <w:pPr>
              <w:spacing w:afterLines="0" w:after="0"/>
              <w:rPr>
                <w:rFonts w:eastAsia="Times New Roman"/>
                <w:szCs w:val="28"/>
                <w:lang w:val="pt-BR"/>
              </w:rPr>
            </w:pPr>
          </w:p>
          <w:p w14:paraId="5DE2D966" w14:textId="77777777" w:rsidR="00AD667A" w:rsidRDefault="00AD667A"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0F71478C" w14:textId="77777777" w:rsidR="00F71A35" w:rsidRDefault="00F71A35" w:rsidP="00592C23">
            <w:pPr>
              <w:spacing w:afterLines="0" w:after="0"/>
              <w:rPr>
                <w:rFonts w:eastAsia="Times New Roman"/>
                <w:szCs w:val="28"/>
                <w:lang w:val="pt-BR"/>
              </w:rPr>
            </w:pPr>
          </w:p>
          <w:p w14:paraId="3082CA0B" w14:textId="77777777" w:rsidR="00F71A35" w:rsidRDefault="00F71A35" w:rsidP="00592C23">
            <w:pPr>
              <w:spacing w:afterLines="0" w:after="0"/>
              <w:rPr>
                <w:rFonts w:eastAsia="Times New Roman"/>
                <w:szCs w:val="28"/>
                <w:lang w:val="pt-BR"/>
              </w:rPr>
            </w:pPr>
          </w:p>
          <w:p w14:paraId="72AA7A13" w14:textId="77777777" w:rsidR="00F71A35" w:rsidRDefault="00F71A35" w:rsidP="00592C23">
            <w:pPr>
              <w:spacing w:afterLines="0" w:after="0"/>
              <w:rPr>
                <w:rFonts w:eastAsia="Times New Roman"/>
                <w:szCs w:val="28"/>
                <w:lang w:val="pt-BR"/>
              </w:rPr>
            </w:pPr>
          </w:p>
          <w:p w14:paraId="325F2EDE" w14:textId="77777777" w:rsidR="00F71A35" w:rsidRDefault="00F71A35" w:rsidP="00592C23">
            <w:pPr>
              <w:spacing w:afterLines="0" w:after="0"/>
              <w:rPr>
                <w:rFonts w:eastAsia="Times New Roman"/>
                <w:szCs w:val="28"/>
                <w:lang w:val="pt-BR"/>
              </w:rPr>
            </w:pPr>
          </w:p>
          <w:p w14:paraId="31B43500" w14:textId="77777777" w:rsidR="00F71A35" w:rsidRDefault="00F71A35" w:rsidP="00592C23">
            <w:pPr>
              <w:spacing w:afterLines="0" w:after="0"/>
              <w:rPr>
                <w:rFonts w:eastAsia="Times New Roman"/>
                <w:szCs w:val="28"/>
                <w:lang w:val="pt-BR"/>
              </w:rPr>
            </w:pPr>
          </w:p>
          <w:p w14:paraId="74789298" w14:textId="77777777" w:rsidR="00F71A35" w:rsidRDefault="00F71A35" w:rsidP="00592C23">
            <w:pPr>
              <w:spacing w:afterLines="0" w:after="0"/>
              <w:rPr>
                <w:rFonts w:eastAsia="Times New Roman"/>
                <w:szCs w:val="28"/>
                <w:lang w:val="pt-BR"/>
              </w:rPr>
            </w:pPr>
          </w:p>
          <w:p w14:paraId="276EF833" w14:textId="77777777" w:rsidR="00F71A35" w:rsidRDefault="00F71A35" w:rsidP="00592C23">
            <w:pPr>
              <w:spacing w:afterLines="0" w:after="0"/>
              <w:rPr>
                <w:rFonts w:eastAsia="Times New Roman"/>
                <w:szCs w:val="28"/>
                <w:lang w:val="pt-BR"/>
              </w:rPr>
            </w:pPr>
          </w:p>
          <w:p w14:paraId="62634067" w14:textId="77777777" w:rsidR="00F71A35" w:rsidRDefault="00F71A35" w:rsidP="00592C23">
            <w:pPr>
              <w:spacing w:afterLines="0" w:after="0"/>
              <w:rPr>
                <w:rFonts w:eastAsia="Times New Roman"/>
                <w:szCs w:val="28"/>
                <w:lang w:val="pt-BR"/>
              </w:rPr>
            </w:pPr>
          </w:p>
          <w:p w14:paraId="27ABF738" w14:textId="77777777" w:rsidR="0003098C" w:rsidRDefault="0003098C" w:rsidP="00592C23">
            <w:pPr>
              <w:spacing w:afterLines="0" w:after="0"/>
              <w:rPr>
                <w:rFonts w:eastAsia="Times New Roman"/>
                <w:szCs w:val="28"/>
                <w:lang w:val="pt-BR"/>
              </w:rPr>
            </w:pPr>
          </w:p>
          <w:p w14:paraId="52775AE2" w14:textId="77777777" w:rsidR="00F71A35" w:rsidRDefault="00F71A35" w:rsidP="00592C23">
            <w:pPr>
              <w:spacing w:afterLines="0" w:after="0"/>
              <w:rPr>
                <w:rFonts w:eastAsia="Times New Roman"/>
                <w:szCs w:val="28"/>
                <w:lang w:val="pt-BR"/>
              </w:rPr>
            </w:pPr>
          </w:p>
          <w:p w14:paraId="65D5843A" w14:textId="77777777" w:rsidR="00EA73A3" w:rsidRDefault="00EA73A3" w:rsidP="00592C23">
            <w:pPr>
              <w:spacing w:afterLines="0" w:after="0"/>
              <w:rPr>
                <w:rFonts w:eastAsia="Times New Roman"/>
                <w:b/>
                <w:szCs w:val="28"/>
              </w:rPr>
            </w:pPr>
            <w:r>
              <w:rPr>
                <w:rFonts w:eastAsia="Times New Roman"/>
                <w:szCs w:val="28"/>
              </w:rPr>
              <w:t>Cát nước, phấn, hột hạt, lá cây</w:t>
            </w:r>
          </w:p>
          <w:p w14:paraId="4B3E843B" w14:textId="77777777" w:rsidR="00EA73A3" w:rsidRDefault="00EA73A3" w:rsidP="00592C23">
            <w:pPr>
              <w:spacing w:afterLines="0" w:after="0"/>
              <w:rPr>
                <w:rFonts w:eastAsia="Times New Roman"/>
                <w:szCs w:val="28"/>
                <w:lang w:val="pt-BR"/>
              </w:rPr>
            </w:pPr>
          </w:p>
          <w:p w14:paraId="38639923" w14:textId="77777777" w:rsidR="00EA73A3" w:rsidRDefault="00EA73A3" w:rsidP="00592C23">
            <w:pPr>
              <w:spacing w:afterLines="0" w:after="0"/>
              <w:rPr>
                <w:rFonts w:eastAsia="Times New Roman"/>
                <w:szCs w:val="28"/>
                <w:lang w:val="pt-BR"/>
              </w:rPr>
            </w:pPr>
          </w:p>
        </w:tc>
        <w:tc>
          <w:tcPr>
            <w:tcW w:w="5497" w:type="dxa"/>
          </w:tcPr>
          <w:p w14:paraId="11C0FC8D" w14:textId="77777777" w:rsidR="00EA73A3" w:rsidRDefault="00EA73A3" w:rsidP="00592C23">
            <w:pPr>
              <w:tabs>
                <w:tab w:val="left" w:pos="8220"/>
              </w:tabs>
              <w:spacing w:afterLines="0" w:after="0"/>
              <w:contextualSpacing/>
              <w:rPr>
                <w:rFonts w:eastAsia="Times New Roman"/>
                <w:szCs w:val="28"/>
              </w:rPr>
            </w:pPr>
          </w:p>
          <w:p w14:paraId="33A5651F"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7DB75B88" w14:textId="7B777E0A" w:rsidR="00F71A35" w:rsidRDefault="00F71A35" w:rsidP="00384C20">
            <w:pPr>
              <w:tabs>
                <w:tab w:val="left" w:pos="8220"/>
              </w:tabs>
              <w:spacing w:afterLines="0" w:after="0"/>
              <w:contextualSpacing/>
              <w:rPr>
                <w:rFonts w:eastAsia="Times New Roman"/>
                <w:szCs w:val="28"/>
              </w:rPr>
            </w:pPr>
            <w:r>
              <w:rPr>
                <w:rFonts w:eastAsia="Times New Roman"/>
                <w:szCs w:val="28"/>
              </w:rPr>
              <w:t>*</w:t>
            </w:r>
            <w:r w:rsidRPr="00F71A35">
              <w:rPr>
                <w:rFonts w:eastAsia="Times New Roman"/>
                <w:szCs w:val="28"/>
              </w:rPr>
              <w:t xml:space="preserve">Luật chơi: </w:t>
            </w:r>
            <w:r w:rsidR="00384C20">
              <w:rPr>
                <w:rFonts w:eastAsia="Times New Roman"/>
                <w:szCs w:val="28"/>
              </w:rPr>
              <w:t>Phải làm theo hiệu lệnh, ai thua sẽ phải ra ngoài một lần chơi</w:t>
            </w:r>
          </w:p>
          <w:p w14:paraId="4BAB2064" w14:textId="08C0DFF6" w:rsidR="00AD667A" w:rsidRPr="00AD667A" w:rsidRDefault="00F71A35" w:rsidP="00AD667A">
            <w:pPr>
              <w:tabs>
                <w:tab w:val="left" w:pos="8220"/>
              </w:tabs>
              <w:spacing w:afterLines="0" w:after="0"/>
              <w:contextualSpacing/>
              <w:rPr>
                <w:rFonts w:eastAsia="Times New Roman"/>
                <w:szCs w:val="28"/>
              </w:rPr>
            </w:pPr>
            <w:r>
              <w:rPr>
                <w:rFonts w:eastAsia="Times New Roman"/>
                <w:szCs w:val="28"/>
              </w:rPr>
              <w:t>*</w:t>
            </w:r>
            <w:r w:rsidRPr="00F71A35">
              <w:rPr>
                <w:rFonts w:eastAsia="Times New Roman"/>
                <w:szCs w:val="28"/>
              </w:rPr>
              <w:t>Cách chơi:</w:t>
            </w:r>
            <w:r w:rsidR="00AD667A">
              <w:rPr>
                <w:rFonts w:eastAsia="Times New Roman"/>
                <w:szCs w:val="28"/>
              </w:rPr>
              <w:t xml:space="preserve"> Cô giáo </w:t>
            </w:r>
            <w:r w:rsidR="00AD667A" w:rsidRPr="00AD667A">
              <w:rPr>
                <w:rFonts w:eastAsia="Times New Roman"/>
                <w:szCs w:val="28"/>
              </w:rPr>
              <w:t>sẽ làm phi công, các bạn còn lại làm máy bay.</w:t>
            </w:r>
          </w:p>
          <w:p w14:paraId="7F066F0C" w14:textId="77777777" w:rsidR="00AD667A" w:rsidRPr="00AD667A" w:rsidRDefault="00AD667A" w:rsidP="00AD667A">
            <w:pPr>
              <w:tabs>
                <w:tab w:val="left" w:pos="8220"/>
              </w:tabs>
              <w:spacing w:afterLines="0" w:after="0"/>
              <w:contextualSpacing/>
              <w:rPr>
                <w:rFonts w:eastAsia="Times New Roman"/>
                <w:szCs w:val="28"/>
              </w:rPr>
            </w:pPr>
            <w:r w:rsidRPr="00AD667A">
              <w:rPr>
                <w:rFonts w:eastAsia="Times New Roman"/>
                <w:szCs w:val="28"/>
              </w:rPr>
              <w:t>- Khi giáo viên ra hiệu lệnh : “Máy bay cất cánh” thì tất cả phải chạy xung quanh khu vực chơi, hai tay dang sang ngang đồng thời nghiêng người sang 2 bên, bắt chước kiểu máy bay liệng và miệng kêu : “u u u”</w:t>
            </w:r>
          </w:p>
          <w:p w14:paraId="34DF0D94" w14:textId="77777777" w:rsidR="00AD667A" w:rsidRPr="00AD667A" w:rsidRDefault="00AD667A" w:rsidP="00AD667A">
            <w:pPr>
              <w:tabs>
                <w:tab w:val="left" w:pos="8220"/>
              </w:tabs>
              <w:spacing w:afterLines="0" w:after="0"/>
              <w:contextualSpacing/>
              <w:rPr>
                <w:rFonts w:eastAsia="Times New Roman"/>
                <w:szCs w:val="28"/>
              </w:rPr>
            </w:pPr>
            <w:r w:rsidRPr="00AD667A">
              <w:rPr>
                <w:rFonts w:eastAsia="Times New Roman"/>
                <w:szCs w:val="28"/>
              </w:rPr>
              <w:t>- Khi giáo viên ra hiệu lệnh: “Máy bay hạ cánh” thì tất cả phải chạy chầm chậm rồi dừng lại.</w:t>
            </w:r>
          </w:p>
          <w:p w14:paraId="6CE51CA0" w14:textId="77777777" w:rsidR="00EA73A3" w:rsidRDefault="00EA73A3" w:rsidP="00384C20">
            <w:pPr>
              <w:spacing w:afterLines="0" w:after="0"/>
              <w:rPr>
                <w:szCs w:val="28"/>
                <w:lang w:val="pt-BR"/>
              </w:rPr>
            </w:pPr>
          </w:p>
          <w:p w14:paraId="1331E89C" w14:textId="30B7D605" w:rsidR="00384C20" w:rsidRDefault="00384C20" w:rsidP="00384C20">
            <w:pPr>
              <w:spacing w:afterLines="0" w:after="0"/>
              <w:rPr>
                <w:szCs w:val="28"/>
                <w:lang w:val="pt-BR"/>
              </w:rPr>
            </w:pPr>
            <w:r>
              <w:rPr>
                <w:szCs w:val="28"/>
                <w:lang w:val="pt-BR"/>
              </w:rPr>
              <w:t>- Cô gợi ý các trò chơi cho trẻ chơi</w:t>
            </w:r>
          </w:p>
        </w:tc>
        <w:tc>
          <w:tcPr>
            <w:tcW w:w="2108" w:type="dxa"/>
          </w:tcPr>
          <w:p w14:paraId="7CB55A32" w14:textId="77777777" w:rsidR="00EA73A3" w:rsidRDefault="00EA73A3" w:rsidP="00592C23">
            <w:pPr>
              <w:tabs>
                <w:tab w:val="left" w:pos="567"/>
              </w:tabs>
              <w:spacing w:afterLines="0" w:after="0"/>
              <w:rPr>
                <w:szCs w:val="28"/>
                <w:lang w:val="vi-VN"/>
              </w:rPr>
            </w:pPr>
          </w:p>
          <w:p w14:paraId="545232D7" w14:textId="77777777" w:rsidR="00EA73A3" w:rsidRPr="00015480" w:rsidRDefault="00EA73A3" w:rsidP="00592C23">
            <w:pPr>
              <w:tabs>
                <w:tab w:val="left" w:pos="567"/>
              </w:tabs>
              <w:spacing w:afterLines="0" w:after="0"/>
              <w:rPr>
                <w:szCs w:val="28"/>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rPr>
            </w:pPr>
          </w:p>
          <w:p w14:paraId="63E1F446" w14:textId="77777777" w:rsidR="00EA73A3" w:rsidRDefault="00EA73A3" w:rsidP="00592C23">
            <w:pPr>
              <w:tabs>
                <w:tab w:val="left" w:pos="567"/>
              </w:tabs>
              <w:spacing w:afterLines="0" w:after="0"/>
              <w:rPr>
                <w:szCs w:val="28"/>
              </w:rPr>
            </w:pPr>
          </w:p>
          <w:p w14:paraId="3F908698" w14:textId="77777777" w:rsidR="00384C20" w:rsidRDefault="00384C20" w:rsidP="00592C23">
            <w:pPr>
              <w:tabs>
                <w:tab w:val="left" w:pos="567"/>
              </w:tabs>
              <w:spacing w:afterLines="0" w:after="0"/>
              <w:rPr>
                <w:szCs w:val="28"/>
              </w:rPr>
            </w:pPr>
          </w:p>
          <w:p w14:paraId="57815648" w14:textId="77777777" w:rsidR="00384C20" w:rsidRDefault="00384C20" w:rsidP="00592C23">
            <w:pPr>
              <w:tabs>
                <w:tab w:val="left" w:pos="567"/>
              </w:tabs>
              <w:spacing w:afterLines="0" w:after="0"/>
              <w:rPr>
                <w:szCs w:val="28"/>
              </w:rPr>
            </w:pPr>
          </w:p>
          <w:p w14:paraId="52DD0497" w14:textId="77777777" w:rsidR="00384C20" w:rsidRDefault="00384C20" w:rsidP="00592C23">
            <w:pPr>
              <w:tabs>
                <w:tab w:val="left" w:pos="567"/>
              </w:tabs>
              <w:spacing w:afterLines="0" w:after="0"/>
              <w:rPr>
                <w:szCs w:val="28"/>
              </w:rPr>
            </w:pPr>
          </w:p>
          <w:p w14:paraId="718C20E1" w14:textId="77777777" w:rsidR="00384C20" w:rsidRDefault="00384C20" w:rsidP="00592C23">
            <w:pPr>
              <w:tabs>
                <w:tab w:val="left" w:pos="567"/>
              </w:tabs>
              <w:spacing w:afterLines="0" w:after="0"/>
              <w:rPr>
                <w:szCs w:val="28"/>
              </w:rPr>
            </w:pPr>
          </w:p>
          <w:p w14:paraId="61919168" w14:textId="77777777" w:rsidR="00384C20" w:rsidRDefault="00384C20" w:rsidP="00592C23">
            <w:pPr>
              <w:tabs>
                <w:tab w:val="left" w:pos="567"/>
              </w:tabs>
              <w:spacing w:afterLines="0" w:after="0"/>
              <w:rPr>
                <w:szCs w:val="28"/>
              </w:rPr>
            </w:pPr>
          </w:p>
          <w:p w14:paraId="72614DDE" w14:textId="77777777" w:rsidR="00384C20" w:rsidRDefault="00384C20" w:rsidP="00592C23">
            <w:pPr>
              <w:tabs>
                <w:tab w:val="left" w:pos="567"/>
              </w:tabs>
              <w:spacing w:afterLines="0" w:after="0"/>
              <w:rPr>
                <w:szCs w:val="28"/>
              </w:rPr>
            </w:pPr>
          </w:p>
          <w:p w14:paraId="6D252A77" w14:textId="77777777" w:rsidR="00384C20" w:rsidRDefault="00384C20" w:rsidP="00592C23">
            <w:pPr>
              <w:tabs>
                <w:tab w:val="left" w:pos="567"/>
              </w:tabs>
              <w:spacing w:afterLines="0" w:after="0"/>
              <w:rPr>
                <w:szCs w:val="28"/>
              </w:rPr>
            </w:pPr>
          </w:p>
          <w:p w14:paraId="7D9B179F" w14:textId="77777777" w:rsidR="00384C20" w:rsidRDefault="00384C20" w:rsidP="00592C23">
            <w:pPr>
              <w:tabs>
                <w:tab w:val="left" w:pos="567"/>
              </w:tabs>
              <w:spacing w:afterLines="0" w:after="0"/>
              <w:rPr>
                <w:szCs w:val="28"/>
              </w:rPr>
            </w:pPr>
          </w:p>
          <w:p w14:paraId="18102EF9" w14:textId="77777777" w:rsidR="00384C20" w:rsidRDefault="00384C20" w:rsidP="00592C23">
            <w:pPr>
              <w:tabs>
                <w:tab w:val="left" w:pos="567"/>
              </w:tabs>
              <w:spacing w:afterLines="0" w:after="0"/>
              <w:rPr>
                <w:szCs w:val="28"/>
              </w:rPr>
            </w:pPr>
          </w:p>
          <w:p w14:paraId="367F2D3C" w14:textId="77777777" w:rsidR="00384C20" w:rsidRDefault="00384C20" w:rsidP="00592C23">
            <w:pPr>
              <w:tabs>
                <w:tab w:val="left" w:pos="567"/>
              </w:tabs>
              <w:spacing w:afterLines="0" w:after="0"/>
              <w:rPr>
                <w:szCs w:val="28"/>
              </w:rPr>
            </w:pPr>
          </w:p>
          <w:p w14:paraId="6E65205B" w14:textId="77777777" w:rsidR="00EA73A3" w:rsidRDefault="00EA73A3" w:rsidP="00592C23">
            <w:pPr>
              <w:tabs>
                <w:tab w:val="left" w:pos="567"/>
              </w:tabs>
              <w:spacing w:afterLines="0" w:after="0"/>
              <w:rPr>
                <w:szCs w:val="28"/>
              </w:rPr>
            </w:pPr>
            <w:r>
              <w:rPr>
                <w:szCs w:val="28"/>
              </w:rPr>
              <w:t>- Trẻ chơi theo ý thích</w:t>
            </w:r>
          </w:p>
          <w:p w14:paraId="389737B9" w14:textId="77777777" w:rsidR="00EA73A3" w:rsidRDefault="00EA73A3" w:rsidP="00592C23">
            <w:pPr>
              <w:tabs>
                <w:tab w:val="left" w:pos="567"/>
              </w:tabs>
              <w:spacing w:afterLines="0" w:after="0"/>
              <w:rPr>
                <w:b/>
                <w:szCs w:val="28"/>
                <w:lang w:val="vi-VN"/>
              </w:rPr>
            </w:pPr>
          </w:p>
        </w:tc>
      </w:tr>
      <w:tr w:rsidR="009A198E" w14:paraId="6B121180" w14:textId="77777777" w:rsidTr="00067B90">
        <w:trPr>
          <w:trHeight w:val="2696"/>
        </w:trPr>
        <w:tc>
          <w:tcPr>
            <w:tcW w:w="1686" w:type="dxa"/>
          </w:tcPr>
          <w:p w14:paraId="088F0D77" w14:textId="77777777" w:rsidR="009A198E" w:rsidRDefault="009A198E" w:rsidP="00592C23">
            <w:pPr>
              <w:spacing w:afterLines="0" w:after="0"/>
              <w:rPr>
                <w:rFonts w:eastAsia="Calibri"/>
                <w:b/>
                <w:color w:val="000000" w:themeColor="text1"/>
                <w:szCs w:val="28"/>
              </w:rPr>
            </w:pPr>
            <w:r>
              <w:rPr>
                <w:rFonts w:eastAsia="Calibri"/>
                <w:b/>
                <w:color w:val="000000" w:themeColor="text1"/>
                <w:szCs w:val="28"/>
              </w:rPr>
              <w:t>Hoạt động Thay thế HĐ góc</w:t>
            </w:r>
          </w:p>
          <w:p w14:paraId="0DB25DF2" w14:textId="384495E1" w:rsidR="009A198E" w:rsidRPr="00EC09D3" w:rsidRDefault="009A198E" w:rsidP="00EC09D3">
            <w:pPr>
              <w:tabs>
                <w:tab w:val="left" w:pos="7167"/>
              </w:tabs>
              <w:spacing w:after="60"/>
              <w:rPr>
                <w:rFonts w:eastAsia="Calibri"/>
                <w:color w:val="auto"/>
                <w:szCs w:val="22"/>
                <w:lang w:val="nl-NL"/>
              </w:rPr>
            </w:pPr>
            <w:r w:rsidRPr="00A73780">
              <w:rPr>
                <w:rFonts w:eastAsia="Calibri"/>
                <w:color w:val="auto"/>
                <w:szCs w:val="22"/>
                <w:lang w:val="nl-NL"/>
              </w:rPr>
              <w:t>- Thiết kế thuyền nổi trên mặt nước</w:t>
            </w:r>
          </w:p>
        </w:tc>
        <w:tc>
          <w:tcPr>
            <w:tcW w:w="2698" w:type="dxa"/>
          </w:tcPr>
          <w:p w14:paraId="0ECAB36E" w14:textId="4C8A6AE7" w:rsidR="009A198E" w:rsidRPr="00EC09D3" w:rsidRDefault="00EC09D3" w:rsidP="00592C23">
            <w:pPr>
              <w:tabs>
                <w:tab w:val="left" w:pos="8220"/>
              </w:tabs>
              <w:spacing w:afterLines="0" w:after="0"/>
              <w:rPr>
                <w:iCs/>
                <w:spacing w:val="-12"/>
              </w:rPr>
            </w:pPr>
            <w:r w:rsidRPr="00EC09D3">
              <w:rPr>
                <w:iCs/>
                <w:spacing w:val="-12"/>
              </w:rPr>
              <w:t>- Trẻ biết lắp, ghép các ngguyên vật liệu tạo thành chiếc thuyền bè nổi</w:t>
            </w:r>
          </w:p>
        </w:tc>
        <w:tc>
          <w:tcPr>
            <w:tcW w:w="1959" w:type="dxa"/>
          </w:tcPr>
          <w:p w14:paraId="11524460" w14:textId="6DD2423A" w:rsidR="009A198E" w:rsidRPr="00015480" w:rsidRDefault="00EC09D3" w:rsidP="00592C23">
            <w:pPr>
              <w:spacing w:afterLines="0" w:after="0"/>
            </w:pPr>
            <w:r>
              <w:t>Tấm xốp, ống hút, keo, kéo</w:t>
            </w:r>
          </w:p>
        </w:tc>
        <w:tc>
          <w:tcPr>
            <w:tcW w:w="5497" w:type="dxa"/>
          </w:tcPr>
          <w:p w14:paraId="1C15E04F" w14:textId="35FEFE21" w:rsidR="009A198E" w:rsidRDefault="00EC09D3" w:rsidP="00592C23">
            <w:pPr>
              <w:tabs>
                <w:tab w:val="left" w:pos="8220"/>
              </w:tabs>
              <w:spacing w:afterLines="0" w:after="0"/>
              <w:contextualSpacing/>
              <w:rPr>
                <w:rFonts w:eastAsia="Times New Roman"/>
              </w:rPr>
            </w:pPr>
            <w:r>
              <w:rPr>
                <w:rFonts w:eastAsia="Times New Roman"/>
              </w:rPr>
              <w:t>- Cô hướng dẫn trẻ thực hiện</w:t>
            </w:r>
          </w:p>
        </w:tc>
        <w:tc>
          <w:tcPr>
            <w:tcW w:w="2108" w:type="dxa"/>
          </w:tcPr>
          <w:p w14:paraId="0E4AEA7A" w14:textId="3DB08755" w:rsidR="009A198E" w:rsidRPr="00EC09D3" w:rsidRDefault="00EC09D3" w:rsidP="00592C23">
            <w:pPr>
              <w:tabs>
                <w:tab w:val="left" w:pos="567"/>
              </w:tabs>
              <w:spacing w:afterLines="0" w:after="0"/>
            </w:pPr>
            <w:r>
              <w:t>- Trẻ thực hiện</w:t>
            </w:r>
          </w:p>
        </w:tc>
      </w:tr>
      <w:tr w:rsidR="00EA73A3" w14:paraId="467619D1" w14:textId="77777777" w:rsidTr="009A198E">
        <w:trPr>
          <w:trHeight w:val="804"/>
        </w:trPr>
        <w:tc>
          <w:tcPr>
            <w:tcW w:w="1686" w:type="dxa"/>
          </w:tcPr>
          <w:p w14:paraId="0B46BBDA" w14:textId="77777777" w:rsidR="00EA73A3" w:rsidRDefault="00EA73A3" w:rsidP="00592C23">
            <w:pPr>
              <w:shd w:val="clear" w:color="auto" w:fill="FFFFFF"/>
              <w:tabs>
                <w:tab w:val="left" w:pos="567"/>
              </w:tabs>
              <w:spacing w:afterLines="0" w:after="0"/>
              <w:textAlignment w:val="baseline"/>
              <w:rPr>
                <w:b/>
                <w:szCs w:val="28"/>
              </w:rPr>
            </w:pPr>
            <w:r>
              <w:rPr>
                <w:b/>
                <w:szCs w:val="28"/>
              </w:rPr>
              <w:t>Hoạt động chiều:</w:t>
            </w:r>
          </w:p>
          <w:p w14:paraId="6C85D2A6" w14:textId="619EDB55" w:rsidR="005A29CC" w:rsidRDefault="005A29CC" w:rsidP="00592C23">
            <w:pPr>
              <w:shd w:val="clear" w:color="auto" w:fill="FFFFFF"/>
              <w:tabs>
                <w:tab w:val="left" w:pos="567"/>
              </w:tabs>
              <w:spacing w:afterLines="0" w:after="0"/>
              <w:textAlignment w:val="baseline"/>
              <w:rPr>
                <w:bCs/>
                <w:szCs w:val="28"/>
              </w:rPr>
            </w:pPr>
            <w:r w:rsidRPr="005A29CC">
              <w:rPr>
                <w:bCs/>
                <w:szCs w:val="28"/>
              </w:rPr>
              <w:t>- Ôn t</w:t>
            </w:r>
            <w:r w:rsidR="00384C20">
              <w:rPr>
                <w:bCs/>
                <w:szCs w:val="28"/>
              </w:rPr>
              <w:t>ruyện</w:t>
            </w:r>
            <w:r w:rsidRPr="005A29CC">
              <w:rPr>
                <w:bCs/>
                <w:szCs w:val="28"/>
              </w:rPr>
              <w:t xml:space="preserve">: </w:t>
            </w:r>
            <w:r w:rsidR="00BD09A8">
              <w:rPr>
                <w:bCs/>
                <w:szCs w:val="28"/>
              </w:rPr>
              <w:t>“</w:t>
            </w:r>
            <w:r w:rsidR="00384C20">
              <w:rPr>
                <w:bCs/>
                <w:szCs w:val="28"/>
              </w:rPr>
              <w:t>Kiến con đi ô tô</w:t>
            </w:r>
            <w:r w:rsidR="00BD09A8">
              <w:rPr>
                <w:bCs/>
                <w:szCs w:val="28"/>
              </w:rPr>
              <w:t>”</w:t>
            </w:r>
          </w:p>
          <w:p w14:paraId="6B244CB1" w14:textId="77777777" w:rsidR="005A29CC" w:rsidRPr="005A29CC" w:rsidRDefault="005A29CC" w:rsidP="00592C23">
            <w:pPr>
              <w:shd w:val="clear" w:color="auto" w:fill="FFFFFF"/>
              <w:tabs>
                <w:tab w:val="left" w:pos="567"/>
              </w:tabs>
              <w:spacing w:afterLines="0" w:after="0"/>
              <w:textAlignment w:val="baseline"/>
              <w:rPr>
                <w:rFonts w:eastAsia="Times New Roman"/>
                <w:bCs/>
                <w:szCs w:val="28"/>
              </w:rPr>
            </w:pPr>
          </w:p>
          <w:p w14:paraId="78409817" w14:textId="50867197" w:rsidR="005A29CC" w:rsidRDefault="00EA73A3" w:rsidP="00934738">
            <w:pPr>
              <w:spacing w:after="60"/>
              <w:rPr>
                <w:rFonts w:eastAsia="Times New Roman"/>
                <w:color w:val="auto"/>
                <w:lang w:val="pt-BR"/>
              </w:rPr>
            </w:pPr>
            <w:r w:rsidRPr="009E2EBA">
              <w:rPr>
                <w:rFonts w:eastAsia="Times New Roman"/>
                <w:color w:val="auto"/>
                <w:lang w:val="es-ES"/>
              </w:rPr>
              <w:t>- Chơi trong góc: PV, XD</w:t>
            </w:r>
            <w:r w:rsidR="00C77120">
              <w:rPr>
                <w:rFonts w:eastAsia="Times New Roman"/>
                <w:color w:val="auto"/>
                <w:lang w:val="es-ES"/>
              </w:rPr>
              <w:t>, TV</w:t>
            </w:r>
          </w:p>
          <w:p w14:paraId="057E8534" w14:textId="77777777" w:rsidR="00C77120" w:rsidRPr="00C77120" w:rsidRDefault="00C77120" w:rsidP="00934738">
            <w:pPr>
              <w:spacing w:after="60"/>
              <w:rPr>
                <w:rFonts w:eastAsia="Times New Roman"/>
                <w:color w:val="auto"/>
                <w:lang w:val="pt-BR"/>
              </w:rPr>
            </w:pPr>
          </w:p>
          <w:p w14:paraId="38CF2476" w14:textId="2338AE61" w:rsidR="00EA73A3" w:rsidRPr="00BF488E" w:rsidRDefault="00934738" w:rsidP="00934738">
            <w:pPr>
              <w:spacing w:afterLines="0" w:after="0"/>
              <w:rPr>
                <w:rFonts w:eastAsia="Times New Roman"/>
                <w:szCs w:val="28"/>
              </w:rPr>
            </w:pPr>
            <w:r>
              <w:rPr>
                <w:rFonts w:eastAsia="Calibri"/>
                <w:color w:val="000000" w:themeColor="text1"/>
                <w:szCs w:val="28"/>
              </w:rPr>
              <w:t xml:space="preserve">- </w:t>
            </w:r>
            <w:r w:rsidR="00C77120">
              <w:rPr>
                <w:rFonts w:eastAsia="Calibri"/>
                <w:color w:val="000000" w:themeColor="text1"/>
                <w:szCs w:val="28"/>
              </w:rPr>
              <w:t>Đọc ca dao, đồng dao</w:t>
            </w:r>
          </w:p>
        </w:tc>
        <w:tc>
          <w:tcPr>
            <w:tcW w:w="2698"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7005D3AF" w14:textId="2DFB530A" w:rsidR="005A29CC" w:rsidRDefault="005A29CC" w:rsidP="00592C23">
            <w:pPr>
              <w:spacing w:afterLines="0" w:after="0"/>
              <w:rPr>
                <w:rFonts w:eastAsia="Times New Roman"/>
                <w:szCs w:val="28"/>
                <w:lang w:val="pt-BR"/>
              </w:rPr>
            </w:pPr>
            <w:r>
              <w:rPr>
                <w:rFonts w:eastAsia="Times New Roman"/>
                <w:szCs w:val="28"/>
                <w:lang w:val="pt-BR"/>
              </w:rPr>
              <w:t xml:space="preserve">- Trẻ </w:t>
            </w:r>
            <w:r w:rsidR="00384C20">
              <w:rPr>
                <w:rFonts w:eastAsia="Times New Roman"/>
                <w:szCs w:val="28"/>
                <w:lang w:val="pt-BR"/>
              </w:rPr>
              <w:t xml:space="preserve">lắng nghe và </w:t>
            </w:r>
          </w:p>
          <w:p w14:paraId="7671241C" w14:textId="77777777" w:rsidR="005A29CC" w:rsidRDefault="005A29CC" w:rsidP="00592C23">
            <w:pPr>
              <w:spacing w:afterLines="0" w:after="0"/>
              <w:rPr>
                <w:rFonts w:eastAsia="Times New Roman"/>
                <w:szCs w:val="28"/>
                <w:lang w:val="pt-BR"/>
              </w:rPr>
            </w:pPr>
          </w:p>
          <w:p w14:paraId="5F18CF3D" w14:textId="77777777" w:rsidR="005A29CC" w:rsidRDefault="005A29CC" w:rsidP="00592C23">
            <w:pPr>
              <w:spacing w:afterLines="0" w:after="0"/>
              <w:rPr>
                <w:rFonts w:eastAsia="Times New Roman"/>
                <w:szCs w:val="28"/>
                <w:lang w:val="pt-BR"/>
              </w:rPr>
            </w:pPr>
          </w:p>
          <w:p w14:paraId="7BEF624C" w14:textId="77777777" w:rsidR="0003098C" w:rsidRDefault="0003098C"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23B7D69C" w14:textId="77777777" w:rsidR="005A29CC" w:rsidRDefault="005A29CC" w:rsidP="00592C23">
            <w:pPr>
              <w:spacing w:afterLines="0" w:after="0"/>
              <w:rPr>
                <w:rFonts w:eastAsia="Times New Roman"/>
                <w:szCs w:val="28"/>
                <w:lang w:val="pt-BR"/>
              </w:rPr>
            </w:pPr>
          </w:p>
          <w:p w14:paraId="3B6B33FE" w14:textId="318626A3" w:rsidR="00EA73A3" w:rsidRDefault="00EA73A3" w:rsidP="00592C23">
            <w:pPr>
              <w:spacing w:afterLines="0" w:after="0"/>
              <w:rPr>
                <w:rFonts w:eastAsia="Times New Roman"/>
                <w:szCs w:val="28"/>
              </w:rPr>
            </w:pPr>
            <w:r>
              <w:rPr>
                <w:rFonts w:eastAsia="Times New Roman"/>
                <w:szCs w:val="28"/>
                <w:lang w:val="pt-BR"/>
              </w:rPr>
              <w:t xml:space="preserve">- </w:t>
            </w:r>
            <w:r w:rsidR="00C77120">
              <w:rPr>
                <w:rFonts w:eastAsia="Times New Roman"/>
                <w:szCs w:val="28"/>
                <w:lang w:val="pt-BR"/>
              </w:rPr>
              <w:t>Trẻ biết đọc thuộc các bài ca dao, đồng dao</w:t>
            </w:r>
          </w:p>
        </w:tc>
        <w:tc>
          <w:tcPr>
            <w:tcW w:w="1959" w:type="dxa"/>
          </w:tcPr>
          <w:p w14:paraId="1AB67A08" w14:textId="77777777" w:rsidR="00EA73A3" w:rsidRDefault="00EA73A3" w:rsidP="00592C23">
            <w:pPr>
              <w:spacing w:afterLines="0" w:after="0"/>
              <w:rPr>
                <w:rFonts w:eastAsia="Times New Roman"/>
                <w:szCs w:val="28"/>
                <w:lang w:val="pt-BR"/>
              </w:rPr>
            </w:pPr>
          </w:p>
          <w:p w14:paraId="267DEB76" w14:textId="77777777" w:rsidR="005A29CC" w:rsidRDefault="005A29CC" w:rsidP="00592C23">
            <w:pPr>
              <w:spacing w:afterLines="0" w:after="0"/>
              <w:rPr>
                <w:rFonts w:eastAsia="Times New Roman"/>
                <w:szCs w:val="28"/>
                <w:lang w:val="pt-BR"/>
              </w:rPr>
            </w:pPr>
          </w:p>
          <w:p w14:paraId="7EA140E4" w14:textId="4D3BDC33" w:rsidR="005A29CC" w:rsidRDefault="005A29CC" w:rsidP="00592C23">
            <w:pPr>
              <w:spacing w:afterLines="0" w:after="0"/>
              <w:rPr>
                <w:rFonts w:eastAsia="Times New Roman"/>
                <w:szCs w:val="28"/>
                <w:lang w:val="pt-BR"/>
              </w:rPr>
            </w:pPr>
            <w:r>
              <w:rPr>
                <w:rFonts w:eastAsia="Times New Roman"/>
                <w:szCs w:val="28"/>
                <w:lang w:val="pt-BR"/>
              </w:rPr>
              <w:t>- Tran</w:t>
            </w:r>
            <w:r w:rsidR="00C77120">
              <w:rPr>
                <w:rFonts w:eastAsia="Times New Roman"/>
                <w:szCs w:val="28"/>
                <w:lang w:val="pt-BR"/>
              </w:rPr>
              <w:t>h truyện</w:t>
            </w:r>
          </w:p>
          <w:p w14:paraId="360BD108" w14:textId="77777777" w:rsidR="005A29CC" w:rsidRDefault="005A29CC" w:rsidP="00592C23">
            <w:pPr>
              <w:spacing w:afterLines="0" w:after="0"/>
              <w:rPr>
                <w:rFonts w:eastAsia="Times New Roman"/>
                <w:szCs w:val="28"/>
                <w:lang w:val="pt-BR"/>
              </w:rPr>
            </w:pPr>
          </w:p>
          <w:p w14:paraId="657447D1" w14:textId="77777777" w:rsidR="00EA73A3" w:rsidRDefault="00EA73A3" w:rsidP="00592C23">
            <w:pPr>
              <w:spacing w:afterLines="0" w:after="0"/>
              <w:rPr>
                <w:rFonts w:eastAsia="Times New Roman"/>
                <w:szCs w:val="28"/>
                <w:lang w:val="pt-BR"/>
              </w:rPr>
            </w:pPr>
          </w:p>
          <w:p w14:paraId="7277C929" w14:textId="77777777" w:rsidR="005A29CC" w:rsidRDefault="005A29CC" w:rsidP="00592C23">
            <w:pPr>
              <w:spacing w:afterLines="0" w:after="0"/>
              <w:rPr>
                <w:rFonts w:eastAsia="Times New Roman"/>
                <w:szCs w:val="28"/>
                <w:lang w:val="pt-BR"/>
              </w:rPr>
            </w:pPr>
          </w:p>
          <w:p w14:paraId="799312B7" w14:textId="47B86EBE" w:rsidR="00EA73A3" w:rsidRDefault="00EA73A3" w:rsidP="00592C23">
            <w:pPr>
              <w:spacing w:afterLines="0" w:after="0"/>
              <w:rPr>
                <w:rFonts w:eastAsia="Times New Roman"/>
                <w:szCs w:val="28"/>
              </w:rPr>
            </w:pPr>
            <w:r>
              <w:rPr>
                <w:rFonts w:eastAsia="Times New Roman"/>
                <w:szCs w:val="28"/>
                <w:lang w:val="pt-BR"/>
              </w:rPr>
              <w:t>- Trang phục công nhân, bộ đồ chơi xd</w:t>
            </w:r>
          </w:p>
          <w:p w14:paraId="1A41F676" w14:textId="77777777" w:rsidR="00EA73A3" w:rsidRDefault="00EA73A3" w:rsidP="00592C23">
            <w:pPr>
              <w:spacing w:after="60"/>
              <w:rPr>
                <w:rFonts w:eastAsia="Times New Roman"/>
                <w:szCs w:val="28"/>
              </w:rPr>
            </w:pPr>
          </w:p>
          <w:p w14:paraId="6F98C9A2" w14:textId="49BD9A62" w:rsidR="00EA73A3" w:rsidRPr="0029371B" w:rsidRDefault="00EA73A3" w:rsidP="00C77120">
            <w:pPr>
              <w:spacing w:after="60"/>
              <w:rPr>
                <w:rFonts w:eastAsia="Times New Roman"/>
                <w:szCs w:val="28"/>
              </w:rPr>
            </w:pPr>
            <w:r>
              <w:rPr>
                <w:rFonts w:eastAsia="Times New Roman"/>
                <w:szCs w:val="28"/>
              </w:rPr>
              <w:t xml:space="preserve">- </w:t>
            </w:r>
            <w:r w:rsidR="00C77120">
              <w:rPr>
                <w:rFonts w:eastAsia="Times New Roman"/>
                <w:szCs w:val="28"/>
              </w:rPr>
              <w:t>Tuyển tập ca dao, đồng dao</w:t>
            </w:r>
          </w:p>
        </w:tc>
        <w:tc>
          <w:tcPr>
            <w:tcW w:w="5497" w:type="dxa"/>
          </w:tcPr>
          <w:p w14:paraId="537C319A" w14:textId="77777777" w:rsidR="00EA73A3" w:rsidRDefault="00EA73A3" w:rsidP="00592C23">
            <w:pPr>
              <w:spacing w:afterLines="0" w:after="0"/>
              <w:rPr>
                <w:rFonts w:eastAsia="Times New Roman"/>
                <w:b/>
                <w:bCs/>
                <w:szCs w:val="28"/>
                <w:lang w:val="pt-BR"/>
              </w:rPr>
            </w:pPr>
          </w:p>
          <w:p w14:paraId="1AE819D9" w14:textId="77777777" w:rsidR="005A29CC" w:rsidRPr="005A29CC" w:rsidRDefault="005A29CC" w:rsidP="00592C23">
            <w:pPr>
              <w:spacing w:afterLines="0" w:after="0"/>
              <w:rPr>
                <w:rFonts w:eastAsia="Times New Roman"/>
                <w:szCs w:val="28"/>
                <w:lang w:val="pt-BR"/>
              </w:rPr>
            </w:pPr>
          </w:p>
          <w:p w14:paraId="54F9452D" w14:textId="08492E56" w:rsidR="005A29CC" w:rsidRPr="005A29CC" w:rsidRDefault="005A29CC" w:rsidP="00592C23">
            <w:pPr>
              <w:spacing w:afterLines="0" w:after="0"/>
              <w:rPr>
                <w:rFonts w:eastAsia="Times New Roman"/>
                <w:szCs w:val="28"/>
                <w:lang w:val="pt-BR"/>
              </w:rPr>
            </w:pPr>
            <w:r w:rsidRPr="005A29CC">
              <w:rPr>
                <w:rFonts w:eastAsia="Times New Roman"/>
                <w:szCs w:val="28"/>
                <w:lang w:val="pt-BR"/>
              </w:rPr>
              <w:t xml:space="preserve">- Cô </w:t>
            </w:r>
            <w:r w:rsidR="00C77120">
              <w:rPr>
                <w:rFonts w:eastAsia="Times New Roman"/>
                <w:szCs w:val="28"/>
                <w:lang w:val="pt-BR"/>
              </w:rPr>
              <w:t>kể cho trẻ nghe, đàm thoại cùng trẻ</w:t>
            </w:r>
          </w:p>
          <w:p w14:paraId="5E87D48F" w14:textId="77777777" w:rsidR="00EA73A3" w:rsidRDefault="00EA73A3" w:rsidP="00592C23">
            <w:pPr>
              <w:spacing w:afterLines="0" w:after="0"/>
              <w:rPr>
                <w:rFonts w:eastAsia="Times New Roman"/>
                <w:szCs w:val="28"/>
                <w:lang w:val="pt-BR"/>
              </w:rPr>
            </w:pPr>
          </w:p>
          <w:p w14:paraId="3886B7A4" w14:textId="77777777" w:rsidR="0003098C" w:rsidRDefault="0003098C" w:rsidP="00592C23">
            <w:pPr>
              <w:spacing w:afterLines="0" w:after="0"/>
              <w:rPr>
                <w:rFonts w:eastAsia="Times New Roman"/>
                <w:szCs w:val="28"/>
                <w:lang w:val="pt-BR"/>
              </w:rPr>
            </w:pPr>
          </w:p>
          <w:p w14:paraId="63431F61" w14:textId="77777777" w:rsidR="0003098C" w:rsidRDefault="0003098C" w:rsidP="00592C23">
            <w:pPr>
              <w:spacing w:afterLines="0" w:after="0"/>
              <w:rPr>
                <w:rFonts w:eastAsia="Times New Roman"/>
                <w:szCs w:val="28"/>
                <w:lang w:val="pt-BR"/>
              </w:rPr>
            </w:pPr>
          </w:p>
          <w:p w14:paraId="1BF25635" w14:textId="77777777"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79A7D901" w14:textId="77777777" w:rsidR="00164F81" w:rsidRDefault="00164F81" w:rsidP="00592C23">
            <w:pPr>
              <w:spacing w:after="60"/>
              <w:rPr>
                <w:rFonts w:eastAsia="Times New Roman"/>
                <w:szCs w:val="28"/>
              </w:rPr>
            </w:pPr>
          </w:p>
          <w:p w14:paraId="7B09A46F" w14:textId="60215432" w:rsidR="00C77120" w:rsidRPr="0029371B" w:rsidRDefault="00C77120" w:rsidP="00592C23">
            <w:pPr>
              <w:spacing w:after="60"/>
              <w:rPr>
                <w:rFonts w:eastAsia="Times New Roman"/>
                <w:szCs w:val="28"/>
              </w:rPr>
            </w:pPr>
            <w:r>
              <w:rPr>
                <w:rFonts w:eastAsia="Times New Roman"/>
                <w:szCs w:val="28"/>
              </w:rPr>
              <w:t>- Cô cho trẻ đọc cùng cô</w:t>
            </w:r>
          </w:p>
        </w:tc>
        <w:tc>
          <w:tcPr>
            <w:tcW w:w="2108" w:type="dxa"/>
          </w:tcPr>
          <w:p w14:paraId="3BF62C43" w14:textId="77777777" w:rsidR="00EA73A3" w:rsidRDefault="00EA73A3" w:rsidP="00592C23">
            <w:pPr>
              <w:tabs>
                <w:tab w:val="left" w:pos="567"/>
              </w:tabs>
              <w:spacing w:afterLines="0" w:after="0"/>
              <w:rPr>
                <w:szCs w:val="28"/>
              </w:rPr>
            </w:pPr>
          </w:p>
          <w:p w14:paraId="6E0CDC94" w14:textId="77777777" w:rsidR="00EA73A3" w:rsidRDefault="00EA73A3" w:rsidP="00592C23">
            <w:pPr>
              <w:spacing w:afterLines="0" w:after="0"/>
              <w:rPr>
                <w:szCs w:val="28"/>
              </w:rPr>
            </w:pPr>
          </w:p>
          <w:p w14:paraId="695A447C" w14:textId="17F53070" w:rsidR="005A29CC" w:rsidRDefault="005A29CC" w:rsidP="00592C23">
            <w:pPr>
              <w:spacing w:afterLines="0" w:after="0"/>
              <w:rPr>
                <w:szCs w:val="28"/>
              </w:rPr>
            </w:pPr>
            <w:r>
              <w:rPr>
                <w:szCs w:val="28"/>
              </w:rPr>
              <w:t>- Trẻ đọc thơ</w:t>
            </w:r>
          </w:p>
          <w:p w14:paraId="3B87C787" w14:textId="77777777" w:rsidR="005A29CC" w:rsidRDefault="005A29CC" w:rsidP="00592C23">
            <w:pPr>
              <w:spacing w:afterLines="0" w:after="0"/>
              <w:rPr>
                <w:szCs w:val="28"/>
              </w:rPr>
            </w:pPr>
          </w:p>
          <w:p w14:paraId="552CA1B4" w14:textId="77777777" w:rsidR="005A29CC" w:rsidRDefault="005A29CC" w:rsidP="00592C23">
            <w:pPr>
              <w:spacing w:afterLines="0" w:after="0"/>
              <w:rPr>
                <w:szCs w:val="28"/>
              </w:rPr>
            </w:pPr>
          </w:p>
          <w:p w14:paraId="28B7807A" w14:textId="77777777" w:rsidR="0003098C" w:rsidRDefault="0003098C" w:rsidP="00592C23">
            <w:pPr>
              <w:spacing w:afterLines="0" w:after="0"/>
              <w:rPr>
                <w:szCs w:val="28"/>
              </w:rPr>
            </w:pPr>
          </w:p>
          <w:p w14:paraId="7E771C96" w14:textId="77777777" w:rsidR="00EA73A3" w:rsidRDefault="00EA73A3" w:rsidP="00592C23">
            <w:pPr>
              <w:spacing w:afterLines="0" w:after="0"/>
              <w:rPr>
                <w:szCs w:val="28"/>
              </w:rPr>
            </w:pPr>
            <w:r>
              <w:rPr>
                <w:szCs w:val="28"/>
              </w:rPr>
              <w:t>- Trẻ phân công vai chơi và chơi</w:t>
            </w:r>
          </w:p>
          <w:p w14:paraId="694B1153" w14:textId="77777777" w:rsidR="00934738" w:rsidRDefault="00934738" w:rsidP="00592C23">
            <w:pPr>
              <w:spacing w:afterLines="0" w:after="0"/>
              <w:rPr>
                <w:szCs w:val="28"/>
              </w:rPr>
            </w:pPr>
          </w:p>
          <w:p w14:paraId="6E26747A" w14:textId="77777777" w:rsidR="00C77120" w:rsidRDefault="00C77120" w:rsidP="00592C23">
            <w:pPr>
              <w:spacing w:afterLines="0" w:after="0"/>
              <w:rPr>
                <w:szCs w:val="28"/>
              </w:rPr>
            </w:pPr>
          </w:p>
          <w:p w14:paraId="22DFC661" w14:textId="506E5DBC" w:rsidR="00EA73A3" w:rsidRDefault="00EA73A3" w:rsidP="00592C23">
            <w:pPr>
              <w:spacing w:afterLines="0" w:after="0"/>
              <w:rPr>
                <w:szCs w:val="28"/>
              </w:rPr>
            </w:pPr>
            <w:r>
              <w:rPr>
                <w:szCs w:val="28"/>
              </w:rPr>
              <w:t xml:space="preserve">- Trẻ </w:t>
            </w:r>
            <w:r w:rsidR="00C77120">
              <w:rPr>
                <w:szCs w:val="28"/>
              </w:rPr>
              <w:t>đọc</w:t>
            </w:r>
          </w:p>
          <w:p w14:paraId="7DCA4443" w14:textId="77777777" w:rsidR="00EA73A3" w:rsidRPr="0029371B" w:rsidRDefault="00EA73A3" w:rsidP="00592C23">
            <w:pPr>
              <w:spacing w:after="60"/>
              <w:rPr>
                <w:szCs w:val="28"/>
              </w:rPr>
            </w:pPr>
          </w:p>
          <w:p w14:paraId="53A9B40D" w14:textId="77777777" w:rsidR="00EA73A3" w:rsidRPr="0029371B" w:rsidRDefault="00EA73A3" w:rsidP="00592C23">
            <w:pPr>
              <w:spacing w:after="60"/>
              <w:rPr>
                <w:szCs w:val="28"/>
              </w:rPr>
            </w:pPr>
          </w:p>
          <w:p w14:paraId="69FDBE30" w14:textId="5EB0E34E" w:rsidR="00EA73A3" w:rsidRPr="0029371B" w:rsidRDefault="00EA73A3" w:rsidP="00592C23">
            <w:pPr>
              <w:spacing w:after="60"/>
              <w:rPr>
                <w:szCs w:val="28"/>
              </w:rPr>
            </w:pPr>
          </w:p>
        </w:tc>
      </w:tr>
      <w:tr w:rsidR="00EA73A3" w14:paraId="15E86B4F" w14:textId="77777777" w:rsidTr="009A198E">
        <w:trPr>
          <w:trHeight w:val="1187"/>
        </w:trPr>
        <w:tc>
          <w:tcPr>
            <w:tcW w:w="1686" w:type="dxa"/>
            <w:vAlign w:val="center"/>
          </w:tcPr>
          <w:p w14:paraId="3BC953B9" w14:textId="77777777" w:rsidR="00EA73A3" w:rsidRDefault="00EA73A3" w:rsidP="00592C23">
            <w:pPr>
              <w:tabs>
                <w:tab w:val="left" w:pos="567"/>
              </w:tabs>
              <w:spacing w:afterLines="0" w:after="0"/>
              <w:rPr>
                <w:b/>
                <w:szCs w:val="28"/>
              </w:rPr>
            </w:pPr>
            <w:r>
              <w:rPr>
                <w:b/>
                <w:szCs w:val="28"/>
              </w:rPr>
              <w:t>Đánh giá trẻ cuối ngày</w:t>
            </w:r>
          </w:p>
        </w:tc>
        <w:tc>
          <w:tcPr>
            <w:tcW w:w="12262" w:type="dxa"/>
            <w:gridSpan w:val="4"/>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656EE609" w14:textId="77777777" w:rsidR="00E17DDE" w:rsidRDefault="00E17DDE" w:rsidP="00F444A4">
      <w:pPr>
        <w:tabs>
          <w:tab w:val="left" w:pos="567"/>
        </w:tabs>
        <w:spacing w:afterLines="0" w:after="0"/>
        <w:rPr>
          <w:b/>
          <w:bCs/>
        </w:rPr>
      </w:pPr>
    </w:p>
    <w:p w14:paraId="157709C5" w14:textId="79052475"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4D02EB">
        <w:rPr>
          <w:b/>
          <w:bCs/>
        </w:rPr>
        <w:t>12</w:t>
      </w:r>
      <w:r>
        <w:rPr>
          <w:b/>
          <w:bCs/>
        </w:rPr>
        <w:t xml:space="preserve"> </w:t>
      </w:r>
      <w:r>
        <w:rPr>
          <w:b/>
          <w:bCs/>
          <w:lang w:val="vi-VN"/>
        </w:rPr>
        <w:t xml:space="preserve">tháng </w:t>
      </w:r>
      <w:r w:rsidR="00DF635E">
        <w:rPr>
          <w:b/>
          <w:bCs/>
        </w:rPr>
        <w:t>0</w:t>
      </w:r>
      <w:r w:rsidR="006A348E">
        <w:rPr>
          <w:b/>
          <w:bCs/>
        </w:rPr>
        <w:t>3</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2D6F8A79"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F73178">
              <w:rPr>
                <w:sz w:val="28"/>
                <w:szCs w:val="28"/>
              </w:rPr>
              <w:t>môi trường hoạt động của các loại ptg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A7703">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A7703">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A7703">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7B562D96" w14:textId="4B99A113" w:rsidR="00B90FAB" w:rsidRPr="0075354D" w:rsidRDefault="00207CF6" w:rsidP="0075354D">
            <w:pPr>
              <w:spacing w:afterLines="0" w:after="0"/>
              <w:rPr>
                <w:rFonts w:eastAsia="Calibri"/>
                <w:b/>
                <w:color w:val="000000" w:themeColor="text1"/>
                <w:szCs w:val="28"/>
              </w:rPr>
            </w:pPr>
            <w:r>
              <w:rPr>
                <w:rFonts w:eastAsia="Calibri"/>
                <w:b/>
                <w:color w:val="000000" w:themeColor="text1"/>
                <w:szCs w:val="28"/>
                <w:lang w:val="vi-VN"/>
              </w:rPr>
              <w:t>Âm nhạc</w:t>
            </w:r>
          </w:p>
          <w:p w14:paraId="3C3E5C3E" w14:textId="77777777" w:rsidR="00296062" w:rsidRPr="00296062" w:rsidRDefault="00296062" w:rsidP="00296062">
            <w:pPr>
              <w:spacing w:after="60"/>
              <w:jc w:val="center"/>
              <w:rPr>
                <w:rFonts w:eastAsia="Calibri"/>
                <w:color w:val="auto"/>
                <w:szCs w:val="22"/>
                <w:lang w:val="nl-NL"/>
              </w:rPr>
            </w:pPr>
            <w:r w:rsidRPr="00296062">
              <w:rPr>
                <w:rFonts w:eastAsia="Calibri"/>
                <w:color w:val="auto"/>
                <w:szCs w:val="22"/>
                <w:lang w:val="nb-NO"/>
              </w:rPr>
              <w:t xml:space="preserve">- </w:t>
            </w:r>
            <w:r w:rsidRPr="00296062">
              <w:rPr>
                <w:rFonts w:eastAsia="Calibri"/>
                <w:color w:val="auto"/>
                <w:szCs w:val="22"/>
                <w:lang w:val="nl-NL"/>
              </w:rPr>
              <w:t xml:space="preserve">Dạy hát: </w:t>
            </w:r>
            <w:r w:rsidRPr="00296062">
              <w:rPr>
                <w:rFonts w:eastAsia="Calibri"/>
                <w:color w:val="auto"/>
                <w:szCs w:val="22"/>
                <w:lang w:val="es-ES"/>
              </w:rPr>
              <w:t>Em đi chơi thuyền</w:t>
            </w:r>
          </w:p>
          <w:p w14:paraId="3F658293" w14:textId="77777777" w:rsidR="00296062" w:rsidRPr="00296062" w:rsidRDefault="00296062" w:rsidP="00296062">
            <w:pPr>
              <w:spacing w:after="60"/>
              <w:jc w:val="center"/>
              <w:rPr>
                <w:rFonts w:eastAsia="Calibri"/>
                <w:color w:val="auto"/>
                <w:szCs w:val="22"/>
                <w:lang w:val="nl-NL"/>
              </w:rPr>
            </w:pPr>
            <w:r w:rsidRPr="00296062">
              <w:rPr>
                <w:rFonts w:eastAsia="Calibri"/>
                <w:color w:val="auto"/>
                <w:szCs w:val="22"/>
                <w:lang w:val="nl-NL"/>
              </w:rPr>
              <w:t>(TG:Trần Kiết Tường )</w:t>
            </w:r>
          </w:p>
          <w:p w14:paraId="344F2941" w14:textId="77777777" w:rsidR="00296062" w:rsidRPr="00296062" w:rsidRDefault="00296062" w:rsidP="00296062">
            <w:pPr>
              <w:spacing w:after="60"/>
              <w:jc w:val="center"/>
              <w:rPr>
                <w:rFonts w:eastAsia="Calibri"/>
                <w:i/>
                <w:color w:val="auto"/>
                <w:szCs w:val="22"/>
                <w:lang w:val="nl-NL"/>
              </w:rPr>
            </w:pPr>
            <w:r w:rsidRPr="00296062">
              <w:rPr>
                <w:rFonts w:eastAsia="Calibri"/>
                <w:color w:val="auto"/>
                <w:szCs w:val="22"/>
                <w:lang w:val="nl-NL"/>
              </w:rPr>
              <w:t>- Nghe hát: Anh phi công ơi.</w:t>
            </w:r>
          </w:p>
          <w:p w14:paraId="0A0D5456" w14:textId="5BEE7303" w:rsidR="00B90FAB" w:rsidRDefault="00296062" w:rsidP="00296062">
            <w:pPr>
              <w:tabs>
                <w:tab w:val="left" w:pos="2895"/>
              </w:tabs>
              <w:spacing w:afterLines="0" w:after="0"/>
              <w:rPr>
                <w:color w:val="auto"/>
              </w:rPr>
            </w:pPr>
            <w:r w:rsidRPr="00296062">
              <w:rPr>
                <w:rFonts w:eastAsia="Calibri"/>
                <w:color w:val="auto"/>
                <w:szCs w:val="22"/>
                <w:lang w:val="nl-NL"/>
              </w:rPr>
              <w:t xml:space="preserve">- TC: </w:t>
            </w:r>
            <w:r w:rsidRPr="00296062">
              <w:rPr>
                <w:rFonts w:eastAsia="Calibri"/>
                <w:color w:val="FF0000"/>
                <w:szCs w:val="22"/>
              </w:rPr>
              <w:t>Khiêu vũ với bóng</w:t>
            </w: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2DC66E9F" w14:textId="77777777" w:rsidR="00B90FAB" w:rsidRDefault="00B90FAB" w:rsidP="005E0B1A">
            <w:pPr>
              <w:tabs>
                <w:tab w:val="left" w:pos="2895"/>
              </w:tabs>
              <w:spacing w:afterLines="0" w:after="0"/>
              <w:rPr>
                <w:color w:val="auto"/>
              </w:rPr>
            </w:pPr>
          </w:p>
          <w:p w14:paraId="443E964A" w14:textId="0900AC57" w:rsidR="007271A0" w:rsidRPr="00354EA9" w:rsidRDefault="007271A0" w:rsidP="00296062">
            <w:pPr>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682D4DC1" w14:textId="77777777" w:rsidR="00811364" w:rsidRPr="00811364" w:rsidRDefault="00811364" w:rsidP="00811364">
            <w:pPr>
              <w:spacing w:afterLines="0" w:after="0"/>
              <w:rPr>
                <w:rFonts w:eastAsia="Times New Roman"/>
                <w:szCs w:val="28"/>
                <w:lang w:val="nl-NL"/>
              </w:rPr>
            </w:pPr>
          </w:p>
          <w:p w14:paraId="0ACB9122" w14:textId="77777777" w:rsidR="005E0B1A" w:rsidRPr="005E0B1A" w:rsidRDefault="005E0B1A" w:rsidP="005E0B1A">
            <w:pPr>
              <w:spacing w:afterLines="0" w:after="0"/>
              <w:rPr>
                <w:color w:val="auto"/>
                <w:lang w:val="nl-NL"/>
              </w:rPr>
            </w:pPr>
          </w:p>
          <w:p w14:paraId="34A312DF" w14:textId="77777777" w:rsidR="002C5215" w:rsidRPr="002C5215" w:rsidRDefault="002C5215" w:rsidP="002C5215">
            <w:pPr>
              <w:spacing w:afterLines="0" w:after="0"/>
              <w:rPr>
                <w:rFonts w:eastAsia="Times New Roman"/>
                <w:color w:val="auto"/>
              </w:rPr>
            </w:pPr>
            <w:r w:rsidRPr="002C5215">
              <w:rPr>
                <w:rFonts w:eastAsia="Times New Roman"/>
                <w:color w:val="auto"/>
              </w:rPr>
              <w:t>- Trẻ thuộc bài hát, hiểu nội dung bài “Em đi chơi thuyền”</w:t>
            </w:r>
          </w:p>
          <w:p w14:paraId="6F17C183" w14:textId="77777777" w:rsidR="002C5215" w:rsidRPr="002C5215" w:rsidRDefault="002C5215" w:rsidP="002C5215">
            <w:pPr>
              <w:spacing w:afterLines="0" w:after="0"/>
              <w:rPr>
                <w:rFonts w:eastAsia="Times New Roman"/>
                <w:color w:val="auto"/>
              </w:rPr>
            </w:pPr>
            <w:r w:rsidRPr="002C5215">
              <w:rPr>
                <w:rFonts w:eastAsia="Times New Roman"/>
                <w:color w:val="auto"/>
              </w:rPr>
              <w:t>- Rèn kỹ năng hát rõ lời, đúng giai điệu</w:t>
            </w:r>
          </w:p>
          <w:p w14:paraId="7D67A9E2" w14:textId="77777777" w:rsidR="002C5215" w:rsidRPr="002C5215" w:rsidRDefault="002C5215" w:rsidP="002C5215">
            <w:pPr>
              <w:spacing w:afterLines="0" w:after="0"/>
              <w:rPr>
                <w:rFonts w:eastAsia="Times New Roman"/>
                <w:color w:val="auto"/>
              </w:rPr>
            </w:pPr>
            <w:r w:rsidRPr="002C5215">
              <w:rPr>
                <w:rFonts w:eastAsia="Times New Roman"/>
                <w:color w:val="auto"/>
              </w:rPr>
              <w:t>- Giáo dục trẻ mạnh dạn tự tin khi tham gia hoạt động.</w:t>
            </w:r>
          </w:p>
          <w:p w14:paraId="0CED4781" w14:textId="77777777" w:rsidR="002C5215" w:rsidRPr="002C5215" w:rsidRDefault="002C5215" w:rsidP="002C5215">
            <w:pPr>
              <w:spacing w:afterLines="0" w:after="0"/>
              <w:rPr>
                <w:rFonts w:eastAsia="Times New Roman"/>
                <w:color w:val="auto"/>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0DC14D83" w14:textId="77777777" w:rsidR="005E0B1A" w:rsidRPr="005E0B1A" w:rsidRDefault="005E0B1A" w:rsidP="005E0B1A">
            <w:pPr>
              <w:spacing w:afterLines="0" w:after="0"/>
              <w:rPr>
                <w:color w:val="auto"/>
                <w:lang w:val="nl-NL"/>
              </w:rPr>
            </w:pPr>
          </w:p>
          <w:p w14:paraId="39F5834F" w14:textId="5591D5DE" w:rsidR="004B569B" w:rsidRPr="004B569B" w:rsidRDefault="004B569B" w:rsidP="004B569B">
            <w:pPr>
              <w:spacing w:afterLines="0" w:after="0"/>
              <w:rPr>
                <w:szCs w:val="28"/>
                <w:lang w:val="de-DE"/>
              </w:rPr>
            </w:pP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106237C4" w14:textId="77777777" w:rsidR="002C5215" w:rsidRPr="002C5215" w:rsidRDefault="002C5215" w:rsidP="002C5215">
            <w:pPr>
              <w:spacing w:afterLines="0" w:after="0"/>
              <w:rPr>
                <w:rFonts w:eastAsia="Times New Roman"/>
                <w:color w:val="auto"/>
              </w:rPr>
            </w:pPr>
          </w:p>
          <w:p w14:paraId="23021CE4" w14:textId="77777777" w:rsidR="002C5215" w:rsidRPr="002C5215" w:rsidRDefault="002C5215" w:rsidP="002C5215">
            <w:pPr>
              <w:spacing w:afterLines="0" w:after="0"/>
              <w:rPr>
                <w:rFonts w:eastAsia="Times New Roman"/>
                <w:color w:val="auto"/>
              </w:rPr>
            </w:pPr>
            <w:r w:rsidRPr="002C5215">
              <w:rPr>
                <w:rFonts w:eastAsia="Times New Roman"/>
                <w:color w:val="auto"/>
              </w:rPr>
              <w:t>- Nhạc bài hát</w:t>
            </w:r>
          </w:p>
          <w:p w14:paraId="231B23A2" w14:textId="77777777" w:rsidR="002C5215" w:rsidRPr="002C5215" w:rsidRDefault="002C5215" w:rsidP="002C5215">
            <w:pPr>
              <w:spacing w:afterLines="0" w:after="0"/>
              <w:rPr>
                <w:rFonts w:eastAsia="Times New Roman"/>
                <w:color w:val="auto"/>
              </w:rPr>
            </w:pPr>
            <w:r w:rsidRPr="002C5215">
              <w:rPr>
                <w:rFonts w:eastAsia="Times New Roman"/>
                <w:color w:val="auto"/>
              </w:rPr>
              <w:t>“ Em đi chơi thuyền”, “Anh phi công ơi”</w:t>
            </w:r>
          </w:p>
          <w:p w14:paraId="6332B84B" w14:textId="77777777" w:rsidR="002C5215" w:rsidRPr="002C5215" w:rsidRDefault="002C5215" w:rsidP="002C5215">
            <w:pPr>
              <w:spacing w:afterLines="0" w:after="0"/>
              <w:rPr>
                <w:rFonts w:eastAsia="Times New Roman"/>
                <w:color w:val="auto"/>
              </w:rPr>
            </w:pPr>
            <w:r w:rsidRPr="002C5215">
              <w:rPr>
                <w:rFonts w:eastAsia="Times New Roman"/>
                <w:color w:val="auto"/>
              </w:rPr>
              <w:t>- Video đoạn phim các em bé đi chơi công viên</w:t>
            </w:r>
          </w:p>
          <w:p w14:paraId="2BD50929" w14:textId="77777777" w:rsidR="002C5215" w:rsidRPr="002C5215" w:rsidRDefault="002C5215" w:rsidP="002C5215">
            <w:pPr>
              <w:spacing w:afterLines="0" w:after="0"/>
              <w:rPr>
                <w:rFonts w:eastAsia="Times New Roman"/>
                <w:color w:val="auto"/>
              </w:rPr>
            </w:pPr>
          </w:p>
          <w:p w14:paraId="2711A196" w14:textId="77777777" w:rsidR="004B569B" w:rsidRDefault="004B569B" w:rsidP="004B569B">
            <w:pPr>
              <w:tabs>
                <w:tab w:val="left" w:pos="567"/>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7FDB6E17" w14:textId="77777777" w:rsidR="007271A0" w:rsidRDefault="007271A0" w:rsidP="004B569B">
            <w:pPr>
              <w:tabs>
                <w:tab w:val="left" w:pos="567"/>
              </w:tabs>
              <w:spacing w:afterLines="0" w:after="0"/>
              <w:rPr>
                <w:rFonts w:eastAsia="Times New Roman"/>
                <w:szCs w:val="28"/>
              </w:rPr>
            </w:pPr>
          </w:p>
          <w:p w14:paraId="19DBBBD5" w14:textId="30A5BAF4" w:rsidR="00BE35C0" w:rsidRPr="004B569B" w:rsidRDefault="00BE35C0" w:rsidP="004B569B">
            <w:pPr>
              <w:tabs>
                <w:tab w:val="left" w:pos="567"/>
              </w:tabs>
              <w:spacing w:afterLines="0" w:after="0"/>
              <w:rPr>
                <w:rFonts w:eastAsia="Times New Roman"/>
                <w:szCs w:val="28"/>
              </w:rPr>
            </w:pPr>
          </w:p>
        </w:tc>
        <w:tc>
          <w:tcPr>
            <w:tcW w:w="5397" w:type="dxa"/>
          </w:tcPr>
          <w:p w14:paraId="084E6035" w14:textId="77777777" w:rsidR="002C5215" w:rsidRPr="002C5215" w:rsidRDefault="002C5215" w:rsidP="002C5215">
            <w:pPr>
              <w:spacing w:afterLines="0" w:after="0"/>
              <w:rPr>
                <w:rFonts w:eastAsia="Times New Roman"/>
                <w:color w:val="auto"/>
              </w:rPr>
            </w:pPr>
            <w:r w:rsidRPr="002C5215">
              <w:rPr>
                <w:rFonts w:eastAsia="Times New Roman"/>
                <w:color w:val="auto"/>
              </w:rPr>
              <w:t>Cô cho trẻ xem 1 đoạn phim về các bạn nhỏ đi công viên được đi tàu hỏa, chơi thuyền…trò chuyện, giới thiệu bài.</w:t>
            </w:r>
          </w:p>
          <w:p w14:paraId="41CD8C5F" w14:textId="77777777" w:rsidR="002C5215" w:rsidRPr="002C5215" w:rsidRDefault="002C5215" w:rsidP="002C5215">
            <w:pPr>
              <w:spacing w:afterLines="0" w:after="0"/>
              <w:rPr>
                <w:rFonts w:eastAsia="Times New Roman"/>
                <w:b/>
                <w:color w:val="auto"/>
              </w:rPr>
            </w:pPr>
            <w:r w:rsidRPr="002C5215">
              <w:rPr>
                <w:rFonts w:eastAsia="Times New Roman"/>
                <w:b/>
                <w:color w:val="auto"/>
              </w:rPr>
              <w:t>HĐ2: Cô hát</w:t>
            </w:r>
          </w:p>
          <w:p w14:paraId="058EFE6B" w14:textId="77777777" w:rsidR="002C5215" w:rsidRPr="002C5215" w:rsidRDefault="002C5215" w:rsidP="002C5215">
            <w:pPr>
              <w:spacing w:afterLines="0" w:after="0"/>
              <w:rPr>
                <w:rFonts w:eastAsia="Times New Roman"/>
                <w:color w:val="auto"/>
              </w:rPr>
            </w:pPr>
            <w:r w:rsidRPr="002C5215">
              <w:rPr>
                <w:rFonts w:eastAsia="Times New Roman"/>
                <w:color w:val="auto"/>
              </w:rPr>
              <w:t>- Cô hát lần 1: Giới thiệu tên bài hát, tên tác giả?</w:t>
            </w:r>
          </w:p>
          <w:p w14:paraId="59C3038B" w14:textId="77777777" w:rsidR="002C5215" w:rsidRPr="002C5215" w:rsidRDefault="002C5215" w:rsidP="002C5215">
            <w:pPr>
              <w:spacing w:afterLines="0" w:after="0"/>
              <w:rPr>
                <w:rFonts w:eastAsia="Times New Roman"/>
                <w:color w:val="auto"/>
              </w:rPr>
            </w:pPr>
            <w:r w:rsidRPr="002C5215">
              <w:rPr>
                <w:rFonts w:eastAsia="Times New Roman"/>
                <w:color w:val="auto"/>
              </w:rPr>
              <w:t xml:space="preserve">- Lần 2: Cô hát kết hợp với nhạc đệm </w:t>
            </w:r>
          </w:p>
          <w:p w14:paraId="296BDFF0" w14:textId="77777777" w:rsidR="002C5215" w:rsidRPr="002C5215" w:rsidRDefault="002C5215" w:rsidP="002C5215">
            <w:pPr>
              <w:spacing w:afterLines="0" w:after="0"/>
              <w:rPr>
                <w:rFonts w:eastAsia="Times New Roman"/>
                <w:color w:val="auto"/>
              </w:rPr>
            </w:pPr>
            <w:r w:rsidRPr="002C5215">
              <w:rPr>
                <w:rFonts w:eastAsia="Times New Roman"/>
                <w:color w:val="auto"/>
              </w:rPr>
              <w:t>Giảng giải nội dung bài hát: Bài hát có giai điệu vui tươi  nói về niềm vui của bạn nhỏ khi đi chơi thuyền trong Thảo Cầm Viên nhưng em không quên lời mẹ dặn ngồi im khi đi chơi thuyền.</w:t>
            </w:r>
          </w:p>
          <w:p w14:paraId="2A7AB801" w14:textId="77777777" w:rsidR="002C5215" w:rsidRPr="002C5215" w:rsidRDefault="002C5215" w:rsidP="002C5215">
            <w:pPr>
              <w:spacing w:afterLines="0" w:after="0"/>
              <w:rPr>
                <w:rFonts w:eastAsia="Times New Roman"/>
                <w:color w:val="auto"/>
              </w:rPr>
            </w:pPr>
            <w:r w:rsidRPr="002C5215">
              <w:rPr>
                <w:rFonts w:eastAsia="Times New Roman"/>
                <w:color w:val="auto"/>
              </w:rPr>
              <w:t>- Lần 3: + Nhạc đệm</w:t>
            </w:r>
          </w:p>
          <w:p w14:paraId="40F1D295" w14:textId="77777777" w:rsidR="002C5215" w:rsidRPr="002C5215" w:rsidRDefault="002C5215" w:rsidP="002C5215">
            <w:pPr>
              <w:spacing w:afterLines="0" w:after="0"/>
              <w:rPr>
                <w:rFonts w:eastAsia="Times New Roman"/>
                <w:b/>
                <w:color w:val="auto"/>
              </w:rPr>
            </w:pPr>
            <w:r w:rsidRPr="002C5215">
              <w:rPr>
                <w:rFonts w:eastAsia="Times New Roman"/>
                <w:color w:val="auto"/>
              </w:rPr>
              <w:t xml:space="preserve"> </w:t>
            </w:r>
            <w:r w:rsidRPr="002C5215">
              <w:rPr>
                <w:rFonts w:eastAsia="Times New Roman"/>
                <w:b/>
                <w:color w:val="auto"/>
              </w:rPr>
              <w:t>HĐ3: Dạy trẻ hát</w:t>
            </w:r>
          </w:p>
          <w:p w14:paraId="18287E44" w14:textId="77777777" w:rsidR="002C5215" w:rsidRPr="002C5215" w:rsidRDefault="002C5215" w:rsidP="002C5215">
            <w:pPr>
              <w:spacing w:afterLines="0" w:after="0"/>
              <w:rPr>
                <w:rFonts w:eastAsia="Times New Roman"/>
                <w:color w:val="auto"/>
              </w:rPr>
            </w:pPr>
            <w:r w:rsidRPr="002C5215">
              <w:rPr>
                <w:rFonts w:eastAsia="Times New Roman"/>
                <w:color w:val="auto"/>
              </w:rPr>
              <w:t>- Cô dạy trẻ cùng cô hát 3,4 lần</w:t>
            </w:r>
          </w:p>
          <w:p w14:paraId="6480ABE6" w14:textId="77777777" w:rsidR="002C5215" w:rsidRPr="002C5215" w:rsidRDefault="002C5215" w:rsidP="002C5215">
            <w:pPr>
              <w:spacing w:afterLines="0" w:after="0"/>
              <w:rPr>
                <w:rFonts w:eastAsia="Times New Roman"/>
                <w:color w:val="auto"/>
              </w:rPr>
            </w:pPr>
            <w:r w:rsidRPr="002C5215">
              <w:rPr>
                <w:rFonts w:eastAsia="Times New Roman"/>
                <w:color w:val="auto"/>
              </w:rPr>
              <w:t>- Cô gọi tổ hát nói tiếp</w:t>
            </w:r>
          </w:p>
          <w:p w14:paraId="374F9569" w14:textId="77777777" w:rsidR="002C5215" w:rsidRPr="002C5215" w:rsidRDefault="002C5215" w:rsidP="002C5215">
            <w:pPr>
              <w:spacing w:afterLines="0" w:after="0"/>
              <w:rPr>
                <w:rFonts w:eastAsia="Times New Roman"/>
                <w:color w:val="auto"/>
              </w:rPr>
            </w:pPr>
            <w:r w:rsidRPr="002C5215">
              <w:rPr>
                <w:rFonts w:eastAsia="Times New Roman"/>
                <w:color w:val="auto"/>
              </w:rPr>
              <w:t xml:space="preserve">- Nhóm, cá nhân lên hát. Cô động viên khuyến khích trẻ hát, chú ý sửa sai cho trẻ </w:t>
            </w:r>
          </w:p>
          <w:p w14:paraId="0323A47B" w14:textId="77777777" w:rsidR="002C5215" w:rsidRPr="002C5215" w:rsidRDefault="002C5215" w:rsidP="002C5215">
            <w:pPr>
              <w:spacing w:afterLines="0" w:after="0"/>
              <w:rPr>
                <w:rFonts w:eastAsia="Times New Roman"/>
                <w:color w:val="auto"/>
              </w:rPr>
            </w:pPr>
            <w:r w:rsidRPr="002C5215">
              <w:rPr>
                <w:rFonts w:eastAsia="Times New Roman"/>
                <w:color w:val="auto"/>
              </w:rPr>
              <w:t>- Cả lớp hát lại 1 lần</w:t>
            </w:r>
          </w:p>
          <w:p w14:paraId="0969B32A" w14:textId="77777777" w:rsidR="002C5215" w:rsidRPr="002C5215" w:rsidRDefault="002C5215" w:rsidP="002C5215">
            <w:pPr>
              <w:spacing w:afterLines="0" w:after="0"/>
              <w:rPr>
                <w:rFonts w:eastAsia="Times New Roman"/>
                <w:color w:val="auto"/>
              </w:rPr>
            </w:pPr>
            <w:r w:rsidRPr="002C5215">
              <w:rPr>
                <w:rFonts w:eastAsia="Times New Roman"/>
                <w:b/>
                <w:color w:val="auto"/>
              </w:rPr>
              <w:t>HĐ4:Nghe hát:</w:t>
            </w:r>
            <w:r w:rsidRPr="002C5215">
              <w:rPr>
                <w:rFonts w:eastAsia="Times New Roman"/>
                <w:color w:val="FF0000"/>
              </w:rPr>
              <w:t xml:space="preserve"> </w:t>
            </w:r>
            <w:r w:rsidRPr="002C5215">
              <w:rPr>
                <w:rFonts w:eastAsia="Times New Roman"/>
                <w:color w:val="auto"/>
              </w:rPr>
              <w:t>Anh phi công ơi</w:t>
            </w:r>
          </w:p>
          <w:p w14:paraId="370B19BE" w14:textId="77777777" w:rsidR="002C5215" w:rsidRPr="002C5215" w:rsidRDefault="002C5215" w:rsidP="002C5215">
            <w:pPr>
              <w:spacing w:afterLines="0" w:after="0"/>
              <w:rPr>
                <w:rFonts w:eastAsia="Times New Roman"/>
                <w:color w:val="auto"/>
              </w:rPr>
            </w:pPr>
            <w:r w:rsidRPr="002C5215">
              <w:rPr>
                <w:rFonts w:eastAsia="Times New Roman"/>
                <w:color w:val="auto"/>
              </w:rPr>
              <w:t>- Cô hát lần 1: Giới thiệu tác giả, tác phẩm?</w:t>
            </w:r>
          </w:p>
          <w:p w14:paraId="3FE7636F" w14:textId="77777777" w:rsidR="002C5215" w:rsidRPr="002C5215" w:rsidRDefault="002C5215" w:rsidP="002C5215">
            <w:pPr>
              <w:spacing w:afterLines="0" w:after="0"/>
              <w:rPr>
                <w:rFonts w:eastAsia="Calibri"/>
                <w:color w:val="000000"/>
                <w:shd w:val="clear" w:color="auto" w:fill="FFFFFF"/>
              </w:rPr>
            </w:pPr>
            <w:r w:rsidRPr="002C5215">
              <w:rPr>
                <w:rFonts w:eastAsia="Times New Roman"/>
                <w:color w:val="auto"/>
              </w:rPr>
              <w:t>- Lần 2: Minh họa theo lời bài hát</w:t>
            </w:r>
          </w:p>
          <w:p w14:paraId="2ADE6694" w14:textId="77777777" w:rsidR="002C5215" w:rsidRPr="002C5215" w:rsidRDefault="002C5215" w:rsidP="002C5215">
            <w:pPr>
              <w:spacing w:afterLines="0" w:after="0"/>
              <w:rPr>
                <w:rFonts w:eastAsia="Times New Roman"/>
                <w:color w:val="auto"/>
              </w:rPr>
            </w:pPr>
            <w:r w:rsidRPr="002C5215">
              <w:rPr>
                <w:rFonts w:eastAsia="Calibri"/>
                <w:color w:val="000000"/>
                <w:shd w:val="clear" w:color="auto" w:fill="FFFFFF"/>
              </w:rPr>
              <w:t>nội dung bài hát: Bài hát nói vui tươi nói về tình cảm của bạn nhỏ dành cho anh phi </w:t>
            </w:r>
            <w:r w:rsidRPr="002C5215">
              <w:rPr>
                <w:rFonts w:eastAsia="Calibri"/>
                <w:color w:val="000000"/>
                <w:shd w:val="clear" w:color="auto" w:fill="FFFFFF"/>
                <w:lang w:val="vi-VN"/>
              </w:rPr>
              <w:t>công. </w:t>
            </w:r>
            <w:r w:rsidRPr="002C5215">
              <w:rPr>
                <w:rFonts w:eastAsia="Calibri"/>
                <w:color w:val="000000"/>
                <w:shd w:val="clear" w:color="auto" w:fill="FFFFFF"/>
              </w:rPr>
              <w:t>Bạn nhỏ trong bài hát ước mong rằng sau này lớn lên sẽ được làm anh phi công lái máy bay để giữ yên bầu trời đấy.</w:t>
            </w:r>
          </w:p>
          <w:p w14:paraId="3111F9A8" w14:textId="77777777" w:rsidR="002C5215" w:rsidRPr="002C5215" w:rsidRDefault="002C5215" w:rsidP="002C5215">
            <w:pPr>
              <w:spacing w:afterLines="0" w:after="0"/>
              <w:rPr>
                <w:rFonts w:eastAsia="Times New Roman"/>
                <w:color w:val="auto"/>
              </w:rPr>
            </w:pPr>
            <w:r w:rsidRPr="002C5215">
              <w:rPr>
                <w:rFonts w:eastAsia="Times New Roman"/>
                <w:color w:val="auto"/>
              </w:rPr>
              <w:t>- Lần3: Cô và trẻ cùng hát+ minh họa</w:t>
            </w:r>
          </w:p>
          <w:p w14:paraId="19A37D39" w14:textId="77777777" w:rsidR="002C5215" w:rsidRPr="002C5215" w:rsidRDefault="002C5215" w:rsidP="002C5215">
            <w:pPr>
              <w:spacing w:afterLines="0" w:after="0"/>
              <w:rPr>
                <w:rFonts w:eastAsia="Times New Roman"/>
                <w:b/>
                <w:color w:val="auto"/>
              </w:rPr>
            </w:pPr>
            <w:r w:rsidRPr="002C5215">
              <w:rPr>
                <w:rFonts w:eastAsia="Times New Roman"/>
                <w:b/>
                <w:color w:val="auto"/>
              </w:rPr>
              <w:t>HĐ5: TCÂN:</w:t>
            </w:r>
            <w:r w:rsidRPr="002C5215">
              <w:rPr>
                <w:rFonts w:eastAsia="Times New Roman"/>
                <w:color w:val="auto"/>
              </w:rPr>
              <w:t xml:space="preserve"> Ai nhanh nhất</w:t>
            </w:r>
          </w:p>
          <w:p w14:paraId="55DDCFE4" w14:textId="77777777" w:rsidR="002C5215" w:rsidRPr="002C5215" w:rsidRDefault="002C5215" w:rsidP="002C5215">
            <w:pPr>
              <w:spacing w:afterLines="0" w:after="0"/>
              <w:rPr>
                <w:rFonts w:eastAsia="Times New Roman"/>
                <w:color w:val="auto"/>
              </w:rPr>
            </w:pPr>
            <w:r w:rsidRPr="002C5215">
              <w:rPr>
                <w:rFonts w:eastAsia="Times New Roman"/>
                <w:color w:val="auto"/>
              </w:rPr>
              <w:t>- Cô giới thiệu trò chơi, luật chơi.</w:t>
            </w:r>
          </w:p>
          <w:p w14:paraId="21C7C020" w14:textId="397D368B" w:rsidR="005E0B1A" w:rsidRPr="006C62AE" w:rsidRDefault="002C5215" w:rsidP="002C5215">
            <w:pPr>
              <w:spacing w:after="60"/>
            </w:pPr>
            <w:r w:rsidRPr="002C5215">
              <w:rPr>
                <w:rFonts w:eastAsia="Times New Roman"/>
                <w:color w:val="auto"/>
                <w:szCs w:val="28"/>
              </w:rPr>
              <w:t>- Cô tổ chức cho trẻ chơi 2-3 lần.</w:t>
            </w:r>
          </w:p>
        </w:tc>
        <w:tc>
          <w:tcPr>
            <w:tcW w:w="2035" w:type="dxa"/>
          </w:tcPr>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2A55728B" w14:textId="77777777" w:rsidR="00CF0DA6" w:rsidRDefault="00CF0DA6"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010C7423" w14:textId="77777777" w:rsidR="00CF0DA6" w:rsidRDefault="00CF0DA6" w:rsidP="00207CF6">
            <w:pPr>
              <w:tabs>
                <w:tab w:val="left" w:pos="567"/>
              </w:tabs>
              <w:spacing w:afterLines="0" w:after="0"/>
              <w:rPr>
                <w:szCs w:val="28"/>
              </w:rPr>
            </w:pPr>
          </w:p>
          <w:p w14:paraId="7F495178" w14:textId="77777777" w:rsidR="00846270" w:rsidRDefault="00846270" w:rsidP="00207CF6">
            <w:pPr>
              <w:tabs>
                <w:tab w:val="left" w:pos="567"/>
              </w:tabs>
              <w:spacing w:afterLines="0" w:after="0"/>
              <w:rPr>
                <w:szCs w:val="28"/>
              </w:rPr>
            </w:pPr>
          </w:p>
          <w:p w14:paraId="0E76B296" w14:textId="77777777" w:rsidR="00846270" w:rsidRDefault="00846270" w:rsidP="00207CF6">
            <w:pPr>
              <w:tabs>
                <w:tab w:val="left" w:pos="567"/>
              </w:tabs>
              <w:spacing w:afterLines="0" w:after="0"/>
              <w:rPr>
                <w:szCs w:val="28"/>
              </w:rPr>
            </w:pPr>
          </w:p>
          <w:p w14:paraId="78DBC6EE" w14:textId="77777777" w:rsidR="00846270" w:rsidRDefault="00846270" w:rsidP="00207CF6">
            <w:pPr>
              <w:tabs>
                <w:tab w:val="left" w:pos="567"/>
              </w:tabs>
              <w:spacing w:afterLines="0" w:after="0"/>
              <w:rPr>
                <w:szCs w:val="28"/>
              </w:rPr>
            </w:pPr>
          </w:p>
          <w:p w14:paraId="27E80A65" w14:textId="123C82BB" w:rsidR="00CF0DA6" w:rsidRDefault="00DF40B0" w:rsidP="00207CF6">
            <w:pPr>
              <w:tabs>
                <w:tab w:val="left" w:pos="567"/>
              </w:tabs>
              <w:spacing w:afterLines="0" w:after="0"/>
              <w:rPr>
                <w:szCs w:val="28"/>
              </w:rPr>
            </w:pPr>
            <w:r>
              <w:rPr>
                <w:szCs w:val="28"/>
              </w:rPr>
              <w:t>- Trẻ hát cùng cô</w:t>
            </w:r>
          </w:p>
          <w:p w14:paraId="02C25353" w14:textId="0A449420" w:rsidR="00DF40B0" w:rsidRDefault="00DF40B0" w:rsidP="00207CF6">
            <w:pPr>
              <w:tabs>
                <w:tab w:val="left" w:pos="567"/>
              </w:tabs>
              <w:spacing w:afterLines="0" w:after="0"/>
              <w:rPr>
                <w:szCs w:val="28"/>
              </w:rPr>
            </w:pPr>
            <w:r>
              <w:rPr>
                <w:szCs w:val="28"/>
              </w:rPr>
              <w:t>- Tổ, nhóm, cá nhân trẻ hát, biểu diễn văn nghệ.</w:t>
            </w: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050175C0" w14:textId="43CA7FE5" w:rsidR="006914C6" w:rsidRDefault="006914C6" w:rsidP="006914C6">
            <w:pPr>
              <w:tabs>
                <w:tab w:val="left" w:pos="567"/>
              </w:tabs>
              <w:spacing w:afterLines="0" w:after="0"/>
              <w:rPr>
                <w:szCs w:val="28"/>
              </w:rPr>
            </w:pPr>
            <w:r>
              <w:rPr>
                <w:szCs w:val="28"/>
              </w:rPr>
              <w:t xml:space="preserve">- Trẻ </w:t>
            </w:r>
            <w:r w:rsidR="00846270">
              <w:rPr>
                <w:szCs w:val="28"/>
              </w:rPr>
              <w:t xml:space="preserve"> nghe </w:t>
            </w:r>
            <w:r>
              <w:rPr>
                <w:szCs w:val="28"/>
              </w:rPr>
              <w:t>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8A2FA5C" w14:textId="77777777" w:rsidR="007271A0" w:rsidRDefault="007271A0" w:rsidP="002F5AA1">
            <w:pPr>
              <w:spacing w:afterLines="0" w:after="0"/>
              <w:rPr>
                <w:szCs w:val="28"/>
              </w:rPr>
            </w:pPr>
          </w:p>
          <w:p w14:paraId="479E2719" w14:textId="77777777" w:rsidR="007271A0" w:rsidRDefault="007271A0" w:rsidP="002F5AA1">
            <w:pPr>
              <w:spacing w:afterLines="0" w:after="0"/>
              <w:rPr>
                <w:szCs w:val="28"/>
              </w:rPr>
            </w:pPr>
          </w:p>
          <w:p w14:paraId="1173EA0C" w14:textId="77777777" w:rsidR="00846270" w:rsidRDefault="00846270" w:rsidP="002F5AA1">
            <w:pPr>
              <w:spacing w:afterLines="0" w:after="0"/>
              <w:rPr>
                <w:szCs w:val="28"/>
              </w:rPr>
            </w:pPr>
          </w:p>
          <w:p w14:paraId="6742725A" w14:textId="77777777" w:rsidR="00846270" w:rsidRDefault="00846270"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A7703">
        <w:tc>
          <w:tcPr>
            <w:tcW w:w="1618" w:type="dxa"/>
          </w:tcPr>
          <w:p w14:paraId="31A7EC80" w14:textId="77777777" w:rsidR="003051E6" w:rsidRDefault="00207CF6" w:rsidP="006C62AE">
            <w:pPr>
              <w:tabs>
                <w:tab w:val="left" w:pos="567"/>
              </w:tabs>
              <w:spacing w:afterLines="0" w:after="0"/>
              <w:rPr>
                <w:b/>
                <w:szCs w:val="28"/>
              </w:rPr>
            </w:pPr>
            <w:r>
              <w:rPr>
                <w:b/>
                <w:szCs w:val="28"/>
              </w:rPr>
              <w:t>Hoạt động</w:t>
            </w:r>
            <w:r>
              <w:rPr>
                <w:b/>
                <w:szCs w:val="28"/>
                <w:lang w:val="vi-VN"/>
              </w:rPr>
              <w:t xml:space="preserve"> ngoài trời:</w:t>
            </w:r>
          </w:p>
          <w:p w14:paraId="3E1E5084" w14:textId="6C184EB7" w:rsidR="003051E6" w:rsidRDefault="00220038" w:rsidP="003051E6">
            <w:pPr>
              <w:spacing w:afterLines="0" w:after="0"/>
              <w:rPr>
                <w:rFonts w:eastAsia="Calibri"/>
                <w:bCs/>
                <w:color w:val="000000" w:themeColor="text1"/>
                <w:szCs w:val="28"/>
              </w:rPr>
            </w:pPr>
            <w:r>
              <w:rPr>
                <w:rFonts w:eastAsia="Times New Roman"/>
                <w:szCs w:val="28"/>
              </w:rPr>
              <w:t xml:space="preserve"> </w:t>
            </w:r>
            <w:r w:rsidR="003051E6">
              <w:rPr>
                <w:rFonts w:eastAsia="Calibri"/>
                <w:bCs/>
                <w:color w:val="000000" w:themeColor="text1"/>
                <w:szCs w:val="28"/>
              </w:rPr>
              <w:t xml:space="preserve">- </w:t>
            </w:r>
            <w:r w:rsidR="003051E6" w:rsidRPr="00331236">
              <w:rPr>
                <w:rFonts w:eastAsia="Calibri"/>
                <w:bCs/>
                <w:color w:val="000000" w:themeColor="text1"/>
                <w:szCs w:val="28"/>
              </w:rPr>
              <w:t>QS: Thời tiết</w:t>
            </w:r>
            <w:r w:rsidR="002C5215">
              <w:rPr>
                <w:rFonts w:eastAsia="Calibri"/>
                <w:bCs/>
                <w:color w:val="000000" w:themeColor="text1"/>
                <w:szCs w:val="28"/>
              </w:rPr>
              <w:t>, lắng nghe âm thanh</w:t>
            </w:r>
          </w:p>
          <w:p w14:paraId="4D5EE901" w14:textId="77777777" w:rsidR="003051E6" w:rsidRDefault="003051E6" w:rsidP="003051E6">
            <w:pPr>
              <w:spacing w:afterLines="0" w:after="0"/>
              <w:rPr>
                <w:rFonts w:eastAsia="Calibri"/>
                <w:bCs/>
                <w:color w:val="000000" w:themeColor="text1"/>
                <w:szCs w:val="28"/>
              </w:rPr>
            </w:pPr>
          </w:p>
          <w:p w14:paraId="0440BA1C" w14:textId="77777777" w:rsidR="003051E6" w:rsidRDefault="003051E6" w:rsidP="003051E6">
            <w:pPr>
              <w:spacing w:afterLines="0" w:after="0"/>
              <w:rPr>
                <w:rFonts w:eastAsia="Calibri"/>
                <w:bCs/>
                <w:color w:val="000000" w:themeColor="text1"/>
                <w:szCs w:val="28"/>
              </w:rPr>
            </w:pPr>
          </w:p>
          <w:p w14:paraId="5AC3B1F2" w14:textId="77777777" w:rsidR="003051E6" w:rsidRDefault="003051E6" w:rsidP="003051E6">
            <w:pPr>
              <w:spacing w:afterLines="0" w:after="0"/>
              <w:rPr>
                <w:rFonts w:eastAsia="Calibri"/>
                <w:bCs/>
                <w:color w:val="000000" w:themeColor="text1"/>
                <w:szCs w:val="28"/>
              </w:rPr>
            </w:pPr>
          </w:p>
          <w:p w14:paraId="15B8BC39" w14:textId="77777777" w:rsidR="003051E6" w:rsidRDefault="003051E6" w:rsidP="003051E6">
            <w:pPr>
              <w:spacing w:afterLines="0" w:after="0"/>
              <w:rPr>
                <w:rFonts w:eastAsia="Calibri"/>
                <w:bCs/>
                <w:color w:val="000000" w:themeColor="text1"/>
                <w:szCs w:val="28"/>
              </w:rPr>
            </w:pPr>
          </w:p>
          <w:p w14:paraId="079AA000" w14:textId="77777777" w:rsidR="008D088F" w:rsidRDefault="008D088F" w:rsidP="003051E6">
            <w:pPr>
              <w:spacing w:afterLines="0" w:after="0"/>
              <w:rPr>
                <w:rFonts w:eastAsia="Calibri"/>
                <w:bCs/>
                <w:color w:val="000000" w:themeColor="text1"/>
                <w:szCs w:val="28"/>
              </w:rPr>
            </w:pPr>
          </w:p>
          <w:p w14:paraId="540AD3EA" w14:textId="77777777" w:rsidR="008D088F" w:rsidRPr="00331236" w:rsidRDefault="008D088F" w:rsidP="003051E6">
            <w:pPr>
              <w:spacing w:afterLines="0" w:after="0"/>
              <w:rPr>
                <w:rFonts w:eastAsia="Calibri"/>
                <w:bCs/>
                <w:color w:val="000000" w:themeColor="text1"/>
                <w:szCs w:val="28"/>
              </w:rPr>
            </w:pPr>
          </w:p>
          <w:p w14:paraId="5E59D531" w14:textId="6297638B" w:rsidR="00220038" w:rsidRPr="006C62AE" w:rsidRDefault="003051E6" w:rsidP="006C62AE">
            <w:pPr>
              <w:tabs>
                <w:tab w:val="left" w:pos="567"/>
              </w:tabs>
              <w:spacing w:afterLines="0" w:after="0"/>
              <w:rPr>
                <w:b/>
                <w:szCs w:val="28"/>
              </w:rPr>
            </w:pPr>
            <w:r>
              <w:rPr>
                <w:rFonts w:eastAsia="Times New Roman"/>
                <w:szCs w:val="28"/>
              </w:rPr>
              <w:t xml:space="preserve"> </w:t>
            </w:r>
            <w:r w:rsidR="00220038">
              <w:rPr>
                <w:rFonts w:eastAsia="Times New Roman"/>
                <w:szCs w:val="28"/>
              </w:rPr>
              <w:t>TCV</w:t>
            </w:r>
            <w:r w:rsidR="006C62AE">
              <w:rPr>
                <w:rFonts w:eastAsia="Times New Roman"/>
                <w:szCs w:val="28"/>
              </w:rPr>
              <w:t>Đ:</w:t>
            </w:r>
            <w:r w:rsidR="00652040">
              <w:rPr>
                <w:rFonts w:eastAsia="Times New Roman"/>
                <w:szCs w:val="28"/>
              </w:rPr>
              <w:t xml:space="preserve"> Chim sẻ và ô tô</w:t>
            </w:r>
          </w:p>
          <w:p w14:paraId="037B67C9" w14:textId="77777777" w:rsidR="00220038" w:rsidRDefault="00220038" w:rsidP="00220038">
            <w:pPr>
              <w:tabs>
                <w:tab w:val="left" w:pos="2398"/>
                <w:tab w:val="left" w:pos="7167"/>
              </w:tabs>
              <w:spacing w:after="60"/>
              <w:contextualSpacing/>
              <w:rPr>
                <w:rFonts w:eastAsia="Calibri"/>
                <w:b/>
                <w:color w:val="000000" w:themeColor="text1"/>
                <w:szCs w:val="28"/>
              </w:rPr>
            </w:pPr>
          </w:p>
          <w:p w14:paraId="6EFD326B" w14:textId="77777777" w:rsidR="00220038" w:rsidRDefault="00220038" w:rsidP="00220038">
            <w:pPr>
              <w:tabs>
                <w:tab w:val="left" w:pos="2398"/>
                <w:tab w:val="left" w:pos="7167"/>
              </w:tabs>
              <w:spacing w:after="60"/>
              <w:contextualSpacing/>
              <w:rPr>
                <w:rFonts w:eastAsia="Calibri"/>
                <w:b/>
                <w:color w:val="000000" w:themeColor="text1"/>
                <w:szCs w:val="28"/>
              </w:rPr>
            </w:pPr>
          </w:p>
          <w:p w14:paraId="641E10CE" w14:textId="77777777" w:rsidR="00652040" w:rsidRDefault="00652040" w:rsidP="00220038">
            <w:pPr>
              <w:tabs>
                <w:tab w:val="left" w:pos="2398"/>
                <w:tab w:val="left" w:pos="7167"/>
              </w:tabs>
              <w:spacing w:after="60"/>
              <w:contextualSpacing/>
              <w:rPr>
                <w:rFonts w:eastAsia="Calibri"/>
                <w:b/>
                <w:color w:val="000000" w:themeColor="text1"/>
                <w:szCs w:val="28"/>
              </w:rPr>
            </w:pPr>
          </w:p>
          <w:p w14:paraId="386C3C5C" w14:textId="77777777" w:rsidR="00652040" w:rsidRDefault="00652040" w:rsidP="00220038">
            <w:pPr>
              <w:tabs>
                <w:tab w:val="left" w:pos="2398"/>
                <w:tab w:val="left" w:pos="7167"/>
              </w:tabs>
              <w:spacing w:after="60"/>
              <w:contextualSpacing/>
              <w:rPr>
                <w:rFonts w:eastAsia="Calibri"/>
                <w:b/>
                <w:color w:val="000000" w:themeColor="text1"/>
                <w:szCs w:val="28"/>
              </w:rPr>
            </w:pPr>
          </w:p>
          <w:p w14:paraId="610F3114" w14:textId="77777777" w:rsidR="00652040" w:rsidRDefault="00652040" w:rsidP="00220038">
            <w:pPr>
              <w:tabs>
                <w:tab w:val="left" w:pos="2398"/>
                <w:tab w:val="left" w:pos="7167"/>
              </w:tabs>
              <w:spacing w:after="60"/>
              <w:contextualSpacing/>
              <w:rPr>
                <w:rFonts w:eastAsia="Calibri"/>
                <w:b/>
                <w:color w:val="000000" w:themeColor="text1"/>
                <w:szCs w:val="28"/>
              </w:rPr>
            </w:pPr>
          </w:p>
          <w:p w14:paraId="124D220A" w14:textId="77777777" w:rsidR="00652040" w:rsidRDefault="00652040" w:rsidP="00220038">
            <w:pPr>
              <w:tabs>
                <w:tab w:val="left" w:pos="2398"/>
                <w:tab w:val="left" w:pos="7167"/>
              </w:tabs>
              <w:spacing w:after="60"/>
              <w:contextualSpacing/>
              <w:rPr>
                <w:rFonts w:eastAsia="Calibri"/>
                <w:b/>
                <w:color w:val="000000" w:themeColor="text1"/>
                <w:szCs w:val="28"/>
              </w:rPr>
            </w:pPr>
          </w:p>
          <w:p w14:paraId="39D9D851" w14:textId="77777777" w:rsidR="00652040" w:rsidRDefault="00652040" w:rsidP="00220038">
            <w:pPr>
              <w:tabs>
                <w:tab w:val="left" w:pos="2398"/>
                <w:tab w:val="left" w:pos="7167"/>
              </w:tabs>
              <w:spacing w:after="60"/>
              <w:contextualSpacing/>
              <w:rPr>
                <w:rFonts w:eastAsia="Calibri"/>
                <w:b/>
                <w:color w:val="000000" w:themeColor="text1"/>
                <w:szCs w:val="28"/>
              </w:rPr>
            </w:pPr>
          </w:p>
          <w:p w14:paraId="128BD43F" w14:textId="77777777" w:rsidR="00652040" w:rsidRDefault="00652040" w:rsidP="00220038">
            <w:pPr>
              <w:tabs>
                <w:tab w:val="left" w:pos="2398"/>
                <w:tab w:val="left" w:pos="7167"/>
              </w:tabs>
              <w:spacing w:after="60"/>
              <w:contextualSpacing/>
              <w:rPr>
                <w:rFonts w:eastAsia="Calibri"/>
                <w:b/>
                <w:color w:val="000000" w:themeColor="text1"/>
                <w:szCs w:val="28"/>
              </w:rPr>
            </w:pPr>
          </w:p>
          <w:p w14:paraId="35382D86" w14:textId="77777777" w:rsidR="00652040" w:rsidRDefault="00652040" w:rsidP="00220038">
            <w:pPr>
              <w:tabs>
                <w:tab w:val="left" w:pos="2398"/>
                <w:tab w:val="left" w:pos="7167"/>
              </w:tabs>
              <w:spacing w:after="60"/>
              <w:contextualSpacing/>
              <w:rPr>
                <w:rFonts w:eastAsia="Calibri"/>
                <w:b/>
                <w:color w:val="000000" w:themeColor="text1"/>
                <w:szCs w:val="28"/>
              </w:rPr>
            </w:pPr>
          </w:p>
          <w:p w14:paraId="2D835937" w14:textId="77777777" w:rsidR="00652040" w:rsidRDefault="00652040" w:rsidP="00220038">
            <w:pPr>
              <w:tabs>
                <w:tab w:val="left" w:pos="2398"/>
                <w:tab w:val="left" w:pos="7167"/>
              </w:tabs>
              <w:spacing w:after="60"/>
              <w:contextualSpacing/>
              <w:rPr>
                <w:rFonts w:eastAsia="Calibri"/>
                <w:b/>
                <w:color w:val="000000" w:themeColor="text1"/>
                <w:szCs w:val="28"/>
              </w:rPr>
            </w:pPr>
          </w:p>
          <w:p w14:paraId="2DF612E5" w14:textId="77777777" w:rsidR="00652040" w:rsidRDefault="00652040" w:rsidP="00220038">
            <w:pPr>
              <w:tabs>
                <w:tab w:val="left" w:pos="2398"/>
                <w:tab w:val="left" w:pos="7167"/>
              </w:tabs>
              <w:spacing w:after="60"/>
              <w:contextualSpacing/>
              <w:rPr>
                <w:rFonts w:eastAsia="Calibri"/>
                <w:b/>
                <w:color w:val="000000" w:themeColor="text1"/>
                <w:szCs w:val="28"/>
              </w:rPr>
            </w:pPr>
          </w:p>
          <w:p w14:paraId="2984176D" w14:textId="77777777" w:rsidR="00652040" w:rsidRDefault="00652040" w:rsidP="00220038">
            <w:pPr>
              <w:tabs>
                <w:tab w:val="left" w:pos="2398"/>
                <w:tab w:val="left" w:pos="7167"/>
              </w:tabs>
              <w:spacing w:after="60"/>
              <w:contextualSpacing/>
              <w:rPr>
                <w:rFonts w:eastAsia="Calibri"/>
                <w:b/>
                <w:color w:val="000000" w:themeColor="text1"/>
                <w:szCs w:val="28"/>
              </w:rPr>
            </w:pPr>
          </w:p>
          <w:p w14:paraId="0F4EC8C7" w14:textId="77777777" w:rsidR="00652040" w:rsidRDefault="00652040" w:rsidP="00220038">
            <w:pPr>
              <w:tabs>
                <w:tab w:val="left" w:pos="2398"/>
                <w:tab w:val="left" w:pos="7167"/>
              </w:tabs>
              <w:spacing w:after="60"/>
              <w:contextualSpacing/>
              <w:rPr>
                <w:rFonts w:eastAsia="Calibri"/>
                <w:b/>
                <w:color w:val="000000" w:themeColor="text1"/>
                <w:szCs w:val="28"/>
              </w:rPr>
            </w:pPr>
          </w:p>
          <w:p w14:paraId="31985C53" w14:textId="77777777" w:rsidR="00652040" w:rsidRDefault="00652040" w:rsidP="00220038">
            <w:pPr>
              <w:tabs>
                <w:tab w:val="left" w:pos="2398"/>
                <w:tab w:val="left" w:pos="7167"/>
              </w:tabs>
              <w:spacing w:after="60"/>
              <w:contextualSpacing/>
              <w:rPr>
                <w:rFonts w:eastAsia="Calibri"/>
                <w:b/>
                <w:color w:val="000000" w:themeColor="text1"/>
                <w:szCs w:val="28"/>
              </w:rPr>
            </w:pPr>
          </w:p>
          <w:p w14:paraId="419447AD" w14:textId="77777777" w:rsidR="00652040" w:rsidRDefault="00652040" w:rsidP="00220038">
            <w:pPr>
              <w:tabs>
                <w:tab w:val="left" w:pos="2398"/>
                <w:tab w:val="left" w:pos="7167"/>
              </w:tabs>
              <w:spacing w:after="60"/>
              <w:contextualSpacing/>
              <w:rPr>
                <w:rFonts w:eastAsia="Calibri"/>
                <w:b/>
                <w:color w:val="000000" w:themeColor="text1"/>
                <w:szCs w:val="28"/>
              </w:rPr>
            </w:pPr>
          </w:p>
          <w:p w14:paraId="25923FFA" w14:textId="77777777" w:rsidR="00652040" w:rsidRDefault="00652040" w:rsidP="00220038">
            <w:pPr>
              <w:tabs>
                <w:tab w:val="left" w:pos="2398"/>
                <w:tab w:val="left" w:pos="7167"/>
              </w:tabs>
              <w:spacing w:after="60"/>
              <w:contextualSpacing/>
              <w:rPr>
                <w:rFonts w:eastAsia="Calibri"/>
                <w:b/>
                <w:color w:val="000000" w:themeColor="text1"/>
                <w:szCs w:val="28"/>
              </w:rPr>
            </w:pPr>
          </w:p>
          <w:p w14:paraId="6BEEBFB9" w14:textId="77777777" w:rsidR="00652040" w:rsidRDefault="00652040" w:rsidP="00220038">
            <w:pPr>
              <w:tabs>
                <w:tab w:val="left" w:pos="2398"/>
                <w:tab w:val="left" w:pos="7167"/>
              </w:tabs>
              <w:spacing w:after="60"/>
              <w:contextualSpacing/>
              <w:rPr>
                <w:rFonts w:eastAsia="Calibri"/>
                <w:b/>
                <w:color w:val="000000" w:themeColor="text1"/>
                <w:szCs w:val="28"/>
              </w:rPr>
            </w:pPr>
          </w:p>
          <w:p w14:paraId="02EC66E7" w14:textId="77777777" w:rsidR="00652040" w:rsidRDefault="00652040" w:rsidP="00220038">
            <w:pPr>
              <w:tabs>
                <w:tab w:val="left" w:pos="2398"/>
                <w:tab w:val="left" w:pos="7167"/>
              </w:tabs>
              <w:spacing w:after="60"/>
              <w:contextualSpacing/>
              <w:rPr>
                <w:rFonts w:eastAsia="Calibri"/>
                <w:b/>
                <w:color w:val="000000" w:themeColor="text1"/>
                <w:szCs w:val="28"/>
              </w:rPr>
            </w:pPr>
          </w:p>
          <w:p w14:paraId="4933BCAA" w14:textId="77777777" w:rsidR="00652040" w:rsidRPr="009C4044" w:rsidRDefault="00652040" w:rsidP="00220038">
            <w:pPr>
              <w:tabs>
                <w:tab w:val="left" w:pos="2398"/>
                <w:tab w:val="left" w:pos="7167"/>
              </w:tabs>
              <w:spacing w:after="60"/>
              <w:contextualSpacing/>
              <w:rPr>
                <w:rFonts w:eastAsia="Calibri"/>
                <w:b/>
                <w:color w:val="000000" w:themeColor="text1"/>
                <w:szCs w:val="28"/>
              </w:rPr>
            </w:pPr>
          </w:p>
          <w:p w14:paraId="786F6A01" w14:textId="37549EEE" w:rsidR="00A1563D" w:rsidRDefault="00220038" w:rsidP="002200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C</w:t>
            </w:r>
            <w:r>
              <w:rPr>
                <w:rFonts w:eastAsia="Calibri"/>
                <w:color w:val="000000" w:themeColor="text1"/>
                <w:szCs w:val="28"/>
              </w:rPr>
              <w:t>TC: Chơi trò chơi dân gian</w:t>
            </w: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0B7A5AB9" w14:textId="77777777" w:rsidR="00207CF6" w:rsidRDefault="00207CF6" w:rsidP="00207CF6">
            <w:pPr>
              <w:spacing w:afterLines="0" w:after="0"/>
              <w:rPr>
                <w:b/>
                <w:bCs/>
                <w:iCs/>
                <w:spacing w:val="-12"/>
                <w:szCs w:val="28"/>
                <w:lang w:val="vi-VN"/>
              </w:rPr>
            </w:pPr>
          </w:p>
          <w:p w14:paraId="72619A58" w14:textId="77777777" w:rsidR="005E0D63" w:rsidRDefault="005E0D63" w:rsidP="00207CF6">
            <w:pPr>
              <w:tabs>
                <w:tab w:val="left" w:pos="8220"/>
              </w:tabs>
              <w:spacing w:afterLines="0" w:after="0"/>
              <w:rPr>
                <w:iCs/>
                <w:spacing w:val="-12"/>
                <w:szCs w:val="28"/>
              </w:rPr>
            </w:pPr>
          </w:p>
          <w:p w14:paraId="789664F4" w14:textId="1C5A042A" w:rsidR="003051E6" w:rsidRDefault="003051E6" w:rsidP="00207CF6">
            <w:pPr>
              <w:tabs>
                <w:tab w:val="left" w:pos="8220"/>
              </w:tabs>
              <w:spacing w:afterLines="0" w:after="0"/>
              <w:rPr>
                <w:iCs/>
                <w:spacing w:val="-12"/>
                <w:szCs w:val="28"/>
              </w:rPr>
            </w:pPr>
            <w:r>
              <w:rPr>
                <w:iCs/>
                <w:spacing w:val="-12"/>
                <w:szCs w:val="28"/>
              </w:rPr>
              <w:t>- Trẻ biết nhận xét đặc điểm thời tiết của mùa xuân</w:t>
            </w:r>
          </w:p>
          <w:p w14:paraId="75B7EFBA" w14:textId="516033F7" w:rsidR="003051E6" w:rsidRDefault="003051E6" w:rsidP="00207CF6">
            <w:pPr>
              <w:tabs>
                <w:tab w:val="left" w:pos="8220"/>
              </w:tabs>
              <w:spacing w:afterLines="0" w:after="0"/>
              <w:rPr>
                <w:iCs/>
                <w:spacing w:val="-12"/>
                <w:szCs w:val="28"/>
              </w:rPr>
            </w:pPr>
            <w:r>
              <w:rPr>
                <w:iCs/>
                <w:spacing w:val="-12"/>
                <w:szCs w:val="28"/>
              </w:rPr>
              <w:t>- Rèn kỹ năng quan sát</w:t>
            </w:r>
          </w:p>
          <w:p w14:paraId="5973CFC3" w14:textId="163C0463" w:rsidR="003051E6" w:rsidRDefault="003051E6" w:rsidP="00207CF6">
            <w:pPr>
              <w:tabs>
                <w:tab w:val="left" w:pos="8220"/>
              </w:tabs>
              <w:spacing w:afterLines="0" w:after="0"/>
              <w:rPr>
                <w:iCs/>
                <w:spacing w:val="-12"/>
                <w:szCs w:val="28"/>
              </w:rPr>
            </w:pPr>
            <w:r>
              <w:rPr>
                <w:iCs/>
                <w:spacing w:val="-12"/>
                <w:szCs w:val="28"/>
              </w:rPr>
              <w:t>- GD trẻ biết mặc trang phục phù hợp để bảo đảm sức khỏe.</w:t>
            </w:r>
          </w:p>
          <w:p w14:paraId="2AB8F5BC" w14:textId="77777777" w:rsidR="003051E6" w:rsidRDefault="003051E6" w:rsidP="00207CF6">
            <w:pPr>
              <w:tabs>
                <w:tab w:val="left" w:pos="8220"/>
              </w:tabs>
              <w:spacing w:afterLines="0" w:after="0"/>
              <w:rPr>
                <w:iCs/>
                <w:spacing w:val="-12"/>
                <w:szCs w:val="28"/>
              </w:rPr>
            </w:pPr>
          </w:p>
          <w:p w14:paraId="6E02F46B" w14:textId="77777777" w:rsidR="003051E6" w:rsidRDefault="003051E6" w:rsidP="00207CF6">
            <w:pPr>
              <w:tabs>
                <w:tab w:val="left" w:pos="8220"/>
              </w:tabs>
              <w:spacing w:afterLines="0" w:after="0"/>
              <w:rPr>
                <w:iCs/>
                <w:spacing w:val="-12"/>
                <w:szCs w:val="28"/>
              </w:rPr>
            </w:pPr>
          </w:p>
          <w:p w14:paraId="7FA382FC" w14:textId="77777777" w:rsidR="008D088F" w:rsidRDefault="008D088F" w:rsidP="00207CF6">
            <w:pPr>
              <w:tabs>
                <w:tab w:val="left" w:pos="8220"/>
              </w:tabs>
              <w:spacing w:afterLines="0" w:after="0"/>
              <w:rPr>
                <w:iCs/>
                <w:spacing w:val="-12"/>
                <w:szCs w:val="28"/>
              </w:rPr>
            </w:pPr>
          </w:p>
          <w:p w14:paraId="6F5DDDB9" w14:textId="77777777" w:rsidR="008D088F" w:rsidRDefault="008D088F" w:rsidP="00207CF6">
            <w:pPr>
              <w:tabs>
                <w:tab w:val="left" w:pos="8220"/>
              </w:tabs>
              <w:spacing w:afterLines="0" w:after="0"/>
              <w:rPr>
                <w:iCs/>
                <w:spacing w:val="-12"/>
                <w:szCs w:val="28"/>
              </w:rPr>
            </w:pPr>
          </w:p>
          <w:p w14:paraId="3E00DC86" w14:textId="3EE4ECD1"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3B310DED" w14:textId="77777777" w:rsidR="00A1563D" w:rsidRDefault="00A1563D" w:rsidP="00207CF6">
            <w:pPr>
              <w:tabs>
                <w:tab w:val="left" w:pos="8220"/>
              </w:tabs>
              <w:spacing w:afterLines="0" w:after="0"/>
              <w:rPr>
                <w:rFonts w:eastAsia="Times New Roman"/>
                <w:szCs w:val="28"/>
                <w:lang w:val="pt-BR"/>
              </w:rPr>
            </w:pPr>
          </w:p>
          <w:p w14:paraId="1861FB88" w14:textId="77777777" w:rsidR="00652040" w:rsidRDefault="00652040" w:rsidP="00207CF6">
            <w:pPr>
              <w:tabs>
                <w:tab w:val="left" w:pos="8220"/>
              </w:tabs>
              <w:spacing w:afterLines="0" w:after="0"/>
              <w:rPr>
                <w:rFonts w:eastAsia="Times New Roman"/>
                <w:szCs w:val="28"/>
                <w:lang w:val="pt-BR"/>
              </w:rPr>
            </w:pPr>
          </w:p>
          <w:p w14:paraId="21B82C22" w14:textId="77777777" w:rsidR="00652040" w:rsidRDefault="00652040" w:rsidP="00207CF6">
            <w:pPr>
              <w:tabs>
                <w:tab w:val="left" w:pos="8220"/>
              </w:tabs>
              <w:spacing w:afterLines="0" w:after="0"/>
              <w:rPr>
                <w:rFonts w:eastAsia="Times New Roman"/>
                <w:szCs w:val="28"/>
                <w:lang w:val="pt-BR"/>
              </w:rPr>
            </w:pPr>
          </w:p>
          <w:p w14:paraId="5FCCBFC9" w14:textId="77777777" w:rsidR="00652040" w:rsidRDefault="00652040" w:rsidP="00207CF6">
            <w:pPr>
              <w:tabs>
                <w:tab w:val="left" w:pos="8220"/>
              </w:tabs>
              <w:spacing w:afterLines="0" w:after="0"/>
              <w:rPr>
                <w:rFonts w:eastAsia="Times New Roman"/>
                <w:szCs w:val="28"/>
                <w:lang w:val="pt-BR"/>
              </w:rPr>
            </w:pPr>
          </w:p>
          <w:p w14:paraId="3F2A9864" w14:textId="77777777" w:rsidR="00652040" w:rsidRDefault="00652040" w:rsidP="00207CF6">
            <w:pPr>
              <w:tabs>
                <w:tab w:val="left" w:pos="8220"/>
              </w:tabs>
              <w:spacing w:afterLines="0" w:after="0"/>
              <w:rPr>
                <w:rFonts w:eastAsia="Times New Roman"/>
                <w:szCs w:val="28"/>
                <w:lang w:val="pt-BR"/>
              </w:rPr>
            </w:pPr>
          </w:p>
          <w:p w14:paraId="7827BA82" w14:textId="77777777" w:rsidR="00652040" w:rsidRDefault="00652040" w:rsidP="00207CF6">
            <w:pPr>
              <w:tabs>
                <w:tab w:val="left" w:pos="8220"/>
              </w:tabs>
              <w:spacing w:afterLines="0" w:after="0"/>
              <w:rPr>
                <w:rFonts w:eastAsia="Times New Roman"/>
                <w:szCs w:val="28"/>
                <w:lang w:val="pt-BR"/>
              </w:rPr>
            </w:pPr>
          </w:p>
          <w:p w14:paraId="38E01005" w14:textId="77777777" w:rsidR="00652040" w:rsidRDefault="00652040" w:rsidP="00207CF6">
            <w:pPr>
              <w:tabs>
                <w:tab w:val="left" w:pos="8220"/>
              </w:tabs>
              <w:spacing w:afterLines="0" w:after="0"/>
              <w:rPr>
                <w:rFonts w:eastAsia="Times New Roman"/>
                <w:szCs w:val="28"/>
                <w:lang w:val="pt-BR"/>
              </w:rPr>
            </w:pPr>
          </w:p>
          <w:p w14:paraId="76FC4A09" w14:textId="77777777" w:rsidR="00652040" w:rsidRDefault="00652040" w:rsidP="00207CF6">
            <w:pPr>
              <w:tabs>
                <w:tab w:val="left" w:pos="8220"/>
              </w:tabs>
              <w:spacing w:afterLines="0" w:after="0"/>
              <w:rPr>
                <w:rFonts w:eastAsia="Times New Roman"/>
                <w:szCs w:val="28"/>
                <w:lang w:val="pt-BR"/>
              </w:rPr>
            </w:pPr>
          </w:p>
          <w:p w14:paraId="76B631F1" w14:textId="77777777" w:rsidR="00652040" w:rsidRDefault="00652040" w:rsidP="00207CF6">
            <w:pPr>
              <w:tabs>
                <w:tab w:val="left" w:pos="8220"/>
              </w:tabs>
              <w:spacing w:afterLines="0" w:after="0"/>
              <w:rPr>
                <w:rFonts w:eastAsia="Times New Roman"/>
                <w:szCs w:val="28"/>
                <w:lang w:val="pt-BR"/>
              </w:rPr>
            </w:pPr>
          </w:p>
          <w:p w14:paraId="0D495746" w14:textId="77777777" w:rsidR="00652040" w:rsidRDefault="00652040" w:rsidP="00207CF6">
            <w:pPr>
              <w:tabs>
                <w:tab w:val="left" w:pos="8220"/>
              </w:tabs>
              <w:spacing w:afterLines="0" w:after="0"/>
              <w:rPr>
                <w:rFonts w:eastAsia="Times New Roman"/>
                <w:szCs w:val="28"/>
                <w:lang w:val="pt-BR"/>
              </w:rPr>
            </w:pPr>
          </w:p>
          <w:p w14:paraId="616F6ABC" w14:textId="77777777" w:rsidR="00652040" w:rsidRDefault="00652040" w:rsidP="00207CF6">
            <w:pPr>
              <w:tabs>
                <w:tab w:val="left" w:pos="8220"/>
              </w:tabs>
              <w:spacing w:afterLines="0" w:after="0"/>
              <w:rPr>
                <w:rFonts w:eastAsia="Times New Roman"/>
                <w:szCs w:val="28"/>
                <w:lang w:val="pt-BR"/>
              </w:rPr>
            </w:pPr>
          </w:p>
          <w:p w14:paraId="6A7C3726" w14:textId="77777777" w:rsidR="00652040" w:rsidRDefault="00652040" w:rsidP="00207CF6">
            <w:pPr>
              <w:tabs>
                <w:tab w:val="left" w:pos="8220"/>
              </w:tabs>
              <w:spacing w:afterLines="0" w:after="0"/>
              <w:rPr>
                <w:rFonts w:eastAsia="Times New Roman"/>
                <w:szCs w:val="28"/>
                <w:lang w:val="pt-BR"/>
              </w:rPr>
            </w:pPr>
          </w:p>
          <w:p w14:paraId="0CD6C066" w14:textId="77777777" w:rsidR="00652040" w:rsidRDefault="00652040" w:rsidP="00207CF6">
            <w:pPr>
              <w:tabs>
                <w:tab w:val="left" w:pos="8220"/>
              </w:tabs>
              <w:spacing w:afterLines="0" w:after="0"/>
              <w:rPr>
                <w:rFonts w:eastAsia="Times New Roman"/>
                <w:szCs w:val="28"/>
                <w:lang w:val="pt-BR"/>
              </w:rPr>
            </w:pPr>
          </w:p>
          <w:p w14:paraId="7C4CDC5C" w14:textId="77777777" w:rsidR="00652040" w:rsidRDefault="00652040" w:rsidP="00207CF6">
            <w:pPr>
              <w:tabs>
                <w:tab w:val="left" w:pos="8220"/>
              </w:tabs>
              <w:spacing w:afterLines="0" w:after="0"/>
              <w:rPr>
                <w:rFonts w:eastAsia="Times New Roman"/>
                <w:szCs w:val="28"/>
                <w:lang w:val="pt-BR"/>
              </w:rPr>
            </w:pPr>
          </w:p>
          <w:p w14:paraId="66F0BEAA" w14:textId="77777777" w:rsidR="00652040" w:rsidRDefault="00652040" w:rsidP="00207CF6">
            <w:pPr>
              <w:tabs>
                <w:tab w:val="left" w:pos="8220"/>
              </w:tabs>
              <w:spacing w:afterLines="0" w:after="0"/>
              <w:rPr>
                <w:rFonts w:eastAsia="Times New Roman"/>
                <w:szCs w:val="28"/>
                <w:lang w:val="pt-BR"/>
              </w:rPr>
            </w:pPr>
          </w:p>
          <w:p w14:paraId="7A11AFB9" w14:textId="77777777" w:rsidR="00652040" w:rsidRDefault="00652040" w:rsidP="00207CF6">
            <w:pPr>
              <w:tabs>
                <w:tab w:val="left" w:pos="8220"/>
              </w:tabs>
              <w:spacing w:afterLines="0" w:after="0"/>
              <w:rPr>
                <w:rFonts w:eastAsia="Times New Roman"/>
                <w:szCs w:val="28"/>
                <w:lang w:val="pt-BR"/>
              </w:rPr>
            </w:pPr>
          </w:p>
          <w:p w14:paraId="6ABC32C8" w14:textId="77777777" w:rsidR="00652040" w:rsidRDefault="00652040"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8A5A3F2" w14:textId="4F09EAA1" w:rsidR="00207CF6" w:rsidRPr="009330A8"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tc>
        <w:tc>
          <w:tcPr>
            <w:tcW w:w="2116" w:type="dxa"/>
          </w:tcPr>
          <w:p w14:paraId="3C9D6194" w14:textId="77777777" w:rsidR="00207CF6" w:rsidRDefault="00207CF6" w:rsidP="00207CF6">
            <w:pPr>
              <w:tabs>
                <w:tab w:val="left" w:pos="8220"/>
              </w:tabs>
              <w:spacing w:afterLines="0" w:after="0"/>
              <w:rPr>
                <w:rFonts w:eastAsia="Times New Roman"/>
                <w:szCs w:val="28"/>
              </w:rPr>
            </w:pPr>
          </w:p>
          <w:p w14:paraId="18F10812" w14:textId="77777777" w:rsidR="006C62AE" w:rsidRDefault="006C62AE" w:rsidP="00207CF6">
            <w:pPr>
              <w:tabs>
                <w:tab w:val="left" w:pos="8220"/>
              </w:tabs>
              <w:spacing w:afterLines="0" w:after="0"/>
              <w:rPr>
                <w:rFonts w:eastAsia="Times New Roman"/>
                <w:szCs w:val="28"/>
              </w:rPr>
            </w:pPr>
          </w:p>
          <w:p w14:paraId="1A55805F" w14:textId="51DCD517"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 xml:space="preserve">ịa điểm </w:t>
            </w:r>
            <w:r w:rsidR="003051E6">
              <w:rPr>
                <w:rFonts w:eastAsia="Times New Roman"/>
                <w:szCs w:val="28"/>
              </w:rPr>
              <w:t>quan sát</w:t>
            </w:r>
          </w:p>
          <w:p w14:paraId="6684B8DD" w14:textId="77777777" w:rsidR="00F223C9" w:rsidRDefault="00F223C9" w:rsidP="00207CF6">
            <w:pPr>
              <w:tabs>
                <w:tab w:val="left" w:pos="8220"/>
              </w:tabs>
              <w:spacing w:afterLines="0" w:after="0"/>
              <w:rPr>
                <w:rFonts w:eastAsia="Times New Roman"/>
                <w:szCs w:val="28"/>
              </w:rPr>
            </w:pPr>
          </w:p>
          <w:p w14:paraId="14474EC3" w14:textId="77777777" w:rsidR="00F223C9" w:rsidRDefault="00F223C9" w:rsidP="00207CF6">
            <w:pPr>
              <w:tabs>
                <w:tab w:val="left" w:pos="8220"/>
              </w:tabs>
              <w:spacing w:afterLines="0" w:after="0"/>
              <w:rPr>
                <w:rFonts w:eastAsia="Times New Roman"/>
                <w:szCs w:val="28"/>
              </w:rPr>
            </w:pPr>
          </w:p>
          <w:p w14:paraId="7688FC9A" w14:textId="77777777" w:rsidR="00F223C9" w:rsidRDefault="00F223C9" w:rsidP="00207CF6">
            <w:pPr>
              <w:tabs>
                <w:tab w:val="left" w:pos="8220"/>
              </w:tabs>
              <w:spacing w:afterLines="0" w:after="0"/>
              <w:rPr>
                <w:rFonts w:eastAsia="Times New Roman"/>
                <w:szCs w:val="28"/>
              </w:rPr>
            </w:pPr>
          </w:p>
          <w:p w14:paraId="210BCC6B" w14:textId="77777777" w:rsidR="008D088F" w:rsidRDefault="008D088F" w:rsidP="00207CF6">
            <w:pPr>
              <w:tabs>
                <w:tab w:val="left" w:pos="8220"/>
              </w:tabs>
              <w:spacing w:afterLines="0" w:after="0"/>
              <w:rPr>
                <w:rFonts w:eastAsia="Times New Roman"/>
                <w:szCs w:val="28"/>
              </w:rPr>
            </w:pPr>
          </w:p>
          <w:p w14:paraId="16908624" w14:textId="77777777" w:rsidR="008D088F" w:rsidRDefault="008D088F" w:rsidP="00207CF6">
            <w:pPr>
              <w:tabs>
                <w:tab w:val="left" w:pos="8220"/>
              </w:tabs>
              <w:spacing w:afterLines="0" w:after="0"/>
              <w:rPr>
                <w:rFonts w:eastAsia="Times New Roman"/>
                <w:szCs w:val="28"/>
              </w:rPr>
            </w:pPr>
          </w:p>
          <w:p w14:paraId="0791A5E5" w14:textId="77777777" w:rsidR="008D088F" w:rsidRDefault="008D088F" w:rsidP="00207CF6">
            <w:pPr>
              <w:tabs>
                <w:tab w:val="left" w:pos="8220"/>
              </w:tabs>
              <w:spacing w:afterLines="0" w:after="0"/>
              <w:rPr>
                <w:rFonts w:eastAsia="Times New Roman"/>
                <w:szCs w:val="28"/>
              </w:rPr>
            </w:pPr>
          </w:p>
          <w:p w14:paraId="0A90E0B1" w14:textId="77777777" w:rsidR="008D088F" w:rsidRDefault="008D088F" w:rsidP="00207CF6">
            <w:pPr>
              <w:tabs>
                <w:tab w:val="left" w:pos="8220"/>
              </w:tabs>
              <w:spacing w:afterLines="0" w:after="0"/>
              <w:rPr>
                <w:rFonts w:eastAsia="Times New Roman"/>
                <w:szCs w:val="28"/>
              </w:rPr>
            </w:pPr>
          </w:p>
          <w:p w14:paraId="2BBB3C12" w14:textId="77777777" w:rsidR="008D088F" w:rsidRDefault="008D088F" w:rsidP="00207CF6">
            <w:pPr>
              <w:tabs>
                <w:tab w:val="left" w:pos="8220"/>
              </w:tabs>
              <w:spacing w:afterLines="0" w:after="0"/>
              <w:rPr>
                <w:rFonts w:eastAsia="Times New Roman"/>
                <w:szCs w:val="28"/>
              </w:rPr>
            </w:pPr>
          </w:p>
          <w:p w14:paraId="079A9C2E" w14:textId="77777777" w:rsidR="00F223C9" w:rsidRDefault="00F223C9" w:rsidP="00207CF6">
            <w:pPr>
              <w:tabs>
                <w:tab w:val="left" w:pos="8220"/>
              </w:tabs>
              <w:spacing w:afterLines="0" w:after="0"/>
              <w:rPr>
                <w:rFonts w:eastAsia="Times New Roman"/>
                <w:szCs w:val="28"/>
              </w:rPr>
            </w:pPr>
          </w:p>
          <w:p w14:paraId="73886E60" w14:textId="004F91D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115EEF5D" w14:textId="7336489C" w:rsidR="00207CF6" w:rsidRDefault="00652040" w:rsidP="00207CF6">
            <w:pPr>
              <w:tabs>
                <w:tab w:val="left" w:pos="8220"/>
              </w:tabs>
              <w:spacing w:afterLines="0" w:after="0"/>
              <w:rPr>
                <w:bCs/>
                <w:szCs w:val="28"/>
              </w:rPr>
            </w:pPr>
            <w:r w:rsidRPr="00652040">
              <w:rPr>
                <w:bCs/>
                <w:szCs w:val="28"/>
              </w:rPr>
              <w:t>1 hoặc 2 vòng tròn nhỏ đường kính khoảng 20cm.</w:t>
            </w:r>
          </w:p>
          <w:p w14:paraId="7684D0E2" w14:textId="77777777" w:rsidR="008D088F" w:rsidRDefault="008D088F" w:rsidP="00207CF6">
            <w:pPr>
              <w:tabs>
                <w:tab w:val="left" w:pos="8220"/>
              </w:tabs>
              <w:spacing w:afterLines="0" w:after="0"/>
              <w:rPr>
                <w:bCs/>
                <w:szCs w:val="28"/>
              </w:rPr>
            </w:pPr>
          </w:p>
          <w:p w14:paraId="09FEE964" w14:textId="77777777" w:rsidR="00652040" w:rsidRDefault="00652040" w:rsidP="00207CF6">
            <w:pPr>
              <w:tabs>
                <w:tab w:val="left" w:pos="8220"/>
              </w:tabs>
              <w:spacing w:afterLines="0" w:after="0"/>
              <w:rPr>
                <w:bCs/>
                <w:szCs w:val="28"/>
              </w:rPr>
            </w:pPr>
          </w:p>
          <w:p w14:paraId="7113A361" w14:textId="77777777" w:rsidR="00652040" w:rsidRDefault="00652040" w:rsidP="00207CF6">
            <w:pPr>
              <w:tabs>
                <w:tab w:val="left" w:pos="8220"/>
              </w:tabs>
              <w:spacing w:afterLines="0" w:after="0"/>
              <w:rPr>
                <w:bCs/>
                <w:szCs w:val="28"/>
              </w:rPr>
            </w:pPr>
          </w:p>
          <w:p w14:paraId="6B6DCC74" w14:textId="77777777" w:rsidR="00652040" w:rsidRDefault="00652040" w:rsidP="00207CF6">
            <w:pPr>
              <w:tabs>
                <w:tab w:val="left" w:pos="8220"/>
              </w:tabs>
              <w:spacing w:afterLines="0" w:after="0"/>
              <w:rPr>
                <w:bCs/>
                <w:szCs w:val="28"/>
              </w:rPr>
            </w:pPr>
          </w:p>
          <w:p w14:paraId="11EE8569" w14:textId="77777777" w:rsidR="00652040" w:rsidRDefault="00652040" w:rsidP="00207CF6">
            <w:pPr>
              <w:tabs>
                <w:tab w:val="left" w:pos="8220"/>
              </w:tabs>
              <w:spacing w:afterLines="0" w:after="0"/>
              <w:rPr>
                <w:bCs/>
                <w:szCs w:val="28"/>
              </w:rPr>
            </w:pPr>
          </w:p>
          <w:p w14:paraId="3AED9A64" w14:textId="77777777" w:rsidR="008D088F" w:rsidRDefault="008D088F" w:rsidP="00207CF6">
            <w:pPr>
              <w:tabs>
                <w:tab w:val="left" w:pos="8220"/>
              </w:tabs>
              <w:spacing w:afterLines="0" w:after="0"/>
              <w:rPr>
                <w:bCs/>
                <w:szCs w:val="28"/>
              </w:rPr>
            </w:pPr>
          </w:p>
          <w:p w14:paraId="6524FC2A" w14:textId="77777777" w:rsidR="00652040" w:rsidRDefault="00652040" w:rsidP="00207CF6">
            <w:pPr>
              <w:tabs>
                <w:tab w:val="left" w:pos="8220"/>
              </w:tabs>
              <w:spacing w:afterLines="0" w:after="0"/>
              <w:rPr>
                <w:bCs/>
                <w:szCs w:val="28"/>
              </w:rPr>
            </w:pPr>
          </w:p>
          <w:p w14:paraId="06E34360" w14:textId="77777777" w:rsidR="00652040" w:rsidRDefault="00652040" w:rsidP="00207CF6">
            <w:pPr>
              <w:tabs>
                <w:tab w:val="left" w:pos="8220"/>
              </w:tabs>
              <w:spacing w:afterLines="0" w:after="0"/>
              <w:rPr>
                <w:bCs/>
                <w:szCs w:val="28"/>
              </w:rPr>
            </w:pPr>
          </w:p>
          <w:p w14:paraId="27892274" w14:textId="77777777" w:rsidR="00652040" w:rsidRDefault="00652040" w:rsidP="00207CF6">
            <w:pPr>
              <w:tabs>
                <w:tab w:val="left" w:pos="8220"/>
              </w:tabs>
              <w:spacing w:afterLines="0" w:after="0"/>
              <w:rPr>
                <w:bCs/>
                <w:szCs w:val="28"/>
              </w:rPr>
            </w:pPr>
          </w:p>
          <w:p w14:paraId="182B9611" w14:textId="77777777" w:rsidR="00652040" w:rsidRDefault="00652040" w:rsidP="00207CF6">
            <w:pPr>
              <w:tabs>
                <w:tab w:val="left" w:pos="8220"/>
              </w:tabs>
              <w:spacing w:afterLines="0" w:after="0"/>
              <w:rPr>
                <w:bCs/>
                <w:szCs w:val="28"/>
              </w:rPr>
            </w:pPr>
          </w:p>
          <w:p w14:paraId="45D537C5" w14:textId="77777777" w:rsidR="00652040" w:rsidRDefault="00652040" w:rsidP="00207CF6">
            <w:pPr>
              <w:tabs>
                <w:tab w:val="left" w:pos="8220"/>
              </w:tabs>
              <w:spacing w:afterLines="0" w:after="0"/>
              <w:rPr>
                <w:bCs/>
                <w:szCs w:val="28"/>
              </w:rPr>
            </w:pPr>
          </w:p>
          <w:p w14:paraId="0AD796DF" w14:textId="77777777" w:rsidR="00652040" w:rsidRDefault="00652040" w:rsidP="00207CF6">
            <w:pPr>
              <w:tabs>
                <w:tab w:val="left" w:pos="8220"/>
              </w:tabs>
              <w:spacing w:afterLines="0" w:after="0"/>
              <w:rPr>
                <w:bCs/>
                <w:szCs w:val="28"/>
              </w:rPr>
            </w:pPr>
          </w:p>
          <w:p w14:paraId="696B83AF" w14:textId="77777777" w:rsidR="00652040" w:rsidRDefault="00652040" w:rsidP="00207CF6">
            <w:pPr>
              <w:tabs>
                <w:tab w:val="left" w:pos="8220"/>
              </w:tabs>
              <w:spacing w:afterLines="0" w:after="0"/>
              <w:rPr>
                <w:bCs/>
                <w:szCs w:val="28"/>
              </w:rPr>
            </w:pPr>
          </w:p>
          <w:p w14:paraId="2BD6416B" w14:textId="77777777" w:rsidR="00652040" w:rsidRDefault="00652040" w:rsidP="00207CF6">
            <w:pPr>
              <w:tabs>
                <w:tab w:val="left" w:pos="8220"/>
              </w:tabs>
              <w:spacing w:afterLines="0" w:after="0"/>
              <w:rPr>
                <w:bCs/>
                <w:szCs w:val="28"/>
              </w:rPr>
            </w:pPr>
          </w:p>
          <w:p w14:paraId="66C132F7" w14:textId="77777777" w:rsidR="00652040" w:rsidRDefault="00652040" w:rsidP="00207CF6">
            <w:pPr>
              <w:tabs>
                <w:tab w:val="left" w:pos="8220"/>
              </w:tabs>
              <w:spacing w:afterLines="0" w:after="0"/>
              <w:rPr>
                <w:bCs/>
                <w:szCs w:val="28"/>
              </w:rPr>
            </w:pPr>
          </w:p>
          <w:p w14:paraId="53FF5F98" w14:textId="3B19986A" w:rsidR="008D088F" w:rsidRPr="008D088F" w:rsidRDefault="008D088F" w:rsidP="00207CF6">
            <w:pPr>
              <w:tabs>
                <w:tab w:val="left" w:pos="8220"/>
              </w:tabs>
              <w:spacing w:afterLines="0" w:after="0"/>
              <w:rPr>
                <w:bCs/>
                <w:szCs w:val="28"/>
              </w:rPr>
            </w:pPr>
            <w:r>
              <w:rPr>
                <w:bCs/>
                <w:szCs w:val="28"/>
              </w:rPr>
              <w:t>- Địa điểm chơi</w:t>
            </w:r>
          </w:p>
        </w:tc>
        <w:tc>
          <w:tcPr>
            <w:tcW w:w="5397" w:type="dxa"/>
          </w:tcPr>
          <w:p w14:paraId="44AE152C" w14:textId="0EDA9ABB" w:rsidR="00220038" w:rsidRDefault="00220038" w:rsidP="0070397F">
            <w:pPr>
              <w:tabs>
                <w:tab w:val="left" w:pos="8220"/>
              </w:tabs>
              <w:spacing w:afterLines="0" w:after="0"/>
              <w:rPr>
                <w:szCs w:val="28"/>
              </w:rPr>
            </w:pPr>
          </w:p>
          <w:p w14:paraId="38108B37" w14:textId="77777777" w:rsidR="006C62AE" w:rsidRDefault="006C62AE" w:rsidP="0070397F">
            <w:pPr>
              <w:tabs>
                <w:tab w:val="left" w:pos="8220"/>
              </w:tabs>
              <w:spacing w:afterLines="0" w:after="0"/>
              <w:rPr>
                <w:szCs w:val="28"/>
              </w:rPr>
            </w:pPr>
          </w:p>
          <w:p w14:paraId="186A4C21" w14:textId="58E85022" w:rsidR="003051E6" w:rsidRDefault="003051E6" w:rsidP="0070397F">
            <w:pPr>
              <w:tabs>
                <w:tab w:val="left" w:pos="8220"/>
              </w:tabs>
              <w:spacing w:afterLines="0" w:after="0"/>
              <w:rPr>
                <w:szCs w:val="28"/>
              </w:rPr>
            </w:pPr>
            <w:r>
              <w:rPr>
                <w:szCs w:val="28"/>
              </w:rPr>
              <w:t>- Cô gợi ý để trẻ tự nhận xét hiện tượng thời tiết, hỏi trẻ:</w:t>
            </w:r>
          </w:p>
          <w:p w14:paraId="1E014C32" w14:textId="173A3AB7" w:rsidR="003051E6" w:rsidRDefault="003051E6" w:rsidP="0070397F">
            <w:pPr>
              <w:tabs>
                <w:tab w:val="left" w:pos="8220"/>
              </w:tabs>
              <w:spacing w:afterLines="0" w:after="0"/>
              <w:rPr>
                <w:szCs w:val="28"/>
              </w:rPr>
            </w:pPr>
            <w:r>
              <w:rPr>
                <w:szCs w:val="28"/>
              </w:rPr>
              <w:t>- Trên bầu trời có gì?</w:t>
            </w:r>
          </w:p>
          <w:p w14:paraId="6F32BB4A" w14:textId="34B86EFC" w:rsidR="003051E6" w:rsidRDefault="003051E6" w:rsidP="0070397F">
            <w:pPr>
              <w:tabs>
                <w:tab w:val="left" w:pos="8220"/>
              </w:tabs>
              <w:spacing w:afterLines="0" w:after="0"/>
              <w:rPr>
                <w:szCs w:val="28"/>
              </w:rPr>
            </w:pPr>
            <w:r>
              <w:rPr>
                <w:szCs w:val="28"/>
              </w:rPr>
              <w:t>- Con thấy nóng hay lạnh?, giờ đang ở mùa nào?</w:t>
            </w:r>
          </w:p>
          <w:p w14:paraId="1C925404" w14:textId="46537AE5" w:rsidR="003051E6" w:rsidRDefault="003051E6" w:rsidP="0070397F">
            <w:pPr>
              <w:tabs>
                <w:tab w:val="left" w:pos="8220"/>
              </w:tabs>
              <w:spacing w:afterLines="0" w:after="0"/>
              <w:rPr>
                <w:szCs w:val="28"/>
              </w:rPr>
            </w:pPr>
            <w:r>
              <w:rPr>
                <w:szCs w:val="28"/>
              </w:rPr>
              <w:t xml:space="preserve">- </w:t>
            </w:r>
            <w:r w:rsidR="00AD7916">
              <w:rPr>
                <w:szCs w:val="28"/>
              </w:rPr>
              <w:t>C</w:t>
            </w:r>
            <w:r>
              <w:rPr>
                <w:szCs w:val="28"/>
              </w:rPr>
              <w:t xml:space="preserve">húng ta cần mặc trang </w:t>
            </w:r>
            <w:r w:rsidR="002C5215">
              <w:rPr>
                <w:szCs w:val="28"/>
              </w:rPr>
              <w:t>phục</w:t>
            </w:r>
            <w:r>
              <w:rPr>
                <w:szCs w:val="28"/>
              </w:rPr>
              <w:t xml:space="preserve"> như thế nào? Vì sao?</w:t>
            </w:r>
          </w:p>
          <w:p w14:paraId="5B23C296" w14:textId="03E721C1" w:rsidR="00AD7916" w:rsidRDefault="00AD7916" w:rsidP="0070397F">
            <w:pPr>
              <w:tabs>
                <w:tab w:val="left" w:pos="8220"/>
              </w:tabs>
              <w:spacing w:afterLines="0" w:after="0"/>
              <w:rPr>
                <w:szCs w:val="28"/>
              </w:rPr>
            </w:pPr>
            <w:r>
              <w:rPr>
                <w:szCs w:val="28"/>
              </w:rPr>
              <w:t>- Cho trẻ lắng nghe âm thanh và cảm nhận…</w:t>
            </w:r>
          </w:p>
          <w:p w14:paraId="33E67603" w14:textId="0096607D" w:rsidR="003051E6" w:rsidRDefault="003051E6" w:rsidP="0070397F">
            <w:pPr>
              <w:tabs>
                <w:tab w:val="left" w:pos="8220"/>
              </w:tabs>
              <w:spacing w:afterLines="0" w:after="0"/>
              <w:rPr>
                <w:iCs/>
                <w:spacing w:val="-12"/>
                <w:szCs w:val="28"/>
              </w:rPr>
            </w:pPr>
            <w:r>
              <w:rPr>
                <w:iCs/>
                <w:spacing w:val="-12"/>
                <w:szCs w:val="28"/>
              </w:rPr>
              <w:t>- GD trẻ biết mặc trang phục phù hợp để bảo đảm sức khỏe.</w:t>
            </w:r>
          </w:p>
          <w:p w14:paraId="63573DAE" w14:textId="77777777" w:rsidR="007A7703" w:rsidRPr="00652040" w:rsidRDefault="007A7703" w:rsidP="0070397F">
            <w:pPr>
              <w:tabs>
                <w:tab w:val="left" w:pos="8220"/>
              </w:tabs>
              <w:spacing w:afterLines="0" w:after="0"/>
              <w:rPr>
                <w:iCs/>
                <w:spacing w:val="-12"/>
                <w:szCs w:val="28"/>
              </w:rPr>
            </w:pPr>
          </w:p>
          <w:p w14:paraId="5E3B43FD" w14:textId="77777777" w:rsidR="005E0D63" w:rsidRDefault="005E0D63" w:rsidP="006C62AE">
            <w:pPr>
              <w:spacing w:afterLines="0" w:after="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p w14:paraId="50F9A77A" w14:textId="77777777" w:rsidR="00652040" w:rsidRDefault="00652040" w:rsidP="00652040">
            <w:pPr>
              <w:spacing w:afterLines="0" w:after="0"/>
              <w:rPr>
                <w:rFonts w:eastAsia="Times New Roman"/>
                <w:szCs w:val="28"/>
              </w:rPr>
            </w:pPr>
          </w:p>
          <w:p w14:paraId="2C339B86" w14:textId="32D721B5" w:rsidR="00652040" w:rsidRPr="00652040" w:rsidRDefault="00652040" w:rsidP="00652040">
            <w:pPr>
              <w:spacing w:afterLines="0" w:after="0"/>
              <w:rPr>
                <w:rFonts w:eastAsia="Times New Roman"/>
                <w:szCs w:val="28"/>
              </w:rPr>
            </w:pPr>
            <w:r>
              <w:rPr>
                <w:rFonts w:eastAsia="Times New Roman"/>
                <w:szCs w:val="28"/>
              </w:rPr>
              <w:t>* L</w:t>
            </w:r>
            <w:r w:rsidRPr="00652040">
              <w:rPr>
                <w:rFonts w:eastAsia="Times New Roman"/>
                <w:szCs w:val="28"/>
              </w:rPr>
              <w:t>uật chơi:</w:t>
            </w:r>
          </w:p>
          <w:p w14:paraId="52E23F17" w14:textId="77777777" w:rsidR="00652040" w:rsidRPr="00652040" w:rsidRDefault="00652040" w:rsidP="00652040">
            <w:pPr>
              <w:spacing w:afterLines="0" w:after="0"/>
              <w:rPr>
                <w:rFonts w:eastAsia="Times New Roman"/>
                <w:szCs w:val="28"/>
              </w:rPr>
            </w:pPr>
            <w:r w:rsidRPr="00652040">
              <w:rPr>
                <w:rFonts w:eastAsia="Times New Roman"/>
                <w:szCs w:val="28"/>
              </w:rPr>
              <w:t>Khi nghe thấy tiếng còi kêu: "bim, bim" trẻ phải nhảy tránh sang hai bên kia đường.</w:t>
            </w:r>
          </w:p>
          <w:p w14:paraId="4C9B4646" w14:textId="0234E9DC" w:rsidR="00652040" w:rsidRPr="00652040" w:rsidRDefault="00652040" w:rsidP="00652040">
            <w:pPr>
              <w:spacing w:afterLines="0" w:after="0"/>
              <w:rPr>
                <w:rFonts w:eastAsia="Times New Roman"/>
                <w:szCs w:val="28"/>
              </w:rPr>
            </w:pPr>
            <w:r>
              <w:rPr>
                <w:rFonts w:eastAsia="Times New Roman"/>
                <w:szCs w:val="28"/>
              </w:rPr>
              <w:t>*</w:t>
            </w:r>
            <w:r w:rsidRPr="00652040">
              <w:rPr>
                <w:rFonts w:eastAsia="Times New Roman"/>
                <w:szCs w:val="28"/>
              </w:rPr>
              <w:t>Cách chơi:</w:t>
            </w:r>
          </w:p>
          <w:p w14:paraId="43C8F20A" w14:textId="656BEFF4" w:rsidR="00652040" w:rsidRPr="00652040" w:rsidRDefault="00652040" w:rsidP="00652040">
            <w:pPr>
              <w:spacing w:afterLines="0" w:after="0"/>
              <w:rPr>
                <w:rFonts w:eastAsia="Times New Roman"/>
                <w:szCs w:val="28"/>
              </w:rPr>
            </w:pPr>
            <w:r>
              <w:rPr>
                <w:rFonts w:eastAsia="Times New Roman"/>
                <w:szCs w:val="28"/>
              </w:rPr>
              <w:t xml:space="preserve">Cô </w:t>
            </w:r>
            <w:r w:rsidRPr="00652040">
              <w:rPr>
                <w:rFonts w:eastAsia="Times New Roman"/>
                <w:szCs w:val="28"/>
              </w:rPr>
              <w:t>hướng dẫn quy định chỗ chơi ở giữa sân chơi, vẽ hai cạnh đường giới hạn làm đường ô tô, hai bên là vỉa hè.</w:t>
            </w:r>
          </w:p>
          <w:p w14:paraId="76B85E30" w14:textId="6B992F7F" w:rsidR="00652040" w:rsidRPr="00652040" w:rsidRDefault="00652040" w:rsidP="00652040">
            <w:pPr>
              <w:spacing w:afterLines="0" w:after="0"/>
              <w:rPr>
                <w:rFonts w:eastAsia="Times New Roman"/>
                <w:szCs w:val="28"/>
              </w:rPr>
            </w:pPr>
            <w:r>
              <w:rPr>
                <w:rFonts w:eastAsia="Times New Roman"/>
                <w:szCs w:val="28"/>
              </w:rPr>
              <w:t>- Một bạn</w:t>
            </w:r>
            <w:r w:rsidRPr="00652040">
              <w:rPr>
                <w:rFonts w:eastAsia="Times New Roman"/>
                <w:szCs w:val="28"/>
              </w:rPr>
              <w:t xml:space="preserve"> cầm vòng tròn xoay xoay giả làm động tác lái "ô tô", </w:t>
            </w:r>
            <w:r>
              <w:rPr>
                <w:rFonts w:eastAsia="Times New Roman"/>
                <w:szCs w:val="28"/>
              </w:rPr>
              <w:t>các bạn khác</w:t>
            </w:r>
            <w:r w:rsidRPr="00652040">
              <w:rPr>
                <w:rFonts w:eastAsia="Times New Roman"/>
                <w:szCs w:val="28"/>
              </w:rPr>
              <w:t xml:space="preserve"> giả làm "chim sẻ".</w:t>
            </w:r>
          </w:p>
          <w:p w14:paraId="4E9CDF29" w14:textId="5D8D4A21" w:rsidR="00652040" w:rsidRPr="00652040" w:rsidRDefault="00652040" w:rsidP="00652040">
            <w:pPr>
              <w:spacing w:afterLines="0" w:after="0"/>
              <w:rPr>
                <w:rFonts w:eastAsia="Times New Roman"/>
                <w:szCs w:val="28"/>
              </w:rPr>
            </w:pPr>
            <w:r w:rsidRPr="00652040">
              <w:rPr>
                <w:rFonts w:eastAsia="Times New Roman"/>
                <w:szCs w:val="28"/>
              </w:rPr>
              <w:t>Các con "chim sẻ" phải nhảy kiếm ăn trên mặt đường, vừa nhảy vừa thỉnh thoảng ngồi xuống giả vờ mổ thóc ăn.</w:t>
            </w:r>
            <w:r>
              <w:rPr>
                <w:rFonts w:eastAsia="Times New Roman"/>
                <w:szCs w:val="28"/>
              </w:rPr>
              <w:t>Khi</w:t>
            </w:r>
            <w:r w:rsidRPr="00652040">
              <w:rPr>
                <w:rFonts w:eastAsia="Times New Roman"/>
                <w:szCs w:val="28"/>
              </w:rPr>
              <w:t xml:space="preserve"> ô tô kêu "bim bim" và chạy đến.Chim sẻ (trẻ chơi) phải nhanh chân bay (chạy) nhanh lên các vòm cây bên đường (ra ngoài lằn kẻ đường chạy ô tô).</w:t>
            </w:r>
          </w:p>
          <w:p w14:paraId="5441B4F9" w14:textId="1CCD0B9E" w:rsidR="00F223C9" w:rsidRDefault="00652040" w:rsidP="006C62AE">
            <w:pPr>
              <w:spacing w:afterLines="0" w:after="0"/>
              <w:rPr>
                <w:rFonts w:eastAsia="Times New Roman"/>
                <w:szCs w:val="28"/>
              </w:rPr>
            </w:pPr>
            <w:r w:rsidRPr="00652040">
              <w:rPr>
                <w:rFonts w:eastAsia="Times New Roman"/>
                <w:szCs w:val="28"/>
              </w:rPr>
              <w:t>Kho "ô tô" đã chạy qua rồi, "chim sẻ" lại xuống đường vừa nhảy vừa mổ thóc ăn.</w:t>
            </w:r>
          </w:p>
          <w:p w14:paraId="023FDC98" w14:textId="235D1A2A" w:rsidR="00F223C9" w:rsidRPr="005E0D63" w:rsidRDefault="00F223C9" w:rsidP="006C62AE">
            <w:pPr>
              <w:spacing w:afterLines="0" w:after="0"/>
              <w:rPr>
                <w:rFonts w:eastAsia="Times New Roman"/>
                <w:szCs w:val="28"/>
              </w:rPr>
            </w:pPr>
            <w:r>
              <w:rPr>
                <w:rFonts w:eastAsia="Times New Roman"/>
                <w:szCs w:val="28"/>
              </w:rPr>
              <w:t>- Cô gợi ý trò chơi cho trẻ tạo nhóm và cùng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204C58B5"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 xml:space="preserve">Trẻ </w:t>
            </w:r>
            <w:r w:rsidR="003051E6">
              <w:rPr>
                <w:szCs w:val="28"/>
              </w:rPr>
              <w:t>trả lờ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A7703">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490CB6F1" w14:textId="77777777" w:rsidR="004E3E75" w:rsidRPr="005542C1" w:rsidRDefault="004E3E75" w:rsidP="004E3E75">
            <w:pPr>
              <w:spacing w:before="60" w:after="60"/>
              <w:ind w:hanging="1"/>
              <w:rPr>
                <w:rFonts w:eastAsia="Times New Roman"/>
                <w:szCs w:val="28"/>
              </w:rPr>
            </w:pPr>
            <w:r>
              <w:rPr>
                <w:rFonts w:eastAsia="Times New Roman"/>
                <w:szCs w:val="28"/>
              </w:rPr>
              <w:t>- Góc PV: Cửa hàng bán nước giải khát, bán vé và bán đồ chơi về ptgt</w:t>
            </w:r>
          </w:p>
          <w:p w14:paraId="07D31937" w14:textId="77777777" w:rsidR="004E3E75" w:rsidRPr="004D45F0" w:rsidRDefault="004E3E75" w:rsidP="004E3E75">
            <w:pPr>
              <w:spacing w:after="60"/>
              <w:rPr>
                <w:szCs w:val="28"/>
              </w:rPr>
            </w:pPr>
            <w:r>
              <w:rPr>
                <w:rFonts w:eastAsia="Times New Roman"/>
                <w:szCs w:val="28"/>
              </w:rPr>
              <w:t xml:space="preserve">- Góc XD: </w:t>
            </w:r>
            <w:r>
              <w:rPr>
                <w:szCs w:val="28"/>
              </w:rPr>
              <w:t>Bến tàu</w:t>
            </w:r>
          </w:p>
          <w:p w14:paraId="487B0867" w14:textId="77777777" w:rsidR="004E3E75" w:rsidRPr="004D45F0" w:rsidRDefault="004E3E75" w:rsidP="004E3E75">
            <w:pPr>
              <w:spacing w:before="60" w:after="60"/>
              <w:rPr>
                <w:rFonts w:eastAsia="Times New Roman"/>
                <w:color w:val="000000"/>
              </w:rPr>
            </w:pPr>
            <w:r>
              <w:rPr>
                <w:rFonts w:eastAsia="Times New Roman"/>
                <w:szCs w:val="28"/>
              </w:rPr>
              <w:t xml:space="preserve">- Góc HT: </w:t>
            </w:r>
            <w:r>
              <w:rPr>
                <w:rFonts w:eastAsia="Times New Roman"/>
                <w:color w:val="000000"/>
              </w:rPr>
              <w:t>Học sách chủ đề KPMTXQ, Cùng bé tìm hiểu về ATGT, BÉ vui học chữ cái, bé vui học toán….</w:t>
            </w:r>
          </w:p>
          <w:p w14:paraId="32FE44D0" w14:textId="77777777" w:rsidR="004E3E75" w:rsidRPr="001F1624" w:rsidRDefault="004E3E75" w:rsidP="004E3E75">
            <w:pPr>
              <w:spacing w:after="60"/>
              <w:rPr>
                <w:rFonts w:eastAsia="Times New Roman"/>
                <w:szCs w:val="28"/>
              </w:rPr>
            </w:pPr>
            <w:r>
              <w:rPr>
                <w:rFonts w:eastAsia="Times New Roman"/>
                <w:szCs w:val="28"/>
              </w:rPr>
              <w:t>- Góc NT: Gấp máy bay, tàu thủy. Hát các bài hát về chủ đề.</w:t>
            </w:r>
          </w:p>
          <w:p w14:paraId="5FA2C0E5" w14:textId="77777777" w:rsidR="004E3E75" w:rsidRPr="004D45F0" w:rsidRDefault="004E3E75" w:rsidP="004E3E75">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r>
              <w:rPr>
                <w:rFonts w:eastAsia="Times New Roman"/>
                <w:color w:val="000000"/>
                <w:szCs w:val="28"/>
              </w:rPr>
              <w:t>, cắt dán tranh ảnh làm album về chủ đề</w:t>
            </w:r>
          </w:p>
          <w:p w14:paraId="07EC5EAF" w14:textId="01CEE929" w:rsidR="00207CF6" w:rsidRPr="001D482F" w:rsidRDefault="004E3E75" w:rsidP="004E3E75">
            <w:pPr>
              <w:tabs>
                <w:tab w:val="left" w:pos="2895"/>
              </w:tabs>
              <w:spacing w:after="60"/>
              <w:rPr>
                <w:rFonts w:eastAsia="Times New Roman"/>
                <w:color w:val="auto"/>
              </w:rPr>
            </w:pPr>
            <w:r>
              <w:rPr>
                <w:rFonts w:eastAsia="Times New Roman"/>
                <w:szCs w:val="28"/>
              </w:rPr>
              <w:t xml:space="preserve">- Góc TN: </w:t>
            </w:r>
            <w:r w:rsidRPr="00AB6802">
              <w:rPr>
                <w:rFonts w:eastAsia="Times New Roman"/>
                <w:szCs w:val="28"/>
                <w:lang w:val="vi-VN"/>
              </w:rPr>
              <w:t>C</w:t>
            </w:r>
            <w:r>
              <w:rPr>
                <w:rFonts w:eastAsia="Times New Roman"/>
                <w:szCs w:val="28"/>
              </w:rPr>
              <w:t>hăm sóc cây cảnh, đong đo cát nước.</w:t>
            </w:r>
          </w:p>
        </w:tc>
      </w:tr>
      <w:tr w:rsidR="00207CF6" w14:paraId="744F372E" w14:textId="77777777" w:rsidTr="007A7703">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rPr>
            </w:pPr>
          </w:p>
          <w:p w14:paraId="6D901B29" w14:textId="77777777" w:rsidR="00B54B13" w:rsidRPr="00B54B13" w:rsidRDefault="00B54B13" w:rsidP="00207CF6">
            <w:pPr>
              <w:tabs>
                <w:tab w:val="left" w:pos="567"/>
              </w:tabs>
              <w:spacing w:afterLines="0" w:after="0"/>
              <w:rPr>
                <w:szCs w:val="28"/>
              </w:rPr>
            </w:pP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61A819B4" w14:textId="77777777" w:rsidR="00F444A4" w:rsidRPr="001871A6" w:rsidRDefault="00F444A4" w:rsidP="00207CF6">
            <w:pPr>
              <w:spacing w:afterLines="0" w:after="0"/>
              <w:rPr>
                <w:szCs w:val="28"/>
              </w:rPr>
            </w:pPr>
          </w:p>
          <w:p w14:paraId="59613C9F" w14:textId="612AB7B1" w:rsidR="00207CF6" w:rsidRDefault="00207CF6" w:rsidP="00207CF6">
            <w:pPr>
              <w:spacing w:afterLines="0" w:after="0"/>
              <w:rPr>
                <w:rFonts w:eastAsia="Times New Roman"/>
                <w:szCs w:val="28"/>
                <w:lang w:val="pt-BR"/>
              </w:rPr>
            </w:pPr>
            <w:r>
              <w:rPr>
                <w:rFonts w:eastAsia="Times New Roman"/>
                <w:szCs w:val="28"/>
                <w:lang w:val="pt-BR"/>
              </w:rPr>
              <w:t xml:space="preserve">- </w:t>
            </w:r>
            <w:r w:rsidR="001871A6">
              <w:rPr>
                <w:rFonts w:eastAsia="Times New Roman"/>
                <w:szCs w:val="28"/>
                <w:lang w:val="pt-BR"/>
              </w:rPr>
              <w:t>K</w:t>
            </w:r>
            <w:r>
              <w:rPr>
                <w:rFonts w:eastAsia="Times New Roman"/>
                <w:szCs w:val="28"/>
                <w:lang w:val="pt-BR"/>
              </w:rPr>
              <w:t>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rPr>
            </w:pPr>
          </w:p>
          <w:p w14:paraId="58354DCA" w14:textId="77777777" w:rsidR="00B54B13" w:rsidRPr="00B54B13" w:rsidRDefault="00B54B13" w:rsidP="00207CF6">
            <w:pPr>
              <w:tabs>
                <w:tab w:val="left" w:pos="567"/>
              </w:tabs>
              <w:spacing w:afterLines="0" w:after="0"/>
              <w:rPr>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2E80F787" w14:textId="77777777" w:rsidR="001871A6" w:rsidRDefault="001871A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76D69308" w14:textId="77777777" w:rsidR="00B54B13" w:rsidRDefault="00B54B13" w:rsidP="00207CF6">
            <w:pPr>
              <w:tabs>
                <w:tab w:val="left" w:pos="567"/>
              </w:tabs>
              <w:spacing w:afterLines="0" w:after="0"/>
              <w:rPr>
                <w:szCs w:val="28"/>
              </w:rPr>
            </w:pPr>
          </w:p>
          <w:p w14:paraId="1E0584CC" w14:textId="618CEFC0"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A7703">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B55C" w14:textId="77777777" w:rsidR="00B2505A" w:rsidRDefault="00B2505A">
      <w:pPr>
        <w:spacing w:after="60"/>
      </w:pPr>
      <w:r>
        <w:separator/>
      </w:r>
    </w:p>
  </w:endnote>
  <w:endnote w:type="continuationSeparator" w:id="0">
    <w:p w14:paraId="10AC61FA" w14:textId="77777777" w:rsidR="00B2505A" w:rsidRDefault="00B2505A">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03CCD9D3" w:rsidR="00EF13D6" w:rsidRPr="00F85FC3" w:rsidRDefault="002A79C9">
    <w:pPr>
      <w:pStyle w:val="Footer"/>
      <w:tabs>
        <w:tab w:val="clear" w:pos="4153"/>
        <w:tab w:val="clear" w:pos="8306"/>
        <w:tab w:val="left" w:pos="7520"/>
      </w:tabs>
      <w:spacing w:after="60"/>
      <w:rPr>
        <w:b/>
        <w:bCs/>
        <w:i/>
        <w:iCs/>
        <w:sz w:val="24"/>
        <w:szCs w:val="24"/>
      </w:rPr>
    </w:pPr>
    <w:r>
      <w:rPr>
        <w:b/>
        <w:bCs/>
        <w:i/>
        <w:iCs/>
        <w:sz w:val="24"/>
        <w:szCs w:val="24"/>
      </w:rPr>
      <w:t>Nguyễn Thị Hiền</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BBF7" w14:textId="77777777" w:rsidR="00B2505A" w:rsidRDefault="00B2505A">
      <w:pPr>
        <w:spacing w:after="60"/>
      </w:pPr>
      <w:r>
        <w:separator/>
      </w:r>
    </w:p>
  </w:footnote>
  <w:footnote w:type="continuationSeparator" w:id="0">
    <w:p w14:paraId="1780DC2A" w14:textId="77777777" w:rsidR="00B2505A" w:rsidRDefault="00B2505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C7720"/>
    <w:multiLevelType w:val="hybridMultilevel"/>
    <w:tmpl w:val="7B5AC370"/>
    <w:lvl w:ilvl="0" w:tplc="D0C21D4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4"/>
  </w:num>
  <w:num w:numId="7" w16cid:durableId="2062820097">
    <w:abstractNumId w:val="36"/>
  </w:num>
  <w:num w:numId="8" w16cid:durableId="191694865">
    <w:abstractNumId w:val="15"/>
  </w:num>
  <w:num w:numId="9" w16cid:durableId="919173019">
    <w:abstractNumId w:val="45"/>
  </w:num>
  <w:num w:numId="10" w16cid:durableId="16661412">
    <w:abstractNumId w:val="9"/>
  </w:num>
  <w:num w:numId="11" w16cid:durableId="161553611">
    <w:abstractNumId w:val="40"/>
  </w:num>
  <w:num w:numId="12" w16cid:durableId="191458594">
    <w:abstractNumId w:val="4"/>
  </w:num>
  <w:num w:numId="13" w16cid:durableId="180508512">
    <w:abstractNumId w:val="28"/>
  </w:num>
  <w:num w:numId="14" w16cid:durableId="2131052855">
    <w:abstractNumId w:val="33"/>
  </w:num>
  <w:num w:numId="15" w16cid:durableId="71901278">
    <w:abstractNumId w:val="32"/>
  </w:num>
  <w:num w:numId="16" w16cid:durableId="854461065">
    <w:abstractNumId w:val="27"/>
  </w:num>
  <w:num w:numId="17" w16cid:durableId="2057389162">
    <w:abstractNumId w:val="37"/>
  </w:num>
  <w:num w:numId="18" w16cid:durableId="1028411356">
    <w:abstractNumId w:val="39"/>
  </w:num>
  <w:num w:numId="19" w16cid:durableId="150174761">
    <w:abstractNumId w:val="31"/>
  </w:num>
  <w:num w:numId="20" w16cid:durableId="759371521">
    <w:abstractNumId w:val="17"/>
  </w:num>
  <w:num w:numId="21" w16cid:durableId="1049040028">
    <w:abstractNumId w:val="5"/>
  </w:num>
  <w:num w:numId="22" w16cid:durableId="183400146">
    <w:abstractNumId w:val="23"/>
  </w:num>
  <w:num w:numId="23" w16cid:durableId="1662466388">
    <w:abstractNumId w:val="26"/>
  </w:num>
  <w:num w:numId="24" w16cid:durableId="652757017">
    <w:abstractNumId w:val="3"/>
  </w:num>
  <w:num w:numId="25" w16cid:durableId="631136579">
    <w:abstractNumId w:val="6"/>
  </w:num>
  <w:num w:numId="26" w16cid:durableId="1291550124">
    <w:abstractNumId w:val="21"/>
  </w:num>
  <w:num w:numId="27" w16cid:durableId="1664314021">
    <w:abstractNumId w:val="12"/>
  </w:num>
  <w:num w:numId="28" w16cid:durableId="652950129">
    <w:abstractNumId w:val="38"/>
  </w:num>
  <w:num w:numId="29" w16cid:durableId="1371303851">
    <w:abstractNumId w:val="24"/>
  </w:num>
  <w:num w:numId="30" w16cid:durableId="906035459">
    <w:abstractNumId w:val="8"/>
  </w:num>
  <w:num w:numId="31" w16cid:durableId="56632530">
    <w:abstractNumId w:val="34"/>
  </w:num>
  <w:num w:numId="32" w16cid:durableId="959531322">
    <w:abstractNumId w:val="10"/>
  </w:num>
  <w:num w:numId="33" w16cid:durableId="1789005315">
    <w:abstractNumId w:val="14"/>
  </w:num>
  <w:num w:numId="34" w16cid:durableId="970280501">
    <w:abstractNumId w:val="43"/>
  </w:num>
  <w:num w:numId="35" w16cid:durableId="556480970">
    <w:abstractNumId w:val="46"/>
  </w:num>
  <w:num w:numId="36" w16cid:durableId="626818602">
    <w:abstractNumId w:val="30"/>
  </w:num>
  <w:num w:numId="37" w16cid:durableId="1501233854">
    <w:abstractNumId w:val="29"/>
  </w:num>
  <w:num w:numId="38" w16cid:durableId="10111394">
    <w:abstractNumId w:val="42"/>
  </w:num>
  <w:num w:numId="39" w16cid:durableId="1609046577">
    <w:abstractNumId w:val="25"/>
  </w:num>
  <w:num w:numId="40" w16cid:durableId="1749427452">
    <w:abstractNumId w:val="22"/>
  </w:num>
  <w:num w:numId="41" w16cid:durableId="391345196">
    <w:abstractNumId w:val="20"/>
  </w:num>
  <w:num w:numId="42" w16cid:durableId="2024746868">
    <w:abstractNumId w:val="18"/>
  </w:num>
  <w:num w:numId="43" w16cid:durableId="2131899668">
    <w:abstractNumId w:val="41"/>
  </w:num>
  <w:num w:numId="44" w16cid:durableId="1118261138">
    <w:abstractNumId w:val="19"/>
  </w:num>
  <w:num w:numId="45" w16cid:durableId="1721827808">
    <w:abstractNumId w:val="16"/>
  </w:num>
  <w:num w:numId="46" w16cid:durableId="1029572680">
    <w:abstractNumId w:val="35"/>
  </w:num>
  <w:num w:numId="47" w16cid:durableId="133641929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0AB9"/>
    <w:rsid w:val="0000674A"/>
    <w:rsid w:val="00011917"/>
    <w:rsid w:val="00014DFC"/>
    <w:rsid w:val="000160E9"/>
    <w:rsid w:val="0002729D"/>
    <w:rsid w:val="0003098C"/>
    <w:rsid w:val="00031C2E"/>
    <w:rsid w:val="0004224F"/>
    <w:rsid w:val="000435C7"/>
    <w:rsid w:val="00047227"/>
    <w:rsid w:val="0004733F"/>
    <w:rsid w:val="00060BA0"/>
    <w:rsid w:val="000623AC"/>
    <w:rsid w:val="00062F27"/>
    <w:rsid w:val="00073E57"/>
    <w:rsid w:val="00075BAD"/>
    <w:rsid w:val="00093785"/>
    <w:rsid w:val="00094D97"/>
    <w:rsid w:val="000960E8"/>
    <w:rsid w:val="000A091A"/>
    <w:rsid w:val="000B1DCD"/>
    <w:rsid w:val="000B2AF4"/>
    <w:rsid w:val="000B3BD5"/>
    <w:rsid w:val="000B4AB6"/>
    <w:rsid w:val="000B4FD2"/>
    <w:rsid w:val="000D4253"/>
    <w:rsid w:val="000E0B3D"/>
    <w:rsid w:val="000E18EA"/>
    <w:rsid w:val="000E2C7D"/>
    <w:rsid w:val="00107AC7"/>
    <w:rsid w:val="00113627"/>
    <w:rsid w:val="00117EE1"/>
    <w:rsid w:val="00123EBC"/>
    <w:rsid w:val="0012591F"/>
    <w:rsid w:val="00125ACE"/>
    <w:rsid w:val="001331FE"/>
    <w:rsid w:val="0013785D"/>
    <w:rsid w:val="00147A82"/>
    <w:rsid w:val="0015361F"/>
    <w:rsid w:val="00154420"/>
    <w:rsid w:val="00154A58"/>
    <w:rsid w:val="00164F81"/>
    <w:rsid w:val="0017097D"/>
    <w:rsid w:val="00187129"/>
    <w:rsid w:val="001871A6"/>
    <w:rsid w:val="00190438"/>
    <w:rsid w:val="00192D14"/>
    <w:rsid w:val="00196C88"/>
    <w:rsid w:val="001A242B"/>
    <w:rsid w:val="001A3305"/>
    <w:rsid w:val="001A4215"/>
    <w:rsid w:val="001A67B2"/>
    <w:rsid w:val="001B46AD"/>
    <w:rsid w:val="001C409A"/>
    <w:rsid w:val="001C497D"/>
    <w:rsid w:val="001C58E1"/>
    <w:rsid w:val="001C6D46"/>
    <w:rsid w:val="001D2463"/>
    <w:rsid w:val="001D482F"/>
    <w:rsid w:val="001E31A5"/>
    <w:rsid w:val="001F037A"/>
    <w:rsid w:val="001F1624"/>
    <w:rsid w:val="001F3BC1"/>
    <w:rsid w:val="00200B55"/>
    <w:rsid w:val="00200F55"/>
    <w:rsid w:val="002015DD"/>
    <w:rsid w:val="002040C5"/>
    <w:rsid w:val="00207966"/>
    <w:rsid w:val="00207CF6"/>
    <w:rsid w:val="00220038"/>
    <w:rsid w:val="00223B72"/>
    <w:rsid w:val="00226B3A"/>
    <w:rsid w:val="00236387"/>
    <w:rsid w:val="00245850"/>
    <w:rsid w:val="002535AE"/>
    <w:rsid w:val="002543B1"/>
    <w:rsid w:val="002568E7"/>
    <w:rsid w:val="00267656"/>
    <w:rsid w:val="0027040E"/>
    <w:rsid w:val="00274F09"/>
    <w:rsid w:val="002771E2"/>
    <w:rsid w:val="002820D3"/>
    <w:rsid w:val="002826C2"/>
    <w:rsid w:val="002841EF"/>
    <w:rsid w:val="0029105B"/>
    <w:rsid w:val="0029371B"/>
    <w:rsid w:val="002957C4"/>
    <w:rsid w:val="00296062"/>
    <w:rsid w:val="002A79C9"/>
    <w:rsid w:val="002B40B7"/>
    <w:rsid w:val="002C10BE"/>
    <w:rsid w:val="002C18AC"/>
    <w:rsid w:val="002C2214"/>
    <w:rsid w:val="002C4D3A"/>
    <w:rsid w:val="002C5215"/>
    <w:rsid w:val="002C6D59"/>
    <w:rsid w:val="002C7200"/>
    <w:rsid w:val="002C7696"/>
    <w:rsid w:val="002C76F2"/>
    <w:rsid w:val="002D391D"/>
    <w:rsid w:val="002E35F7"/>
    <w:rsid w:val="002E4235"/>
    <w:rsid w:val="002E431A"/>
    <w:rsid w:val="002F324F"/>
    <w:rsid w:val="002F36BB"/>
    <w:rsid w:val="002F5AA1"/>
    <w:rsid w:val="002F5C88"/>
    <w:rsid w:val="003051E6"/>
    <w:rsid w:val="00305592"/>
    <w:rsid w:val="003201F9"/>
    <w:rsid w:val="00321414"/>
    <w:rsid w:val="003251B7"/>
    <w:rsid w:val="003268BF"/>
    <w:rsid w:val="0033130E"/>
    <w:rsid w:val="00333513"/>
    <w:rsid w:val="003342AF"/>
    <w:rsid w:val="00340520"/>
    <w:rsid w:val="00354EA9"/>
    <w:rsid w:val="00355257"/>
    <w:rsid w:val="0036286C"/>
    <w:rsid w:val="0037262A"/>
    <w:rsid w:val="00380766"/>
    <w:rsid w:val="0038092C"/>
    <w:rsid w:val="00382CB2"/>
    <w:rsid w:val="00384C20"/>
    <w:rsid w:val="003A1E50"/>
    <w:rsid w:val="003A33EC"/>
    <w:rsid w:val="003B27AB"/>
    <w:rsid w:val="003C14D7"/>
    <w:rsid w:val="003D455B"/>
    <w:rsid w:val="003D6101"/>
    <w:rsid w:val="003E626B"/>
    <w:rsid w:val="003F21D6"/>
    <w:rsid w:val="003F776D"/>
    <w:rsid w:val="00401620"/>
    <w:rsid w:val="00403465"/>
    <w:rsid w:val="00404EA3"/>
    <w:rsid w:val="00405DAF"/>
    <w:rsid w:val="004060C6"/>
    <w:rsid w:val="00407F70"/>
    <w:rsid w:val="004153C9"/>
    <w:rsid w:val="00416F18"/>
    <w:rsid w:val="004310C7"/>
    <w:rsid w:val="00431E9D"/>
    <w:rsid w:val="00440ED8"/>
    <w:rsid w:val="00442152"/>
    <w:rsid w:val="00445669"/>
    <w:rsid w:val="004479AF"/>
    <w:rsid w:val="004520C8"/>
    <w:rsid w:val="0046276E"/>
    <w:rsid w:val="004633AE"/>
    <w:rsid w:val="00471221"/>
    <w:rsid w:val="00473E1C"/>
    <w:rsid w:val="00474EB7"/>
    <w:rsid w:val="004754E0"/>
    <w:rsid w:val="00477E44"/>
    <w:rsid w:val="0048181A"/>
    <w:rsid w:val="0048347E"/>
    <w:rsid w:val="00485B2A"/>
    <w:rsid w:val="0048642E"/>
    <w:rsid w:val="004936B9"/>
    <w:rsid w:val="004A5BD9"/>
    <w:rsid w:val="004A7BF0"/>
    <w:rsid w:val="004B018B"/>
    <w:rsid w:val="004B569B"/>
    <w:rsid w:val="004B7145"/>
    <w:rsid w:val="004D02EB"/>
    <w:rsid w:val="004D452E"/>
    <w:rsid w:val="004D45F0"/>
    <w:rsid w:val="004E1694"/>
    <w:rsid w:val="004E3E75"/>
    <w:rsid w:val="004E66F1"/>
    <w:rsid w:val="004F2A46"/>
    <w:rsid w:val="00501277"/>
    <w:rsid w:val="00501D8C"/>
    <w:rsid w:val="00511DD0"/>
    <w:rsid w:val="00512142"/>
    <w:rsid w:val="0052301D"/>
    <w:rsid w:val="00523427"/>
    <w:rsid w:val="005267D0"/>
    <w:rsid w:val="005273FD"/>
    <w:rsid w:val="00536844"/>
    <w:rsid w:val="00540455"/>
    <w:rsid w:val="00544775"/>
    <w:rsid w:val="005542C1"/>
    <w:rsid w:val="00556AFA"/>
    <w:rsid w:val="005600BF"/>
    <w:rsid w:val="00563CD0"/>
    <w:rsid w:val="0056427C"/>
    <w:rsid w:val="00567125"/>
    <w:rsid w:val="00575549"/>
    <w:rsid w:val="005842F0"/>
    <w:rsid w:val="005853EA"/>
    <w:rsid w:val="00585A65"/>
    <w:rsid w:val="0058765C"/>
    <w:rsid w:val="0059185C"/>
    <w:rsid w:val="005A1EDA"/>
    <w:rsid w:val="005A1FF0"/>
    <w:rsid w:val="005A29CC"/>
    <w:rsid w:val="005A5017"/>
    <w:rsid w:val="005A51D5"/>
    <w:rsid w:val="005B0774"/>
    <w:rsid w:val="005B6263"/>
    <w:rsid w:val="005B71E0"/>
    <w:rsid w:val="005C1378"/>
    <w:rsid w:val="005C2C4E"/>
    <w:rsid w:val="005D2700"/>
    <w:rsid w:val="005D7154"/>
    <w:rsid w:val="005E0B1A"/>
    <w:rsid w:val="005E0D63"/>
    <w:rsid w:val="005E57D1"/>
    <w:rsid w:val="005F131C"/>
    <w:rsid w:val="005F4256"/>
    <w:rsid w:val="00600D02"/>
    <w:rsid w:val="00607F3F"/>
    <w:rsid w:val="00610926"/>
    <w:rsid w:val="0061187C"/>
    <w:rsid w:val="0061379F"/>
    <w:rsid w:val="00614A64"/>
    <w:rsid w:val="00615021"/>
    <w:rsid w:val="0061791B"/>
    <w:rsid w:val="006224B9"/>
    <w:rsid w:val="00622BA3"/>
    <w:rsid w:val="00630F20"/>
    <w:rsid w:val="006316BF"/>
    <w:rsid w:val="00633735"/>
    <w:rsid w:val="006448B3"/>
    <w:rsid w:val="00652040"/>
    <w:rsid w:val="00655B33"/>
    <w:rsid w:val="006579BF"/>
    <w:rsid w:val="006631EA"/>
    <w:rsid w:val="006633E8"/>
    <w:rsid w:val="006705A7"/>
    <w:rsid w:val="00672A9F"/>
    <w:rsid w:val="0068098A"/>
    <w:rsid w:val="00690794"/>
    <w:rsid w:val="006914C6"/>
    <w:rsid w:val="00694ACA"/>
    <w:rsid w:val="00697E45"/>
    <w:rsid w:val="006A348E"/>
    <w:rsid w:val="006C083D"/>
    <w:rsid w:val="006C62AE"/>
    <w:rsid w:val="006E1CD4"/>
    <w:rsid w:val="0070164A"/>
    <w:rsid w:val="0070397F"/>
    <w:rsid w:val="007108EE"/>
    <w:rsid w:val="00712424"/>
    <w:rsid w:val="007205DE"/>
    <w:rsid w:val="00721C49"/>
    <w:rsid w:val="00726677"/>
    <w:rsid w:val="007267BF"/>
    <w:rsid w:val="00726B8A"/>
    <w:rsid w:val="007271A0"/>
    <w:rsid w:val="007309BA"/>
    <w:rsid w:val="00730F18"/>
    <w:rsid w:val="00735897"/>
    <w:rsid w:val="00737F8C"/>
    <w:rsid w:val="00742D6D"/>
    <w:rsid w:val="0074511A"/>
    <w:rsid w:val="0075354D"/>
    <w:rsid w:val="00754731"/>
    <w:rsid w:val="00755DC0"/>
    <w:rsid w:val="007647EC"/>
    <w:rsid w:val="00773AFD"/>
    <w:rsid w:val="00793FA0"/>
    <w:rsid w:val="00795D84"/>
    <w:rsid w:val="007A326F"/>
    <w:rsid w:val="007A7703"/>
    <w:rsid w:val="007B254E"/>
    <w:rsid w:val="007B4B81"/>
    <w:rsid w:val="007B6D05"/>
    <w:rsid w:val="007C748C"/>
    <w:rsid w:val="007D2B50"/>
    <w:rsid w:val="007D45BF"/>
    <w:rsid w:val="007D618D"/>
    <w:rsid w:val="007D61A8"/>
    <w:rsid w:val="007D788B"/>
    <w:rsid w:val="007E053B"/>
    <w:rsid w:val="007E1625"/>
    <w:rsid w:val="007E6AB5"/>
    <w:rsid w:val="007F1009"/>
    <w:rsid w:val="007F47DA"/>
    <w:rsid w:val="00811364"/>
    <w:rsid w:val="0081622F"/>
    <w:rsid w:val="00821F2E"/>
    <w:rsid w:val="0082256B"/>
    <w:rsid w:val="00825D98"/>
    <w:rsid w:val="00830B04"/>
    <w:rsid w:val="00832175"/>
    <w:rsid w:val="008339E9"/>
    <w:rsid w:val="008347A7"/>
    <w:rsid w:val="00842CD4"/>
    <w:rsid w:val="00846270"/>
    <w:rsid w:val="00854C9E"/>
    <w:rsid w:val="00867D92"/>
    <w:rsid w:val="00873392"/>
    <w:rsid w:val="008753EF"/>
    <w:rsid w:val="00875911"/>
    <w:rsid w:val="00875F30"/>
    <w:rsid w:val="00891D5D"/>
    <w:rsid w:val="008978C1"/>
    <w:rsid w:val="008A2FA5"/>
    <w:rsid w:val="008B7854"/>
    <w:rsid w:val="008B7F37"/>
    <w:rsid w:val="008C06F1"/>
    <w:rsid w:val="008C2619"/>
    <w:rsid w:val="008C45CD"/>
    <w:rsid w:val="008C522E"/>
    <w:rsid w:val="008D088F"/>
    <w:rsid w:val="008D0AB4"/>
    <w:rsid w:val="008E13D1"/>
    <w:rsid w:val="008F4D46"/>
    <w:rsid w:val="008F5182"/>
    <w:rsid w:val="00900911"/>
    <w:rsid w:val="009014DC"/>
    <w:rsid w:val="009038FC"/>
    <w:rsid w:val="00912B48"/>
    <w:rsid w:val="00915414"/>
    <w:rsid w:val="009243DE"/>
    <w:rsid w:val="00927231"/>
    <w:rsid w:val="009330A8"/>
    <w:rsid w:val="00934738"/>
    <w:rsid w:val="0093790D"/>
    <w:rsid w:val="00941C38"/>
    <w:rsid w:val="009460DB"/>
    <w:rsid w:val="00955CE8"/>
    <w:rsid w:val="00960060"/>
    <w:rsid w:val="00961401"/>
    <w:rsid w:val="0096354E"/>
    <w:rsid w:val="00965573"/>
    <w:rsid w:val="00971A37"/>
    <w:rsid w:val="00986D7C"/>
    <w:rsid w:val="009955F9"/>
    <w:rsid w:val="009957D7"/>
    <w:rsid w:val="009A198E"/>
    <w:rsid w:val="009A259A"/>
    <w:rsid w:val="009B118D"/>
    <w:rsid w:val="009B1AA1"/>
    <w:rsid w:val="009B28E8"/>
    <w:rsid w:val="009B2A16"/>
    <w:rsid w:val="009C28BB"/>
    <w:rsid w:val="009C570D"/>
    <w:rsid w:val="009D25B0"/>
    <w:rsid w:val="009D3090"/>
    <w:rsid w:val="009D3102"/>
    <w:rsid w:val="009D4E9D"/>
    <w:rsid w:val="009D6183"/>
    <w:rsid w:val="009D648D"/>
    <w:rsid w:val="009E0421"/>
    <w:rsid w:val="009E2EBA"/>
    <w:rsid w:val="009E7D8C"/>
    <w:rsid w:val="009F03D7"/>
    <w:rsid w:val="009F0673"/>
    <w:rsid w:val="009F0867"/>
    <w:rsid w:val="009F28F4"/>
    <w:rsid w:val="009F2CA5"/>
    <w:rsid w:val="00A02250"/>
    <w:rsid w:val="00A02849"/>
    <w:rsid w:val="00A13C47"/>
    <w:rsid w:val="00A1563D"/>
    <w:rsid w:val="00A21D71"/>
    <w:rsid w:val="00A275B0"/>
    <w:rsid w:val="00A30D2F"/>
    <w:rsid w:val="00A32B15"/>
    <w:rsid w:val="00A35A92"/>
    <w:rsid w:val="00A3741F"/>
    <w:rsid w:val="00A44656"/>
    <w:rsid w:val="00A47E4E"/>
    <w:rsid w:val="00A60D62"/>
    <w:rsid w:val="00A73780"/>
    <w:rsid w:val="00A8708C"/>
    <w:rsid w:val="00AA44C8"/>
    <w:rsid w:val="00AA4F97"/>
    <w:rsid w:val="00AB2D8B"/>
    <w:rsid w:val="00AD0D97"/>
    <w:rsid w:val="00AD667A"/>
    <w:rsid w:val="00AD7916"/>
    <w:rsid w:val="00AE212D"/>
    <w:rsid w:val="00AE5604"/>
    <w:rsid w:val="00AF314A"/>
    <w:rsid w:val="00AF3757"/>
    <w:rsid w:val="00AF6674"/>
    <w:rsid w:val="00B06FD0"/>
    <w:rsid w:val="00B115B3"/>
    <w:rsid w:val="00B131E8"/>
    <w:rsid w:val="00B150BA"/>
    <w:rsid w:val="00B20CE0"/>
    <w:rsid w:val="00B2505A"/>
    <w:rsid w:val="00B260BC"/>
    <w:rsid w:val="00B361B6"/>
    <w:rsid w:val="00B37289"/>
    <w:rsid w:val="00B44F9B"/>
    <w:rsid w:val="00B452C8"/>
    <w:rsid w:val="00B54B13"/>
    <w:rsid w:val="00B5683A"/>
    <w:rsid w:val="00B66FCF"/>
    <w:rsid w:val="00B7477D"/>
    <w:rsid w:val="00B7652B"/>
    <w:rsid w:val="00B8009B"/>
    <w:rsid w:val="00B81AD1"/>
    <w:rsid w:val="00B8268E"/>
    <w:rsid w:val="00B85264"/>
    <w:rsid w:val="00B85DF4"/>
    <w:rsid w:val="00B90FAB"/>
    <w:rsid w:val="00B910D6"/>
    <w:rsid w:val="00B918E2"/>
    <w:rsid w:val="00B92138"/>
    <w:rsid w:val="00B96D25"/>
    <w:rsid w:val="00B979C6"/>
    <w:rsid w:val="00B97A68"/>
    <w:rsid w:val="00BA061D"/>
    <w:rsid w:val="00BA119D"/>
    <w:rsid w:val="00BA2045"/>
    <w:rsid w:val="00BA2AF7"/>
    <w:rsid w:val="00BA4F6E"/>
    <w:rsid w:val="00BA5DAC"/>
    <w:rsid w:val="00BB19F1"/>
    <w:rsid w:val="00BB423B"/>
    <w:rsid w:val="00BB76A4"/>
    <w:rsid w:val="00BC62E3"/>
    <w:rsid w:val="00BD0898"/>
    <w:rsid w:val="00BD09A8"/>
    <w:rsid w:val="00BD0BA7"/>
    <w:rsid w:val="00BD21F8"/>
    <w:rsid w:val="00BD4A2D"/>
    <w:rsid w:val="00BD7FCD"/>
    <w:rsid w:val="00BE35C0"/>
    <w:rsid w:val="00BE43CC"/>
    <w:rsid w:val="00BE4B6B"/>
    <w:rsid w:val="00BF1017"/>
    <w:rsid w:val="00BF2EA0"/>
    <w:rsid w:val="00BF4120"/>
    <w:rsid w:val="00BF488E"/>
    <w:rsid w:val="00C04318"/>
    <w:rsid w:val="00C07F51"/>
    <w:rsid w:val="00C111DB"/>
    <w:rsid w:val="00C14BC0"/>
    <w:rsid w:val="00C1547F"/>
    <w:rsid w:val="00C16A24"/>
    <w:rsid w:val="00C232F1"/>
    <w:rsid w:val="00C35485"/>
    <w:rsid w:val="00C357BE"/>
    <w:rsid w:val="00C36C97"/>
    <w:rsid w:val="00C37804"/>
    <w:rsid w:val="00C45FE9"/>
    <w:rsid w:val="00C50D7C"/>
    <w:rsid w:val="00C566F6"/>
    <w:rsid w:val="00C62076"/>
    <w:rsid w:val="00C72814"/>
    <w:rsid w:val="00C74D6B"/>
    <w:rsid w:val="00C753EB"/>
    <w:rsid w:val="00C77120"/>
    <w:rsid w:val="00C77A2E"/>
    <w:rsid w:val="00C84D6E"/>
    <w:rsid w:val="00C864B0"/>
    <w:rsid w:val="00C87B97"/>
    <w:rsid w:val="00C87F48"/>
    <w:rsid w:val="00C92AB4"/>
    <w:rsid w:val="00CA0E77"/>
    <w:rsid w:val="00CA1227"/>
    <w:rsid w:val="00CA19CF"/>
    <w:rsid w:val="00CA3EE6"/>
    <w:rsid w:val="00CA3FA6"/>
    <w:rsid w:val="00CA5602"/>
    <w:rsid w:val="00CB0B6F"/>
    <w:rsid w:val="00CC36E2"/>
    <w:rsid w:val="00CC5D65"/>
    <w:rsid w:val="00CC760E"/>
    <w:rsid w:val="00CD1ABC"/>
    <w:rsid w:val="00CD4556"/>
    <w:rsid w:val="00CD5B99"/>
    <w:rsid w:val="00CD74EA"/>
    <w:rsid w:val="00CD7FB2"/>
    <w:rsid w:val="00CE274B"/>
    <w:rsid w:val="00CE4186"/>
    <w:rsid w:val="00CE4D77"/>
    <w:rsid w:val="00CF0421"/>
    <w:rsid w:val="00CF07B1"/>
    <w:rsid w:val="00CF0DA6"/>
    <w:rsid w:val="00CF19DF"/>
    <w:rsid w:val="00CF1DD4"/>
    <w:rsid w:val="00D04C3D"/>
    <w:rsid w:val="00D125A8"/>
    <w:rsid w:val="00D1310A"/>
    <w:rsid w:val="00D1452A"/>
    <w:rsid w:val="00D177FB"/>
    <w:rsid w:val="00D35BF1"/>
    <w:rsid w:val="00D45F9D"/>
    <w:rsid w:val="00D4622C"/>
    <w:rsid w:val="00D554BB"/>
    <w:rsid w:val="00D57739"/>
    <w:rsid w:val="00D65411"/>
    <w:rsid w:val="00D70250"/>
    <w:rsid w:val="00D70DDA"/>
    <w:rsid w:val="00D7503B"/>
    <w:rsid w:val="00D80B00"/>
    <w:rsid w:val="00D82350"/>
    <w:rsid w:val="00D83A8D"/>
    <w:rsid w:val="00D9596D"/>
    <w:rsid w:val="00DA0808"/>
    <w:rsid w:val="00DC73D2"/>
    <w:rsid w:val="00DD47C5"/>
    <w:rsid w:val="00DF40B0"/>
    <w:rsid w:val="00DF635E"/>
    <w:rsid w:val="00E07216"/>
    <w:rsid w:val="00E14FF4"/>
    <w:rsid w:val="00E154DD"/>
    <w:rsid w:val="00E167ED"/>
    <w:rsid w:val="00E17DDE"/>
    <w:rsid w:val="00E20D3B"/>
    <w:rsid w:val="00E22241"/>
    <w:rsid w:val="00E241A9"/>
    <w:rsid w:val="00E30B4F"/>
    <w:rsid w:val="00E315B1"/>
    <w:rsid w:val="00E32219"/>
    <w:rsid w:val="00E536CE"/>
    <w:rsid w:val="00E5394A"/>
    <w:rsid w:val="00E62DBF"/>
    <w:rsid w:val="00E64FCF"/>
    <w:rsid w:val="00E65026"/>
    <w:rsid w:val="00E656AE"/>
    <w:rsid w:val="00E66053"/>
    <w:rsid w:val="00E6762D"/>
    <w:rsid w:val="00E749CE"/>
    <w:rsid w:val="00E8150D"/>
    <w:rsid w:val="00E84D64"/>
    <w:rsid w:val="00E930A6"/>
    <w:rsid w:val="00E93F48"/>
    <w:rsid w:val="00E94EAA"/>
    <w:rsid w:val="00E967A0"/>
    <w:rsid w:val="00EA211A"/>
    <w:rsid w:val="00EA73A3"/>
    <w:rsid w:val="00EA7E94"/>
    <w:rsid w:val="00EB57F3"/>
    <w:rsid w:val="00EC09D3"/>
    <w:rsid w:val="00EC1725"/>
    <w:rsid w:val="00EC1D41"/>
    <w:rsid w:val="00EC3230"/>
    <w:rsid w:val="00EC4733"/>
    <w:rsid w:val="00EC4C7F"/>
    <w:rsid w:val="00EC5DA4"/>
    <w:rsid w:val="00ED4DAB"/>
    <w:rsid w:val="00ED5184"/>
    <w:rsid w:val="00EE3ACD"/>
    <w:rsid w:val="00EF017C"/>
    <w:rsid w:val="00EF13D6"/>
    <w:rsid w:val="00EF671B"/>
    <w:rsid w:val="00F02851"/>
    <w:rsid w:val="00F02CF2"/>
    <w:rsid w:val="00F05207"/>
    <w:rsid w:val="00F06B52"/>
    <w:rsid w:val="00F15425"/>
    <w:rsid w:val="00F16671"/>
    <w:rsid w:val="00F176FF"/>
    <w:rsid w:val="00F21134"/>
    <w:rsid w:val="00F223C9"/>
    <w:rsid w:val="00F25D8E"/>
    <w:rsid w:val="00F34F36"/>
    <w:rsid w:val="00F36657"/>
    <w:rsid w:val="00F372D5"/>
    <w:rsid w:val="00F42DC3"/>
    <w:rsid w:val="00F444A4"/>
    <w:rsid w:val="00F47432"/>
    <w:rsid w:val="00F51953"/>
    <w:rsid w:val="00F51B92"/>
    <w:rsid w:val="00F5290A"/>
    <w:rsid w:val="00F62457"/>
    <w:rsid w:val="00F71A35"/>
    <w:rsid w:val="00F73178"/>
    <w:rsid w:val="00F747A9"/>
    <w:rsid w:val="00F75E31"/>
    <w:rsid w:val="00F83054"/>
    <w:rsid w:val="00F837E5"/>
    <w:rsid w:val="00F846D1"/>
    <w:rsid w:val="00F858A9"/>
    <w:rsid w:val="00F85FC3"/>
    <w:rsid w:val="00F93D12"/>
    <w:rsid w:val="00FA6B04"/>
    <w:rsid w:val="00FC7B77"/>
    <w:rsid w:val="00FC7D1D"/>
    <w:rsid w:val="00FD23BE"/>
    <w:rsid w:val="00FD5905"/>
    <w:rsid w:val="00FE2BEE"/>
    <w:rsid w:val="00FE2D67"/>
    <w:rsid w:val="00FE3A22"/>
    <w:rsid w:val="00FE5E73"/>
    <w:rsid w:val="00FE646F"/>
    <w:rsid w:val="00FE7F84"/>
    <w:rsid w:val="00FF1D0E"/>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75"/>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 w:type="character" w:customStyle="1" w:styleId="apple-converted-space">
    <w:name w:val="apple-converted-space"/>
    <w:rsid w:val="004D452E"/>
  </w:style>
  <w:style w:type="paragraph" w:customStyle="1" w:styleId="c1">
    <w:name w:val="c1"/>
    <w:basedOn w:val="Normal"/>
    <w:rsid w:val="00F71A35"/>
    <w:pPr>
      <w:spacing w:before="100" w:beforeAutospacing="1" w:afterLines="0" w:after="100" w:afterAutospacing="1"/>
    </w:pPr>
    <w:rPr>
      <w:rFonts w:eastAsia="Times New Roman"/>
      <w:color w:val="auto"/>
      <w:sz w:val="24"/>
      <w:szCs w:val="24"/>
    </w:rPr>
  </w:style>
  <w:style w:type="character" w:styleId="Emphasis">
    <w:name w:val="Emphasis"/>
    <w:basedOn w:val="DefaultParagraphFont"/>
    <w:uiPriority w:val="20"/>
    <w:qFormat/>
    <w:rsid w:val="00690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9</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132</cp:revision>
  <cp:lastPrinted>2026-02-05T16:46:00Z</cp:lastPrinted>
  <dcterms:created xsi:type="dcterms:W3CDTF">2026-03-04T02:28:00Z</dcterms:created>
  <dcterms:modified xsi:type="dcterms:W3CDTF">2026-03-05T15:44:00Z</dcterms:modified>
</cp:coreProperties>
</file>